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0E6" w:rsidRDefault="00B972F9" w:rsidP="00522E43">
      <w:bookmarkStart w:id="0" w:name="_Toc235926307"/>
      <w:r>
        <w:rPr>
          <w:noProof/>
          <w:lang w:eastAsia="de-DE"/>
        </w:rPr>
        <w:drawing>
          <wp:inline distT="0" distB="0" distL="0" distR="0" wp14:anchorId="7D9818D5" wp14:editId="4EFD8BE7">
            <wp:extent cx="5705475" cy="8886825"/>
            <wp:effectExtent l="0" t="0" r="9525" b="9525"/>
            <wp:docPr id="2" name="Grafik 2" descr="E:\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8886825"/>
                    </a:xfrm>
                    <a:prstGeom prst="rect">
                      <a:avLst/>
                    </a:prstGeom>
                    <a:noFill/>
                    <a:ln>
                      <a:noFill/>
                    </a:ln>
                  </pic:spPr>
                </pic:pic>
              </a:graphicData>
            </a:graphic>
          </wp:inline>
        </w:drawing>
      </w:r>
    </w:p>
    <w:p w:rsidR="00394AFD" w:rsidRDefault="00394AFD" w:rsidP="00394AFD">
      <w:pPr>
        <w:pStyle w:val="berschrift1"/>
        <w:numPr>
          <w:ilvl w:val="0"/>
          <w:numId w:val="0"/>
        </w:numPr>
        <w:ind w:left="432"/>
        <w:rPr>
          <w:sz w:val="32"/>
        </w:rPr>
      </w:pPr>
      <w:bookmarkStart w:id="1" w:name="_Toc399887340"/>
      <w:r w:rsidRPr="00BC5069">
        <w:rPr>
          <w:sz w:val="32"/>
        </w:rPr>
        <w:lastRenderedPageBreak/>
        <w:t>Erklärung zur Bachelorarbeit</w:t>
      </w:r>
      <w:bookmarkEnd w:id="1"/>
    </w:p>
    <w:p w:rsidR="00394AFD" w:rsidRPr="00394AFD" w:rsidRDefault="00394AFD" w:rsidP="00394AFD"/>
    <w:p w:rsidR="00394AFD" w:rsidRPr="0063535F" w:rsidRDefault="00394AFD" w:rsidP="00394AFD">
      <w:pPr>
        <w:ind w:left="147" w:firstLine="420"/>
        <w:rPr>
          <w:szCs w:val="24"/>
        </w:rPr>
      </w:pPr>
      <w:r w:rsidRPr="0063535F">
        <w:rPr>
          <w:szCs w:val="24"/>
        </w:rPr>
        <w:t>Ich versichere, dass ich die Arbeit selbständig, ohne fremde Hilfe</w:t>
      </w:r>
      <w:r>
        <w:rPr>
          <w:szCs w:val="24"/>
        </w:rPr>
        <w:t xml:space="preserve"> </w:t>
      </w:r>
      <w:r w:rsidRPr="0063535F">
        <w:rPr>
          <w:szCs w:val="24"/>
        </w:rPr>
        <w:t>verfasst habe.</w:t>
      </w:r>
    </w:p>
    <w:p w:rsidR="00394AFD" w:rsidRPr="0063535F" w:rsidRDefault="00394AFD" w:rsidP="00394AFD">
      <w:pPr>
        <w:ind w:left="567"/>
        <w:rPr>
          <w:szCs w:val="24"/>
        </w:rPr>
      </w:pPr>
      <w:r w:rsidRPr="0063535F">
        <w:rPr>
          <w:szCs w:val="24"/>
        </w:rPr>
        <w:t>Bei der Abfassung der Arbeit sind nur die angegebenen Quellen benutzt worden. Wörtlich oder dem Sinne nach entnommene</w:t>
      </w:r>
      <w:r>
        <w:rPr>
          <w:szCs w:val="24"/>
        </w:rPr>
        <w:t xml:space="preserve"> </w:t>
      </w:r>
      <w:r w:rsidRPr="0063535F">
        <w:rPr>
          <w:szCs w:val="24"/>
        </w:rPr>
        <w:t>Stellen sind als solche gekennzeichnet.</w:t>
      </w:r>
    </w:p>
    <w:p w:rsidR="00394AFD" w:rsidRPr="0063535F" w:rsidRDefault="00394AFD" w:rsidP="00394AFD">
      <w:pPr>
        <w:ind w:left="567"/>
        <w:rPr>
          <w:szCs w:val="24"/>
        </w:rPr>
      </w:pPr>
      <w:r w:rsidRPr="0063535F">
        <w:rPr>
          <w:szCs w:val="24"/>
        </w:rPr>
        <w:t>Ich bin damit einverstanden, dass meine Arbeit veröffentlicht wird,</w:t>
      </w:r>
      <w:r>
        <w:rPr>
          <w:szCs w:val="24"/>
        </w:rPr>
        <w:t xml:space="preserve"> </w:t>
      </w:r>
      <w:r w:rsidRPr="0063535F">
        <w:rPr>
          <w:szCs w:val="24"/>
        </w:rPr>
        <w:t>insbesondere dass die Arbeit Dritten zur Einsichtnahme vorgelegt</w:t>
      </w:r>
      <w:r>
        <w:rPr>
          <w:szCs w:val="24"/>
        </w:rPr>
        <w:t xml:space="preserve"> </w:t>
      </w:r>
      <w:r w:rsidRPr="0063535F">
        <w:rPr>
          <w:szCs w:val="24"/>
        </w:rPr>
        <w:t>oder Kopien der Arbeit zur Weitergabe an Dritte angefertigt werden.</w:t>
      </w:r>
    </w:p>
    <w:p w:rsidR="00394AFD" w:rsidRPr="0063535F" w:rsidRDefault="00394AFD" w:rsidP="00394AFD">
      <w:pPr>
        <w:ind w:firstLine="567"/>
        <w:rPr>
          <w:szCs w:val="24"/>
        </w:rPr>
      </w:pPr>
    </w:p>
    <w:p w:rsidR="00394AFD" w:rsidRPr="0063535F" w:rsidRDefault="00394AFD" w:rsidP="00394AFD">
      <w:pPr>
        <w:ind w:firstLine="567"/>
        <w:rPr>
          <w:szCs w:val="24"/>
        </w:rPr>
      </w:pPr>
    </w:p>
    <w:p w:rsidR="00394AFD" w:rsidRPr="0063535F" w:rsidRDefault="00394AFD" w:rsidP="00394AFD">
      <w:pPr>
        <w:rPr>
          <w:szCs w:val="24"/>
        </w:rPr>
      </w:pPr>
    </w:p>
    <w:p w:rsidR="00394AFD" w:rsidRDefault="00394AFD" w:rsidP="00394AFD">
      <w:pPr>
        <w:ind w:firstLine="567"/>
        <w:rPr>
          <w:szCs w:val="24"/>
        </w:rPr>
      </w:pPr>
    </w:p>
    <w:p w:rsidR="00394AFD" w:rsidRPr="0063535F" w:rsidRDefault="00394AFD" w:rsidP="00394AFD">
      <w:pPr>
        <w:ind w:firstLine="567"/>
        <w:rPr>
          <w:szCs w:val="24"/>
        </w:rPr>
      </w:pPr>
    </w:p>
    <w:p w:rsidR="00394AFD" w:rsidRPr="0063535F" w:rsidRDefault="00394AFD" w:rsidP="00394AFD">
      <w:pPr>
        <w:ind w:firstLine="567"/>
        <w:rPr>
          <w:szCs w:val="24"/>
        </w:rPr>
      </w:pPr>
    </w:p>
    <w:p w:rsidR="00394AFD" w:rsidRPr="0063535F" w:rsidRDefault="00394AFD" w:rsidP="00394AFD">
      <w:pPr>
        <w:ind w:firstLine="567"/>
        <w:rPr>
          <w:szCs w:val="24"/>
        </w:rPr>
      </w:pPr>
      <w:r>
        <w:rPr>
          <w:szCs w:val="24"/>
          <w:u w:val="single"/>
        </w:rPr>
        <w:tab/>
      </w:r>
      <w:r>
        <w:rPr>
          <w:szCs w:val="24"/>
          <w:u w:val="single"/>
        </w:rPr>
        <w:tab/>
      </w:r>
      <w:r>
        <w:rPr>
          <w:szCs w:val="24"/>
          <w:u w:val="single"/>
        </w:rPr>
        <w:tab/>
      </w:r>
      <w:r>
        <w:rPr>
          <w:szCs w:val="24"/>
          <w:u w:val="single"/>
        </w:rPr>
        <w:tab/>
      </w:r>
      <w:r>
        <w:rPr>
          <w:szCs w:val="24"/>
          <w:u w:val="single"/>
        </w:rPr>
        <w:tab/>
      </w:r>
      <w:r w:rsidRPr="0063535F">
        <w:rPr>
          <w:szCs w:val="24"/>
        </w:rPr>
        <w:tab/>
      </w:r>
      <w:r w:rsidRPr="0063535F">
        <w:rPr>
          <w:szCs w:val="24"/>
        </w:rPr>
        <w:tab/>
      </w:r>
      <w:r w:rsidRPr="0063535F">
        <w:rPr>
          <w:szCs w:val="24"/>
        </w:rPr>
        <w:tab/>
        <w:t>_______________________</w:t>
      </w:r>
    </w:p>
    <w:p w:rsidR="00394AFD" w:rsidRPr="0052549B" w:rsidRDefault="00394AFD" w:rsidP="00394AFD">
      <w:pPr>
        <w:ind w:firstLine="567"/>
        <w:rPr>
          <w:szCs w:val="24"/>
        </w:rPr>
      </w:pPr>
      <w:r>
        <w:rPr>
          <w:szCs w:val="24"/>
        </w:rPr>
        <w:t>(Datum)</w:t>
      </w:r>
      <w:r w:rsidRPr="0063535F">
        <w:rPr>
          <w:szCs w:val="24"/>
        </w:rPr>
        <w:tab/>
      </w:r>
      <w:r w:rsidRPr="0063535F">
        <w:rPr>
          <w:szCs w:val="24"/>
        </w:rPr>
        <w:tab/>
      </w:r>
      <w:r w:rsidRPr="0063535F">
        <w:rPr>
          <w:szCs w:val="24"/>
        </w:rPr>
        <w:tab/>
      </w:r>
      <w:r w:rsidRPr="0063535F">
        <w:rPr>
          <w:szCs w:val="24"/>
        </w:rPr>
        <w:tab/>
      </w:r>
      <w:r w:rsidRPr="0063535F">
        <w:rPr>
          <w:szCs w:val="24"/>
        </w:rPr>
        <w:tab/>
      </w:r>
      <w:r w:rsidRPr="0063535F">
        <w:rPr>
          <w:szCs w:val="24"/>
        </w:rPr>
        <w:tab/>
      </w:r>
      <w:r w:rsidRPr="0063535F">
        <w:rPr>
          <w:szCs w:val="24"/>
        </w:rPr>
        <w:tab/>
        <w:t>Unterschrift</w:t>
      </w:r>
    </w:p>
    <w:p w:rsidR="00EF612D" w:rsidRDefault="00394AFD" w:rsidP="00394AFD">
      <w:pPr>
        <w:pStyle w:val="berschrift1"/>
      </w:pPr>
      <w:r>
        <w:rPr>
          <w:rFonts w:ascii="Arial" w:hAnsi="Arial" w:cs="Arial"/>
          <w:sz w:val="22"/>
        </w:rPr>
        <w:br w:type="page"/>
      </w:r>
      <w:bookmarkStart w:id="2" w:name="_Toc399887341"/>
      <w:r w:rsidR="00EF612D">
        <w:lastRenderedPageBreak/>
        <w:t>Inhaltsverzeichnis</w:t>
      </w:r>
      <w:bookmarkEnd w:id="2"/>
    </w:p>
    <w:p w:rsidR="00E161D0" w:rsidRDefault="009A6B42">
      <w:pPr>
        <w:pStyle w:val="Verzeichnis1"/>
        <w:tabs>
          <w:tab w:val="right" w:leader="dot" w:pos="9060"/>
        </w:tabs>
        <w:rPr>
          <w:rFonts w:asciiTheme="minorHAnsi" w:eastAsiaTheme="minorEastAsia" w:hAnsiTheme="minorHAnsi" w:cstheme="minorBidi"/>
          <w:b w:val="0"/>
          <w:bCs w:val="0"/>
          <w:noProof/>
          <w:sz w:val="22"/>
          <w:szCs w:val="22"/>
          <w:lang w:eastAsia="de-DE"/>
        </w:rPr>
      </w:pPr>
      <w:r>
        <w:rPr>
          <w:b w:val="0"/>
          <w:bCs w:val="0"/>
        </w:rPr>
        <w:fldChar w:fldCharType="begin"/>
      </w:r>
      <w:r>
        <w:rPr>
          <w:b w:val="0"/>
          <w:bCs w:val="0"/>
        </w:rPr>
        <w:instrText xml:space="preserve"> TOC \o "1-4" \h \z \u </w:instrText>
      </w:r>
      <w:r>
        <w:rPr>
          <w:b w:val="0"/>
          <w:bCs w:val="0"/>
        </w:rPr>
        <w:fldChar w:fldCharType="separate"/>
      </w:r>
      <w:hyperlink w:anchor="_Toc399887340" w:history="1">
        <w:r w:rsidR="00E161D0" w:rsidRPr="00335FC7">
          <w:rPr>
            <w:rStyle w:val="Hyperlink"/>
            <w:noProof/>
          </w:rPr>
          <w:t>Erklärung zur Bachelorarbeit</w:t>
        </w:r>
        <w:r w:rsidR="00E161D0">
          <w:rPr>
            <w:noProof/>
            <w:webHidden/>
          </w:rPr>
          <w:tab/>
        </w:r>
        <w:r w:rsidR="00E161D0">
          <w:rPr>
            <w:noProof/>
            <w:webHidden/>
          </w:rPr>
          <w:fldChar w:fldCharType="begin"/>
        </w:r>
        <w:r w:rsidR="00E161D0">
          <w:rPr>
            <w:noProof/>
            <w:webHidden/>
          </w:rPr>
          <w:instrText xml:space="preserve"> PAGEREF _Toc399887340 \h </w:instrText>
        </w:r>
        <w:r w:rsidR="00E161D0">
          <w:rPr>
            <w:noProof/>
            <w:webHidden/>
          </w:rPr>
        </w:r>
        <w:r w:rsidR="00E161D0">
          <w:rPr>
            <w:noProof/>
            <w:webHidden/>
          </w:rPr>
          <w:fldChar w:fldCharType="separate"/>
        </w:r>
        <w:r w:rsidR="00E161D0">
          <w:rPr>
            <w:noProof/>
            <w:webHidden/>
          </w:rPr>
          <w:t>2</w:t>
        </w:r>
        <w:r w:rsidR="00E161D0">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41" w:history="1">
        <w:r w:rsidRPr="00335FC7">
          <w:rPr>
            <w:rStyle w:val="Hyperlink"/>
            <w:noProof/>
          </w:rPr>
          <w:t>1</w:t>
        </w:r>
        <w:r>
          <w:rPr>
            <w:rFonts w:asciiTheme="minorHAnsi" w:eastAsiaTheme="minorEastAsia" w:hAnsiTheme="minorHAnsi" w:cstheme="minorBidi"/>
            <w:b w:val="0"/>
            <w:bCs w:val="0"/>
            <w:noProof/>
            <w:sz w:val="22"/>
            <w:szCs w:val="22"/>
            <w:lang w:eastAsia="de-DE"/>
          </w:rPr>
          <w:tab/>
        </w:r>
        <w:r w:rsidRPr="00335FC7">
          <w:rPr>
            <w:rStyle w:val="Hyperlink"/>
            <w:noProof/>
          </w:rPr>
          <w:t>Inhaltsverzeichnis</w:t>
        </w:r>
        <w:r>
          <w:rPr>
            <w:noProof/>
            <w:webHidden/>
          </w:rPr>
          <w:tab/>
        </w:r>
        <w:r>
          <w:rPr>
            <w:noProof/>
            <w:webHidden/>
          </w:rPr>
          <w:fldChar w:fldCharType="begin"/>
        </w:r>
        <w:r>
          <w:rPr>
            <w:noProof/>
            <w:webHidden/>
          </w:rPr>
          <w:instrText xml:space="preserve"> PAGEREF _Toc399887341 \h </w:instrText>
        </w:r>
        <w:r>
          <w:rPr>
            <w:noProof/>
            <w:webHidden/>
          </w:rPr>
        </w:r>
        <w:r>
          <w:rPr>
            <w:noProof/>
            <w:webHidden/>
          </w:rPr>
          <w:fldChar w:fldCharType="separate"/>
        </w:r>
        <w:r>
          <w:rPr>
            <w:noProof/>
            <w:webHidden/>
          </w:rPr>
          <w:t>3</w:t>
        </w:r>
        <w:r>
          <w:rPr>
            <w:noProof/>
            <w:webHidden/>
          </w:rPr>
          <w:fldChar w:fldCharType="end"/>
        </w:r>
      </w:hyperlink>
    </w:p>
    <w:p w:rsidR="00E161D0" w:rsidRDefault="00E161D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399887342" w:history="1">
        <w:r>
          <w:rPr>
            <w:noProof/>
            <w:webHidden/>
          </w:rPr>
          <w:tab/>
        </w:r>
        <w:r>
          <w:rPr>
            <w:noProof/>
            <w:webHidden/>
          </w:rPr>
          <w:fldChar w:fldCharType="begin"/>
        </w:r>
        <w:r>
          <w:rPr>
            <w:noProof/>
            <w:webHidden/>
          </w:rPr>
          <w:instrText xml:space="preserve"> PAGEREF _Toc399887342 \h </w:instrText>
        </w:r>
        <w:r>
          <w:rPr>
            <w:noProof/>
            <w:webHidden/>
          </w:rPr>
        </w:r>
        <w:r>
          <w:rPr>
            <w:noProof/>
            <w:webHidden/>
          </w:rPr>
          <w:fldChar w:fldCharType="separate"/>
        </w:r>
        <w:r>
          <w:rPr>
            <w:noProof/>
            <w:webHidden/>
          </w:rPr>
          <w:t>5</w:t>
        </w:r>
        <w:r>
          <w:rPr>
            <w:noProof/>
            <w:webHidden/>
          </w:rPr>
          <w:fldChar w:fldCharType="end"/>
        </w:r>
      </w:hyperlink>
    </w:p>
    <w:p w:rsidR="00E161D0" w:rsidRDefault="00E161D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399887343" w:history="1">
        <w:r w:rsidRPr="00335FC7">
          <w:rPr>
            <w:rStyle w:val="Hyperlink"/>
            <w:noProof/>
          </w:rPr>
          <w:t>Aufgabenstellung</w:t>
        </w:r>
        <w:r>
          <w:rPr>
            <w:noProof/>
            <w:webHidden/>
          </w:rPr>
          <w:tab/>
        </w:r>
        <w:r>
          <w:rPr>
            <w:noProof/>
            <w:webHidden/>
          </w:rPr>
          <w:fldChar w:fldCharType="begin"/>
        </w:r>
        <w:r>
          <w:rPr>
            <w:noProof/>
            <w:webHidden/>
          </w:rPr>
          <w:instrText xml:space="preserve"> PAGEREF _Toc399887343 \h </w:instrText>
        </w:r>
        <w:r>
          <w:rPr>
            <w:noProof/>
            <w:webHidden/>
          </w:rPr>
        </w:r>
        <w:r>
          <w:rPr>
            <w:noProof/>
            <w:webHidden/>
          </w:rPr>
          <w:fldChar w:fldCharType="separate"/>
        </w:r>
        <w:r>
          <w:rPr>
            <w:noProof/>
            <w:webHidden/>
          </w:rPr>
          <w:t>5</w:t>
        </w:r>
        <w:r>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44" w:history="1">
        <w:r w:rsidRPr="00335FC7">
          <w:rPr>
            <w:rStyle w:val="Hyperlink"/>
            <w:noProof/>
          </w:rPr>
          <w:t>2</w:t>
        </w:r>
        <w:r>
          <w:rPr>
            <w:rFonts w:asciiTheme="minorHAnsi" w:eastAsiaTheme="minorEastAsia" w:hAnsiTheme="minorHAnsi" w:cstheme="minorBidi"/>
            <w:b w:val="0"/>
            <w:bCs w:val="0"/>
            <w:noProof/>
            <w:sz w:val="22"/>
            <w:szCs w:val="22"/>
            <w:lang w:eastAsia="de-DE"/>
          </w:rPr>
          <w:tab/>
        </w:r>
        <w:r w:rsidRPr="00335FC7">
          <w:rPr>
            <w:rStyle w:val="Hyperlink"/>
            <w:noProof/>
          </w:rPr>
          <w:t>Einleitung</w:t>
        </w:r>
        <w:r>
          <w:rPr>
            <w:noProof/>
            <w:webHidden/>
          </w:rPr>
          <w:tab/>
        </w:r>
        <w:r>
          <w:rPr>
            <w:noProof/>
            <w:webHidden/>
          </w:rPr>
          <w:fldChar w:fldCharType="begin"/>
        </w:r>
        <w:r>
          <w:rPr>
            <w:noProof/>
            <w:webHidden/>
          </w:rPr>
          <w:instrText xml:space="preserve"> PAGEREF _Toc399887344 \h </w:instrText>
        </w:r>
        <w:r>
          <w:rPr>
            <w:noProof/>
            <w:webHidden/>
          </w:rPr>
        </w:r>
        <w:r>
          <w:rPr>
            <w:noProof/>
            <w:webHidden/>
          </w:rPr>
          <w:fldChar w:fldCharType="separate"/>
        </w:r>
        <w:r>
          <w:rPr>
            <w:noProof/>
            <w:webHidden/>
          </w:rPr>
          <w:t>6</w:t>
        </w:r>
        <w:r>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45" w:history="1">
        <w:r w:rsidRPr="00335FC7">
          <w:rPr>
            <w:rStyle w:val="Hyperlink"/>
            <w:noProof/>
          </w:rPr>
          <w:t>3</w:t>
        </w:r>
        <w:r>
          <w:rPr>
            <w:rFonts w:asciiTheme="minorHAnsi" w:eastAsiaTheme="minorEastAsia" w:hAnsiTheme="minorHAnsi" w:cstheme="minorBidi"/>
            <w:b w:val="0"/>
            <w:bCs w:val="0"/>
            <w:noProof/>
            <w:sz w:val="22"/>
            <w:szCs w:val="22"/>
            <w:lang w:eastAsia="de-DE"/>
          </w:rPr>
          <w:tab/>
        </w:r>
        <w:r w:rsidRPr="00335FC7">
          <w:rPr>
            <w:rStyle w:val="Hyperlink"/>
            <w:noProof/>
          </w:rPr>
          <w:t>Anforderungen</w:t>
        </w:r>
        <w:r>
          <w:rPr>
            <w:noProof/>
            <w:webHidden/>
          </w:rPr>
          <w:tab/>
        </w:r>
        <w:r>
          <w:rPr>
            <w:noProof/>
            <w:webHidden/>
          </w:rPr>
          <w:fldChar w:fldCharType="begin"/>
        </w:r>
        <w:r>
          <w:rPr>
            <w:noProof/>
            <w:webHidden/>
          </w:rPr>
          <w:instrText xml:space="preserve"> PAGEREF _Toc399887345 \h </w:instrText>
        </w:r>
        <w:r>
          <w:rPr>
            <w:noProof/>
            <w:webHidden/>
          </w:rPr>
        </w:r>
        <w:r>
          <w:rPr>
            <w:noProof/>
            <w:webHidden/>
          </w:rPr>
          <w:fldChar w:fldCharType="separate"/>
        </w:r>
        <w:r>
          <w:rPr>
            <w:noProof/>
            <w:webHidden/>
          </w:rPr>
          <w:t>7</w:t>
        </w:r>
        <w:r>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46" w:history="1">
        <w:r w:rsidRPr="00335FC7">
          <w:rPr>
            <w:rStyle w:val="Hyperlink"/>
            <w:noProof/>
          </w:rPr>
          <w:t>4</w:t>
        </w:r>
        <w:r>
          <w:rPr>
            <w:rFonts w:asciiTheme="minorHAnsi" w:eastAsiaTheme="minorEastAsia" w:hAnsiTheme="minorHAnsi" w:cstheme="minorBidi"/>
            <w:b w:val="0"/>
            <w:bCs w:val="0"/>
            <w:noProof/>
            <w:sz w:val="22"/>
            <w:szCs w:val="22"/>
            <w:lang w:eastAsia="de-DE"/>
          </w:rPr>
          <w:tab/>
        </w:r>
        <w:r w:rsidRPr="00335FC7">
          <w:rPr>
            <w:rStyle w:val="Hyperlink"/>
            <w:noProof/>
          </w:rPr>
          <w:t>Vorgehensmodell</w:t>
        </w:r>
        <w:r>
          <w:rPr>
            <w:noProof/>
            <w:webHidden/>
          </w:rPr>
          <w:tab/>
        </w:r>
        <w:r>
          <w:rPr>
            <w:noProof/>
            <w:webHidden/>
          </w:rPr>
          <w:fldChar w:fldCharType="begin"/>
        </w:r>
        <w:r>
          <w:rPr>
            <w:noProof/>
            <w:webHidden/>
          </w:rPr>
          <w:instrText xml:space="preserve"> PAGEREF _Toc399887346 \h </w:instrText>
        </w:r>
        <w:r>
          <w:rPr>
            <w:noProof/>
            <w:webHidden/>
          </w:rPr>
        </w:r>
        <w:r>
          <w:rPr>
            <w:noProof/>
            <w:webHidden/>
          </w:rPr>
          <w:fldChar w:fldCharType="separate"/>
        </w:r>
        <w:r>
          <w:rPr>
            <w:noProof/>
            <w:webHidden/>
          </w:rPr>
          <w:t>9</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47" w:history="1">
        <w:r w:rsidRPr="00335FC7">
          <w:rPr>
            <w:rStyle w:val="Hyperlink"/>
            <w:noProof/>
          </w:rPr>
          <w:t>4.1</w:t>
        </w:r>
        <w:r>
          <w:rPr>
            <w:rFonts w:asciiTheme="minorHAnsi" w:eastAsiaTheme="minorEastAsia" w:hAnsiTheme="minorHAnsi" w:cstheme="minorBidi"/>
            <w:iCs w:val="0"/>
            <w:noProof/>
            <w:sz w:val="22"/>
            <w:szCs w:val="22"/>
            <w:lang w:eastAsia="de-DE"/>
          </w:rPr>
          <w:tab/>
        </w:r>
        <w:r w:rsidRPr="00335FC7">
          <w:rPr>
            <w:rStyle w:val="Hyperlink"/>
            <w:noProof/>
          </w:rPr>
          <w:t>Umgebungsbedingungen</w:t>
        </w:r>
        <w:r>
          <w:rPr>
            <w:noProof/>
            <w:webHidden/>
          </w:rPr>
          <w:tab/>
        </w:r>
        <w:r>
          <w:rPr>
            <w:noProof/>
            <w:webHidden/>
          </w:rPr>
          <w:fldChar w:fldCharType="begin"/>
        </w:r>
        <w:r>
          <w:rPr>
            <w:noProof/>
            <w:webHidden/>
          </w:rPr>
          <w:instrText xml:space="preserve"> PAGEREF _Toc399887347 \h </w:instrText>
        </w:r>
        <w:r>
          <w:rPr>
            <w:noProof/>
            <w:webHidden/>
          </w:rPr>
        </w:r>
        <w:r>
          <w:rPr>
            <w:noProof/>
            <w:webHidden/>
          </w:rPr>
          <w:fldChar w:fldCharType="separate"/>
        </w:r>
        <w:r>
          <w:rPr>
            <w:noProof/>
            <w:webHidden/>
          </w:rPr>
          <w:t>9</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48" w:history="1">
        <w:r w:rsidRPr="00335FC7">
          <w:rPr>
            <w:rStyle w:val="Hyperlink"/>
            <w:noProof/>
          </w:rPr>
          <w:t>4.2</w:t>
        </w:r>
        <w:r>
          <w:rPr>
            <w:rFonts w:asciiTheme="minorHAnsi" w:eastAsiaTheme="minorEastAsia" w:hAnsiTheme="minorHAnsi" w:cstheme="minorBidi"/>
            <w:iCs w:val="0"/>
            <w:noProof/>
            <w:sz w:val="22"/>
            <w:szCs w:val="22"/>
            <w:lang w:eastAsia="de-DE"/>
          </w:rPr>
          <w:tab/>
        </w:r>
        <w:r w:rsidRPr="00335FC7">
          <w:rPr>
            <w:rStyle w:val="Hyperlink"/>
            <w:noProof/>
          </w:rPr>
          <w:t>Agiles Vorgehen</w:t>
        </w:r>
        <w:r>
          <w:rPr>
            <w:noProof/>
            <w:webHidden/>
          </w:rPr>
          <w:tab/>
        </w:r>
        <w:r>
          <w:rPr>
            <w:noProof/>
            <w:webHidden/>
          </w:rPr>
          <w:fldChar w:fldCharType="begin"/>
        </w:r>
        <w:r>
          <w:rPr>
            <w:noProof/>
            <w:webHidden/>
          </w:rPr>
          <w:instrText xml:space="preserve"> PAGEREF _Toc399887348 \h </w:instrText>
        </w:r>
        <w:r>
          <w:rPr>
            <w:noProof/>
            <w:webHidden/>
          </w:rPr>
        </w:r>
        <w:r>
          <w:rPr>
            <w:noProof/>
            <w:webHidden/>
          </w:rPr>
          <w:fldChar w:fldCharType="separate"/>
        </w:r>
        <w:r>
          <w:rPr>
            <w:noProof/>
            <w:webHidden/>
          </w:rPr>
          <w:t>9</w:t>
        </w:r>
        <w:r>
          <w:rPr>
            <w:noProof/>
            <w:webHidden/>
          </w:rPr>
          <w:fldChar w:fldCharType="end"/>
        </w:r>
      </w:hyperlink>
    </w:p>
    <w:p w:rsidR="00E161D0" w:rsidRDefault="00E161D0">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399887349" w:history="1">
        <w:r w:rsidRPr="00335FC7">
          <w:rPr>
            <w:rStyle w:val="Hyperlink"/>
            <w:noProof/>
          </w:rPr>
          <w:t>4.2.1</w:t>
        </w:r>
        <w:r>
          <w:rPr>
            <w:rFonts w:asciiTheme="minorHAnsi" w:eastAsiaTheme="minorEastAsia" w:hAnsiTheme="minorHAnsi" w:cstheme="minorBidi"/>
            <w:noProof/>
            <w:sz w:val="22"/>
            <w:szCs w:val="22"/>
            <w:lang w:eastAsia="de-DE"/>
          </w:rPr>
          <w:tab/>
        </w:r>
        <w:r w:rsidRPr="00335FC7">
          <w:rPr>
            <w:rStyle w:val="Hyperlink"/>
            <w:noProof/>
          </w:rPr>
          <w:t>Manifest für agile Softwareentwicklung</w:t>
        </w:r>
        <w:r>
          <w:rPr>
            <w:noProof/>
            <w:webHidden/>
          </w:rPr>
          <w:tab/>
        </w:r>
        <w:r>
          <w:rPr>
            <w:noProof/>
            <w:webHidden/>
          </w:rPr>
          <w:fldChar w:fldCharType="begin"/>
        </w:r>
        <w:r>
          <w:rPr>
            <w:noProof/>
            <w:webHidden/>
          </w:rPr>
          <w:instrText xml:space="preserve"> PAGEREF _Toc399887349 \h </w:instrText>
        </w:r>
        <w:r>
          <w:rPr>
            <w:noProof/>
            <w:webHidden/>
          </w:rPr>
        </w:r>
        <w:r>
          <w:rPr>
            <w:noProof/>
            <w:webHidden/>
          </w:rPr>
          <w:fldChar w:fldCharType="separate"/>
        </w:r>
        <w:r>
          <w:rPr>
            <w:noProof/>
            <w:webHidden/>
          </w:rPr>
          <w:t>9</w:t>
        </w:r>
        <w:r>
          <w:rPr>
            <w:noProof/>
            <w:webHidden/>
          </w:rPr>
          <w:fldChar w:fldCharType="end"/>
        </w:r>
      </w:hyperlink>
    </w:p>
    <w:p w:rsidR="00E161D0" w:rsidRDefault="00E161D0">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399887350" w:history="1">
        <w:r w:rsidRPr="00335FC7">
          <w:rPr>
            <w:rStyle w:val="Hyperlink"/>
            <w:noProof/>
          </w:rPr>
          <w:t>4.2.2</w:t>
        </w:r>
        <w:r>
          <w:rPr>
            <w:rFonts w:asciiTheme="minorHAnsi" w:eastAsiaTheme="minorEastAsia" w:hAnsiTheme="minorHAnsi" w:cstheme="minorBidi"/>
            <w:noProof/>
            <w:sz w:val="22"/>
            <w:szCs w:val="22"/>
            <w:lang w:eastAsia="de-DE"/>
          </w:rPr>
          <w:tab/>
        </w:r>
        <w:r w:rsidRPr="00335FC7">
          <w:rPr>
            <w:rStyle w:val="Hyperlink"/>
            <w:noProof/>
          </w:rPr>
          <w:t>Wahl des agilen Prozessmodells</w:t>
        </w:r>
        <w:r>
          <w:rPr>
            <w:noProof/>
            <w:webHidden/>
          </w:rPr>
          <w:tab/>
        </w:r>
        <w:r>
          <w:rPr>
            <w:noProof/>
            <w:webHidden/>
          </w:rPr>
          <w:fldChar w:fldCharType="begin"/>
        </w:r>
        <w:r>
          <w:rPr>
            <w:noProof/>
            <w:webHidden/>
          </w:rPr>
          <w:instrText xml:space="preserve"> PAGEREF _Toc399887350 \h </w:instrText>
        </w:r>
        <w:r>
          <w:rPr>
            <w:noProof/>
            <w:webHidden/>
          </w:rPr>
        </w:r>
        <w:r>
          <w:rPr>
            <w:noProof/>
            <w:webHidden/>
          </w:rPr>
          <w:fldChar w:fldCharType="separate"/>
        </w:r>
        <w:r>
          <w:rPr>
            <w:noProof/>
            <w:webHidden/>
          </w:rPr>
          <w:t>10</w:t>
        </w:r>
        <w:r>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51" w:history="1">
        <w:r w:rsidRPr="00335FC7">
          <w:rPr>
            <w:rStyle w:val="Hyperlink"/>
            <w:noProof/>
          </w:rPr>
          <w:t>5</w:t>
        </w:r>
        <w:r>
          <w:rPr>
            <w:rFonts w:asciiTheme="minorHAnsi" w:eastAsiaTheme="minorEastAsia" w:hAnsiTheme="minorHAnsi" w:cstheme="minorBidi"/>
            <w:b w:val="0"/>
            <w:bCs w:val="0"/>
            <w:noProof/>
            <w:sz w:val="22"/>
            <w:szCs w:val="22"/>
            <w:lang w:eastAsia="de-DE"/>
          </w:rPr>
          <w:tab/>
        </w:r>
        <w:r w:rsidRPr="00335FC7">
          <w:rPr>
            <w:rStyle w:val="Hyperlink"/>
            <w:noProof/>
          </w:rPr>
          <w:t>Entwurf</w:t>
        </w:r>
        <w:r>
          <w:rPr>
            <w:noProof/>
            <w:webHidden/>
          </w:rPr>
          <w:tab/>
        </w:r>
        <w:r>
          <w:rPr>
            <w:noProof/>
            <w:webHidden/>
          </w:rPr>
          <w:fldChar w:fldCharType="begin"/>
        </w:r>
        <w:r>
          <w:rPr>
            <w:noProof/>
            <w:webHidden/>
          </w:rPr>
          <w:instrText xml:space="preserve"> PAGEREF _Toc399887351 \h </w:instrText>
        </w:r>
        <w:r>
          <w:rPr>
            <w:noProof/>
            <w:webHidden/>
          </w:rPr>
        </w:r>
        <w:r>
          <w:rPr>
            <w:noProof/>
            <w:webHidden/>
          </w:rPr>
          <w:fldChar w:fldCharType="separate"/>
        </w:r>
        <w:r>
          <w:rPr>
            <w:noProof/>
            <w:webHidden/>
          </w:rPr>
          <w:t>13</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52" w:history="1">
        <w:r w:rsidRPr="00335FC7">
          <w:rPr>
            <w:rStyle w:val="Hyperlink"/>
            <w:noProof/>
          </w:rPr>
          <w:t>5.1</w:t>
        </w:r>
        <w:r>
          <w:rPr>
            <w:rFonts w:asciiTheme="minorHAnsi" w:eastAsiaTheme="minorEastAsia" w:hAnsiTheme="minorHAnsi" w:cstheme="minorBidi"/>
            <w:iCs w:val="0"/>
            <w:noProof/>
            <w:sz w:val="22"/>
            <w:szCs w:val="22"/>
            <w:lang w:eastAsia="de-DE"/>
          </w:rPr>
          <w:tab/>
        </w:r>
        <w:r w:rsidRPr="00335FC7">
          <w:rPr>
            <w:rStyle w:val="Hyperlink"/>
            <w:noProof/>
          </w:rPr>
          <w:t>Client-Server-Modell</w:t>
        </w:r>
        <w:r>
          <w:rPr>
            <w:noProof/>
            <w:webHidden/>
          </w:rPr>
          <w:tab/>
        </w:r>
        <w:r>
          <w:rPr>
            <w:noProof/>
            <w:webHidden/>
          </w:rPr>
          <w:fldChar w:fldCharType="begin"/>
        </w:r>
        <w:r>
          <w:rPr>
            <w:noProof/>
            <w:webHidden/>
          </w:rPr>
          <w:instrText xml:space="preserve"> PAGEREF _Toc399887352 \h </w:instrText>
        </w:r>
        <w:r>
          <w:rPr>
            <w:noProof/>
            <w:webHidden/>
          </w:rPr>
        </w:r>
        <w:r>
          <w:rPr>
            <w:noProof/>
            <w:webHidden/>
          </w:rPr>
          <w:fldChar w:fldCharType="separate"/>
        </w:r>
        <w:r>
          <w:rPr>
            <w:noProof/>
            <w:webHidden/>
          </w:rPr>
          <w:t>14</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53" w:history="1">
        <w:r w:rsidRPr="00335FC7">
          <w:rPr>
            <w:rStyle w:val="Hyperlink"/>
            <w:noProof/>
          </w:rPr>
          <w:t>5.2</w:t>
        </w:r>
        <w:r>
          <w:rPr>
            <w:rFonts w:asciiTheme="minorHAnsi" w:eastAsiaTheme="minorEastAsia" w:hAnsiTheme="minorHAnsi" w:cstheme="minorBidi"/>
            <w:iCs w:val="0"/>
            <w:noProof/>
            <w:sz w:val="22"/>
            <w:szCs w:val="22"/>
            <w:lang w:eastAsia="de-DE"/>
          </w:rPr>
          <w:tab/>
        </w:r>
        <w:r w:rsidRPr="00335FC7">
          <w:rPr>
            <w:rStyle w:val="Hyperlink"/>
            <w:noProof/>
          </w:rPr>
          <w:t>Client-Server-Kommunikation</w:t>
        </w:r>
        <w:r>
          <w:rPr>
            <w:noProof/>
            <w:webHidden/>
          </w:rPr>
          <w:tab/>
        </w:r>
        <w:r>
          <w:rPr>
            <w:noProof/>
            <w:webHidden/>
          </w:rPr>
          <w:fldChar w:fldCharType="begin"/>
        </w:r>
        <w:r>
          <w:rPr>
            <w:noProof/>
            <w:webHidden/>
          </w:rPr>
          <w:instrText xml:space="preserve"> PAGEREF _Toc399887353 \h </w:instrText>
        </w:r>
        <w:r>
          <w:rPr>
            <w:noProof/>
            <w:webHidden/>
          </w:rPr>
        </w:r>
        <w:r>
          <w:rPr>
            <w:noProof/>
            <w:webHidden/>
          </w:rPr>
          <w:fldChar w:fldCharType="separate"/>
        </w:r>
        <w:r>
          <w:rPr>
            <w:noProof/>
            <w:webHidden/>
          </w:rPr>
          <w:t>15</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54" w:history="1">
        <w:r w:rsidRPr="00335FC7">
          <w:rPr>
            <w:rStyle w:val="Hyperlink"/>
            <w:noProof/>
          </w:rPr>
          <w:t>5.3</w:t>
        </w:r>
        <w:r>
          <w:rPr>
            <w:rFonts w:asciiTheme="minorHAnsi" w:eastAsiaTheme="minorEastAsia" w:hAnsiTheme="minorHAnsi" w:cstheme="minorBidi"/>
            <w:iCs w:val="0"/>
            <w:noProof/>
            <w:sz w:val="22"/>
            <w:szCs w:val="22"/>
            <w:lang w:eastAsia="de-DE"/>
          </w:rPr>
          <w:tab/>
        </w:r>
        <w:r w:rsidRPr="00335FC7">
          <w:rPr>
            <w:rStyle w:val="Hyperlink"/>
            <w:noProof/>
          </w:rPr>
          <w:t>Serverseitiges Modul</w:t>
        </w:r>
        <w:r>
          <w:rPr>
            <w:noProof/>
            <w:webHidden/>
          </w:rPr>
          <w:tab/>
        </w:r>
        <w:r>
          <w:rPr>
            <w:noProof/>
            <w:webHidden/>
          </w:rPr>
          <w:fldChar w:fldCharType="begin"/>
        </w:r>
        <w:r>
          <w:rPr>
            <w:noProof/>
            <w:webHidden/>
          </w:rPr>
          <w:instrText xml:space="preserve"> PAGEREF _Toc399887354 \h </w:instrText>
        </w:r>
        <w:r>
          <w:rPr>
            <w:noProof/>
            <w:webHidden/>
          </w:rPr>
        </w:r>
        <w:r>
          <w:rPr>
            <w:noProof/>
            <w:webHidden/>
          </w:rPr>
          <w:fldChar w:fldCharType="separate"/>
        </w:r>
        <w:r>
          <w:rPr>
            <w:noProof/>
            <w:webHidden/>
          </w:rPr>
          <w:t>15</w:t>
        </w:r>
        <w:r>
          <w:rPr>
            <w:noProof/>
            <w:webHidden/>
          </w:rPr>
          <w:fldChar w:fldCharType="end"/>
        </w:r>
      </w:hyperlink>
    </w:p>
    <w:p w:rsidR="00E161D0" w:rsidRDefault="00E161D0">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399887355" w:history="1">
        <w:r w:rsidRPr="00335FC7">
          <w:rPr>
            <w:rStyle w:val="Hyperlink"/>
            <w:noProof/>
          </w:rPr>
          <w:t>5.3.1</w:t>
        </w:r>
        <w:r>
          <w:rPr>
            <w:rFonts w:asciiTheme="minorHAnsi" w:eastAsiaTheme="minorEastAsia" w:hAnsiTheme="minorHAnsi" w:cstheme="minorBidi"/>
            <w:noProof/>
            <w:sz w:val="22"/>
            <w:szCs w:val="22"/>
            <w:lang w:eastAsia="de-DE"/>
          </w:rPr>
          <w:tab/>
        </w:r>
        <w:r w:rsidRPr="00335FC7">
          <w:rPr>
            <w:rStyle w:val="Hyperlink"/>
            <w:noProof/>
          </w:rPr>
          <w:t>Datenhaltung</w:t>
        </w:r>
        <w:r>
          <w:rPr>
            <w:noProof/>
            <w:webHidden/>
          </w:rPr>
          <w:tab/>
        </w:r>
        <w:r>
          <w:rPr>
            <w:noProof/>
            <w:webHidden/>
          </w:rPr>
          <w:fldChar w:fldCharType="begin"/>
        </w:r>
        <w:r>
          <w:rPr>
            <w:noProof/>
            <w:webHidden/>
          </w:rPr>
          <w:instrText xml:space="preserve"> PAGEREF _Toc399887355 \h </w:instrText>
        </w:r>
        <w:r>
          <w:rPr>
            <w:noProof/>
            <w:webHidden/>
          </w:rPr>
        </w:r>
        <w:r>
          <w:rPr>
            <w:noProof/>
            <w:webHidden/>
          </w:rPr>
          <w:fldChar w:fldCharType="separate"/>
        </w:r>
        <w:r>
          <w:rPr>
            <w:noProof/>
            <w:webHidden/>
          </w:rPr>
          <w:t>18</w:t>
        </w:r>
        <w:r>
          <w:rPr>
            <w:noProof/>
            <w:webHidden/>
          </w:rPr>
          <w:fldChar w:fldCharType="end"/>
        </w:r>
      </w:hyperlink>
    </w:p>
    <w:p w:rsidR="00E161D0" w:rsidRDefault="00E161D0">
      <w:pPr>
        <w:pStyle w:val="Verzeichnis4"/>
        <w:tabs>
          <w:tab w:val="left" w:pos="1470"/>
          <w:tab w:val="right" w:leader="dot" w:pos="9060"/>
        </w:tabs>
        <w:rPr>
          <w:rFonts w:asciiTheme="minorHAnsi" w:eastAsiaTheme="minorEastAsia" w:hAnsiTheme="minorHAnsi" w:cstheme="minorBidi"/>
          <w:noProof/>
          <w:sz w:val="22"/>
          <w:szCs w:val="22"/>
          <w:lang w:eastAsia="de-DE"/>
        </w:rPr>
      </w:pPr>
      <w:hyperlink w:anchor="_Toc399887356" w:history="1">
        <w:r w:rsidRPr="00335FC7">
          <w:rPr>
            <w:rStyle w:val="Hyperlink"/>
            <w:noProof/>
          </w:rPr>
          <w:t>5.3.1.1</w:t>
        </w:r>
        <w:r>
          <w:rPr>
            <w:rFonts w:asciiTheme="minorHAnsi" w:eastAsiaTheme="minorEastAsia" w:hAnsiTheme="minorHAnsi" w:cstheme="minorBidi"/>
            <w:noProof/>
            <w:sz w:val="22"/>
            <w:szCs w:val="22"/>
            <w:lang w:eastAsia="de-DE"/>
          </w:rPr>
          <w:tab/>
        </w:r>
        <w:r w:rsidRPr="00335FC7">
          <w:rPr>
            <w:rStyle w:val="Hyperlink"/>
            <w:noProof/>
          </w:rPr>
          <w:t>Standardisiertes Datenbankschema</w:t>
        </w:r>
        <w:r>
          <w:rPr>
            <w:noProof/>
            <w:webHidden/>
          </w:rPr>
          <w:tab/>
        </w:r>
        <w:r>
          <w:rPr>
            <w:noProof/>
            <w:webHidden/>
          </w:rPr>
          <w:fldChar w:fldCharType="begin"/>
        </w:r>
        <w:r>
          <w:rPr>
            <w:noProof/>
            <w:webHidden/>
          </w:rPr>
          <w:instrText xml:space="preserve"> PAGEREF _Toc399887356 \h </w:instrText>
        </w:r>
        <w:r>
          <w:rPr>
            <w:noProof/>
            <w:webHidden/>
          </w:rPr>
        </w:r>
        <w:r>
          <w:rPr>
            <w:noProof/>
            <w:webHidden/>
          </w:rPr>
          <w:fldChar w:fldCharType="separate"/>
        </w:r>
        <w:r>
          <w:rPr>
            <w:noProof/>
            <w:webHidden/>
          </w:rPr>
          <w:t>18</w:t>
        </w:r>
        <w:r>
          <w:rPr>
            <w:noProof/>
            <w:webHidden/>
          </w:rPr>
          <w:fldChar w:fldCharType="end"/>
        </w:r>
      </w:hyperlink>
    </w:p>
    <w:p w:rsidR="00E161D0" w:rsidRDefault="00E161D0">
      <w:pPr>
        <w:pStyle w:val="Verzeichnis4"/>
        <w:tabs>
          <w:tab w:val="left" w:pos="1470"/>
          <w:tab w:val="right" w:leader="dot" w:pos="9060"/>
        </w:tabs>
        <w:rPr>
          <w:rFonts w:asciiTheme="minorHAnsi" w:eastAsiaTheme="minorEastAsia" w:hAnsiTheme="minorHAnsi" w:cstheme="minorBidi"/>
          <w:noProof/>
          <w:sz w:val="22"/>
          <w:szCs w:val="22"/>
          <w:lang w:eastAsia="de-DE"/>
        </w:rPr>
      </w:pPr>
      <w:hyperlink w:anchor="_Toc399887357" w:history="1">
        <w:r w:rsidRPr="00335FC7">
          <w:rPr>
            <w:rStyle w:val="Hyperlink"/>
            <w:noProof/>
          </w:rPr>
          <w:t>5.3.1.2</w:t>
        </w:r>
        <w:r>
          <w:rPr>
            <w:rFonts w:asciiTheme="minorHAnsi" w:eastAsiaTheme="minorEastAsia" w:hAnsiTheme="minorHAnsi" w:cstheme="minorBidi"/>
            <w:noProof/>
            <w:sz w:val="22"/>
            <w:szCs w:val="22"/>
            <w:lang w:eastAsia="de-DE"/>
          </w:rPr>
          <w:tab/>
        </w:r>
        <w:r w:rsidRPr="00335FC7">
          <w:rPr>
            <w:rStyle w:val="Hyperlink"/>
            <w:noProof/>
          </w:rPr>
          <w:t>Datenbankentwurf</w:t>
        </w:r>
        <w:r>
          <w:rPr>
            <w:noProof/>
            <w:webHidden/>
          </w:rPr>
          <w:tab/>
        </w:r>
        <w:r>
          <w:rPr>
            <w:noProof/>
            <w:webHidden/>
          </w:rPr>
          <w:fldChar w:fldCharType="begin"/>
        </w:r>
        <w:r>
          <w:rPr>
            <w:noProof/>
            <w:webHidden/>
          </w:rPr>
          <w:instrText xml:space="preserve"> PAGEREF _Toc399887357 \h </w:instrText>
        </w:r>
        <w:r>
          <w:rPr>
            <w:noProof/>
            <w:webHidden/>
          </w:rPr>
        </w:r>
        <w:r>
          <w:rPr>
            <w:noProof/>
            <w:webHidden/>
          </w:rPr>
          <w:fldChar w:fldCharType="separate"/>
        </w:r>
        <w:r>
          <w:rPr>
            <w:noProof/>
            <w:webHidden/>
          </w:rPr>
          <w:t>20</w:t>
        </w:r>
        <w:r>
          <w:rPr>
            <w:noProof/>
            <w:webHidden/>
          </w:rPr>
          <w:fldChar w:fldCharType="end"/>
        </w:r>
      </w:hyperlink>
    </w:p>
    <w:p w:rsidR="00E161D0" w:rsidRDefault="00E161D0">
      <w:pPr>
        <w:pStyle w:val="Verzeichnis4"/>
        <w:tabs>
          <w:tab w:val="left" w:pos="1470"/>
          <w:tab w:val="right" w:leader="dot" w:pos="9060"/>
        </w:tabs>
        <w:rPr>
          <w:rFonts w:asciiTheme="minorHAnsi" w:eastAsiaTheme="minorEastAsia" w:hAnsiTheme="minorHAnsi" w:cstheme="minorBidi"/>
          <w:noProof/>
          <w:sz w:val="22"/>
          <w:szCs w:val="22"/>
          <w:lang w:eastAsia="de-DE"/>
        </w:rPr>
      </w:pPr>
      <w:hyperlink w:anchor="_Toc399887358" w:history="1">
        <w:r w:rsidRPr="00335FC7">
          <w:rPr>
            <w:rStyle w:val="Hyperlink"/>
            <w:noProof/>
          </w:rPr>
          <w:t>5.3.1.3</w:t>
        </w:r>
        <w:r>
          <w:rPr>
            <w:rFonts w:asciiTheme="minorHAnsi" w:eastAsiaTheme="minorEastAsia" w:hAnsiTheme="minorHAnsi" w:cstheme="minorBidi"/>
            <w:noProof/>
            <w:sz w:val="22"/>
            <w:szCs w:val="22"/>
            <w:lang w:eastAsia="de-DE"/>
          </w:rPr>
          <w:tab/>
        </w:r>
        <w:r w:rsidRPr="00335FC7">
          <w:rPr>
            <w:rStyle w:val="Hyperlink"/>
            <w:noProof/>
          </w:rPr>
          <w:t>Objektrelationale Abbildung</w:t>
        </w:r>
        <w:r>
          <w:rPr>
            <w:noProof/>
            <w:webHidden/>
          </w:rPr>
          <w:tab/>
        </w:r>
        <w:r>
          <w:rPr>
            <w:noProof/>
            <w:webHidden/>
          </w:rPr>
          <w:fldChar w:fldCharType="begin"/>
        </w:r>
        <w:r>
          <w:rPr>
            <w:noProof/>
            <w:webHidden/>
          </w:rPr>
          <w:instrText xml:space="preserve"> PAGEREF _Toc399887358 \h </w:instrText>
        </w:r>
        <w:r>
          <w:rPr>
            <w:noProof/>
            <w:webHidden/>
          </w:rPr>
        </w:r>
        <w:r>
          <w:rPr>
            <w:noProof/>
            <w:webHidden/>
          </w:rPr>
          <w:fldChar w:fldCharType="separate"/>
        </w:r>
        <w:r>
          <w:rPr>
            <w:noProof/>
            <w:webHidden/>
          </w:rPr>
          <w:t>21</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59" w:history="1">
        <w:r w:rsidRPr="00335FC7">
          <w:rPr>
            <w:rStyle w:val="Hyperlink"/>
            <w:noProof/>
          </w:rPr>
          <w:t>5.4</w:t>
        </w:r>
        <w:r>
          <w:rPr>
            <w:rFonts w:asciiTheme="minorHAnsi" w:eastAsiaTheme="minorEastAsia" w:hAnsiTheme="minorHAnsi" w:cstheme="minorBidi"/>
            <w:iCs w:val="0"/>
            <w:noProof/>
            <w:sz w:val="22"/>
            <w:szCs w:val="22"/>
            <w:lang w:eastAsia="de-DE"/>
          </w:rPr>
          <w:tab/>
        </w:r>
        <w:r w:rsidRPr="00335FC7">
          <w:rPr>
            <w:rStyle w:val="Hyperlink"/>
            <w:noProof/>
          </w:rPr>
          <w:t>Clientseitiges Modul</w:t>
        </w:r>
        <w:r>
          <w:rPr>
            <w:noProof/>
            <w:webHidden/>
          </w:rPr>
          <w:tab/>
        </w:r>
        <w:r>
          <w:rPr>
            <w:noProof/>
            <w:webHidden/>
          </w:rPr>
          <w:fldChar w:fldCharType="begin"/>
        </w:r>
        <w:r>
          <w:rPr>
            <w:noProof/>
            <w:webHidden/>
          </w:rPr>
          <w:instrText xml:space="preserve"> PAGEREF _Toc399887359 \h </w:instrText>
        </w:r>
        <w:r>
          <w:rPr>
            <w:noProof/>
            <w:webHidden/>
          </w:rPr>
        </w:r>
        <w:r>
          <w:rPr>
            <w:noProof/>
            <w:webHidden/>
          </w:rPr>
          <w:fldChar w:fldCharType="separate"/>
        </w:r>
        <w:r>
          <w:rPr>
            <w:noProof/>
            <w:webHidden/>
          </w:rPr>
          <w:t>22</w:t>
        </w:r>
        <w:r>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60" w:history="1">
        <w:r w:rsidRPr="00335FC7">
          <w:rPr>
            <w:rStyle w:val="Hyperlink"/>
            <w:noProof/>
          </w:rPr>
          <w:t>6</w:t>
        </w:r>
        <w:r>
          <w:rPr>
            <w:rFonts w:asciiTheme="minorHAnsi" w:eastAsiaTheme="minorEastAsia" w:hAnsiTheme="minorHAnsi" w:cstheme="minorBidi"/>
            <w:b w:val="0"/>
            <w:bCs w:val="0"/>
            <w:noProof/>
            <w:sz w:val="22"/>
            <w:szCs w:val="22"/>
            <w:lang w:eastAsia="de-DE"/>
          </w:rPr>
          <w:tab/>
        </w:r>
        <w:r w:rsidRPr="00335FC7">
          <w:rPr>
            <w:rStyle w:val="Hyperlink"/>
            <w:noProof/>
          </w:rPr>
          <w:t>Technologien</w:t>
        </w:r>
        <w:r>
          <w:rPr>
            <w:noProof/>
            <w:webHidden/>
          </w:rPr>
          <w:tab/>
        </w:r>
        <w:r>
          <w:rPr>
            <w:noProof/>
            <w:webHidden/>
          </w:rPr>
          <w:fldChar w:fldCharType="begin"/>
        </w:r>
        <w:r>
          <w:rPr>
            <w:noProof/>
            <w:webHidden/>
          </w:rPr>
          <w:instrText xml:space="preserve"> PAGEREF _Toc399887360 \h </w:instrText>
        </w:r>
        <w:r>
          <w:rPr>
            <w:noProof/>
            <w:webHidden/>
          </w:rPr>
        </w:r>
        <w:r>
          <w:rPr>
            <w:noProof/>
            <w:webHidden/>
          </w:rPr>
          <w:fldChar w:fldCharType="separate"/>
        </w:r>
        <w:r>
          <w:rPr>
            <w:noProof/>
            <w:webHidden/>
          </w:rPr>
          <w:t>23</w:t>
        </w:r>
        <w:r>
          <w:rPr>
            <w:noProof/>
            <w:webHidden/>
          </w:rPr>
          <w:fldChar w:fldCharType="end"/>
        </w:r>
      </w:hyperlink>
    </w:p>
    <w:p w:rsidR="00E161D0" w:rsidRDefault="00E161D0">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399887361" w:history="1">
        <w:r w:rsidRPr="00335FC7">
          <w:rPr>
            <w:rStyle w:val="Hyperlink"/>
            <w:noProof/>
          </w:rPr>
          <w:t>6.1</w:t>
        </w:r>
        <w:r>
          <w:rPr>
            <w:rFonts w:asciiTheme="minorHAnsi" w:eastAsiaTheme="minorEastAsia" w:hAnsiTheme="minorHAnsi" w:cstheme="minorBidi"/>
            <w:iCs w:val="0"/>
            <w:noProof/>
            <w:sz w:val="22"/>
            <w:szCs w:val="22"/>
            <w:lang w:eastAsia="de-DE"/>
          </w:rPr>
          <w:tab/>
        </w:r>
        <w:r w:rsidRPr="00335FC7">
          <w:rPr>
            <w:rStyle w:val="Hyperlink"/>
            <w:noProof/>
          </w:rPr>
          <w:t>Serverseitiges Modul</w:t>
        </w:r>
        <w:r>
          <w:rPr>
            <w:noProof/>
            <w:webHidden/>
          </w:rPr>
          <w:tab/>
        </w:r>
        <w:r>
          <w:rPr>
            <w:noProof/>
            <w:webHidden/>
          </w:rPr>
          <w:fldChar w:fldCharType="begin"/>
        </w:r>
        <w:r>
          <w:rPr>
            <w:noProof/>
            <w:webHidden/>
          </w:rPr>
          <w:instrText xml:space="preserve"> PAGEREF _Toc399887361 \h </w:instrText>
        </w:r>
        <w:r>
          <w:rPr>
            <w:noProof/>
            <w:webHidden/>
          </w:rPr>
        </w:r>
        <w:r>
          <w:rPr>
            <w:noProof/>
            <w:webHidden/>
          </w:rPr>
          <w:fldChar w:fldCharType="separate"/>
        </w:r>
        <w:r>
          <w:rPr>
            <w:noProof/>
            <w:webHidden/>
          </w:rPr>
          <w:t>23</w:t>
        </w:r>
        <w:r>
          <w:rPr>
            <w:noProof/>
            <w:webHidden/>
          </w:rPr>
          <w:fldChar w:fldCharType="end"/>
        </w:r>
      </w:hyperlink>
    </w:p>
    <w:p w:rsidR="00E161D0" w:rsidRDefault="00E161D0">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399887362" w:history="1">
        <w:r w:rsidRPr="00335FC7">
          <w:rPr>
            <w:rStyle w:val="Hyperlink"/>
            <w:noProof/>
          </w:rPr>
          <w:t>6.1.1</w:t>
        </w:r>
        <w:r>
          <w:rPr>
            <w:rFonts w:asciiTheme="minorHAnsi" w:eastAsiaTheme="minorEastAsia" w:hAnsiTheme="minorHAnsi" w:cstheme="minorBidi"/>
            <w:noProof/>
            <w:sz w:val="22"/>
            <w:szCs w:val="22"/>
            <w:lang w:eastAsia="de-DE"/>
          </w:rPr>
          <w:tab/>
        </w:r>
        <w:r w:rsidRPr="00335FC7">
          <w:rPr>
            <w:rStyle w:val="Hyperlink"/>
            <w:noProof/>
          </w:rPr>
          <w:t>Wahl der Programmiersprache</w:t>
        </w:r>
        <w:r>
          <w:rPr>
            <w:noProof/>
            <w:webHidden/>
          </w:rPr>
          <w:tab/>
        </w:r>
        <w:r>
          <w:rPr>
            <w:noProof/>
            <w:webHidden/>
          </w:rPr>
          <w:fldChar w:fldCharType="begin"/>
        </w:r>
        <w:r>
          <w:rPr>
            <w:noProof/>
            <w:webHidden/>
          </w:rPr>
          <w:instrText xml:space="preserve"> PAGEREF _Toc399887362 \h </w:instrText>
        </w:r>
        <w:r>
          <w:rPr>
            <w:noProof/>
            <w:webHidden/>
          </w:rPr>
        </w:r>
        <w:r>
          <w:rPr>
            <w:noProof/>
            <w:webHidden/>
          </w:rPr>
          <w:fldChar w:fldCharType="separate"/>
        </w:r>
        <w:r>
          <w:rPr>
            <w:noProof/>
            <w:webHidden/>
          </w:rPr>
          <w:t>23</w:t>
        </w:r>
        <w:r>
          <w:rPr>
            <w:noProof/>
            <w:webHidden/>
          </w:rPr>
          <w:fldChar w:fldCharType="end"/>
        </w:r>
      </w:hyperlink>
    </w:p>
    <w:p w:rsidR="00E161D0" w:rsidRDefault="00E161D0">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399887363" w:history="1">
        <w:r w:rsidRPr="00335FC7">
          <w:rPr>
            <w:rStyle w:val="Hyperlink"/>
            <w:noProof/>
          </w:rPr>
          <w:t>6.1.2</w:t>
        </w:r>
        <w:r>
          <w:rPr>
            <w:rFonts w:asciiTheme="minorHAnsi" w:eastAsiaTheme="minorEastAsia" w:hAnsiTheme="minorHAnsi" w:cstheme="minorBidi"/>
            <w:noProof/>
            <w:sz w:val="22"/>
            <w:szCs w:val="22"/>
            <w:lang w:eastAsia="de-DE"/>
          </w:rPr>
          <w:tab/>
        </w:r>
        <w:r w:rsidRPr="00335FC7">
          <w:rPr>
            <w:rStyle w:val="Hyperlink"/>
            <w:noProof/>
          </w:rPr>
          <w:t>Wahl des Webservers</w:t>
        </w:r>
        <w:r>
          <w:rPr>
            <w:noProof/>
            <w:webHidden/>
          </w:rPr>
          <w:tab/>
        </w:r>
        <w:r>
          <w:rPr>
            <w:noProof/>
            <w:webHidden/>
          </w:rPr>
          <w:fldChar w:fldCharType="begin"/>
        </w:r>
        <w:r>
          <w:rPr>
            <w:noProof/>
            <w:webHidden/>
          </w:rPr>
          <w:instrText xml:space="preserve"> PAGEREF _Toc399887363 \h </w:instrText>
        </w:r>
        <w:r>
          <w:rPr>
            <w:noProof/>
            <w:webHidden/>
          </w:rPr>
        </w:r>
        <w:r>
          <w:rPr>
            <w:noProof/>
            <w:webHidden/>
          </w:rPr>
          <w:fldChar w:fldCharType="separate"/>
        </w:r>
        <w:r>
          <w:rPr>
            <w:noProof/>
            <w:webHidden/>
          </w:rPr>
          <w:t>24</w:t>
        </w:r>
        <w:r>
          <w:rPr>
            <w:noProof/>
            <w:webHidden/>
          </w:rPr>
          <w:fldChar w:fldCharType="end"/>
        </w:r>
      </w:hyperlink>
    </w:p>
    <w:p w:rsidR="00E161D0" w:rsidRDefault="00E161D0">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399887364" w:history="1">
        <w:r w:rsidRPr="00335FC7">
          <w:rPr>
            <w:rStyle w:val="Hyperlink"/>
            <w:noProof/>
          </w:rPr>
          <w:t>6.1.3</w:t>
        </w:r>
        <w:r>
          <w:rPr>
            <w:rFonts w:asciiTheme="minorHAnsi" w:eastAsiaTheme="minorEastAsia" w:hAnsiTheme="minorHAnsi" w:cstheme="minorBidi"/>
            <w:noProof/>
            <w:sz w:val="22"/>
            <w:szCs w:val="22"/>
            <w:lang w:eastAsia="de-DE"/>
          </w:rPr>
          <w:tab/>
        </w:r>
        <w:r w:rsidRPr="00335FC7">
          <w:rPr>
            <w:rStyle w:val="Hyperlink"/>
            <w:noProof/>
          </w:rPr>
          <w:t>Wahl des Datenbankservers</w:t>
        </w:r>
        <w:r>
          <w:rPr>
            <w:noProof/>
            <w:webHidden/>
          </w:rPr>
          <w:tab/>
        </w:r>
        <w:r>
          <w:rPr>
            <w:noProof/>
            <w:webHidden/>
          </w:rPr>
          <w:fldChar w:fldCharType="begin"/>
        </w:r>
        <w:r>
          <w:rPr>
            <w:noProof/>
            <w:webHidden/>
          </w:rPr>
          <w:instrText xml:space="preserve"> PAGEREF _Toc399887364 \h </w:instrText>
        </w:r>
        <w:r>
          <w:rPr>
            <w:noProof/>
            <w:webHidden/>
          </w:rPr>
        </w:r>
        <w:r>
          <w:rPr>
            <w:noProof/>
            <w:webHidden/>
          </w:rPr>
          <w:fldChar w:fldCharType="separate"/>
        </w:r>
        <w:r>
          <w:rPr>
            <w:noProof/>
            <w:webHidden/>
          </w:rPr>
          <w:t>25</w:t>
        </w:r>
        <w:r>
          <w:rPr>
            <w:noProof/>
            <w:webHidden/>
          </w:rPr>
          <w:fldChar w:fldCharType="end"/>
        </w:r>
      </w:hyperlink>
    </w:p>
    <w:p w:rsidR="00E161D0" w:rsidRDefault="00E161D0">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399887365" w:history="1">
        <w:r w:rsidRPr="00335FC7">
          <w:rPr>
            <w:rStyle w:val="Hyperlink"/>
            <w:noProof/>
          </w:rPr>
          <w:t>7</w:t>
        </w:r>
        <w:r>
          <w:rPr>
            <w:rFonts w:asciiTheme="minorHAnsi" w:eastAsiaTheme="minorEastAsia" w:hAnsiTheme="minorHAnsi" w:cstheme="minorBidi"/>
            <w:b w:val="0"/>
            <w:bCs w:val="0"/>
            <w:noProof/>
            <w:sz w:val="22"/>
            <w:szCs w:val="22"/>
            <w:lang w:eastAsia="de-DE"/>
          </w:rPr>
          <w:tab/>
        </w:r>
        <w:r w:rsidRPr="00335FC7">
          <w:rPr>
            <w:rStyle w:val="Hyperlink"/>
            <w:noProof/>
          </w:rPr>
          <w:t>Anhang</w:t>
        </w:r>
        <w:r>
          <w:rPr>
            <w:noProof/>
            <w:webHidden/>
          </w:rPr>
          <w:tab/>
        </w:r>
        <w:r>
          <w:rPr>
            <w:noProof/>
            <w:webHidden/>
          </w:rPr>
          <w:fldChar w:fldCharType="begin"/>
        </w:r>
        <w:r>
          <w:rPr>
            <w:noProof/>
            <w:webHidden/>
          </w:rPr>
          <w:instrText xml:space="preserve"> PAGEREF _Toc399887365 \h </w:instrText>
        </w:r>
        <w:r>
          <w:rPr>
            <w:noProof/>
            <w:webHidden/>
          </w:rPr>
        </w:r>
        <w:r>
          <w:rPr>
            <w:noProof/>
            <w:webHidden/>
          </w:rPr>
          <w:fldChar w:fldCharType="separate"/>
        </w:r>
        <w:r>
          <w:rPr>
            <w:noProof/>
            <w:webHidden/>
          </w:rPr>
          <w:t>26</w:t>
        </w:r>
        <w:r>
          <w:rPr>
            <w:noProof/>
            <w:webHidden/>
          </w:rPr>
          <w:fldChar w:fldCharType="end"/>
        </w:r>
      </w:hyperlink>
    </w:p>
    <w:p w:rsidR="00E161D0" w:rsidRDefault="00E161D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399887366" w:history="1">
        <w:r w:rsidRPr="00335FC7">
          <w:rPr>
            <w:rStyle w:val="Hyperlink"/>
            <w:noProof/>
          </w:rPr>
          <w:t>Literaturverzeichnis</w:t>
        </w:r>
        <w:r>
          <w:rPr>
            <w:noProof/>
            <w:webHidden/>
          </w:rPr>
          <w:tab/>
        </w:r>
        <w:r>
          <w:rPr>
            <w:noProof/>
            <w:webHidden/>
          </w:rPr>
          <w:fldChar w:fldCharType="begin"/>
        </w:r>
        <w:r>
          <w:rPr>
            <w:noProof/>
            <w:webHidden/>
          </w:rPr>
          <w:instrText xml:space="preserve"> PAGEREF _Toc399887366 \h </w:instrText>
        </w:r>
        <w:r>
          <w:rPr>
            <w:noProof/>
            <w:webHidden/>
          </w:rPr>
        </w:r>
        <w:r>
          <w:rPr>
            <w:noProof/>
            <w:webHidden/>
          </w:rPr>
          <w:fldChar w:fldCharType="separate"/>
        </w:r>
        <w:r>
          <w:rPr>
            <w:noProof/>
            <w:webHidden/>
          </w:rPr>
          <w:t>27</w:t>
        </w:r>
        <w:r>
          <w:rPr>
            <w:noProof/>
            <w:webHidden/>
          </w:rPr>
          <w:fldChar w:fldCharType="end"/>
        </w:r>
      </w:hyperlink>
    </w:p>
    <w:p w:rsidR="00EF612D" w:rsidRPr="007A091F" w:rsidRDefault="009A6B42" w:rsidP="00EF612D">
      <w:r>
        <w:rPr>
          <w:rFonts w:eastAsia="Times New Roman"/>
          <w:b/>
          <w:bCs/>
          <w:szCs w:val="20"/>
        </w:rPr>
        <w:fldChar w:fldCharType="end"/>
      </w:r>
    </w:p>
    <w:p w:rsidR="00EF612D" w:rsidRDefault="00EF612D" w:rsidP="00EF612D">
      <w:bookmarkStart w:id="3" w:name="_GoBack"/>
      <w:bookmarkEnd w:id="3"/>
    </w:p>
    <w:p w:rsidR="00EF612D" w:rsidRDefault="00EF612D" w:rsidP="00EF612D"/>
    <w:p w:rsidR="00EF612D" w:rsidRDefault="00EF612D" w:rsidP="00EF612D"/>
    <w:p w:rsidR="00EF612D" w:rsidRDefault="00EF612D" w:rsidP="00EF612D"/>
    <w:p w:rsidR="00EF612D" w:rsidRDefault="00EF612D" w:rsidP="00EF612D"/>
    <w:p w:rsidR="00EF612D" w:rsidRDefault="00EF612D" w:rsidP="00EF612D"/>
    <w:p w:rsidR="00EF612D" w:rsidRDefault="00EF612D" w:rsidP="00EF612D"/>
    <w:p w:rsidR="00EF612D" w:rsidRDefault="00EF612D" w:rsidP="00EF612D"/>
    <w:p w:rsidR="00EF612D" w:rsidRDefault="00EF612D" w:rsidP="00EF612D"/>
    <w:p w:rsidR="00EF612D" w:rsidRDefault="00EF612D" w:rsidP="00EF612D"/>
    <w:p w:rsidR="00EF612D" w:rsidRDefault="00EF612D" w:rsidP="00EF612D">
      <w:pPr>
        <w:sectPr w:rsidR="00EF612D" w:rsidSect="0026623C">
          <w:headerReference w:type="default" r:id="rId9"/>
          <w:footerReference w:type="even" r:id="rId10"/>
          <w:footerReference w:type="default" r:id="rId11"/>
          <w:pgSz w:w="11906" w:h="16838"/>
          <w:pgMar w:top="1418" w:right="1418" w:bottom="1418" w:left="1418" w:header="851" w:footer="992" w:gutter="0"/>
          <w:pgNumType w:start="1"/>
          <w:cols w:space="425"/>
          <w:titlePg/>
          <w:docGrid w:type="lines" w:linePitch="326"/>
        </w:sectPr>
      </w:pPr>
    </w:p>
    <w:p w:rsidR="00E7212C" w:rsidRDefault="00E7212C" w:rsidP="00E7212C">
      <w:pPr>
        <w:pStyle w:val="berschrift1"/>
        <w:numPr>
          <w:ilvl w:val="0"/>
          <w:numId w:val="0"/>
        </w:numPr>
        <w:rPr>
          <w:sz w:val="32"/>
        </w:rPr>
      </w:pPr>
      <w:bookmarkStart w:id="4" w:name="_Toc399136921"/>
      <w:bookmarkStart w:id="5" w:name="_Toc399887342"/>
      <w:r>
        <w:rPr>
          <w:b w:val="0"/>
          <w:noProof/>
          <w:szCs w:val="24"/>
          <w:lang w:eastAsia="de-DE"/>
        </w:rPr>
        <w:lastRenderedPageBreak/>
        <w:drawing>
          <wp:anchor distT="0" distB="0" distL="114300" distR="114300" simplePos="0" relativeHeight="251660288" behindDoc="0" locked="0" layoutInCell="1" allowOverlap="1" wp14:anchorId="6FED05BD" wp14:editId="73022848">
            <wp:simplePos x="0" y="0"/>
            <wp:positionH relativeFrom="margin">
              <wp:align>right</wp:align>
            </wp:positionH>
            <wp:positionV relativeFrom="margin">
              <wp:posOffset>46990</wp:posOffset>
            </wp:positionV>
            <wp:extent cx="5798185" cy="136588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pruefungsausschuss.png"/>
                    <pic:cNvPicPr/>
                  </pic:nvPicPr>
                  <pic:blipFill>
                    <a:blip r:embed="rId12">
                      <a:extLst>
                        <a:ext uri="{28A0092B-C50C-407E-A947-70E740481C1C}">
                          <a14:useLocalDpi xmlns:a14="http://schemas.microsoft.com/office/drawing/2010/main" val="0"/>
                        </a:ext>
                      </a:extLst>
                    </a:blip>
                    <a:stretch>
                      <a:fillRect/>
                    </a:stretch>
                  </pic:blipFill>
                  <pic:spPr>
                    <a:xfrm>
                      <a:off x="0" y="0"/>
                      <a:ext cx="5798185" cy="1365885"/>
                    </a:xfrm>
                    <a:prstGeom prst="rect">
                      <a:avLst/>
                    </a:prstGeom>
                  </pic:spPr>
                </pic:pic>
              </a:graphicData>
            </a:graphic>
          </wp:anchor>
        </w:drawing>
      </w:r>
      <w:bookmarkEnd w:id="4"/>
      <w:bookmarkEnd w:id="5"/>
    </w:p>
    <w:p w:rsidR="00EF612D" w:rsidRPr="00816D37" w:rsidRDefault="00EF612D" w:rsidP="00EF612D">
      <w:pPr>
        <w:pStyle w:val="berschrift1"/>
        <w:numPr>
          <w:ilvl w:val="0"/>
          <w:numId w:val="0"/>
        </w:numPr>
      </w:pPr>
      <w:bookmarkStart w:id="6" w:name="_Toc234098916"/>
      <w:bookmarkStart w:id="7" w:name="_Toc234098917"/>
      <w:bookmarkStart w:id="8" w:name="_Toc399887343"/>
      <w:bookmarkEnd w:id="0"/>
      <w:r>
        <w:t>Aufgabenstellung</w:t>
      </w:r>
      <w:bookmarkEnd w:id="8"/>
    </w:p>
    <w:p w:rsidR="00382744" w:rsidRPr="008C5241" w:rsidRDefault="00382744" w:rsidP="00EF612D">
      <w:r>
        <w:t>Tagebuchstudien sind eine sinnvolle Methode, um kontinuierlich Nutzererfahrungen im realen Anwendungsalltag zu erfassen. Sie sind jedoch für die Testpersonen aufwändig durchzuführen, insbesondere wenn papierbasierte Tagebücher zum Einsatz kommen. Im Rahmen dieser Abschlussarbeit soll eine Web-App entwickelt werden, um Tagebuchstudien mittels mobiler Endgeräte durchzuführen und somit den Testpersonen die Dateneingabe zu erleichtern. Die App soll das Ausfüllen von Fragebögen ermöglichen und auf verschiedenen mobilen Endgeräten (Smartphones, Tablets) sowie unter verschiedenen Betriebssystemen einsetzbar sein. Als konkreter Anwendungsfall wird der Fragebogen zur Erfassung computerbezogener Attributionen umgesetzt.</w:t>
      </w:r>
    </w:p>
    <w:p w:rsidR="00EF612D" w:rsidRPr="008C5241" w:rsidRDefault="00EF612D" w:rsidP="00EF612D">
      <w:r w:rsidRPr="008C5241">
        <w:t xml:space="preserve">Die Aufgaben </w:t>
      </w:r>
      <w:r>
        <w:t xml:space="preserve">dieser Arbeit </w:t>
      </w:r>
      <w:r w:rsidRPr="008C5241">
        <w:t xml:space="preserve">umfassen im </w:t>
      </w:r>
      <w:r w:rsidR="00382744" w:rsidRPr="008C5241">
        <w:t>Einzelnen</w:t>
      </w:r>
      <w:r w:rsidRPr="008C5241">
        <w:t>:</w:t>
      </w:r>
    </w:p>
    <w:p w:rsidR="00EF612D" w:rsidRPr="008C5241" w:rsidRDefault="00382744" w:rsidP="00EF612D">
      <w:pPr>
        <w:numPr>
          <w:ilvl w:val="0"/>
          <w:numId w:val="6"/>
        </w:numPr>
      </w:pPr>
      <w:r>
        <w:t>Umsetzung der Benutzerschnittstelle einer Webanwendung für mobile Endgeräte nach Entwurfsvorlage.</w:t>
      </w:r>
    </w:p>
    <w:p w:rsidR="00EF612D" w:rsidRDefault="00546933" w:rsidP="00EF612D">
      <w:pPr>
        <w:numPr>
          <w:ilvl w:val="0"/>
          <w:numId w:val="6"/>
        </w:numPr>
      </w:pPr>
      <w:r>
        <w:t>Entwicklung der zugehörigen Serverapplikation inklusive Datenhaltung.</w:t>
      </w:r>
    </w:p>
    <w:p w:rsidR="006520EC" w:rsidRPr="00401AB7" w:rsidRDefault="00401AB7" w:rsidP="00401AB7">
      <w:pPr>
        <w:pStyle w:val="Listenabsatz"/>
        <w:numPr>
          <w:ilvl w:val="0"/>
          <w:numId w:val="6"/>
        </w:numPr>
        <w:rPr>
          <w:rFonts w:eastAsia="Calibri"/>
          <w:szCs w:val="22"/>
          <w:lang w:eastAsia="en-US"/>
        </w:rPr>
      </w:pPr>
      <w:r>
        <w:rPr>
          <w:rFonts w:eastAsia="Calibri"/>
          <w:szCs w:val="22"/>
          <w:lang w:eastAsia="en-US"/>
        </w:rPr>
        <w:t xml:space="preserve">Installation und </w:t>
      </w:r>
      <w:r w:rsidRPr="00401AB7">
        <w:rPr>
          <w:rFonts w:eastAsia="Calibri"/>
          <w:szCs w:val="22"/>
          <w:lang w:eastAsia="en-US"/>
        </w:rPr>
        <w:t>Konfiguration des Webservers zur Vorbereitung auf die Veröffentlichung im Internet.</w:t>
      </w:r>
      <w:r w:rsidR="003B1E0B">
        <w:rPr>
          <w:rFonts w:eastAsia="Calibri"/>
          <w:szCs w:val="22"/>
          <w:lang w:eastAsia="en-US"/>
        </w:rPr>
        <w:br/>
      </w:r>
    </w:p>
    <w:p w:rsidR="00EF612D" w:rsidRPr="003B1E0B" w:rsidRDefault="003B1E0B" w:rsidP="00EF612D">
      <w:r>
        <w:t xml:space="preserve">Alle Aufgaben wurden umgesetzt. </w:t>
      </w:r>
      <w:r w:rsidR="00EF612D">
        <w:t>Als Ergebnis wird</w:t>
      </w:r>
      <w:r w:rsidR="00EF612D" w:rsidRPr="008C5241">
        <w:t xml:space="preserve"> bereitgestellt</w:t>
      </w:r>
      <w:r w:rsidR="00EF612D" w:rsidRPr="008C5241">
        <w:rPr>
          <w:lang w:val="en-US"/>
        </w:rPr>
        <w:t>:</w:t>
      </w:r>
    </w:p>
    <w:p w:rsidR="00EF612D" w:rsidRPr="008C5241" w:rsidRDefault="003B1E0B" w:rsidP="00EF612D">
      <w:pPr>
        <w:numPr>
          <w:ilvl w:val="0"/>
          <w:numId w:val="7"/>
        </w:numPr>
      </w:pPr>
      <w:r>
        <w:t xml:space="preserve">Einsatzfähige </w:t>
      </w:r>
      <w:r w:rsidR="00546933">
        <w:t>Web-App gemäß der Anforderungsspezifikation</w:t>
      </w:r>
      <w:r w:rsidR="00707B3F">
        <w:t xml:space="preserve"> </w:t>
      </w:r>
      <w:r w:rsidR="00321249">
        <w:t>m</w:t>
      </w:r>
      <w:r w:rsidR="00707B3F" w:rsidRPr="00321249">
        <w:t>it Ausnahme</w:t>
      </w:r>
      <w:r w:rsidR="00321249">
        <w:t xml:space="preserve"> der 7. User Story</w:t>
      </w:r>
      <w:r w:rsidR="00912F79">
        <w:t xml:space="preserve"> (siehe Kapitel </w:t>
      </w:r>
      <w:r w:rsidR="00912F79">
        <w:fldChar w:fldCharType="begin"/>
      </w:r>
      <w:r w:rsidR="00912F79">
        <w:instrText xml:space="preserve"> REF _Ref399880429 \r \h </w:instrText>
      </w:r>
      <w:r w:rsidR="00912F79">
        <w:fldChar w:fldCharType="separate"/>
      </w:r>
      <w:r w:rsidR="00E161D0">
        <w:t>3</w:t>
      </w:r>
      <w:r w:rsidR="00912F79">
        <w:fldChar w:fldCharType="end"/>
      </w:r>
      <w:r w:rsidR="00912F79">
        <w:t>)</w:t>
      </w:r>
      <w:r w:rsidR="00321249">
        <w:t>.</w:t>
      </w:r>
    </w:p>
    <w:p w:rsidR="00EF612D" w:rsidRDefault="00EF612D" w:rsidP="00EF612D"/>
    <w:p w:rsidR="00EF612D" w:rsidRDefault="00EF612D" w:rsidP="00EF612D"/>
    <w:p w:rsidR="00EA520D" w:rsidRDefault="00EA520D">
      <w:pPr>
        <w:spacing w:after="0" w:line="240" w:lineRule="auto"/>
        <w:jc w:val="left"/>
        <w:rPr>
          <w:b/>
          <w:szCs w:val="24"/>
        </w:rPr>
      </w:pPr>
    </w:p>
    <w:p w:rsidR="00384078" w:rsidRPr="0065169E" w:rsidRDefault="00D725F2" w:rsidP="002313D5">
      <w:pPr>
        <w:pStyle w:val="berschrift1"/>
      </w:pPr>
      <w:bookmarkStart w:id="9" w:name="_Toc399887344"/>
      <w:bookmarkEnd w:id="6"/>
      <w:bookmarkEnd w:id="7"/>
      <w:r>
        <w:lastRenderedPageBreak/>
        <w:t>Einleitung</w:t>
      </w:r>
      <w:bookmarkEnd w:id="9"/>
    </w:p>
    <w:p w:rsidR="008658AB" w:rsidRPr="008658AB" w:rsidRDefault="008658AB" w:rsidP="008658AB">
      <w:r>
        <w:t xml:space="preserve">Im Zusammenhang mit der Mensch-Computer-Interaktion soll in einer </w:t>
      </w:r>
      <w:r w:rsidR="00DF0E92">
        <w:t>S</w:t>
      </w:r>
      <w:r>
        <w:t>tudie</w:t>
      </w:r>
      <w:r w:rsidR="00DF0E92">
        <w:t xml:space="preserve"> nach computerbezogene</w:t>
      </w:r>
      <w:r w:rsidR="00E417EB">
        <w:t>n</w:t>
      </w:r>
      <w:r w:rsidR="00DF0E92">
        <w:t xml:space="preserve"> Attributionen geforscht werden. Eine Attribution ist ein kognitiver Prozess, bei dem eine Zuschreibung von Ursache und Wirkung einer Handlung eine Verhaltensänderung </w:t>
      </w:r>
      <w:r w:rsidR="00DC16E2">
        <w:t>bewirkt</w:t>
      </w:r>
      <w:sdt>
        <w:sdtPr>
          <w:id w:val="47271747"/>
          <w:citation/>
        </w:sdtPr>
        <w:sdtEndPr/>
        <w:sdtContent>
          <w:r w:rsidR="00DC16E2">
            <w:fldChar w:fldCharType="begin"/>
          </w:r>
          <w:r w:rsidR="00DC16E2">
            <w:instrText xml:space="preserve"> CITATION För01 \l 1031 </w:instrText>
          </w:r>
          <w:r w:rsidR="00DC16E2">
            <w:fldChar w:fldCharType="separate"/>
          </w:r>
          <w:r w:rsidR="00CB1AE5">
            <w:rPr>
              <w:noProof/>
            </w:rPr>
            <w:t xml:space="preserve"> [</w:t>
          </w:r>
          <w:hyperlink w:anchor="För01" w:history="1">
            <w:r w:rsidR="00CB1AE5">
              <w:rPr>
                <w:noProof/>
              </w:rPr>
              <w:t>För01</w:t>
            </w:r>
          </w:hyperlink>
          <w:r w:rsidR="00CB1AE5">
            <w:rPr>
              <w:noProof/>
            </w:rPr>
            <w:t>]</w:t>
          </w:r>
          <w:r w:rsidR="00DC16E2">
            <w:fldChar w:fldCharType="end"/>
          </w:r>
        </w:sdtContent>
      </w:sdt>
      <w:r w:rsidR="00DF0E92">
        <w:t>.</w:t>
      </w:r>
      <w:r w:rsidR="00DC16E2">
        <w:t xml:space="preserve"> Das Ziel der Studie ist es, Informationen über Attributionsmuster bei der Computernutzung zu erlangen, um möglicherweise Computersysteme besser benutzergerecht zu gestalten.</w:t>
      </w:r>
      <w:r w:rsidR="000A617B">
        <w:t xml:space="preserve"> </w:t>
      </w:r>
      <w:r w:rsidR="00D47D8A">
        <w:t xml:space="preserve">Damit kontinuierlich attributionsrelevante Daten der Probanden gesammelt werden, wird die Studie als Tagebuchuntersuchung konzipiert. </w:t>
      </w:r>
      <w:r w:rsidR="000A617B">
        <w:t>Die Studie wird im Zuge der Promotion von Adelka Niels stattfinden, die auch Zwe</w:t>
      </w:r>
      <w:r w:rsidR="007F36C1">
        <w:t xml:space="preserve">itbetreuerin dieser </w:t>
      </w:r>
      <w:r w:rsidR="005D41DF">
        <w:t>Bach</w:t>
      </w:r>
      <w:r w:rsidR="00D47D8A">
        <w:t>e</w:t>
      </w:r>
      <w:r w:rsidR="005D41DF">
        <w:t>lora</w:t>
      </w:r>
      <w:r w:rsidR="007F36C1">
        <w:t>rbeit ist.</w:t>
      </w:r>
    </w:p>
    <w:p w:rsidR="00204045" w:rsidRDefault="00915D49" w:rsidP="002313D5">
      <w:r>
        <w:t>In jeder Studie müssen Daten gesammelt, verwaltet und verarbeitet werden. Die Informatik als Wissenschaft der systematischen</w:t>
      </w:r>
      <w:r w:rsidR="00206CE5">
        <w:t>, automatisierten</w:t>
      </w:r>
      <w:r>
        <w:t xml:space="preserve"> Verarbeitung vo</w:t>
      </w:r>
      <w:r w:rsidR="00206CE5">
        <w:t>n Informationen bietet Lösungen</w:t>
      </w:r>
      <w:sdt>
        <w:sdtPr>
          <w:id w:val="-1458561164"/>
          <w:citation/>
        </w:sdtPr>
        <w:sdtEndPr/>
        <w:sdtContent>
          <w:r w:rsidR="00206CE5">
            <w:fldChar w:fldCharType="begin"/>
          </w:r>
          <w:r w:rsidR="00206CE5">
            <w:instrText xml:space="preserve"> CITATION Ges06 \l 1031 </w:instrText>
          </w:r>
          <w:r w:rsidR="00206CE5">
            <w:fldChar w:fldCharType="separate"/>
          </w:r>
          <w:r w:rsidR="00CB1AE5">
            <w:rPr>
              <w:noProof/>
            </w:rPr>
            <w:t xml:space="preserve"> [</w:t>
          </w:r>
          <w:hyperlink w:anchor="Ges06" w:history="1">
            <w:r w:rsidR="00CB1AE5">
              <w:rPr>
                <w:noProof/>
              </w:rPr>
              <w:t>Ges06</w:t>
            </w:r>
          </w:hyperlink>
          <w:r w:rsidR="00CB1AE5">
            <w:rPr>
              <w:noProof/>
            </w:rPr>
            <w:t>]</w:t>
          </w:r>
          <w:r w:rsidR="00206CE5">
            <w:fldChar w:fldCharType="end"/>
          </w:r>
        </w:sdtContent>
      </w:sdt>
      <w:r w:rsidR="00206CE5">
        <w:t xml:space="preserve"> </w:t>
      </w:r>
      <w:r>
        <w:t xml:space="preserve">und vereinfacht den gesamten Verlauf der Studie. </w:t>
      </w:r>
      <w:r w:rsidR="00457375">
        <w:t>Insbesondere bei</w:t>
      </w:r>
      <w:r w:rsidR="00EA520D">
        <w:t xml:space="preserve"> Tagebuchstudien</w:t>
      </w:r>
      <w:r w:rsidR="00457375">
        <w:t xml:space="preserve">, die kontinuierlich Daten von Studienteilnehmern erheben, stellen papierbasierte Fragebögen einen hohen Aufwand dar. Die </w:t>
      </w:r>
      <w:r w:rsidR="00541064" w:rsidRPr="00F71C14">
        <w:t>Studie</w:t>
      </w:r>
      <w:r w:rsidR="00541064">
        <w:t xml:space="preserve"> ist eine solche Tagebuchstudie.</w:t>
      </w:r>
      <w:r w:rsidR="00D83C8C">
        <w:t xml:space="preserve"> Aus diesem Grund soll ein</w:t>
      </w:r>
      <w:r w:rsidR="0051257E">
        <w:t xml:space="preserve"> </w:t>
      </w:r>
      <w:r w:rsidR="00D83C8C">
        <w:t>Programm</w:t>
      </w:r>
      <w:r w:rsidR="00227227">
        <w:t xml:space="preserve"> entwickelt werden, welches</w:t>
      </w:r>
      <w:r w:rsidR="0051257E">
        <w:t xml:space="preserve"> die </w:t>
      </w:r>
      <w:r w:rsidR="0051257E" w:rsidRPr="00F71C14">
        <w:t>Studie</w:t>
      </w:r>
      <w:r w:rsidR="0051257E">
        <w:t xml:space="preserve"> unterstütz</w:t>
      </w:r>
      <w:r w:rsidR="00227227">
        <w:t>t</w:t>
      </w:r>
      <w:r w:rsidR="0051257E">
        <w:t>.</w:t>
      </w:r>
      <w:r w:rsidR="00543867">
        <w:t xml:space="preserve"> </w:t>
      </w:r>
      <w:r w:rsidR="00D83C8C">
        <w:t>Das Programm</w:t>
      </w:r>
      <w:r w:rsidR="00543867">
        <w:t xml:space="preserve"> soll:</w:t>
      </w:r>
    </w:p>
    <w:p w:rsidR="00543867" w:rsidRDefault="00543867" w:rsidP="00543867">
      <w:pPr>
        <w:pStyle w:val="Listenabsatz"/>
        <w:numPr>
          <w:ilvl w:val="0"/>
          <w:numId w:val="7"/>
        </w:numPr>
      </w:pPr>
      <w:r>
        <w:t>Auf möglichst allen Plattformen laufen,</w:t>
      </w:r>
      <w:r w:rsidR="00D83C8C">
        <w:t xml:space="preserve"> um die größtmögliche Anzahl an Studienteilnehmern zu erreichen.</w:t>
      </w:r>
      <w:r w:rsidR="00D83C8C">
        <w:br/>
      </w:r>
    </w:p>
    <w:p w:rsidR="00D83C8C" w:rsidRPr="008C5241" w:rsidRDefault="00D83C8C" w:rsidP="00D83C8C">
      <w:pPr>
        <w:pStyle w:val="Listenabsatz"/>
        <w:numPr>
          <w:ilvl w:val="0"/>
          <w:numId w:val="7"/>
        </w:numPr>
      </w:pPr>
      <w:r>
        <w:t>Den Aufwand der Studienteilnahme von Testpersonen möglichst gering halten. Dazu gehört insbesondere, den Studienteilnehmer nicht mit Installation von Programmen zu konfrontieren.</w:t>
      </w:r>
      <w:r>
        <w:br/>
      </w:r>
    </w:p>
    <w:p w:rsidR="004E28B4" w:rsidRDefault="00D83C8C" w:rsidP="002313D5">
      <w:r>
        <w:t>Diese beiden Anforderungen können nur durch ein</w:t>
      </w:r>
      <w:r w:rsidR="009B4581">
        <w:t xml:space="preserve"> </w:t>
      </w:r>
      <w:r>
        <w:t xml:space="preserve">Programm </w:t>
      </w:r>
      <w:r w:rsidR="009B4581">
        <w:t xml:space="preserve">basierend auf Webtechnologien </w:t>
      </w:r>
      <w:r>
        <w:t>gelöst werden</w:t>
      </w:r>
      <w:r w:rsidR="00A247C8" w:rsidRPr="008C5241">
        <w:t>.</w:t>
      </w:r>
      <w:r w:rsidR="00C32DCD">
        <w:t xml:space="preserve"> Eine Web</w:t>
      </w:r>
      <w:r w:rsidR="00E474F8">
        <w:t xml:space="preserve">seite, umgesetzt </w:t>
      </w:r>
      <w:r w:rsidR="00E474F8" w:rsidRPr="00F81354">
        <w:t>mit Hypertext Markup Language</w:t>
      </w:r>
      <w:r w:rsidR="00F81354">
        <w:t xml:space="preserve"> (Abk. HTML)</w:t>
      </w:r>
      <w:r w:rsidR="00E474F8" w:rsidRPr="00F81354">
        <w:t>, Cascading Style Sheets</w:t>
      </w:r>
      <w:r w:rsidR="00F81354">
        <w:t xml:space="preserve"> (Abk. CSS)</w:t>
      </w:r>
      <w:r w:rsidR="00E474F8" w:rsidRPr="00F81354">
        <w:t xml:space="preserve"> und </w:t>
      </w:r>
      <w:r w:rsidR="006520EC">
        <w:t>clientseitigen Skriptsprachen</w:t>
      </w:r>
      <w:r w:rsidR="00F94E0F">
        <w:t xml:space="preserve"> bietet die </w:t>
      </w:r>
      <w:r w:rsidR="00F02A64">
        <w:t>geforderte P</w:t>
      </w:r>
      <w:r w:rsidR="00F94E0F">
        <w:t xml:space="preserve">lattformunabhängigkeit. Nahezu jeder Webbrowser „versteht“ diese </w:t>
      </w:r>
      <w:r w:rsidR="006520EC">
        <w:t>Technologien</w:t>
      </w:r>
      <w:r w:rsidR="00F94E0F">
        <w:t xml:space="preserve"> und nahezu jedes Betriebssystem hat einen Webbrowser vorinstalliert. In Kombination mit serverseitigen Sprachen, welche die Datenverwaltung übernehmen, ist eine Webanwendung </w:t>
      </w:r>
      <w:r w:rsidR="00007771">
        <w:t>eine</w:t>
      </w:r>
      <w:r w:rsidR="00F94E0F">
        <w:t xml:space="preserve"> </w:t>
      </w:r>
      <w:r w:rsidR="00007771">
        <w:t>Programml</w:t>
      </w:r>
      <w:r w:rsidR="00F94E0F">
        <w:t xml:space="preserve">ösung für die </w:t>
      </w:r>
      <w:r w:rsidR="00F94E0F" w:rsidRPr="00F71C14">
        <w:t>Studie.</w:t>
      </w:r>
    </w:p>
    <w:p w:rsidR="007815D6" w:rsidRDefault="004732D5" w:rsidP="00EF41F6">
      <w:r>
        <w:t xml:space="preserve">Die Webanwendung soll </w:t>
      </w:r>
      <w:r w:rsidR="008A5D47">
        <w:t xml:space="preserve">primär </w:t>
      </w:r>
      <w:r>
        <w:t xml:space="preserve">für mobile Endgeräte optimiert sein. </w:t>
      </w:r>
      <w:r w:rsidR="0003509B">
        <w:t>Die</w:t>
      </w:r>
      <w:r w:rsidR="00BD15E8">
        <w:t xml:space="preserve"> </w:t>
      </w:r>
      <w:r w:rsidR="0003509B">
        <w:t>steigende</w:t>
      </w:r>
      <w:r w:rsidR="00BD15E8">
        <w:t xml:space="preserve"> Anzahl an mobilen Internetnutzern </w:t>
      </w:r>
      <w:r w:rsidR="0003509B">
        <w:t xml:space="preserve">lässt darauf schließen, dass immer mehr Menschen ein mobiles Endgerät </w:t>
      </w:r>
      <w:r w:rsidR="004E5252">
        <w:t>mit sich tragen</w:t>
      </w:r>
      <w:r w:rsidR="004C0F2A">
        <w:t xml:space="preserve"> </w:t>
      </w:r>
      <w:sdt>
        <w:sdtPr>
          <w:id w:val="-1702314935"/>
          <w:citation/>
        </w:sdtPr>
        <w:sdtEndPr/>
        <w:sdtContent>
          <w:r w:rsidR="004C0F2A">
            <w:fldChar w:fldCharType="begin"/>
          </w:r>
          <w:r w:rsidR="004C0F2A">
            <w:instrText xml:space="preserve"> CITATION Car14 \l 1031 </w:instrText>
          </w:r>
          <w:r w:rsidR="004C0F2A">
            <w:fldChar w:fldCharType="separate"/>
          </w:r>
          <w:r w:rsidR="00CB1AE5">
            <w:rPr>
              <w:noProof/>
            </w:rPr>
            <w:t>[</w:t>
          </w:r>
          <w:hyperlink w:anchor="Car14" w:history="1">
            <w:r w:rsidR="00CB1AE5">
              <w:rPr>
                <w:noProof/>
              </w:rPr>
              <w:t>Car14</w:t>
            </w:r>
          </w:hyperlink>
          <w:r w:rsidR="00CB1AE5">
            <w:rPr>
              <w:noProof/>
            </w:rPr>
            <w:t>]</w:t>
          </w:r>
          <w:r w:rsidR="004C0F2A">
            <w:fldChar w:fldCharType="end"/>
          </w:r>
        </w:sdtContent>
      </w:sdt>
      <w:r w:rsidR="00D22654">
        <w:t>.</w:t>
      </w:r>
      <w:r w:rsidR="0003509B">
        <w:t xml:space="preserve"> Aufgrund dieser Tatsache </w:t>
      </w:r>
      <w:r w:rsidR="009C52E0">
        <w:t>ist es sinnvoll, die Webapplikation für mobile Nutzer zugänglich zu machen.</w:t>
      </w:r>
      <w:r w:rsidR="0003509B">
        <w:t xml:space="preserve"> </w:t>
      </w:r>
      <w:r w:rsidR="00D22654">
        <w:t>Eine</w:t>
      </w:r>
      <w:r w:rsidR="00BD15E8">
        <w:t xml:space="preserve"> schnelle Erledigung</w:t>
      </w:r>
      <w:r w:rsidR="00D22654">
        <w:t xml:space="preserve"> des wiederkehrenden Fragebogens ist von großer Bedeutung, um der Vergesslichkeit des Geschehenen entgegen zu </w:t>
      </w:r>
      <w:r w:rsidR="00206CE5">
        <w:t>kommen</w:t>
      </w:r>
      <w:r w:rsidR="00D22654">
        <w:t>.</w:t>
      </w:r>
    </w:p>
    <w:p w:rsidR="007815D6" w:rsidRDefault="007815D6" w:rsidP="007815D6">
      <w:pPr>
        <w:pStyle w:val="berschrift1"/>
      </w:pPr>
      <w:bookmarkStart w:id="10" w:name="_Ref399246453"/>
      <w:bookmarkStart w:id="11" w:name="_Ref399249884"/>
      <w:bookmarkStart w:id="12" w:name="_Ref399880429"/>
      <w:bookmarkStart w:id="13" w:name="_Toc399887345"/>
      <w:r>
        <w:lastRenderedPageBreak/>
        <w:t>Anforderung</w:t>
      </w:r>
      <w:bookmarkEnd w:id="10"/>
      <w:bookmarkEnd w:id="11"/>
      <w:r>
        <w:t>en</w:t>
      </w:r>
      <w:bookmarkEnd w:id="12"/>
      <w:bookmarkEnd w:id="13"/>
    </w:p>
    <w:p w:rsidR="00962418" w:rsidRDefault="00DA05C1" w:rsidP="00962418">
      <w:r>
        <w:t xml:space="preserve">In diesem Kapitel wird eine Übersicht der Anforderungen an die HCI-Diary App, im </w:t>
      </w:r>
      <w:r w:rsidR="00BE435C">
        <w:t>Folgenden</w:t>
      </w:r>
      <w:r>
        <w:t xml:space="preserve"> vereinfacht Web-App genannt,</w:t>
      </w:r>
      <w:r w:rsidR="00BE435C">
        <w:t xml:space="preserve"> gegeben.</w:t>
      </w:r>
      <w:r w:rsidR="008B6D8A">
        <w:t xml:space="preserve"> Ein vollständiges Lastenheft, sowie späte Anforderungsänderungen sind auf der beigelegten DVD im Ordner „1.2 Anforderungen“ zu finden. Auch ist dort ein umfangreicher Mock-up hinterlegt, der die Navigation und den Entwurf der Benutzerschnittstelle eindeutig zeigt.</w:t>
      </w:r>
      <w:r w:rsidR="0061130C">
        <w:t xml:space="preserve"> </w:t>
      </w:r>
      <w:r w:rsidR="00751640">
        <w:t>Deshalb sind die folgenden Anforderungsbeschreibungen nur als Ergänzung zum Verständnis dieser Arbeit zu verstehen.</w:t>
      </w:r>
    </w:p>
    <w:p w:rsidR="00F21551" w:rsidRDefault="008D3335" w:rsidP="00F21551">
      <w:r>
        <w:t xml:space="preserve">Die Web-App ist für mobile Endgeräte optimiert, soll aber auch auf großen Bildschirmen geeignet dargestellt werden. </w:t>
      </w:r>
      <w:r w:rsidR="00F21551" w:rsidRPr="000A101C">
        <w:t>Studie</w:t>
      </w:r>
      <w:r w:rsidR="00F21551">
        <w:t>nbeginn</w:t>
      </w:r>
      <w:r w:rsidR="008C38D5">
        <w:t xml:space="preserve"> (und damit Produktiveinsatz)</w:t>
      </w:r>
      <w:r w:rsidR="00F21551">
        <w:t xml:space="preserve"> ist im</w:t>
      </w:r>
      <w:r w:rsidR="00F21551" w:rsidRPr="000A101C">
        <w:t xml:space="preserve"> </w:t>
      </w:r>
      <w:r w:rsidR="00F21551">
        <w:t>4. Quartal 2014. Die</w:t>
      </w:r>
      <w:r w:rsidR="008C38D5">
        <w:t xml:space="preserve"> Studie</w:t>
      </w:r>
      <w:r w:rsidR="00F21551">
        <w:t xml:space="preserve"> </w:t>
      </w:r>
      <w:r w:rsidR="00F21551" w:rsidRPr="000A101C">
        <w:t xml:space="preserve">soll mindestens zwei Monate </w:t>
      </w:r>
      <w:r w:rsidR="00F21551">
        <w:t>andauern, jedoch ist eine</w:t>
      </w:r>
      <w:r w:rsidR="00F21551" w:rsidRPr="000A101C">
        <w:t xml:space="preserve"> </w:t>
      </w:r>
      <w:r w:rsidR="00983757">
        <w:t>U</w:t>
      </w:r>
      <w:r w:rsidR="00F21551" w:rsidRPr="000A101C">
        <w:t>ntersuchung</w:t>
      </w:r>
      <w:r w:rsidR="00983757">
        <w:t xml:space="preserve"> in einem längeren Zeitraume nicht ausgeschlossen</w:t>
      </w:r>
      <w:r w:rsidR="00F21551" w:rsidRPr="000A101C">
        <w:t xml:space="preserve"> (z.B. halbes Jahr oder länger) nicht ausgeschlossen.</w:t>
      </w:r>
      <w:r w:rsidR="00F21551">
        <w:t xml:space="preserve"> Es werden bis zu 20 Studienteilnehmer erwartet, wobei die Anzahl an Teilnehmern nicht beschränkt werden sollte. Die Web-App kann auch in weiteren Usability-Studien eingesetzt werden.</w:t>
      </w:r>
      <w:r w:rsidR="00983757">
        <w:t xml:space="preserve"> </w:t>
      </w:r>
      <w:r w:rsidR="00C9494F">
        <w:t>Folgende User Stories können aus den Anforderungsdokumenten abgeleitet werden:</w:t>
      </w:r>
    </w:p>
    <w:p w:rsidR="00F21551" w:rsidRDefault="00F21551" w:rsidP="00F21551">
      <w:pPr>
        <w:pStyle w:val="Listenabsatz"/>
        <w:numPr>
          <w:ilvl w:val="0"/>
          <w:numId w:val="22"/>
        </w:numPr>
      </w:pPr>
      <w:r>
        <w:t>Als Benutzer muss ich mich registrieren, um an der Studie teilzunehmen.</w:t>
      </w:r>
    </w:p>
    <w:p w:rsidR="00F21551" w:rsidRDefault="00F21551" w:rsidP="00F21551">
      <w:pPr>
        <w:pStyle w:val="Listenabsatz"/>
        <w:numPr>
          <w:ilvl w:val="0"/>
          <w:numId w:val="22"/>
        </w:numPr>
      </w:pPr>
      <w:r>
        <w:t>Als Benutzer wähle ich ein Benutzername und Passwort, um mein Konto zu schützen.</w:t>
      </w:r>
    </w:p>
    <w:p w:rsidR="00F21551" w:rsidRDefault="00F21551" w:rsidP="00F21551">
      <w:pPr>
        <w:pStyle w:val="Listenabsatz"/>
        <w:numPr>
          <w:ilvl w:val="0"/>
          <w:numId w:val="22"/>
        </w:numPr>
      </w:pPr>
      <w:r>
        <w:t>Als Benutzer möchte ich meine E-Mail-Adresse angeben, wenn ich an der Verlosung (Gewinnspiel) teilnehmen will.</w:t>
      </w:r>
    </w:p>
    <w:p w:rsidR="00F21551" w:rsidRDefault="00F21551" w:rsidP="00F21551">
      <w:pPr>
        <w:pStyle w:val="Listenabsatz"/>
        <w:numPr>
          <w:ilvl w:val="0"/>
          <w:numId w:val="22"/>
        </w:numPr>
      </w:pPr>
      <w:r>
        <w:t>Als Benutzer möchte ich mich anmelden, um einen Erfolg einzutragen.</w:t>
      </w:r>
    </w:p>
    <w:p w:rsidR="00F21551" w:rsidRDefault="00F21551" w:rsidP="00F21551">
      <w:pPr>
        <w:pStyle w:val="Listenabsatz"/>
        <w:numPr>
          <w:ilvl w:val="0"/>
          <w:numId w:val="22"/>
        </w:numPr>
      </w:pPr>
      <w:r>
        <w:t>Als Benutzer möchte ich mich anmelden, um ein Problem einzutragen.</w:t>
      </w:r>
    </w:p>
    <w:p w:rsidR="00F21551" w:rsidRDefault="00F21551" w:rsidP="00F21551">
      <w:pPr>
        <w:pStyle w:val="Listenabsatz"/>
        <w:numPr>
          <w:ilvl w:val="0"/>
          <w:numId w:val="22"/>
        </w:numPr>
      </w:pPr>
      <w:r>
        <w:t>Als Benutzer möchte ich ein Beispiel-Problemeintrag sehen, damit ich weiß, wie ich Probleme und Erfolge eintragen kann.</w:t>
      </w:r>
    </w:p>
    <w:p w:rsidR="00F21551" w:rsidRDefault="00F21551" w:rsidP="00F21551">
      <w:pPr>
        <w:pStyle w:val="Listenabsatz"/>
        <w:numPr>
          <w:ilvl w:val="0"/>
          <w:numId w:val="22"/>
        </w:numPr>
      </w:pPr>
      <w:r>
        <w:t>Als Benutzer möchte ich den Fragebogen zum Selbstkonzept auch später ausfüllen.</w:t>
      </w:r>
      <w:r w:rsidR="008C4107">
        <w:br/>
      </w:r>
      <w:r w:rsidR="008C4107" w:rsidRPr="008C4107">
        <w:rPr>
          <w:i/>
        </w:rPr>
        <w:t>Diese User Story wurde nicht umgesetzt.</w:t>
      </w:r>
    </w:p>
    <w:p w:rsidR="00F21551" w:rsidRDefault="00F21551" w:rsidP="00F21551">
      <w:pPr>
        <w:pStyle w:val="Listenabsatz"/>
        <w:numPr>
          <w:ilvl w:val="0"/>
          <w:numId w:val="22"/>
        </w:numPr>
      </w:pPr>
      <w:r>
        <w:t>Als Benutzer möchte ich sehen, wie viele Erfolge ich schon eingetragen habe.</w:t>
      </w:r>
    </w:p>
    <w:p w:rsidR="00F21551" w:rsidRDefault="00F21551" w:rsidP="00F21551">
      <w:pPr>
        <w:pStyle w:val="Listenabsatz"/>
        <w:numPr>
          <w:ilvl w:val="0"/>
          <w:numId w:val="22"/>
        </w:numPr>
      </w:pPr>
      <w:r>
        <w:t>Als Benutzer möchte ich sehen, wie viele Probleme ich schon eingetragen habe.</w:t>
      </w:r>
    </w:p>
    <w:p w:rsidR="00F21551" w:rsidRDefault="00F21551" w:rsidP="00F21551">
      <w:pPr>
        <w:pStyle w:val="Listenabsatz"/>
        <w:numPr>
          <w:ilvl w:val="0"/>
          <w:numId w:val="22"/>
        </w:numPr>
      </w:pPr>
      <w:r>
        <w:t>Als Benutzer kann ich das HCI-Diary App Team kontaktieren, wenn ich etwas mitzuteilen habe.</w:t>
      </w:r>
    </w:p>
    <w:p w:rsidR="00F21551" w:rsidRDefault="00F21551" w:rsidP="00F21551">
      <w:pPr>
        <w:pStyle w:val="Listenabsatz"/>
        <w:numPr>
          <w:ilvl w:val="0"/>
          <w:numId w:val="22"/>
        </w:numPr>
      </w:pPr>
      <w:r>
        <w:t>Als Benutzer möchte ich, dass meine Anmeldedaten gespeichert werden, damit ich mich nicht jedes Mal anmelden muss.</w:t>
      </w:r>
    </w:p>
    <w:p w:rsidR="00F21551" w:rsidRDefault="00F21551" w:rsidP="00F21551">
      <w:pPr>
        <w:pStyle w:val="Listenabsatz"/>
        <w:numPr>
          <w:ilvl w:val="0"/>
          <w:numId w:val="22"/>
        </w:numPr>
      </w:pPr>
      <w:r>
        <w:t>Als Benutzer möchte ich mein Passwort zurücksetzen können.</w:t>
      </w:r>
    </w:p>
    <w:p w:rsidR="00F21551" w:rsidRDefault="00F21551" w:rsidP="00F21551">
      <w:pPr>
        <w:pStyle w:val="Listenabsatz"/>
        <w:numPr>
          <w:ilvl w:val="0"/>
          <w:numId w:val="22"/>
        </w:numPr>
      </w:pPr>
      <w:r>
        <w:t>Als Benutzer möchte ich mich abmelden können.</w:t>
      </w:r>
    </w:p>
    <w:p w:rsidR="00F21551" w:rsidRDefault="00F21551" w:rsidP="00F21551">
      <w:pPr>
        <w:pStyle w:val="Listenabsatz"/>
        <w:numPr>
          <w:ilvl w:val="0"/>
          <w:numId w:val="22"/>
        </w:numPr>
      </w:pPr>
      <w:r>
        <w:t>Als Benutzer möchte ich jederzeit die Teilnahmebedingungen einsehen können.</w:t>
      </w:r>
    </w:p>
    <w:p w:rsidR="00F21551" w:rsidRDefault="00F21551" w:rsidP="00F21551">
      <w:pPr>
        <w:pStyle w:val="Listenabsatz"/>
        <w:numPr>
          <w:ilvl w:val="0"/>
          <w:numId w:val="22"/>
        </w:numPr>
      </w:pPr>
      <w:r>
        <w:t>Als Benutzer möchte ich jederzeit die Datenschutzrichtlinien einsehen können.</w:t>
      </w:r>
    </w:p>
    <w:p w:rsidR="00F21551" w:rsidRDefault="00F21551" w:rsidP="00F21551">
      <w:pPr>
        <w:pStyle w:val="Listenabsatz"/>
        <w:numPr>
          <w:ilvl w:val="0"/>
          <w:numId w:val="22"/>
        </w:numPr>
      </w:pPr>
      <w:r>
        <w:t>Als Benutzer möchte ich jederzeit das Impressum einsehen können.</w:t>
      </w:r>
    </w:p>
    <w:p w:rsidR="00FF1C38" w:rsidRDefault="00F21551" w:rsidP="00F21551">
      <w:pPr>
        <w:pStyle w:val="Listenabsatz"/>
        <w:numPr>
          <w:ilvl w:val="0"/>
          <w:numId w:val="22"/>
        </w:numPr>
      </w:pPr>
      <w:r>
        <w:t>Als Administrator möchte ich mich anmelden, um alle bis dato gesammelten Studiendaten als CSV-Datei zu bekommen.</w:t>
      </w:r>
    </w:p>
    <w:p w:rsidR="00F21551" w:rsidRDefault="00F21551" w:rsidP="00983757">
      <w:pPr>
        <w:pStyle w:val="Listenabsatz"/>
        <w:numPr>
          <w:ilvl w:val="0"/>
          <w:numId w:val="22"/>
        </w:numPr>
      </w:pPr>
      <w:r>
        <w:t>Als Administrator möchte ich mich abmelden können.</w:t>
      </w:r>
    </w:p>
    <w:p w:rsidR="001641A9" w:rsidRDefault="001641A9" w:rsidP="001641A9"/>
    <w:p w:rsidR="008D3335" w:rsidRPr="008D3335" w:rsidRDefault="001641A9" w:rsidP="008D3335">
      <w:pPr>
        <w:tabs>
          <w:tab w:val="left" w:pos="1528"/>
        </w:tabs>
        <w:rPr>
          <w:lang w:eastAsia="de-DE"/>
        </w:rPr>
      </w:pPr>
      <w:r>
        <w:lastRenderedPageBreak/>
        <w:t>Die nachfolgenden Abbildungen zei</w:t>
      </w:r>
      <w:r w:rsidR="00CA03AF">
        <w:t>gen Ausschnitte aus dem Mock-u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C96BDA" w:rsidTr="00F21551">
        <w:tc>
          <w:tcPr>
            <w:tcW w:w="3020" w:type="dxa"/>
          </w:tcPr>
          <w:p w:rsidR="00C96BDA" w:rsidRDefault="00C96BDA" w:rsidP="00FD48A5">
            <w:pPr>
              <w:keepNext/>
            </w:pPr>
            <w:r>
              <w:rPr>
                <w:noProof/>
                <w:lang w:eastAsia="de-DE"/>
              </w:rPr>
              <w:drawing>
                <wp:inline distT="0" distB="0" distL="0" distR="0" wp14:anchorId="34D03F7A" wp14:editId="342005C3">
                  <wp:extent cx="1800000" cy="3042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042000"/>
                          </a:xfrm>
                          <a:prstGeom prst="rect">
                            <a:avLst/>
                          </a:prstGeom>
                          <a:noFill/>
                        </pic:spPr>
                      </pic:pic>
                    </a:graphicData>
                  </a:graphic>
                </wp:inline>
              </w:drawing>
            </w:r>
            <w:r w:rsidR="0061130C" w:rsidRPr="0061130C">
              <w:rPr>
                <w:rFonts w:cs="Arial"/>
                <w:b/>
                <w:bCs/>
                <w:noProof/>
                <w:sz w:val="20"/>
                <w:szCs w:val="20"/>
              </w:rPr>
              <w:t xml:space="preserve">Abbildung </w:t>
            </w:r>
            <w:r w:rsidR="0061130C" w:rsidRPr="0061130C">
              <w:rPr>
                <w:rFonts w:cs="Arial"/>
                <w:b/>
                <w:bCs/>
                <w:noProof/>
                <w:sz w:val="20"/>
                <w:szCs w:val="20"/>
              </w:rPr>
              <w:fldChar w:fldCharType="begin"/>
            </w:r>
            <w:r w:rsidR="0061130C" w:rsidRPr="0061130C">
              <w:rPr>
                <w:rFonts w:cs="Arial"/>
                <w:b/>
                <w:bCs/>
                <w:noProof/>
                <w:sz w:val="20"/>
                <w:szCs w:val="20"/>
              </w:rPr>
              <w:instrText xml:space="preserve"> SEQ Abbildung \* ARABIC </w:instrText>
            </w:r>
            <w:r w:rsidR="0061130C" w:rsidRPr="0061130C">
              <w:rPr>
                <w:rFonts w:cs="Arial"/>
                <w:b/>
                <w:bCs/>
                <w:noProof/>
                <w:sz w:val="20"/>
                <w:szCs w:val="20"/>
              </w:rPr>
              <w:fldChar w:fldCharType="separate"/>
            </w:r>
            <w:r w:rsidR="00E161D0">
              <w:rPr>
                <w:rFonts w:cs="Arial"/>
                <w:b/>
                <w:bCs/>
                <w:noProof/>
                <w:sz w:val="20"/>
                <w:szCs w:val="20"/>
              </w:rPr>
              <w:t>1</w:t>
            </w:r>
            <w:r w:rsidR="0061130C" w:rsidRPr="0061130C">
              <w:rPr>
                <w:rFonts w:cs="Arial"/>
                <w:b/>
                <w:bCs/>
                <w:noProof/>
                <w:sz w:val="20"/>
                <w:szCs w:val="20"/>
              </w:rPr>
              <w:fldChar w:fldCharType="end"/>
            </w:r>
            <w:r w:rsidR="0061130C" w:rsidRPr="0061130C">
              <w:rPr>
                <w:rFonts w:cs="Arial"/>
                <w:b/>
                <w:bCs/>
                <w:noProof/>
                <w:sz w:val="20"/>
                <w:szCs w:val="20"/>
              </w:rPr>
              <w:t>:</w:t>
            </w:r>
            <w:r w:rsidR="0061130C">
              <w:t xml:space="preserve"> </w:t>
            </w:r>
            <w:r w:rsidR="00FD48A5">
              <w:rPr>
                <w:i/>
                <w:sz w:val="20"/>
                <w:szCs w:val="20"/>
              </w:rPr>
              <w:t>Der Benutzer kann auf der Startseite zwischen „Anmelden“ und „Registrieren“ wählen</w:t>
            </w:r>
            <w:r w:rsidR="002E2062">
              <w:rPr>
                <w:i/>
                <w:sz w:val="20"/>
                <w:szCs w:val="20"/>
              </w:rPr>
              <w:t>.</w:t>
            </w:r>
          </w:p>
        </w:tc>
        <w:tc>
          <w:tcPr>
            <w:tcW w:w="3020" w:type="dxa"/>
          </w:tcPr>
          <w:p w:rsidR="00C96BDA" w:rsidRDefault="00C96BDA" w:rsidP="0061130C">
            <w:pPr>
              <w:keepNext/>
            </w:pPr>
            <w:r>
              <w:rPr>
                <w:noProof/>
                <w:lang w:eastAsia="de-DE"/>
              </w:rPr>
              <w:drawing>
                <wp:inline distT="0" distB="0" distL="0" distR="0" wp14:anchorId="4B89C688" wp14:editId="7F922E30">
                  <wp:extent cx="1800000" cy="30456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3045600"/>
                          </a:xfrm>
                          <a:prstGeom prst="rect">
                            <a:avLst/>
                          </a:prstGeom>
                          <a:solidFill>
                            <a:srgbClr val="FFFFFF"/>
                          </a:solidFill>
                          <a:ln>
                            <a:noFill/>
                          </a:ln>
                        </pic:spPr>
                      </pic:pic>
                    </a:graphicData>
                  </a:graphic>
                </wp:inline>
              </w:drawing>
            </w:r>
            <w:r w:rsidR="0061130C" w:rsidRPr="0061130C">
              <w:rPr>
                <w:rFonts w:cs="Arial"/>
                <w:b/>
                <w:bCs/>
                <w:noProof/>
                <w:sz w:val="20"/>
                <w:szCs w:val="20"/>
              </w:rPr>
              <w:t xml:space="preserve">Abbildung </w:t>
            </w:r>
            <w:r w:rsidR="0061130C" w:rsidRPr="0061130C">
              <w:rPr>
                <w:rFonts w:cs="Arial"/>
                <w:b/>
                <w:bCs/>
                <w:noProof/>
                <w:sz w:val="20"/>
                <w:szCs w:val="20"/>
              </w:rPr>
              <w:fldChar w:fldCharType="begin"/>
            </w:r>
            <w:r w:rsidR="0061130C" w:rsidRPr="0061130C">
              <w:rPr>
                <w:rFonts w:cs="Arial"/>
                <w:b/>
                <w:bCs/>
                <w:noProof/>
                <w:sz w:val="20"/>
                <w:szCs w:val="20"/>
              </w:rPr>
              <w:instrText xml:space="preserve"> SEQ Abbildung \* ARABIC </w:instrText>
            </w:r>
            <w:r w:rsidR="0061130C" w:rsidRPr="0061130C">
              <w:rPr>
                <w:rFonts w:cs="Arial"/>
                <w:b/>
                <w:bCs/>
                <w:noProof/>
                <w:sz w:val="20"/>
                <w:szCs w:val="20"/>
              </w:rPr>
              <w:fldChar w:fldCharType="separate"/>
            </w:r>
            <w:r w:rsidR="00E161D0">
              <w:rPr>
                <w:rFonts w:cs="Arial"/>
                <w:b/>
                <w:bCs/>
                <w:noProof/>
                <w:sz w:val="20"/>
                <w:szCs w:val="20"/>
              </w:rPr>
              <w:t>2</w:t>
            </w:r>
            <w:r w:rsidR="0061130C" w:rsidRPr="0061130C">
              <w:rPr>
                <w:rFonts w:cs="Arial"/>
                <w:b/>
                <w:bCs/>
                <w:noProof/>
                <w:sz w:val="20"/>
                <w:szCs w:val="20"/>
              </w:rPr>
              <w:fldChar w:fldCharType="end"/>
            </w:r>
            <w:r w:rsidR="0061130C">
              <w:rPr>
                <w:rFonts w:cs="Arial"/>
                <w:b/>
                <w:bCs/>
                <w:noProof/>
                <w:sz w:val="20"/>
                <w:szCs w:val="20"/>
              </w:rPr>
              <w:t xml:space="preserve">: </w:t>
            </w:r>
            <w:r w:rsidR="0061130C" w:rsidRPr="0061130C">
              <w:rPr>
                <w:i/>
                <w:sz w:val="20"/>
                <w:szCs w:val="20"/>
              </w:rPr>
              <w:t>Die</w:t>
            </w:r>
            <w:r w:rsidR="0061130C">
              <w:rPr>
                <w:i/>
                <w:sz w:val="20"/>
                <w:szCs w:val="20"/>
              </w:rPr>
              <w:t xml:space="preserve"> Registrierung besteht aus fünf S</w:t>
            </w:r>
            <w:r w:rsidR="0061130C" w:rsidRPr="0061130C">
              <w:rPr>
                <w:i/>
                <w:sz w:val="20"/>
                <w:szCs w:val="20"/>
              </w:rPr>
              <w:t>eiten</w:t>
            </w:r>
            <w:r w:rsidR="00F741E8">
              <w:rPr>
                <w:i/>
                <w:sz w:val="20"/>
                <w:szCs w:val="20"/>
              </w:rPr>
              <w:t xml:space="preserve"> mit persönlichen Fragen</w:t>
            </w:r>
            <w:r w:rsidR="0061130C" w:rsidRPr="0061130C">
              <w:rPr>
                <w:i/>
                <w:sz w:val="20"/>
                <w:szCs w:val="20"/>
              </w:rPr>
              <w:t>.</w:t>
            </w:r>
          </w:p>
        </w:tc>
        <w:tc>
          <w:tcPr>
            <w:tcW w:w="3020" w:type="dxa"/>
          </w:tcPr>
          <w:p w:rsidR="00C96BDA" w:rsidRDefault="00C96BDA" w:rsidP="0061130C">
            <w:pPr>
              <w:keepNext/>
            </w:pPr>
            <w:r>
              <w:rPr>
                <w:noProof/>
                <w:lang w:eastAsia="de-DE"/>
              </w:rPr>
              <w:drawing>
                <wp:inline distT="0" distB="0" distL="0" distR="0" wp14:anchorId="2602DF06" wp14:editId="5732BF1F">
                  <wp:extent cx="1800000" cy="304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049200"/>
                          </a:xfrm>
                          <a:prstGeom prst="rect">
                            <a:avLst/>
                          </a:prstGeom>
                          <a:solidFill>
                            <a:srgbClr val="FFFFFF"/>
                          </a:solidFill>
                          <a:ln>
                            <a:noFill/>
                          </a:ln>
                        </pic:spPr>
                      </pic:pic>
                    </a:graphicData>
                  </a:graphic>
                </wp:inline>
              </w:drawing>
            </w:r>
            <w:r w:rsidR="0061130C" w:rsidRPr="00611D24">
              <w:rPr>
                <w:rFonts w:cs="Arial"/>
                <w:b/>
                <w:bCs/>
                <w:noProof/>
                <w:sz w:val="20"/>
                <w:szCs w:val="20"/>
              </w:rPr>
              <w:t xml:space="preserve">Abbildung </w:t>
            </w:r>
            <w:r w:rsidR="0061130C" w:rsidRPr="00611D24">
              <w:rPr>
                <w:rFonts w:cs="Arial"/>
                <w:b/>
                <w:bCs/>
                <w:noProof/>
                <w:sz w:val="20"/>
                <w:szCs w:val="20"/>
              </w:rPr>
              <w:fldChar w:fldCharType="begin"/>
            </w:r>
            <w:r w:rsidR="0061130C" w:rsidRPr="00611D24">
              <w:rPr>
                <w:rFonts w:cs="Arial"/>
                <w:b/>
                <w:bCs/>
                <w:noProof/>
                <w:sz w:val="20"/>
                <w:szCs w:val="20"/>
              </w:rPr>
              <w:instrText xml:space="preserve"> SEQ Abbildung \* ARABIC </w:instrText>
            </w:r>
            <w:r w:rsidR="0061130C" w:rsidRPr="00611D24">
              <w:rPr>
                <w:rFonts w:cs="Arial"/>
                <w:b/>
                <w:bCs/>
                <w:noProof/>
                <w:sz w:val="20"/>
                <w:szCs w:val="20"/>
              </w:rPr>
              <w:fldChar w:fldCharType="separate"/>
            </w:r>
            <w:r w:rsidR="00E161D0">
              <w:rPr>
                <w:rFonts w:cs="Arial"/>
                <w:b/>
                <w:bCs/>
                <w:noProof/>
                <w:sz w:val="20"/>
                <w:szCs w:val="20"/>
              </w:rPr>
              <w:t>3</w:t>
            </w:r>
            <w:r w:rsidR="0061130C" w:rsidRPr="00611D24">
              <w:rPr>
                <w:rFonts w:cs="Arial"/>
                <w:b/>
                <w:bCs/>
                <w:noProof/>
                <w:sz w:val="20"/>
                <w:szCs w:val="20"/>
              </w:rPr>
              <w:fldChar w:fldCharType="end"/>
            </w:r>
            <w:r w:rsidR="00611D24" w:rsidRPr="00611D24">
              <w:rPr>
                <w:rFonts w:cs="Arial"/>
                <w:b/>
                <w:bCs/>
                <w:noProof/>
                <w:sz w:val="20"/>
                <w:szCs w:val="20"/>
              </w:rPr>
              <w:t>:</w:t>
            </w:r>
            <w:r w:rsidR="00611D24">
              <w:t xml:space="preserve"> </w:t>
            </w:r>
            <w:r w:rsidR="00611D24" w:rsidRPr="00611D24">
              <w:rPr>
                <w:i/>
                <w:sz w:val="20"/>
                <w:szCs w:val="20"/>
              </w:rPr>
              <w:t>Der Benutzer kann auch auf „Anmeldedaten merken“ klicken</w:t>
            </w:r>
            <w:r w:rsidR="00611D24">
              <w:rPr>
                <w:i/>
                <w:sz w:val="20"/>
                <w:szCs w:val="20"/>
              </w:rPr>
              <w:t>.</w:t>
            </w:r>
          </w:p>
        </w:tc>
      </w:tr>
      <w:tr w:rsidR="00F21551" w:rsidTr="00F21551">
        <w:tc>
          <w:tcPr>
            <w:tcW w:w="3020" w:type="dxa"/>
          </w:tcPr>
          <w:p w:rsidR="00F21551" w:rsidRDefault="00F21551" w:rsidP="00F21551">
            <w:pPr>
              <w:keepNext/>
            </w:pPr>
            <w:r>
              <w:rPr>
                <w:noProof/>
                <w:lang w:eastAsia="de-DE"/>
              </w:rPr>
              <w:drawing>
                <wp:inline distT="0" distB="0" distL="0" distR="0" wp14:anchorId="50DAEF36" wp14:editId="7A17DA7B">
                  <wp:extent cx="1800000" cy="30456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045600"/>
                          </a:xfrm>
                          <a:prstGeom prst="rect">
                            <a:avLst/>
                          </a:prstGeom>
                          <a:solidFill>
                            <a:srgbClr val="FFFFFF"/>
                          </a:solidFill>
                          <a:ln>
                            <a:noFill/>
                          </a:ln>
                        </pic:spPr>
                      </pic:pic>
                    </a:graphicData>
                  </a:graphic>
                </wp:inline>
              </w:drawing>
            </w:r>
            <w:r w:rsidRPr="00147A7B">
              <w:rPr>
                <w:rFonts w:cs="Arial"/>
                <w:b/>
                <w:bCs/>
                <w:noProof/>
                <w:sz w:val="20"/>
                <w:szCs w:val="20"/>
              </w:rPr>
              <w:t xml:space="preserve">Abbildung </w:t>
            </w:r>
            <w:r w:rsidRPr="00147A7B">
              <w:rPr>
                <w:rFonts w:cs="Arial"/>
                <w:b/>
                <w:bCs/>
                <w:noProof/>
                <w:sz w:val="20"/>
                <w:szCs w:val="20"/>
              </w:rPr>
              <w:fldChar w:fldCharType="begin"/>
            </w:r>
            <w:r w:rsidRPr="00147A7B">
              <w:rPr>
                <w:rFonts w:cs="Arial"/>
                <w:b/>
                <w:bCs/>
                <w:noProof/>
                <w:sz w:val="20"/>
                <w:szCs w:val="20"/>
              </w:rPr>
              <w:instrText xml:space="preserve"> SEQ Abbildung \* ARABIC </w:instrText>
            </w:r>
            <w:r w:rsidRPr="00147A7B">
              <w:rPr>
                <w:rFonts w:cs="Arial"/>
                <w:b/>
                <w:bCs/>
                <w:noProof/>
                <w:sz w:val="20"/>
                <w:szCs w:val="20"/>
              </w:rPr>
              <w:fldChar w:fldCharType="separate"/>
            </w:r>
            <w:r w:rsidR="00E161D0">
              <w:rPr>
                <w:rFonts w:cs="Arial"/>
                <w:b/>
                <w:bCs/>
                <w:noProof/>
                <w:sz w:val="20"/>
                <w:szCs w:val="20"/>
              </w:rPr>
              <w:t>4</w:t>
            </w:r>
            <w:r w:rsidRPr="00147A7B">
              <w:rPr>
                <w:rFonts w:cs="Arial"/>
                <w:b/>
                <w:bCs/>
                <w:noProof/>
                <w:sz w:val="20"/>
                <w:szCs w:val="20"/>
              </w:rPr>
              <w:fldChar w:fldCharType="end"/>
            </w:r>
            <w:r w:rsidRPr="00147A7B">
              <w:rPr>
                <w:rFonts w:cs="Arial"/>
                <w:b/>
                <w:bCs/>
                <w:noProof/>
                <w:sz w:val="20"/>
                <w:szCs w:val="20"/>
              </w:rPr>
              <w:t>:</w:t>
            </w:r>
            <w:r>
              <w:t xml:space="preserve"> </w:t>
            </w:r>
            <w:r w:rsidRPr="00147A7B">
              <w:rPr>
                <w:i/>
                <w:sz w:val="20"/>
                <w:szCs w:val="20"/>
              </w:rPr>
              <w:t>Auch eine „Passwort vergessen“</w:t>
            </w:r>
            <w:r>
              <w:rPr>
                <w:i/>
                <w:sz w:val="20"/>
                <w:szCs w:val="20"/>
              </w:rPr>
              <w:t xml:space="preserve"> </w:t>
            </w:r>
            <w:r w:rsidRPr="00147A7B">
              <w:rPr>
                <w:i/>
                <w:sz w:val="20"/>
                <w:szCs w:val="20"/>
              </w:rPr>
              <w:t>-</w:t>
            </w:r>
            <w:r>
              <w:rPr>
                <w:i/>
                <w:sz w:val="20"/>
                <w:szCs w:val="20"/>
              </w:rPr>
              <w:t xml:space="preserve"> </w:t>
            </w:r>
            <w:r w:rsidRPr="00147A7B">
              <w:rPr>
                <w:i/>
                <w:sz w:val="20"/>
                <w:szCs w:val="20"/>
              </w:rPr>
              <w:t>Funktion ist Teil des Anmeldeformulars</w:t>
            </w:r>
            <w:r>
              <w:rPr>
                <w:i/>
                <w:sz w:val="20"/>
                <w:szCs w:val="20"/>
              </w:rPr>
              <w:t>.</w:t>
            </w:r>
          </w:p>
        </w:tc>
        <w:tc>
          <w:tcPr>
            <w:tcW w:w="3020" w:type="dxa"/>
          </w:tcPr>
          <w:p w:rsidR="00F21551" w:rsidRDefault="00F21551" w:rsidP="00F21551">
            <w:pPr>
              <w:keepNext/>
            </w:pPr>
            <w:r>
              <w:rPr>
                <w:noProof/>
                <w:lang w:eastAsia="de-DE"/>
              </w:rPr>
              <w:drawing>
                <wp:inline distT="0" distB="0" distL="0" distR="0" wp14:anchorId="0025A828" wp14:editId="3FB0C998">
                  <wp:extent cx="1800000" cy="30456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045600"/>
                          </a:xfrm>
                          <a:prstGeom prst="rect">
                            <a:avLst/>
                          </a:prstGeom>
                          <a:solidFill>
                            <a:srgbClr val="FFFFFF"/>
                          </a:solidFill>
                          <a:ln>
                            <a:noFill/>
                          </a:ln>
                        </pic:spPr>
                      </pic:pic>
                    </a:graphicData>
                  </a:graphic>
                </wp:inline>
              </w:drawing>
            </w:r>
            <w:r w:rsidRPr="003D4A3C">
              <w:rPr>
                <w:rFonts w:cs="Arial"/>
                <w:b/>
                <w:bCs/>
                <w:noProof/>
                <w:sz w:val="20"/>
                <w:szCs w:val="20"/>
              </w:rPr>
              <w:t xml:space="preserve">Abbildung </w:t>
            </w:r>
            <w:r w:rsidRPr="003D4A3C">
              <w:rPr>
                <w:rFonts w:cs="Arial"/>
                <w:b/>
                <w:bCs/>
                <w:noProof/>
                <w:sz w:val="20"/>
                <w:szCs w:val="20"/>
              </w:rPr>
              <w:fldChar w:fldCharType="begin"/>
            </w:r>
            <w:r w:rsidRPr="003D4A3C">
              <w:rPr>
                <w:rFonts w:cs="Arial"/>
                <w:b/>
                <w:bCs/>
                <w:noProof/>
                <w:sz w:val="20"/>
                <w:szCs w:val="20"/>
              </w:rPr>
              <w:instrText xml:space="preserve"> SEQ Abbildung \* ARABIC </w:instrText>
            </w:r>
            <w:r w:rsidRPr="003D4A3C">
              <w:rPr>
                <w:rFonts w:cs="Arial"/>
                <w:b/>
                <w:bCs/>
                <w:noProof/>
                <w:sz w:val="20"/>
                <w:szCs w:val="20"/>
              </w:rPr>
              <w:fldChar w:fldCharType="separate"/>
            </w:r>
            <w:r w:rsidR="00E161D0">
              <w:rPr>
                <w:rFonts w:cs="Arial"/>
                <w:b/>
                <w:bCs/>
                <w:noProof/>
                <w:sz w:val="20"/>
                <w:szCs w:val="20"/>
              </w:rPr>
              <w:t>5</w:t>
            </w:r>
            <w:r w:rsidRPr="003D4A3C">
              <w:rPr>
                <w:rFonts w:cs="Arial"/>
                <w:b/>
                <w:bCs/>
                <w:noProof/>
                <w:sz w:val="20"/>
                <w:szCs w:val="20"/>
              </w:rPr>
              <w:fldChar w:fldCharType="end"/>
            </w:r>
            <w:r w:rsidRPr="003D4A3C">
              <w:rPr>
                <w:rFonts w:cs="Arial"/>
                <w:b/>
                <w:bCs/>
                <w:noProof/>
                <w:sz w:val="20"/>
                <w:szCs w:val="20"/>
              </w:rPr>
              <w:t>:</w:t>
            </w:r>
            <w:r w:rsidRPr="003D4A3C">
              <w:rPr>
                <w:i/>
                <w:sz w:val="20"/>
                <w:szCs w:val="20"/>
              </w:rPr>
              <w:t xml:space="preserve"> Nach Anmeldung kann der Benutzer Erfolge und Probleme eintragen.</w:t>
            </w:r>
          </w:p>
        </w:tc>
        <w:tc>
          <w:tcPr>
            <w:tcW w:w="3020" w:type="dxa"/>
          </w:tcPr>
          <w:p w:rsidR="00F21551" w:rsidRDefault="00F21551" w:rsidP="00F21551">
            <w:pPr>
              <w:keepNext/>
            </w:pPr>
            <w:r>
              <w:rPr>
                <w:noProof/>
                <w:lang w:eastAsia="de-DE"/>
              </w:rPr>
              <w:drawing>
                <wp:inline distT="0" distB="0" distL="0" distR="0" wp14:anchorId="7C32957F" wp14:editId="3B9E2A17">
                  <wp:extent cx="1800000" cy="304560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045600"/>
                          </a:xfrm>
                          <a:prstGeom prst="rect">
                            <a:avLst/>
                          </a:prstGeom>
                          <a:solidFill>
                            <a:srgbClr val="FFFFFF"/>
                          </a:solidFill>
                          <a:ln>
                            <a:noFill/>
                          </a:ln>
                        </pic:spPr>
                      </pic:pic>
                    </a:graphicData>
                  </a:graphic>
                </wp:inline>
              </w:drawing>
            </w:r>
            <w:r w:rsidRPr="003D4A3C">
              <w:rPr>
                <w:rFonts w:cs="Arial"/>
                <w:b/>
                <w:bCs/>
                <w:noProof/>
                <w:sz w:val="20"/>
                <w:szCs w:val="20"/>
              </w:rPr>
              <w:t xml:space="preserve">Abbildung </w:t>
            </w:r>
            <w:r w:rsidRPr="003D4A3C">
              <w:rPr>
                <w:rFonts w:cs="Arial"/>
                <w:b/>
                <w:bCs/>
                <w:noProof/>
                <w:sz w:val="20"/>
                <w:szCs w:val="20"/>
              </w:rPr>
              <w:fldChar w:fldCharType="begin"/>
            </w:r>
            <w:r w:rsidRPr="003D4A3C">
              <w:rPr>
                <w:rFonts w:cs="Arial"/>
                <w:b/>
                <w:bCs/>
                <w:noProof/>
                <w:sz w:val="20"/>
                <w:szCs w:val="20"/>
              </w:rPr>
              <w:instrText xml:space="preserve"> SEQ Abbildung \* ARABIC </w:instrText>
            </w:r>
            <w:r w:rsidRPr="003D4A3C">
              <w:rPr>
                <w:rFonts w:cs="Arial"/>
                <w:b/>
                <w:bCs/>
                <w:noProof/>
                <w:sz w:val="20"/>
                <w:szCs w:val="20"/>
              </w:rPr>
              <w:fldChar w:fldCharType="separate"/>
            </w:r>
            <w:r w:rsidR="00E161D0">
              <w:rPr>
                <w:rFonts w:cs="Arial"/>
                <w:b/>
                <w:bCs/>
                <w:noProof/>
                <w:sz w:val="20"/>
                <w:szCs w:val="20"/>
              </w:rPr>
              <w:t>6</w:t>
            </w:r>
            <w:r w:rsidRPr="003D4A3C">
              <w:rPr>
                <w:rFonts w:cs="Arial"/>
                <w:b/>
                <w:bCs/>
                <w:noProof/>
                <w:sz w:val="20"/>
                <w:szCs w:val="20"/>
              </w:rPr>
              <w:fldChar w:fldCharType="end"/>
            </w:r>
            <w:r w:rsidRPr="003D4A3C">
              <w:rPr>
                <w:rFonts w:cs="Arial"/>
                <w:b/>
                <w:bCs/>
                <w:noProof/>
                <w:sz w:val="20"/>
                <w:szCs w:val="20"/>
              </w:rPr>
              <w:t>:</w:t>
            </w:r>
            <w:r>
              <w:rPr>
                <w:rFonts w:cs="Arial"/>
                <w:b/>
                <w:bCs/>
                <w:noProof/>
                <w:sz w:val="20"/>
                <w:szCs w:val="20"/>
              </w:rPr>
              <w:t xml:space="preserve"> </w:t>
            </w:r>
            <w:r w:rsidRPr="003D4A3C">
              <w:rPr>
                <w:i/>
                <w:sz w:val="20"/>
                <w:szCs w:val="20"/>
              </w:rPr>
              <w:t>Zu einem Problem sind mehrere Fragen auszufüllen.</w:t>
            </w:r>
          </w:p>
        </w:tc>
      </w:tr>
    </w:tbl>
    <w:p w:rsidR="007815D6" w:rsidRPr="00F37C90" w:rsidRDefault="007815D6" w:rsidP="007815D6">
      <w:pPr>
        <w:spacing w:after="0" w:line="240" w:lineRule="auto"/>
        <w:jc w:val="left"/>
      </w:pPr>
    </w:p>
    <w:p w:rsidR="00045D0E" w:rsidRPr="00045D0E" w:rsidRDefault="00E157D1" w:rsidP="00045D0E">
      <w:pPr>
        <w:pStyle w:val="berschrift1"/>
      </w:pPr>
      <w:bookmarkStart w:id="14" w:name="_Ref399624091"/>
      <w:bookmarkStart w:id="15" w:name="_Toc399887346"/>
      <w:r>
        <w:lastRenderedPageBreak/>
        <w:t>Vorgehensmodell</w:t>
      </w:r>
      <w:bookmarkEnd w:id="14"/>
      <w:bookmarkEnd w:id="15"/>
    </w:p>
    <w:p w:rsidR="0089186C" w:rsidRDefault="00D03736" w:rsidP="00592F65">
      <w:r>
        <w:t>In diesem Kapitel wird das organisatorische Vorgehen zur Entwicklung der Web-App erklärt.</w:t>
      </w:r>
    </w:p>
    <w:p w:rsidR="00592F65" w:rsidRDefault="00242218" w:rsidP="00592F65">
      <w:pPr>
        <w:pStyle w:val="berschrift2"/>
      </w:pPr>
      <w:bookmarkStart w:id="16" w:name="_Ref398820276"/>
      <w:bookmarkStart w:id="17" w:name="_Toc399887347"/>
      <w:r>
        <w:t>Umgebungsbedingungen</w:t>
      </w:r>
      <w:bookmarkEnd w:id="16"/>
      <w:bookmarkEnd w:id="17"/>
    </w:p>
    <w:p w:rsidR="00592F65" w:rsidRPr="008C5241" w:rsidRDefault="00242218" w:rsidP="00592F65">
      <w:r>
        <w:t xml:space="preserve">Im zeitlichen Rahmen einer Bachelorarbeit von </w:t>
      </w:r>
      <w:r w:rsidR="006B4571">
        <w:t>drei</w:t>
      </w:r>
      <w:r>
        <w:t xml:space="preserve"> Monaten soll die Web-App von einer Person, dem Autor, fertiggestellt werden. Fertiggestellt bedeutet,</w:t>
      </w:r>
      <w:r w:rsidR="00510DC2">
        <w:t xml:space="preserve"> eine Version der Web-App abzuliefern, die den Anforderungen entspricht</w:t>
      </w:r>
      <w:r w:rsidR="00EC532C">
        <w:t xml:space="preserve">. </w:t>
      </w:r>
      <w:r w:rsidR="00AE61E9">
        <w:t>Auftraggeber ist die</w:t>
      </w:r>
      <w:r w:rsidR="00B175F2">
        <w:t xml:space="preserve"> Erst-, und Zweitbetreuer</w:t>
      </w:r>
      <w:r w:rsidR="00AE61E9">
        <w:t>in</w:t>
      </w:r>
      <w:r w:rsidR="00B175F2">
        <w:t xml:space="preserve"> dieser Arbeit. Anforderungen werden primär vo</w:t>
      </w:r>
      <w:r w:rsidR="002C3BE3">
        <w:t>n</w:t>
      </w:r>
      <w:r w:rsidR="00B175F2">
        <w:t xml:space="preserve"> </w:t>
      </w:r>
      <w:r w:rsidR="002C3BE3">
        <w:t xml:space="preserve">der </w:t>
      </w:r>
      <w:r w:rsidR="00B175F2">
        <w:t>Zweitbetreuer</w:t>
      </w:r>
      <w:r w:rsidR="002C3BE3">
        <w:t>in</w:t>
      </w:r>
      <w:r w:rsidR="00B175F2">
        <w:t xml:space="preserve"> </w:t>
      </w:r>
      <w:r w:rsidR="00BA174F">
        <w:t xml:space="preserve">Adelka Niels </w:t>
      </w:r>
      <w:r w:rsidR="00B175F2">
        <w:t>gestellt.</w:t>
      </w:r>
    </w:p>
    <w:p w:rsidR="00E320E6" w:rsidRDefault="00724BC0" w:rsidP="00E320E6">
      <w:pPr>
        <w:pStyle w:val="berschrift2"/>
      </w:pPr>
      <w:bookmarkStart w:id="18" w:name="_Toc399887348"/>
      <w:r>
        <w:t>Agiles Vorgehen</w:t>
      </w:r>
      <w:bookmarkEnd w:id="18"/>
    </w:p>
    <w:p w:rsidR="00E320E6" w:rsidRPr="008C5241" w:rsidRDefault="007106CA" w:rsidP="00592F65">
      <w:r>
        <w:t>Unter Berücksichtigung der Umgebungsbedingungen</w:t>
      </w:r>
      <w:r w:rsidR="00431AE6">
        <w:t xml:space="preserve"> in Abschnitt </w:t>
      </w:r>
      <w:r w:rsidR="00431AE6">
        <w:fldChar w:fldCharType="begin"/>
      </w:r>
      <w:r w:rsidR="00431AE6">
        <w:instrText xml:space="preserve"> REF _Ref398820276 \r \h </w:instrText>
      </w:r>
      <w:r w:rsidR="00431AE6">
        <w:fldChar w:fldCharType="separate"/>
      </w:r>
      <w:r w:rsidR="00E161D0">
        <w:t>4.1</w:t>
      </w:r>
      <w:r w:rsidR="00431AE6">
        <w:fldChar w:fldCharType="end"/>
      </w:r>
      <w:r w:rsidR="00431AE6">
        <w:t xml:space="preserve"> wird ein Vorgehen gewählt,</w:t>
      </w:r>
      <w:r w:rsidR="00B15568">
        <w:t xml:space="preserve"> </w:t>
      </w:r>
      <w:r w:rsidR="00092C1D">
        <w:t>dass möglichst leichtgewichtig ist</w:t>
      </w:r>
      <w:r w:rsidR="00B15568">
        <w:t>.</w:t>
      </w:r>
      <w:r w:rsidR="00092C1D">
        <w:t xml:space="preserve"> Die Anforderungsbesprechungen </w:t>
      </w:r>
      <w:r w:rsidR="00F71C14">
        <w:t xml:space="preserve">finden </w:t>
      </w:r>
      <w:r w:rsidR="00092C1D">
        <w:t>nur zwischen maximal drei Personen</w:t>
      </w:r>
      <w:r w:rsidR="00F71C14">
        <w:t xml:space="preserve"> statt</w:t>
      </w:r>
      <w:r w:rsidR="007E4377">
        <w:t xml:space="preserve">. Wirtschaftlich sinnvoll ist es, auf Dokumentation zu verzichten, die keinen Wert für eine der drei Parteien liefert. </w:t>
      </w:r>
      <w:r w:rsidR="007E4377" w:rsidRPr="00DC58C7">
        <w:t xml:space="preserve">Dazu gehört beispielsweise das </w:t>
      </w:r>
      <w:r w:rsidR="00DC58C7">
        <w:t>Aktualisieren</w:t>
      </w:r>
      <w:r w:rsidR="007E4377" w:rsidRPr="00DC58C7">
        <w:t xml:space="preserve"> von detaillierten Anforderungsbeschreibungen</w:t>
      </w:r>
      <w:r w:rsidR="00DC58C7">
        <w:t xml:space="preserve">, obwohl diese durch direkte Kommunikation mitgeteilt wurden. Das liefern des Programms in Versionen stellt in diesem Fall eine </w:t>
      </w:r>
      <w:r w:rsidR="005D5B97">
        <w:t>geeignete</w:t>
      </w:r>
      <w:r w:rsidR="00DC58C7">
        <w:t xml:space="preserve"> Methode dar, Anforderungen zu verifizieren oder Anforderungsänderungen zu stellen.</w:t>
      </w:r>
      <w:r w:rsidR="006B4571">
        <w:t xml:space="preserve"> </w:t>
      </w:r>
      <w:r w:rsidR="002D0002">
        <w:t>Das Vor</w:t>
      </w:r>
      <w:r w:rsidR="007B7E1D">
        <w:t xml:space="preserve">gehen orientiert sich am Manifest für </w:t>
      </w:r>
      <w:r w:rsidR="00F71C14">
        <w:t>a</w:t>
      </w:r>
      <w:r w:rsidR="007B7E1D">
        <w:t>gile Softwareentwicklung</w:t>
      </w:r>
      <w:r w:rsidR="002D0002">
        <w:t>.</w:t>
      </w:r>
    </w:p>
    <w:p w:rsidR="00FE0032" w:rsidRDefault="00246C8E" w:rsidP="00FE0032">
      <w:pPr>
        <w:pStyle w:val="berschrift3"/>
      </w:pPr>
      <w:bookmarkStart w:id="19" w:name="_Toc399887349"/>
      <w:r>
        <w:t>Manifest für agile Softwareentwicklung</w:t>
      </w:r>
      <w:bookmarkEnd w:id="19"/>
    </w:p>
    <w:p w:rsidR="00246C8E" w:rsidRDefault="00246C8E" w:rsidP="00246C8E">
      <w:r>
        <w:t xml:space="preserve">Das </w:t>
      </w:r>
      <w:r w:rsidR="00F71C14">
        <w:t>a</w:t>
      </w:r>
      <w:r>
        <w:t xml:space="preserve">gile Manifest ist unter der </w:t>
      </w:r>
      <w:r w:rsidR="00C32DCD">
        <w:t>Web</w:t>
      </w:r>
      <w:r>
        <w:t>seite</w:t>
      </w:r>
      <w:sdt>
        <w:sdtPr>
          <w:id w:val="-1864130063"/>
          <w:citation/>
        </w:sdtPr>
        <w:sdtEndPr/>
        <w:sdtContent>
          <w:r>
            <w:fldChar w:fldCharType="begin"/>
          </w:r>
          <w:r>
            <w:instrText xml:space="preserve"> CITATION Bec01 \l 1031 </w:instrText>
          </w:r>
          <w:r>
            <w:fldChar w:fldCharType="separate"/>
          </w:r>
          <w:r w:rsidR="00CB1AE5">
            <w:rPr>
              <w:noProof/>
            </w:rPr>
            <w:t xml:space="preserve"> [</w:t>
          </w:r>
          <w:hyperlink w:anchor="Bec01" w:history="1">
            <w:r w:rsidR="00CB1AE5">
              <w:rPr>
                <w:noProof/>
              </w:rPr>
              <w:t>Bec01</w:t>
            </w:r>
          </w:hyperlink>
          <w:r w:rsidR="00CB1AE5">
            <w:rPr>
              <w:noProof/>
            </w:rPr>
            <w:t>]</w:t>
          </w:r>
          <w:r>
            <w:fldChar w:fldCharType="end"/>
          </w:r>
        </w:sdtContent>
      </w:sdt>
      <w:r>
        <w:t xml:space="preserve"> erreichbar.</w:t>
      </w:r>
      <w:r w:rsidR="00477F27">
        <w:t xml:space="preserve"> Es beschreibt mit vier Werten und zwölf Prinzipien einen grundsätzlich anderen Weg</w:t>
      </w:r>
      <w:r>
        <w:t xml:space="preserve"> </w:t>
      </w:r>
      <w:r w:rsidR="00B87C34">
        <w:t xml:space="preserve">des Entwicklungsprozesses, als </w:t>
      </w:r>
      <w:r w:rsidR="00C96039">
        <w:t xml:space="preserve">es </w:t>
      </w:r>
      <w:r w:rsidR="00B87C34">
        <w:t>monument</w:t>
      </w:r>
      <w:r w:rsidR="0071139D">
        <w:t>ale Softwareentwicklungsprozessmodelle</w:t>
      </w:r>
      <w:r w:rsidR="00C96039">
        <w:t xml:space="preserve"> tun</w:t>
      </w:r>
      <w:r w:rsidR="00B87C34">
        <w:t>. Monumentale Pr</w:t>
      </w:r>
      <w:r w:rsidR="0071139D">
        <w:t>ozessmodelle</w:t>
      </w:r>
      <w:r w:rsidR="00C96039">
        <w:t xml:space="preserve"> definieren ein großes Regelwerk mit festgelegten Details und werden deshalb auch als schwergewichtig bezeichnet</w:t>
      </w:r>
      <w:sdt>
        <w:sdtPr>
          <w:id w:val="-98726530"/>
          <w:citation/>
        </w:sdtPr>
        <w:sdtEndPr/>
        <w:sdtContent>
          <w:r w:rsidR="002358AE">
            <w:fldChar w:fldCharType="begin"/>
          </w:r>
          <w:r w:rsidR="002358AE">
            <w:instrText xml:space="preserve"> CITATION Bal08 \l 1031 </w:instrText>
          </w:r>
          <w:r w:rsidR="002358AE">
            <w:fldChar w:fldCharType="separate"/>
          </w:r>
          <w:r w:rsidR="00CB1AE5">
            <w:rPr>
              <w:noProof/>
            </w:rPr>
            <w:t xml:space="preserve"> [</w:t>
          </w:r>
          <w:hyperlink w:anchor="Bal08" w:history="1">
            <w:r w:rsidR="00CB1AE5">
              <w:rPr>
                <w:noProof/>
              </w:rPr>
              <w:t>Bal08</w:t>
            </w:r>
          </w:hyperlink>
          <w:r w:rsidR="00CB1AE5">
            <w:rPr>
              <w:noProof/>
            </w:rPr>
            <w:t>]</w:t>
          </w:r>
          <w:r w:rsidR="002358AE">
            <w:fldChar w:fldCharType="end"/>
          </w:r>
        </w:sdtContent>
      </w:sdt>
      <w:r w:rsidR="00C96039">
        <w:t>.</w:t>
      </w:r>
      <w:r w:rsidR="00B87C34">
        <w:t xml:space="preserve"> </w:t>
      </w:r>
      <w:r w:rsidR="0071139D">
        <w:t>Agile Prozessmodelle hingegen zeichnen sich durch einen geringen bürokratischen Aufwand und wenige, anpassbare Regeln aus</w:t>
      </w:r>
      <w:sdt>
        <w:sdtPr>
          <w:id w:val="-779952386"/>
          <w:citation/>
        </w:sdtPr>
        <w:sdtEndPr/>
        <w:sdtContent>
          <w:r w:rsidR="002358AE">
            <w:fldChar w:fldCharType="begin"/>
          </w:r>
          <w:r w:rsidR="002358AE">
            <w:instrText xml:space="preserve"> CITATION Bal08 \l 1031 </w:instrText>
          </w:r>
          <w:r w:rsidR="002358AE">
            <w:fldChar w:fldCharType="separate"/>
          </w:r>
          <w:r w:rsidR="00CB1AE5">
            <w:rPr>
              <w:noProof/>
            </w:rPr>
            <w:t xml:space="preserve"> [</w:t>
          </w:r>
          <w:hyperlink w:anchor="Bal08" w:history="1">
            <w:r w:rsidR="00CB1AE5">
              <w:rPr>
                <w:noProof/>
              </w:rPr>
              <w:t>Bal08</w:t>
            </w:r>
          </w:hyperlink>
          <w:r w:rsidR="00CB1AE5">
            <w:rPr>
              <w:noProof/>
            </w:rPr>
            <w:t>]</w:t>
          </w:r>
          <w:r w:rsidR="002358AE">
            <w:fldChar w:fldCharType="end"/>
          </w:r>
        </w:sdtContent>
      </w:sdt>
      <w:r w:rsidR="00192382">
        <w:t xml:space="preserve">. Diese </w:t>
      </w:r>
      <w:r w:rsidR="002B442B">
        <w:t xml:space="preserve">wenigen </w:t>
      </w:r>
      <w:r w:rsidR="00192382">
        <w:t>Regeln werden auf Grundlage des Manifestes erstellt. Das Manifest ist unterteilt in vier Werten und davon zwölf abgeleiteten Prinzipien</w:t>
      </w:r>
      <w:r w:rsidR="00EB1DE3">
        <w:t xml:space="preserve">. </w:t>
      </w:r>
      <w:r w:rsidR="003939FD">
        <w:t>Die Werte sind:</w:t>
      </w:r>
    </w:p>
    <w:p w:rsidR="000F67E5" w:rsidRDefault="000F67E5" w:rsidP="000F67E5">
      <w:pPr>
        <w:pStyle w:val="Listenabsatz"/>
        <w:numPr>
          <w:ilvl w:val="0"/>
          <w:numId w:val="16"/>
        </w:numPr>
      </w:pPr>
      <w:r>
        <w:t>Individuen und Interaktionen sind wichtiger als Prozesse und Werkzeuge</w:t>
      </w:r>
    </w:p>
    <w:p w:rsidR="000F67E5" w:rsidRDefault="000F67E5" w:rsidP="000F67E5">
      <w:pPr>
        <w:pStyle w:val="Listenabsatz"/>
        <w:numPr>
          <w:ilvl w:val="0"/>
          <w:numId w:val="16"/>
        </w:numPr>
      </w:pPr>
      <w:r>
        <w:t>Funktionierende Software ist wichtiger als umfassende Dokumentation</w:t>
      </w:r>
    </w:p>
    <w:p w:rsidR="000F67E5" w:rsidRDefault="000F67E5" w:rsidP="000F67E5">
      <w:pPr>
        <w:pStyle w:val="Listenabsatz"/>
        <w:numPr>
          <w:ilvl w:val="0"/>
          <w:numId w:val="16"/>
        </w:numPr>
      </w:pPr>
      <w:r>
        <w:t>Zusammenarbeit mit dem Kunden ist wichtiger als Vertragsverhandlung</w:t>
      </w:r>
    </w:p>
    <w:p w:rsidR="000D6E84" w:rsidRDefault="000F67E5" w:rsidP="00246C8E">
      <w:pPr>
        <w:pStyle w:val="Listenabsatz"/>
        <w:numPr>
          <w:ilvl w:val="0"/>
          <w:numId w:val="16"/>
        </w:numPr>
      </w:pPr>
      <w:r>
        <w:t>Reagieren auf Veränderung ist wichtiger als das Befolgen eines Plans</w:t>
      </w:r>
    </w:p>
    <w:p w:rsidR="000D6E84" w:rsidRDefault="00CA18C2" w:rsidP="000D6E84">
      <w:r>
        <w:br/>
      </w:r>
      <w:r w:rsidR="000D6E84">
        <w:t>A ist wichtiger als B bedeutet, dass B zwar wichtig ist, aber A ein noch höherer Stellenwert zukommt</w:t>
      </w:r>
      <w:r w:rsidR="00EE5C3E">
        <w:t xml:space="preserve"> </w:t>
      </w:r>
      <w:sdt>
        <w:sdtPr>
          <w:id w:val="212238520"/>
          <w:citation/>
        </w:sdtPr>
        <w:sdtEndPr/>
        <w:sdtContent>
          <w:r w:rsidR="00EE5C3E">
            <w:fldChar w:fldCharType="begin"/>
          </w:r>
          <w:r w:rsidR="00EE5C3E">
            <w:instrText xml:space="preserve"> CITATION Bec01 \l 1031 </w:instrText>
          </w:r>
          <w:r w:rsidR="00EE5C3E">
            <w:fldChar w:fldCharType="separate"/>
          </w:r>
          <w:r w:rsidR="00CB1AE5">
            <w:rPr>
              <w:noProof/>
            </w:rPr>
            <w:t>[</w:t>
          </w:r>
          <w:hyperlink w:anchor="Bec01" w:history="1">
            <w:r w:rsidR="00CB1AE5">
              <w:rPr>
                <w:noProof/>
              </w:rPr>
              <w:t>Bec01</w:t>
            </w:r>
          </w:hyperlink>
          <w:r w:rsidR="00CB1AE5">
            <w:rPr>
              <w:noProof/>
            </w:rPr>
            <w:t>]</w:t>
          </w:r>
          <w:r w:rsidR="00EE5C3E">
            <w:fldChar w:fldCharType="end"/>
          </w:r>
        </w:sdtContent>
      </w:sdt>
      <w:r w:rsidR="000D6E84">
        <w:t>.</w:t>
      </w:r>
      <w:r>
        <w:t xml:space="preserve"> Beispielsweise ist das Befolgen eines Plans wichtig. Möchte der Kunde jedoch eine Veränderung, ist das Befolgen zweitrangig und auf die Veränderung wird </w:t>
      </w:r>
      <w:r>
        <w:lastRenderedPageBreak/>
        <w:t>eingegangen.</w:t>
      </w:r>
      <w:r w:rsidR="00EB1DE3">
        <w:t xml:space="preserve"> Die Prinzipien und deren Umsetzung werden </w:t>
      </w:r>
      <w:r w:rsidR="00E625F1">
        <w:t>im nachfolgenden Kapitel</w:t>
      </w:r>
      <w:r w:rsidR="00EB1DE3">
        <w:t xml:space="preserve"> </w:t>
      </w:r>
      <w:r w:rsidR="00EB1DE3">
        <w:fldChar w:fldCharType="begin"/>
      </w:r>
      <w:r w:rsidR="00EB1DE3">
        <w:instrText xml:space="preserve"> REF _Ref399494809 \r \h </w:instrText>
      </w:r>
      <w:r w:rsidR="00EB1DE3">
        <w:fldChar w:fldCharType="separate"/>
      </w:r>
      <w:r w:rsidR="00E161D0">
        <w:t>4.2.2</w:t>
      </w:r>
      <w:r w:rsidR="00EB1DE3">
        <w:fldChar w:fldCharType="end"/>
      </w:r>
      <w:r w:rsidR="00EB1DE3">
        <w:t xml:space="preserve"> genauer erklärt</w:t>
      </w:r>
      <w:r w:rsidR="005224C0">
        <w:t>.</w:t>
      </w:r>
    </w:p>
    <w:p w:rsidR="007106CA" w:rsidRPr="0031636C" w:rsidRDefault="0031636C" w:rsidP="0031636C">
      <w:pPr>
        <w:pStyle w:val="berschrift3"/>
      </w:pPr>
      <w:bookmarkStart w:id="20" w:name="_Ref399494799"/>
      <w:bookmarkStart w:id="21" w:name="_Ref399494809"/>
      <w:bookmarkStart w:id="22" w:name="_Toc399887350"/>
      <w:r>
        <w:t>Wahl des agilen Prozessmodells</w:t>
      </w:r>
      <w:bookmarkEnd w:id="20"/>
      <w:bookmarkEnd w:id="21"/>
      <w:bookmarkEnd w:id="22"/>
    </w:p>
    <w:p w:rsidR="00444A37" w:rsidRDefault="00A171BE" w:rsidP="00D81535">
      <w:r>
        <w:t xml:space="preserve">Ein agiles Prozessmodell beschreibt konkret wie sich das Manifest in einem Projekt umsetzen lässt. Dazu </w:t>
      </w:r>
      <w:r w:rsidR="00AA74CC">
        <w:t>definiert</w:t>
      </w:r>
      <w:r>
        <w:t xml:space="preserve"> es einen Satz von Methoden und einige wenige, </w:t>
      </w:r>
      <w:r w:rsidR="00AA74CC">
        <w:t>anpassbare</w:t>
      </w:r>
      <w:r>
        <w:t xml:space="preserve"> Regeln</w:t>
      </w:r>
      <w:r w:rsidR="004F6FC9">
        <w:t>.</w:t>
      </w:r>
      <w:r w:rsidR="00EB70F2">
        <w:t xml:space="preserve"> Das agile Prozessmodell unternimmt den Versuch, einen Kompromiss zwischen keinem Prozess und zu viel Prozess zu finden</w:t>
      </w:r>
      <w:sdt>
        <w:sdtPr>
          <w:id w:val="1031844281"/>
          <w:citation/>
        </w:sdtPr>
        <w:sdtEndPr/>
        <w:sdtContent>
          <w:r w:rsidR="000F7772">
            <w:fldChar w:fldCharType="begin"/>
          </w:r>
          <w:r w:rsidR="000F7772">
            <w:instrText xml:space="preserve"> CITATION See13b \l 1031 </w:instrText>
          </w:r>
          <w:r w:rsidR="000F7772">
            <w:fldChar w:fldCharType="separate"/>
          </w:r>
          <w:r w:rsidR="00CB1AE5">
            <w:rPr>
              <w:noProof/>
            </w:rPr>
            <w:t xml:space="preserve"> [</w:t>
          </w:r>
          <w:hyperlink w:anchor="See13b" w:history="1">
            <w:r w:rsidR="00CB1AE5">
              <w:rPr>
                <w:noProof/>
              </w:rPr>
              <w:t>See13b</w:t>
            </w:r>
          </w:hyperlink>
          <w:r w:rsidR="00CB1AE5">
            <w:rPr>
              <w:noProof/>
            </w:rPr>
            <w:t>]</w:t>
          </w:r>
          <w:r w:rsidR="000F7772">
            <w:fldChar w:fldCharType="end"/>
          </w:r>
        </w:sdtContent>
      </w:sdt>
      <w:r w:rsidR="00EB70F2">
        <w:t>.</w:t>
      </w:r>
      <w:r w:rsidR="000F7772">
        <w:t xml:space="preserve"> Der</w:t>
      </w:r>
      <w:r w:rsidR="00547210">
        <w:t xml:space="preserve"> Kompromiss ist abhängig vom</w:t>
      </w:r>
      <w:r w:rsidR="000F7772">
        <w:t xml:space="preserve"> </w:t>
      </w:r>
      <w:r w:rsidR="00547210">
        <w:t>Umfang, sowie den</w:t>
      </w:r>
      <w:r w:rsidR="000F7772">
        <w:t xml:space="preserve"> Ressourcen des Projektes</w:t>
      </w:r>
      <w:r w:rsidR="00476E26">
        <w:t>.</w:t>
      </w:r>
      <w:r w:rsidR="00547210">
        <w:t xml:space="preserve"> Unter Beachtung der Umgebungsbedingungen </w:t>
      </w:r>
      <w:r w:rsidR="00547210">
        <w:fldChar w:fldCharType="begin"/>
      </w:r>
      <w:r w:rsidR="00547210">
        <w:instrText xml:space="preserve"> REF _Ref398820276 \n \h </w:instrText>
      </w:r>
      <w:r w:rsidR="00547210">
        <w:fldChar w:fldCharType="separate"/>
      </w:r>
      <w:r w:rsidR="00E161D0">
        <w:t>4.1</w:t>
      </w:r>
      <w:r w:rsidR="00547210">
        <w:fldChar w:fldCharType="end"/>
      </w:r>
      <w:r w:rsidR="003E75CA">
        <w:t xml:space="preserve"> wird kein Prozessmodell gewählt. Die Entwicklung orientiert sich jedoch an den Werten des Manifestes </w:t>
      </w:r>
      <w:r w:rsidR="007B1EE1">
        <w:t>durch Einhalten der</w:t>
      </w:r>
      <w:r w:rsidR="003E75CA">
        <w:t xml:space="preserve"> d</w:t>
      </w:r>
      <w:r w:rsidR="007A1636">
        <w:t>ort beschriebenen Prinzipien</w:t>
      </w:r>
      <w:r w:rsidR="003E75CA">
        <w:t>.</w:t>
      </w:r>
      <w:r w:rsidR="0013789E">
        <w:t xml:space="preserve"> Alle Prinzipien können direkt der Webseite </w:t>
      </w:r>
      <w:sdt>
        <w:sdtPr>
          <w:id w:val="-2064402360"/>
          <w:citation/>
        </w:sdtPr>
        <w:sdtEndPr/>
        <w:sdtContent>
          <w:r w:rsidR="0013789E">
            <w:fldChar w:fldCharType="begin"/>
          </w:r>
          <w:r w:rsidR="0013789E">
            <w:instrText xml:space="preserve"> CITATION Pri01 \l 1031 </w:instrText>
          </w:r>
          <w:r w:rsidR="0013789E">
            <w:fldChar w:fldCharType="separate"/>
          </w:r>
          <w:r w:rsidR="00CB1AE5">
            <w:rPr>
              <w:noProof/>
            </w:rPr>
            <w:t>[</w:t>
          </w:r>
          <w:hyperlink w:anchor="Pri01" w:history="1">
            <w:r w:rsidR="00CB1AE5">
              <w:rPr>
                <w:noProof/>
              </w:rPr>
              <w:t>Pri01</w:t>
            </w:r>
          </w:hyperlink>
          <w:r w:rsidR="00CB1AE5">
            <w:rPr>
              <w:noProof/>
            </w:rPr>
            <w:t>]</w:t>
          </w:r>
          <w:r w:rsidR="0013789E">
            <w:fldChar w:fldCharType="end"/>
          </w:r>
        </w:sdtContent>
      </w:sdt>
      <w:r w:rsidR="0013789E">
        <w:t xml:space="preserve"> entnommen werden.</w:t>
      </w:r>
      <w:r w:rsidR="007F2A7B">
        <w:t xml:space="preserve"> Nachfolgend werden </w:t>
      </w:r>
      <w:r w:rsidR="00871B92">
        <w:t>diese</w:t>
      </w:r>
      <w:r w:rsidR="007F2A7B">
        <w:t xml:space="preserve"> mit kurzer Stellungnahme </w:t>
      </w:r>
      <w:r w:rsidR="00175082">
        <w:t xml:space="preserve">zur Umsetzung </w:t>
      </w:r>
      <w:r w:rsidR="007F2A7B">
        <w:t>aufgelistet:</w:t>
      </w:r>
    </w:p>
    <w:p w:rsidR="00F4325C" w:rsidRDefault="00F4325C" w:rsidP="00D81535">
      <w:r>
        <w:t>„</w:t>
      </w:r>
      <w:r w:rsidRPr="00F4325C">
        <w:t>U</w:t>
      </w:r>
      <w:r>
        <w:t xml:space="preserve">nsere höchste Priorität ist es, </w:t>
      </w:r>
      <w:r w:rsidRPr="00F4325C">
        <w:t>den Kunden durch frühe u</w:t>
      </w:r>
      <w:r>
        <w:t xml:space="preserve">nd kontinuierliche Auslieferung </w:t>
      </w:r>
      <w:r w:rsidRPr="00F4325C">
        <w:t>wertvoller Software zufrieden zu stellen.</w:t>
      </w:r>
      <w:r>
        <w:t>“</w:t>
      </w:r>
      <w:sdt>
        <w:sdtPr>
          <w:id w:val="-1057167243"/>
          <w:citation/>
        </w:sdtPr>
        <w:sdtEndPr/>
        <w:sdtContent>
          <w:r w:rsidR="00175082">
            <w:fldChar w:fldCharType="begin"/>
          </w:r>
          <w:r w:rsidR="00175082">
            <w:instrText xml:space="preserve"> CITATION Pri01 \l 1031 </w:instrText>
          </w:r>
          <w:r w:rsidR="00175082">
            <w:fldChar w:fldCharType="separate"/>
          </w:r>
          <w:r w:rsidR="00CB1AE5">
            <w:rPr>
              <w:noProof/>
            </w:rPr>
            <w:t xml:space="preserve"> [</w:t>
          </w:r>
          <w:hyperlink w:anchor="Pri01" w:history="1">
            <w:r w:rsidR="00CB1AE5">
              <w:rPr>
                <w:noProof/>
              </w:rPr>
              <w:t>Pri01</w:t>
            </w:r>
          </w:hyperlink>
          <w:r w:rsidR="00CB1AE5">
            <w:rPr>
              <w:noProof/>
            </w:rPr>
            <w:t>]</w:t>
          </w:r>
          <w:r w:rsidR="00175082">
            <w:fldChar w:fldCharType="end"/>
          </w:r>
        </w:sdtContent>
      </w:sdt>
      <w:r w:rsidR="0074096B">
        <w:t xml:space="preserve"> Dieses Prinzip beschreibt eine Methode um die Kundenzufriedenheit zu erhöhen. Durch wiederholte und möglichst frühe Auslieferung merkt der Kunde, dass die Anforderungen seinen Wünschen entsprechend umgesetzt werden.</w:t>
      </w:r>
      <w:r w:rsidR="00F30EEC">
        <w:t xml:space="preserve"> In der Bachelorarbeit erfolgt die Auslieferung in zwei Etappen. Nach d</w:t>
      </w:r>
      <w:r w:rsidR="00622FAF">
        <w:t xml:space="preserve">er </w:t>
      </w:r>
      <w:r w:rsidR="001679DB">
        <w:t>Umsetzung und Lieferung des</w:t>
      </w:r>
      <w:r w:rsidR="00F30EEC">
        <w:t xml:space="preserve"> clientseitigen </w:t>
      </w:r>
      <w:r w:rsidR="001679DB">
        <w:t>Programmteils</w:t>
      </w:r>
      <w:r w:rsidR="00F30EEC">
        <w:t xml:space="preserve"> (</w:t>
      </w:r>
      <w:r w:rsidR="00B41404">
        <w:t xml:space="preserve">Kapitel </w:t>
      </w:r>
      <w:r w:rsidR="00B41404">
        <w:fldChar w:fldCharType="begin"/>
      </w:r>
      <w:r w:rsidR="00B41404">
        <w:instrText xml:space="preserve"> REF _Ref399498452 \r \h </w:instrText>
      </w:r>
      <w:r w:rsidR="00B41404">
        <w:fldChar w:fldCharType="separate"/>
      </w:r>
      <w:r w:rsidR="00E161D0">
        <w:t>5.4</w:t>
      </w:r>
      <w:r w:rsidR="00B41404">
        <w:fldChar w:fldCharType="end"/>
      </w:r>
      <w:r w:rsidR="00F30EEC">
        <w:t xml:space="preserve">) </w:t>
      </w:r>
      <w:r w:rsidR="00622FAF">
        <w:t xml:space="preserve">wird zum Abschluss </w:t>
      </w:r>
      <w:r w:rsidR="00B41404">
        <w:t>ergänzend</w:t>
      </w:r>
      <w:r w:rsidR="00622FAF">
        <w:t xml:space="preserve"> d</w:t>
      </w:r>
      <w:r w:rsidR="0099089F">
        <w:t>er</w:t>
      </w:r>
      <w:r w:rsidR="00622FAF">
        <w:t xml:space="preserve"> serverseitige </w:t>
      </w:r>
      <w:r w:rsidR="001679DB">
        <w:t xml:space="preserve">Programmteil </w:t>
      </w:r>
      <w:r w:rsidR="00B41404">
        <w:t xml:space="preserve">(Kapitel </w:t>
      </w:r>
      <w:r w:rsidR="00B41404">
        <w:fldChar w:fldCharType="begin"/>
      </w:r>
      <w:r w:rsidR="00B41404">
        <w:instrText xml:space="preserve"> REF _Ref399498499 \r \h </w:instrText>
      </w:r>
      <w:r w:rsidR="00B41404">
        <w:fldChar w:fldCharType="separate"/>
      </w:r>
      <w:r w:rsidR="00E161D0">
        <w:t>5.3</w:t>
      </w:r>
      <w:r w:rsidR="00B41404">
        <w:fldChar w:fldCharType="end"/>
      </w:r>
      <w:r w:rsidR="00B41404">
        <w:t xml:space="preserve">) </w:t>
      </w:r>
      <w:r w:rsidR="00622FAF">
        <w:t>geliefert.</w:t>
      </w:r>
    </w:p>
    <w:p w:rsidR="00A02A20" w:rsidRDefault="00A02A20" w:rsidP="00D81535">
      <w:r>
        <w:t>„</w:t>
      </w:r>
      <w:r w:rsidR="00D26C16" w:rsidRPr="00B61DB9">
        <w:t>Heisse</w:t>
      </w:r>
      <w:r w:rsidR="00B61DB9" w:rsidRPr="00B61DB9">
        <w:t xml:space="preserve"> </w:t>
      </w:r>
      <w:r w:rsidR="00B61DB9">
        <w:t>[sic!]</w:t>
      </w:r>
      <w:r w:rsidR="00D26C16" w:rsidRPr="00D26C16">
        <w:t xml:space="preserve"> Anf</w:t>
      </w:r>
      <w:r w:rsidR="00D26C16">
        <w:t xml:space="preserve">orderungsänderungen selbst spät </w:t>
      </w:r>
      <w:r w:rsidR="00D26C16" w:rsidRPr="00D26C16">
        <w:t>in der Entwick</w:t>
      </w:r>
      <w:r w:rsidR="00D26C16">
        <w:t xml:space="preserve">lung willkommen. Agile Prozesse nutzen Veränderungen </w:t>
      </w:r>
      <w:r w:rsidR="00D26C16" w:rsidRPr="00D26C16">
        <w:t>zum Wettbewerbsvorteil des Kunden.</w:t>
      </w:r>
      <w:r>
        <w:t>“</w:t>
      </w:r>
      <w:sdt>
        <w:sdtPr>
          <w:id w:val="-137804163"/>
          <w:citation/>
        </w:sdtPr>
        <w:sdtEndPr/>
        <w:sdtContent>
          <w:r w:rsidR="00D26C16">
            <w:fldChar w:fldCharType="begin"/>
          </w:r>
          <w:r w:rsidR="00D26C16">
            <w:instrText xml:space="preserve"> CITATION Pri01 \l 1031 </w:instrText>
          </w:r>
          <w:r w:rsidR="00D26C16">
            <w:fldChar w:fldCharType="separate"/>
          </w:r>
          <w:r w:rsidR="00CB1AE5">
            <w:rPr>
              <w:noProof/>
            </w:rPr>
            <w:t xml:space="preserve"> [</w:t>
          </w:r>
          <w:hyperlink w:anchor="Pri01" w:history="1">
            <w:r w:rsidR="00CB1AE5">
              <w:rPr>
                <w:noProof/>
              </w:rPr>
              <w:t>Pri01</w:t>
            </w:r>
          </w:hyperlink>
          <w:r w:rsidR="00CB1AE5">
            <w:rPr>
              <w:noProof/>
            </w:rPr>
            <w:t>]</w:t>
          </w:r>
          <w:r w:rsidR="00D26C16">
            <w:fldChar w:fldCharType="end"/>
          </w:r>
        </w:sdtContent>
      </w:sdt>
      <w:r w:rsidR="00356017">
        <w:t xml:space="preserve"> Während monumentale Prozessmodelle alle Anforderungen zu Beginn eines Projektes möglichst vollständig erfassen, wird im agilen Modell auf eine umfassende Anforderungsanalyse verzichtet. Stattdessen beschränkt sich die Anforderungsermittlung nur auf die </w:t>
      </w:r>
      <w:r w:rsidR="008701D3">
        <w:t>notwendigen Angaben</w:t>
      </w:r>
      <w:r w:rsidR="00356017">
        <w:t xml:space="preserve"> zum Erstellen der ersten lieferfähigen Version.</w:t>
      </w:r>
      <w:r w:rsidR="008701D3">
        <w:t xml:space="preserve"> Durch ständige Kommunikation und kontinuierliche Lieferung werden neue Anforderungen ermittelt und </w:t>
      </w:r>
      <w:r w:rsidR="00126C33">
        <w:t>durchgeführt</w:t>
      </w:r>
      <w:r w:rsidR="008701D3">
        <w:t>.</w:t>
      </w:r>
      <w:r w:rsidR="00126C33">
        <w:t xml:space="preserve"> Das Softwareprodukt wird von Anfang an auf spätere Änderungen vorbereitet, weshalb auch Änderungen spät in der Entwicklung willkommen sind.</w:t>
      </w:r>
      <w:r w:rsidR="004B640C">
        <w:t xml:space="preserve"> In der Bachelorarbeit reicht ein Lastenheft um die erste lieferfähige Version der Web-App zu erstellen. Die Erstellung eines Pflichtenheftes wird durch Kommunikation mit den Auftraggeberinnen vermieden.</w:t>
      </w:r>
    </w:p>
    <w:p w:rsidR="00D26C16" w:rsidRDefault="004D4308" w:rsidP="00D81535">
      <w:r>
        <w:t>„</w:t>
      </w:r>
      <w:r w:rsidRPr="004D4308">
        <w:t>L</w:t>
      </w:r>
      <w:r>
        <w:t xml:space="preserve">iefere funktionierende Software </w:t>
      </w:r>
      <w:r w:rsidRPr="004D4308">
        <w:t>regelmäßig innerhalb</w:t>
      </w:r>
      <w:r>
        <w:t xml:space="preserve"> weniger Wochen oder Monate und </w:t>
      </w:r>
      <w:r w:rsidRPr="004D4308">
        <w:t>bevorzuge dabei die kürzere Zeitspanne.</w:t>
      </w:r>
      <w:r>
        <w:t>“</w:t>
      </w:r>
      <w:sdt>
        <w:sdtPr>
          <w:id w:val="1972326721"/>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6E551D">
        <w:t xml:space="preserve"> Ergänzend zu dem Prinzip mit der frühen, kontinuierlichen Auslieferung</w:t>
      </w:r>
      <w:r w:rsidR="00284C79">
        <w:t>, wird eine möglichst kurze Zeitspanne der Lieferung gefordert.</w:t>
      </w:r>
      <w:r w:rsidR="00FC1128">
        <w:t xml:space="preserve"> In der Bachelorarbeit ist die Zeitspanne zwischen den Lieferungen abhängig von der Entwicklungszeit.</w:t>
      </w:r>
    </w:p>
    <w:p w:rsidR="004547F8" w:rsidRDefault="004D4308" w:rsidP="00D81535">
      <w:r>
        <w:lastRenderedPageBreak/>
        <w:t xml:space="preserve">„Fachexperten und Entwickler </w:t>
      </w:r>
      <w:r w:rsidRPr="004D4308">
        <w:t>müssen während d</w:t>
      </w:r>
      <w:r>
        <w:t xml:space="preserve">es Projektes </w:t>
      </w:r>
      <w:r w:rsidRPr="004D4308">
        <w:t>täglich zusammenarbeiten.</w:t>
      </w:r>
      <w:r>
        <w:t>“</w:t>
      </w:r>
      <w:sdt>
        <w:sdtPr>
          <w:id w:val="447363978"/>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FC1128">
        <w:t xml:space="preserve"> Entwickelte Software ist immer ein Werkzeug für eine Anwendungsdomäne. Bei Fachfragen zu der Domäne sollten schnell Antworten von Fachexperten bereitstehen, um Leerlaufzeiten zu vermeiden.</w:t>
      </w:r>
      <w:r w:rsidR="004547F8">
        <w:t xml:space="preserve"> Die Anwendungsdomäne in der Bachelorarbeit sind  Tagebuchstudie</w:t>
      </w:r>
      <w:r w:rsidR="00D1110B">
        <w:t>n und die Fachexpertin Adelka Niels. Die tägliche Zusammenarbeit wird größtenteils durch E-Mail</w:t>
      </w:r>
      <w:r w:rsidR="007E3817">
        <w:t xml:space="preserve"> </w:t>
      </w:r>
      <w:r w:rsidR="00D1110B">
        <w:t>Kommunikation gelöst.</w:t>
      </w:r>
    </w:p>
    <w:p w:rsidR="004D4308" w:rsidRDefault="004D4308" w:rsidP="00D81535">
      <w:r>
        <w:t>„</w:t>
      </w:r>
      <w:r w:rsidRPr="004D4308">
        <w:t>Errichte Projekte</w:t>
      </w:r>
      <w:r>
        <w:t xml:space="preserve"> rund um motivierte Individuen. </w:t>
      </w:r>
      <w:r w:rsidRPr="004D4308">
        <w:t>Gib ihnen das Umfeld und die U</w:t>
      </w:r>
      <w:r>
        <w:t xml:space="preserve">nterstützung, die sie benötigen </w:t>
      </w:r>
      <w:r w:rsidRPr="004D4308">
        <w:t>und vertraue darauf, dass sie die Aufgabe erledigen.</w:t>
      </w:r>
      <w:r>
        <w:t>“</w:t>
      </w:r>
      <w:sdt>
        <w:sdtPr>
          <w:id w:val="85120139"/>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7E5F93">
        <w:t xml:space="preserve"> </w:t>
      </w:r>
      <w:r w:rsidR="00B249EF">
        <w:t>Die Autoren gehen davon aus, dass Motivation ein wesentlicher Faktor für eine erfolgreiche Aufgabenerledigung ist. Das Arbeitsumfeld und die Unterstützung von Individuen beeinflusst die Motivation.</w:t>
      </w:r>
      <w:r w:rsidR="0060691B">
        <w:t xml:space="preserve"> Durch die Tatsache das Bachelorarbeiten betreut werden und das Umfeld das gewohnte Umfeld der Hochschule ist, ist dieses Prinzip erfüllt.</w:t>
      </w:r>
    </w:p>
    <w:p w:rsidR="004D4308" w:rsidRDefault="004D4308" w:rsidP="00D81535">
      <w:r>
        <w:t>„</w:t>
      </w:r>
      <w:r w:rsidRPr="004D4308">
        <w:t>Die effizienteste und eff</w:t>
      </w:r>
      <w:r>
        <w:t xml:space="preserve">ektivste Methode, Informationen </w:t>
      </w:r>
      <w:r w:rsidRPr="004D4308">
        <w:t>an und innerhalb eines En</w:t>
      </w:r>
      <w:r>
        <w:t xml:space="preserve">twicklungsteams zu übermitteln, </w:t>
      </w:r>
      <w:r w:rsidRPr="004D4308">
        <w:t>ist im Gespräch von Angesicht zu Angesicht.</w:t>
      </w:r>
      <w:r>
        <w:t>“</w:t>
      </w:r>
      <w:sdt>
        <w:sdtPr>
          <w:id w:val="1869409820"/>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5321D0">
        <w:t xml:space="preserve"> </w:t>
      </w:r>
      <w:r w:rsidR="00C9414F">
        <w:t xml:space="preserve">Direkte Kommunikation ohne Zwischenmedium verringert die Wahrscheinlichkeit von Missverständnissen und ist deshalb vorzuziehen. </w:t>
      </w:r>
      <w:r w:rsidR="00E96F87">
        <w:t xml:space="preserve">In der Kommunikationswissenschaft sind mögliche Erklärungen dazu zu finden. So beschreibt </w:t>
      </w:r>
      <w:r w:rsidR="00C9414F">
        <w:t xml:space="preserve">Friedemann Schulz von Thun anhand seinem </w:t>
      </w:r>
      <w:r w:rsidR="00007138">
        <w:t xml:space="preserve">Vier-Seiten-Modell </w:t>
      </w:r>
      <w:r w:rsidR="00C9414F">
        <w:t>wie Missverständnisse entstehen können</w:t>
      </w:r>
      <w:sdt>
        <w:sdtPr>
          <w:id w:val="1381907067"/>
          <w:citation/>
        </w:sdtPr>
        <w:sdtEndPr/>
        <w:sdtContent>
          <w:r w:rsidR="00007138">
            <w:fldChar w:fldCharType="begin"/>
          </w:r>
          <w:r w:rsidR="00007138">
            <w:instrText xml:space="preserve"> CITATION Sch10 \l 1031 </w:instrText>
          </w:r>
          <w:r w:rsidR="00007138">
            <w:fldChar w:fldCharType="separate"/>
          </w:r>
          <w:r w:rsidR="00CB1AE5">
            <w:rPr>
              <w:noProof/>
            </w:rPr>
            <w:t xml:space="preserve"> [</w:t>
          </w:r>
          <w:hyperlink w:anchor="Sch10" w:history="1">
            <w:r w:rsidR="00CB1AE5">
              <w:rPr>
                <w:noProof/>
              </w:rPr>
              <w:t>Sch10</w:t>
            </w:r>
          </w:hyperlink>
          <w:r w:rsidR="00CB1AE5">
            <w:rPr>
              <w:noProof/>
            </w:rPr>
            <w:t>]</w:t>
          </w:r>
          <w:r w:rsidR="00007138">
            <w:fldChar w:fldCharType="end"/>
          </w:r>
        </w:sdtContent>
      </w:sdt>
      <w:r w:rsidR="00C9414F">
        <w:t>.</w:t>
      </w:r>
      <w:r w:rsidR="00007138">
        <w:t xml:space="preserve"> In der Bachelorarbeit wird deshalb ein möglichst häufiges Treffen mit Adelka Niels angestrebt, insbesondere</w:t>
      </w:r>
      <w:r w:rsidR="00C9414F">
        <w:t xml:space="preserve"> </w:t>
      </w:r>
      <w:r w:rsidR="00007138">
        <w:t>wenn mehrere Anliegen vorliegen.</w:t>
      </w:r>
    </w:p>
    <w:p w:rsidR="005319BC" w:rsidRDefault="004D4308" w:rsidP="00D81535">
      <w:r>
        <w:t>„</w:t>
      </w:r>
      <w:r w:rsidRPr="004D4308">
        <w:t>F</w:t>
      </w:r>
      <w:r w:rsidR="00E973DD">
        <w:t xml:space="preserve">unktionierende Software ist das </w:t>
      </w:r>
      <w:r w:rsidRPr="004D4308">
        <w:t>wichtigste Fortschrittsmaß.</w:t>
      </w:r>
      <w:r>
        <w:t>“</w:t>
      </w:r>
      <w:sdt>
        <w:sdtPr>
          <w:id w:val="1651942009"/>
          <w:citation/>
        </w:sdtPr>
        <w:sdtEndPr/>
        <w:sdtContent>
          <w:r w:rsidR="00E973DD">
            <w:fldChar w:fldCharType="begin"/>
          </w:r>
          <w:r w:rsidR="00E973DD">
            <w:instrText xml:space="preserve"> CITATION Pri01 \l 1031 </w:instrText>
          </w:r>
          <w:r w:rsidR="00E973DD">
            <w:fldChar w:fldCharType="separate"/>
          </w:r>
          <w:r w:rsidR="00CB1AE5">
            <w:rPr>
              <w:noProof/>
            </w:rPr>
            <w:t xml:space="preserve"> [</w:t>
          </w:r>
          <w:hyperlink w:anchor="Pri01" w:history="1">
            <w:r w:rsidR="00CB1AE5">
              <w:rPr>
                <w:noProof/>
              </w:rPr>
              <w:t>Pri01</w:t>
            </w:r>
          </w:hyperlink>
          <w:r w:rsidR="00CB1AE5">
            <w:rPr>
              <w:noProof/>
            </w:rPr>
            <w:t>]</w:t>
          </w:r>
          <w:r w:rsidR="00E973DD">
            <w:fldChar w:fldCharType="end"/>
          </w:r>
        </w:sdtContent>
      </w:sdt>
      <w:r w:rsidR="003E1E3C">
        <w:t xml:space="preserve"> Fortschritte werden weder an Dokumenten noch an </w:t>
      </w:r>
      <w:r w:rsidR="005319BC">
        <w:t xml:space="preserve">nicht lauffähiger </w:t>
      </w:r>
      <w:r w:rsidR="003E1E3C">
        <w:t>Software gemessen.</w:t>
      </w:r>
      <w:r w:rsidR="005319BC">
        <w:t xml:space="preserve"> Maßstab ist ausschließlich funkt</w:t>
      </w:r>
      <w:r w:rsidR="005A15B1">
        <w:t>ionierende Software, weil nur dies dem Kunden wichtig ist.</w:t>
      </w:r>
      <w:r w:rsidR="005319BC">
        <w:t xml:space="preserve"> </w:t>
      </w:r>
      <w:r w:rsidR="005A15B1">
        <w:t>Z</w:t>
      </w:r>
      <w:r w:rsidR="005319BC">
        <w:t xml:space="preserve">um Abschluss der Bachelorarbeit </w:t>
      </w:r>
      <w:r w:rsidR="005A15B1">
        <w:t xml:space="preserve">soll </w:t>
      </w:r>
      <w:r w:rsidR="005319BC">
        <w:t xml:space="preserve">eine funktionierende Software </w:t>
      </w:r>
      <w:r w:rsidR="005A15B1">
        <w:t>geliefert werden</w:t>
      </w:r>
      <w:r w:rsidR="005319BC">
        <w:t>. Je mehr Anforderungen erfüllt werden, desto fortschrittlicher ist das Ergebnis.</w:t>
      </w:r>
    </w:p>
    <w:p w:rsidR="00390F04" w:rsidRDefault="001721BC" w:rsidP="00D81535">
      <w:r>
        <w:t>„</w:t>
      </w:r>
      <w:r w:rsidRPr="001721BC">
        <w:t>Agile Prozesse f</w:t>
      </w:r>
      <w:r>
        <w:t xml:space="preserve">ördern nachhaltige Entwicklung. </w:t>
      </w:r>
      <w:r w:rsidRPr="001721BC">
        <w:t>Die Auftraggeber, Entw</w:t>
      </w:r>
      <w:r>
        <w:t xml:space="preserve">ickler und Benutzer sollten ein </w:t>
      </w:r>
      <w:r w:rsidRPr="001721BC">
        <w:t>gleichmäßiges Tempo auf unbegrenzte Zeit halten können.</w:t>
      </w:r>
      <w:r>
        <w:t>“</w:t>
      </w:r>
      <w:sdt>
        <w:sdtPr>
          <w:id w:val="1708977878"/>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466518">
        <w:t xml:space="preserve"> Das Prinzip fordert eine stets gleichmäßige Arbeitsgeschwindigkeit. In der Praxis wird dies durch Vermeidung von Überstunden erreicht. Vermutlich hängt diese Forderung mit der </w:t>
      </w:r>
      <w:r w:rsidR="00F92D92">
        <w:t>Kreativität zusammen die ein Entwickler benötigt</w:t>
      </w:r>
      <w:r w:rsidR="00466518">
        <w:t>.</w:t>
      </w:r>
      <w:r w:rsidR="00F92D92">
        <w:t xml:space="preserve"> Leistungsdruck ist eine </w:t>
      </w:r>
      <w:r w:rsidR="00F92D92" w:rsidRPr="0054281C">
        <w:t>Kreativitätsblockade</w:t>
      </w:r>
      <w:r w:rsidR="00F92D92">
        <w:t>.</w:t>
      </w:r>
      <w:r w:rsidR="00390F04">
        <w:t xml:space="preserve"> Übermüdung </w:t>
      </w:r>
      <w:r w:rsidR="0054281C">
        <w:t>kann</w:t>
      </w:r>
      <w:r w:rsidR="00390F04">
        <w:t xml:space="preserve"> zu </w:t>
      </w:r>
      <w:r w:rsidR="00390F04" w:rsidRPr="0054281C">
        <w:t>Fehlerzuständen</w:t>
      </w:r>
      <w:r w:rsidR="00390F04">
        <w:t xml:space="preserve"> im Code</w:t>
      </w:r>
      <w:r w:rsidR="0054281C">
        <w:t xml:space="preserve"> führen und beeinträchtigt die</w:t>
      </w:r>
      <w:r w:rsidR="00390F04">
        <w:t xml:space="preserve"> Effektivität der Entwicklung.</w:t>
      </w:r>
      <w:r w:rsidR="00537955">
        <w:t xml:space="preserve"> In der Bachelorarbeit ist durch die freie Arbeitszeiteinteilung dieses Prinzip nicht relevant.</w:t>
      </w:r>
    </w:p>
    <w:p w:rsidR="008D2CAB" w:rsidRDefault="008D2CAB" w:rsidP="00D81535">
      <w:r>
        <w:t>„</w:t>
      </w:r>
      <w:r w:rsidRPr="008D2CAB">
        <w:t>Ständiges Augenme</w:t>
      </w:r>
      <w:r>
        <w:t xml:space="preserve">rk auf technische Exzellenz und </w:t>
      </w:r>
      <w:r w:rsidRPr="008D2CAB">
        <w:t>gutes Design fördert Agilität.</w:t>
      </w:r>
      <w:r>
        <w:t>“</w:t>
      </w:r>
      <w:sdt>
        <w:sdtPr>
          <w:id w:val="163528011"/>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3549FC">
        <w:t xml:space="preserve"> Um agil selbst </w:t>
      </w:r>
      <w:r w:rsidR="00323C74">
        <w:t xml:space="preserve">auf </w:t>
      </w:r>
      <w:r w:rsidR="003549FC">
        <w:t xml:space="preserve">späte </w:t>
      </w:r>
      <w:r w:rsidR="003549FC" w:rsidRPr="00937F61">
        <w:t xml:space="preserve">Änderungswünsche </w:t>
      </w:r>
      <w:r w:rsidR="00937F61" w:rsidRPr="00937F61">
        <w:t>eingehen</w:t>
      </w:r>
      <w:r w:rsidR="003549FC">
        <w:t xml:space="preserve"> zu können, muss die Softwarequalität entsprechend angemessen sein. Eine passende Verwendung von Entwurfsmustern und </w:t>
      </w:r>
      <w:r w:rsidR="003549FC">
        <w:lastRenderedPageBreak/>
        <w:t>Entwurfsprinzipien erleichtert die Änderbarkeit.</w:t>
      </w:r>
      <w:r w:rsidR="00623076">
        <w:t xml:space="preserve"> Entwurfsmuster sind generische Lösungen von wiederkehrenden Entwurfsproblemen im Software-Entwurf </w:t>
      </w:r>
      <w:sdt>
        <w:sdtPr>
          <w:id w:val="-1516299707"/>
          <w:citation/>
        </w:sdtPr>
        <w:sdtEndPr/>
        <w:sdtContent>
          <w:r w:rsidR="00623076">
            <w:fldChar w:fldCharType="begin"/>
          </w:r>
          <w:r w:rsidR="00623076">
            <w:instrText xml:space="preserve"> CITATION Gol13 \l 1031 </w:instrText>
          </w:r>
          <w:r w:rsidR="00623076">
            <w:fldChar w:fldCharType="separate"/>
          </w:r>
          <w:r w:rsidR="00CB1AE5">
            <w:rPr>
              <w:noProof/>
            </w:rPr>
            <w:t>[</w:t>
          </w:r>
          <w:hyperlink w:anchor="Gol13" w:history="1">
            <w:r w:rsidR="00CB1AE5">
              <w:rPr>
                <w:noProof/>
              </w:rPr>
              <w:t>Gol13</w:t>
            </w:r>
          </w:hyperlink>
          <w:r w:rsidR="00CB1AE5">
            <w:rPr>
              <w:noProof/>
            </w:rPr>
            <w:t>]</w:t>
          </w:r>
          <w:r w:rsidR="00623076">
            <w:fldChar w:fldCharType="end"/>
          </w:r>
        </w:sdtContent>
      </w:sdt>
      <w:r w:rsidR="00623076">
        <w:t xml:space="preserve">. Ein Entwurfsmuster beschreibt wie ein Entwurfsproblem den </w:t>
      </w:r>
      <w:r w:rsidR="004162C3">
        <w:t>Entwurfsp</w:t>
      </w:r>
      <w:r w:rsidR="00623076">
        <w:t>rinzipien folgend, ideal gelöst werden kann.</w:t>
      </w:r>
      <w:r w:rsidR="00E43068">
        <w:t xml:space="preserve"> </w:t>
      </w:r>
      <w:r w:rsidR="00E33E9C">
        <w:t xml:space="preserve">Entwurfsprinzipien können als Richtlinien im Software-Entwurf angesehen werden. </w:t>
      </w:r>
      <w:r w:rsidR="00E43068">
        <w:t>I</w:t>
      </w:r>
      <w:r w:rsidR="000927E0">
        <w:t xml:space="preserve">n der Bachelorarbeit werden </w:t>
      </w:r>
      <w:r w:rsidR="008C6906">
        <w:t xml:space="preserve">Entwurfsmuster und Entwurfsprinzipien </w:t>
      </w:r>
      <w:r w:rsidR="00623076">
        <w:t xml:space="preserve">an geeigneten Stellen </w:t>
      </w:r>
      <w:r w:rsidR="000927E0">
        <w:t>gewinnbringend genutzt.</w:t>
      </w:r>
    </w:p>
    <w:p w:rsidR="00AF7FEB" w:rsidRDefault="00473005" w:rsidP="00026E65">
      <w:r>
        <w:t>„</w:t>
      </w:r>
      <w:r w:rsidRPr="00473005">
        <w:t>Einfachhei</w:t>
      </w:r>
      <w:r>
        <w:t xml:space="preserve">t -- die Kunst, die Menge nicht </w:t>
      </w:r>
      <w:r w:rsidRPr="00473005">
        <w:t>getaner Arbeit zu maximieren -- ist essenziell.</w:t>
      </w:r>
      <w:r>
        <w:t>“</w:t>
      </w:r>
      <w:sdt>
        <w:sdtPr>
          <w:id w:val="1583495024"/>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594B0B">
        <w:t xml:space="preserve"> </w:t>
      </w:r>
      <w:r w:rsidR="00A56D57">
        <w:t xml:space="preserve">Neben technischer Exzellenz und gutem Design sollte auf Einfachheit Wert gelegt werden. Dieses </w:t>
      </w:r>
      <w:r w:rsidR="00026E65">
        <w:t xml:space="preserve">Prinzip plädiert zur Effizienz bezüglich der Zielerreichung. </w:t>
      </w:r>
      <w:r w:rsidR="00D078F7">
        <w:t xml:space="preserve">Effizienz durch </w:t>
      </w:r>
      <w:r w:rsidR="00026E65">
        <w:t>Einfachheit</w:t>
      </w:r>
      <w:r w:rsidR="00D078F7">
        <w:t xml:space="preserve"> gibt es auf zwei Weisen. </w:t>
      </w:r>
    </w:p>
    <w:p w:rsidR="004D58E8" w:rsidRDefault="00D078F7" w:rsidP="00AF7FEB">
      <w:pPr>
        <w:pStyle w:val="Listenabsatz"/>
        <w:numPr>
          <w:ilvl w:val="0"/>
          <w:numId w:val="19"/>
        </w:numPr>
      </w:pPr>
      <w:r>
        <w:t>Ersteres</w:t>
      </w:r>
      <w:r w:rsidR="00026E65">
        <w:t xml:space="preserve"> </w:t>
      </w:r>
      <w:r>
        <w:t>ist Einfachheit bezogen auf die Entwicklung. Dies</w:t>
      </w:r>
      <w:r w:rsidR="00026E65">
        <w:t xml:space="preserve"> bedeutet, Technologie nicht auf Vorrat zu bauen</w:t>
      </w:r>
      <w:r w:rsidR="00D0140C">
        <w:t xml:space="preserve"> </w:t>
      </w:r>
      <w:sdt>
        <w:sdtPr>
          <w:id w:val="-1798833157"/>
          <w:citation/>
        </w:sdtPr>
        <w:sdtEndPr/>
        <w:sdtContent>
          <w:r w:rsidR="00D0140C">
            <w:fldChar w:fldCharType="begin"/>
          </w:r>
          <w:r w:rsidR="00D0140C">
            <w:instrText xml:space="preserve"> CITATION Wol11 \l 1031 </w:instrText>
          </w:r>
          <w:r w:rsidR="00D0140C">
            <w:fldChar w:fldCharType="separate"/>
          </w:r>
          <w:r w:rsidR="00CB1AE5">
            <w:rPr>
              <w:noProof/>
            </w:rPr>
            <w:t>[</w:t>
          </w:r>
          <w:hyperlink w:anchor="Wol11" w:history="1">
            <w:r w:rsidR="00CB1AE5">
              <w:rPr>
                <w:noProof/>
              </w:rPr>
              <w:t>Wol11</w:t>
            </w:r>
          </w:hyperlink>
          <w:r w:rsidR="00CB1AE5">
            <w:rPr>
              <w:noProof/>
            </w:rPr>
            <w:t>]</w:t>
          </w:r>
          <w:r w:rsidR="00D0140C">
            <w:fldChar w:fldCharType="end"/>
          </w:r>
        </w:sdtContent>
      </w:sdt>
      <w:r w:rsidR="00026E65">
        <w:t xml:space="preserve">. Beispielsweise sollte ein Entwurfsmuster nur dann eingesetzt werden, wenn es der Problemstellung </w:t>
      </w:r>
      <w:r w:rsidR="00755FD7">
        <w:t xml:space="preserve">wirklich dienlich ist. Es sollte nicht eingesetzt werden um </w:t>
      </w:r>
      <w:r w:rsidR="00262ADC">
        <w:t xml:space="preserve">auf </w:t>
      </w:r>
      <w:r w:rsidR="00755FD7">
        <w:t xml:space="preserve">möglicherweise zukünftige Erweiterungen zu reagieren. </w:t>
      </w:r>
      <w:r w:rsidR="00D60EB8">
        <w:t xml:space="preserve">Darüber hinaus wird Einfachheit in der </w:t>
      </w:r>
      <w:r w:rsidR="00026E65">
        <w:t xml:space="preserve">Entwicklung </w:t>
      </w:r>
      <w:r>
        <w:t>gefördert</w:t>
      </w:r>
      <w:r w:rsidR="00026E65">
        <w:t xml:space="preserve"> durch Nutzung bestehender </w:t>
      </w:r>
      <w:r w:rsidR="00026E65" w:rsidRPr="00937F61">
        <w:t>Frameworks</w:t>
      </w:r>
      <w:r w:rsidR="005F49F9">
        <w:rPr>
          <w:rStyle w:val="Funotenzeichen"/>
        </w:rPr>
        <w:footnoteReference w:id="1"/>
      </w:r>
      <w:r w:rsidR="00026E65">
        <w:t>, um die Eigenentwicklung möglichst einzuschränken.</w:t>
      </w:r>
      <w:r w:rsidR="005F49F9">
        <w:br/>
      </w:r>
    </w:p>
    <w:p w:rsidR="003924EC" w:rsidRDefault="004D58E8" w:rsidP="003924EC">
      <w:pPr>
        <w:pStyle w:val="Listenabsatz"/>
        <w:numPr>
          <w:ilvl w:val="0"/>
          <w:numId w:val="19"/>
        </w:numPr>
      </w:pPr>
      <w:r>
        <w:t xml:space="preserve">Zweitens wird das Prinzip der </w:t>
      </w:r>
      <w:r w:rsidR="00026E65">
        <w:t xml:space="preserve">Einfachheit </w:t>
      </w:r>
      <w:r>
        <w:t xml:space="preserve">auf </w:t>
      </w:r>
      <w:r w:rsidR="00307EE4">
        <w:t>den Entwicklungsprozess selbst bezogen</w:t>
      </w:r>
      <w:sdt>
        <w:sdtPr>
          <w:id w:val="-2075345612"/>
          <w:citation/>
        </w:sdtPr>
        <w:sdtEndPr/>
        <w:sdtContent>
          <w:r w:rsidR="00D0140C">
            <w:fldChar w:fldCharType="begin"/>
          </w:r>
          <w:r w:rsidR="00D0140C">
            <w:instrText xml:space="preserve"> CITATION Wol11 \l 1031 </w:instrText>
          </w:r>
          <w:r w:rsidR="00D0140C">
            <w:fldChar w:fldCharType="separate"/>
          </w:r>
          <w:r w:rsidR="00CB1AE5">
            <w:rPr>
              <w:noProof/>
            </w:rPr>
            <w:t xml:space="preserve"> [</w:t>
          </w:r>
          <w:hyperlink w:anchor="Wol11" w:history="1">
            <w:r w:rsidR="00CB1AE5">
              <w:rPr>
                <w:noProof/>
              </w:rPr>
              <w:t>Wol11</w:t>
            </w:r>
          </w:hyperlink>
          <w:r w:rsidR="00CB1AE5">
            <w:rPr>
              <w:noProof/>
            </w:rPr>
            <w:t>]</w:t>
          </w:r>
          <w:r w:rsidR="00D0140C">
            <w:fldChar w:fldCharType="end"/>
          </w:r>
        </w:sdtContent>
      </w:sdt>
      <w:r w:rsidR="00307EE4">
        <w:t>.</w:t>
      </w:r>
      <w:r w:rsidR="00E43D98">
        <w:t xml:space="preserve"> Dokumentation und Planung sind für den Kunden keine wertbringenden Tätigkeiten und sollten auf das nötigste reduziert werden. Beispielsweise wird in der Bachelorarbeit auf ein Pflichtenheft verzichtet. Werden dennoch die Wünsche v</w:t>
      </w:r>
      <w:r w:rsidR="00AD4853">
        <w:t>om Auftraggeber erfüllt, wurde</w:t>
      </w:r>
      <w:r w:rsidR="00E43D98">
        <w:t xml:space="preserve"> effizienter gearbeitet als mit Pflichtenheft.</w:t>
      </w:r>
    </w:p>
    <w:p w:rsidR="003924EC" w:rsidRDefault="003924EC" w:rsidP="003924EC">
      <w:pPr>
        <w:pStyle w:val="Listenabsatz"/>
      </w:pPr>
    </w:p>
    <w:p w:rsidR="00473005" w:rsidRDefault="00473005" w:rsidP="00D81535">
      <w:r>
        <w:t>„</w:t>
      </w:r>
      <w:r w:rsidRPr="00473005">
        <w:t>Die besten Architektu</w:t>
      </w:r>
      <w:r>
        <w:t xml:space="preserve">ren, Anforderungen und Entwürfe </w:t>
      </w:r>
      <w:r w:rsidRPr="00473005">
        <w:t>entstehen durch selbstorganisierte Teams.</w:t>
      </w:r>
      <w:r>
        <w:t>“</w:t>
      </w:r>
      <w:sdt>
        <w:sdtPr>
          <w:id w:val="591199500"/>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FA2CDB">
        <w:t xml:space="preserve"> </w:t>
      </w:r>
      <w:r w:rsidR="00794242">
        <w:t>Teams die sich in der Regel innerhalb eines vom Management festgelegten Rahmens bezüglich Rollen-</w:t>
      </w:r>
      <w:r w:rsidR="002B0544">
        <w:t xml:space="preserve">, </w:t>
      </w:r>
      <w:r w:rsidR="00794242">
        <w:t>Aufgaben</w:t>
      </w:r>
      <w:r w:rsidR="002B0544">
        <w:t>- und Zeit</w:t>
      </w:r>
      <w:r w:rsidR="00794242">
        <w:t xml:space="preserve">verteilung selbst organisieren, sind </w:t>
      </w:r>
      <w:r w:rsidR="002B0544">
        <w:t xml:space="preserve">(so behauptet das Prinzip) </w:t>
      </w:r>
      <w:r w:rsidR="00794242">
        <w:t>produktiver.</w:t>
      </w:r>
      <w:r w:rsidR="002B0544">
        <w:t xml:space="preserve"> Vermutlich hängt dies mit der </w:t>
      </w:r>
      <w:r w:rsidR="002B0544" w:rsidRPr="002B0544">
        <w:t>Selbstbestimmungstheorie der Motivation</w:t>
      </w:r>
      <w:r w:rsidR="002B0544">
        <w:t xml:space="preserve"> zusammen</w:t>
      </w:r>
      <w:r w:rsidR="008A295F">
        <w:t xml:space="preserve"> </w:t>
      </w:r>
      <w:sdt>
        <w:sdtPr>
          <w:id w:val="-1670086594"/>
          <w:citation/>
        </w:sdtPr>
        <w:sdtEndPr/>
        <w:sdtContent>
          <w:r w:rsidR="008A295F">
            <w:fldChar w:fldCharType="begin"/>
          </w:r>
          <w:r w:rsidR="008A295F">
            <w:instrText xml:space="preserve"> CITATION sel14 \l 1031 </w:instrText>
          </w:r>
          <w:r w:rsidR="008A295F">
            <w:fldChar w:fldCharType="separate"/>
          </w:r>
          <w:r w:rsidR="00CB1AE5">
            <w:rPr>
              <w:noProof/>
            </w:rPr>
            <w:t>[</w:t>
          </w:r>
          <w:hyperlink w:anchor="sel14" w:history="1">
            <w:r w:rsidR="00CB1AE5">
              <w:rPr>
                <w:noProof/>
              </w:rPr>
              <w:t>sel14</w:t>
            </w:r>
          </w:hyperlink>
          <w:r w:rsidR="00CB1AE5">
            <w:rPr>
              <w:noProof/>
            </w:rPr>
            <w:t>]</w:t>
          </w:r>
          <w:r w:rsidR="008A295F">
            <w:fldChar w:fldCharType="end"/>
          </w:r>
        </w:sdtContent>
      </w:sdt>
      <w:r w:rsidR="002B0544">
        <w:t>.</w:t>
      </w:r>
      <w:r w:rsidR="00501415">
        <w:t xml:space="preserve"> In der Bachelorarbeit ist durch das Nichtvorhanden sein eines Teams dieses Prinzip nicht relevant.</w:t>
      </w:r>
    </w:p>
    <w:p w:rsidR="000F2D1F" w:rsidRPr="00754A67" w:rsidRDefault="00473005" w:rsidP="003143A0">
      <w:r>
        <w:t>„</w:t>
      </w:r>
      <w:r w:rsidRPr="00473005">
        <w:t xml:space="preserve">In regelmäßigen </w:t>
      </w:r>
      <w:r>
        <w:t xml:space="preserve">Abständen reflektiert das Team, </w:t>
      </w:r>
      <w:r w:rsidRPr="00473005">
        <w:t>wie es effektiver we</w:t>
      </w:r>
      <w:r>
        <w:t xml:space="preserve">rden kann und passt sein </w:t>
      </w:r>
      <w:r w:rsidRPr="00473005">
        <w:t>Verhalten entsprechend an.</w:t>
      </w:r>
      <w:r>
        <w:t>“</w:t>
      </w:r>
      <w:sdt>
        <w:sdtPr>
          <w:id w:val="-395360693"/>
          <w:citation/>
        </w:sdtPr>
        <w:sdtEndPr/>
        <w:sdtContent>
          <w:r>
            <w:fldChar w:fldCharType="begin"/>
          </w:r>
          <w:r>
            <w:instrText xml:space="preserve"> CITATION Pri01 \l 1031 </w:instrText>
          </w:r>
          <w:r>
            <w:fldChar w:fldCharType="separate"/>
          </w:r>
          <w:r w:rsidR="00CB1AE5">
            <w:rPr>
              <w:noProof/>
            </w:rPr>
            <w:t xml:space="preserve"> [</w:t>
          </w:r>
          <w:hyperlink w:anchor="Pri01" w:history="1">
            <w:r w:rsidR="00CB1AE5">
              <w:rPr>
                <w:noProof/>
              </w:rPr>
              <w:t>Pri01</w:t>
            </w:r>
          </w:hyperlink>
          <w:r w:rsidR="00CB1AE5">
            <w:rPr>
              <w:noProof/>
            </w:rPr>
            <w:t>]</w:t>
          </w:r>
          <w:r>
            <w:fldChar w:fldCharType="end"/>
          </w:r>
        </w:sdtContent>
      </w:sdt>
      <w:r w:rsidR="00594B0B">
        <w:t xml:space="preserve"> </w:t>
      </w:r>
      <w:r w:rsidR="00E517FF">
        <w:t xml:space="preserve">Kontinuierliche Verbesserung in der Effektivität ist durch reflektieren des Prozessvorgangs und entsprechenden Anpassungen an diesem Vorgang möglich. In der Bachelorarbeit wir ist das reflektieren aufgrund des Fehlens eines Teams </w:t>
      </w:r>
      <w:r w:rsidR="00E517FF">
        <w:lastRenderedPageBreak/>
        <w:t>erschwert. Es wird allein auf Grundlage von Rückmeldungen seitens der Betreuer, sowie dem eigenem Zeitmanagement reflektiert.</w:t>
      </w:r>
    </w:p>
    <w:p w:rsidR="0062222F" w:rsidRPr="004924AE" w:rsidRDefault="003777DF" w:rsidP="002313D5">
      <w:pPr>
        <w:pStyle w:val="berschrift1"/>
      </w:pPr>
      <w:bookmarkStart w:id="23" w:name="_Toc399887351"/>
      <w:r>
        <w:t>E</w:t>
      </w:r>
      <w:r w:rsidR="00AF6109">
        <w:t>ntwurf</w:t>
      </w:r>
      <w:bookmarkEnd w:id="23"/>
    </w:p>
    <w:p w:rsidR="009A4C68" w:rsidRDefault="0023057B" w:rsidP="00E91D7F">
      <w:r>
        <w:t xml:space="preserve">Zur technischen Umsetzung wurde das Client-Server-Modell </w:t>
      </w:r>
      <w:r w:rsidR="00050180">
        <w:t xml:space="preserve">als Basisarchitektur </w:t>
      </w:r>
      <w:r>
        <w:t>gewählt.</w:t>
      </w:r>
      <w:r w:rsidR="00050180">
        <w:t xml:space="preserve"> Da es sich um eine Webanwendung </w:t>
      </w:r>
      <w:r w:rsidR="00936F30">
        <w:t>zur Erhebung von Daten handelt und diese Daten einheitlich gesammelt werden sollen, wird ein Server als zentrales und immer präsentes Programm im Internet benötigt.</w:t>
      </w:r>
      <w:r w:rsidR="00A47D2F">
        <w:t xml:space="preserve"> Des Weiteren wird wegen der Forderung</w:t>
      </w:r>
      <w:r w:rsidR="00A27ABE">
        <w:t>,</w:t>
      </w:r>
      <w:r w:rsidR="00A47D2F">
        <w:t xml:space="preserve"> die Webanwendung ohne Installationsaufwand im Browser laufen zu lassen, ein Webserver benötigt.</w:t>
      </w:r>
      <w:r w:rsidR="00325F60">
        <w:t xml:space="preserve"> Ein Peer-To-Peer-Modell, bei dem jede beteiligte Anwendung im Netzwerk gleichberechtigt ist, ist aus diesem </w:t>
      </w:r>
      <w:r w:rsidR="00382EC1" w:rsidRPr="00382EC1">
        <w:t>Grund</w:t>
      </w:r>
      <w:r w:rsidR="00325F60">
        <w:t xml:space="preserve"> nicht sinnvoll.</w:t>
      </w:r>
      <w:r w:rsidR="00A27ABE">
        <w:t xml:space="preserve"> </w:t>
      </w:r>
      <w:r w:rsidR="00365808">
        <w:t>Auch e</w:t>
      </w:r>
      <w:r w:rsidR="00A27ABE">
        <w:t>in Vermittler wie in der Publish</w:t>
      </w:r>
      <w:r w:rsidR="005A25D1">
        <w:t>-</w:t>
      </w:r>
      <w:r w:rsidR="00A27ABE">
        <w:t>/Subscribe-Architektur</w:t>
      </w:r>
      <w:r w:rsidR="00365808">
        <w:t xml:space="preserve"> beschrieben</w:t>
      </w:r>
      <w:r w:rsidR="00A27ABE">
        <w:t xml:space="preserve">, </w:t>
      </w:r>
      <w:r w:rsidR="00365808">
        <w:t>der</w:t>
      </w:r>
      <w:r w:rsidR="00A27ABE">
        <w:t xml:space="preserve"> Nachrichten als Ereignisse interpretiert und weiterleitet,</w:t>
      </w:r>
      <w:r w:rsidR="00365808">
        <w:t xml:space="preserve"> bringt keine Vorteile.</w:t>
      </w:r>
    </w:p>
    <w:p w:rsidR="009A4C68" w:rsidRDefault="00080625" w:rsidP="009A4C68">
      <w:pPr>
        <w:keepNext/>
      </w:pPr>
      <w:r w:rsidRPr="00080625">
        <w:rPr>
          <w:noProof/>
          <w:lang w:eastAsia="de-DE"/>
        </w:rPr>
        <w:drawing>
          <wp:inline distT="0" distB="0" distL="0" distR="0" wp14:anchorId="3DC17F0F" wp14:editId="43343FF6">
            <wp:extent cx="5759450" cy="342336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23367"/>
                    </a:xfrm>
                    <a:prstGeom prst="rect">
                      <a:avLst/>
                    </a:prstGeom>
                    <a:noFill/>
                    <a:ln>
                      <a:noFill/>
                    </a:ln>
                  </pic:spPr>
                </pic:pic>
              </a:graphicData>
            </a:graphic>
          </wp:inline>
        </w:drawing>
      </w:r>
    </w:p>
    <w:p w:rsidR="00080625" w:rsidRDefault="009A4C68" w:rsidP="009A4C68">
      <w:pPr>
        <w:pStyle w:val="Beschriftung"/>
        <w:jc w:val="both"/>
      </w:pPr>
      <w:bookmarkStart w:id="24" w:name="_Ref399621997"/>
      <w:bookmarkStart w:id="25" w:name="_Toc399334622"/>
      <w:r>
        <w:t xml:space="preserve">Abbildung </w:t>
      </w:r>
      <w:r w:rsidR="0065140F">
        <w:fldChar w:fldCharType="begin"/>
      </w:r>
      <w:r w:rsidR="0065140F">
        <w:instrText xml:space="preserve"> SEQ Abbildung \* ARABIC </w:instrText>
      </w:r>
      <w:r w:rsidR="0065140F">
        <w:fldChar w:fldCharType="separate"/>
      </w:r>
      <w:r w:rsidR="00E161D0">
        <w:t>7</w:t>
      </w:r>
      <w:r w:rsidR="0065140F">
        <w:fldChar w:fldCharType="end"/>
      </w:r>
      <w:bookmarkEnd w:id="24"/>
      <w:r>
        <w:t xml:space="preserve">: </w:t>
      </w:r>
      <w:bookmarkStart w:id="26" w:name="_Ref399621984"/>
      <w:r w:rsidRPr="00D05293">
        <w:rPr>
          <w:rFonts w:cs="Times New Roman"/>
          <w:b w:val="0"/>
          <w:bCs w:val="0"/>
          <w:i/>
          <w:noProof w:val="0"/>
        </w:rPr>
        <w:t>Überblick Basisarchitekturen</w:t>
      </w:r>
      <w:r w:rsidR="00096E73" w:rsidRPr="00D05293">
        <w:rPr>
          <w:rFonts w:cs="Times New Roman"/>
          <w:b w:val="0"/>
          <w:bCs w:val="0"/>
          <w:i/>
          <w:noProof w:val="0"/>
        </w:rPr>
        <w:t xml:space="preserve">, aus </w:t>
      </w:r>
      <w:sdt>
        <w:sdtPr>
          <w:rPr>
            <w:rFonts w:cs="Times New Roman"/>
            <w:b w:val="0"/>
            <w:bCs w:val="0"/>
            <w:i/>
            <w:noProof w:val="0"/>
          </w:rPr>
          <w:id w:val="273057910"/>
          <w:citation/>
        </w:sdtPr>
        <w:sdtEndPr/>
        <w:sdtContent>
          <w:r w:rsidR="00096E73" w:rsidRPr="00D05293">
            <w:rPr>
              <w:rFonts w:cs="Times New Roman"/>
              <w:b w:val="0"/>
              <w:bCs w:val="0"/>
              <w:i/>
              <w:noProof w:val="0"/>
            </w:rPr>
            <w:fldChar w:fldCharType="begin"/>
          </w:r>
          <w:r w:rsidR="00096E73" w:rsidRPr="00D05293">
            <w:rPr>
              <w:rFonts w:cs="Times New Roman"/>
              <w:b w:val="0"/>
              <w:bCs w:val="0"/>
              <w:i/>
              <w:noProof w:val="0"/>
            </w:rPr>
            <w:instrText xml:space="preserve"> CITATION See13 \l 1031 </w:instrText>
          </w:r>
          <w:r w:rsidR="00096E73" w:rsidRPr="00D05293">
            <w:rPr>
              <w:rFonts w:cs="Times New Roman"/>
              <w:b w:val="0"/>
              <w:bCs w:val="0"/>
              <w:i/>
              <w:noProof w:val="0"/>
            </w:rPr>
            <w:fldChar w:fldCharType="separate"/>
          </w:r>
          <w:r w:rsidR="00CB1AE5" w:rsidRPr="00CB1AE5">
            <w:rPr>
              <w:rFonts w:cs="Times New Roman"/>
            </w:rPr>
            <w:t>[</w:t>
          </w:r>
          <w:hyperlink w:anchor="See13" w:history="1">
            <w:r w:rsidR="00CB1AE5" w:rsidRPr="00CB1AE5">
              <w:rPr>
                <w:rFonts w:cs="Times New Roman"/>
              </w:rPr>
              <w:t>See13</w:t>
            </w:r>
          </w:hyperlink>
          <w:r w:rsidR="00CB1AE5" w:rsidRPr="00CB1AE5">
            <w:rPr>
              <w:rFonts w:cs="Times New Roman"/>
            </w:rPr>
            <w:t>]</w:t>
          </w:r>
          <w:r w:rsidR="00096E73" w:rsidRPr="00D05293">
            <w:rPr>
              <w:rFonts w:cs="Times New Roman"/>
              <w:b w:val="0"/>
              <w:bCs w:val="0"/>
              <w:i/>
              <w:noProof w:val="0"/>
            </w:rPr>
            <w:fldChar w:fldCharType="end"/>
          </w:r>
        </w:sdtContent>
      </w:sdt>
      <w:bookmarkEnd w:id="25"/>
      <w:bookmarkEnd w:id="26"/>
    </w:p>
    <w:p w:rsidR="00DB02A9" w:rsidRDefault="00355DD6" w:rsidP="00AC10A8">
      <w:r w:rsidRPr="00F84EB6">
        <w:t xml:space="preserve">In den nachfolgenden Kapiteln wird auf </w:t>
      </w:r>
      <w:r w:rsidR="002473B2">
        <w:t xml:space="preserve">das </w:t>
      </w:r>
      <w:r w:rsidRPr="00F84EB6">
        <w:t>Clie</w:t>
      </w:r>
      <w:r w:rsidR="002473B2">
        <w:t>nt-Server-Modell detaillierter eingegangen.</w:t>
      </w:r>
      <w:r w:rsidRPr="00F84EB6">
        <w:t xml:space="preserve"> </w:t>
      </w:r>
      <w:r w:rsidR="002473B2">
        <w:t>Es wird beschrieben, wie Client und Server miteinander kommunizieren und wie sich die Programmteile der Web-App auf Client und Server verteilen.</w:t>
      </w:r>
      <w:r w:rsidR="008B7B11">
        <w:t xml:space="preserve"> Die Pro</w:t>
      </w:r>
      <w:r w:rsidR="006F6F62">
        <w:t>grammteile selbst sind gemäß dem Prinzip Trennung der Anliegen modular</w:t>
      </w:r>
      <w:r w:rsidR="008B7B11">
        <w:t xml:space="preserve"> strukturiert</w:t>
      </w:r>
      <w:r w:rsidR="006F6F62">
        <w:t xml:space="preserve"> </w:t>
      </w:r>
      <w:sdt>
        <w:sdtPr>
          <w:id w:val="-1200614054"/>
          <w:citation/>
        </w:sdtPr>
        <w:sdtEndPr/>
        <w:sdtContent>
          <w:r w:rsidR="006F6F62">
            <w:fldChar w:fldCharType="begin"/>
          </w:r>
          <w:r w:rsidR="006F6F62">
            <w:instrText xml:space="preserve"> CITATION Lah09 \l 1031 </w:instrText>
          </w:r>
          <w:r w:rsidR="006F6F62">
            <w:fldChar w:fldCharType="separate"/>
          </w:r>
          <w:r w:rsidR="00CB1AE5">
            <w:rPr>
              <w:noProof/>
            </w:rPr>
            <w:t>[</w:t>
          </w:r>
          <w:hyperlink w:anchor="Lah09" w:history="1">
            <w:r w:rsidR="00CB1AE5">
              <w:rPr>
                <w:noProof/>
              </w:rPr>
              <w:t>Lah09</w:t>
            </w:r>
          </w:hyperlink>
          <w:r w:rsidR="00CB1AE5">
            <w:rPr>
              <w:noProof/>
            </w:rPr>
            <w:t>]</w:t>
          </w:r>
          <w:r w:rsidR="006F6F62">
            <w:fldChar w:fldCharType="end"/>
          </w:r>
        </w:sdtContent>
      </w:sdt>
      <w:r w:rsidR="008B7B11">
        <w:t>.</w:t>
      </w:r>
      <w:r w:rsidR="006F6F62">
        <w:t xml:space="preserve"> Ein Modul</w:t>
      </w:r>
      <w:r w:rsidR="00D11C52">
        <w:t xml:space="preserve"> kann als ein für sich abgeschlossener Programmbaustein verstanden werden. Es übernimmt eine genau abgegrenzte Aufgabe des Gesamtsystems und bietet eine Schnittelle zur Kommunikation mit anderen Module</w:t>
      </w:r>
      <w:r w:rsidR="00D57913">
        <w:t>n</w:t>
      </w:r>
      <w:r w:rsidR="00D11C52">
        <w:t xml:space="preserve"> im Gesamtsystem an</w:t>
      </w:r>
      <w:sdt>
        <w:sdtPr>
          <w:id w:val="813683727"/>
          <w:citation/>
        </w:sdtPr>
        <w:sdtEndPr/>
        <w:sdtContent>
          <w:r w:rsidR="00294ED2">
            <w:fldChar w:fldCharType="begin"/>
          </w:r>
          <w:r w:rsidR="00294ED2">
            <w:instrText xml:space="preserve"> CITATION Lah09 \l 1031 </w:instrText>
          </w:r>
          <w:r w:rsidR="00294ED2">
            <w:fldChar w:fldCharType="separate"/>
          </w:r>
          <w:r w:rsidR="00CB1AE5">
            <w:rPr>
              <w:noProof/>
            </w:rPr>
            <w:t xml:space="preserve"> [</w:t>
          </w:r>
          <w:hyperlink w:anchor="Lah09" w:history="1">
            <w:r w:rsidR="00CB1AE5">
              <w:rPr>
                <w:noProof/>
              </w:rPr>
              <w:t>Lah09</w:t>
            </w:r>
          </w:hyperlink>
          <w:r w:rsidR="00CB1AE5">
            <w:rPr>
              <w:noProof/>
            </w:rPr>
            <w:t>]</w:t>
          </w:r>
          <w:r w:rsidR="00294ED2">
            <w:fldChar w:fldCharType="end"/>
          </w:r>
        </w:sdtContent>
      </w:sdt>
      <w:r w:rsidR="00D11C52">
        <w:t>.</w:t>
      </w:r>
    </w:p>
    <w:p w:rsidR="009D5058" w:rsidRDefault="00085D15" w:rsidP="00E91D7F">
      <w:r>
        <w:lastRenderedPageBreak/>
        <w:t xml:space="preserve">Die Entwurfsbeschreibungen entsprechen dem aktuellen Stand. Sie sind entsprechend dem </w:t>
      </w:r>
      <w:r>
        <w:fldChar w:fldCharType="begin"/>
      </w:r>
      <w:r>
        <w:instrText xml:space="preserve"> REF _Ref399624091 \h </w:instrText>
      </w:r>
      <w:r>
        <w:fldChar w:fldCharType="separate"/>
      </w:r>
      <w:r w:rsidR="00E161D0">
        <w:t>Vorgehensmodell</w:t>
      </w:r>
      <w:r>
        <w:fldChar w:fldCharType="end"/>
      </w:r>
      <w:r>
        <w:t xml:space="preserve"> evolutionär entstanden.</w:t>
      </w:r>
    </w:p>
    <w:p w:rsidR="00CB331B" w:rsidRDefault="00CB331B" w:rsidP="00CB331B">
      <w:pPr>
        <w:pStyle w:val="berschrift2"/>
      </w:pPr>
      <w:bookmarkStart w:id="27" w:name="_Toc399887352"/>
      <w:r>
        <w:t>Client-Server-Modell</w:t>
      </w:r>
      <w:bookmarkEnd w:id="27"/>
    </w:p>
    <w:p w:rsidR="00CB331B" w:rsidRDefault="00CB331B" w:rsidP="00CB331B">
      <w:r>
        <w:t>Das klassische Client-Server-Modell basiert auf einer 2-Schichten-Arc</w:t>
      </w:r>
      <w:r w:rsidR="008B6FCC">
        <w:t xml:space="preserve">hitektur. Eine Schicht ist ein Modul </w:t>
      </w:r>
      <w:r>
        <w:t xml:space="preserve">mit speziellen Eigenschaften, die im Architekturmuster Schichten beschrieben ist. Das Muster zeigt auf, wie eine hierarchische Aufteilung des Programmcodes in logische Ebenen (Schichten) die Abhängigkeitsbeziehungen einschränkt. </w:t>
      </w:r>
      <w:r w:rsidR="008B6FCC">
        <w:t>Kombiniert mit</w:t>
      </w:r>
      <w:r>
        <w:t xml:space="preserve"> dem Prinzip Trennung der Anliegen (engl. Separation of Concerns) wird der Code in logisch zusammengehörige </w:t>
      </w:r>
      <w:r w:rsidR="008B6FCC">
        <w:t>Module</w:t>
      </w:r>
      <w:r>
        <w:t xml:space="preserve"> aufgeteilt </w:t>
      </w:r>
      <w:sdt>
        <w:sdtPr>
          <w:id w:val="-1428259756"/>
          <w:citation/>
        </w:sdtPr>
        <w:sdtEndPr/>
        <w:sdtContent>
          <w:r w:rsidR="008B6FCC">
            <w:fldChar w:fldCharType="begin"/>
          </w:r>
          <w:r w:rsidR="008B6FCC">
            <w:instrText xml:space="preserve"> CITATION Lah09 \l 1031 </w:instrText>
          </w:r>
          <w:r w:rsidR="008B6FCC">
            <w:fldChar w:fldCharType="separate"/>
          </w:r>
          <w:r w:rsidR="00CB1AE5">
            <w:rPr>
              <w:noProof/>
            </w:rPr>
            <w:t>[</w:t>
          </w:r>
          <w:hyperlink w:anchor="Lah09" w:history="1">
            <w:r w:rsidR="00CB1AE5">
              <w:rPr>
                <w:noProof/>
              </w:rPr>
              <w:t>Lah09</w:t>
            </w:r>
          </w:hyperlink>
          <w:r w:rsidR="00CB1AE5">
            <w:rPr>
              <w:noProof/>
            </w:rPr>
            <w:t>]</w:t>
          </w:r>
          <w:r w:rsidR="008B6FCC">
            <w:fldChar w:fldCharType="end"/>
          </w:r>
        </w:sdtContent>
      </w:sdt>
      <w:r w:rsidR="008B6FCC">
        <w:t xml:space="preserve"> </w:t>
      </w:r>
      <w:r>
        <w:t xml:space="preserve">und so angeordnet das eine Hierarchie zwischen ihnen entsteht. Die Hierarchie zeigt sich dadurch, dass ein </w:t>
      </w:r>
      <w:r w:rsidR="008B6FCC">
        <w:t>Modul</w:t>
      </w:r>
      <w:r>
        <w:t xml:space="preserve"> in der höheren </w:t>
      </w:r>
      <w:r w:rsidR="008B6FCC">
        <w:t>Hierarchieebene abhängig von dem</w:t>
      </w:r>
      <w:r>
        <w:t xml:space="preserve"> </w:t>
      </w:r>
      <w:r w:rsidR="008B6FCC">
        <w:t>Modul</w:t>
      </w:r>
      <w:r>
        <w:t xml:space="preserve"> in der unmittelbar darunter liegende Ebene ist, während der umgekehrte Fall nicht gilt. D</w:t>
      </w:r>
      <w:r w:rsidR="008B6FCC">
        <w:t>as</w:t>
      </w:r>
      <w:r>
        <w:t xml:space="preserve"> </w:t>
      </w:r>
      <w:r w:rsidR="008B6FCC">
        <w:t>Modul</w:t>
      </w:r>
      <w:r>
        <w:t xml:space="preserve"> in der unteren Ebene fungiert als Dienstbringer für die höherliegende Ebene und ist deshalb unabhängig von der höheren Ebene.</w:t>
      </w:r>
    </w:p>
    <w:p w:rsidR="00CB331B" w:rsidRDefault="00CB331B" w:rsidP="00CB331B">
      <w:r>
        <w:t>In der Regel hat der Server die Rolle des Dienstbringers, während der Client der Dienstnehmer ist und die Kommunikation initiiert.</w:t>
      </w:r>
      <w:r w:rsidR="00B92C2E">
        <w:t xml:space="preserve"> Ohne Dienstbringer bekommt der Dienstnehmer nicht den gewünschten Dienst, deshalb ist er von ihm abhäng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3876"/>
      </w:tblGrid>
      <w:tr w:rsidR="00225A8C" w:rsidTr="00FF68BD">
        <w:tc>
          <w:tcPr>
            <w:tcW w:w="0" w:type="auto"/>
          </w:tcPr>
          <w:p w:rsidR="00225A8C" w:rsidRDefault="00225A8C" w:rsidP="00332C87">
            <w:pPr>
              <w:keepNext/>
            </w:pPr>
            <w:r>
              <w:rPr>
                <w:noProof/>
                <w:lang w:eastAsia="de-DE"/>
              </w:rPr>
              <w:drawing>
                <wp:inline distT="0" distB="0" distL="0" distR="0" wp14:anchorId="46868E38" wp14:editId="330AC99E">
                  <wp:extent cx="2315665" cy="2800350"/>
                  <wp:effectExtent l="0" t="0" r="8890" b="0"/>
                  <wp:docPr id="1" name="Grafik 1" descr="D:\Studium\Bachlorarbeit\1 Bachlorarbeit Mantler\1.1 Dokumentation\1.1.1 Bilder\client_server_mode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um\Bachlorarbeit\1 Bachlorarbeit Mantler\1.1 Dokumentation\1.1.1 Bilder\client_server_modell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27"/>
                          <a:stretch/>
                        </pic:blipFill>
                        <pic:spPr bwMode="auto">
                          <a:xfrm>
                            <a:off x="0" y="0"/>
                            <a:ext cx="2316037" cy="2800800"/>
                          </a:xfrm>
                          <a:prstGeom prst="rect">
                            <a:avLst/>
                          </a:prstGeom>
                          <a:noFill/>
                          <a:ln>
                            <a:noFill/>
                          </a:ln>
                          <a:extLst>
                            <a:ext uri="{53640926-AAD7-44D8-BBD7-CCE9431645EC}">
                              <a14:shadowObscured xmlns:a14="http://schemas.microsoft.com/office/drawing/2010/main"/>
                            </a:ext>
                          </a:extLst>
                        </pic:spPr>
                      </pic:pic>
                    </a:graphicData>
                  </a:graphic>
                </wp:inline>
              </w:drawing>
            </w:r>
            <w:bookmarkStart w:id="28" w:name="_Toc399334623"/>
            <w:r w:rsidR="00332C87">
              <w:br/>
            </w:r>
            <w:r w:rsidR="00B60BAD" w:rsidRPr="00332C87">
              <w:rPr>
                <w:b/>
                <w:sz w:val="20"/>
                <w:szCs w:val="20"/>
              </w:rPr>
              <w:t xml:space="preserve">Abbildung </w:t>
            </w:r>
            <w:r w:rsidR="0065140F">
              <w:rPr>
                <w:b/>
                <w:sz w:val="20"/>
                <w:szCs w:val="20"/>
              </w:rPr>
              <w:fldChar w:fldCharType="begin"/>
            </w:r>
            <w:r w:rsidR="0065140F">
              <w:rPr>
                <w:b/>
                <w:sz w:val="20"/>
                <w:szCs w:val="20"/>
              </w:rPr>
              <w:instrText xml:space="preserve"> SEQ Abbildung \* ARABIC </w:instrText>
            </w:r>
            <w:r w:rsidR="0065140F">
              <w:rPr>
                <w:b/>
                <w:sz w:val="20"/>
                <w:szCs w:val="20"/>
              </w:rPr>
              <w:fldChar w:fldCharType="separate"/>
            </w:r>
            <w:r w:rsidR="00E161D0">
              <w:rPr>
                <w:b/>
                <w:noProof/>
                <w:sz w:val="20"/>
                <w:szCs w:val="20"/>
              </w:rPr>
              <w:t>8</w:t>
            </w:r>
            <w:r w:rsidR="0065140F">
              <w:rPr>
                <w:b/>
                <w:sz w:val="20"/>
                <w:szCs w:val="20"/>
              </w:rPr>
              <w:fldChar w:fldCharType="end"/>
            </w:r>
            <w:r w:rsidR="00B60BAD" w:rsidRPr="00332C87">
              <w:rPr>
                <w:b/>
                <w:sz w:val="20"/>
                <w:szCs w:val="20"/>
              </w:rPr>
              <w:t>:</w:t>
            </w:r>
            <w:r w:rsidR="00B60BAD" w:rsidRPr="00332C87">
              <w:rPr>
                <w:sz w:val="20"/>
                <w:szCs w:val="20"/>
              </w:rPr>
              <w:t xml:space="preserve"> </w:t>
            </w:r>
            <w:r w:rsidR="00957713" w:rsidRPr="00332C87">
              <w:rPr>
                <w:i/>
                <w:sz w:val="20"/>
                <w:szCs w:val="20"/>
              </w:rPr>
              <w:t>Während der Client</w:t>
            </w:r>
            <w:r w:rsidR="00B60BAD" w:rsidRPr="00332C87">
              <w:rPr>
                <w:i/>
                <w:sz w:val="20"/>
                <w:szCs w:val="20"/>
              </w:rPr>
              <w:br/>
              <w:t>der Dienstnehmer ist</w:t>
            </w:r>
            <w:r w:rsidR="00CA4A2E" w:rsidRPr="00332C87">
              <w:rPr>
                <w:i/>
                <w:sz w:val="20"/>
                <w:szCs w:val="20"/>
              </w:rPr>
              <w:t>, ist der Server</w:t>
            </w:r>
            <w:r w:rsidR="00CA4A2E" w:rsidRPr="00332C87">
              <w:rPr>
                <w:i/>
                <w:sz w:val="20"/>
                <w:szCs w:val="20"/>
              </w:rPr>
              <w:br/>
              <w:t>der Dienstbringer</w:t>
            </w:r>
            <w:r w:rsidR="00436134" w:rsidRPr="00332C87">
              <w:rPr>
                <w:i/>
                <w:sz w:val="20"/>
                <w:szCs w:val="20"/>
              </w:rPr>
              <w:t>.</w:t>
            </w:r>
            <w:bookmarkEnd w:id="28"/>
          </w:p>
        </w:tc>
        <w:tc>
          <w:tcPr>
            <w:tcW w:w="0" w:type="auto"/>
          </w:tcPr>
          <w:p w:rsidR="00225A8C" w:rsidRDefault="00B60BAD" w:rsidP="00332C87">
            <w:pPr>
              <w:keepNext/>
            </w:pPr>
            <w:r>
              <w:rPr>
                <w:noProof/>
                <w:lang w:eastAsia="de-DE"/>
              </w:rPr>
              <w:drawing>
                <wp:inline distT="0" distB="0" distL="0" distR="0" wp14:anchorId="3FE592FB" wp14:editId="65448631">
                  <wp:extent cx="2319443" cy="2804160"/>
                  <wp:effectExtent l="0" t="0" r="5080" b="0"/>
                  <wp:docPr id="3" name="Grafik 3" descr="D:\Studium\Bachlorarbeit\1 Bachlorarbeit Mantler\1.1 Dokumentation\1.1.1 Bilder\client_server_mode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um\Bachlorarbeit\1 Bachlorarbeit Mantler\1.1 Dokumentation\1.1.1 Bilder\client_server_modell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23"/>
                          <a:stretch/>
                        </pic:blipFill>
                        <pic:spPr bwMode="auto">
                          <a:xfrm>
                            <a:off x="0" y="0"/>
                            <a:ext cx="2319642" cy="2804400"/>
                          </a:xfrm>
                          <a:prstGeom prst="rect">
                            <a:avLst/>
                          </a:prstGeom>
                          <a:noFill/>
                          <a:ln>
                            <a:noFill/>
                          </a:ln>
                          <a:extLst>
                            <a:ext uri="{53640926-AAD7-44D8-BBD7-CCE9431645EC}">
                              <a14:shadowObscured xmlns:a14="http://schemas.microsoft.com/office/drawing/2010/main"/>
                            </a:ext>
                          </a:extLst>
                        </pic:spPr>
                      </pic:pic>
                    </a:graphicData>
                  </a:graphic>
                </wp:inline>
              </w:drawing>
            </w:r>
            <w:bookmarkStart w:id="29" w:name="_Ref399337635"/>
            <w:bookmarkStart w:id="30" w:name="_Toc399334624"/>
            <w:bookmarkStart w:id="31" w:name="_Ref399337621"/>
            <w:r w:rsidR="00332C87">
              <w:br/>
            </w:r>
            <w:r w:rsidR="00CA4A2E" w:rsidRPr="00332C87">
              <w:rPr>
                <w:b/>
                <w:sz w:val="20"/>
                <w:szCs w:val="20"/>
              </w:rPr>
              <w:t xml:space="preserve">Abbildung </w:t>
            </w:r>
            <w:r w:rsidR="0065140F">
              <w:rPr>
                <w:b/>
                <w:sz w:val="20"/>
                <w:szCs w:val="20"/>
              </w:rPr>
              <w:fldChar w:fldCharType="begin"/>
            </w:r>
            <w:r w:rsidR="0065140F">
              <w:rPr>
                <w:b/>
                <w:sz w:val="20"/>
                <w:szCs w:val="20"/>
              </w:rPr>
              <w:instrText xml:space="preserve"> SEQ Abbildung \* ARABIC </w:instrText>
            </w:r>
            <w:r w:rsidR="0065140F">
              <w:rPr>
                <w:b/>
                <w:sz w:val="20"/>
                <w:szCs w:val="20"/>
              </w:rPr>
              <w:fldChar w:fldCharType="separate"/>
            </w:r>
            <w:r w:rsidR="00E161D0">
              <w:rPr>
                <w:b/>
                <w:noProof/>
                <w:sz w:val="20"/>
                <w:szCs w:val="20"/>
              </w:rPr>
              <w:t>9</w:t>
            </w:r>
            <w:r w:rsidR="0065140F">
              <w:rPr>
                <w:b/>
                <w:sz w:val="20"/>
                <w:szCs w:val="20"/>
              </w:rPr>
              <w:fldChar w:fldCharType="end"/>
            </w:r>
            <w:bookmarkEnd w:id="29"/>
            <w:r w:rsidR="00CA4A2E" w:rsidRPr="00332C87">
              <w:rPr>
                <w:b/>
                <w:sz w:val="20"/>
                <w:szCs w:val="20"/>
              </w:rPr>
              <w:t>:</w:t>
            </w:r>
            <w:r w:rsidR="00CA4A2E" w:rsidRPr="00332C87">
              <w:rPr>
                <w:sz w:val="20"/>
                <w:szCs w:val="20"/>
              </w:rPr>
              <w:t xml:space="preserve"> </w:t>
            </w:r>
            <w:r w:rsidR="00CA4A2E" w:rsidRPr="00332C87">
              <w:rPr>
                <w:i/>
                <w:sz w:val="20"/>
                <w:szCs w:val="20"/>
              </w:rPr>
              <w:t>Der Client ist abhängig vom</w:t>
            </w:r>
            <w:r w:rsidR="00CA4A2E" w:rsidRPr="00332C87">
              <w:rPr>
                <w:i/>
                <w:sz w:val="20"/>
                <w:szCs w:val="20"/>
              </w:rPr>
              <w:br/>
              <w:t>Server, der Server aber nicht vom Client</w:t>
            </w:r>
            <w:r w:rsidR="00436134" w:rsidRPr="00332C87">
              <w:rPr>
                <w:i/>
                <w:sz w:val="20"/>
                <w:szCs w:val="20"/>
              </w:rPr>
              <w:t>.</w:t>
            </w:r>
            <w:bookmarkEnd w:id="30"/>
            <w:bookmarkEnd w:id="31"/>
          </w:p>
        </w:tc>
      </w:tr>
    </w:tbl>
    <w:p w:rsidR="00E57E14" w:rsidRDefault="00E57E14" w:rsidP="00CB331B"/>
    <w:p w:rsidR="00E57E14" w:rsidRDefault="00E57E14" w:rsidP="00CB331B"/>
    <w:p w:rsidR="00C317C5" w:rsidRDefault="00C750F0" w:rsidP="00CB331B">
      <w:r>
        <w:lastRenderedPageBreak/>
        <w:t>Der Server</w:t>
      </w:r>
      <w:r w:rsidR="002B3015">
        <w:t>dienst: „Web-App für Tagebuchstudien“</w:t>
      </w:r>
      <w:r>
        <w:t xml:space="preserve"> ist der zu entwickelnde Teil dieser Bachelorarbeit.</w:t>
      </w:r>
      <w:r w:rsidR="002B3015">
        <w:t xml:space="preserve"> Die Clients sind die Webbrowser auf den Endg</w:t>
      </w:r>
      <w:r w:rsidR="00CD2AE1">
        <w:t xml:space="preserve">eräten der </w:t>
      </w:r>
      <w:r w:rsidR="009D328D">
        <w:t>Anwender</w:t>
      </w:r>
      <w:r w:rsidR="00CD2AE1">
        <w:t>.</w:t>
      </w:r>
      <w:r w:rsidR="00AD4FEF">
        <w:t xml:space="preserve"> </w:t>
      </w:r>
    </w:p>
    <w:p w:rsidR="00225A8C" w:rsidRDefault="00C317C5" w:rsidP="00CB331B">
      <w:r>
        <w:t xml:space="preserve">Der Dienst </w:t>
      </w:r>
      <w:r w:rsidR="00B64717">
        <w:t xml:space="preserve">ist aufgeteilt in zwei </w:t>
      </w:r>
      <w:r w:rsidR="00A01314">
        <w:t>Module</w:t>
      </w:r>
      <w:r w:rsidR="00B64717">
        <w:t>: D</w:t>
      </w:r>
      <w:r w:rsidR="009B7D6B">
        <w:t>ie</w:t>
      </w:r>
      <w:r w:rsidR="00B64717">
        <w:t xml:space="preserve"> s</w:t>
      </w:r>
      <w:r w:rsidR="00A01314">
        <w:t>erverseitige Modul und das</w:t>
      </w:r>
      <w:r w:rsidR="00D95286">
        <w:t xml:space="preserve"> clientseitige</w:t>
      </w:r>
      <w:r w:rsidR="00B64717">
        <w:t xml:space="preserve"> </w:t>
      </w:r>
      <w:r w:rsidR="00A01314">
        <w:t>Modul</w:t>
      </w:r>
      <w:r w:rsidR="00B64717">
        <w:t xml:space="preserve">. </w:t>
      </w:r>
      <w:r w:rsidR="00AD4FEF">
        <w:t>Wenn der Client den Dienst anfordert,</w:t>
      </w:r>
      <w:r w:rsidR="0057449C">
        <w:t xml:space="preserve"> bekommt er zuerst n</w:t>
      </w:r>
      <w:r w:rsidR="00A01314">
        <w:t>ur das</w:t>
      </w:r>
      <w:r w:rsidR="009B7D6B">
        <w:t xml:space="preserve"> clientseitige </w:t>
      </w:r>
      <w:r w:rsidR="00A01314">
        <w:t>Modul</w:t>
      </w:r>
      <w:r w:rsidR="0057449C">
        <w:t xml:space="preserve"> </w:t>
      </w:r>
      <w:r w:rsidR="00B85B34">
        <w:t>geliefert</w:t>
      </w:r>
      <w:r w:rsidR="0057449C">
        <w:t>.</w:t>
      </w:r>
      <w:r w:rsidR="00AD4FEF">
        <w:t xml:space="preserve"> </w:t>
      </w:r>
      <w:r w:rsidR="00D25054">
        <w:t>D</w:t>
      </w:r>
      <w:r w:rsidR="009B7D6B">
        <w:t>iese</w:t>
      </w:r>
      <w:r w:rsidR="001F4529">
        <w:t>s</w:t>
      </w:r>
      <w:r w:rsidR="009B7D6B">
        <w:t xml:space="preserve"> </w:t>
      </w:r>
      <w:r w:rsidR="001F4529">
        <w:t>Modul</w:t>
      </w:r>
      <w:r w:rsidR="00D25054">
        <w:t xml:space="preserve"> ist eine Webseite</w:t>
      </w:r>
      <w:r>
        <w:t>, bestehend aus HTML, CSS und JavaScript.</w:t>
      </w:r>
      <w:r w:rsidR="00025A4C">
        <w:t xml:space="preserve"> Im weiteren Verlauf kommuniziert der Client (Webbrowser) </w:t>
      </w:r>
      <w:r w:rsidR="002B1088">
        <w:t>durch d</w:t>
      </w:r>
      <w:r w:rsidR="001F4529">
        <w:t>as</w:t>
      </w:r>
      <w:r w:rsidR="00025A4C">
        <w:t xml:space="preserve"> </w:t>
      </w:r>
      <w:r w:rsidR="001F4529">
        <w:t xml:space="preserve">clientseitige Modul </w:t>
      </w:r>
      <w:r w:rsidR="00025A4C">
        <w:t>(Webseite) mit</w:t>
      </w:r>
      <w:r w:rsidR="005F347D">
        <w:t xml:space="preserve"> </w:t>
      </w:r>
      <w:r w:rsidR="001F4529">
        <w:t>dem</w:t>
      </w:r>
      <w:r w:rsidR="00025A4C">
        <w:t xml:space="preserve"> </w:t>
      </w:r>
      <w:r w:rsidR="001F4529">
        <w:t>Modul, das</w:t>
      </w:r>
      <w:r w:rsidR="00D95286">
        <w:t xml:space="preserve"> auf dem Server läuft.</w:t>
      </w:r>
      <w:r w:rsidR="007E690D">
        <w:t xml:space="preserve"> </w:t>
      </w:r>
      <w:r w:rsidR="007E690D" w:rsidRPr="007E690D">
        <w:t>Somit ist der Server zwar abhängig von der Kommunikation mit der Webseite</w:t>
      </w:r>
      <w:r w:rsidR="007E690D">
        <w:t xml:space="preserve">, aber nicht abhängig vom Client selbst. An dieser Stelle sei gesagt, </w:t>
      </w:r>
      <w:r w:rsidR="001376A8">
        <w:t>dass</w:t>
      </w:r>
      <w:r w:rsidR="007E690D">
        <w:t xml:space="preserve"> die Abhängigkeit durch Verwendung von </w:t>
      </w:r>
      <w:r w:rsidR="005C4478">
        <w:t>standardisierten Kommunikationsmechanismen</w:t>
      </w:r>
      <w:r w:rsidR="007E690D">
        <w:t xml:space="preserve"> </w:t>
      </w:r>
      <w:r w:rsidR="005C4478">
        <w:t xml:space="preserve">wie z.B. HTTP </w:t>
      </w:r>
      <w:r w:rsidR="007E690D">
        <w:t>erheblich reduziert werden kann.</w:t>
      </w:r>
    </w:p>
    <w:p w:rsidR="00754A67" w:rsidRDefault="00896E06" w:rsidP="00896E06">
      <w:pPr>
        <w:pStyle w:val="berschrift2"/>
      </w:pPr>
      <w:bookmarkStart w:id="32" w:name="_Ref399312420"/>
      <w:bookmarkStart w:id="33" w:name="_Toc399887353"/>
      <w:r>
        <w:t>Client-Server-Kommunikation</w:t>
      </w:r>
      <w:bookmarkEnd w:id="32"/>
      <w:bookmarkEnd w:id="33"/>
    </w:p>
    <w:p w:rsidR="00FC4551" w:rsidRDefault="008A1A8E" w:rsidP="008A1A8E">
      <w:r>
        <w:t xml:space="preserve">Aus der </w:t>
      </w:r>
      <w:r w:rsidR="00D71BB7">
        <w:fldChar w:fldCharType="begin"/>
      </w:r>
      <w:r w:rsidR="00D71BB7">
        <w:instrText xml:space="preserve"> REF _Ref399246453 \h </w:instrText>
      </w:r>
      <w:r w:rsidR="00D71BB7">
        <w:fldChar w:fldCharType="separate"/>
      </w:r>
      <w:r w:rsidR="00E161D0">
        <w:t>Anforderung</w:t>
      </w:r>
      <w:r w:rsidR="00D71BB7">
        <w:fldChar w:fldCharType="end"/>
      </w:r>
      <w:r w:rsidR="00D71BB7">
        <w:t xml:space="preserve"> </w:t>
      </w:r>
      <w:r>
        <w:t>geht plausibel hervor, dass es sich um ein verteiltes System handelt. Client und Server laufen nicht bloß in verschiedenen Prozessen, sondern auf verschiedenen Computern.</w:t>
      </w:r>
      <w:r w:rsidR="00EE4351">
        <w:t xml:space="preserve"> Demnach muss ein </w:t>
      </w:r>
      <w:r w:rsidR="006B6C25">
        <w:t>Netzwerkp</w:t>
      </w:r>
      <w:r w:rsidR="00EE4351">
        <w:t>rotokoll die Kommunikation regeln.</w:t>
      </w:r>
      <w:r w:rsidR="006B6C25">
        <w:t xml:space="preserve"> Bei einer Webanwendung erübrigt sich die Wahl eines solchen Protokolls. </w:t>
      </w:r>
      <w:r w:rsidR="00D1547A">
        <w:t xml:space="preserve">Ein WWW-Client </w:t>
      </w:r>
      <w:r w:rsidR="00414B66">
        <w:t xml:space="preserve">(World Wide Web - Client, kurz Web-Client) </w:t>
      </w:r>
      <w:r w:rsidR="00D1547A">
        <w:t>und ein WWW-Server</w:t>
      </w:r>
      <w:r w:rsidR="008E0E5F">
        <w:t xml:space="preserve"> kommunizieren über HTTP (Hypertext Transfer Protocol) seit 1990</w:t>
      </w:r>
      <w:sdt>
        <w:sdtPr>
          <w:id w:val="1098140143"/>
          <w:citation/>
        </w:sdtPr>
        <w:sdtEndPr/>
        <w:sdtContent>
          <w:r w:rsidR="00414B66">
            <w:fldChar w:fldCharType="begin"/>
          </w:r>
          <w:r w:rsidR="00414B66">
            <w:instrText xml:space="preserve"> CITATION Fie99 \l 1031 </w:instrText>
          </w:r>
          <w:r w:rsidR="00414B66">
            <w:fldChar w:fldCharType="separate"/>
          </w:r>
          <w:r w:rsidR="00CB1AE5">
            <w:rPr>
              <w:noProof/>
            </w:rPr>
            <w:t xml:space="preserve"> [</w:t>
          </w:r>
          <w:hyperlink w:anchor="Fie99" w:history="1">
            <w:r w:rsidR="00CB1AE5">
              <w:rPr>
                <w:noProof/>
              </w:rPr>
              <w:t>Fie99</w:t>
            </w:r>
          </w:hyperlink>
          <w:r w:rsidR="00CB1AE5">
            <w:rPr>
              <w:noProof/>
            </w:rPr>
            <w:t>]</w:t>
          </w:r>
          <w:r w:rsidR="00414B66">
            <w:fldChar w:fldCharType="end"/>
          </w:r>
        </w:sdtContent>
      </w:sdt>
      <w:r w:rsidR="0041797C">
        <w:t xml:space="preserve">. </w:t>
      </w:r>
      <w:r w:rsidR="00451271">
        <w:t>Die Hauptaufgabe eines Webbrowsers ist es, Webseiten darzustellen. Daher ist anzunehmen, dass j</w:t>
      </w:r>
      <w:r w:rsidR="0041797C">
        <w:t xml:space="preserve">eder </w:t>
      </w:r>
      <w:r w:rsidR="00451271">
        <w:t>Webb</w:t>
      </w:r>
      <w:r w:rsidR="0041797C">
        <w:t xml:space="preserve">rowser </w:t>
      </w:r>
      <w:r w:rsidR="00451271">
        <w:t>HTTP implementiert hat.</w:t>
      </w:r>
      <w:r w:rsidR="005415BB">
        <w:t xml:space="preserve"> Soll die Webanwendung ohne Installationen auskommen, ist es nicht nur unnötig, sondern sogar unmöglich ein eigenes Protokoll für diese Webanwendung zu entwickeln. Jeder Client (Smartphone, Tablet, Desktop-Computer), welcher mit dem Server kommunizieren will muss dieses Protokoll bereits vorher installiert haben.</w:t>
      </w:r>
      <w:r w:rsidR="00FC4551">
        <w:t xml:space="preserve"> Für die Entwicklung wird deshalb HTTP in der neusten Version 1.1 verwendet. Ein Vergleich zu Version 1.0 findet sich unter</w:t>
      </w:r>
      <w:sdt>
        <w:sdtPr>
          <w:id w:val="-1639484736"/>
          <w:citation/>
        </w:sdtPr>
        <w:sdtEndPr/>
        <w:sdtContent>
          <w:r w:rsidR="00FC4551">
            <w:fldChar w:fldCharType="begin"/>
          </w:r>
          <w:r w:rsidR="00FC4551">
            <w:instrText xml:space="preserve"> CITATION Fie99 \l 1031 </w:instrText>
          </w:r>
          <w:r w:rsidR="00FC4551">
            <w:fldChar w:fldCharType="separate"/>
          </w:r>
          <w:r w:rsidR="00CB1AE5">
            <w:rPr>
              <w:noProof/>
            </w:rPr>
            <w:t xml:space="preserve"> [</w:t>
          </w:r>
          <w:hyperlink w:anchor="Fie99" w:history="1">
            <w:r w:rsidR="00CB1AE5">
              <w:rPr>
                <w:noProof/>
              </w:rPr>
              <w:t>Fie99</w:t>
            </w:r>
          </w:hyperlink>
          <w:r w:rsidR="00CB1AE5">
            <w:rPr>
              <w:noProof/>
            </w:rPr>
            <w:t>]</w:t>
          </w:r>
          <w:r w:rsidR="00FC4551">
            <w:fldChar w:fldCharType="end"/>
          </w:r>
        </w:sdtContent>
      </w:sdt>
      <w:r w:rsidR="00FC4551">
        <w:t xml:space="preserve"> Kapitel 19.6.1.</w:t>
      </w:r>
    </w:p>
    <w:p w:rsidR="00466076" w:rsidRDefault="00466076" w:rsidP="00466076">
      <w:pPr>
        <w:pStyle w:val="berschrift2"/>
      </w:pPr>
      <w:bookmarkStart w:id="34" w:name="_Ref399498499"/>
      <w:bookmarkStart w:id="35" w:name="_Toc399887354"/>
      <w:r>
        <w:t>Serverseitige</w:t>
      </w:r>
      <w:bookmarkEnd w:id="34"/>
      <w:r w:rsidR="00A116A2">
        <w:t>s Modul</w:t>
      </w:r>
      <w:bookmarkEnd w:id="35"/>
    </w:p>
    <w:p w:rsidR="002216EC" w:rsidRDefault="00A116A2" w:rsidP="00466076">
      <w:r>
        <w:t>Das</w:t>
      </w:r>
      <w:r w:rsidR="00466076">
        <w:t xml:space="preserve"> serverseitige </w:t>
      </w:r>
      <w:r>
        <w:t>Modul</w:t>
      </w:r>
      <w:r w:rsidR="00336EA1">
        <w:t xml:space="preserve"> ist der Teil der Webanwendung, der ausschließlich auf dem Server läuft. </w:t>
      </w:r>
      <w:r w:rsidR="00522C60">
        <w:t>Ausl</w:t>
      </w:r>
      <w:r>
        <w:t>ieferung des</w:t>
      </w:r>
      <w:r w:rsidR="00522C60">
        <w:t xml:space="preserve"> clientseitigen </w:t>
      </w:r>
      <w:r>
        <w:t>Moduls</w:t>
      </w:r>
      <w:r w:rsidR="00522C60">
        <w:t xml:space="preserve"> (Webseite), Datenhaltung und Kommunikation zwischen Webseite und Datenhaltung si</w:t>
      </w:r>
      <w:r>
        <w:t>nd die wesentlichen Aufgaben des</w:t>
      </w:r>
      <w:r w:rsidR="00522C60">
        <w:t xml:space="preserve"> serverseitigen </w:t>
      </w:r>
      <w:r>
        <w:t>Moduls</w:t>
      </w:r>
      <w:r w:rsidR="00522C60">
        <w:t>.</w:t>
      </w:r>
      <w:r w:rsidR="0031287F">
        <w:t xml:space="preserve"> Des Weiteren kommt noch eine Benutzerverwaltung hinzu, die die Daten </w:t>
      </w:r>
      <w:r w:rsidR="00283F5C">
        <w:t xml:space="preserve">validiert und </w:t>
      </w:r>
      <w:r w:rsidR="0031287F">
        <w:t xml:space="preserve">den einzelnen Benutzern </w:t>
      </w:r>
      <w:r w:rsidR="00646107">
        <w:t>zuordnet</w:t>
      </w:r>
      <w:r w:rsidR="0031287F">
        <w:t>.</w:t>
      </w:r>
      <w:r w:rsidR="00522C60">
        <w:t xml:space="preserve"> </w:t>
      </w:r>
      <w:r w:rsidR="00A508A5">
        <w:t>Vorteilhaft ist</w:t>
      </w:r>
      <w:r w:rsidR="00CB0C83">
        <w:t>, dass die Kommunikation auf einem Standard basiert (</w:t>
      </w:r>
      <w:r w:rsidR="00E46E11">
        <w:t xml:space="preserve">HTTP, siehe Abschnitt </w:t>
      </w:r>
      <w:r w:rsidR="00E46E11">
        <w:fldChar w:fldCharType="begin"/>
      </w:r>
      <w:r w:rsidR="00E46E11">
        <w:instrText xml:space="preserve"> REF _Ref399312420 \r \h </w:instrText>
      </w:r>
      <w:r w:rsidR="00E46E11">
        <w:fldChar w:fldCharType="separate"/>
      </w:r>
      <w:r w:rsidR="00E161D0">
        <w:t>5.2</w:t>
      </w:r>
      <w:r w:rsidR="00E46E11">
        <w:fldChar w:fldCharType="end"/>
      </w:r>
      <w:r w:rsidR="00CB0C83">
        <w:t>)</w:t>
      </w:r>
      <w:r w:rsidR="00A508A5">
        <w:t>.</w:t>
      </w:r>
      <w:r w:rsidR="006B5C20">
        <w:t xml:space="preserve"> Es existieren diverse Software</w:t>
      </w:r>
      <w:r w:rsidR="00A01314">
        <w:t>module</w:t>
      </w:r>
      <w:r w:rsidR="00E46E11">
        <w:t>, die die Kommunikationsaufgabe</w:t>
      </w:r>
      <w:r w:rsidR="0041234B">
        <w:t xml:space="preserve"> inklusive Auslieferung der Webseite</w:t>
      </w:r>
      <w:r w:rsidR="00E46E11">
        <w:t xml:space="preserve"> basierend auf HTTP bereits </w:t>
      </w:r>
      <w:r w:rsidR="00E46E11">
        <w:lastRenderedPageBreak/>
        <w:t>implementiert haben</w:t>
      </w:r>
      <w:r w:rsidR="00673A5F">
        <w:rPr>
          <w:rStyle w:val="Funotenzeichen"/>
        </w:rPr>
        <w:footnoteReference w:id="2"/>
      </w:r>
      <w:r w:rsidR="00E46E11">
        <w:t xml:space="preserve">. </w:t>
      </w:r>
      <w:r w:rsidR="00A01314">
        <w:t>Eine Eigenentwicklung des HTTP-Kommunikationsmodul</w:t>
      </w:r>
      <w:r w:rsidR="00AB3A6F">
        <w:t xml:space="preserve"> entfällt</w:t>
      </w:r>
      <w:r w:rsidR="00EA26F0">
        <w:t xml:space="preserve"> </w:t>
      </w:r>
      <w:r w:rsidR="00AB3A6F">
        <w:t>somit.</w:t>
      </w:r>
      <w:r w:rsidR="002216EC">
        <w:rPr>
          <w:noProof/>
          <w:lang w:eastAsia="de-DE"/>
        </w:rPr>
        <w:drawing>
          <wp:inline distT="0" distB="0" distL="0" distR="0" wp14:anchorId="10DCEBEE" wp14:editId="0653D30B">
            <wp:extent cx="5696596" cy="3340735"/>
            <wp:effectExtent l="0" t="0" r="0" b="0"/>
            <wp:docPr id="11" name="Grafik 11" descr="D:\Studium\Bachlorarbeit\1 Bachlorarbeit Mantler\1.1 Dokumentation\1.1.1 Bilder\client_server_mode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um\Bachlorarbeit\1 Bachlorarbeit Mantler\1.1 Dokumentation\1.1.1 Bilder\client_server_modell_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8" t="1786" b="1280"/>
                    <a:stretch/>
                  </pic:blipFill>
                  <pic:spPr bwMode="auto">
                    <a:xfrm>
                      <a:off x="0" y="0"/>
                      <a:ext cx="5697261" cy="3341125"/>
                    </a:xfrm>
                    <a:prstGeom prst="rect">
                      <a:avLst/>
                    </a:prstGeom>
                    <a:noFill/>
                    <a:ln>
                      <a:noFill/>
                    </a:ln>
                    <a:extLst>
                      <a:ext uri="{53640926-AAD7-44D8-BBD7-CCE9431645EC}">
                        <a14:shadowObscured xmlns:a14="http://schemas.microsoft.com/office/drawing/2010/main"/>
                      </a:ext>
                    </a:extLst>
                  </pic:spPr>
                </pic:pic>
              </a:graphicData>
            </a:graphic>
          </wp:inline>
        </w:drawing>
      </w:r>
    </w:p>
    <w:p w:rsidR="006658D9" w:rsidRPr="00332C87" w:rsidRDefault="0049413F" w:rsidP="00332C87">
      <w:pPr>
        <w:keepNext/>
        <w:rPr>
          <w:rFonts w:cs="Arial"/>
          <w:b/>
          <w:bCs/>
          <w:noProof/>
          <w:sz w:val="20"/>
          <w:szCs w:val="20"/>
        </w:rPr>
      </w:pPr>
      <w:r w:rsidRPr="00332C87">
        <w:rPr>
          <w:rFonts w:cs="Arial"/>
          <w:b/>
          <w:bCs/>
          <w:noProof/>
          <w:sz w:val="20"/>
          <w:szCs w:val="20"/>
        </w:rPr>
        <w:t xml:space="preserve">Abbildung </w:t>
      </w:r>
      <w:r w:rsidR="0065140F">
        <w:rPr>
          <w:rFonts w:cs="Arial"/>
          <w:b/>
          <w:bCs/>
          <w:noProof/>
          <w:sz w:val="20"/>
          <w:szCs w:val="20"/>
        </w:rPr>
        <w:fldChar w:fldCharType="begin"/>
      </w:r>
      <w:r w:rsidR="0065140F">
        <w:rPr>
          <w:rFonts w:cs="Arial"/>
          <w:b/>
          <w:bCs/>
          <w:noProof/>
          <w:sz w:val="20"/>
          <w:szCs w:val="20"/>
        </w:rPr>
        <w:instrText xml:space="preserve"> SEQ Abbildung \* ARABIC </w:instrText>
      </w:r>
      <w:r w:rsidR="0065140F">
        <w:rPr>
          <w:rFonts w:cs="Arial"/>
          <w:b/>
          <w:bCs/>
          <w:noProof/>
          <w:sz w:val="20"/>
          <w:szCs w:val="20"/>
        </w:rPr>
        <w:fldChar w:fldCharType="separate"/>
      </w:r>
      <w:r w:rsidR="00E161D0">
        <w:rPr>
          <w:rFonts w:cs="Arial"/>
          <w:b/>
          <w:bCs/>
          <w:noProof/>
          <w:sz w:val="20"/>
          <w:szCs w:val="20"/>
        </w:rPr>
        <w:t>10</w:t>
      </w:r>
      <w:r w:rsidR="0065140F">
        <w:rPr>
          <w:rFonts w:cs="Arial"/>
          <w:b/>
          <w:bCs/>
          <w:noProof/>
          <w:sz w:val="20"/>
          <w:szCs w:val="20"/>
        </w:rPr>
        <w:fldChar w:fldCharType="end"/>
      </w:r>
      <w:r w:rsidR="00332C87">
        <w:rPr>
          <w:rFonts w:cs="Arial"/>
          <w:b/>
          <w:bCs/>
          <w:noProof/>
          <w:sz w:val="20"/>
          <w:szCs w:val="20"/>
        </w:rPr>
        <w:t xml:space="preserve">: </w:t>
      </w:r>
      <w:r w:rsidR="00A01314">
        <w:rPr>
          <w:i/>
          <w:sz w:val="20"/>
          <w:szCs w:val="20"/>
        </w:rPr>
        <w:t>Illustriert den Aufbau des</w:t>
      </w:r>
      <w:r w:rsidR="00332C87" w:rsidRPr="00B917D1">
        <w:rPr>
          <w:i/>
          <w:sz w:val="20"/>
          <w:szCs w:val="20"/>
        </w:rPr>
        <w:t xml:space="preserve"> Server</w:t>
      </w:r>
      <w:r w:rsidR="004C2BC7">
        <w:rPr>
          <w:i/>
          <w:sz w:val="20"/>
          <w:szCs w:val="20"/>
        </w:rPr>
        <w:t>-M</w:t>
      </w:r>
      <w:r w:rsidR="00A01314">
        <w:rPr>
          <w:i/>
          <w:sz w:val="20"/>
          <w:szCs w:val="20"/>
        </w:rPr>
        <w:t>oduls</w:t>
      </w:r>
      <w:r w:rsidR="00B917D1">
        <w:rPr>
          <w:i/>
          <w:sz w:val="20"/>
          <w:szCs w:val="20"/>
        </w:rPr>
        <w:t>.</w:t>
      </w:r>
    </w:p>
    <w:p w:rsidR="00F61E6B" w:rsidRDefault="003907C2" w:rsidP="00466076">
      <w:r>
        <w:t xml:space="preserve">Darüber hinaus </w:t>
      </w:r>
      <w:r w:rsidR="004A3DA6">
        <w:t>stehen</w:t>
      </w:r>
      <w:r>
        <w:t xml:space="preserve"> fertige Systeme zu verschiedenen Lizenzen </w:t>
      </w:r>
      <w:r w:rsidR="004A3DA6">
        <w:t>zur Verfügung</w:t>
      </w:r>
      <w:r>
        <w:t>, die mehr können als bloß in Webanwendungen integriert zu werden</w:t>
      </w:r>
      <w:r w:rsidR="0072582A">
        <w:rPr>
          <w:rStyle w:val="Funotenzeichen"/>
        </w:rPr>
        <w:footnoteReference w:id="3"/>
      </w:r>
      <w:r w:rsidR="00AB3A6F">
        <w:t xml:space="preserve">. </w:t>
      </w:r>
      <w:r w:rsidR="00FD56A4">
        <w:t xml:space="preserve">Vielmehr werden die Webanwendungen als </w:t>
      </w:r>
      <w:r w:rsidR="00A01314">
        <w:t>Module</w:t>
      </w:r>
      <w:r w:rsidR="00FD56A4">
        <w:t xml:space="preserve"> in ein solches System integriert. </w:t>
      </w:r>
      <w:r w:rsidR="00387BF5">
        <w:t>Diese werden meist in Form eines Servers geliefert, um direkt als Dienstbringer für Clients zu fungieren</w:t>
      </w:r>
      <w:r w:rsidR="00A50D5F">
        <w:rPr>
          <w:rStyle w:val="Funotenzeichen"/>
        </w:rPr>
        <w:footnoteReference w:id="4"/>
      </w:r>
      <w:r w:rsidR="00387BF5">
        <w:t xml:space="preserve">. </w:t>
      </w:r>
      <w:r w:rsidR="00C060B6">
        <w:t xml:space="preserve">Die Kommunikation mit dem Client wird </w:t>
      </w:r>
      <w:r w:rsidR="007726D1">
        <w:t xml:space="preserve">vollständig </w:t>
      </w:r>
      <w:r w:rsidR="00C060B6">
        <w:t xml:space="preserve">abstrahiert. </w:t>
      </w:r>
      <w:r w:rsidR="00387BF5">
        <w:t>Sitzungsmechanismen für die Benutzerverwaltung, Verschlüsselung und diverse andere Funktionserweiterungen werden angeboten.</w:t>
      </w:r>
      <w:r w:rsidR="0013140F">
        <w:t xml:space="preserve"> </w:t>
      </w:r>
      <w:r w:rsidR="002B3608">
        <w:t>Die zu schreibende Codemenge reduziert sich, falls auf solche Erweiterungen Wert gelegt werden muss</w:t>
      </w:r>
      <w:r w:rsidR="00701C42">
        <w:t>.</w:t>
      </w:r>
      <w:r w:rsidR="002B3608">
        <w:t xml:space="preserve"> Zudem konzentriert sich die Entwicklung dann auf die wesentlichen, spezifischen Aufgaben der Webanwendung. </w:t>
      </w:r>
      <w:r w:rsidR="00194EF9">
        <w:t xml:space="preserve">Aus diesen Gründen wird die Verwendung eines </w:t>
      </w:r>
      <w:r w:rsidR="00074499">
        <w:t xml:space="preserve">Webservers, in dem Webanwendungen als </w:t>
      </w:r>
      <w:r w:rsidR="00A01314">
        <w:t xml:space="preserve">Module </w:t>
      </w:r>
      <w:r w:rsidR="00074499">
        <w:t xml:space="preserve">integriert werden, </w:t>
      </w:r>
      <w:r w:rsidR="00194EF9">
        <w:t>Vorzug gegeben</w:t>
      </w:r>
      <w:r w:rsidR="00F61E6B">
        <w:t>.</w:t>
      </w:r>
    </w:p>
    <w:p w:rsidR="0014090C" w:rsidRPr="0014090C" w:rsidRDefault="0014090C" w:rsidP="0014090C">
      <w:pPr>
        <w:keepNext/>
        <w:rPr>
          <w:i/>
          <w:sz w:val="20"/>
          <w:szCs w:val="20"/>
        </w:rPr>
      </w:pPr>
      <w:r>
        <w:rPr>
          <w:noProof/>
          <w:lang w:eastAsia="de-DE"/>
        </w:rPr>
        <w:lastRenderedPageBreak/>
        <w:drawing>
          <wp:inline distT="0" distB="0" distL="0" distR="0" wp14:anchorId="58D40EB5" wp14:editId="5A451B0E">
            <wp:extent cx="5678951" cy="3085902"/>
            <wp:effectExtent l="0" t="0" r="0" b="635"/>
            <wp:docPr id="13" name="Grafik 13" descr="D:\Studium\Bachlorarbeit\1 Bachlorarbeit Mantler\1.1 Dokumentation\1.1.1 Bilder\client_server_mode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um\Bachlorarbeit\1 Bachlorarbeit Mantler\1.1 Dokumentation\1.1.1 Bilder\client_server_modell_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3" t="2179" b="2185"/>
                    <a:stretch/>
                  </pic:blipFill>
                  <pic:spPr bwMode="auto">
                    <a:xfrm>
                      <a:off x="0" y="0"/>
                      <a:ext cx="5679578" cy="3086243"/>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Ref399622081"/>
      <w:bookmarkStart w:id="37" w:name="_Ref399426774"/>
      <w:r w:rsidRPr="0014090C">
        <w:rPr>
          <w:rFonts w:cs="Arial"/>
          <w:b/>
          <w:bCs/>
          <w:noProof/>
          <w:sz w:val="20"/>
          <w:szCs w:val="20"/>
        </w:rPr>
        <w:t xml:space="preserve"> </w:t>
      </w:r>
      <w:r w:rsidRPr="00165A33">
        <w:rPr>
          <w:rFonts w:cs="Arial"/>
          <w:b/>
          <w:bCs/>
          <w:noProof/>
          <w:sz w:val="20"/>
          <w:szCs w:val="20"/>
        </w:rPr>
        <w:t xml:space="preserve">Abbildung </w:t>
      </w:r>
      <w:r w:rsidRPr="00165A33">
        <w:rPr>
          <w:rFonts w:cs="Arial"/>
          <w:b/>
          <w:bCs/>
          <w:noProof/>
          <w:sz w:val="20"/>
          <w:szCs w:val="20"/>
        </w:rPr>
        <w:fldChar w:fldCharType="begin"/>
      </w:r>
      <w:r w:rsidRPr="00165A33">
        <w:rPr>
          <w:rFonts w:cs="Arial"/>
          <w:b/>
          <w:bCs/>
          <w:noProof/>
          <w:sz w:val="20"/>
          <w:szCs w:val="20"/>
        </w:rPr>
        <w:instrText xml:space="preserve"> SEQ Abbildung \* ARABIC </w:instrText>
      </w:r>
      <w:r w:rsidRPr="00165A33">
        <w:rPr>
          <w:rFonts w:cs="Arial"/>
          <w:b/>
          <w:bCs/>
          <w:noProof/>
          <w:sz w:val="20"/>
          <w:szCs w:val="20"/>
        </w:rPr>
        <w:fldChar w:fldCharType="separate"/>
      </w:r>
      <w:r w:rsidR="00E161D0">
        <w:rPr>
          <w:rFonts w:cs="Arial"/>
          <w:b/>
          <w:bCs/>
          <w:noProof/>
          <w:sz w:val="20"/>
          <w:szCs w:val="20"/>
        </w:rPr>
        <w:t>11</w:t>
      </w:r>
      <w:r w:rsidRPr="00165A33">
        <w:rPr>
          <w:rFonts w:cs="Arial"/>
          <w:b/>
          <w:bCs/>
          <w:noProof/>
          <w:sz w:val="20"/>
          <w:szCs w:val="20"/>
        </w:rPr>
        <w:fldChar w:fldCharType="end"/>
      </w:r>
      <w:bookmarkEnd w:id="36"/>
      <w:bookmarkEnd w:id="37"/>
      <w:r w:rsidRPr="00165A33">
        <w:rPr>
          <w:rFonts w:cs="Arial"/>
          <w:b/>
          <w:bCs/>
          <w:noProof/>
          <w:sz w:val="20"/>
          <w:szCs w:val="20"/>
        </w:rPr>
        <w:t>:</w:t>
      </w:r>
      <w:r>
        <w:t xml:space="preserve"> </w:t>
      </w:r>
      <w:r w:rsidRPr="00165A33">
        <w:rPr>
          <w:i/>
          <w:sz w:val="20"/>
          <w:szCs w:val="20"/>
        </w:rPr>
        <w:t>Ein Modul namens Controller validiert die Anfragen.</w:t>
      </w:r>
    </w:p>
    <w:p w:rsidR="005C375B" w:rsidRDefault="0065140F" w:rsidP="00466076">
      <w:r>
        <w:t xml:space="preserve">Wie in </w:t>
      </w:r>
      <w:r>
        <w:fldChar w:fldCharType="begin"/>
      </w:r>
      <w:r>
        <w:instrText xml:space="preserve"> REF _Ref399426774 \h </w:instrText>
      </w:r>
      <w:r w:rsidR="00BA4374">
        <w:instrText xml:space="preserve"> \* MERGEFORMAT </w:instrText>
      </w:r>
      <w:r>
        <w:fldChar w:fldCharType="separate"/>
      </w:r>
      <w:r w:rsidR="00E161D0" w:rsidRPr="00E161D0">
        <w:t xml:space="preserve"> Abbildung</w:t>
      </w:r>
      <w:r w:rsidR="00E161D0" w:rsidRPr="00165A33">
        <w:rPr>
          <w:rFonts w:cs="Arial"/>
          <w:b/>
          <w:bCs/>
          <w:noProof/>
          <w:sz w:val="20"/>
          <w:szCs w:val="20"/>
        </w:rPr>
        <w:t xml:space="preserve"> </w:t>
      </w:r>
      <w:r w:rsidR="00E161D0">
        <w:rPr>
          <w:rFonts w:cs="Arial"/>
          <w:b/>
          <w:bCs/>
          <w:noProof/>
          <w:sz w:val="20"/>
          <w:szCs w:val="20"/>
        </w:rPr>
        <w:t>11</w:t>
      </w:r>
      <w:r>
        <w:fldChar w:fldCharType="end"/>
      </w:r>
      <w:r>
        <w:t xml:space="preserve"> gezeigt, fällt das Modul Benutzerverwaltung durch Nutzung eines Webservers weg.</w:t>
      </w:r>
      <w:r w:rsidR="0017585C">
        <w:t xml:space="preserve"> Stattdessen wird ein Modul namens </w:t>
      </w:r>
      <w:r w:rsidR="0017585C" w:rsidRPr="00E54A7C">
        <w:t>Controller</w:t>
      </w:r>
      <w:r w:rsidR="0017585C">
        <w:t xml:space="preserve"> modelliert. Dieses ersetzt keineswegs die Benutzerverwaltung. Es enthält nur den Teil, den der Webserver nicht übernommen hat</w:t>
      </w:r>
      <w:r w:rsidR="00282336">
        <w:t xml:space="preserve"> oder übernehmen kann, </w:t>
      </w:r>
      <w:r w:rsidR="00282336" w:rsidRPr="005E1630">
        <w:t xml:space="preserve">weil </w:t>
      </w:r>
      <w:r w:rsidR="004E6192" w:rsidRPr="005E1630">
        <w:t xml:space="preserve">dieser zu </w:t>
      </w:r>
      <w:r w:rsidR="00282336" w:rsidRPr="005E1630">
        <w:t>a</w:t>
      </w:r>
      <w:r w:rsidR="0017585C" w:rsidRPr="005E1630">
        <w:t>nwendungsspezifisch</w:t>
      </w:r>
      <w:r w:rsidR="005E1630">
        <w:t xml:space="preserve"> ist</w:t>
      </w:r>
      <w:r w:rsidR="0017585C">
        <w:t>.</w:t>
      </w:r>
      <w:r w:rsidR="007C008F">
        <w:t xml:space="preserve"> </w:t>
      </w:r>
      <w:r w:rsidR="002220AE">
        <w:t>Jedenfalls</w:t>
      </w:r>
      <w:r w:rsidR="007C008F">
        <w:t xml:space="preserve"> hängt dieser Teil ab von den funktionalen Erweiterungen, die dem Webserver</w:t>
      </w:r>
      <w:r w:rsidR="002220AE">
        <w:t xml:space="preserve"> mitgegeben werden.</w:t>
      </w:r>
      <w:r w:rsidR="00CB3BBF">
        <w:t xml:space="preserve"> In der Web-App hat das Modul Controller die Aufgabe eingehende Client-Anfragen zu validieren, um diese anschließend an die Datenhaltung weiterzugeben. Die Zuordnung der Anfragen zu Benutzern anhand von Sitzungen übernimmt der Webserver.</w:t>
      </w:r>
    </w:p>
    <w:p w:rsidR="000D5ED0" w:rsidRDefault="005D0105" w:rsidP="000D5ED0">
      <w:r>
        <w:t xml:space="preserve">Während </w:t>
      </w:r>
      <w:r w:rsidR="000A06E4">
        <w:t>Module</w:t>
      </w:r>
      <w:r w:rsidR="000D5ED0">
        <w:t xml:space="preserve"> eines </w:t>
      </w:r>
      <w:r w:rsidR="00C833D9">
        <w:t>Systems</w:t>
      </w:r>
      <w:r w:rsidR="000D5ED0">
        <w:t xml:space="preserve"> </w:t>
      </w:r>
      <w:r>
        <w:t xml:space="preserve">meist </w:t>
      </w:r>
      <w:r w:rsidR="000D5ED0">
        <w:t xml:space="preserve">auf </w:t>
      </w:r>
      <w:r w:rsidR="00C833D9">
        <w:t>eine</w:t>
      </w:r>
      <w:r w:rsidR="000D5ED0">
        <w:t xml:space="preserve"> Datenhaltung angewiesen </w:t>
      </w:r>
      <w:r w:rsidR="000A06E4">
        <w:t>sind</w:t>
      </w:r>
      <w:r w:rsidR="000D5ED0">
        <w:t xml:space="preserve">, ist die Datenhaltung </w:t>
      </w:r>
      <w:r w:rsidR="007D7EB4">
        <w:t xml:space="preserve">in der Regel </w:t>
      </w:r>
      <w:r w:rsidR="000D5ED0">
        <w:t xml:space="preserve">nicht auf die </w:t>
      </w:r>
      <w:r w:rsidR="000A06E4" w:rsidRPr="00C833D9">
        <w:t>Module</w:t>
      </w:r>
      <w:r w:rsidR="000D5ED0">
        <w:t xml:space="preserve"> angewiesen. </w:t>
      </w:r>
      <w:r w:rsidR="000D5ED0">
        <w:fldChar w:fldCharType="begin"/>
      </w:r>
      <w:r w:rsidR="000D5ED0">
        <w:instrText xml:space="preserve"> REF _Ref399622081 \h  \* MERGEFORMAT </w:instrText>
      </w:r>
      <w:r w:rsidR="000D5ED0">
        <w:fldChar w:fldCharType="separate"/>
      </w:r>
      <w:r w:rsidR="00E161D0" w:rsidRPr="00E161D0">
        <w:t xml:space="preserve"> </w:t>
      </w:r>
      <w:r w:rsidR="00E161D0" w:rsidRPr="00165A33">
        <w:rPr>
          <w:rFonts w:cs="Arial"/>
          <w:b/>
          <w:bCs/>
          <w:noProof/>
          <w:sz w:val="20"/>
          <w:szCs w:val="20"/>
        </w:rPr>
        <w:t xml:space="preserve">Abbildung </w:t>
      </w:r>
      <w:r w:rsidR="00E161D0">
        <w:rPr>
          <w:rFonts w:cs="Arial"/>
          <w:b/>
          <w:bCs/>
          <w:noProof/>
          <w:sz w:val="20"/>
          <w:szCs w:val="20"/>
        </w:rPr>
        <w:t>11</w:t>
      </w:r>
      <w:r w:rsidR="000D5ED0">
        <w:fldChar w:fldCharType="end"/>
      </w:r>
      <w:r w:rsidR="007D7EB4">
        <w:t xml:space="preserve"> verdeutlicht dies am Entwurf der Web-App. Der Controller </w:t>
      </w:r>
      <w:r w:rsidR="000A06E4">
        <w:t xml:space="preserve">(ein Modul) </w:t>
      </w:r>
      <w:r w:rsidR="007D7EB4">
        <w:t>ist abhängig von der Datenhaltung, aber die Datenhaltung nicht vom Controller.</w:t>
      </w:r>
      <w:r w:rsidR="00DB57E4">
        <w:t xml:space="preserve"> Insgesamt ist </w:t>
      </w:r>
      <w:r w:rsidR="007F69CE">
        <w:t xml:space="preserve">so </w:t>
      </w:r>
      <w:r w:rsidR="00DB57E4">
        <w:t xml:space="preserve">eine 3-Schichten-Architektur </w:t>
      </w:r>
      <w:r w:rsidR="007F69CE">
        <w:t xml:space="preserve">im Client-Server-Modell </w:t>
      </w:r>
      <w:r w:rsidR="00DB57E4">
        <w:t>entstanden.</w:t>
      </w:r>
    </w:p>
    <w:p w:rsidR="008F0318" w:rsidRDefault="00173EC7" w:rsidP="000D5ED0">
      <w:r>
        <w:t>Die Namen „Client</w:t>
      </w:r>
      <w:r w:rsidR="004C2BC7">
        <w:t>-Modul</w:t>
      </w:r>
      <w:r>
        <w:t>“ und „Server</w:t>
      </w:r>
      <w:r w:rsidR="004C2BC7">
        <w:t>-Modul</w:t>
      </w:r>
      <w:r>
        <w:t xml:space="preserve">“ wurden bisher zum besseren Verständnis der Verteilung des Programms auf Webserver und Webbrowser gewählt. </w:t>
      </w:r>
      <w:r w:rsidR="008F0318">
        <w:t>Um den Inhalt der einzelnen Module genauer zu beschreiben, werden geeignetere</w:t>
      </w:r>
      <w:r w:rsidR="002C32D9">
        <w:t xml:space="preserve"> Namen bestimmt</w:t>
      </w:r>
      <w:r w:rsidR="008F0318">
        <w:t>.</w:t>
      </w:r>
      <w:r w:rsidR="00A876CD">
        <w:t xml:space="preserve"> Die Namenswahl nach dem Inhalt stellt die einzige Verantwortung des Moduls besser dar (Prinzip der einzigen Verantwortung</w:t>
      </w:r>
      <w:sdt>
        <w:sdtPr>
          <w:id w:val="-1077290264"/>
          <w:citation/>
        </w:sdtPr>
        <w:sdtEndPr/>
        <w:sdtContent>
          <w:r w:rsidR="00A876CD">
            <w:fldChar w:fldCharType="begin"/>
          </w:r>
          <w:r w:rsidR="00A876CD">
            <w:instrText xml:space="preserve"> CITATION Lah09 \l 1031 </w:instrText>
          </w:r>
          <w:r w:rsidR="00A876CD">
            <w:fldChar w:fldCharType="separate"/>
          </w:r>
          <w:r w:rsidR="00CB1AE5">
            <w:rPr>
              <w:noProof/>
            </w:rPr>
            <w:t xml:space="preserve"> [</w:t>
          </w:r>
          <w:hyperlink w:anchor="Lah09" w:history="1">
            <w:r w:rsidR="00CB1AE5">
              <w:rPr>
                <w:noProof/>
              </w:rPr>
              <w:t>Lah09</w:t>
            </w:r>
          </w:hyperlink>
          <w:r w:rsidR="00CB1AE5">
            <w:rPr>
              <w:noProof/>
            </w:rPr>
            <w:t>]</w:t>
          </w:r>
          <w:r w:rsidR="00A876CD">
            <w:fldChar w:fldCharType="end"/>
          </w:r>
        </w:sdtContent>
      </w:sdt>
      <w:r w:rsidR="00A876CD">
        <w:t>).</w:t>
      </w:r>
      <w:r w:rsidR="00D97A66">
        <w:t xml:space="preserve"> D</w:t>
      </w:r>
      <w:r w:rsidR="007C7261">
        <w:t>as</w:t>
      </w:r>
      <w:r w:rsidR="00D97A66">
        <w:t xml:space="preserve"> Client-</w:t>
      </w:r>
      <w:r w:rsidR="007C7261">
        <w:t>Modul</w:t>
      </w:r>
      <w:r w:rsidR="00D97A66">
        <w:t xml:space="preserve"> enthält die Webseite, umgesetzt mit vom Browser interpretierenden Sprachen (HTML, CSS, JavaScript). </w:t>
      </w:r>
      <w:r w:rsidR="007C7261">
        <w:t>Das Modul</w:t>
      </w:r>
      <w:r w:rsidR="00D97A66">
        <w:t xml:space="preserve"> wird in „WebContent“ umbenannt.</w:t>
      </w:r>
      <w:r w:rsidR="007C7261">
        <w:t xml:space="preserve"> Das Server-Modul</w:t>
      </w:r>
      <w:r w:rsidR="00D97A66">
        <w:t xml:space="preserve"> enthält die Applikation zu der Webseite und wird deshalb kurz „App“ genannt.</w:t>
      </w:r>
      <w:r w:rsidR="00E44DEE">
        <w:t xml:space="preserve"> </w:t>
      </w:r>
      <w:r w:rsidR="00E44DEE" w:rsidRPr="00E54A7C">
        <w:t>Der Name Controller wurde in Anlehn</w:t>
      </w:r>
      <w:r w:rsidR="00921372">
        <w:t xml:space="preserve">ung an das </w:t>
      </w:r>
      <w:r w:rsidR="00921372">
        <w:lastRenderedPageBreak/>
        <w:t>Entwurfsmuster Model</w:t>
      </w:r>
      <w:r w:rsidR="00E44DEE" w:rsidRPr="00E54A7C">
        <w:t>-View-Controller gewählt</w:t>
      </w:r>
      <w:sdt>
        <w:sdtPr>
          <w:id w:val="-1640105651"/>
          <w:citation/>
        </w:sdtPr>
        <w:sdtEndPr/>
        <w:sdtContent>
          <w:r w:rsidR="00E44DEE">
            <w:fldChar w:fldCharType="begin"/>
          </w:r>
          <w:r w:rsidR="00E44DEE">
            <w:instrText xml:space="preserve"> CITATION Gol13 \l 1031 </w:instrText>
          </w:r>
          <w:r w:rsidR="00E44DEE">
            <w:fldChar w:fldCharType="separate"/>
          </w:r>
          <w:r w:rsidR="00CB1AE5">
            <w:rPr>
              <w:noProof/>
            </w:rPr>
            <w:t xml:space="preserve"> [</w:t>
          </w:r>
          <w:hyperlink w:anchor="Gol13" w:history="1">
            <w:r w:rsidR="00CB1AE5">
              <w:rPr>
                <w:noProof/>
              </w:rPr>
              <w:t>Gol13</w:t>
            </w:r>
          </w:hyperlink>
          <w:r w:rsidR="00CB1AE5">
            <w:rPr>
              <w:noProof/>
            </w:rPr>
            <w:t>]</w:t>
          </w:r>
          <w:r w:rsidR="00E44DEE">
            <w:fldChar w:fldCharType="end"/>
          </w:r>
        </w:sdtContent>
      </w:sdt>
      <w:r w:rsidR="00E44DEE" w:rsidRPr="00E54A7C">
        <w:t>.</w:t>
      </w:r>
      <w:r w:rsidR="00921372">
        <w:t xml:space="preserve"> Das Modul Datenhaltung wird zur Vereinheitlichung in „Model“ umbenannt.</w:t>
      </w:r>
    </w:p>
    <w:p w:rsidR="00212188" w:rsidRDefault="00E2722E" w:rsidP="00973C73">
      <w:pPr>
        <w:keepNext/>
      </w:pPr>
      <w:r>
        <w:rPr>
          <w:noProof/>
          <w:lang w:eastAsia="de-DE"/>
        </w:rPr>
        <w:drawing>
          <wp:inline distT="0" distB="0" distL="0" distR="0" wp14:anchorId="282BD81B" wp14:editId="350E4C7D">
            <wp:extent cx="5678951" cy="3244148"/>
            <wp:effectExtent l="0" t="0" r="0" b="0"/>
            <wp:docPr id="14" name="Grafik 14" descr="D:\Studium\Bachlorarbeit\1 Bachlorarbeit Mantler\1.1 Dokumentation\1.1.1 Bilder\client_server_mode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um\Bachlorarbeit\1 Bachlorarbeit Mantler\1.1 Dokumentation\1.1.1 Bilder\client_server_modell_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 t="2089" b="1561"/>
                    <a:stretch/>
                  </pic:blipFill>
                  <pic:spPr bwMode="auto">
                    <a:xfrm>
                      <a:off x="0" y="0"/>
                      <a:ext cx="5679578" cy="3244506"/>
                    </a:xfrm>
                    <a:prstGeom prst="rect">
                      <a:avLst/>
                    </a:prstGeom>
                    <a:noFill/>
                    <a:ln>
                      <a:noFill/>
                    </a:ln>
                    <a:extLst>
                      <a:ext uri="{53640926-AAD7-44D8-BBD7-CCE9431645EC}">
                        <a14:shadowObscured xmlns:a14="http://schemas.microsoft.com/office/drawing/2010/main"/>
                      </a:ext>
                    </a:extLst>
                  </pic:spPr>
                </pic:pic>
              </a:graphicData>
            </a:graphic>
          </wp:inline>
        </w:drawing>
      </w:r>
      <w:r w:rsidR="00973C73" w:rsidRPr="00973C73">
        <w:rPr>
          <w:rFonts w:cs="Arial"/>
          <w:b/>
          <w:bCs/>
          <w:noProof/>
          <w:sz w:val="20"/>
          <w:szCs w:val="20"/>
        </w:rPr>
        <w:t xml:space="preserve">Abbildung </w:t>
      </w:r>
      <w:r w:rsidR="00973C73" w:rsidRPr="00973C73">
        <w:rPr>
          <w:rFonts w:cs="Arial"/>
          <w:b/>
          <w:bCs/>
          <w:noProof/>
          <w:sz w:val="20"/>
          <w:szCs w:val="20"/>
        </w:rPr>
        <w:fldChar w:fldCharType="begin"/>
      </w:r>
      <w:r w:rsidR="00973C73" w:rsidRPr="00973C73">
        <w:rPr>
          <w:rFonts w:cs="Arial"/>
          <w:b/>
          <w:bCs/>
          <w:noProof/>
          <w:sz w:val="20"/>
          <w:szCs w:val="20"/>
        </w:rPr>
        <w:instrText xml:space="preserve"> SEQ Abbildung \* ARABIC </w:instrText>
      </w:r>
      <w:r w:rsidR="00973C73" w:rsidRPr="00973C73">
        <w:rPr>
          <w:rFonts w:cs="Arial"/>
          <w:b/>
          <w:bCs/>
          <w:noProof/>
          <w:sz w:val="20"/>
          <w:szCs w:val="20"/>
        </w:rPr>
        <w:fldChar w:fldCharType="separate"/>
      </w:r>
      <w:r w:rsidR="00E161D0">
        <w:rPr>
          <w:rFonts w:cs="Arial"/>
          <w:b/>
          <w:bCs/>
          <w:noProof/>
          <w:sz w:val="20"/>
          <w:szCs w:val="20"/>
        </w:rPr>
        <w:t>12</w:t>
      </w:r>
      <w:r w:rsidR="00973C73" w:rsidRPr="00973C73">
        <w:rPr>
          <w:rFonts w:cs="Arial"/>
          <w:b/>
          <w:bCs/>
          <w:noProof/>
          <w:sz w:val="20"/>
          <w:szCs w:val="20"/>
        </w:rPr>
        <w:fldChar w:fldCharType="end"/>
      </w:r>
      <w:r w:rsidR="00973C73">
        <w:rPr>
          <w:rFonts w:cs="Arial"/>
          <w:b/>
          <w:bCs/>
          <w:noProof/>
          <w:sz w:val="20"/>
          <w:szCs w:val="20"/>
        </w:rPr>
        <w:t>:</w:t>
      </w:r>
      <w:r w:rsidR="00973C73">
        <w:t xml:space="preserve"> </w:t>
      </w:r>
      <w:r w:rsidR="00973C73" w:rsidRPr="00973C73">
        <w:rPr>
          <w:i/>
          <w:sz w:val="20"/>
          <w:szCs w:val="20"/>
        </w:rPr>
        <w:t>Verdeutlicht die endgültige Namensgebung der Module</w:t>
      </w:r>
    </w:p>
    <w:p w:rsidR="00C9447A" w:rsidRDefault="00C9447A" w:rsidP="00C9447A">
      <w:pPr>
        <w:pStyle w:val="berschrift3"/>
      </w:pPr>
      <w:bookmarkStart w:id="38" w:name="_Toc399887355"/>
      <w:r>
        <w:t>Datenhaltung</w:t>
      </w:r>
      <w:bookmarkEnd w:id="38"/>
    </w:p>
    <w:p w:rsidR="00821326" w:rsidRPr="00821326" w:rsidRDefault="00821326" w:rsidP="00D947E2">
      <w:r>
        <w:t>Die Datenhaltung ist ein wichtiger Teil der Web-App. Alle Antworten der Probanden der Studie müssen persistent gespeichert werden. Ein Abgleich der</w:t>
      </w:r>
      <w:r w:rsidR="0071028D">
        <w:t xml:space="preserve"> </w:t>
      </w:r>
      <w:r w:rsidR="0071028D">
        <w:fldChar w:fldCharType="begin"/>
      </w:r>
      <w:r w:rsidR="0071028D">
        <w:instrText xml:space="preserve"> REF _Ref399246453 \h </w:instrText>
      </w:r>
      <w:r w:rsidR="0071028D">
        <w:fldChar w:fldCharType="separate"/>
      </w:r>
      <w:r w:rsidR="00E161D0">
        <w:t>Anforderung</w:t>
      </w:r>
      <w:r w:rsidR="0071028D">
        <w:fldChar w:fldCharType="end"/>
      </w:r>
      <w:r w:rsidR="0071028D">
        <w:t xml:space="preserve"> liefert die zu speichernden Studiendaten. Darüber hinaus müssen Daten für die Benutzererkennung gehalten werden.</w:t>
      </w:r>
    </w:p>
    <w:p w:rsidR="00D947E2" w:rsidRPr="00D947E2" w:rsidRDefault="00D947E2" w:rsidP="00D947E2">
      <w:pPr>
        <w:pStyle w:val="berschrift4"/>
        <w:rPr>
          <w:szCs w:val="24"/>
        </w:rPr>
      </w:pPr>
      <w:bookmarkStart w:id="39" w:name="_Toc399887356"/>
      <w:r w:rsidRPr="00D947E2">
        <w:rPr>
          <w:szCs w:val="24"/>
        </w:rPr>
        <w:t>Standardisiertes Datenbankschema</w:t>
      </w:r>
      <w:bookmarkEnd w:id="39"/>
    </w:p>
    <w:p w:rsidR="007928F5" w:rsidRDefault="00E0271F" w:rsidP="007928F5">
      <w:r>
        <w:t xml:space="preserve">Jede Anwendung kann ihre Daten direkt auf Dateien des Dateisystems speichern. Beispielsweise könnte eine einfache Textdatei </w:t>
      </w:r>
      <w:r w:rsidR="00A54713">
        <w:t>als Datenbank benutzt werden</w:t>
      </w:r>
      <w:r>
        <w:t xml:space="preserve">. </w:t>
      </w:r>
      <w:r w:rsidR="00A54713">
        <w:t>Damit die einzelnen Datenobjekte voneinander unterschieden werden können, müssen Metadaten hinzugefügt werden. Metadaten sind Daten für die Strukturierung von Nutzdaten</w:t>
      </w:r>
      <w:r w:rsidR="00C96AE4">
        <w:t xml:space="preserve"> </w:t>
      </w:r>
      <w:sdt>
        <w:sdtPr>
          <w:id w:val="-419404682"/>
          <w:citation/>
        </w:sdtPr>
        <w:sdtEndPr/>
        <w:sdtContent>
          <w:r w:rsidR="00C96AE4">
            <w:fldChar w:fldCharType="begin"/>
          </w:r>
          <w:r w:rsidR="00C96AE4">
            <w:instrText xml:space="preserve"> CITATION Gei09 \l 1031 </w:instrText>
          </w:r>
          <w:r w:rsidR="00C96AE4">
            <w:fldChar w:fldCharType="separate"/>
          </w:r>
          <w:r w:rsidR="00CB1AE5">
            <w:rPr>
              <w:noProof/>
            </w:rPr>
            <w:t>[</w:t>
          </w:r>
          <w:hyperlink w:anchor="Gei09" w:history="1">
            <w:r w:rsidR="00CB1AE5">
              <w:rPr>
                <w:noProof/>
              </w:rPr>
              <w:t>Gei09</w:t>
            </w:r>
          </w:hyperlink>
          <w:r w:rsidR="00CB1AE5">
            <w:rPr>
              <w:noProof/>
            </w:rPr>
            <w:t>]</w:t>
          </w:r>
          <w:r w:rsidR="00C96AE4">
            <w:fldChar w:fldCharType="end"/>
          </w:r>
        </w:sdtContent>
      </w:sdt>
      <w:r w:rsidR="00A54713">
        <w:t>.</w:t>
      </w:r>
      <w:r w:rsidR="00C96AE4">
        <w:t xml:space="preserve"> Beispielsweise könnten die Datenobjekte mit Leerzeichen als Trennzeichen gespeichert werden. Die Trennzeichen sind dann die Metadaten.</w:t>
      </w:r>
      <w:r w:rsidR="00C22B5A">
        <w:t xml:space="preserve"> Die Metadaten zusammengenommen werden auch als Datenbankschema bezeichnet</w:t>
      </w:r>
      <w:sdt>
        <w:sdtPr>
          <w:id w:val="455687678"/>
          <w:citation/>
        </w:sdtPr>
        <w:sdtEndPr/>
        <w:sdtContent>
          <w:r w:rsidR="00F62600">
            <w:fldChar w:fldCharType="begin"/>
          </w:r>
          <w:r w:rsidR="00F62600">
            <w:instrText xml:space="preserve"> CITATION Kem09 \l 1031 </w:instrText>
          </w:r>
          <w:r w:rsidR="00F62600">
            <w:fldChar w:fldCharType="separate"/>
          </w:r>
          <w:r w:rsidR="00CB1AE5">
            <w:rPr>
              <w:noProof/>
            </w:rPr>
            <w:t xml:space="preserve"> [</w:t>
          </w:r>
          <w:hyperlink w:anchor="Kem09" w:history="1">
            <w:r w:rsidR="00CB1AE5">
              <w:rPr>
                <w:noProof/>
              </w:rPr>
              <w:t>Kem09</w:t>
            </w:r>
          </w:hyperlink>
          <w:r w:rsidR="00CB1AE5">
            <w:rPr>
              <w:noProof/>
            </w:rPr>
            <w:t>]</w:t>
          </w:r>
          <w:r w:rsidR="00F62600">
            <w:fldChar w:fldCharType="end"/>
          </w:r>
        </w:sdtContent>
      </w:sdt>
      <w:r w:rsidR="00C22B5A">
        <w:t>.</w:t>
      </w:r>
      <w:r w:rsidR="00A54713">
        <w:t xml:space="preserve"> </w:t>
      </w:r>
      <w:r w:rsidR="00412184">
        <w:t>Die Nutzung eines selbst entworfenen Datenbankschemas konfrontiert den</w:t>
      </w:r>
      <w:r>
        <w:t xml:space="preserve"> Programmierer mit der Aufgabe, einen für diese </w:t>
      </w:r>
      <w:r w:rsidR="00A54713">
        <w:t>Datenbank</w:t>
      </w:r>
      <w:r>
        <w:t xml:space="preserve"> spezifischen </w:t>
      </w:r>
      <w:r w:rsidRPr="003455CD">
        <w:t>Parser</w:t>
      </w:r>
      <w:r>
        <w:t xml:space="preserve"> zu schreiben der das Schema versteht.</w:t>
      </w:r>
      <w:r w:rsidR="003455CD">
        <w:t xml:space="preserve"> Als </w:t>
      </w:r>
      <w:r w:rsidR="003455CD" w:rsidRPr="00B35049">
        <w:t>Parser</w:t>
      </w:r>
      <w:r w:rsidR="003455CD">
        <w:t xml:space="preserve"> wird ein Programm bezeichnet das Eingaben einliest und diese für eine </w:t>
      </w:r>
      <w:r w:rsidR="00B77327">
        <w:t xml:space="preserve">Weiterverarbeitung vorbereitet. </w:t>
      </w:r>
      <w:r w:rsidR="00216296">
        <w:t>In diesem Kontext liegt d</w:t>
      </w:r>
      <w:r w:rsidR="00F70627">
        <w:t>ie Vorbereitung</w:t>
      </w:r>
      <w:r w:rsidR="003455CD">
        <w:t xml:space="preserve"> darin, die gelesenen </w:t>
      </w:r>
      <w:r w:rsidR="00684B5B">
        <w:t>Nutzdaten</w:t>
      </w:r>
      <w:r w:rsidR="003455CD">
        <w:t xml:space="preserve"> </w:t>
      </w:r>
      <w:r w:rsidR="00684B5B">
        <w:t>aus</w:t>
      </w:r>
      <w:r w:rsidR="003455CD">
        <w:t xml:space="preserve"> den</w:t>
      </w:r>
      <w:r>
        <w:t xml:space="preserve"> </w:t>
      </w:r>
      <w:r w:rsidR="003455CD">
        <w:t xml:space="preserve">gelesenen </w:t>
      </w:r>
      <w:r w:rsidR="00684B5B">
        <w:t>Meta</w:t>
      </w:r>
      <w:r w:rsidR="003455CD">
        <w:t xml:space="preserve">daten zu filtern und nur die Nutzdaten zu präsentieren. </w:t>
      </w:r>
      <w:r w:rsidR="00C52FB5">
        <w:t xml:space="preserve">Der </w:t>
      </w:r>
      <w:r w:rsidR="00C52FB5">
        <w:fldChar w:fldCharType="begin"/>
      </w:r>
      <w:r w:rsidR="00C52FB5">
        <w:instrText xml:space="preserve"> REF _Ref399246453 \h </w:instrText>
      </w:r>
      <w:r w:rsidR="00C52FB5">
        <w:fldChar w:fldCharType="separate"/>
      </w:r>
      <w:r w:rsidR="00E161D0">
        <w:t>Anforderung</w:t>
      </w:r>
      <w:r w:rsidR="00C52FB5">
        <w:fldChar w:fldCharType="end"/>
      </w:r>
      <w:r w:rsidR="007928F5">
        <w:t xml:space="preserve"> zufolge sind nicht nur Schreiboperationen nötig.</w:t>
      </w:r>
      <w:r w:rsidR="00C52FB5">
        <w:t xml:space="preserve"> </w:t>
      </w:r>
      <w:r w:rsidR="007928F5">
        <w:t xml:space="preserve">Es wird eine Benutzerverwaltung gefordert, woraus resultiert, </w:t>
      </w:r>
      <w:r w:rsidR="007928F5">
        <w:lastRenderedPageBreak/>
        <w:t>dass nach den Daten Benutzername, E-Mail-Adresse, Anzahl der Erfolgs- und Problemeinträge, Passwort und Daten zum Passwort zurücksetzen gesucht werden muss. Einen eigenen Parser zu schreiben, der diesen Anforderungen gerecht wird, nimmt vie</w:t>
      </w:r>
      <w:r w:rsidR="00252DCC">
        <w:t>l Entwicklungszeit in Anspruch.</w:t>
      </w:r>
    </w:p>
    <w:p w:rsidR="002D0A1A" w:rsidRDefault="00E0271F" w:rsidP="00E0271F">
      <w:r>
        <w:t xml:space="preserve">Abgesehen von dem Arbeitsaufwand, geht damit eine Abhängigkeit der </w:t>
      </w:r>
      <w:r w:rsidR="005049F3">
        <w:t>Anwendung</w:t>
      </w:r>
      <w:r>
        <w:t xml:space="preserve"> von dem </w:t>
      </w:r>
      <w:r w:rsidR="005049F3">
        <w:t>individuellen</w:t>
      </w:r>
      <w:r>
        <w:t xml:space="preserve"> Schema einher.</w:t>
      </w:r>
      <w:r w:rsidR="005049F3">
        <w:t xml:space="preserve"> Es existieren diverse standardisierte Datenbankschemata mit zugehörigen Parsern, die dieses Problem lösen</w:t>
      </w:r>
      <w:r>
        <w:t xml:space="preserve">. Wird ein standardisiertes </w:t>
      </w:r>
      <w:r w:rsidRPr="005049F3">
        <w:t>Datenbankschema</w:t>
      </w:r>
      <w:r>
        <w:t xml:space="preserve">, wie beispielsweise das relationale Schema oder </w:t>
      </w:r>
      <w:r w:rsidR="007C6A95">
        <w:t xml:space="preserve">die </w:t>
      </w:r>
      <w:r w:rsidR="007C6A95" w:rsidRPr="007C6A95">
        <w:t>Extensible Markup Language</w:t>
      </w:r>
      <w:r w:rsidR="007C6A95">
        <w:t xml:space="preserve"> (Abk. </w:t>
      </w:r>
      <w:r>
        <w:t>XML</w:t>
      </w:r>
      <w:r w:rsidR="007C6A95">
        <w:t>)</w:t>
      </w:r>
      <w:r>
        <w:t xml:space="preserve"> zur Speicherung herangezogen, kann die Anwendungsentwicklung durch Einsetzen bereits existierender Parser wesentlich verkürzt werden. Der Parser selbst, kann auch bei Bedarf durch einen anderen ersetzt </w:t>
      </w:r>
      <w:r w:rsidR="00852409">
        <w:t>werden</w:t>
      </w:r>
      <w:r>
        <w:t xml:space="preserve">. </w:t>
      </w:r>
      <w:r w:rsidR="00852409">
        <w:t>Generell ist d</w:t>
      </w:r>
      <w:r>
        <w:t>as Verwenden von Standards in der Softwareentwicklung der Austauschbarkeit und damit der Wartbarkeit förderlich.</w:t>
      </w:r>
    </w:p>
    <w:p w:rsidR="002E580C" w:rsidRDefault="0088376B" w:rsidP="00E0271F">
      <w:r>
        <w:t xml:space="preserve">Der </w:t>
      </w:r>
      <w:r>
        <w:fldChar w:fldCharType="begin"/>
      </w:r>
      <w:r>
        <w:instrText xml:space="preserve"> REF _Ref399246453 \h </w:instrText>
      </w:r>
      <w:r>
        <w:fldChar w:fldCharType="separate"/>
      </w:r>
      <w:r w:rsidR="00E161D0">
        <w:t>Anforderung</w:t>
      </w:r>
      <w:r>
        <w:fldChar w:fldCharType="end"/>
      </w:r>
      <w:r w:rsidR="009D1EB8">
        <w:t xml:space="preserve"> kann entnommen werden</w:t>
      </w:r>
      <w:r w:rsidR="00E0271F">
        <w:t>, das</w:t>
      </w:r>
      <w:r w:rsidR="009D1EB8">
        <w:t>s</w:t>
      </w:r>
      <w:r w:rsidR="00E0271F">
        <w:t xml:space="preserve"> die Web</w:t>
      </w:r>
      <w:r w:rsidR="009D1EB8">
        <w:t>-</w:t>
      </w:r>
      <w:r w:rsidR="00E0271F">
        <w:t xml:space="preserve">App </w:t>
      </w:r>
      <w:r w:rsidR="009D1EB8">
        <w:t>auch für andere Studien</w:t>
      </w:r>
      <w:r w:rsidR="00E0271F">
        <w:t xml:space="preserve"> wiederverwendet </w:t>
      </w:r>
      <w:r w:rsidR="009D1EB8">
        <w:t>werden k</w:t>
      </w:r>
      <w:r w:rsidR="002D0A1A">
        <w:t>önnte.</w:t>
      </w:r>
      <w:r w:rsidR="00E0271F">
        <w:t xml:space="preserve"> </w:t>
      </w:r>
      <w:r w:rsidR="002D0A1A">
        <w:t xml:space="preserve">Bei Anpassung einer neuen Studie ist davon auszugehen, dass sich die zu speichernde Datenstruktur ändern wird. </w:t>
      </w:r>
      <w:r w:rsidR="002E580C">
        <w:t>Demzufolge muss dann auch der Parser angepasst werden (falls dieser nicht aufwendig austauschbar programmiert wurde).</w:t>
      </w:r>
    </w:p>
    <w:p w:rsidR="003673CE" w:rsidRDefault="00EB4A88" w:rsidP="00E0271F">
      <w:r>
        <w:t>Neben dem Parser wird weitere Funktionalität benötigt, welche die Datenkonsistenz (Korrektheit der Daten) auch im Mehrbenutzerbetrieb gewährleistet. Die Web-App ist auf Mehrbenutzerbetrieb angewiesen. Wenn zwei Clients dieselbe Datei gleichzeitig verändern wollen, darf der Datenbestand nicht in einen inkonsistenten Zustand geraten. D</w:t>
      </w:r>
      <w:r w:rsidR="003673CE">
        <w:t>ie Web-App</w:t>
      </w:r>
      <w:r>
        <w:t xml:space="preserve"> muss zu jedem Zeitpunkt bereit sein, mehrere Datenabfragen von unterschiedlichen Clients zu verarbeiten.</w:t>
      </w:r>
    </w:p>
    <w:p w:rsidR="00EB4A88" w:rsidRDefault="00EB4A88" w:rsidP="00E0271F">
      <w:r>
        <w:t xml:space="preserve">Neben der Mehrbenutzerkontrolle </w:t>
      </w:r>
      <w:r w:rsidR="003673CE">
        <w:t>müssen auch Transaktionsmechanismen implementiert werden</w:t>
      </w:r>
      <w:r>
        <w:t xml:space="preserve">. Eine Transaktion ist eine Folge von Operationen, die entweder ganz oder </w:t>
      </w:r>
      <w:r w:rsidR="003673CE">
        <w:t>gar nicht</w:t>
      </w:r>
      <w:r>
        <w:t xml:space="preserve"> ausgeführt wird</w:t>
      </w:r>
      <w:sdt>
        <w:sdtPr>
          <w:id w:val="-1031178429"/>
          <w:citation/>
        </w:sdtPr>
        <w:sdtEndPr/>
        <w:sdtContent>
          <w:r w:rsidR="00C52840">
            <w:fldChar w:fldCharType="begin"/>
          </w:r>
          <w:r w:rsidR="00C52840">
            <w:instrText xml:space="preserve"> CITATION Kem09 \l 1031 </w:instrText>
          </w:r>
          <w:r w:rsidR="00C52840">
            <w:fldChar w:fldCharType="separate"/>
          </w:r>
          <w:r w:rsidR="00CB1AE5">
            <w:rPr>
              <w:noProof/>
            </w:rPr>
            <w:t xml:space="preserve"> [</w:t>
          </w:r>
          <w:hyperlink w:anchor="Kem09" w:history="1">
            <w:r w:rsidR="00CB1AE5">
              <w:rPr>
                <w:noProof/>
              </w:rPr>
              <w:t>Kem09</w:t>
            </w:r>
          </w:hyperlink>
          <w:r w:rsidR="00CB1AE5">
            <w:rPr>
              <w:noProof/>
            </w:rPr>
            <w:t>]</w:t>
          </w:r>
          <w:r w:rsidR="00C52840">
            <w:fldChar w:fldCharType="end"/>
          </w:r>
        </w:sdtContent>
      </w:sdt>
      <w:r>
        <w:t xml:space="preserve">. Bricht die Abarbeitungsfolge vor Ende der letzten Operation durch Aufkommen einer </w:t>
      </w:r>
      <w:r w:rsidRPr="00654DE4">
        <w:t>Fehlerwirkung</w:t>
      </w:r>
      <w:r w:rsidR="002F386B">
        <w:t xml:space="preserve"> (Auswirkungen eines Fehlerzustands)</w:t>
      </w:r>
      <w:r>
        <w:t xml:space="preserve"> </w:t>
      </w:r>
      <w:r w:rsidR="00F952C4">
        <w:t xml:space="preserve">oder Programmabsturz </w:t>
      </w:r>
      <w:r>
        <w:t xml:space="preserve">ab, </w:t>
      </w:r>
      <w:r w:rsidR="00B7474F">
        <w:t>folgt ein</w:t>
      </w:r>
      <w:r>
        <w:t xml:space="preserve"> </w:t>
      </w:r>
      <w:r w:rsidRPr="00985C9F">
        <w:t>Rollback</w:t>
      </w:r>
      <w:r w:rsidR="00985C9F">
        <w:t xml:space="preserve"> (</w:t>
      </w:r>
      <w:r>
        <w:t>der Datenbestand nimmt wieder die ursprüngliche Ausprägung an</w:t>
      </w:r>
      <w:r w:rsidR="00985C9F">
        <w:t>)</w:t>
      </w:r>
      <w:r>
        <w:t xml:space="preserve">. </w:t>
      </w:r>
      <w:r w:rsidR="00544EB8">
        <w:t>Trans</w:t>
      </w:r>
      <w:r w:rsidR="00F952C4">
        <w:t xml:space="preserve">aktionsmechanismen sichern die </w:t>
      </w:r>
      <w:r>
        <w:t xml:space="preserve">Datenkonsistenz </w:t>
      </w:r>
      <w:r w:rsidR="00F952C4">
        <w:t>und Datenkonsistenz hat einen hohen</w:t>
      </w:r>
      <w:r>
        <w:t xml:space="preserve"> Stellenwert bei Studiendaten.</w:t>
      </w:r>
    </w:p>
    <w:p w:rsidR="00E0271F" w:rsidRDefault="00825953" w:rsidP="00E0271F">
      <w:r>
        <w:t>Aus diesen Gründen ist</w:t>
      </w:r>
      <w:r w:rsidR="002D0A1A">
        <w:t xml:space="preserve"> </w:t>
      </w:r>
      <w:r w:rsidR="00CB2B7B">
        <w:t>eine</w:t>
      </w:r>
      <w:r w:rsidR="0040303E">
        <w:t>r</w:t>
      </w:r>
      <w:r w:rsidR="00CB2B7B">
        <w:t xml:space="preserve"> Eigenentwicklung mit einhergehender</w:t>
      </w:r>
      <w:r w:rsidR="001E1520">
        <w:t xml:space="preserve"> Abhängigkeit von </w:t>
      </w:r>
      <w:r w:rsidR="00A73941">
        <w:t>anwendungsspezifischen</w:t>
      </w:r>
      <w:r w:rsidR="001E1520">
        <w:t xml:space="preserve"> Schema</w:t>
      </w:r>
      <w:r>
        <w:t>ta</w:t>
      </w:r>
      <w:r w:rsidR="00CB2B7B">
        <w:t xml:space="preserve"> </w:t>
      </w:r>
      <w:r w:rsidR="001E1520">
        <w:t>abzuraten</w:t>
      </w:r>
      <w:r w:rsidR="00A97A21">
        <w:t>.</w:t>
      </w:r>
      <w:r w:rsidR="00F8588C">
        <w:t xml:space="preserve"> </w:t>
      </w:r>
      <w:r w:rsidR="00CB2B7B">
        <w:t>Stattdessen</w:t>
      </w:r>
      <w:r w:rsidR="00F8588C">
        <w:t xml:space="preserve"> wird ein standardisiertes Datenbankschema mit einem Datenbankverwaltungssystem (aus Fremdentwicklung) genutzt.</w:t>
      </w:r>
    </w:p>
    <w:p w:rsidR="00320F6B" w:rsidRDefault="00D175F1" w:rsidP="00D175F1">
      <w:pPr>
        <w:keepNext/>
      </w:pPr>
      <w:r>
        <w:t>Eine Datenbank hat immer ein Datenbankverwaltungssystem (engl. database management system, abgek</w:t>
      </w:r>
      <w:r w:rsidR="00C52840">
        <w:t>ürzt</w:t>
      </w:r>
      <w:r>
        <w:t xml:space="preserve"> DBMS). DBMS ist ein</w:t>
      </w:r>
      <w:r w:rsidR="00AA1B0C">
        <w:t xml:space="preserve"> Programm</w:t>
      </w:r>
      <w:r>
        <w:t xml:space="preserve"> (oder </w:t>
      </w:r>
      <w:r w:rsidR="000702F6">
        <w:t xml:space="preserve">sind </w:t>
      </w:r>
      <w:r>
        <w:t>mehrere Programme</w:t>
      </w:r>
      <w:sdt>
        <w:sdtPr>
          <w:id w:val="-711112480"/>
          <w:citation/>
        </w:sdtPr>
        <w:sdtEndPr/>
        <w:sdtContent>
          <w:r>
            <w:fldChar w:fldCharType="begin"/>
          </w:r>
          <w:r>
            <w:instrText xml:space="preserve"> CITATION Kem09 \l 1031 </w:instrText>
          </w:r>
          <w:r>
            <w:fldChar w:fldCharType="separate"/>
          </w:r>
          <w:r w:rsidR="00CB1AE5">
            <w:rPr>
              <w:noProof/>
            </w:rPr>
            <w:t xml:space="preserve"> [</w:t>
          </w:r>
          <w:hyperlink w:anchor="Kem09" w:history="1">
            <w:r w:rsidR="00CB1AE5">
              <w:rPr>
                <w:noProof/>
              </w:rPr>
              <w:t>Kem09</w:t>
            </w:r>
          </w:hyperlink>
          <w:r w:rsidR="00CB1AE5">
            <w:rPr>
              <w:noProof/>
            </w:rPr>
            <w:t>]</w:t>
          </w:r>
          <w:r>
            <w:fldChar w:fldCharType="end"/>
          </w:r>
        </w:sdtContent>
      </w:sdt>
      <w:r>
        <w:t>), welche</w:t>
      </w:r>
      <w:r w:rsidR="00AA1B0C">
        <w:t>s</w:t>
      </w:r>
      <w:r>
        <w:t xml:space="preserve"> die Verwaltung einer oder</w:t>
      </w:r>
      <w:r w:rsidR="00AA1B0C">
        <w:t xml:space="preserve"> mehrerer Datenbanken übernimmt</w:t>
      </w:r>
      <w:r w:rsidR="008B6FCC">
        <w:t xml:space="preserve">. In der Regel kann es als </w:t>
      </w:r>
      <w:r w:rsidR="008B6FCC">
        <w:lastRenderedPageBreak/>
        <w:t xml:space="preserve">ein Modul </w:t>
      </w:r>
      <w:r>
        <w:t>in das Softwareprodukt integriert werden oder als eigenständiges System</w:t>
      </w:r>
      <w:r w:rsidR="008B6FCC">
        <w:t xml:space="preserve"> (Subsystem)</w:t>
      </w:r>
      <w:r>
        <w:t xml:space="preserve"> mit dem Softwareprodukt kommunizieren. Im letzteren Fall läuft das DBMS in einem eigenen Prozess</w:t>
      </w:r>
      <w:r w:rsidR="00AA1B0C">
        <w:t>.</w:t>
      </w:r>
      <w:r>
        <w:t xml:space="preserve"> </w:t>
      </w:r>
      <w:r w:rsidR="00AA1B0C">
        <w:t xml:space="preserve">Dann wird vom DBMS </w:t>
      </w:r>
      <w:r>
        <w:t xml:space="preserve">ein Protokoll bereitgestellt, welches die Interprozesskommunikation </w:t>
      </w:r>
      <w:r w:rsidR="00AC6B08">
        <w:t xml:space="preserve">zwischen dem Softwareprodukt und dem DBMS </w:t>
      </w:r>
      <w:r>
        <w:t>regelt.</w:t>
      </w:r>
      <w:r w:rsidR="005B0898">
        <w:t xml:space="preserve"> </w:t>
      </w:r>
      <w:r w:rsidR="00236701">
        <w:t>DBMS implementieren in der Regel Mehrbenutzerkontrolle und Transaktionsmechanismen</w:t>
      </w:r>
      <w:r w:rsidR="00A04A34">
        <w:t>. Zudem bieten sie eine standardisierte Programmierschnittstelle in Form einer Datenbanksprache</w:t>
      </w:r>
      <w:sdt>
        <w:sdtPr>
          <w:id w:val="-41209930"/>
          <w:citation/>
        </w:sdtPr>
        <w:sdtEndPr/>
        <w:sdtContent>
          <w:r w:rsidR="00A04A34">
            <w:fldChar w:fldCharType="begin"/>
          </w:r>
          <w:r w:rsidR="00A04A34">
            <w:instrText xml:space="preserve"> CITATION Kem09 \l 1031 </w:instrText>
          </w:r>
          <w:r w:rsidR="00A04A34">
            <w:fldChar w:fldCharType="separate"/>
          </w:r>
          <w:r w:rsidR="00CB1AE5">
            <w:rPr>
              <w:noProof/>
            </w:rPr>
            <w:t xml:space="preserve"> [</w:t>
          </w:r>
          <w:hyperlink w:anchor="Kem09" w:history="1">
            <w:r w:rsidR="00CB1AE5">
              <w:rPr>
                <w:noProof/>
              </w:rPr>
              <w:t>Kem09</w:t>
            </w:r>
          </w:hyperlink>
          <w:r w:rsidR="00CB1AE5">
            <w:rPr>
              <w:noProof/>
            </w:rPr>
            <w:t>]</w:t>
          </w:r>
          <w:r w:rsidR="00A04A34">
            <w:fldChar w:fldCharType="end"/>
          </w:r>
        </w:sdtContent>
      </w:sdt>
      <w:r w:rsidR="00A04A34">
        <w:t>.</w:t>
      </w:r>
    </w:p>
    <w:p w:rsidR="00E16AEE" w:rsidRDefault="00E16AEE" w:rsidP="00E16AEE">
      <w:pPr>
        <w:pStyle w:val="berschrift4"/>
      </w:pPr>
      <w:bookmarkStart w:id="40" w:name="_Toc399887357"/>
      <w:r>
        <w:t>Datenbankentwurf</w:t>
      </w:r>
      <w:bookmarkEnd w:id="40"/>
    </w:p>
    <w:p w:rsidR="002C2A4C" w:rsidRDefault="00EB1501" w:rsidP="00DC4EE0">
      <w:pPr>
        <w:rPr>
          <w:noProof/>
          <w:lang w:eastAsia="de-DE"/>
        </w:rPr>
      </w:pPr>
      <w:r>
        <w:t xml:space="preserve">Als </w:t>
      </w:r>
      <w:r w:rsidR="00E43483">
        <w:t>Datenbanks</w:t>
      </w:r>
      <w:r>
        <w:t>chema</w:t>
      </w:r>
      <w:r w:rsidR="00E43483">
        <w:t xml:space="preserve"> </w:t>
      </w:r>
      <w:r>
        <w:t>wird das weit verbreitete</w:t>
      </w:r>
      <w:r w:rsidR="00E43483">
        <w:t xml:space="preserve"> relationale Schema</w:t>
      </w:r>
      <w:r>
        <w:t xml:space="preserve"> gewählt.</w:t>
      </w:r>
      <w:r w:rsidR="00B64B1E">
        <w:t xml:space="preserve"> </w:t>
      </w:r>
      <w:r w:rsidR="00F71106">
        <w:t>Es ist klar zu erkennen, dass fast alle Relationen</w:t>
      </w:r>
      <w:r w:rsidR="00CB1AE5">
        <w:t xml:space="preserve"> (Tabellen)</w:t>
      </w:r>
      <w:r w:rsidR="00F71106">
        <w:t xml:space="preserve"> von der Relation Benutzer ausgehen. </w:t>
      </w:r>
      <w:r w:rsidR="00B64B1E">
        <w:t xml:space="preserve">Die Relationen und ihre Beziehungen zueinander veranschaulicht die </w:t>
      </w:r>
      <w:r w:rsidR="00B64B1E">
        <w:fldChar w:fldCharType="begin"/>
      </w:r>
      <w:r w:rsidR="00B64B1E">
        <w:instrText xml:space="preserve"> REF _Ref399878585 \h  \* MERGEFORMAT </w:instrText>
      </w:r>
      <w:r w:rsidR="00B64B1E">
        <w:fldChar w:fldCharType="separate"/>
      </w:r>
      <w:r w:rsidR="00E161D0" w:rsidRPr="00E161D0">
        <w:t>Abbildung 13</w:t>
      </w:r>
      <w:r w:rsidR="00E161D0">
        <w:rPr>
          <w:rFonts w:cs="Arial"/>
          <w:b/>
          <w:bCs/>
          <w:noProof/>
          <w:sz w:val="20"/>
          <w:szCs w:val="20"/>
        </w:rPr>
        <w:t xml:space="preserve">: </w:t>
      </w:r>
      <w:r w:rsidR="00E161D0" w:rsidRPr="00DC4EE0">
        <w:rPr>
          <w:i/>
          <w:sz w:val="20"/>
          <w:szCs w:val="20"/>
        </w:rPr>
        <w:t>Illustriert den Datenbankentwurf in der Web-App</w:t>
      </w:r>
      <w:r w:rsidR="00B64B1E">
        <w:fldChar w:fldCharType="end"/>
      </w:r>
      <w:r w:rsidR="00DA7843">
        <w:t>.</w:t>
      </w:r>
      <w:r w:rsidR="002C2A4C" w:rsidRPr="002C2A4C">
        <w:rPr>
          <w:noProof/>
          <w:lang w:eastAsia="de-DE"/>
        </w:rPr>
        <w:t xml:space="preserve"> </w:t>
      </w:r>
    </w:p>
    <w:p w:rsidR="00821326" w:rsidRPr="002C2A4C" w:rsidRDefault="002C2A4C" w:rsidP="002C2A4C">
      <w:r>
        <w:rPr>
          <w:noProof/>
          <w:lang w:eastAsia="de-DE"/>
        </w:rPr>
        <w:drawing>
          <wp:inline distT="0" distB="0" distL="0" distR="0" wp14:anchorId="75F39F5A" wp14:editId="1E35418C">
            <wp:extent cx="5758815" cy="4334510"/>
            <wp:effectExtent l="0" t="0" r="0" b="8890"/>
            <wp:docPr id="16" name="Grafik 16" descr="D:\Studium\Bachlorarbeit\1 Bachlorarbeit Mantler\1.1 Dokumentation\1.1.1 Bilder\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ium\Bachlorarbeit\1 Bachlorarbeit Mantler\1.1 Dokumentation\1.1.1 Bilder\dbDesig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334510"/>
                    </a:xfrm>
                    <a:prstGeom prst="rect">
                      <a:avLst/>
                    </a:prstGeom>
                    <a:noFill/>
                    <a:ln>
                      <a:noFill/>
                    </a:ln>
                  </pic:spPr>
                </pic:pic>
              </a:graphicData>
            </a:graphic>
          </wp:inline>
        </w:drawing>
      </w:r>
      <w:bookmarkStart w:id="41" w:name="_Ref399781118"/>
      <w:bookmarkStart w:id="42" w:name="_Ref399878585"/>
      <w:r w:rsidR="00DC4EE0" w:rsidRPr="00DC4EE0">
        <w:rPr>
          <w:rFonts w:cs="Arial"/>
          <w:b/>
          <w:bCs/>
          <w:noProof/>
          <w:sz w:val="20"/>
          <w:szCs w:val="20"/>
        </w:rPr>
        <w:t xml:space="preserve">Abbildung </w:t>
      </w:r>
      <w:r w:rsidR="00DC4EE0" w:rsidRPr="00DC4EE0">
        <w:rPr>
          <w:rFonts w:cs="Arial"/>
          <w:b/>
          <w:bCs/>
          <w:noProof/>
          <w:sz w:val="20"/>
          <w:szCs w:val="20"/>
        </w:rPr>
        <w:fldChar w:fldCharType="begin"/>
      </w:r>
      <w:r w:rsidR="00DC4EE0" w:rsidRPr="00DC4EE0">
        <w:rPr>
          <w:rFonts w:cs="Arial"/>
          <w:b/>
          <w:bCs/>
          <w:noProof/>
          <w:sz w:val="20"/>
          <w:szCs w:val="20"/>
        </w:rPr>
        <w:instrText xml:space="preserve"> SEQ Abbildung \* ARABIC </w:instrText>
      </w:r>
      <w:r w:rsidR="00DC4EE0" w:rsidRPr="00DC4EE0">
        <w:rPr>
          <w:rFonts w:cs="Arial"/>
          <w:b/>
          <w:bCs/>
          <w:noProof/>
          <w:sz w:val="20"/>
          <w:szCs w:val="20"/>
        </w:rPr>
        <w:fldChar w:fldCharType="separate"/>
      </w:r>
      <w:r w:rsidR="00E161D0">
        <w:rPr>
          <w:rFonts w:cs="Arial"/>
          <w:b/>
          <w:bCs/>
          <w:noProof/>
          <w:sz w:val="20"/>
          <w:szCs w:val="20"/>
        </w:rPr>
        <w:t>13</w:t>
      </w:r>
      <w:r w:rsidR="00DC4EE0" w:rsidRPr="00DC4EE0">
        <w:rPr>
          <w:rFonts w:cs="Arial"/>
          <w:b/>
          <w:bCs/>
          <w:noProof/>
          <w:sz w:val="20"/>
          <w:szCs w:val="20"/>
        </w:rPr>
        <w:fldChar w:fldCharType="end"/>
      </w:r>
      <w:bookmarkEnd w:id="41"/>
      <w:r w:rsidR="00DC4EE0">
        <w:rPr>
          <w:rFonts w:cs="Arial"/>
          <w:b/>
          <w:bCs/>
          <w:noProof/>
          <w:sz w:val="20"/>
          <w:szCs w:val="20"/>
        </w:rPr>
        <w:t xml:space="preserve">: </w:t>
      </w:r>
      <w:r w:rsidR="00DC4EE0" w:rsidRPr="00DC4EE0">
        <w:rPr>
          <w:i/>
          <w:sz w:val="20"/>
          <w:szCs w:val="20"/>
        </w:rPr>
        <w:t>Illustriert den Datenbankentwurf in der Web-App</w:t>
      </w:r>
      <w:bookmarkEnd w:id="42"/>
    </w:p>
    <w:p w:rsidR="00314D7E" w:rsidRPr="00314D7E" w:rsidRDefault="002C2A4C" w:rsidP="00DC4EE0">
      <w:pPr>
        <w:keepNext/>
      </w:pPr>
      <w:r>
        <w:t>Die Relation Benutzer wurde aus Effizienzgründen von den Relationen Registrierung und Fragebogen getrennt. Diese Relation ist hochfrequentiert mit zugriffen von Clients. Denn bei jeder Anmeldung oder Registrierung wird auf diese zugegriffen. Hingegen w</w:t>
      </w:r>
      <w:r w:rsidR="007E6A59">
        <w:t>erden die</w:t>
      </w:r>
      <w:r>
        <w:t xml:space="preserve"> Relation</w:t>
      </w:r>
      <w:r w:rsidR="007E6A59">
        <w:t>en</w:t>
      </w:r>
      <w:r>
        <w:t xml:space="preserve"> Registrierung </w:t>
      </w:r>
      <w:r w:rsidR="007E6A59">
        <w:t xml:space="preserve">und Fragebogen </w:t>
      </w:r>
      <w:r>
        <w:t xml:space="preserve">nur </w:t>
      </w:r>
      <w:r w:rsidR="007E6A59">
        <w:t>wenige Male</w:t>
      </w:r>
      <w:r>
        <w:t xml:space="preserve"> angefordert.</w:t>
      </w:r>
      <w:r w:rsidR="007E6A59">
        <w:t xml:space="preserve"> Ein anderer Grund ist die Einfachheit. Während die Relation Benutzer alle Aspekte einer Benutzerverwaltung </w:t>
      </w:r>
      <w:r w:rsidR="007E6A59">
        <w:lastRenderedPageBreak/>
        <w:t xml:space="preserve">beinhaltet, </w:t>
      </w:r>
      <w:r w:rsidR="004C370B">
        <w:t>existieren</w:t>
      </w:r>
      <w:r w:rsidR="007E6A59">
        <w:t xml:space="preserve"> die anderen Relationen nur zum Speichern von Studiendaten. Diese Aufteilung zeigt sich auch in einer Vereinfachung des Programmcodes. Zu jeder Relation existiert eine Programmeinheit (z.B. Klasse, Modul)</w:t>
      </w:r>
      <w:r w:rsidR="004C370B">
        <w:t xml:space="preserve"> die die Daten </w:t>
      </w:r>
      <w:r w:rsidR="00D36F84">
        <w:t xml:space="preserve">des Clients </w:t>
      </w:r>
      <w:r w:rsidR="004C370B">
        <w:t>zu genau dieser Relation speichert, nur zur Relation Benutzer gibt es keine solche Programmeinheit.</w:t>
      </w:r>
      <w:r w:rsidR="000E506A">
        <w:t xml:space="preserve"> Die Relationen Erfolg und Problem haben nach dem aktuellen Stand identische Attribute. Ursprünglich waren diese unterschiedlich, weshalb für Erfolg- und Problemeinträge jeweils eigene Relationen entworfen wurden. Würden beide Relationen nun zu einer modelliert werden, könnte auf späte Änderungen bezüglich der Problemrelevanten Attribute oder Erfolgsrelevanten Attribute nicht schnell reagiert werden.</w:t>
      </w:r>
    </w:p>
    <w:p w:rsidR="00E16AEE" w:rsidRPr="00E16AEE" w:rsidRDefault="00E16AEE" w:rsidP="00E16AEE">
      <w:pPr>
        <w:pStyle w:val="berschrift4"/>
      </w:pPr>
      <w:bookmarkStart w:id="43" w:name="_Toc399887358"/>
      <w:r>
        <w:t>Objektrelationale Abbildung</w:t>
      </w:r>
      <w:bookmarkEnd w:id="43"/>
    </w:p>
    <w:p w:rsidR="00552C25" w:rsidRPr="000F7177" w:rsidRDefault="00830CCD" w:rsidP="00552C25">
      <w:r>
        <w:t xml:space="preserve">Falls ein in objektorientierter Sprache geschriebenes System </w:t>
      </w:r>
      <w:r w:rsidR="00552C25" w:rsidRPr="000F7177">
        <w:t xml:space="preserve">eine relationale Datenbank </w:t>
      </w:r>
      <w:r>
        <w:t>nutzt, müssen</w:t>
      </w:r>
      <w:r w:rsidR="00427D98">
        <w:t xml:space="preserve"> Objekt</w:t>
      </w:r>
      <w:r w:rsidR="00461931">
        <w:t>attribute</w:t>
      </w:r>
      <w:r w:rsidR="00552C25" w:rsidRPr="000F7177">
        <w:t xml:space="preserve"> in </w:t>
      </w:r>
      <w:r w:rsidR="00552C25" w:rsidRPr="004B3911">
        <w:t>Relationen</w:t>
      </w:r>
      <w:r w:rsidR="00552C25" w:rsidRPr="000F7177">
        <w:t xml:space="preserve"> gespeichert werden.</w:t>
      </w:r>
      <w:r w:rsidR="007E4690">
        <w:t xml:space="preserve"> Bei der Entwicklung der Web-App trifft genau dieser Fall zu. Kapitel </w:t>
      </w:r>
      <w:r w:rsidR="007E4690">
        <w:fldChar w:fldCharType="begin"/>
      </w:r>
      <w:r w:rsidR="007E4690">
        <w:instrText xml:space="preserve"> REF _Ref399782097 \r \h </w:instrText>
      </w:r>
      <w:r w:rsidR="007E4690">
        <w:fldChar w:fldCharType="separate"/>
      </w:r>
      <w:r w:rsidR="00E161D0">
        <w:t>6.1.1</w:t>
      </w:r>
      <w:r w:rsidR="007E4690">
        <w:fldChar w:fldCharType="end"/>
      </w:r>
      <w:r w:rsidR="007E4690">
        <w:t xml:space="preserve"> beschreibt Gründe für die Wahl einer objektorientierten Sprache.</w:t>
      </w:r>
      <w:r w:rsidR="00552C25" w:rsidRPr="000F7177">
        <w:t xml:space="preserve"> Die Entscheidung, ob </w:t>
      </w:r>
      <w:r w:rsidR="000F7177">
        <w:t>hierfür ein Framework</w:t>
      </w:r>
      <w:r w:rsidR="00552C25" w:rsidRPr="000F7177">
        <w:t xml:space="preserve"> </w:t>
      </w:r>
      <w:r w:rsidR="000F7177">
        <w:t>hinzugezogen</w:t>
      </w:r>
      <w:r w:rsidR="00552C25" w:rsidRPr="000F7177">
        <w:t xml:space="preserve"> oder die objektrelationale Abbildung selbst programmiert wird, </w:t>
      </w:r>
      <w:r w:rsidR="000F7177">
        <w:t xml:space="preserve">hängt von der Komplexität der </w:t>
      </w:r>
      <w:r w:rsidR="009C52B1">
        <w:t>Aufgabe</w:t>
      </w:r>
      <w:r w:rsidR="00427D98">
        <w:t>nstellung</w:t>
      </w:r>
      <w:r w:rsidR="000F7177">
        <w:t xml:space="preserve"> ab</w:t>
      </w:r>
      <w:r w:rsidR="00552C25" w:rsidRPr="000F7177">
        <w:t xml:space="preserve">. Der Arbeitsaufwand ein Rahmenwerk einzubinden </w:t>
      </w:r>
      <w:r w:rsidR="009C52B1">
        <w:t>sollte</w:t>
      </w:r>
      <w:r w:rsidR="00552C25" w:rsidRPr="000F7177">
        <w:t xml:space="preserve"> nicht höher sein,</w:t>
      </w:r>
      <w:r w:rsidR="009C52B1">
        <w:t xml:space="preserve"> als die native Implementierung. Eine Ausnahme bildet das Effizienzkriterium, welches jedoch für kleine Projekte irrelevant ist.</w:t>
      </w:r>
      <w:r w:rsidR="00552C25" w:rsidRPr="000F7177">
        <w:t xml:space="preserve"> </w:t>
      </w:r>
      <w:r w:rsidR="009C52B1">
        <w:t xml:space="preserve">Der </w:t>
      </w:r>
      <w:r w:rsidR="00A758F8">
        <w:t>Arbeitsa</w:t>
      </w:r>
      <w:r w:rsidR="009C52B1">
        <w:t xml:space="preserve">ufwand hängt unmittelbar </w:t>
      </w:r>
      <w:r w:rsidR="00A758F8">
        <w:t>von</w:t>
      </w:r>
      <w:r w:rsidR="009C52B1">
        <w:t xml:space="preserve"> der Anzahl der Relationen und deren Beziehungen, sowie den Fähigkeiten des Entwicklers </w:t>
      </w:r>
      <w:r w:rsidR="00A758F8">
        <w:t>ab</w:t>
      </w:r>
      <w:r w:rsidR="009C52B1">
        <w:t xml:space="preserve">. </w:t>
      </w:r>
      <w:r w:rsidR="00A758F8">
        <w:t xml:space="preserve">Die </w:t>
      </w:r>
      <w:r w:rsidR="00D137EF" w:rsidRPr="00D137EF">
        <w:fldChar w:fldCharType="begin"/>
      </w:r>
      <w:r w:rsidR="00D137EF">
        <w:instrText xml:space="preserve"> REF _Ref399781118 \h </w:instrText>
      </w:r>
      <w:r w:rsidR="00D137EF" w:rsidRPr="00D137EF">
        <w:instrText xml:space="preserve"> \* MERGEFORMAT </w:instrText>
      </w:r>
      <w:r w:rsidR="00D137EF" w:rsidRPr="00D137EF">
        <w:fldChar w:fldCharType="separate"/>
      </w:r>
      <w:r w:rsidR="00E161D0" w:rsidRPr="00E161D0">
        <w:t xml:space="preserve">Abbildung </w:t>
      </w:r>
      <w:r w:rsidR="00E161D0">
        <w:rPr>
          <w:rFonts w:cs="Arial"/>
          <w:b/>
          <w:bCs/>
          <w:noProof/>
          <w:sz w:val="20"/>
          <w:szCs w:val="20"/>
        </w:rPr>
        <w:t>13</w:t>
      </w:r>
      <w:r w:rsidR="00D137EF" w:rsidRPr="00D137EF">
        <w:fldChar w:fldCharType="end"/>
      </w:r>
      <w:r w:rsidR="009C52B1">
        <w:t xml:space="preserve"> zeigt </w:t>
      </w:r>
      <w:r w:rsidR="00A758F8">
        <w:t>klar, dass n</w:t>
      </w:r>
      <w:r w:rsidR="00EC5645">
        <w:t>ur wenige Relationen nötig sind.</w:t>
      </w:r>
      <w:r w:rsidR="00A758F8">
        <w:t xml:space="preserve"> </w:t>
      </w:r>
      <w:r w:rsidR="00EC5645">
        <w:t>Deshalb wird</w:t>
      </w:r>
      <w:r w:rsidR="00A758F8">
        <w:t xml:space="preserve"> auf ein Framework verzichtet. Die native Implementierung wird auf Grundlage des Entwurfsmusters Data Access Objekt (Abk. DAO) realisiert. Das Entwurfsmuster eignet sich ideal für Datenbankentwürfe mit wenigen Relationen</w:t>
      </w:r>
      <w:sdt>
        <w:sdtPr>
          <w:id w:val="-1197698384"/>
          <w:citation/>
        </w:sdtPr>
        <w:sdtEndPr/>
        <w:sdtContent>
          <w:r w:rsidR="00493ED0">
            <w:fldChar w:fldCharType="begin"/>
          </w:r>
          <w:r w:rsidR="00493ED0">
            <w:instrText xml:space="preserve"> CITATION Ora141 \l 1031 </w:instrText>
          </w:r>
          <w:r w:rsidR="00493ED0">
            <w:fldChar w:fldCharType="separate"/>
          </w:r>
          <w:r w:rsidR="00CB1AE5">
            <w:rPr>
              <w:noProof/>
            </w:rPr>
            <w:t xml:space="preserve"> [</w:t>
          </w:r>
          <w:hyperlink w:anchor="Ora141" w:history="1">
            <w:r w:rsidR="00CB1AE5">
              <w:rPr>
                <w:noProof/>
              </w:rPr>
              <w:t>Ora141</w:t>
            </w:r>
          </w:hyperlink>
          <w:r w:rsidR="00CB1AE5">
            <w:rPr>
              <w:noProof/>
            </w:rPr>
            <w:t>]</w:t>
          </w:r>
          <w:r w:rsidR="00493ED0">
            <w:fldChar w:fldCharType="end"/>
          </w:r>
        </w:sdtContent>
      </w:sdt>
      <w:r w:rsidR="00A758F8">
        <w:t>.</w:t>
      </w:r>
    </w:p>
    <w:p w:rsidR="001D4F62" w:rsidRDefault="00650695" w:rsidP="0059710F">
      <w:pPr>
        <w:keepNext/>
      </w:pPr>
      <w:bookmarkStart w:id="44" w:name="_Ref399782427"/>
      <w:r>
        <w:rPr>
          <w:noProof/>
          <w:lang w:eastAsia="de-DE"/>
        </w:rPr>
        <w:lastRenderedPageBreak/>
        <w:drawing>
          <wp:inline distT="0" distB="0" distL="0" distR="0" wp14:anchorId="1D2D016A" wp14:editId="629BF139">
            <wp:extent cx="5669738" cy="3366770"/>
            <wp:effectExtent l="0" t="0" r="7620" b="5080"/>
            <wp:docPr id="18" name="Grafik 18" descr="D:\Studium\Bachlorarbeit\1 Bachlorarbeit Mantler\1.1 Dokumentation\1.1.1 Bilder\da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um\Bachlorarbeit\1 Bachlorarbeit Mantler\1.1 Dokumentation\1.1.1 Bilder\dao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7" t="2487" r="1" b="2236"/>
                    <a:stretch/>
                  </pic:blipFill>
                  <pic:spPr bwMode="auto">
                    <a:xfrm>
                      <a:off x="0" y="0"/>
                      <a:ext cx="5670875" cy="3367445"/>
                    </a:xfrm>
                    <a:prstGeom prst="rect">
                      <a:avLst/>
                    </a:prstGeom>
                    <a:noFill/>
                    <a:ln>
                      <a:noFill/>
                    </a:ln>
                    <a:extLst>
                      <a:ext uri="{53640926-AAD7-44D8-BBD7-CCE9431645EC}">
                        <a14:shadowObscured xmlns:a14="http://schemas.microsoft.com/office/drawing/2010/main"/>
                      </a:ext>
                    </a:extLst>
                  </pic:spPr>
                </pic:pic>
              </a:graphicData>
            </a:graphic>
          </wp:inline>
        </w:drawing>
      </w:r>
      <w:r w:rsidR="0059710F" w:rsidRPr="0059710F">
        <w:rPr>
          <w:rFonts w:cs="Arial"/>
          <w:b/>
          <w:bCs/>
          <w:noProof/>
          <w:sz w:val="20"/>
          <w:szCs w:val="20"/>
        </w:rPr>
        <w:t xml:space="preserve">Abbildung </w:t>
      </w:r>
      <w:r w:rsidR="0059710F" w:rsidRPr="0059710F">
        <w:rPr>
          <w:rFonts w:cs="Arial"/>
          <w:b/>
          <w:bCs/>
          <w:noProof/>
          <w:sz w:val="20"/>
          <w:szCs w:val="20"/>
        </w:rPr>
        <w:fldChar w:fldCharType="begin"/>
      </w:r>
      <w:r w:rsidR="0059710F" w:rsidRPr="0059710F">
        <w:rPr>
          <w:rFonts w:cs="Arial"/>
          <w:b/>
          <w:bCs/>
          <w:noProof/>
          <w:sz w:val="20"/>
          <w:szCs w:val="20"/>
        </w:rPr>
        <w:instrText xml:space="preserve"> SEQ Abbildung \* ARABIC </w:instrText>
      </w:r>
      <w:r w:rsidR="0059710F" w:rsidRPr="0059710F">
        <w:rPr>
          <w:rFonts w:cs="Arial"/>
          <w:b/>
          <w:bCs/>
          <w:noProof/>
          <w:sz w:val="20"/>
          <w:szCs w:val="20"/>
        </w:rPr>
        <w:fldChar w:fldCharType="separate"/>
      </w:r>
      <w:r w:rsidR="00E161D0">
        <w:rPr>
          <w:rFonts w:cs="Arial"/>
          <w:b/>
          <w:bCs/>
          <w:noProof/>
          <w:sz w:val="20"/>
          <w:szCs w:val="20"/>
        </w:rPr>
        <w:t>14</w:t>
      </w:r>
      <w:r w:rsidR="0059710F" w:rsidRPr="0059710F">
        <w:rPr>
          <w:rFonts w:cs="Arial"/>
          <w:b/>
          <w:bCs/>
          <w:noProof/>
          <w:sz w:val="20"/>
          <w:szCs w:val="20"/>
        </w:rPr>
        <w:fldChar w:fldCharType="end"/>
      </w:r>
      <w:r w:rsidR="0059710F" w:rsidRPr="0059710F">
        <w:rPr>
          <w:rFonts w:cs="Arial"/>
          <w:b/>
          <w:bCs/>
          <w:noProof/>
          <w:sz w:val="20"/>
          <w:szCs w:val="20"/>
        </w:rPr>
        <w:t>:</w:t>
      </w:r>
      <w:r w:rsidR="0059710F">
        <w:t xml:space="preserve"> </w:t>
      </w:r>
      <w:r w:rsidR="0059710F" w:rsidRPr="0059710F">
        <w:rPr>
          <w:i/>
          <w:sz w:val="20"/>
          <w:szCs w:val="20"/>
        </w:rPr>
        <w:t>Aufbau des Entwurfsmusters DAO</w:t>
      </w:r>
      <w:bookmarkEnd w:id="44"/>
    </w:p>
    <w:p w:rsidR="00E91D7F" w:rsidRDefault="00E614E5" w:rsidP="00E91D7F">
      <w:pPr>
        <w:pStyle w:val="berschrift2"/>
      </w:pPr>
      <w:bookmarkStart w:id="45" w:name="_Ref399498452"/>
      <w:bookmarkStart w:id="46" w:name="_Toc399887359"/>
      <w:r>
        <w:t>Clientseitig</w:t>
      </w:r>
      <w:bookmarkEnd w:id="45"/>
      <w:r w:rsidR="00AC10A8">
        <w:t>es Modul</w:t>
      </w:r>
      <w:bookmarkEnd w:id="46"/>
    </w:p>
    <w:p w:rsidR="00A54B4B" w:rsidRDefault="00C32DCD" w:rsidP="002A4203">
      <w:r w:rsidRPr="00C32DCD">
        <w:t>Da</w:t>
      </w:r>
      <w:r>
        <w:t>s clientseitige Modul ist der Teil d</w:t>
      </w:r>
      <w:r w:rsidR="007A64E5">
        <w:t>er Webanwendung, der</w:t>
      </w:r>
      <w:r>
        <w:t xml:space="preserve"> im </w:t>
      </w:r>
      <w:r w:rsidR="007A64E5">
        <w:t>Webb</w:t>
      </w:r>
      <w:r>
        <w:t>rowser des Anwenders läuft.</w:t>
      </w:r>
      <w:r w:rsidR="007A64E5">
        <w:t xml:space="preserve"> Aufgabe des Moduls ist es, die Benutzerschnittstelle in Form </w:t>
      </w:r>
      <w:r w:rsidR="0090770D">
        <w:t xml:space="preserve">von </w:t>
      </w:r>
      <w:r w:rsidR="007A64E5">
        <w:t>Webseite</w:t>
      </w:r>
      <w:r w:rsidR="0090770D">
        <w:t>n</w:t>
      </w:r>
      <w:r w:rsidR="00FE75D7">
        <w:t xml:space="preserve"> bereitzustellen. Eine </w:t>
      </w:r>
      <w:r w:rsidR="0090770D">
        <w:t xml:space="preserve">Webseite </w:t>
      </w:r>
      <w:r w:rsidR="00FE75D7">
        <w:t xml:space="preserve">wird </w:t>
      </w:r>
      <w:r w:rsidR="0090770D">
        <w:t xml:space="preserve">in einer separaten </w:t>
      </w:r>
      <w:r w:rsidR="006118A7">
        <w:t>HTML-</w:t>
      </w:r>
      <w:r w:rsidR="0090770D">
        <w:t>Datei beschrieben</w:t>
      </w:r>
      <w:r w:rsidR="00FE75D7">
        <w:t xml:space="preserve"> </w:t>
      </w:r>
      <w:sdt>
        <w:sdtPr>
          <w:id w:val="1324167989"/>
          <w:citation/>
        </w:sdtPr>
        <w:sdtEndPr/>
        <w:sdtContent>
          <w:r w:rsidR="00FE75D7">
            <w:fldChar w:fldCharType="begin"/>
          </w:r>
          <w:r w:rsidR="00FE75D7">
            <w:instrText xml:space="preserve"> CITATION W3C14 \l 1031 </w:instrText>
          </w:r>
          <w:r w:rsidR="00FE75D7">
            <w:fldChar w:fldCharType="separate"/>
          </w:r>
          <w:r w:rsidR="00CB1AE5">
            <w:rPr>
              <w:noProof/>
            </w:rPr>
            <w:t>[</w:t>
          </w:r>
          <w:hyperlink w:anchor="W3C14" w:history="1">
            <w:r w:rsidR="00CB1AE5">
              <w:rPr>
                <w:noProof/>
              </w:rPr>
              <w:t>W3C14</w:t>
            </w:r>
          </w:hyperlink>
          <w:r w:rsidR="00CB1AE5">
            <w:rPr>
              <w:noProof/>
            </w:rPr>
            <w:t>]</w:t>
          </w:r>
          <w:r w:rsidR="00FE75D7">
            <w:fldChar w:fldCharType="end"/>
          </w:r>
        </w:sdtContent>
      </w:sdt>
      <w:r w:rsidR="0090770D">
        <w:t xml:space="preserve">. </w:t>
      </w:r>
      <w:r w:rsidR="00967A68">
        <w:t xml:space="preserve">Jede einzelne Datei </w:t>
      </w:r>
      <w:r w:rsidR="007A64E5">
        <w:t>wird über</w:t>
      </w:r>
      <w:r w:rsidR="00967A68">
        <w:t xml:space="preserve"> eine</w:t>
      </w:r>
      <w:r w:rsidR="007A64E5">
        <w:t xml:space="preserve"> HTTP-Anfrage seitens des Browsers angefordert </w:t>
      </w:r>
      <w:sdt>
        <w:sdtPr>
          <w:id w:val="1569851056"/>
          <w:citation/>
        </w:sdtPr>
        <w:sdtEndPr/>
        <w:sdtContent>
          <w:r w:rsidR="00195D07">
            <w:fldChar w:fldCharType="begin"/>
          </w:r>
          <w:r w:rsidR="00195D07">
            <w:instrText xml:space="preserve"> CITATION Fie99 \l 1031 </w:instrText>
          </w:r>
          <w:r w:rsidR="00195D07">
            <w:fldChar w:fldCharType="separate"/>
          </w:r>
          <w:r w:rsidR="00CB1AE5">
            <w:rPr>
              <w:noProof/>
            </w:rPr>
            <w:t>[</w:t>
          </w:r>
          <w:hyperlink w:anchor="Fie99" w:history="1">
            <w:r w:rsidR="00CB1AE5">
              <w:rPr>
                <w:noProof/>
              </w:rPr>
              <w:t>Fie99</w:t>
            </w:r>
          </w:hyperlink>
          <w:r w:rsidR="00CB1AE5">
            <w:rPr>
              <w:noProof/>
            </w:rPr>
            <w:t>]</w:t>
          </w:r>
          <w:r w:rsidR="00195D07">
            <w:fldChar w:fldCharType="end"/>
          </w:r>
        </w:sdtContent>
      </w:sdt>
      <w:r w:rsidR="00195D07">
        <w:t xml:space="preserve"> </w:t>
      </w:r>
      <w:r w:rsidR="007A64E5">
        <w:t>und anschließend im Browser interpretiert.</w:t>
      </w:r>
      <w:r w:rsidR="00195D07">
        <w:t xml:space="preserve"> Falls</w:t>
      </w:r>
      <w:r w:rsidR="00FA07C0">
        <w:t xml:space="preserve"> die gesamte Benutzerschnittstelle in mehrere Dateien gegliedert ist,</w:t>
      </w:r>
      <w:r w:rsidR="00074E72">
        <w:t xml:space="preserve"> </w:t>
      </w:r>
      <w:r w:rsidR="00FA07C0">
        <w:t xml:space="preserve">muss jede von ihnen übers Netzwerk transportiert werden. </w:t>
      </w:r>
      <w:r w:rsidR="0090770D">
        <w:t xml:space="preserve">Die Effizienz der Webanwendung hängt somit unmittelbar </w:t>
      </w:r>
      <w:r w:rsidR="00074E72">
        <w:t>von</w:t>
      </w:r>
      <w:r w:rsidR="0090770D">
        <w:t xml:space="preserve"> der Anzahl der Dateien der Benutzerschnittstelle zusammen</w:t>
      </w:r>
      <w:r w:rsidR="00195D07">
        <w:t xml:space="preserve">. </w:t>
      </w:r>
      <w:r w:rsidR="007118DF">
        <w:t>Deshalb</w:t>
      </w:r>
      <w:r w:rsidR="00195D07">
        <w:t xml:space="preserve"> ist </w:t>
      </w:r>
      <w:r w:rsidR="007118DF">
        <w:t xml:space="preserve">es </w:t>
      </w:r>
      <w:r w:rsidR="00195D07">
        <w:t>wichtig,</w:t>
      </w:r>
      <w:r w:rsidR="007118DF">
        <w:t xml:space="preserve"> </w:t>
      </w:r>
      <w:r w:rsidR="00195D07">
        <w:t>die</w:t>
      </w:r>
      <w:r w:rsidR="007A64E5">
        <w:t xml:space="preserve"> Implementation des Moduls so </w:t>
      </w:r>
      <w:r w:rsidR="007118DF">
        <w:t xml:space="preserve">zu </w:t>
      </w:r>
      <w:r w:rsidR="00894A4B">
        <w:t>gestalten</w:t>
      </w:r>
      <w:r w:rsidR="007A64E5">
        <w:t>, dass eine minimal</w:t>
      </w:r>
      <w:r w:rsidR="00F57797">
        <w:t xml:space="preserve">e Anzahl </w:t>
      </w:r>
      <w:r w:rsidR="00A54B4B">
        <w:t xml:space="preserve">von </w:t>
      </w:r>
      <w:r w:rsidR="00654B9D">
        <w:t xml:space="preserve">Dateien </w:t>
      </w:r>
      <w:r w:rsidR="00F57797">
        <w:t>benötigt</w:t>
      </w:r>
      <w:r w:rsidR="0090770D">
        <w:t xml:space="preserve"> wird</w:t>
      </w:r>
      <w:r w:rsidR="00F57797">
        <w:t>.</w:t>
      </w:r>
      <w:r w:rsidR="00FE75D7">
        <w:t xml:space="preserve"> </w:t>
      </w:r>
      <w:r w:rsidR="00A54B4B">
        <w:t>C</w:t>
      </w:r>
      <w:r w:rsidR="00FE75D7">
        <w:t xml:space="preserve">lientseitigen Skriptsprachen </w:t>
      </w:r>
      <w:r w:rsidR="00A54B4B">
        <w:t xml:space="preserve">bieten diese Möglichkeit. </w:t>
      </w:r>
      <w:r w:rsidR="001550D5">
        <w:t xml:space="preserve">Es wird nur eine HTML-Datei geschrieben, in der </w:t>
      </w:r>
      <w:r w:rsidR="00877E4B">
        <w:t xml:space="preserve"> mehrere Webseiten definiert sind. Ein zusätzliches Skript sorgt für die richtige Interpretation und Darstellung der einzelnen Seiten im Browser. </w:t>
      </w:r>
      <w:r w:rsidR="001550D5">
        <w:t>S</w:t>
      </w:r>
      <w:r w:rsidR="00771497">
        <w:t>olch eine Webseite</w:t>
      </w:r>
      <w:r w:rsidR="001550D5">
        <w:t xml:space="preserve"> nennt man auch Single Page App</w:t>
      </w:r>
      <w:r w:rsidR="00771497">
        <w:t>lication</w:t>
      </w:r>
      <w:r w:rsidR="001550D5">
        <w:t xml:space="preserve"> (Abk. SPA) </w:t>
      </w:r>
      <w:sdt>
        <w:sdtPr>
          <w:id w:val="-811396653"/>
          <w:citation/>
        </w:sdtPr>
        <w:sdtEndPr/>
        <w:sdtContent>
          <w:r w:rsidR="001550D5">
            <w:fldChar w:fldCharType="begin"/>
          </w:r>
          <w:r w:rsidR="001550D5">
            <w:instrText xml:space="preserve"> CITATION Mik14 \l 1031 </w:instrText>
          </w:r>
          <w:r w:rsidR="001550D5">
            <w:fldChar w:fldCharType="separate"/>
          </w:r>
          <w:r w:rsidR="00CB1AE5">
            <w:rPr>
              <w:noProof/>
            </w:rPr>
            <w:t>[</w:t>
          </w:r>
          <w:hyperlink w:anchor="Mik14" w:history="1">
            <w:r w:rsidR="00CB1AE5">
              <w:rPr>
                <w:noProof/>
              </w:rPr>
              <w:t>Mik14</w:t>
            </w:r>
          </w:hyperlink>
          <w:r w:rsidR="00CB1AE5">
            <w:rPr>
              <w:noProof/>
            </w:rPr>
            <w:t>]</w:t>
          </w:r>
          <w:r w:rsidR="001550D5">
            <w:fldChar w:fldCharType="end"/>
          </w:r>
        </w:sdtContent>
      </w:sdt>
      <w:r w:rsidR="00771497">
        <w:t xml:space="preserve">. Die Benutzerschnittstelle der Web-App ist </w:t>
      </w:r>
      <w:r w:rsidR="005900F9">
        <w:t>in mehrere</w:t>
      </w:r>
      <w:r w:rsidR="00771497">
        <w:t xml:space="preserve"> SPA</w:t>
      </w:r>
      <w:r w:rsidR="005900F9">
        <w:t>s</w:t>
      </w:r>
      <w:r w:rsidR="00771497">
        <w:t xml:space="preserve"> </w:t>
      </w:r>
      <w:r w:rsidR="005900F9">
        <w:t>aufgeteilt</w:t>
      </w:r>
      <w:r w:rsidR="00771497">
        <w:t>.</w:t>
      </w:r>
      <w:r w:rsidR="00641D5A">
        <w:t xml:space="preserve"> </w:t>
      </w:r>
      <w:r w:rsidR="005900F9">
        <w:t xml:space="preserve">Teile der Benutzerschnittstelle </w:t>
      </w:r>
      <w:r w:rsidR="00641D5A">
        <w:t>die selten oder nur einmalig aufgerufen werden</w:t>
      </w:r>
      <w:r w:rsidR="00934593">
        <w:t>,</w:t>
      </w:r>
      <w:r w:rsidR="00641D5A">
        <w:t xml:space="preserve"> </w:t>
      </w:r>
      <w:r w:rsidR="00934593">
        <w:t>sollten</w:t>
      </w:r>
      <w:r w:rsidR="005900F9">
        <w:t xml:space="preserve"> insbesondere für mobilen Endgeräte, als separate SPA realisiert sein</w:t>
      </w:r>
      <w:r w:rsidR="00641D5A">
        <w:t>. Konkret für die Web-App heißt das, dass die Seiten für die Registrierung</w:t>
      </w:r>
      <w:r w:rsidR="005900F9">
        <w:t xml:space="preserve"> und die Seiten des Fragebogens (Selbstkonzept) als eine in sich geschlossene SPA realisiert werden.</w:t>
      </w:r>
      <w:r w:rsidR="0063094E">
        <w:t xml:space="preserve"> Auch die Webseite des Administrators braucht nicht in den Browser eines Probanden geladen werden.</w:t>
      </w:r>
    </w:p>
    <w:p w:rsidR="00986755" w:rsidRDefault="00986755" w:rsidP="00986755">
      <w:pPr>
        <w:pStyle w:val="berschrift1"/>
      </w:pPr>
      <w:bookmarkStart w:id="47" w:name="_Toc399887360"/>
      <w:r>
        <w:lastRenderedPageBreak/>
        <w:t>Technologien</w:t>
      </w:r>
      <w:bookmarkEnd w:id="47"/>
    </w:p>
    <w:p w:rsidR="006A3270" w:rsidRDefault="00C8321C" w:rsidP="00C8321C">
      <w:r>
        <w:t xml:space="preserve">In diesem Kapitel wird die Wahl von Programmiersprachen, Frameworks und Systemen </w:t>
      </w:r>
      <w:r w:rsidR="00CB7276">
        <w:t>erklärt</w:t>
      </w:r>
      <w:r>
        <w:t>.</w:t>
      </w:r>
      <w:r w:rsidR="004636D7">
        <w:t xml:space="preserve"> </w:t>
      </w:r>
      <w:r w:rsidR="00CB7276">
        <w:t xml:space="preserve">Grundsätzlich gibt es mehrere Technologien, mit denen sich das gleiche Ergebnis realisieren lässt. Unter Berücksichtigung bestimmter Kriterien lässt sich die Wahl </w:t>
      </w:r>
      <w:r w:rsidR="00EF7B3F">
        <w:t>einschränken</w:t>
      </w:r>
      <w:r w:rsidR="007D0BC7">
        <w:t>.</w:t>
      </w:r>
      <w:r w:rsidR="00CB7276">
        <w:t xml:space="preserve"> </w:t>
      </w:r>
      <w:r w:rsidR="007D0BC7">
        <w:t>I</w:t>
      </w:r>
      <w:r w:rsidR="00CB7276">
        <w:t xml:space="preserve">m weiteren </w:t>
      </w:r>
      <w:r w:rsidR="007D0BC7">
        <w:t>Verlauf wird</w:t>
      </w:r>
      <w:r w:rsidR="00CB7276">
        <w:t xml:space="preserve"> </w:t>
      </w:r>
      <w:r w:rsidR="007D0BC7">
        <w:t xml:space="preserve">anschließend </w:t>
      </w:r>
      <w:r w:rsidR="00CB7276">
        <w:t>ein pragmatischer Ansatz gewählt.</w:t>
      </w:r>
      <w:r w:rsidR="006A3270">
        <w:t xml:space="preserve"> </w:t>
      </w:r>
    </w:p>
    <w:p w:rsidR="006A3270" w:rsidRDefault="006A3270" w:rsidP="006A3270">
      <w:r>
        <w:t>Ein wesentliches Kriterium</w:t>
      </w:r>
      <w:r w:rsidR="00BE0B80">
        <w:t xml:space="preserve"> </w:t>
      </w:r>
      <w:r>
        <w:t xml:space="preserve">ist die Einfachheit. </w:t>
      </w:r>
      <w:r w:rsidR="00BE0B80">
        <w:t xml:space="preserve">Die Entwicklungskosten dürfen nur so hoch sein, dass das Projektergebnis in Anbetracht der </w:t>
      </w:r>
      <w:r w:rsidR="00BE0B80">
        <w:fldChar w:fldCharType="begin"/>
      </w:r>
      <w:r w:rsidR="00BE0B80">
        <w:instrText xml:space="preserve"> REF _Ref398820276 \h </w:instrText>
      </w:r>
      <w:r w:rsidR="00BE0B80">
        <w:fldChar w:fldCharType="separate"/>
      </w:r>
      <w:r w:rsidR="00E161D0">
        <w:t>Umgebungsbedingungen</w:t>
      </w:r>
      <w:r w:rsidR="00BE0B80">
        <w:fldChar w:fldCharType="end"/>
      </w:r>
      <w:r w:rsidR="00BE0B80">
        <w:t xml:space="preserve"> die </w:t>
      </w:r>
      <w:r w:rsidR="00BE0B80">
        <w:fldChar w:fldCharType="begin"/>
      </w:r>
      <w:r w:rsidR="00BE0B80">
        <w:instrText xml:space="preserve"> REF _Ref399246453 \h </w:instrText>
      </w:r>
      <w:r w:rsidR="00BE0B80">
        <w:fldChar w:fldCharType="separate"/>
      </w:r>
      <w:r w:rsidR="00E161D0">
        <w:t>Anforderung</w:t>
      </w:r>
      <w:r w:rsidR="00BE0B80">
        <w:fldChar w:fldCharType="end"/>
      </w:r>
      <w:r w:rsidR="00BE0B80">
        <w:t xml:space="preserve"> erfüllt. Die Entwicklungskosten sind hoch, wenn der Entwickler eine Technologie erst erlenen muss. </w:t>
      </w:r>
      <w:r w:rsidR="00883F58">
        <w:t>Z</w:t>
      </w:r>
      <w:r w:rsidR="00BE0B80">
        <w:t xml:space="preserve">ukünftige Weiterentwicklungen, </w:t>
      </w:r>
      <w:r w:rsidR="00883F58">
        <w:t>bei denen</w:t>
      </w:r>
      <w:r w:rsidR="00BE0B80">
        <w:t xml:space="preserve"> der Erstautor nicht mehr involviert ist</w:t>
      </w:r>
      <w:r w:rsidR="00883F58">
        <w:t>, müssen auch berücksichtigt werden</w:t>
      </w:r>
      <w:r w:rsidR="00BE0B80">
        <w:t>. Eine</w:t>
      </w:r>
      <w:r w:rsidR="00883F58">
        <w:t>r</w:t>
      </w:r>
      <w:r w:rsidR="00BE0B80">
        <w:t xml:space="preserve"> moderne</w:t>
      </w:r>
      <w:r w:rsidR="00883F58">
        <w:t>n</w:t>
      </w:r>
      <w:r w:rsidR="00BE0B80">
        <w:t>, geläufige</w:t>
      </w:r>
      <w:r w:rsidR="00883F58">
        <w:t>n</w:t>
      </w:r>
      <w:r w:rsidR="00BE0B80">
        <w:t xml:space="preserve"> </w:t>
      </w:r>
      <w:r w:rsidR="00883F58">
        <w:t>Technologie</w:t>
      </w:r>
      <w:r w:rsidR="00BE0B80">
        <w:t xml:space="preserve"> </w:t>
      </w:r>
      <w:r w:rsidR="00883F58">
        <w:t>wird Vorzug gegeben</w:t>
      </w:r>
      <w:r w:rsidR="00BE0B80">
        <w:t xml:space="preserve">. </w:t>
      </w:r>
    </w:p>
    <w:p w:rsidR="00BD7971" w:rsidRPr="00C8321C" w:rsidRDefault="00883F58" w:rsidP="006A3270">
      <w:r>
        <w:t>Finanzielle</w:t>
      </w:r>
      <w:r w:rsidR="006A3270">
        <w:t>r</w:t>
      </w:r>
      <w:r>
        <w:t xml:space="preserve"> Aufwand</w:t>
      </w:r>
      <w:r w:rsidR="006A3270">
        <w:t xml:space="preserve"> ist ein weiteres Kriterium. </w:t>
      </w:r>
      <w:r w:rsidR="00980EBB">
        <w:t>F</w:t>
      </w:r>
      <w:r w:rsidR="00BE0B80">
        <w:t xml:space="preserve">inanzielle </w:t>
      </w:r>
      <w:r>
        <w:t>Aufwände</w:t>
      </w:r>
      <w:r w:rsidR="00BE0B80">
        <w:t xml:space="preserve"> </w:t>
      </w:r>
      <w:r w:rsidR="00980EBB">
        <w:t xml:space="preserve">sind </w:t>
      </w:r>
      <w:r>
        <w:t xml:space="preserve">im Rahmen dieser Bachelorarbeit </w:t>
      </w:r>
      <w:r w:rsidR="00BE0B80">
        <w:t xml:space="preserve">zu </w:t>
      </w:r>
      <w:r>
        <w:t>vermeiden</w:t>
      </w:r>
      <w:r w:rsidR="00BE0B80">
        <w:t xml:space="preserve">. Während </w:t>
      </w:r>
      <w:r>
        <w:t xml:space="preserve">beispielsweise </w:t>
      </w:r>
      <w:r w:rsidR="00BE0B80">
        <w:t xml:space="preserve">Technologien von Microsoft oft nur auf kommerziellen Webservern von Microsoft laufen, sind </w:t>
      </w:r>
      <w:r w:rsidR="00F54D6C">
        <w:t xml:space="preserve">kostenfreie Webserver für </w:t>
      </w:r>
      <w:r w:rsidR="00BE0B80">
        <w:t>Java</w:t>
      </w:r>
      <w:r w:rsidR="004A2EF0">
        <w:t xml:space="preserve"> (z.B. </w:t>
      </w:r>
      <w:sdt>
        <w:sdtPr>
          <w:id w:val="-382636274"/>
          <w:citation/>
        </w:sdtPr>
        <w:sdtEndPr/>
        <w:sdtContent>
          <w:r w:rsidR="004A2EF0">
            <w:fldChar w:fldCharType="begin"/>
          </w:r>
          <w:r w:rsidR="0067528E">
            <w:instrText xml:space="preserve">CITATION Apa141 \l 1031 </w:instrText>
          </w:r>
          <w:r w:rsidR="004A2EF0">
            <w:fldChar w:fldCharType="separate"/>
          </w:r>
          <w:r w:rsidR="00CB1AE5">
            <w:rPr>
              <w:noProof/>
            </w:rPr>
            <w:t>[</w:t>
          </w:r>
          <w:hyperlink w:anchor="Apa141" w:history="1">
            <w:r w:rsidR="00CB1AE5">
              <w:rPr>
                <w:noProof/>
              </w:rPr>
              <w:t>Apa141</w:t>
            </w:r>
          </w:hyperlink>
          <w:r w:rsidR="00CB1AE5">
            <w:rPr>
              <w:noProof/>
            </w:rPr>
            <w:t>]</w:t>
          </w:r>
          <w:r w:rsidR="004A2EF0">
            <w:fldChar w:fldCharType="end"/>
          </w:r>
        </w:sdtContent>
      </w:sdt>
      <w:r w:rsidR="004A2EF0">
        <w:t>)</w:t>
      </w:r>
      <w:r w:rsidR="00FF238F">
        <w:t xml:space="preserve"> </w:t>
      </w:r>
      <w:r w:rsidR="00BE0B80">
        <w:t>oder PHP</w:t>
      </w:r>
      <w:r w:rsidR="004A2EF0">
        <w:t xml:space="preserve"> (z.B. </w:t>
      </w:r>
      <w:sdt>
        <w:sdtPr>
          <w:id w:val="1628201109"/>
          <w:citation/>
        </w:sdtPr>
        <w:sdtEndPr/>
        <w:sdtContent>
          <w:r w:rsidR="004A2EF0">
            <w:fldChar w:fldCharType="begin"/>
          </w:r>
          <w:r w:rsidR="004A2EF0">
            <w:instrText xml:space="preserve"> CITATION Apa14 \l 1031 </w:instrText>
          </w:r>
          <w:r w:rsidR="004A2EF0">
            <w:fldChar w:fldCharType="separate"/>
          </w:r>
          <w:r w:rsidR="00CB1AE5">
            <w:rPr>
              <w:noProof/>
            </w:rPr>
            <w:t>[</w:t>
          </w:r>
          <w:hyperlink w:anchor="Apa14" w:history="1">
            <w:r w:rsidR="00CB1AE5">
              <w:rPr>
                <w:noProof/>
              </w:rPr>
              <w:t>Apa14</w:t>
            </w:r>
          </w:hyperlink>
          <w:r w:rsidR="00CB1AE5">
            <w:rPr>
              <w:noProof/>
            </w:rPr>
            <w:t>]</w:t>
          </w:r>
          <w:r w:rsidR="004A2EF0">
            <w:fldChar w:fldCharType="end"/>
          </w:r>
        </w:sdtContent>
      </w:sdt>
      <w:r w:rsidR="004A2EF0">
        <w:t>)</w:t>
      </w:r>
      <w:r w:rsidR="00BE0B80">
        <w:t xml:space="preserve"> im Umlauf.</w:t>
      </w:r>
      <w:r w:rsidR="00640B16">
        <w:t xml:space="preserve"> Mittlerweile gibt es auch freie Webserver für die Microsoft Technologie ASP.NET</w:t>
      </w:r>
      <w:sdt>
        <w:sdtPr>
          <w:id w:val="-596408942"/>
          <w:citation/>
        </w:sdtPr>
        <w:sdtEndPr/>
        <w:sdtContent>
          <w:r w:rsidR="004A2EF0">
            <w:fldChar w:fldCharType="begin"/>
          </w:r>
          <w:r w:rsidR="004A2EF0">
            <w:instrText xml:space="preserve"> CITATION Ult14 \l 1031 </w:instrText>
          </w:r>
          <w:r w:rsidR="004A2EF0">
            <w:fldChar w:fldCharType="separate"/>
          </w:r>
          <w:r w:rsidR="00CB1AE5">
            <w:rPr>
              <w:noProof/>
            </w:rPr>
            <w:t xml:space="preserve"> [</w:t>
          </w:r>
          <w:hyperlink w:anchor="Ult14" w:history="1">
            <w:r w:rsidR="00CB1AE5">
              <w:rPr>
                <w:noProof/>
              </w:rPr>
              <w:t>Ult14</w:t>
            </w:r>
          </w:hyperlink>
          <w:r w:rsidR="00CB1AE5">
            <w:rPr>
              <w:noProof/>
            </w:rPr>
            <w:t>]</w:t>
          </w:r>
          <w:r w:rsidR="004A2EF0">
            <w:fldChar w:fldCharType="end"/>
          </w:r>
        </w:sdtContent>
      </w:sdt>
      <w:r w:rsidR="00640B16">
        <w:t>.</w:t>
      </w:r>
      <w:r w:rsidR="004A2EF0">
        <w:t xml:space="preserve"> </w:t>
      </w:r>
      <w:r w:rsidR="00640B16">
        <w:t>Im Vergleich zu den freien</w:t>
      </w:r>
      <w:r w:rsidR="004A2EF0">
        <w:t xml:space="preserve"> Webservern für Java oder PHP sind diese jedoch weni</w:t>
      </w:r>
      <w:r w:rsidR="005771F4">
        <w:t>g im Produktiveinsatz vertreten</w:t>
      </w:r>
      <w:sdt>
        <w:sdtPr>
          <w:id w:val="1180633271"/>
          <w:citation/>
        </w:sdtPr>
        <w:sdtEndPr/>
        <w:sdtContent>
          <w:r w:rsidR="00991785">
            <w:fldChar w:fldCharType="begin"/>
          </w:r>
          <w:r w:rsidR="00991785">
            <w:instrText xml:space="preserve"> CITATION QSu14 \l 1031 </w:instrText>
          </w:r>
          <w:r w:rsidR="00991785">
            <w:fldChar w:fldCharType="separate"/>
          </w:r>
          <w:r w:rsidR="00CB1AE5">
            <w:rPr>
              <w:noProof/>
            </w:rPr>
            <w:t xml:space="preserve"> [</w:t>
          </w:r>
          <w:hyperlink w:anchor="QSu14" w:history="1">
            <w:r w:rsidR="00CB1AE5">
              <w:rPr>
                <w:noProof/>
              </w:rPr>
              <w:t>QSu14</w:t>
            </w:r>
          </w:hyperlink>
          <w:r w:rsidR="00CB1AE5">
            <w:rPr>
              <w:noProof/>
            </w:rPr>
            <w:t>]</w:t>
          </w:r>
          <w:r w:rsidR="00991785">
            <w:fldChar w:fldCharType="end"/>
          </w:r>
        </w:sdtContent>
      </w:sdt>
      <w:r w:rsidR="005771F4">
        <w:t>.</w:t>
      </w:r>
    </w:p>
    <w:p w:rsidR="00725663" w:rsidRDefault="00C8321C" w:rsidP="00C8321C">
      <w:pPr>
        <w:pStyle w:val="berschrift2"/>
      </w:pPr>
      <w:bookmarkStart w:id="48" w:name="_Toc399887361"/>
      <w:r>
        <w:t>Serverseitig</w:t>
      </w:r>
      <w:r w:rsidR="009B36C4">
        <w:t>es Modul</w:t>
      </w:r>
      <w:bookmarkEnd w:id="48"/>
    </w:p>
    <w:p w:rsidR="00D547ED" w:rsidRPr="00D547ED" w:rsidRDefault="00B1268D" w:rsidP="00D547ED">
      <w:r>
        <w:t>Für das serverseitige</w:t>
      </w:r>
      <w:r w:rsidR="00D547ED">
        <w:t xml:space="preserve"> </w:t>
      </w:r>
      <w:r>
        <w:t>Modul</w:t>
      </w:r>
      <w:r w:rsidR="00D547ED">
        <w:t xml:space="preserve"> müssen Programmiersprache, Webserver und Datenbankserver gewählt werden.</w:t>
      </w:r>
    </w:p>
    <w:p w:rsidR="00D547ED" w:rsidRPr="00D547ED" w:rsidRDefault="00D547ED" w:rsidP="00D547ED">
      <w:pPr>
        <w:pStyle w:val="berschrift3"/>
      </w:pPr>
      <w:bookmarkStart w:id="49" w:name="_Ref399782084"/>
      <w:bookmarkStart w:id="50" w:name="_Ref399782097"/>
      <w:bookmarkStart w:id="51" w:name="_Toc399887362"/>
      <w:r>
        <w:t>Wahl der Programmiersprache</w:t>
      </w:r>
      <w:bookmarkEnd w:id="49"/>
      <w:bookmarkEnd w:id="50"/>
      <w:bookmarkEnd w:id="51"/>
    </w:p>
    <w:p w:rsidR="005845FC" w:rsidRDefault="009F39BD" w:rsidP="009F39BD">
      <w:r>
        <w:t>Es muss eine Programmiersprache für die Realisierung de</w:t>
      </w:r>
      <w:r w:rsidR="001D76C7">
        <w:t>s</w:t>
      </w:r>
      <w:r>
        <w:t xml:space="preserve"> serverseitigen </w:t>
      </w:r>
      <w:r w:rsidR="001D76C7">
        <w:t xml:space="preserve">Moduls </w:t>
      </w:r>
      <w:r>
        <w:t xml:space="preserve">gewählt werden. Zusätzlich zu den Kriterien Einfachheit und finanziellen Aufwand wird noch Objektorientierung hinzugezogen. Objektorientierung fördert die Wartbar- und Erweiterbarkeit. Während Objektorientierte Sprachen Daten und deren Verarbeitung zu Klassen gruppieren, werden im </w:t>
      </w:r>
      <w:r w:rsidRPr="006E07AA">
        <w:t xml:space="preserve">prozeduralen </w:t>
      </w:r>
      <w:r w:rsidR="006E07AA">
        <w:t>Programmierp</w:t>
      </w:r>
      <w:r w:rsidRPr="006E07AA">
        <w:t>aradigma</w:t>
      </w:r>
      <w:r w:rsidR="006E07AA">
        <w:rPr>
          <w:rStyle w:val="Funotenzeichen"/>
        </w:rPr>
        <w:footnoteReference w:id="5"/>
      </w:r>
      <w:r>
        <w:t xml:space="preserve"> Daten und deren Verarbeitung getrennt. Die Trennung bewirkt, dass es keinen Schutz vor unberechtigtem Datenzugriff durch </w:t>
      </w:r>
      <w:r w:rsidRPr="006E6278">
        <w:t>Prozeduren</w:t>
      </w:r>
      <w:r>
        <w:t xml:space="preserve"> gibt</w:t>
      </w:r>
      <w:sdt>
        <w:sdtPr>
          <w:id w:val="-1926558711"/>
          <w:citation/>
        </w:sdtPr>
        <w:sdtEndPr/>
        <w:sdtContent>
          <w:r>
            <w:fldChar w:fldCharType="begin"/>
          </w:r>
          <w:r>
            <w:instrText xml:space="preserve"> CITATION Lah09 \l 1031 </w:instrText>
          </w:r>
          <w:r>
            <w:fldChar w:fldCharType="separate"/>
          </w:r>
          <w:r w:rsidR="00CB1AE5">
            <w:rPr>
              <w:noProof/>
            </w:rPr>
            <w:t xml:space="preserve"> [</w:t>
          </w:r>
          <w:hyperlink w:anchor="Lah09" w:history="1">
            <w:r w:rsidR="00CB1AE5">
              <w:rPr>
                <w:noProof/>
              </w:rPr>
              <w:t>Lah09</w:t>
            </w:r>
          </w:hyperlink>
          <w:r w:rsidR="00CB1AE5">
            <w:rPr>
              <w:noProof/>
            </w:rPr>
            <w:t>]</w:t>
          </w:r>
          <w:r>
            <w:fldChar w:fldCharType="end"/>
          </w:r>
        </w:sdtContent>
      </w:sdt>
      <w:r>
        <w:t xml:space="preserve">. Folglich ist eine </w:t>
      </w:r>
      <w:r w:rsidRPr="001F5D5E">
        <w:t>Datenkonsistenz</w:t>
      </w:r>
      <w:r>
        <w:t xml:space="preserve"> nicht durchweg gewährleistet. Neben der Datenkapselung in Klassen, bieten objektorientierte Sprachen noch Vererbung und Polymorphie an </w:t>
      </w:r>
      <w:sdt>
        <w:sdtPr>
          <w:id w:val="-1824273667"/>
          <w:citation/>
        </w:sdtPr>
        <w:sdtEndPr/>
        <w:sdtContent>
          <w:r>
            <w:fldChar w:fldCharType="begin"/>
          </w:r>
          <w:r>
            <w:instrText xml:space="preserve"> CITATION Lah09 \l 1031 </w:instrText>
          </w:r>
          <w:r>
            <w:fldChar w:fldCharType="separate"/>
          </w:r>
          <w:r w:rsidR="00CB1AE5">
            <w:rPr>
              <w:noProof/>
            </w:rPr>
            <w:t>[</w:t>
          </w:r>
          <w:hyperlink w:anchor="Lah09" w:history="1">
            <w:r w:rsidR="00CB1AE5">
              <w:rPr>
                <w:noProof/>
              </w:rPr>
              <w:t>Lah09</w:t>
            </w:r>
          </w:hyperlink>
          <w:r w:rsidR="00CB1AE5">
            <w:rPr>
              <w:noProof/>
            </w:rPr>
            <w:t>]</w:t>
          </w:r>
          <w:r>
            <w:fldChar w:fldCharType="end"/>
          </w:r>
        </w:sdtContent>
      </w:sdt>
      <w:r>
        <w:t xml:space="preserve">. Werden diese Techniken gemäß den </w:t>
      </w:r>
      <w:r w:rsidRPr="006E6278">
        <w:lastRenderedPageBreak/>
        <w:t xml:space="preserve">objektorientierten </w:t>
      </w:r>
      <w:r w:rsidR="006E6278">
        <w:t>Entwurfsp</w:t>
      </w:r>
      <w:r w:rsidRPr="006E6278">
        <w:t>rinzipien</w:t>
      </w:r>
      <w:r>
        <w:t xml:space="preserve"> eingesetzt, werden Wartbar- und Erweiterbarkeit erhöht.</w:t>
      </w:r>
      <w:r w:rsidR="005845FC">
        <w:t xml:space="preserve"> Das Kriterium Effizienz ist bei kleinen Projekten nicht relevant.</w:t>
      </w:r>
    </w:p>
    <w:p w:rsidR="008104CB" w:rsidRDefault="005845FC" w:rsidP="008104CB">
      <w:r>
        <w:t>Aktuell genutzte Programmiersprachen, bei denen wahrscheinlicher ist, dass Nachfolgeautoren diese beherrschen, können aktuellen Studien entnommen werden.</w:t>
      </w:r>
      <w:r w:rsidR="008104CB">
        <w:t xml:space="preserve"> Die Studie</w:t>
      </w:r>
      <w:sdt>
        <w:sdtPr>
          <w:id w:val="-971826201"/>
          <w:citation/>
        </w:sdtPr>
        <w:sdtEndPr/>
        <w:sdtContent>
          <w:r w:rsidR="008104CB">
            <w:fldChar w:fldCharType="begin"/>
          </w:r>
          <w:r w:rsidR="008104CB">
            <w:instrText xml:space="preserve"> CITATION hei14 \l 1031 </w:instrText>
          </w:r>
          <w:r w:rsidR="008104CB">
            <w:fldChar w:fldCharType="separate"/>
          </w:r>
          <w:r w:rsidR="00CB1AE5">
            <w:rPr>
              <w:noProof/>
            </w:rPr>
            <w:t xml:space="preserve"> [</w:t>
          </w:r>
          <w:hyperlink w:anchor="hei14" w:history="1">
            <w:r w:rsidR="00CB1AE5">
              <w:rPr>
                <w:noProof/>
              </w:rPr>
              <w:t>hei14</w:t>
            </w:r>
          </w:hyperlink>
          <w:r w:rsidR="00CB1AE5">
            <w:rPr>
              <w:noProof/>
            </w:rPr>
            <w:t>]</w:t>
          </w:r>
          <w:r w:rsidR="008104CB">
            <w:fldChar w:fldCharType="end"/>
          </w:r>
        </w:sdtContent>
      </w:sdt>
      <w:r w:rsidR="008104CB">
        <w:t xml:space="preserve"> </w:t>
      </w:r>
      <w:r w:rsidR="00DA09A3">
        <w:t>zeigt auf</w:t>
      </w:r>
      <w:r w:rsidR="008104CB">
        <w:t>, dass .NET, Java, ASP und PHP mit jeweils 28, 25, 16 und 11 Prozent die vier meist genutzten Programm</w:t>
      </w:r>
      <w:r w:rsidR="00C25C50">
        <w:t>iersprachen im Webbereich sind.</w:t>
      </w:r>
    </w:p>
    <w:p w:rsidR="008104CB" w:rsidRDefault="003D14DF" w:rsidP="008104CB">
      <w:r>
        <w:t>Dem Kriterium des finanziellen Aufwands entsprechend</w:t>
      </w:r>
      <w:r w:rsidR="008104CB">
        <w:t xml:space="preserve">, werden Technologien des Unternehmens Microsoft ausgeschlossen. Zur Auswahl stehen </w:t>
      </w:r>
      <w:r>
        <w:t xml:space="preserve">folglich </w:t>
      </w:r>
      <w:r w:rsidR="008104CB">
        <w:t>PHP und Java. Während Java eine rein objektorientierte Sprache ist, kann mit PHP auch nicht objektorientiert programmiert werden.</w:t>
      </w:r>
      <w:r w:rsidR="00114A4A">
        <w:t xml:space="preserve"> </w:t>
      </w:r>
      <w:r w:rsidR="00EA520F">
        <w:t xml:space="preserve">Das </w:t>
      </w:r>
      <w:r w:rsidR="00DF7DA1">
        <w:t>E</w:t>
      </w:r>
      <w:r w:rsidR="00EA520F">
        <w:t>inhalten des objektorientierten Paradigmas könnte verletzt werden</w:t>
      </w:r>
      <w:r w:rsidR="007C0312">
        <w:t xml:space="preserve"> und die Softwarequalität beeinträchtigen</w:t>
      </w:r>
      <w:r w:rsidR="00EA520F">
        <w:t xml:space="preserve">. </w:t>
      </w:r>
      <w:r w:rsidR="00114A4A">
        <w:t>Weiterhin sind die Kenntnisse und Fähigkeiten des Autors</w:t>
      </w:r>
      <w:r w:rsidR="008104CB">
        <w:t xml:space="preserve"> </w:t>
      </w:r>
      <w:r w:rsidR="00114A4A">
        <w:t xml:space="preserve">vielmehr im Java-Umfeld vertreten. </w:t>
      </w:r>
      <w:r w:rsidR="008104CB">
        <w:t>Aus diesen Gründen fällt die Wahl auf Java.</w:t>
      </w:r>
    </w:p>
    <w:p w:rsidR="0060300D" w:rsidRDefault="0060300D" w:rsidP="008104CB">
      <w:r>
        <w:t xml:space="preserve">Java bietet mit der Servlet Programmierschnittstelle (engl. application programming interface, </w:t>
      </w:r>
      <w:r w:rsidR="008F30C3">
        <w:t>Abk.</w:t>
      </w:r>
      <w:r>
        <w:t xml:space="preserve"> API) eine Möglichkeit, HTTP-Anfragen von Clients entgegenzunehmen und HTTP-</w:t>
      </w:r>
      <w:r w:rsidR="001E5DB0">
        <w:t>Antworten</w:t>
      </w:r>
      <w:r>
        <w:t xml:space="preserve"> zu verschicken.</w:t>
      </w:r>
      <w:r w:rsidR="004A322E">
        <w:t xml:space="preserve"> Die Kommunikation mit de</w:t>
      </w:r>
      <w:r w:rsidR="002C7726">
        <w:t>m Client erfolgt indirekt durch</w:t>
      </w:r>
      <w:r>
        <w:t xml:space="preserve"> </w:t>
      </w:r>
      <w:r w:rsidR="002C7726">
        <w:t>eine</w:t>
      </w:r>
      <w:r w:rsidR="00EA7632">
        <w:t>n</w:t>
      </w:r>
      <w:r w:rsidR="002C7726">
        <w:t xml:space="preserve"> Servlet</w:t>
      </w:r>
      <w:r w:rsidR="00EA7632">
        <w:t>-Container. Der Servlet-Container ist e</w:t>
      </w:r>
      <w:r w:rsidR="00E85BEA">
        <w:t>in</w:t>
      </w:r>
      <w:r w:rsidR="00EA7632">
        <w:t xml:space="preserve"> Software</w:t>
      </w:r>
      <w:r w:rsidR="00E85BEA">
        <w:t>modul</w:t>
      </w:r>
      <w:r w:rsidR="00EA7632">
        <w:t xml:space="preserve"> und Teil der Servlet API. Während der Servlet-Container vom Webserver bereitgestellt wird,</w:t>
      </w:r>
      <w:r w:rsidR="00E85BEA">
        <w:t xml:space="preserve"> enthalten die Servlets die anwendungsspezifischen Details und müssen vom Entwickler programmiert werden</w:t>
      </w:r>
      <w:r w:rsidR="00EA7632">
        <w:t xml:space="preserve">. </w:t>
      </w:r>
      <w:r>
        <w:t xml:space="preserve">Servlets </w:t>
      </w:r>
      <w:r w:rsidR="00AC5FE4">
        <w:t>sind als Programmelemente (Klassen)</w:t>
      </w:r>
      <w:r>
        <w:t xml:space="preserve"> im </w:t>
      </w:r>
      <w:r w:rsidRPr="007105A8">
        <w:t>Modul</w:t>
      </w:r>
      <w:r>
        <w:t xml:space="preserve"> </w:t>
      </w:r>
      <w:r w:rsidR="00700608">
        <w:t>C</w:t>
      </w:r>
      <w:r w:rsidRPr="00AC5FE4">
        <w:t>ontroller</w:t>
      </w:r>
      <w:r w:rsidR="00AC5FE4">
        <w:t xml:space="preserve"> zu finden</w:t>
      </w:r>
      <w:r w:rsidRPr="00AC5FE4">
        <w:t>.</w:t>
      </w:r>
    </w:p>
    <w:p w:rsidR="00293249" w:rsidRDefault="00293249" w:rsidP="00293249">
      <w:pPr>
        <w:pStyle w:val="berschrift3"/>
      </w:pPr>
      <w:bookmarkStart w:id="52" w:name="_Toc399887363"/>
      <w:r>
        <w:t>Wahl des Webservers</w:t>
      </w:r>
      <w:bookmarkEnd w:id="52"/>
    </w:p>
    <w:p w:rsidR="00293249" w:rsidRDefault="00293249" w:rsidP="00293249">
      <w:r>
        <w:t xml:space="preserve">Die Wahl des Webservers ist abhängig von der Wahl der Programmiersprache und umgekehrt. Beispielsweise akzeptiert Microsoft IIS </w:t>
      </w:r>
      <w:r w:rsidR="005533D2">
        <w:t xml:space="preserve">ursprünglich </w:t>
      </w:r>
      <w:r>
        <w:t>nur Webanwendungen geschrieben in PHP oder auf .NET-Basis</w:t>
      </w:r>
      <w:sdt>
        <w:sdtPr>
          <w:id w:val="818994761"/>
          <w:citation/>
        </w:sdtPr>
        <w:sdtEndPr/>
        <w:sdtContent>
          <w:r>
            <w:fldChar w:fldCharType="begin"/>
          </w:r>
          <w:r>
            <w:instrText xml:space="preserve"> CITATION Mic13 \l 1031 </w:instrText>
          </w:r>
          <w:r>
            <w:fldChar w:fldCharType="separate"/>
          </w:r>
          <w:r w:rsidR="00CB1AE5">
            <w:rPr>
              <w:noProof/>
            </w:rPr>
            <w:t xml:space="preserve"> [</w:t>
          </w:r>
          <w:hyperlink w:anchor="Mic13" w:history="1">
            <w:r w:rsidR="00CB1AE5">
              <w:rPr>
                <w:noProof/>
              </w:rPr>
              <w:t>Mic13</w:t>
            </w:r>
          </w:hyperlink>
          <w:r w:rsidR="00CB1AE5">
            <w:rPr>
              <w:noProof/>
            </w:rPr>
            <w:t>]</w:t>
          </w:r>
          <w:r>
            <w:fldChar w:fldCharType="end"/>
          </w:r>
        </w:sdtContent>
      </w:sdt>
      <w:r>
        <w:t xml:space="preserve">. Sicherlich gibt es durch Umwege wie Übersetzerprogramme andere Möglichkeiten. </w:t>
      </w:r>
      <w:r w:rsidR="005533D2">
        <w:t xml:space="preserve">Auf der Firmen-Webseite von Oracle steht, dass Java Servlets mit einem geeigneten </w:t>
      </w:r>
      <w:r w:rsidR="005533D2" w:rsidRPr="00D60B5A">
        <w:t>Servlet</w:t>
      </w:r>
      <w:r w:rsidR="0067528E">
        <w:t>-C</w:t>
      </w:r>
      <w:r w:rsidR="005533D2" w:rsidRPr="00D60B5A">
        <w:t>ontainer</w:t>
      </w:r>
      <w:r w:rsidR="005533D2">
        <w:t xml:space="preserve"> von Drittanbietern im Microsoft IIS laufen</w:t>
      </w:r>
      <w:r w:rsidR="00117347">
        <w:t xml:space="preserve"> können</w:t>
      </w:r>
      <w:sdt>
        <w:sdtPr>
          <w:id w:val="-1397271894"/>
          <w:citation/>
        </w:sdtPr>
        <w:sdtEndPr/>
        <w:sdtContent>
          <w:r w:rsidR="00117347">
            <w:fldChar w:fldCharType="begin"/>
          </w:r>
          <w:r w:rsidR="00117347">
            <w:instrText xml:space="preserve"> CITATION Ora14 \l 1031 </w:instrText>
          </w:r>
          <w:r w:rsidR="00117347">
            <w:fldChar w:fldCharType="separate"/>
          </w:r>
          <w:r w:rsidR="00CB1AE5">
            <w:rPr>
              <w:noProof/>
            </w:rPr>
            <w:t xml:space="preserve"> [</w:t>
          </w:r>
          <w:hyperlink w:anchor="Ora14" w:history="1">
            <w:r w:rsidR="00CB1AE5">
              <w:rPr>
                <w:noProof/>
              </w:rPr>
              <w:t>Ora14</w:t>
            </w:r>
          </w:hyperlink>
          <w:r w:rsidR="00CB1AE5">
            <w:rPr>
              <w:noProof/>
            </w:rPr>
            <w:t>]</w:t>
          </w:r>
          <w:r w:rsidR="00117347">
            <w:fldChar w:fldCharType="end"/>
          </w:r>
        </w:sdtContent>
      </w:sdt>
      <w:r w:rsidR="005533D2">
        <w:t>.</w:t>
      </w:r>
      <w:r w:rsidR="00C952E7">
        <w:t xml:space="preserve"> </w:t>
      </w:r>
      <w:r w:rsidR="00C952E7" w:rsidRPr="000002B3">
        <w:t>Legacy Systeme</w:t>
      </w:r>
      <w:r w:rsidR="000002B3">
        <w:rPr>
          <w:rStyle w:val="Funotenzeichen"/>
        </w:rPr>
        <w:footnoteReference w:id="6"/>
      </w:r>
      <w:r w:rsidR="00C952E7" w:rsidRPr="00C952E7">
        <w:t xml:space="preserve"> </w:t>
      </w:r>
      <w:r w:rsidR="00C952E7">
        <w:t>oder generell Systeme die auf die Konstellation von Microsoft IIS und Java Servlets angewiesen sind, finden so eine Lösung. Empfehlenswert ist dies bei neu zu entwickelten Webanwendungen wegen dem zusätzlichen Arbeitsschritt jedoch nicht.</w:t>
      </w:r>
    </w:p>
    <w:p w:rsidR="00CB1AE5" w:rsidRDefault="00CB1AE5" w:rsidP="00293249"/>
    <w:p w:rsidR="00CB1AE5" w:rsidRDefault="00CB1AE5" w:rsidP="00293249"/>
    <w:p w:rsidR="00293249" w:rsidRDefault="00887D37" w:rsidP="00293249">
      <w:r>
        <w:lastRenderedPageBreak/>
        <w:t>Die Programmiersprachenwahl fällt auf Java mit der Servlet API und folglich wird ein Webserver gesucht, der einen Servlet</w:t>
      </w:r>
      <w:r w:rsidR="0067528E">
        <w:t>-C</w:t>
      </w:r>
      <w:r>
        <w:t>ontainer implementiert.</w:t>
      </w:r>
      <w:r w:rsidR="004224B5">
        <w:t xml:space="preserve"> Pragmatisch wird der Open Source Webserver Apache Tomcat </w:t>
      </w:r>
      <w:r w:rsidR="0079128C">
        <w:t xml:space="preserve">(zu finden unter </w:t>
      </w:r>
      <w:sdt>
        <w:sdtPr>
          <w:id w:val="1279522969"/>
          <w:citation/>
        </w:sdtPr>
        <w:sdtEndPr/>
        <w:sdtContent>
          <w:r w:rsidR="0079128C">
            <w:fldChar w:fldCharType="begin"/>
          </w:r>
          <w:r w:rsidR="0067528E">
            <w:instrText xml:space="preserve">CITATION Apa141 \l 1031 </w:instrText>
          </w:r>
          <w:r w:rsidR="0079128C">
            <w:fldChar w:fldCharType="separate"/>
          </w:r>
          <w:r w:rsidR="00CB1AE5">
            <w:rPr>
              <w:noProof/>
            </w:rPr>
            <w:t>[</w:t>
          </w:r>
          <w:hyperlink w:anchor="Apa141" w:history="1">
            <w:r w:rsidR="00CB1AE5">
              <w:rPr>
                <w:noProof/>
              </w:rPr>
              <w:t>Apa141</w:t>
            </w:r>
          </w:hyperlink>
          <w:r w:rsidR="00CB1AE5">
            <w:rPr>
              <w:noProof/>
            </w:rPr>
            <w:t>]</w:t>
          </w:r>
          <w:r w:rsidR="0079128C">
            <w:fldChar w:fldCharType="end"/>
          </w:r>
        </w:sdtContent>
      </w:sdt>
      <w:r w:rsidR="0079128C">
        <w:t xml:space="preserve">) </w:t>
      </w:r>
      <w:r w:rsidR="004224B5">
        <w:t>gewählt. Andere Webserver wie beispielsweise Jetty</w:t>
      </w:r>
      <w:r w:rsidR="0079128C">
        <w:t xml:space="preserve"> (zu finden unter</w:t>
      </w:r>
      <w:sdt>
        <w:sdtPr>
          <w:id w:val="1403338426"/>
          <w:citation/>
        </w:sdtPr>
        <w:sdtEndPr/>
        <w:sdtContent>
          <w:r w:rsidR="0079128C">
            <w:fldChar w:fldCharType="begin"/>
          </w:r>
          <w:r w:rsidR="0079128C">
            <w:instrText xml:space="preserve"> CITATION The14 \l 1031 </w:instrText>
          </w:r>
          <w:r w:rsidR="0079128C">
            <w:fldChar w:fldCharType="separate"/>
          </w:r>
          <w:r w:rsidR="00CB1AE5">
            <w:rPr>
              <w:noProof/>
            </w:rPr>
            <w:t xml:space="preserve"> [</w:t>
          </w:r>
          <w:hyperlink w:anchor="The14" w:history="1">
            <w:r w:rsidR="00CB1AE5">
              <w:rPr>
                <w:noProof/>
              </w:rPr>
              <w:t>The14</w:t>
            </w:r>
          </w:hyperlink>
          <w:r w:rsidR="00CB1AE5">
            <w:rPr>
              <w:noProof/>
            </w:rPr>
            <w:t>]</w:t>
          </w:r>
          <w:r w:rsidR="0079128C">
            <w:fldChar w:fldCharType="end"/>
          </w:r>
        </w:sdtContent>
      </w:sdt>
      <w:r w:rsidR="0079128C">
        <w:t>) könnten genauso eingesetzt werden. An dieser Stelle sei erwähnt, dass durch Nutzung der standardisierten Java Servlet API jeder beliebiger Webserver mit einem Servlet</w:t>
      </w:r>
      <w:r w:rsidR="0067528E">
        <w:t>-C</w:t>
      </w:r>
      <w:r w:rsidR="0079128C">
        <w:t>ontainer verwendet werden kann, ohne eine einzige Zeile Code zu schreiben.</w:t>
      </w:r>
    </w:p>
    <w:p w:rsidR="001E5DB0" w:rsidRDefault="00C521E3" w:rsidP="00C521E3">
      <w:pPr>
        <w:pStyle w:val="berschrift3"/>
      </w:pPr>
      <w:bookmarkStart w:id="53" w:name="_Toc399887364"/>
      <w:r>
        <w:t>Wahl des Datenbankservers</w:t>
      </w:r>
      <w:bookmarkEnd w:id="53"/>
    </w:p>
    <w:p w:rsidR="00E600D2" w:rsidRDefault="00C521E3" w:rsidP="00671F1B">
      <w:r>
        <w:t>Die Wahl des Datenbankservers orientiert sich in erster Linie an der Leichtgewichtigkeit. Entsprechend dem Umfang der zu speichernden Daten wird ein Datenbankserver gewählt der nur die notwendigsten Eigenschaften aufweist. Notwendige Eigenschaften beschränken sich auf Transaktions- und Mehrbenutzerkontrolle sowie CSV-Exportierungsfunktionen.</w:t>
      </w:r>
      <w:r w:rsidR="00E24E45">
        <w:t xml:space="preserve"> Ein leichtgewichtiges Open Source Datenbanksystem, welches sogar eingebettet in Java-Anwendungen</w:t>
      </w:r>
      <w:r w:rsidR="00AD6412">
        <w:t xml:space="preserve"> läuft, ist die HyperSQL Database (</w:t>
      </w:r>
      <w:r w:rsidR="008F30C3">
        <w:t>Abk.</w:t>
      </w:r>
      <w:r w:rsidR="00AD6412">
        <w:t xml:space="preserve"> HSQLDB) </w:t>
      </w:r>
      <w:sdt>
        <w:sdtPr>
          <w:id w:val="313613860"/>
          <w:citation/>
        </w:sdtPr>
        <w:sdtEndPr/>
        <w:sdtContent>
          <w:r w:rsidR="00AD6412">
            <w:fldChar w:fldCharType="begin"/>
          </w:r>
          <w:r w:rsidR="00AD6412">
            <w:instrText xml:space="preserve"> CITATION The142 \l 1031 </w:instrText>
          </w:r>
          <w:r w:rsidR="00AD6412">
            <w:fldChar w:fldCharType="separate"/>
          </w:r>
          <w:r w:rsidR="00CB1AE5">
            <w:rPr>
              <w:noProof/>
            </w:rPr>
            <w:t>[</w:t>
          </w:r>
          <w:hyperlink w:anchor="The142" w:history="1">
            <w:r w:rsidR="00CB1AE5">
              <w:rPr>
                <w:noProof/>
              </w:rPr>
              <w:t>The142</w:t>
            </w:r>
          </w:hyperlink>
          <w:r w:rsidR="00CB1AE5">
            <w:rPr>
              <w:noProof/>
            </w:rPr>
            <w:t>]</w:t>
          </w:r>
          <w:r w:rsidR="00AD6412">
            <w:fldChar w:fldCharType="end"/>
          </w:r>
        </w:sdtContent>
      </w:sdt>
      <w:r w:rsidR="00AD6412">
        <w:t>. Die Wahl fällt pragmatischer Weise auf HSQLDB, da der Autor bereits umfangreiche Kenntnisse die</w:t>
      </w:r>
      <w:r w:rsidR="008F30C3">
        <w:t>ses Systems mitbringt.</w:t>
      </w:r>
    </w:p>
    <w:p w:rsidR="009148D8" w:rsidRPr="00671F1B" w:rsidRDefault="00E600D2" w:rsidP="00CB1AE5">
      <w:pPr>
        <w:spacing w:after="0" w:line="240" w:lineRule="auto"/>
        <w:jc w:val="left"/>
      </w:pPr>
      <w:r>
        <w:br w:type="page"/>
      </w:r>
    </w:p>
    <w:p w:rsidR="00CB1AE5" w:rsidRPr="00CB1AE5" w:rsidRDefault="006C29AE" w:rsidP="00CB1AE5">
      <w:pPr>
        <w:pStyle w:val="berschrift1"/>
      </w:pPr>
      <w:bookmarkStart w:id="54" w:name="_Toc399887365"/>
      <w:r>
        <w:lastRenderedPageBreak/>
        <w:t>Anhang</w:t>
      </w:r>
      <w:bookmarkEnd w:id="54"/>
    </w:p>
    <w:p w:rsidR="009148D8" w:rsidRPr="009148D8" w:rsidRDefault="004D0487" w:rsidP="009148D8">
      <w:r>
        <w:t>Beiliegend ist eine DVD mit folgenden Inhalten:</w:t>
      </w:r>
    </w:p>
    <w:tbl>
      <w:tblPr>
        <w:tblStyle w:val="Tabellenraster"/>
        <w:tblW w:w="0" w:type="auto"/>
        <w:tblLook w:val="04A0" w:firstRow="1" w:lastRow="0" w:firstColumn="1" w:lastColumn="0" w:noHBand="0" w:noVBand="1"/>
      </w:tblPr>
      <w:tblGrid>
        <w:gridCol w:w="2405"/>
        <w:gridCol w:w="6655"/>
      </w:tblGrid>
      <w:tr w:rsidR="008A2EBD" w:rsidRPr="00F6304E" w:rsidTr="009148D8">
        <w:tc>
          <w:tcPr>
            <w:tcW w:w="2405" w:type="dxa"/>
          </w:tcPr>
          <w:p w:rsidR="008A2EBD" w:rsidRPr="00F6304E" w:rsidRDefault="009148D8" w:rsidP="008A2EBD">
            <w:pPr>
              <w:rPr>
                <w:b/>
              </w:rPr>
            </w:pPr>
            <w:r w:rsidRPr="00F6304E">
              <w:rPr>
                <w:b/>
              </w:rPr>
              <w:t>Ordner</w:t>
            </w:r>
          </w:p>
        </w:tc>
        <w:tc>
          <w:tcPr>
            <w:tcW w:w="6655" w:type="dxa"/>
          </w:tcPr>
          <w:p w:rsidR="008A2EBD" w:rsidRPr="00F6304E" w:rsidRDefault="009148D8" w:rsidP="008A2EBD">
            <w:pPr>
              <w:rPr>
                <w:b/>
              </w:rPr>
            </w:pPr>
            <w:r w:rsidRPr="00F6304E">
              <w:rPr>
                <w:b/>
              </w:rPr>
              <w:t>Inhalt</w:t>
            </w:r>
          </w:p>
        </w:tc>
      </w:tr>
      <w:tr w:rsidR="008A2EBD" w:rsidTr="009148D8">
        <w:tc>
          <w:tcPr>
            <w:tcW w:w="2405" w:type="dxa"/>
          </w:tcPr>
          <w:p w:rsidR="008A2EBD" w:rsidRDefault="009148D8" w:rsidP="008A2EBD">
            <w:r>
              <w:t>1.1 Dokumentation</w:t>
            </w:r>
          </w:p>
        </w:tc>
        <w:tc>
          <w:tcPr>
            <w:tcW w:w="6655" w:type="dxa"/>
          </w:tcPr>
          <w:p w:rsidR="001B3391" w:rsidRDefault="001B3391" w:rsidP="002F15D6">
            <w:r>
              <w:t>Enthält dieses D</w:t>
            </w:r>
            <w:r w:rsidR="002F15D6">
              <w:t>okument als Word- und PDF-Datei, sowie a</w:t>
            </w:r>
            <w:r>
              <w:t>lle verwendeten Abbildungen inklusive</w:t>
            </w:r>
            <w:r w:rsidR="002F15D6">
              <w:t xml:space="preserve"> der Programmdateien (mit denen die Abbildungen erstellt wurden). Darüber hinaus sind alle Quellen, mit Ausnahme der kommerziellen Literatur, in diesem Ordner zu finden.</w:t>
            </w:r>
          </w:p>
        </w:tc>
      </w:tr>
      <w:tr w:rsidR="008A2EBD" w:rsidTr="009148D8">
        <w:tc>
          <w:tcPr>
            <w:tcW w:w="2405" w:type="dxa"/>
          </w:tcPr>
          <w:p w:rsidR="008A2EBD" w:rsidRDefault="009148D8" w:rsidP="008A2EBD">
            <w:r>
              <w:t>1.2 Anforderungen</w:t>
            </w:r>
          </w:p>
        </w:tc>
        <w:tc>
          <w:tcPr>
            <w:tcW w:w="6655" w:type="dxa"/>
          </w:tcPr>
          <w:p w:rsidR="008A2EBD" w:rsidRDefault="002F15D6" w:rsidP="002F15D6">
            <w:r>
              <w:t>Enthält alle Anforderungsdokumente.</w:t>
            </w:r>
          </w:p>
        </w:tc>
      </w:tr>
      <w:tr w:rsidR="008A2EBD" w:rsidTr="009148D8">
        <w:tc>
          <w:tcPr>
            <w:tcW w:w="2405" w:type="dxa"/>
          </w:tcPr>
          <w:p w:rsidR="008A2EBD" w:rsidRDefault="009148D8" w:rsidP="008A2EBD">
            <w:r>
              <w:t>1.3 Server Installation</w:t>
            </w:r>
          </w:p>
        </w:tc>
        <w:tc>
          <w:tcPr>
            <w:tcW w:w="6655" w:type="dxa"/>
          </w:tcPr>
          <w:p w:rsidR="00204A12" w:rsidRDefault="00F6304E" w:rsidP="00F6304E">
            <w:r>
              <w:t>Enthält die virtuelle Maschine, verpackt in komprimierten Dateien. Diese ist schon mit dem Web- und Datenbankserver fertig installiert und einsatzfähig.</w:t>
            </w:r>
          </w:p>
          <w:p w:rsidR="00204A12" w:rsidRDefault="00F6304E" w:rsidP="00F6304E">
            <w:r>
              <w:t>Auch die Installationsdateien vom Debian OS 6.0.10 sind hier zu finden. Auf diesem Betriebssystem laufen letztendlich der Webserver mit der Web-App und der Datenbankserver</w:t>
            </w:r>
            <w:r w:rsidR="00204A12">
              <w:t>.</w:t>
            </w:r>
          </w:p>
          <w:p w:rsidR="008A2EBD" w:rsidRDefault="00F6304E" w:rsidP="00F6304E">
            <w:r>
              <w:t>Wie die Installation und Konfiguration des Webservers auf Debian durchgeführt wird, ist in einem beiliegendem Dokument beschrieben.</w:t>
            </w:r>
          </w:p>
        </w:tc>
      </w:tr>
      <w:tr w:rsidR="009148D8" w:rsidTr="009148D8">
        <w:tc>
          <w:tcPr>
            <w:tcW w:w="2405" w:type="dxa"/>
          </w:tcPr>
          <w:p w:rsidR="009148D8" w:rsidRDefault="009148D8" w:rsidP="008A2EBD">
            <w:r>
              <w:t>1.4 Software</w:t>
            </w:r>
          </w:p>
        </w:tc>
        <w:tc>
          <w:tcPr>
            <w:tcW w:w="6655" w:type="dxa"/>
          </w:tcPr>
          <w:p w:rsidR="009148D8" w:rsidRDefault="008B089C" w:rsidP="000E16AE">
            <w:r>
              <w:t>Enthält den Programmcode der Web-App, welcher nach dem Selbstdokumentationsprinzip gestaltet ist.</w:t>
            </w:r>
            <w:r w:rsidR="000E16AE">
              <w:t xml:space="preserve"> Gemäß diesem Prinzip wird die Dokumentation des Moduls direkt dem Code des Moduls hinzugefügt, damit die Dokumentationsänderungen bei Programmänderungen nicht versehentlich vergessen werden</w:t>
            </w:r>
            <w:sdt>
              <w:sdtPr>
                <w:id w:val="-2025083872"/>
                <w:citation/>
              </w:sdtPr>
              <w:sdtEndPr/>
              <w:sdtContent>
                <w:r w:rsidR="000E16AE">
                  <w:fldChar w:fldCharType="begin"/>
                </w:r>
                <w:r w:rsidR="000E16AE">
                  <w:instrText xml:space="preserve"> CITATION Vog08 \l 1031 </w:instrText>
                </w:r>
                <w:r w:rsidR="000E16AE">
                  <w:fldChar w:fldCharType="separate"/>
                </w:r>
                <w:r w:rsidR="00CB1AE5">
                  <w:rPr>
                    <w:noProof/>
                  </w:rPr>
                  <w:t xml:space="preserve"> [</w:t>
                </w:r>
                <w:hyperlink w:anchor="Vog08" w:history="1">
                  <w:r w:rsidR="00CB1AE5">
                    <w:rPr>
                      <w:noProof/>
                    </w:rPr>
                    <w:t>Vog08</w:t>
                  </w:r>
                </w:hyperlink>
                <w:r w:rsidR="00CB1AE5">
                  <w:rPr>
                    <w:noProof/>
                  </w:rPr>
                  <w:t>]</w:t>
                </w:r>
                <w:r w:rsidR="000E16AE">
                  <w:fldChar w:fldCharType="end"/>
                </w:r>
              </w:sdtContent>
            </w:sdt>
            <w:r w:rsidR="000E16AE">
              <w:t xml:space="preserve">. Dokumentationswerkzeug ist Javadoc. In einem Unterordner </w:t>
            </w:r>
            <w:r w:rsidR="00EF647B">
              <w:t>findet sich die Javadoc-Dokumentation zusätzlich separat (automatisch generiert) als HTML-Version.</w:t>
            </w:r>
          </w:p>
        </w:tc>
      </w:tr>
    </w:tbl>
    <w:p w:rsidR="008A2EBD" w:rsidRPr="008A2EBD" w:rsidRDefault="008A2EBD" w:rsidP="008A2EBD"/>
    <w:p w:rsidR="00E0271F" w:rsidRDefault="00E0271F" w:rsidP="00E0271F"/>
    <w:p w:rsidR="00E0271F" w:rsidRPr="00E0271F" w:rsidRDefault="00E0271F" w:rsidP="00E0271F"/>
    <w:bookmarkStart w:id="55" w:name="_Toc399887366" w:displacedByCustomXml="next"/>
    <w:sdt>
      <w:sdtPr>
        <w:rPr>
          <w:b w:val="0"/>
          <w:bCs w:val="0"/>
          <w:sz w:val="24"/>
          <w:szCs w:val="22"/>
        </w:rPr>
        <w:id w:val="-153456798"/>
        <w:docPartObj>
          <w:docPartGallery w:val="Bibliographies"/>
          <w:docPartUnique/>
        </w:docPartObj>
      </w:sdtPr>
      <w:sdtEndPr/>
      <w:sdtContent>
        <w:p w:rsidR="005226D7" w:rsidRDefault="005226D7" w:rsidP="00924100">
          <w:pPr>
            <w:pStyle w:val="berschrift1"/>
            <w:numPr>
              <w:ilvl w:val="0"/>
              <w:numId w:val="0"/>
            </w:numPr>
          </w:pPr>
          <w:r>
            <w:t>Literaturverzeichnis</w:t>
          </w:r>
          <w:bookmarkEnd w:id="55"/>
        </w:p>
        <w:sdt>
          <w:sdtPr>
            <w:id w:val="111145805"/>
            <w:bibliography/>
          </w:sdtPr>
          <w:sdtEndPr/>
          <w:sdtContent>
            <w:p w:rsidR="00CB1AE5" w:rsidRDefault="005226D7" w:rsidP="00CB1AE5">
              <w:pPr>
                <w:pStyle w:val="Literaturverzeichnis"/>
                <w:rPr>
                  <w:noProof/>
                  <w:vanish/>
                  <w:szCs w:val="24"/>
                </w:rPr>
              </w:pPr>
              <w:r>
                <w:fldChar w:fldCharType="begin"/>
              </w:r>
              <w:r>
                <w:instrText>BIBLIOGRAPHY</w:instrText>
              </w:r>
              <w:r>
                <w:fldChar w:fldCharType="separate"/>
              </w:r>
              <w:r w:rsidR="00CB1AE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075"/>
              </w:tblGrid>
              <w:tr w:rsidR="00CB1AE5" w:rsidTr="00CB1AE5">
                <w:trPr>
                  <w:tblCellSpacing w:w="15" w:type="dxa"/>
                </w:trPr>
                <w:tc>
                  <w:tcPr>
                    <w:tcW w:w="0" w:type="auto"/>
                    <w:hideMark/>
                  </w:tcPr>
                  <w:p w:rsidR="00CB1AE5" w:rsidRDefault="00CB1AE5">
                    <w:pPr>
                      <w:pStyle w:val="Literaturverzeichnis"/>
                      <w:jc w:val="right"/>
                      <w:rPr>
                        <w:noProof/>
                      </w:rPr>
                    </w:pPr>
                    <w:bookmarkStart w:id="56" w:name="Apa14"/>
                    <w:r>
                      <w:rPr>
                        <w:noProof/>
                      </w:rPr>
                      <w:t>[Apa14]</w:t>
                    </w:r>
                    <w:bookmarkEnd w:id="56"/>
                  </w:p>
                </w:tc>
                <w:tc>
                  <w:tcPr>
                    <w:tcW w:w="0" w:type="auto"/>
                    <w:hideMark/>
                  </w:tcPr>
                  <w:p w:rsidR="00CB1AE5" w:rsidRDefault="00CB1AE5">
                    <w:pPr>
                      <w:pStyle w:val="Literaturverzeichnis"/>
                      <w:rPr>
                        <w:noProof/>
                      </w:rPr>
                    </w:pPr>
                    <w:r>
                      <w:rPr>
                        <w:noProof/>
                      </w:rPr>
                      <w:t xml:space="preserve">The Apache Software Foundation. (2014) Apache HTTP Server Project. [Online]. </w:t>
                    </w:r>
                    <w:hyperlink r:id="rId27" w:history="1">
                      <w:r>
                        <w:rPr>
                          <w:rStyle w:val="Hyperlink"/>
                          <w:noProof/>
                        </w:rPr>
                        <w:t>http://httpd.apache.org/</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Bal08]</w:t>
                    </w:r>
                  </w:p>
                </w:tc>
                <w:tc>
                  <w:tcPr>
                    <w:tcW w:w="0" w:type="auto"/>
                    <w:hideMark/>
                  </w:tcPr>
                  <w:p w:rsidR="00CB1AE5" w:rsidRDefault="00CB1AE5">
                    <w:pPr>
                      <w:pStyle w:val="Literaturverzeichnis"/>
                      <w:rPr>
                        <w:noProof/>
                      </w:rPr>
                    </w:pPr>
                    <w:r>
                      <w:rPr>
                        <w:noProof/>
                      </w:rPr>
                      <w:t xml:space="preserve">Helmut Balzert, </w:t>
                    </w:r>
                    <w:r>
                      <w:rPr>
                        <w:i/>
                        <w:iCs/>
                        <w:noProof/>
                      </w:rPr>
                      <w:t>Lehrbuch der Softwaretechnik. Softwaremanagement</w:t>
                    </w:r>
                    <w:r>
                      <w:rPr>
                        <w:noProof/>
                      </w:rPr>
                      <w:t>, 2nd ed.: Spektrum Akademischer Verlag Heidelberg, 2008.</w:t>
                    </w:r>
                  </w:p>
                </w:tc>
              </w:tr>
              <w:tr w:rsidR="00CB1AE5" w:rsidTr="00CB1AE5">
                <w:trPr>
                  <w:tblCellSpacing w:w="15" w:type="dxa"/>
                </w:trPr>
                <w:tc>
                  <w:tcPr>
                    <w:tcW w:w="0" w:type="auto"/>
                    <w:hideMark/>
                  </w:tcPr>
                  <w:p w:rsidR="00CB1AE5" w:rsidRDefault="00CB1AE5">
                    <w:pPr>
                      <w:pStyle w:val="Literaturverzeichnis"/>
                      <w:jc w:val="right"/>
                      <w:rPr>
                        <w:noProof/>
                      </w:rPr>
                    </w:pPr>
                    <w:bookmarkStart w:id="57" w:name="Bec01"/>
                    <w:r>
                      <w:rPr>
                        <w:noProof/>
                      </w:rPr>
                      <w:t>[Bec01]</w:t>
                    </w:r>
                    <w:bookmarkEnd w:id="57"/>
                  </w:p>
                </w:tc>
                <w:tc>
                  <w:tcPr>
                    <w:tcW w:w="0" w:type="auto"/>
                    <w:hideMark/>
                  </w:tcPr>
                  <w:p w:rsidR="00CB1AE5" w:rsidRDefault="00CB1AE5">
                    <w:pPr>
                      <w:pStyle w:val="Literaturverzeichnis"/>
                      <w:rPr>
                        <w:noProof/>
                      </w:rPr>
                    </w:pPr>
                    <w:r>
                      <w:rPr>
                        <w:noProof/>
                      </w:rPr>
                      <w:t xml:space="preserve">Kent Beck et al. (2001) Manifest für Agile Softwareentwicklung. [Online]. </w:t>
                    </w:r>
                    <w:hyperlink r:id="rId28" w:history="1">
                      <w:r>
                        <w:rPr>
                          <w:rStyle w:val="Hyperlink"/>
                          <w:noProof/>
                        </w:rPr>
                        <w:t>http://agilemanifesto.org/iso/de/</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58" w:name="Car14"/>
                    <w:r>
                      <w:rPr>
                        <w:noProof/>
                      </w:rPr>
                      <w:t>[Car14]</w:t>
                    </w:r>
                    <w:bookmarkEnd w:id="58"/>
                  </w:p>
                </w:tc>
                <w:tc>
                  <w:tcPr>
                    <w:tcW w:w="0" w:type="auto"/>
                    <w:hideMark/>
                  </w:tcPr>
                  <w:p w:rsidR="00CB1AE5" w:rsidRDefault="00CB1AE5">
                    <w:pPr>
                      <w:pStyle w:val="Literaturverzeichnis"/>
                      <w:rPr>
                        <w:noProof/>
                      </w:rPr>
                    </w:pPr>
                    <w:r>
                      <w:rPr>
                        <w:noProof/>
                      </w:rPr>
                      <w:t xml:space="preserve">Carola Lopez. (2014, Mai) BVDW. [Online]. </w:t>
                    </w:r>
                    <w:hyperlink r:id="rId29" w:history="1">
                      <w:r>
                        <w:rPr>
                          <w:rStyle w:val="Hyperlink"/>
                          <w:noProof/>
                        </w:rPr>
                        <w:t>http://www.bvdw.org/medien/online-nutzung-durch-mobile-endgeraete-deutlich-gestiegen?media=5728</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59" w:name="Cwa08"/>
                    <w:r>
                      <w:rPr>
                        <w:noProof/>
                      </w:rPr>
                      <w:t>[Cwa08]</w:t>
                    </w:r>
                    <w:bookmarkEnd w:id="59"/>
                  </w:p>
                </w:tc>
                <w:tc>
                  <w:tcPr>
                    <w:tcW w:w="0" w:type="auto"/>
                    <w:hideMark/>
                  </w:tcPr>
                  <w:p w:rsidR="00CB1AE5" w:rsidRDefault="00CB1AE5">
                    <w:pPr>
                      <w:pStyle w:val="Literaturverzeichnis"/>
                      <w:rPr>
                        <w:noProof/>
                      </w:rPr>
                    </w:pPr>
                    <w:r>
                      <w:rPr>
                        <w:noProof/>
                      </w:rPr>
                      <w:t xml:space="preserve">Krzysztof Cwalina and Brad Abrams, </w:t>
                    </w:r>
                    <w:r>
                      <w:rPr>
                        <w:i/>
                        <w:iCs/>
                        <w:noProof/>
                      </w:rPr>
                      <w:t>Framework Design Guidelines: Conventions, Idioms, and Patterns for Reuseable.NET Libraries (Microsoft.Net Development)</w:t>
                    </w:r>
                    <w:r>
                      <w:rPr>
                        <w:noProof/>
                      </w:rPr>
                      <w:t>, 2nd ed.: Addison Wesley, 2008.</w:t>
                    </w:r>
                  </w:p>
                </w:tc>
              </w:tr>
              <w:tr w:rsidR="00CB1AE5" w:rsidTr="00CB1AE5">
                <w:trPr>
                  <w:tblCellSpacing w:w="15" w:type="dxa"/>
                </w:trPr>
                <w:tc>
                  <w:tcPr>
                    <w:tcW w:w="0" w:type="auto"/>
                    <w:hideMark/>
                  </w:tcPr>
                  <w:p w:rsidR="00CB1AE5" w:rsidRDefault="00CB1AE5">
                    <w:pPr>
                      <w:pStyle w:val="Literaturverzeichnis"/>
                      <w:jc w:val="right"/>
                      <w:rPr>
                        <w:noProof/>
                      </w:rPr>
                    </w:pPr>
                    <w:bookmarkStart w:id="60" w:name="See13b"/>
                    <w:r>
                      <w:rPr>
                        <w:noProof/>
                      </w:rPr>
                      <w:t>[See13b]</w:t>
                    </w:r>
                    <w:bookmarkEnd w:id="60"/>
                  </w:p>
                </w:tc>
                <w:tc>
                  <w:tcPr>
                    <w:tcW w:w="0" w:type="auto"/>
                    <w:hideMark/>
                  </w:tcPr>
                  <w:p w:rsidR="00CB1AE5" w:rsidRDefault="00CB1AE5">
                    <w:pPr>
                      <w:pStyle w:val="Literaturverzeichnis"/>
                      <w:rPr>
                        <w:noProof/>
                      </w:rPr>
                    </w:pPr>
                    <w:r>
                      <w:rPr>
                        <w:noProof/>
                      </w:rPr>
                      <w:t>Silke Seehusen, "Agile Softwareentwicklung," Fachhochschule Lübeck, Vorlesungsskript WS 2012/13.</w:t>
                    </w:r>
                  </w:p>
                </w:tc>
              </w:tr>
              <w:tr w:rsidR="00CB1AE5" w:rsidTr="00CB1AE5">
                <w:trPr>
                  <w:tblCellSpacing w:w="15" w:type="dxa"/>
                </w:trPr>
                <w:tc>
                  <w:tcPr>
                    <w:tcW w:w="0" w:type="auto"/>
                    <w:hideMark/>
                  </w:tcPr>
                  <w:p w:rsidR="00CB1AE5" w:rsidRDefault="00CB1AE5">
                    <w:pPr>
                      <w:pStyle w:val="Literaturverzeichnis"/>
                      <w:jc w:val="right"/>
                      <w:rPr>
                        <w:noProof/>
                      </w:rPr>
                    </w:pPr>
                    <w:bookmarkStart w:id="61" w:name="Fea11"/>
                    <w:r>
                      <w:rPr>
                        <w:noProof/>
                      </w:rPr>
                      <w:t>[Fea11]</w:t>
                    </w:r>
                    <w:bookmarkEnd w:id="61"/>
                  </w:p>
                </w:tc>
                <w:tc>
                  <w:tcPr>
                    <w:tcW w:w="0" w:type="auto"/>
                    <w:hideMark/>
                  </w:tcPr>
                  <w:p w:rsidR="00CB1AE5" w:rsidRDefault="00CB1AE5">
                    <w:pPr>
                      <w:pStyle w:val="Literaturverzeichnis"/>
                      <w:rPr>
                        <w:noProof/>
                      </w:rPr>
                    </w:pPr>
                    <w:r>
                      <w:rPr>
                        <w:noProof/>
                      </w:rPr>
                      <w:t xml:space="preserve">Michael Feathers, </w:t>
                    </w:r>
                    <w:r>
                      <w:rPr>
                        <w:i/>
                        <w:iCs/>
                        <w:noProof/>
                      </w:rPr>
                      <w:t>Effektives Arbeiten mit Legacy Code. Refactoring und Testen bestehender Software</w:t>
                    </w:r>
                    <w:r>
                      <w:rPr>
                        <w:noProof/>
                      </w:rPr>
                      <w:t>, 1st ed.: mitp, 2011.</w:t>
                    </w:r>
                  </w:p>
                </w:tc>
              </w:tr>
              <w:tr w:rsidR="00CB1AE5" w:rsidTr="00CB1AE5">
                <w:trPr>
                  <w:tblCellSpacing w:w="15" w:type="dxa"/>
                </w:trPr>
                <w:tc>
                  <w:tcPr>
                    <w:tcW w:w="0" w:type="auto"/>
                    <w:hideMark/>
                  </w:tcPr>
                  <w:p w:rsidR="00CB1AE5" w:rsidRDefault="00CB1AE5">
                    <w:pPr>
                      <w:pStyle w:val="Literaturverzeichnis"/>
                      <w:jc w:val="right"/>
                      <w:rPr>
                        <w:noProof/>
                      </w:rPr>
                    </w:pPr>
                    <w:bookmarkStart w:id="62" w:name="Fie99"/>
                    <w:r>
                      <w:rPr>
                        <w:noProof/>
                      </w:rPr>
                      <w:t>[Fie99]</w:t>
                    </w:r>
                    <w:bookmarkEnd w:id="62"/>
                  </w:p>
                </w:tc>
                <w:tc>
                  <w:tcPr>
                    <w:tcW w:w="0" w:type="auto"/>
                    <w:hideMark/>
                  </w:tcPr>
                  <w:p w:rsidR="00CB1AE5" w:rsidRDefault="00CB1AE5">
                    <w:pPr>
                      <w:pStyle w:val="Literaturverzeichnis"/>
                      <w:rPr>
                        <w:noProof/>
                      </w:rPr>
                    </w:pPr>
                    <w:r>
                      <w:rPr>
                        <w:noProof/>
                      </w:rPr>
                      <w:t xml:space="preserve">R. Fielding et al. (1999, Juni) Hypertext Transfer Protocol -- HTTP/1.1. [Online]. </w:t>
                    </w:r>
                    <w:hyperlink r:id="rId30" w:history="1">
                      <w:r>
                        <w:rPr>
                          <w:rStyle w:val="Hyperlink"/>
                          <w:noProof/>
                        </w:rPr>
                        <w:t>https://www.ietf.org/rfc/rfc2616.txt</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För01]</w:t>
                    </w:r>
                  </w:p>
                </w:tc>
                <w:tc>
                  <w:tcPr>
                    <w:tcW w:w="0" w:type="auto"/>
                    <w:hideMark/>
                  </w:tcPr>
                  <w:p w:rsidR="00CB1AE5" w:rsidRDefault="00CB1AE5">
                    <w:pPr>
                      <w:pStyle w:val="Literaturverzeichnis"/>
                      <w:rPr>
                        <w:noProof/>
                      </w:rPr>
                    </w:pPr>
                    <w:r>
                      <w:rPr>
                        <w:noProof/>
                      </w:rPr>
                      <w:t xml:space="preserve">Friedrich Försterling, </w:t>
                    </w:r>
                    <w:r>
                      <w:rPr>
                        <w:i/>
                        <w:iCs/>
                        <w:noProof/>
                      </w:rPr>
                      <w:t>Attribution. An introduction to theories, research and applications</w:t>
                    </w:r>
                    <w:r>
                      <w:rPr>
                        <w:noProof/>
                      </w:rPr>
                      <w:t>.: Psychology Press, 2001.</w:t>
                    </w:r>
                  </w:p>
                </w:tc>
              </w:tr>
              <w:tr w:rsidR="00CB1AE5" w:rsidTr="00CB1AE5">
                <w:trPr>
                  <w:tblCellSpacing w:w="15" w:type="dxa"/>
                </w:trPr>
                <w:tc>
                  <w:tcPr>
                    <w:tcW w:w="0" w:type="auto"/>
                    <w:hideMark/>
                  </w:tcPr>
                  <w:p w:rsidR="00CB1AE5" w:rsidRDefault="00CB1AE5">
                    <w:pPr>
                      <w:pStyle w:val="Literaturverzeichnis"/>
                      <w:jc w:val="right"/>
                      <w:rPr>
                        <w:noProof/>
                      </w:rPr>
                    </w:pPr>
                    <w:r>
                      <w:rPr>
                        <w:noProof/>
                      </w:rPr>
                      <w:t>[Gei09]</w:t>
                    </w:r>
                  </w:p>
                </w:tc>
                <w:tc>
                  <w:tcPr>
                    <w:tcW w:w="0" w:type="auto"/>
                    <w:hideMark/>
                  </w:tcPr>
                  <w:p w:rsidR="00CB1AE5" w:rsidRDefault="00CB1AE5">
                    <w:pPr>
                      <w:pStyle w:val="Literaturverzeichnis"/>
                      <w:rPr>
                        <w:noProof/>
                      </w:rPr>
                    </w:pPr>
                    <w:r>
                      <w:rPr>
                        <w:noProof/>
                      </w:rPr>
                      <w:t xml:space="preserve">Frank Geisler, </w:t>
                    </w:r>
                    <w:r>
                      <w:rPr>
                        <w:i/>
                        <w:iCs/>
                        <w:noProof/>
                      </w:rPr>
                      <w:t>Datenbanken. Grundlagen und Design</w:t>
                    </w:r>
                    <w:r>
                      <w:rPr>
                        <w:noProof/>
                      </w:rPr>
                      <w:t>, 3rd ed.: mitp, 2009.</w:t>
                    </w:r>
                  </w:p>
                </w:tc>
              </w:tr>
              <w:tr w:rsidR="00CB1AE5" w:rsidTr="00CB1AE5">
                <w:trPr>
                  <w:tblCellSpacing w:w="15" w:type="dxa"/>
                </w:trPr>
                <w:tc>
                  <w:tcPr>
                    <w:tcW w:w="0" w:type="auto"/>
                    <w:hideMark/>
                  </w:tcPr>
                  <w:p w:rsidR="00CB1AE5" w:rsidRDefault="00CB1AE5">
                    <w:pPr>
                      <w:pStyle w:val="Literaturverzeichnis"/>
                      <w:jc w:val="right"/>
                      <w:rPr>
                        <w:noProof/>
                      </w:rPr>
                    </w:pPr>
                    <w:bookmarkStart w:id="63" w:name="Ges06"/>
                    <w:r>
                      <w:rPr>
                        <w:noProof/>
                      </w:rPr>
                      <w:t>[Ges06]</w:t>
                    </w:r>
                    <w:bookmarkEnd w:id="63"/>
                  </w:p>
                </w:tc>
                <w:tc>
                  <w:tcPr>
                    <w:tcW w:w="0" w:type="auto"/>
                    <w:hideMark/>
                  </w:tcPr>
                  <w:p w:rsidR="00CB1AE5" w:rsidRDefault="00CB1AE5">
                    <w:pPr>
                      <w:pStyle w:val="Literaturverzeichnis"/>
                      <w:rPr>
                        <w:noProof/>
                      </w:rPr>
                    </w:pPr>
                    <w:r>
                      <w:rPr>
                        <w:noProof/>
                      </w:rPr>
                      <w:t xml:space="preserve">(2006, Juli) Gesellschaft für Informatik. [Online]. </w:t>
                    </w:r>
                    <w:hyperlink r:id="rId31" w:history="1">
                      <w:r>
                        <w:rPr>
                          <w:rStyle w:val="Hyperlink"/>
                          <w:noProof/>
                        </w:rPr>
                        <w:t>https://www.gi.de/themen/was-ist-informatik.html</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64" w:name="Gol13"/>
                    <w:r>
                      <w:rPr>
                        <w:noProof/>
                      </w:rPr>
                      <w:t>[Gol13]</w:t>
                    </w:r>
                    <w:bookmarkEnd w:id="64"/>
                  </w:p>
                </w:tc>
                <w:tc>
                  <w:tcPr>
                    <w:tcW w:w="0" w:type="auto"/>
                    <w:hideMark/>
                  </w:tcPr>
                  <w:p w:rsidR="00CB1AE5" w:rsidRDefault="00CB1AE5">
                    <w:pPr>
                      <w:pStyle w:val="Literaturverzeichnis"/>
                      <w:rPr>
                        <w:noProof/>
                      </w:rPr>
                    </w:pPr>
                    <w:r>
                      <w:rPr>
                        <w:noProof/>
                      </w:rPr>
                      <w:t xml:space="preserve">Joachim Goll and Manfred Dausmann, </w:t>
                    </w:r>
                    <w:r>
                      <w:rPr>
                        <w:i/>
                        <w:iCs/>
                        <w:noProof/>
                      </w:rPr>
                      <w:t>Architektur- und Entwurfsmuster der Softwaretechnik. Mit lauffähigen Beispielen in Java</w:t>
                    </w:r>
                    <w:r>
                      <w:rPr>
                        <w:noProof/>
                      </w:rPr>
                      <w:t>.: Springer Vieweg, 2013.</w:t>
                    </w:r>
                  </w:p>
                </w:tc>
              </w:tr>
              <w:tr w:rsidR="00CB1AE5" w:rsidTr="00CB1AE5">
                <w:trPr>
                  <w:tblCellSpacing w:w="15" w:type="dxa"/>
                </w:trPr>
                <w:tc>
                  <w:tcPr>
                    <w:tcW w:w="0" w:type="auto"/>
                    <w:hideMark/>
                  </w:tcPr>
                  <w:p w:rsidR="00CB1AE5" w:rsidRDefault="00CB1AE5">
                    <w:pPr>
                      <w:pStyle w:val="Literaturverzeichnis"/>
                      <w:jc w:val="right"/>
                      <w:rPr>
                        <w:noProof/>
                      </w:rPr>
                    </w:pPr>
                    <w:bookmarkStart w:id="65" w:name="Gra03"/>
                    <w:r>
                      <w:rPr>
                        <w:noProof/>
                      </w:rPr>
                      <w:t>[Gra03]</w:t>
                    </w:r>
                    <w:bookmarkEnd w:id="65"/>
                  </w:p>
                </w:tc>
                <w:tc>
                  <w:tcPr>
                    <w:tcW w:w="0" w:type="auto"/>
                    <w:hideMark/>
                  </w:tcPr>
                  <w:p w:rsidR="00CB1AE5" w:rsidRDefault="00CB1AE5">
                    <w:pPr>
                      <w:pStyle w:val="Literaturverzeichnis"/>
                      <w:rPr>
                        <w:noProof/>
                      </w:rPr>
                    </w:pPr>
                    <w:r>
                      <w:rPr>
                        <w:noProof/>
                      </w:rPr>
                      <w:t>Martin Grabmüller, "Multiparadigmen-Programmiersprachen," Technische Universität Berlin, Forschungsbericht 2003.</w:t>
                    </w:r>
                  </w:p>
                </w:tc>
              </w:tr>
              <w:tr w:rsidR="00CB1AE5" w:rsidTr="00CB1AE5">
                <w:trPr>
                  <w:tblCellSpacing w:w="15" w:type="dxa"/>
                </w:trPr>
                <w:tc>
                  <w:tcPr>
                    <w:tcW w:w="0" w:type="auto"/>
                    <w:hideMark/>
                  </w:tcPr>
                  <w:p w:rsidR="00CB1AE5" w:rsidRDefault="00CB1AE5">
                    <w:pPr>
                      <w:pStyle w:val="Literaturverzeichnis"/>
                      <w:jc w:val="right"/>
                      <w:rPr>
                        <w:noProof/>
                      </w:rPr>
                    </w:pPr>
                    <w:r>
                      <w:rPr>
                        <w:noProof/>
                      </w:rPr>
                      <w:lastRenderedPageBreak/>
                      <w:t>[The142]</w:t>
                    </w:r>
                  </w:p>
                </w:tc>
                <w:tc>
                  <w:tcPr>
                    <w:tcW w:w="0" w:type="auto"/>
                    <w:hideMark/>
                  </w:tcPr>
                  <w:p w:rsidR="00CB1AE5" w:rsidRDefault="00CB1AE5">
                    <w:pPr>
                      <w:pStyle w:val="Literaturverzeichnis"/>
                      <w:rPr>
                        <w:noProof/>
                      </w:rPr>
                    </w:pPr>
                    <w:r>
                      <w:rPr>
                        <w:noProof/>
                      </w:rPr>
                      <w:t xml:space="preserve">The hsql Development Group. (2014) HyperSQL. [Online]. </w:t>
                    </w:r>
                    <w:hyperlink r:id="rId32" w:history="1">
                      <w:r>
                        <w:rPr>
                          <w:rStyle w:val="Hyperlink"/>
                          <w:noProof/>
                        </w:rPr>
                        <w:t>http://hsqldb.org/</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hei14]</w:t>
                    </w:r>
                  </w:p>
                </w:tc>
                <w:tc>
                  <w:tcPr>
                    <w:tcW w:w="0" w:type="auto"/>
                    <w:hideMark/>
                  </w:tcPr>
                  <w:p w:rsidR="00CB1AE5" w:rsidRDefault="00CB1AE5">
                    <w:pPr>
                      <w:pStyle w:val="Literaturverzeichnis"/>
                      <w:rPr>
                        <w:noProof/>
                      </w:rPr>
                    </w:pPr>
                    <w:r>
                      <w:rPr>
                        <w:noProof/>
                      </w:rPr>
                      <w:t xml:space="preserve">heise Developer. (2014, April) heise online. [Online]. </w:t>
                    </w:r>
                    <w:hyperlink r:id="rId33" w:history="1">
                      <w:r>
                        <w:rPr>
                          <w:rStyle w:val="Hyperlink"/>
                          <w:noProof/>
                        </w:rPr>
                        <w:t>http://www.heise.de/developer/meldung/Studie-Gewaehlte-Web-Programmiersprache-sagt-nicht-viel-ueber-Sicherheit-aus-2172516.html</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Kem09]</w:t>
                    </w:r>
                  </w:p>
                </w:tc>
                <w:tc>
                  <w:tcPr>
                    <w:tcW w:w="0" w:type="auto"/>
                    <w:hideMark/>
                  </w:tcPr>
                  <w:p w:rsidR="00CB1AE5" w:rsidRDefault="00CB1AE5">
                    <w:pPr>
                      <w:pStyle w:val="Literaturverzeichnis"/>
                      <w:rPr>
                        <w:noProof/>
                      </w:rPr>
                    </w:pPr>
                    <w:r>
                      <w:rPr>
                        <w:noProof/>
                      </w:rPr>
                      <w:t xml:space="preserve">Alfons Kemper and Andre Eickler, </w:t>
                    </w:r>
                    <w:r>
                      <w:rPr>
                        <w:i/>
                        <w:iCs/>
                        <w:noProof/>
                      </w:rPr>
                      <w:t>Datenbanksysteme. Eine Einführung</w:t>
                    </w:r>
                    <w:r>
                      <w:rPr>
                        <w:noProof/>
                      </w:rPr>
                      <w:t>, 7th ed.: Oldenburg Verlag München, 2009.</w:t>
                    </w:r>
                  </w:p>
                </w:tc>
              </w:tr>
              <w:tr w:rsidR="00CB1AE5" w:rsidTr="00CB1AE5">
                <w:trPr>
                  <w:tblCellSpacing w:w="15" w:type="dxa"/>
                </w:trPr>
                <w:tc>
                  <w:tcPr>
                    <w:tcW w:w="0" w:type="auto"/>
                    <w:hideMark/>
                  </w:tcPr>
                  <w:p w:rsidR="00CB1AE5" w:rsidRDefault="00CB1AE5">
                    <w:pPr>
                      <w:pStyle w:val="Literaturverzeichnis"/>
                      <w:jc w:val="right"/>
                      <w:rPr>
                        <w:noProof/>
                      </w:rPr>
                    </w:pPr>
                    <w:r>
                      <w:rPr>
                        <w:noProof/>
                      </w:rPr>
                      <w:t>[Lah09]</w:t>
                    </w:r>
                  </w:p>
                </w:tc>
                <w:tc>
                  <w:tcPr>
                    <w:tcW w:w="0" w:type="auto"/>
                    <w:hideMark/>
                  </w:tcPr>
                  <w:p w:rsidR="00CB1AE5" w:rsidRDefault="00CB1AE5">
                    <w:pPr>
                      <w:pStyle w:val="Literaturverzeichnis"/>
                      <w:rPr>
                        <w:noProof/>
                      </w:rPr>
                    </w:pPr>
                    <w:r>
                      <w:rPr>
                        <w:noProof/>
                      </w:rPr>
                      <w:t xml:space="preserve">Bernhard Lahres and Gregor Rayman, </w:t>
                    </w:r>
                    <w:r>
                      <w:rPr>
                        <w:i/>
                        <w:iCs/>
                        <w:noProof/>
                      </w:rPr>
                      <w:t>Objektorientierte Programmierung. Das umfassende Handbuch</w:t>
                    </w:r>
                    <w:r>
                      <w:rPr>
                        <w:noProof/>
                      </w:rPr>
                      <w:t>, 2nd ed.: Galileo Computing, 2009.</w:t>
                    </w:r>
                  </w:p>
                </w:tc>
              </w:tr>
              <w:tr w:rsidR="00CB1AE5" w:rsidTr="00CB1AE5">
                <w:trPr>
                  <w:tblCellSpacing w:w="15" w:type="dxa"/>
                </w:trPr>
                <w:tc>
                  <w:tcPr>
                    <w:tcW w:w="0" w:type="auto"/>
                    <w:hideMark/>
                  </w:tcPr>
                  <w:p w:rsidR="00CB1AE5" w:rsidRDefault="00CB1AE5">
                    <w:pPr>
                      <w:pStyle w:val="Literaturverzeichnis"/>
                      <w:jc w:val="right"/>
                      <w:rPr>
                        <w:noProof/>
                      </w:rPr>
                    </w:pPr>
                    <w:bookmarkStart w:id="66" w:name="Mic13"/>
                    <w:r>
                      <w:rPr>
                        <w:noProof/>
                      </w:rPr>
                      <w:t>[Mic13]</w:t>
                    </w:r>
                    <w:bookmarkEnd w:id="66"/>
                  </w:p>
                </w:tc>
                <w:tc>
                  <w:tcPr>
                    <w:tcW w:w="0" w:type="auto"/>
                    <w:hideMark/>
                  </w:tcPr>
                  <w:p w:rsidR="00CB1AE5" w:rsidRDefault="00CB1AE5">
                    <w:pPr>
                      <w:pStyle w:val="Literaturverzeichnis"/>
                      <w:rPr>
                        <w:noProof/>
                      </w:rPr>
                    </w:pPr>
                    <w:r>
                      <w:rPr>
                        <w:noProof/>
                      </w:rPr>
                      <w:t xml:space="preserve">Microsoft Corporation. (2013) microsoft.com. [Online]. </w:t>
                    </w:r>
                    <w:hyperlink r:id="rId34" w:history="1">
                      <w:r>
                        <w:rPr>
                          <w:rStyle w:val="Hyperlink"/>
                          <w:noProof/>
                        </w:rPr>
                        <w:t>http://www.microsoft.com/web/platform/server.aspx?templang=de-de</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67" w:name="Mik14"/>
                    <w:r>
                      <w:rPr>
                        <w:noProof/>
                      </w:rPr>
                      <w:t>[Mik14]</w:t>
                    </w:r>
                    <w:bookmarkEnd w:id="67"/>
                  </w:p>
                </w:tc>
                <w:tc>
                  <w:tcPr>
                    <w:tcW w:w="0" w:type="auto"/>
                    <w:hideMark/>
                  </w:tcPr>
                  <w:p w:rsidR="00CB1AE5" w:rsidRDefault="00CB1AE5">
                    <w:pPr>
                      <w:pStyle w:val="Literaturverzeichnis"/>
                      <w:rPr>
                        <w:noProof/>
                      </w:rPr>
                    </w:pPr>
                    <w:r>
                      <w:rPr>
                        <w:noProof/>
                      </w:rPr>
                      <w:t xml:space="preserve">Michael Mikowski and Josh Powell, </w:t>
                    </w:r>
                    <w:r>
                      <w:rPr>
                        <w:i/>
                        <w:iCs/>
                        <w:noProof/>
                      </w:rPr>
                      <w:t>Single Page Web Applications</w:t>
                    </w:r>
                    <w:r>
                      <w:rPr>
                        <w:noProof/>
                      </w:rPr>
                      <w:t>.: Manning Publications Co., 2014.</w:t>
                    </w:r>
                  </w:p>
                </w:tc>
              </w:tr>
              <w:tr w:rsidR="00CB1AE5" w:rsidTr="00CB1AE5">
                <w:trPr>
                  <w:tblCellSpacing w:w="15" w:type="dxa"/>
                </w:trPr>
                <w:tc>
                  <w:tcPr>
                    <w:tcW w:w="0" w:type="auto"/>
                    <w:hideMark/>
                  </w:tcPr>
                  <w:p w:rsidR="00CB1AE5" w:rsidRDefault="00CB1AE5">
                    <w:pPr>
                      <w:pStyle w:val="Literaturverzeichnis"/>
                      <w:jc w:val="right"/>
                      <w:rPr>
                        <w:noProof/>
                      </w:rPr>
                    </w:pPr>
                    <w:r>
                      <w:rPr>
                        <w:noProof/>
                      </w:rPr>
                      <w:t>[Ora14]</w:t>
                    </w:r>
                  </w:p>
                </w:tc>
                <w:tc>
                  <w:tcPr>
                    <w:tcW w:w="0" w:type="auto"/>
                    <w:hideMark/>
                  </w:tcPr>
                  <w:p w:rsidR="00CB1AE5" w:rsidRDefault="00CB1AE5">
                    <w:pPr>
                      <w:pStyle w:val="Literaturverzeichnis"/>
                      <w:rPr>
                        <w:noProof/>
                      </w:rPr>
                    </w:pPr>
                    <w:r>
                      <w:rPr>
                        <w:noProof/>
                      </w:rPr>
                      <w:t xml:space="preserve">Oracle. (2014, August) Java Servlet Technology Overview. [Online]. </w:t>
                    </w:r>
                    <w:hyperlink r:id="rId35" w:history="1">
                      <w:r>
                        <w:rPr>
                          <w:rStyle w:val="Hyperlink"/>
                          <w:noProof/>
                        </w:rPr>
                        <w:t>http://www.oracle.com/technetwork/java/overview-137084.html</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Apa141]</w:t>
                    </w:r>
                  </w:p>
                </w:tc>
                <w:tc>
                  <w:tcPr>
                    <w:tcW w:w="0" w:type="auto"/>
                    <w:hideMark/>
                  </w:tcPr>
                  <w:p w:rsidR="00CB1AE5" w:rsidRDefault="00CB1AE5">
                    <w:pPr>
                      <w:pStyle w:val="Literaturverzeichnis"/>
                      <w:rPr>
                        <w:noProof/>
                      </w:rPr>
                    </w:pPr>
                    <w:r>
                      <w:rPr>
                        <w:noProof/>
                      </w:rPr>
                      <w:t xml:space="preserve">The Apache Software Foundation. Apache Tomcat. [Online]. </w:t>
                    </w:r>
                    <w:hyperlink r:id="rId36" w:history="1">
                      <w:r>
                        <w:rPr>
                          <w:rStyle w:val="Hyperlink"/>
                          <w:noProof/>
                        </w:rPr>
                        <w:t>http://tomcat.apache.org/</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Pri01]</w:t>
                    </w:r>
                  </w:p>
                </w:tc>
                <w:tc>
                  <w:tcPr>
                    <w:tcW w:w="0" w:type="auto"/>
                    <w:hideMark/>
                  </w:tcPr>
                  <w:p w:rsidR="00CB1AE5" w:rsidRDefault="00CB1AE5">
                    <w:pPr>
                      <w:pStyle w:val="Literaturverzeichnis"/>
                      <w:rPr>
                        <w:noProof/>
                      </w:rPr>
                    </w:pPr>
                    <w:r>
                      <w:rPr>
                        <w:noProof/>
                      </w:rPr>
                      <w:t xml:space="preserve">Kent Beck et al. (2001) Prinzipien hinter dem Agilen Manifest. [Online]. </w:t>
                    </w:r>
                    <w:hyperlink r:id="rId37" w:history="1">
                      <w:r>
                        <w:rPr>
                          <w:rStyle w:val="Hyperlink"/>
                          <w:noProof/>
                        </w:rPr>
                        <w:t>http://agilemanifesto.org/iso/de/principles.html</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68" w:name="QSu14"/>
                    <w:r>
                      <w:rPr>
                        <w:noProof/>
                      </w:rPr>
                      <w:t>[QSu14]</w:t>
                    </w:r>
                    <w:bookmarkEnd w:id="68"/>
                  </w:p>
                </w:tc>
                <w:tc>
                  <w:tcPr>
                    <w:tcW w:w="0" w:type="auto"/>
                    <w:hideMark/>
                  </w:tcPr>
                  <w:p w:rsidR="00CB1AE5" w:rsidRDefault="00CB1AE5">
                    <w:pPr>
                      <w:pStyle w:val="Literaturverzeichnis"/>
                      <w:rPr>
                        <w:noProof/>
                      </w:rPr>
                    </w:pPr>
                    <w:r>
                      <w:rPr>
                        <w:noProof/>
                      </w:rPr>
                      <w:t xml:space="preserve">Q-Success. (2014, September) W3Techs. Web Technology Surveys. [Online]. </w:t>
                    </w:r>
                    <w:hyperlink r:id="rId38" w:history="1">
                      <w:r>
                        <w:rPr>
                          <w:rStyle w:val="Hyperlink"/>
                          <w:noProof/>
                        </w:rPr>
                        <w:t>http://w3techs.com/technologies/overview/web_server/all</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69" w:name="Ora141"/>
                    <w:r>
                      <w:rPr>
                        <w:noProof/>
                      </w:rPr>
                      <w:t>[Ora141]</w:t>
                    </w:r>
                    <w:bookmarkEnd w:id="69"/>
                  </w:p>
                </w:tc>
                <w:tc>
                  <w:tcPr>
                    <w:tcW w:w="0" w:type="auto"/>
                    <w:hideMark/>
                  </w:tcPr>
                  <w:p w:rsidR="00CB1AE5" w:rsidRDefault="00CB1AE5">
                    <w:pPr>
                      <w:pStyle w:val="Literaturverzeichnis"/>
                      <w:rPr>
                        <w:noProof/>
                      </w:rPr>
                    </w:pPr>
                    <w:r>
                      <w:rPr>
                        <w:noProof/>
                      </w:rPr>
                      <w:t xml:space="preserve">Oracle. Core J2EE Patterns - Data Access Object. [Online]. </w:t>
                    </w:r>
                    <w:hyperlink r:id="rId39" w:history="1">
                      <w:r>
                        <w:rPr>
                          <w:rStyle w:val="Hyperlink"/>
                          <w:noProof/>
                        </w:rPr>
                        <w:t>http://www.oracle.com/technetwork/java/dataaccessobject-138824.html</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Sch10]</w:t>
                    </w:r>
                  </w:p>
                </w:tc>
                <w:tc>
                  <w:tcPr>
                    <w:tcW w:w="0" w:type="auto"/>
                    <w:hideMark/>
                  </w:tcPr>
                  <w:p w:rsidR="00CB1AE5" w:rsidRDefault="00CB1AE5">
                    <w:pPr>
                      <w:pStyle w:val="Literaturverzeichnis"/>
                      <w:rPr>
                        <w:noProof/>
                      </w:rPr>
                    </w:pPr>
                    <w:r>
                      <w:rPr>
                        <w:noProof/>
                      </w:rPr>
                      <w:t xml:space="preserve">Friedemann Schulz von Thun, </w:t>
                    </w:r>
                    <w:r>
                      <w:rPr>
                        <w:i/>
                        <w:iCs/>
                        <w:noProof/>
                      </w:rPr>
                      <w:t>Miteinander reden 1: Störungen und Klärungen. Allgemeine Psychologie der Kommunikation</w:t>
                    </w:r>
                    <w:r>
                      <w:rPr>
                        <w:noProof/>
                      </w:rPr>
                      <w:t>, 48th ed.: rororo, 2010.</w:t>
                    </w:r>
                  </w:p>
                </w:tc>
              </w:tr>
              <w:tr w:rsidR="00CB1AE5" w:rsidTr="00CB1AE5">
                <w:trPr>
                  <w:tblCellSpacing w:w="15" w:type="dxa"/>
                </w:trPr>
                <w:tc>
                  <w:tcPr>
                    <w:tcW w:w="0" w:type="auto"/>
                    <w:hideMark/>
                  </w:tcPr>
                  <w:p w:rsidR="00CB1AE5" w:rsidRDefault="00CB1AE5">
                    <w:pPr>
                      <w:pStyle w:val="Literaturverzeichnis"/>
                      <w:jc w:val="right"/>
                      <w:rPr>
                        <w:noProof/>
                      </w:rPr>
                    </w:pPr>
                    <w:bookmarkStart w:id="70" w:name="See13"/>
                    <w:r>
                      <w:rPr>
                        <w:noProof/>
                      </w:rPr>
                      <w:t>[See13]</w:t>
                    </w:r>
                    <w:bookmarkEnd w:id="70"/>
                  </w:p>
                </w:tc>
                <w:tc>
                  <w:tcPr>
                    <w:tcW w:w="0" w:type="auto"/>
                    <w:hideMark/>
                  </w:tcPr>
                  <w:p w:rsidR="00CB1AE5" w:rsidRDefault="00CB1AE5">
                    <w:pPr>
                      <w:pStyle w:val="Literaturverzeichnis"/>
                      <w:rPr>
                        <w:noProof/>
                      </w:rPr>
                    </w:pPr>
                    <w:r>
                      <w:rPr>
                        <w:noProof/>
                      </w:rPr>
                      <w:t>Silke Seehusen, "Software-Architekturen," Fachhochschule Lübeck, Vorlesungsskript WS 2012/13.</w:t>
                    </w:r>
                  </w:p>
                </w:tc>
              </w:tr>
              <w:tr w:rsidR="00CB1AE5" w:rsidTr="00CB1AE5">
                <w:trPr>
                  <w:tblCellSpacing w:w="15" w:type="dxa"/>
                </w:trPr>
                <w:tc>
                  <w:tcPr>
                    <w:tcW w:w="0" w:type="auto"/>
                    <w:hideMark/>
                  </w:tcPr>
                  <w:p w:rsidR="00CB1AE5" w:rsidRDefault="00CB1AE5">
                    <w:pPr>
                      <w:pStyle w:val="Literaturverzeichnis"/>
                      <w:jc w:val="right"/>
                      <w:rPr>
                        <w:noProof/>
                      </w:rPr>
                    </w:pPr>
                    <w:bookmarkStart w:id="71" w:name="sel14"/>
                    <w:r>
                      <w:rPr>
                        <w:noProof/>
                      </w:rPr>
                      <w:t>[sel14]</w:t>
                    </w:r>
                    <w:bookmarkEnd w:id="71"/>
                  </w:p>
                </w:tc>
                <w:tc>
                  <w:tcPr>
                    <w:tcW w:w="0" w:type="auto"/>
                    <w:hideMark/>
                  </w:tcPr>
                  <w:p w:rsidR="00CB1AE5" w:rsidRDefault="00CB1AE5">
                    <w:pPr>
                      <w:pStyle w:val="Literaturverzeichnis"/>
                      <w:rPr>
                        <w:noProof/>
                      </w:rPr>
                    </w:pPr>
                    <w:r>
                      <w:rPr>
                        <w:noProof/>
                      </w:rPr>
                      <w:t xml:space="preserve">(2014, September) selfdeterminationtheory. [Online]. </w:t>
                    </w:r>
                    <w:hyperlink r:id="rId40" w:history="1">
                      <w:r>
                        <w:rPr>
                          <w:rStyle w:val="Hyperlink"/>
                          <w:noProof/>
                        </w:rPr>
                        <w:t>http://www.selfdeterminationtheory.org/theory/</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lastRenderedPageBreak/>
                      <w:t>[The14]</w:t>
                    </w:r>
                  </w:p>
                </w:tc>
                <w:tc>
                  <w:tcPr>
                    <w:tcW w:w="0" w:type="auto"/>
                    <w:hideMark/>
                  </w:tcPr>
                  <w:p w:rsidR="00CB1AE5" w:rsidRDefault="00CB1AE5">
                    <w:pPr>
                      <w:pStyle w:val="Literaturverzeichnis"/>
                      <w:rPr>
                        <w:noProof/>
                      </w:rPr>
                    </w:pPr>
                    <w:r>
                      <w:rPr>
                        <w:noProof/>
                      </w:rPr>
                      <w:t xml:space="preserve">The Eclipse Foundation. (2014) Jetty. [Online]. </w:t>
                    </w:r>
                    <w:hyperlink r:id="rId41" w:history="1">
                      <w:r>
                        <w:rPr>
                          <w:rStyle w:val="Hyperlink"/>
                          <w:noProof/>
                        </w:rPr>
                        <w:t>http://www.eclipse.org/jetty/</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72" w:name="Ult14"/>
                    <w:r>
                      <w:rPr>
                        <w:noProof/>
                      </w:rPr>
                      <w:t>[Ult14]</w:t>
                    </w:r>
                    <w:bookmarkEnd w:id="72"/>
                  </w:p>
                </w:tc>
                <w:tc>
                  <w:tcPr>
                    <w:tcW w:w="0" w:type="auto"/>
                    <w:hideMark/>
                  </w:tcPr>
                  <w:p w:rsidR="00CB1AE5" w:rsidRDefault="00CB1AE5">
                    <w:pPr>
                      <w:pStyle w:val="Literaturverzeichnis"/>
                      <w:rPr>
                        <w:noProof/>
                      </w:rPr>
                    </w:pPr>
                    <w:r>
                      <w:rPr>
                        <w:noProof/>
                      </w:rPr>
                      <w:t xml:space="preserve">UltiDev LLC. UltiDev Cassini Web Server for ASP.NET Applications. [Online]. </w:t>
                    </w:r>
                    <w:hyperlink r:id="rId42" w:history="1">
                      <w:r>
                        <w:rPr>
                          <w:rStyle w:val="Hyperlink"/>
                          <w:noProof/>
                        </w:rPr>
                        <w:t>http://www.ultidev.com/products/Cassini/</w:t>
                      </w:r>
                    </w:hyperlink>
                  </w:p>
                </w:tc>
              </w:tr>
              <w:tr w:rsidR="00CB1AE5" w:rsidTr="00CB1AE5">
                <w:trPr>
                  <w:tblCellSpacing w:w="15" w:type="dxa"/>
                </w:trPr>
                <w:tc>
                  <w:tcPr>
                    <w:tcW w:w="0" w:type="auto"/>
                    <w:hideMark/>
                  </w:tcPr>
                  <w:p w:rsidR="00CB1AE5" w:rsidRDefault="00CB1AE5">
                    <w:pPr>
                      <w:pStyle w:val="Literaturverzeichnis"/>
                      <w:jc w:val="right"/>
                      <w:rPr>
                        <w:noProof/>
                      </w:rPr>
                    </w:pPr>
                    <w:bookmarkStart w:id="73" w:name="Vog08"/>
                    <w:r>
                      <w:rPr>
                        <w:noProof/>
                      </w:rPr>
                      <w:t>[Vog08]</w:t>
                    </w:r>
                    <w:bookmarkEnd w:id="73"/>
                  </w:p>
                </w:tc>
                <w:tc>
                  <w:tcPr>
                    <w:tcW w:w="0" w:type="auto"/>
                    <w:hideMark/>
                  </w:tcPr>
                  <w:p w:rsidR="00CB1AE5" w:rsidRDefault="00CB1AE5">
                    <w:pPr>
                      <w:pStyle w:val="Literaturverzeichnis"/>
                      <w:rPr>
                        <w:noProof/>
                      </w:rPr>
                    </w:pPr>
                    <w:r>
                      <w:rPr>
                        <w:noProof/>
                      </w:rPr>
                      <w:t xml:space="preserve">Oliver Vogel et al., </w:t>
                    </w:r>
                    <w:r>
                      <w:rPr>
                        <w:i/>
                        <w:iCs/>
                        <w:noProof/>
                      </w:rPr>
                      <w:t>Software-Architektur: Grundlagen - Konzepte - Praxis</w:t>
                    </w:r>
                    <w:r>
                      <w:rPr>
                        <w:noProof/>
                      </w:rPr>
                      <w:t>, 2nd ed.: Spektrum Akademischer Verlag, 2008.</w:t>
                    </w:r>
                  </w:p>
                </w:tc>
              </w:tr>
              <w:tr w:rsidR="00CB1AE5" w:rsidTr="00CB1AE5">
                <w:trPr>
                  <w:tblCellSpacing w:w="15" w:type="dxa"/>
                </w:trPr>
                <w:tc>
                  <w:tcPr>
                    <w:tcW w:w="0" w:type="auto"/>
                    <w:hideMark/>
                  </w:tcPr>
                  <w:p w:rsidR="00CB1AE5" w:rsidRDefault="00CB1AE5">
                    <w:pPr>
                      <w:pStyle w:val="Literaturverzeichnis"/>
                      <w:jc w:val="right"/>
                      <w:rPr>
                        <w:noProof/>
                      </w:rPr>
                    </w:pPr>
                    <w:bookmarkStart w:id="74" w:name="W3C14"/>
                    <w:r>
                      <w:rPr>
                        <w:noProof/>
                      </w:rPr>
                      <w:t>[W3C14]</w:t>
                    </w:r>
                    <w:bookmarkEnd w:id="74"/>
                  </w:p>
                </w:tc>
                <w:tc>
                  <w:tcPr>
                    <w:tcW w:w="0" w:type="auto"/>
                    <w:hideMark/>
                  </w:tcPr>
                  <w:p w:rsidR="00CB1AE5" w:rsidRDefault="00CB1AE5">
                    <w:pPr>
                      <w:pStyle w:val="Literaturverzeichnis"/>
                      <w:rPr>
                        <w:noProof/>
                      </w:rPr>
                    </w:pPr>
                    <w:r>
                      <w:rPr>
                        <w:noProof/>
                      </w:rPr>
                      <w:t xml:space="preserve">W3C. (2014, Juni) HTML 5.1: A vocabulary and associated APIs for HTML and XHTML. [Online]. </w:t>
                    </w:r>
                    <w:hyperlink r:id="rId43" w:history="1">
                      <w:r>
                        <w:rPr>
                          <w:rStyle w:val="Hyperlink"/>
                          <w:noProof/>
                        </w:rPr>
                        <w:t>http://www.w3.org/TR/html51/dom.html</w:t>
                      </w:r>
                    </w:hyperlink>
                  </w:p>
                </w:tc>
              </w:tr>
              <w:tr w:rsidR="00CB1AE5" w:rsidTr="00CB1AE5">
                <w:trPr>
                  <w:tblCellSpacing w:w="15" w:type="dxa"/>
                </w:trPr>
                <w:tc>
                  <w:tcPr>
                    <w:tcW w:w="0" w:type="auto"/>
                    <w:hideMark/>
                  </w:tcPr>
                  <w:p w:rsidR="00CB1AE5" w:rsidRDefault="00CB1AE5">
                    <w:pPr>
                      <w:pStyle w:val="Literaturverzeichnis"/>
                      <w:jc w:val="right"/>
                      <w:rPr>
                        <w:noProof/>
                      </w:rPr>
                    </w:pPr>
                    <w:r>
                      <w:rPr>
                        <w:noProof/>
                      </w:rPr>
                      <w:t>[Wol11]</w:t>
                    </w:r>
                  </w:p>
                </w:tc>
                <w:tc>
                  <w:tcPr>
                    <w:tcW w:w="0" w:type="auto"/>
                    <w:hideMark/>
                  </w:tcPr>
                  <w:p w:rsidR="00CB1AE5" w:rsidRDefault="00CB1AE5">
                    <w:pPr>
                      <w:pStyle w:val="Literaturverzeichnis"/>
                      <w:rPr>
                        <w:noProof/>
                      </w:rPr>
                    </w:pPr>
                    <w:r>
                      <w:rPr>
                        <w:noProof/>
                      </w:rPr>
                      <w:t xml:space="preserve">Henning Wolf and Wolf-Gideon Bleek, </w:t>
                    </w:r>
                    <w:r>
                      <w:rPr>
                        <w:i/>
                        <w:iCs/>
                        <w:noProof/>
                      </w:rPr>
                      <w:t>Agile Softwareentwicklung. Werte, Konzepte und Methoden</w:t>
                    </w:r>
                    <w:r>
                      <w:rPr>
                        <w:noProof/>
                      </w:rPr>
                      <w:t>, 2nd ed.: dpunkt.verlag, 2011.</w:t>
                    </w:r>
                  </w:p>
                </w:tc>
              </w:tr>
            </w:tbl>
            <w:p w:rsidR="00CB1AE5" w:rsidRDefault="00CB1AE5" w:rsidP="00CB1AE5">
              <w:pPr>
                <w:pStyle w:val="Literaturverzeichnis"/>
                <w:rPr>
                  <w:rFonts w:eastAsiaTheme="minorEastAsia"/>
                  <w:noProof/>
                  <w:vanish/>
                </w:rPr>
              </w:pPr>
              <w:r>
                <w:rPr>
                  <w:noProof/>
                  <w:vanish/>
                </w:rPr>
                <w:t>x</w:t>
              </w:r>
            </w:p>
            <w:p w:rsidR="00D92030" w:rsidRPr="005226D7" w:rsidRDefault="005226D7" w:rsidP="00CB1AE5">
              <w:r>
                <w:rPr>
                  <w:b/>
                  <w:bCs/>
                </w:rPr>
                <w:fldChar w:fldCharType="end"/>
              </w:r>
            </w:p>
          </w:sdtContent>
        </w:sdt>
      </w:sdtContent>
    </w:sdt>
    <w:sectPr w:rsidR="00D92030" w:rsidRPr="005226D7" w:rsidSect="00D31FAD">
      <w:footerReference w:type="default" r:id="rId4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95" w:rsidRDefault="00D65795" w:rsidP="002313D5">
      <w:r>
        <w:separator/>
      </w:r>
    </w:p>
  </w:endnote>
  <w:endnote w:type="continuationSeparator" w:id="0">
    <w:p w:rsidR="00D65795" w:rsidRDefault="00D65795"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7E" w:rsidRDefault="00314D7E"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314D7E" w:rsidRDefault="00314D7E" w:rsidP="002313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7E" w:rsidRDefault="00314D7E" w:rsidP="002313D5">
    <w:pPr>
      <w:pStyle w:val="Fuzeile"/>
      <w:rPr>
        <w:rStyle w:val="Seitenzahl"/>
      </w:rPr>
    </w:pPr>
    <w:r>
      <w:rPr>
        <w:rStyle w:val="Seitenzahl"/>
      </w:rPr>
      <w:fldChar w:fldCharType="begin"/>
    </w:r>
    <w:r>
      <w:rPr>
        <w:rStyle w:val="Seitenzahl"/>
      </w:rPr>
      <w:instrText xml:space="preserve"> PAGE  \* roman  \* MERGEFORMAT </w:instrText>
    </w:r>
    <w:r>
      <w:rPr>
        <w:rStyle w:val="Seitenzahl"/>
      </w:rPr>
      <w:fldChar w:fldCharType="separate"/>
    </w:r>
    <w:r w:rsidR="00E161D0">
      <w:rPr>
        <w:rStyle w:val="Seitenzahl"/>
        <w:noProof/>
      </w:rPr>
      <w:t>iv</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7E" w:rsidRPr="0079053E" w:rsidRDefault="00314D7E" w:rsidP="0079053E">
    <w:pPr>
      <w:pStyle w:val="Fuzeile"/>
      <w:rPr>
        <w:rStyle w:val="Seitenzahl"/>
      </w:rPr>
    </w:pPr>
    <w:r>
      <w:rPr>
        <w:rStyle w:val="Seitenzahl"/>
      </w:rPr>
      <w:fldChar w:fldCharType="begin"/>
    </w:r>
    <w:r>
      <w:rPr>
        <w:rStyle w:val="Seitenzahl"/>
      </w:rPr>
      <w:instrText xml:space="preserve"> PAGE  \* Arabic  \* MERGEFORMAT </w:instrText>
    </w:r>
    <w:r>
      <w:rPr>
        <w:rStyle w:val="Seitenzahl"/>
      </w:rPr>
      <w:fldChar w:fldCharType="separate"/>
    </w:r>
    <w:r w:rsidR="00E161D0">
      <w:rPr>
        <w:rStyle w:val="Seitenzahl"/>
        <w:noProof/>
      </w:rPr>
      <w:t>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95" w:rsidRDefault="00D65795" w:rsidP="002313D5">
      <w:r>
        <w:separator/>
      </w:r>
    </w:p>
  </w:footnote>
  <w:footnote w:type="continuationSeparator" w:id="0">
    <w:p w:rsidR="00D65795" w:rsidRDefault="00D65795" w:rsidP="002313D5">
      <w:r>
        <w:continuationSeparator/>
      </w:r>
    </w:p>
  </w:footnote>
  <w:footnote w:id="1">
    <w:p w:rsidR="00314D7E" w:rsidRDefault="00314D7E">
      <w:pPr>
        <w:pStyle w:val="Funotentext"/>
      </w:pPr>
      <w:r>
        <w:rPr>
          <w:rStyle w:val="Funotenzeichen"/>
        </w:rPr>
        <w:footnoteRef/>
      </w:r>
      <w:r>
        <w:t xml:space="preserve"> Ein Framework ist ein Programmiergerüst, welches wiederverwendbare Teile eines Anwendungsbereichs implementiert </w:t>
      </w:r>
      <w:sdt>
        <w:sdtPr>
          <w:id w:val="1280150311"/>
          <w:citation/>
        </w:sdtPr>
        <w:sdtEndPr/>
        <w:sdtContent>
          <w:r>
            <w:fldChar w:fldCharType="begin"/>
          </w:r>
          <w:r>
            <w:instrText xml:space="preserve"> CITATION Cwa08 \l 1031 </w:instrText>
          </w:r>
          <w:r>
            <w:fldChar w:fldCharType="separate"/>
          </w:r>
          <w:r w:rsidR="00CB1AE5">
            <w:rPr>
              <w:noProof/>
            </w:rPr>
            <w:t>[</w:t>
          </w:r>
          <w:hyperlink w:anchor="Cwa08" w:history="1">
            <w:r w:rsidR="00CB1AE5">
              <w:rPr>
                <w:noProof/>
              </w:rPr>
              <w:t>Cwa08</w:t>
            </w:r>
          </w:hyperlink>
          <w:r w:rsidR="00CB1AE5">
            <w:rPr>
              <w:noProof/>
            </w:rPr>
            <w:t>]</w:t>
          </w:r>
          <w:r>
            <w:fldChar w:fldCharType="end"/>
          </w:r>
        </w:sdtContent>
      </w:sdt>
      <w:r>
        <w:t>. Ein Entwickler kann das Programmiergerüst nutzen, um die anwendungsspezifischen Teile darin aus zu programmieren.</w:t>
      </w:r>
      <w:r>
        <w:br/>
      </w:r>
    </w:p>
  </w:footnote>
  <w:footnote w:id="2">
    <w:p w:rsidR="00314D7E" w:rsidRDefault="00314D7E">
      <w:pPr>
        <w:pStyle w:val="Funotentext"/>
      </w:pPr>
      <w:r>
        <w:rPr>
          <w:rStyle w:val="Funotenzeichen"/>
        </w:rPr>
        <w:footnoteRef/>
      </w:r>
      <w:r>
        <w:t xml:space="preserve"> Beispiele für solche Module sind </w:t>
      </w:r>
      <w:r w:rsidRPr="00673A5F">
        <w:t>GNU Libmicrohttpd</w:t>
      </w:r>
      <w:r>
        <w:t xml:space="preserve">, </w:t>
      </w:r>
      <w:r w:rsidRPr="002D1E2A">
        <w:t>Monkey HTTP Server</w:t>
      </w:r>
      <w:r>
        <w:t xml:space="preserve"> oder </w:t>
      </w:r>
      <w:r w:rsidRPr="002D1E2A">
        <w:t>NanoHttpd</w:t>
      </w:r>
      <w:r>
        <w:t>.</w:t>
      </w:r>
    </w:p>
  </w:footnote>
  <w:footnote w:id="3">
    <w:p w:rsidR="00314D7E" w:rsidRDefault="00314D7E">
      <w:pPr>
        <w:pStyle w:val="Funotentext"/>
      </w:pPr>
      <w:r>
        <w:rPr>
          <w:rStyle w:val="Funotenzeichen"/>
        </w:rPr>
        <w:footnoteRef/>
      </w:r>
      <w:r>
        <w:t xml:space="preserve"> Beispiele für solche Systeme sind Apache HTTP Server, Jetty oder </w:t>
      </w:r>
      <w:r w:rsidRPr="0072582A">
        <w:t>Microsoft Internet Information Services</w:t>
      </w:r>
      <w:r>
        <w:t xml:space="preserve"> (IIS).</w:t>
      </w:r>
    </w:p>
  </w:footnote>
  <w:footnote w:id="4">
    <w:p w:rsidR="00314D7E" w:rsidRDefault="00314D7E">
      <w:pPr>
        <w:pStyle w:val="Funotentext"/>
      </w:pPr>
      <w:r>
        <w:rPr>
          <w:rStyle w:val="Funotenzeichen"/>
        </w:rPr>
        <w:footnoteRef/>
      </w:r>
      <w:r>
        <w:t xml:space="preserve"> Server die Webseiten im WWW anbieten werden auch als Webserver bezeichnet.</w:t>
      </w:r>
    </w:p>
  </w:footnote>
  <w:footnote w:id="5">
    <w:p w:rsidR="00314D7E" w:rsidRDefault="00314D7E">
      <w:pPr>
        <w:pStyle w:val="Funotentext"/>
      </w:pPr>
      <w:r>
        <w:rPr>
          <w:rStyle w:val="Funotenzeichen"/>
        </w:rPr>
        <w:footnoteRef/>
      </w:r>
      <w:r>
        <w:t xml:space="preserve"> Ein Programmierparadigma beschreibt die grundlegende Art und Weise, also unter welchen Regeln (Syntax) programmiert werden kann. Es gibt dem Programmierer dadurch eine Sichtweise zur Lösung eines Problems vor</w:t>
      </w:r>
      <w:sdt>
        <w:sdtPr>
          <w:id w:val="841047942"/>
          <w:citation/>
        </w:sdtPr>
        <w:sdtEndPr/>
        <w:sdtContent>
          <w:r>
            <w:fldChar w:fldCharType="begin"/>
          </w:r>
          <w:r>
            <w:instrText xml:space="preserve"> CITATION Gra03 \l 1031 </w:instrText>
          </w:r>
          <w:r>
            <w:fldChar w:fldCharType="separate"/>
          </w:r>
          <w:r w:rsidR="00CB1AE5">
            <w:rPr>
              <w:noProof/>
            </w:rPr>
            <w:t xml:space="preserve"> [</w:t>
          </w:r>
          <w:hyperlink w:anchor="Gra03" w:history="1">
            <w:r w:rsidR="00CB1AE5">
              <w:rPr>
                <w:noProof/>
              </w:rPr>
              <w:t>Gra03</w:t>
            </w:r>
          </w:hyperlink>
          <w:r w:rsidR="00CB1AE5">
            <w:rPr>
              <w:noProof/>
            </w:rPr>
            <w:t>]</w:t>
          </w:r>
          <w:r>
            <w:fldChar w:fldCharType="end"/>
          </w:r>
        </w:sdtContent>
      </w:sdt>
      <w:r>
        <w:t>.</w:t>
      </w:r>
    </w:p>
  </w:footnote>
  <w:footnote w:id="6">
    <w:p w:rsidR="00314D7E" w:rsidRDefault="00314D7E">
      <w:pPr>
        <w:pStyle w:val="Funotentext"/>
      </w:pPr>
      <w:r>
        <w:rPr>
          <w:rStyle w:val="Funotenzeichen"/>
        </w:rPr>
        <w:footnoteRef/>
      </w:r>
      <w:r>
        <w:t xml:space="preserve"> Legacy Systeme werden in diesem Zusammenhang als Softwaresysteme mit viel Legacy Code bezeichnet. Legacy Code ist unstrukturierter, undurchdringlicher Programmcode</w:t>
      </w:r>
      <w:sdt>
        <w:sdtPr>
          <w:id w:val="1978642040"/>
          <w:citation/>
        </w:sdtPr>
        <w:sdtEndPr/>
        <w:sdtContent>
          <w:r>
            <w:fldChar w:fldCharType="begin"/>
          </w:r>
          <w:r>
            <w:instrText xml:space="preserve"> CITATION Fea11 \l 1031 </w:instrText>
          </w:r>
          <w:r>
            <w:fldChar w:fldCharType="separate"/>
          </w:r>
          <w:r w:rsidR="00CB1AE5">
            <w:rPr>
              <w:noProof/>
            </w:rPr>
            <w:t xml:space="preserve"> [</w:t>
          </w:r>
          <w:hyperlink w:anchor="Fea11" w:history="1">
            <w:r w:rsidR="00CB1AE5">
              <w:rPr>
                <w:noProof/>
              </w:rPr>
              <w:t>Fea11</w:t>
            </w:r>
          </w:hyperlink>
          <w:r w:rsidR="00CB1AE5">
            <w:rPr>
              <w:noProof/>
            </w:rPr>
            <w:t>]</w:t>
          </w:r>
          <w:r>
            <w:fldChar w:fldCharType="end"/>
          </w:r>
        </w:sdtContent>
      </w:sdt>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7E" w:rsidRPr="00305650" w:rsidRDefault="00D65795">
    <w:pPr>
      <w:pStyle w:val="Kopfzeile"/>
    </w:pPr>
    <w:r>
      <w:fldChar w:fldCharType="begin"/>
    </w:r>
    <w:r>
      <w:instrText xml:space="preserve"> STYLEREF  "Überschrift 1"  \* MERGEFORMAT </w:instrText>
    </w:r>
    <w:r w:rsidR="00E161D0">
      <w:fldChar w:fldCharType="separate"/>
    </w:r>
    <w:r w:rsidR="00E161D0">
      <w:rPr>
        <w:noProof/>
      </w:rPr>
      <w:t>Anforderunge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65pt;height:1.25pt" o:bullet="t">
        <v:imagedata r:id="rId1" o:title=""/>
      </v:shape>
    </w:pict>
  </w:numPicBullet>
  <w:abstractNum w:abstractNumId="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6A1209"/>
    <w:multiLevelType w:val="hybridMultilevel"/>
    <w:tmpl w:val="E062B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90408E1"/>
    <w:multiLevelType w:val="hybridMultilevel"/>
    <w:tmpl w:val="7B9A5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520615"/>
    <w:multiLevelType w:val="hybridMultilevel"/>
    <w:tmpl w:val="E36407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52042E"/>
    <w:multiLevelType w:val="hybridMultilevel"/>
    <w:tmpl w:val="F7121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14">
    <w:nsid w:val="606C6136"/>
    <w:multiLevelType w:val="hybridMultilevel"/>
    <w:tmpl w:val="2D600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BB2502D"/>
    <w:multiLevelType w:val="hybridMultilevel"/>
    <w:tmpl w:val="10003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E26879"/>
    <w:multiLevelType w:val="hybridMultilevel"/>
    <w:tmpl w:val="8424E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C453F70"/>
    <w:multiLevelType w:val="hybridMultilevel"/>
    <w:tmpl w:val="25580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2"/>
  </w:num>
  <w:num w:numId="4">
    <w:abstractNumId w:val="4"/>
  </w:num>
  <w:num w:numId="5">
    <w:abstractNumId w:val="6"/>
  </w:num>
  <w:num w:numId="6">
    <w:abstractNumId w:val="0"/>
  </w:num>
  <w:num w:numId="7">
    <w:abstractNumId w:val="21"/>
  </w:num>
  <w:num w:numId="8">
    <w:abstractNumId w:val="18"/>
  </w:num>
  <w:num w:numId="9">
    <w:abstractNumId w:val="3"/>
  </w:num>
  <w:num w:numId="10">
    <w:abstractNumId w:val="11"/>
  </w:num>
  <w:num w:numId="11">
    <w:abstractNumId w:val="13"/>
  </w:num>
  <w:num w:numId="12">
    <w:abstractNumId w:val="19"/>
  </w:num>
  <w:num w:numId="13">
    <w:abstractNumId w:val="2"/>
  </w:num>
  <w:num w:numId="14">
    <w:abstractNumId w:val="1"/>
  </w:num>
  <w:num w:numId="15">
    <w:abstractNumId w:val="7"/>
  </w:num>
  <w:num w:numId="16">
    <w:abstractNumId w:val="20"/>
  </w:num>
  <w:num w:numId="17">
    <w:abstractNumId w:val="10"/>
  </w:num>
  <w:num w:numId="18">
    <w:abstractNumId w:val="17"/>
  </w:num>
  <w:num w:numId="19">
    <w:abstractNumId w:val="8"/>
  </w:num>
  <w:num w:numId="20">
    <w:abstractNumId w:val="14"/>
  </w:num>
  <w:num w:numId="21">
    <w:abstractNumId w:val="5"/>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DE"/>
    <w:rsid w:val="000002B3"/>
    <w:rsid w:val="000003B2"/>
    <w:rsid w:val="0000091C"/>
    <w:rsid w:val="0000433D"/>
    <w:rsid w:val="0000456F"/>
    <w:rsid w:val="00007138"/>
    <w:rsid w:val="00007201"/>
    <w:rsid w:val="00007771"/>
    <w:rsid w:val="00010E81"/>
    <w:rsid w:val="0001121C"/>
    <w:rsid w:val="00012E38"/>
    <w:rsid w:val="000130D7"/>
    <w:rsid w:val="00014A73"/>
    <w:rsid w:val="00015E79"/>
    <w:rsid w:val="00016683"/>
    <w:rsid w:val="000167A6"/>
    <w:rsid w:val="00016967"/>
    <w:rsid w:val="00021A7C"/>
    <w:rsid w:val="00021B91"/>
    <w:rsid w:val="00021ECF"/>
    <w:rsid w:val="00022104"/>
    <w:rsid w:val="00022641"/>
    <w:rsid w:val="00022ED5"/>
    <w:rsid w:val="00024111"/>
    <w:rsid w:val="00024320"/>
    <w:rsid w:val="00025A4C"/>
    <w:rsid w:val="00025E76"/>
    <w:rsid w:val="00026E65"/>
    <w:rsid w:val="00027A52"/>
    <w:rsid w:val="0003297D"/>
    <w:rsid w:val="00032F01"/>
    <w:rsid w:val="00034F45"/>
    <w:rsid w:val="0003509B"/>
    <w:rsid w:val="0004138F"/>
    <w:rsid w:val="00042A86"/>
    <w:rsid w:val="00043D62"/>
    <w:rsid w:val="00045D0E"/>
    <w:rsid w:val="000469D0"/>
    <w:rsid w:val="00050180"/>
    <w:rsid w:val="00050906"/>
    <w:rsid w:val="00050E9A"/>
    <w:rsid w:val="000510A9"/>
    <w:rsid w:val="000516CB"/>
    <w:rsid w:val="000525E9"/>
    <w:rsid w:val="00052696"/>
    <w:rsid w:val="000533D7"/>
    <w:rsid w:val="000555C9"/>
    <w:rsid w:val="000613B2"/>
    <w:rsid w:val="00064E87"/>
    <w:rsid w:val="00064E9F"/>
    <w:rsid w:val="0006541B"/>
    <w:rsid w:val="00067DC8"/>
    <w:rsid w:val="000702F6"/>
    <w:rsid w:val="000726A2"/>
    <w:rsid w:val="0007321B"/>
    <w:rsid w:val="00073E36"/>
    <w:rsid w:val="00074499"/>
    <w:rsid w:val="00074E72"/>
    <w:rsid w:val="000767F9"/>
    <w:rsid w:val="00077D8F"/>
    <w:rsid w:val="00080245"/>
    <w:rsid w:val="00080625"/>
    <w:rsid w:val="00081900"/>
    <w:rsid w:val="000822DA"/>
    <w:rsid w:val="00084CD3"/>
    <w:rsid w:val="00085242"/>
    <w:rsid w:val="000855FA"/>
    <w:rsid w:val="00085D15"/>
    <w:rsid w:val="0008695B"/>
    <w:rsid w:val="00086A65"/>
    <w:rsid w:val="00086E07"/>
    <w:rsid w:val="00087170"/>
    <w:rsid w:val="00087BF7"/>
    <w:rsid w:val="00091403"/>
    <w:rsid w:val="000916C1"/>
    <w:rsid w:val="00091C57"/>
    <w:rsid w:val="0009225A"/>
    <w:rsid w:val="000927E0"/>
    <w:rsid w:val="00092C1D"/>
    <w:rsid w:val="00096E73"/>
    <w:rsid w:val="000971D6"/>
    <w:rsid w:val="000978C4"/>
    <w:rsid w:val="000A06E4"/>
    <w:rsid w:val="000A101C"/>
    <w:rsid w:val="000A1AAF"/>
    <w:rsid w:val="000A411D"/>
    <w:rsid w:val="000A617B"/>
    <w:rsid w:val="000A65D7"/>
    <w:rsid w:val="000A6AAA"/>
    <w:rsid w:val="000B38AE"/>
    <w:rsid w:val="000B4422"/>
    <w:rsid w:val="000C1C57"/>
    <w:rsid w:val="000C33A1"/>
    <w:rsid w:val="000C6B88"/>
    <w:rsid w:val="000C7798"/>
    <w:rsid w:val="000D12A3"/>
    <w:rsid w:val="000D19EE"/>
    <w:rsid w:val="000D1A21"/>
    <w:rsid w:val="000D4162"/>
    <w:rsid w:val="000D4ABB"/>
    <w:rsid w:val="000D5649"/>
    <w:rsid w:val="000D580D"/>
    <w:rsid w:val="000D5ED0"/>
    <w:rsid w:val="000D6E84"/>
    <w:rsid w:val="000D7BC9"/>
    <w:rsid w:val="000E16AE"/>
    <w:rsid w:val="000E16EA"/>
    <w:rsid w:val="000E17EA"/>
    <w:rsid w:val="000E19A1"/>
    <w:rsid w:val="000E2990"/>
    <w:rsid w:val="000E2AAE"/>
    <w:rsid w:val="000E2C8F"/>
    <w:rsid w:val="000E3B5E"/>
    <w:rsid w:val="000E4E4C"/>
    <w:rsid w:val="000E506A"/>
    <w:rsid w:val="000E6D42"/>
    <w:rsid w:val="000E7CAC"/>
    <w:rsid w:val="000F0F7F"/>
    <w:rsid w:val="000F2239"/>
    <w:rsid w:val="000F29B4"/>
    <w:rsid w:val="000F2D1F"/>
    <w:rsid w:val="000F317B"/>
    <w:rsid w:val="000F3AFB"/>
    <w:rsid w:val="000F593A"/>
    <w:rsid w:val="000F5C71"/>
    <w:rsid w:val="000F67E5"/>
    <w:rsid w:val="000F6D96"/>
    <w:rsid w:val="000F7177"/>
    <w:rsid w:val="000F75C1"/>
    <w:rsid w:val="000F7772"/>
    <w:rsid w:val="001018F3"/>
    <w:rsid w:val="001029EC"/>
    <w:rsid w:val="00102FCD"/>
    <w:rsid w:val="001037BB"/>
    <w:rsid w:val="00104A66"/>
    <w:rsid w:val="00104F98"/>
    <w:rsid w:val="001069D1"/>
    <w:rsid w:val="00111068"/>
    <w:rsid w:val="00113285"/>
    <w:rsid w:val="00113360"/>
    <w:rsid w:val="00113D21"/>
    <w:rsid w:val="00113D62"/>
    <w:rsid w:val="00114A4A"/>
    <w:rsid w:val="00116D14"/>
    <w:rsid w:val="00117347"/>
    <w:rsid w:val="00117427"/>
    <w:rsid w:val="00117D2B"/>
    <w:rsid w:val="0012017D"/>
    <w:rsid w:val="001228C5"/>
    <w:rsid w:val="00122D04"/>
    <w:rsid w:val="001244E5"/>
    <w:rsid w:val="00124D6A"/>
    <w:rsid w:val="00126C33"/>
    <w:rsid w:val="00127067"/>
    <w:rsid w:val="00127911"/>
    <w:rsid w:val="00130937"/>
    <w:rsid w:val="00130A16"/>
    <w:rsid w:val="0013140F"/>
    <w:rsid w:val="00131E9A"/>
    <w:rsid w:val="00132386"/>
    <w:rsid w:val="00133977"/>
    <w:rsid w:val="0013471C"/>
    <w:rsid w:val="00134C04"/>
    <w:rsid w:val="00134F29"/>
    <w:rsid w:val="001350FB"/>
    <w:rsid w:val="001376A8"/>
    <w:rsid w:val="0013789E"/>
    <w:rsid w:val="0014090C"/>
    <w:rsid w:val="00142506"/>
    <w:rsid w:val="0014330D"/>
    <w:rsid w:val="0014393B"/>
    <w:rsid w:val="00145903"/>
    <w:rsid w:val="00146AEE"/>
    <w:rsid w:val="00147A7B"/>
    <w:rsid w:val="0015063C"/>
    <w:rsid w:val="001523FB"/>
    <w:rsid w:val="00152E98"/>
    <w:rsid w:val="00154D2E"/>
    <w:rsid w:val="001550D5"/>
    <w:rsid w:val="001562DB"/>
    <w:rsid w:val="001609D9"/>
    <w:rsid w:val="00160A99"/>
    <w:rsid w:val="001630CC"/>
    <w:rsid w:val="001641A9"/>
    <w:rsid w:val="00164C99"/>
    <w:rsid w:val="001656AD"/>
    <w:rsid w:val="00165A33"/>
    <w:rsid w:val="00165B93"/>
    <w:rsid w:val="001669BE"/>
    <w:rsid w:val="00166B1A"/>
    <w:rsid w:val="001679DB"/>
    <w:rsid w:val="001721BC"/>
    <w:rsid w:val="001729FA"/>
    <w:rsid w:val="001730C1"/>
    <w:rsid w:val="00173EC7"/>
    <w:rsid w:val="0017421E"/>
    <w:rsid w:val="00175082"/>
    <w:rsid w:val="0017585C"/>
    <w:rsid w:val="00176543"/>
    <w:rsid w:val="00177014"/>
    <w:rsid w:val="0017793B"/>
    <w:rsid w:val="00181730"/>
    <w:rsid w:val="001835F9"/>
    <w:rsid w:val="00186070"/>
    <w:rsid w:val="001861BB"/>
    <w:rsid w:val="0018756F"/>
    <w:rsid w:val="00190DA7"/>
    <w:rsid w:val="001910C0"/>
    <w:rsid w:val="00192382"/>
    <w:rsid w:val="00192B99"/>
    <w:rsid w:val="00194EF9"/>
    <w:rsid w:val="001959F4"/>
    <w:rsid w:val="00195D07"/>
    <w:rsid w:val="001967A6"/>
    <w:rsid w:val="00197E7A"/>
    <w:rsid w:val="001A52CD"/>
    <w:rsid w:val="001A5EB5"/>
    <w:rsid w:val="001A7983"/>
    <w:rsid w:val="001B3391"/>
    <w:rsid w:val="001B3897"/>
    <w:rsid w:val="001B50B9"/>
    <w:rsid w:val="001B5A39"/>
    <w:rsid w:val="001C1598"/>
    <w:rsid w:val="001C1D2E"/>
    <w:rsid w:val="001C24EE"/>
    <w:rsid w:val="001C34F7"/>
    <w:rsid w:val="001C5EF1"/>
    <w:rsid w:val="001D0227"/>
    <w:rsid w:val="001D208B"/>
    <w:rsid w:val="001D350A"/>
    <w:rsid w:val="001D3D61"/>
    <w:rsid w:val="001D4F62"/>
    <w:rsid w:val="001D574E"/>
    <w:rsid w:val="001D57A2"/>
    <w:rsid w:val="001D64ED"/>
    <w:rsid w:val="001D76C7"/>
    <w:rsid w:val="001E030B"/>
    <w:rsid w:val="001E078F"/>
    <w:rsid w:val="001E1520"/>
    <w:rsid w:val="001E1E77"/>
    <w:rsid w:val="001E3565"/>
    <w:rsid w:val="001E3BA5"/>
    <w:rsid w:val="001E57B3"/>
    <w:rsid w:val="001E5DB0"/>
    <w:rsid w:val="001E6065"/>
    <w:rsid w:val="001E70AF"/>
    <w:rsid w:val="001F0CA5"/>
    <w:rsid w:val="001F27D9"/>
    <w:rsid w:val="001F4529"/>
    <w:rsid w:val="001F4ADE"/>
    <w:rsid w:val="001F5102"/>
    <w:rsid w:val="001F5D5E"/>
    <w:rsid w:val="001F626D"/>
    <w:rsid w:val="001F77D1"/>
    <w:rsid w:val="00202B71"/>
    <w:rsid w:val="00202CA5"/>
    <w:rsid w:val="00202DC5"/>
    <w:rsid w:val="0020343D"/>
    <w:rsid w:val="00204045"/>
    <w:rsid w:val="00204A12"/>
    <w:rsid w:val="00204B39"/>
    <w:rsid w:val="00206CE5"/>
    <w:rsid w:val="00207394"/>
    <w:rsid w:val="00212188"/>
    <w:rsid w:val="00213732"/>
    <w:rsid w:val="0021624E"/>
    <w:rsid w:val="00216296"/>
    <w:rsid w:val="00216606"/>
    <w:rsid w:val="00216E3B"/>
    <w:rsid w:val="002170A5"/>
    <w:rsid w:val="002178F8"/>
    <w:rsid w:val="00220909"/>
    <w:rsid w:val="00220B9E"/>
    <w:rsid w:val="00220D0E"/>
    <w:rsid w:val="002212D1"/>
    <w:rsid w:val="002216EC"/>
    <w:rsid w:val="002219F2"/>
    <w:rsid w:val="002220AE"/>
    <w:rsid w:val="002221D5"/>
    <w:rsid w:val="00225A8C"/>
    <w:rsid w:val="00227227"/>
    <w:rsid w:val="002275D0"/>
    <w:rsid w:val="00227E0D"/>
    <w:rsid w:val="00230281"/>
    <w:rsid w:val="002304E0"/>
    <w:rsid w:val="0023057B"/>
    <w:rsid w:val="00230EF6"/>
    <w:rsid w:val="002313D5"/>
    <w:rsid w:val="00231A4A"/>
    <w:rsid w:val="00231FDD"/>
    <w:rsid w:val="002349C9"/>
    <w:rsid w:val="0023557A"/>
    <w:rsid w:val="00235593"/>
    <w:rsid w:val="002358AE"/>
    <w:rsid w:val="00235D80"/>
    <w:rsid w:val="00236701"/>
    <w:rsid w:val="00237432"/>
    <w:rsid w:val="0023762C"/>
    <w:rsid w:val="00240593"/>
    <w:rsid w:val="00241267"/>
    <w:rsid w:val="002417F4"/>
    <w:rsid w:val="00241D6A"/>
    <w:rsid w:val="00242218"/>
    <w:rsid w:val="00243823"/>
    <w:rsid w:val="00243FEC"/>
    <w:rsid w:val="00244326"/>
    <w:rsid w:val="0024459A"/>
    <w:rsid w:val="0024676E"/>
    <w:rsid w:val="00246984"/>
    <w:rsid w:val="00246C8E"/>
    <w:rsid w:val="00247141"/>
    <w:rsid w:val="002473B2"/>
    <w:rsid w:val="00250187"/>
    <w:rsid w:val="00251986"/>
    <w:rsid w:val="00252DCC"/>
    <w:rsid w:val="0025501F"/>
    <w:rsid w:val="00255A16"/>
    <w:rsid w:val="00257514"/>
    <w:rsid w:val="00257CF6"/>
    <w:rsid w:val="00260B4E"/>
    <w:rsid w:val="00261DC3"/>
    <w:rsid w:val="00262A69"/>
    <w:rsid w:val="00262ADC"/>
    <w:rsid w:val="00263F3E"/>
    <w:rsid w:val="0026486B"/>
    <w:rsid w:val="00264E89"/>
    <w:rsid w:val="0026623C"/>
    <w:rsid w:val="00266656"/>
    <w:rsid w:val="00266C47"/>
    <w:rsid w:val="00270705"/>
    <w:rsid w:val="002716A1"/>
    <w:rsid w:val="0027269E"/>
    <w:rsid w:val="00274959"/>
    <w:rsid w:val="00274CB3"/>
    <w:rsid w:val="00275414"/>
    <w:rsid w:val="00275DA7"/>
    <w:rsid w:val="00277605"/>
    <w:rsid w:val="0028078B"/>
    <w:rsid w:val="0028085E"/>
    <w:rsid w:val="00280F23"/>
    <w:rsid w:val="0028219D"/>
    <w:rsid w:val="00282336"/>
    <w:rsid w:val="00283F5C"/>
    <w:rsid w:val="00284AEB"/>
    <w:rsid w:val="00284C79"/>
    <w:rsid w:val="00284EFA"/>
    <w:rsid w:val="002861AE"/>
    <w:rsid w:val="00286517"/>
    <w:rsid w:val="002902A5"/>
    <w:rsid w:val="00290B24"/>
    <w:rsid w:val="00290C83"/>
    <w:rsid w:val="00291015"/>
    <w:rsid w:val="00291603"/>
    <w:rsid w:val="00292DC7"/>
    <w:rsid w:val="00293249"/>
    <w:rsid w:val="00294ED2"/>
    <w:rsid w:val="002959C3"/>
    <w:rsid w:val="0029742B"/>
    <w:rsid w:val="002A215D"/>
    <w:rsid w:val="002A265B"/>
    <w:rsid w:val="002A3A40"/>
    <w:rsid w:val="002A4203"/>
    <w:rsid w:val="002A42DD"/>
    <w:rsid w:val="002A5F4B"/>
    <w:rsid w:val="002A6E47"/>
    <w:rsid w:val="002B0544"/>
    <w:rsid w:val="002B074C"/>
    <w:rsid w:val="002B08B6"/>
    <w:rsid w:val="002B1088"/>
    <w:rsid w:val="002B2591"/>
    <w:rsid w:val="002B3015"/>
    <w:rsid w:val="002B3608"/>
    <w:rsid w:val="002B3B9A"/>
    <w:rsid w:val="002B442B"/>
    <w:rsid w:val="002B581C"/>
    <w:rsid w:val="002B605F"/>
    <w:rsid w:val="002B638D"/>
    <w:rsid w:val="002B7474"/>
    <w:rsid w:val="002C02C0"/>
    <w:rsid w:val="002C18F9"/>
    <w:rsid w:val="002C1935"/>
    <w:rsid w:val="002C1E09"/>
    <w:rsid w:val="002C2A4C"/>
    <w:rsid w:val="002C32D9"/>
    <w:rsid w:val="002C3BE3"/>
    <w:rsid w:val="002C4E29"/>
    <w:rsid w:val="002C5CC4"/>
    <w:rsid w:val="002C6C38"/>
    <w:rsid w:val="002C7234"/>
    <w:rsid w:val="002C7726"/>
    <w:rsid w:val="002C7E1A"/>
    <w:rsid w:val="002D0002"/>
    <w:rsid w:val="002D0A1A"/>
    <w:rsid w:val="002D1E2A"/>
    <w:rsid w:val="002D363E"/>
    <w:rsid w:val="002D41C5"/>
    <w:rsid w:val="002D434C"/>
    <w:rsid w:val="002D5376"/>
    <w:rsid w:val="002D59C3"/>
    <w:rsid w:val="002D65B3"/>
    <w:rsid w:val="002D6D51"/>
    <w:rsid w:val="002E2062"/>
    <w:rsid w:val="002E2344"/>
    <w:rsid w:val="002E2F05"/>
    <w:rsid w:val="002E3BEF"/>
    <w:rsid w:val="002E572A"/>
    <w:rsid w:val="002E580C"/>
    <w:rsid w:val="002E61AF"/>
    <w:rsid w:val="002E651C"/>
    <w:rsid w:val="002E6E40"/>
    <w:rsid w:val="002E7525"/>
    <w:rsid w:val="002E7EAD"/>
    <w:rsid w:val="002F0085"/>
    <w:rsid w:val="002F15D6"/>
    <w:rsid w:val="002F1914"/>
    <w:rsid w:val="002F1E17"/>
    <w:rsid w:val="002F22B0"/>
    <w:rsid w:val="002F386B"/>
    <w:rsid w:val="002F3AC5"/>
    <w:rsid w:val="002F494A"/>
    <w:rsid w:val="002F575B"/>
    <w:rsid w:val="002F6151"/>
    <w:rsid w:val="002F7246"/>
    <w:rsid w:val="002F7EFD"/>
    <w:rsid w:val="00301F2D"/>
    <w:rsid w:val="00302E9E"/>
    <w:rsid w:val="003039B3"/>
    <w:rsid w:val="00304C60"/>
    <w:rsid w:val="00305650"/>
    <w:rsid w:val="00306070"/>
    <w:rsid w:val="003071C6"/>
    <w:rsid w:val="00307A6E"/>
    <w:rsid w:val="00307EE4"/>
    <w:rsid w:val="0031013D"/>
    <w:rsid w:val="00311870"/>
    <w:rsid w:val="003127AB"/>
    <w:rsid w:val="0031287F"/>
    <w:rsid w:val="003143A0"/>
    <w:rsid w:val="00314D7E"/>
    <w:rsid w:val="00315995"/>
    <w:rsid w:val="00316200"/>
    <w:rsid w:val="0031636C"/>
    <w:rsid w:val="003164F3"/>
    <w:rsid w:val="0031666C"/>
    <w:rsid w:val="00317ED4"/>
    <w:rsid w:val="00320510"/>
    <w:rsid w:val="00320F6B"/>
    <w:rsid w:val="00321249"/>
    <w:rsid w:val="00322494"/>
    <w:rsid w:val="00323C74"/>
    <w:rsid w:val="00324162"/>
    <w:rsid w:val="00324810"/>
    <w:rsid w:val="00325222"/>
    <w:rsid w:val="00325AC7"/>
    <w:rsid w:val="00325F60"/>
    <w:rsid w:val="0032755D"/>
    <w:rsid w:val="00331504"/>
    <w:rsid w:val="00331525"/>
    <w:rsid w:val="00332253"/>
    <w:rsid w:val="00332382"/>
    <w:rsid w:val="00332673"/>
    <w:rsid w:val="00332A8F"/>
    <w:rsid w:val="00332C87"/>
    <w:rsid w:val="00333911"/>
    <w:rsid w:val="0033488A"/>
    <w:rsid w:val="00335973"/>
    <w:rsid w:val="00336C86"/>
    <w:rsid w:val="00336EA1"/>
    <w:rsid w:val="00337665"/>
    <w:rsid w:val="00337BFB"/>
    <w:rsid w:val="00343088"/>
    <w:rsid w:val="00343718"/>
    <w:rsid w:val="0034404F"/>
    <w:rsid w:val="00344B7C"/>
    <w:rsid w:val="00344E39"/>
    <w:rsid w:val="003455CD"/>
    <w:rsid w:val="00347731"/>
    <w:rsid w:val="003509B3"/>
    <w:rsid w:val="00351626"/>
    <w:rsid w:val="00351EB7"/>
    <w:rsid w:val="00354229"/>
    <w:rsid w:val="003546FA"/>
    <w:rsid w:val="0035483A"/>
    <w:rsid w:val="003549FC"/>
    <w:rsid w:val="00355DD6"/>
    <w:rsid w:val="00356017"/>
    <w:rsid w:val="00357F04"/>
    <w:rsid w:val="00360711"/>
    <w:rsid w:val="00360869"/>
    <w:rsid w:val="00361878"/>
    <w:rsid w:val="00361BF5"/>
    <w:rsid w:val="00365808"/>
    <w:rsid w:val="00365A9B"/>
    <w:rsid w:val="00366359"/>
    <w:rsid w:val="003673CE"/>
    <w:rsid w:val="00370FA1"/>
    <w:rsid w:val="00372B71"/>
    <w:rsid w:val="00373D48"/>
    <w:rsid w:val="00375653"/>
    <w:rsid w:val="00376A39"/>
    <w:rsid w:val="003777DF"/>
    <w:rsid w:val="003813F8"/>
    <w:rsid w:val="00381F11"/>
    <w:rsid w:val="00382383"/>
    <w:rsid w:val="00382485"/>
    <w:rsid w:val="00382744"/>
    <w:rsid w:val="00382EC1"/>
    <w:rsid w:val="00384078"/>
    <w:rsid w:val="00387BF5"/>
    <w:rsid w:val="003907C2"/>
    <w:rsid w:val="00390D42"/>
    <w:rsid w:val="00390F04"/>
    <w:rsid w:val="00391987"/>
    <w:rsid w:val="003924EC"/>
    <w:rsid w:val="003925B6"/>
    <w:rsid w:val="00392B77"/>
    <w:rsid w:val="003939FD"/>
    <w:rsid w:val="00394AFD"/>
    <w:rsid w:val="00395821"/>
    <w:rsid w:val="003963AD"/>
    <w:rsid w:val="00396F5C"/>
    <w:rsid w:val="003A2727"/>
    <w:rsid w:val="003A488A"/>
    <w:rsid w:val="003A6F1A"/>
    <w:rsid w:val="003B00B9"/>
    <w:rsid w:val="003B107B"/>
    <w:rsid w:val="003B1DD0"/>
    <w:rsid w:val="003B1E0B"/>
    <w:rsid w:val="003B34EB"/>
    <w:rsid w:val="003B56B3"/>
    <w:rsid w:val="003B5BEC"/>
    <w:rsid w:val="003C154B"/>
    <w:rsid w:val="003C2496"/>
    <w:rsid w:val="003C2CC8"/>
    <w:rsid w:val="003C3B6B"/>
    <w:rsid w:val="003C3FBC"/>
    <w:rsid w:val="003C4853"/>
    <w:rsid w:val="003C57DD"/>
    <w:rsid w:val="003C5BB8"/>
    <w:rsid w:val="003C5FB2"/>
    <w:rsid w:val="003C7CDB"/>
    <w:rsid w:val="003D14DF"/>
    <w:rsid w:val="003D4A3C"/>
    <w:rsid w:val="003D4BF1"/>
    <w:rsid w:val="003D6012"/>
    <w:rsid w:val="003D75D2"/>
    <w:rsid w:val="003E0725"/>
    <w:rsid w:val="003E1A1E"/>
    <w:rsid w:val="003E1E3C"/>
    <w:rsid w:val="003E5535"/>
    <w:rsid w:val="003E61CE"/>
    <w:rsid w:val="003E69C0"/>
    <w:rsid w:val="003E6E09"/>
    <w:rsid w:val="003E75CA"/>
    <w:rsid w:val="003F248D"/>
    <w:rsid w:val="003F2874"/>
    <w:rsid w:val="003F2F5A"/>
    <w:rsid w:val="003F30BA"/>
    <w:rsid w:val="003F3C6A"/>
    <w:rsid w:val="003F4F0B"/>
    <w:rsid w:val="003F592B"/>
    <w:rsid w:val="003F5D4B"/>
    <w:rsid w:val="003F5F63"/>
    <w:rsid w:val="003F606C"/>
    <w:rsid w:val="003F6B27"/>
    <w:rsid w:val="004004DA"/>
    <w:rsid w:val="00401AB7"/>
    <w:rsid w:val="00401B0A"/>
    <w:rsid w:val="00402B39"/>
    <w:rsid w:val="00402C16"/>
    <w:rsid w:val="00402C73"/>
    <w:rsid w:val="0040303E"/>
    <w:rsid w:val="00403B3A"/>
    <w:rsid w:val="0040400F"/>
    <w:rsid w:val="00405D03"/>
    <w:rsid w:val="00406597"/>
    <w:rsid w:val="004111BD"/>
    <w:rsid w:val="0041163F"/>
    <w:rsid w:val="00412184"/>
    <w:rsid w:val="0041234B"/>
    <w:rsid w:val="00412BE5"/>
    <w:rsid w:val="00412CA2"/>
    <w:rsid w:val="00414B66"/>
    <w:rsid w:val="00415E0F"/>
    <w:rsid w:val="004162C3"/>
    <w:rsid w:val="004162FD"/>
    <w:rsid w:val="004169E3"/>
    <w:rsid w:val="0041797C"/>
    <w:rsid w:val="004179B4"/>
    <w:rsid w:val="004224B5"/>
    <w:rsid w:val="004231B3"/>
    <w:rsid w:val="00424619"/>
    <w:rsid w:val="0042486E"/>
    <w:rsid w:val="004249AD"/>
    <w:rsid w:val="00425CAA"/>
    <w:rsid w:val="004264E3"/>
    <w:rsid w:val="004276DF"/>
    <w:rsid w:val="00427D98"/>
    <w:rsid w:val="00430ADF"/>
    <w:rsid w:val="004315E2"/>
    <w:rsid w:val="00431AE6"/>
    <w:rsid w:val="00433097"/>
    <w:rsid w:val="0043319F"/>
    <w:rsid w:val="00436134"/>
    <w:rsid w:val="00440943"/>
    <w:rsid w:val="00440EDC"/>
    <w:rsid w:val="00441634"/>
    <w:rsid w:val="00441E25"/>
    <w:rsid w:val="00442823"/>
    <w:rsid w:val="00442A7B"/>
    <w:rsid w:val="00442F76"/>
    <w:rsid w:val="00443615"/>
    <w:rsid w:val="00444A37"/>
    <w:rsid w:val="00444FA9"/>
    <w:rsid w:val="00445B3F"/>
    <w:rsid w:val="00446091"/>
    <w:rsid w:val="00446643"/>
    <w:rsid w:val="00446E63"/>
    <w:rsid w:val="00446FD1"/>
    <w:rsid w:val="00450417"/>
    <w:rsid w:val="00451271"/>
    <w:rsid w:val="00453C11"/>
    <w:rsid w:val="00453DDC"/>
    <w:rsid w:val="004547F8"/>
    <w:rsid w:val="00456AC5"/>
    <w:rsid w:val="00457375"/>
    <w:rsid w:val="004579A8"/>
    <w:rsid w:val="004604C6"/>
    <w:rsid w:val="00460E0B"/>
    <w:rsid w:val="00461931"/>
    <w:rsid w:val="00462FE0"/>
    <w:rsid w:val="004636D7"/>
    <w:rsid w:val="0046499D"/>
    <w:rsid w:val="00464A3D"/>
    <w:rsid w:val="00464F78"/>
    <w:rsid w:val="00466076"/>
    <w:rsid w:val="00466518"/>
    <w:rsid w:val="00470930"/>
    <w:rsid w:val="00470A81"/>
    <w:rsid w:val="00470EB0"/>
    <w:rsid w:val="0047251C"/>
    <w:rsid w:val="004727F2"/>
    <w:rsid w:val="00473005"/>
    <w:rsid w:val="004732D5"/>
    <w:rsid w:val="00473A67"/>
    <w:rsid w:val="0047427F"/>
    <w:rsid w:val="004756C7"/>
    <w:rsid w:val="00475717"/>
    <w:rsid w:val="00475DD4"/>
    <w:rsid w:val="004767EF"/>
    <w:rsid w:val="00476E26"/>
    <w:rsid w:val="00477F27"/>
    <w:rsid w:val="0048413B"/>
    <w:rsid w:val="004849B6"/>
    <w:rsid w:val="00487F49"/>
    <w:rsid w:val="004906FB"/>
    <w:rsid w:val="004924AD"/>
    <w:rsid w:val="004924AE"/>
    <w:rsid w:val="00492A3F"/>
    <w:rsid w:val="00493ED0"/>
    <w:rsid w:val="0049413F"/>
    <w:rsid w:val="0049452E"/>
    <w:rsid w:val="00494AE8"/>
    <w:rsid w:val="00494DBC"/>
    <w:rsid w:val="0049698B"/>
    <w:rsid w:val="0049731E"/>
    <w:rsid w:val="004A21B6"/>
    <w:rsid w:val="004A2EF0"/>
    <w:rsid w:val="004A322E"/>
    <w:rsid w:val="004A34BF"/>
    <w:rsid w:val="004A3DA6"/>
    <w:rsid w:val="004A64F8"/>
    <w:rsid w:val="004A6C76"/>
    <w:rsid w:val="004A6E10"/>
    <w:rsid w:val="004A7794"/>
    <w:rsid w:val="004A795A"/>
    <w:rsid w:val="004B0C17"/>
    <w:rsid w:val="004B0CC2"/>
    <w:rsid w:val="004B0FAE"/>
    <w:rsid w:val="004B1E47"/>
    <w:rsid w:val="004B2A7A"/>
    <w:rsid w:val="004B323A"/>
    <w:rsid w:val="004B3911"/>
    <w:rsid w:val="004B5784"/>
    <w:rsid w:val="004B5DD2"/>
    <w:rsid w:val="004B600F"/>
    <w:rsid w:val="004B640C"/>
    <w:rsid w:val="004B6B3E"/>
    <w:rsid w:val="004B767E"/>
    <w:rsid w:val="004C0378"/>
    <w:rsid w:val="004C06D3"/>
    <w:rsid w:val="004C0F2A"/>
    <w:rsid w:val="004C128F"/>
    <w:rsid w:val="004C2BC7"/>
    <w:rsid w:val="004C2BF5"/>
    <w:rsid w:val="004C370B"/>
    <w:rsid w:val="004C4DCC"/>
    <w:rsid w:val="004C52B1"/>
    <w:rsid w:val="004C5794"/>
    <w:rsid w:val="004C592A"/>
    <w:rsid w:val="004C5BF6"/>
    <w:rsid w:val="004C7A8F"/>
    <w:rsid w:val="004C7D9F"/>
    <w:rsid w:val="004D0487"/>
    <w:rsid w:val="004D07A5"/>
    <w:rsid w:val="004D1444"/>
    <w:rsid w:val="004D1F10"/>
    <w:rsid w:val="004D2FDE"/>
    <w:rsid w:val="004D3CCD"/>
    <w:rsid w:val="004D4308"/>
    <w:rsid w:val="004D58E8"/>
    <w:rsid w:val="004D789D"/>
    <w:rsid w:val="004E012A"/>
    <w:rsid w:val="004E1882"/>
    <w:rsid w:val="004E1945"/>
    <w:rsid w:val="004E28B4"/>
    <w:rsid w:val="004E3361"/>
    <w:rsid w:val="004E36F0"/>
    <w:rsid w:val="004E3865"/>
    <w:rsid w:val="004E4F19"/>
    <w:rsid w:val="004E5252"/>
    <w:rsid w:val="004E6192"/>
    <w:rsid w:val="004E69E9"/>
    <w:rsid w:val="004F2377"/>
    <w:rsid w:val="004F2D01"/>
    <w:rsid w:val="004F3021"/>
    <w:rsid w:val="004F5784"/>
    <w:rsid w:val="004F6A1F"/>
    <w:rsid w:val="004F6FC9"/>
    <w:rsid w:val="00501415"/>
    <w:rsid w:val="00502A24"/>
    <w:rsid w:val="005049F3"/>
    <w:rsid w:val="005059AC"/>
    <w:rsid w:val="00506E87"/>
    <w:rsid w:val="00510DC2"/>
    <w:rsid w:val="0051222D"/>
    <w:rsid w:val="00512493"/>
    <w:rsid w:val="0051257E"/>
    <w:rsid w:val="0051266A"/>
    <w:rsid w:val="00512DD2"/>
    <w:rsid w:val="005151D8"/>
    <w:rsid w:val="00515828"/>
    <w:rsid w:val="00516634"/>
    <w:rsid w:val="00517BBE"/>
    <w:rsid w:val="005215F8"/>
    <w:rsid w:val="005224C0"/>
    <w:rsid w:val="005226D7"/>
    <w:rsid w:val="00522C60"/>
    <w:rsid w:val="00522E43"/>
    <w:rsid w:val="00524A34"/>
    <w:rsid w:val="0052549B"/>
    <w:rsid w:val="00525D3D"/>
    <w:rsid w:val="005278BA"/>
    <w:rsid w:val="00527AE0"/>
    <w:rsid w:val="00530A11"/>
    <w:rsid w:val="005310DA"/>
    <w:rsid w:val="005315F9"/>
    <w:rsid w:val="005319BC"/>
    <w:rsid w:val="005321D0"/>
    <w:rsid w:val="00533BF3"/>
    <w:rsid w:val="00534525"/>
    <w:rsid w:val="00534531"/>
    <w:rsid w:val="00535E76"/>
    <w:rsid w:val="00537729"/>
    <w:rsid w:val="00537955"/>
    <w:rsid w:val="0054011A"/>
    <w:rsid w:val="0054068E"/>
    <w:rsid w:val="00541064"/>
    <w:rsid w:val="005415BB"/>
    <w:rsid w:val="00541822"/>
    <w:rsid w:val="0054281C"/>
    <w:rsid w:val="0054301B"/>
    <w:rsid w:val="00543867"/>
    <w:rsid w:val="00544EB8"/>
    <w:rsid w:val="005455D3"/>
    <w:rsid w:val="0054596A"/>
    <w:rsid w:val="00545D59"/>
    <w:rsid w:val="005466AB"/>
    <w:rsid w:val="00546933"/>
    <w:rsid w:val="00546C1D"/>
    <w:rsid w:val="00547210"/>
    <w:rsid w:val="00547674"/>
    <w:rsid w:val="0055138E"/>
    <w:rsid w:val="00552C25"/>
    <w:rsid w:val="00553369"/>
    <w:rsid w:val="005533D2"/>
    <w:rsid w:val="00555884"/>
    <w:rsid w:val="00556816"/>
    <w:rsid w:val="00556F32"/>
    <w:rsid w:val="005600D6"/>
    <w:rsid w:val="00561268"/>
    <w:rsid w:val="00564DE1"/>
    <w:rsid w:val="00565CA6"/>
    <w:rsid w:val="00566287"/>
    <w:rsid w:val="005663E1"/>
    <w:rsid w:val="00566D07"/>
    <w:rsid w:val="00567576"/>
    <w:rsid w:val="00567B8E"/>
    <w:rsid w:val="005702D3"/>
    <w:rsid w:val="00570E5B"/>
    <w:rsid w:val="00573223"/>
    <w:rsid w:val="00573349"/>
    <w:rsid w:val="0057449C"/>
    <w:rsid w:val="005756C8"/>
    <w:rsid w:val="005759F9"/>
    <w:rsid w:val="005768E9"/>
    <w:rsid w:val="00577179"/>
    <w:rsid w:val="005771F4"/>
    <w:rsid w:val="00577A00"/>
    <w:rsid w:val="00577D3A"/>
    <w:rsid w:val="00581784"/>
    <w:rsid w:val="00583F97"/>
    <w:rsid w:val="00584438"/>
    <w:rsid w:val="005845FC"/>
    <w:rsid w:val="0058536C"/>
    <w:rsid w:val="00587166"/>
    <w:rsid w:val="005874A3"/>
    <w:rsid w:val="005874EA"/>
    <w:rsid w:val="00587D4A"/>
    <w:rsid w:val="005900F9"/>
    <w:rsid w:val="00590FF6"/>
    <w:rsid w:val="00592E12"/>
    <w:rsid w:val="00592F65"/>
    <w:rsid w:val="0059376C"/>
    <w:rsid w:val="0059409E"/>
    <w:rsid w:val="005948F2"/>
    <w:rsid w:val="00594B0B"/>
    <w:rsid w:val="00595B83"/>
    <w:rsid w:val="00596B30"/>
    <w:rsid w:val="00596DEB"/>
    <w:rsid w:val="005970FF"/>
    <w:rsid w:val="0059710F"/>
    <w:rsid w:val="00597358"/>
    <w:rsid w:val="00597EE2"/>
    <w:rsid w:val="005A06F5"/>
    <w:rsid w:val="005A0A38"/>
    <w:rsid w:val="005A15B1"/>
    <w:rsid w:val="005A25D1"/>
    <w:rsid w:val="005A26BB"/>
    <w:rsid w:val="005A3FC3"/>
    <w:rsid w:val="005A4F6C"/>
    <w:rsid w:val="005A55B5"/>
    <w:rsid w:val="005A60FA"/>
    <w:rsid w:val="005A72F2"/>
    <w:rsid w:val="005B0898"/>
    <w:rsid w:val="005B2D19"/>
    <w:rsid w:val="005B2E77"/>
    <w:rsid w:val="005C049A"/>
    <w:rsid w:val="005C0836"/>
    <w:rsid w:val="005C1468"/>
    <w:rsid w:val="005C1F4A"/>
    <w:rsid w:val="005C2506"/>
    <w:rsid w:val="005C26A3"/>
    <w:rsid w:val="005C375B"/>
    <w:rsid w:val="005C3E03"/>
    <w:rsid w:val="005C3F70"/>
    <w:rsid w:val="005C4478"/>
    <w:rsid w:val="005C599A"/>
    <w:rsid w:val="005C72D1"/>
    <w:rsid w:val="005C7786"/>
    <w:rsid w:val="005D0105"/>
    <w:rsid w:val="005D1CE9"/>
    <w:rsid w:val="005D21A1"/>
    <w:rsid w:val="005D2A2F"/>
    <w:rsid w:val="005D41DF"/>
    <w:rsid w:val="005D4AA0"/>
    <w:rsid w:val="005D5B97"/>
    <w:rsid w:val="005D7295"/>
    <w:rsid w:val="005D7BE1"/>
    <w:rsid w:val="005E1630"/>
    <w:rsid w:val="005E198E"/>
    <w:rsid w:val="005E232D"/>
    <w:rsid w:val="005E36E9"/>
    <w:rsid w:val="005E3E9B"/>
    <w:rsid w:val="005E4441"/>
    <w:rsid w:val="005E4450"/>
    <w:rsid w:val="005E5E90"/>
    <w:rsid w:val="005E64B1"/>
    <w:rsid w:val="005F15F6"/>
    <w:rsid w:val="005F1FB7"/>
    <w:rsid w:val="005F330C"/>
    <w:rsid w:val="005F347D"/>
    <w:rsid w:val="005F49F9"/>
    <w:rsid w:val="005F51EA"/>
    <w:rsid w:val="005F6710"/>
    <w:rsid w:val="005F6E57"/>
    <w:rsid w:val="005F6EA7"/>
    <w:rsid w:val="005F7268"/>
    <w:rsid w:val="00601F77"/>
    <w:rsid w:val="0060287C"/>
    <w:rsid w:val="0060300D"/>
    <w:rsid w:val="0060533B"/>
    <w:rsid w:val="0060691B"/>
    <w:rsid w:val="00606C83"/>
    <w:rsid w:val="00610614"/>
    <w:rsid w:val="0061130C"/>
    <w:rsid w:val="006118A7"/>
    <w:rsid w:val="00611D24"/>
    <w:rsid w:val="00611EB0"/>
    <w:rsid w:val="006149D9"/>
    <w:rsid w:val="00615972"/>
    <w:rsid w:val="00616EF2"/>
    <w:rsid w:val="006179EE"/>
    <w:rsid w:val="00620280"/>
    <w:rsid w:val="00620342"/>
    <w:rsid w:val="00621A42"/>
    <w:rsid w:val="0062222F"/>
    <w:rsid w:val="00622FAF"/>
    <w:rsid w:val="00623076"/>
    <w:rsid w:val="0062490D"/>
    <w:rsid w:val="00624F8C"/>
    <w:rsid w:val="00625A34"/>
    <w:rsid w:val="0063094E"/>
    <w:rsid w:val="006315AA"/>
    <w:rsid w:val="00632AB3"/>
    <w:rsid w:val="0063304E"/>
    <w:rsid w:val="00634984"/>
    <w:rsid w:val="0063501E"/>
    <w:rsid w:val="006357E4"/>
    <w:rsid w:val="00635EBD"/>
    <w:rsid w:val="00637A4E"/>
    <w:rsid w:val="006401AC"/>
    <w:rsid w:val="00640B16"/>
    <w:rsid w:val="00641D5A"/>
    <w:rsid w:val="00641D6A"/>
    <w:rsid w:val="00642D8C"/>
    <w:rsid w:val="00644801"/>
    <w:rsid w:val="00644840"/>
    <w:rsid w:val="00645AA2"/>
    <w:rsid w:val="00646107"/>
    <w:rsid w:val="006479B7"/>
    <w:rsid w:val="00650695"/>
    <w:rsid w:val="006512A5"/>
    <w:rsid w:val="0065140F"/>
    <w:rsid w:val="0065169E"/>
    <w:rsid w:val="00651D8B"/>
    <w:rsid w:val="006520EC"/>
    <w:rsid w:val="00654B9D"/>
    <w:rsid w:val="00654DE4"/>
    <w:rsid w:val="00655F7B"/>
    <w:rsid w:val="00657200"/>
    <w:rsid w:val="00663320"/>
    <w:rsid w:val="006644D2"/>
    <w:rsid w:val="006658D9"/>
    <w:rsid w:val="00666DE2"/>
    <w:rsid w:val="0066727F"/>
    <w:rsid w:val="00667C18"/>
    <w:rsid w:val="00670253"/>
    <w:rsid w:val="00671883"/>
    <w:rsid w:val="00671F1B"/>
    <w:rsid w:val="00673A5F"/>
    <w:rsid w:val="00674281"/>
    <w:rsid w:val="0067528E"/>
    <w:rsid w:val="00675759"/>
    <w:rsid w:val="006759A4"/>
    <w:rsid w:val="00675D91"/>
    <w:rsid w:val="006765D6"/>
    <w:rsid w:val="0068113F"/>
    <w:rsid w:val="00681DA7"/>
    <w:rsid w:val="00683D94"/>
    <w:rsid w:val="00684B5B"/>
    <w:rsid w:val="006863A1"/>
    <w:rsid w:val="00687987"/>
    <w:rsid w:val="00687D80"/>
    <w:rsid w:val="00690930"/>
    <w:rsid w:val="00691655"/>
    <w:rsid w:val="006920D7"/>
    <w:rsid w:val="00692D61"/>
    <w:rsid w:val="006944B1"/>
    <w:rsid w:val="006953F2"/>
    <w:rsid w:val="00695E8F"/>
    <w:rsid w:val="006A005F"/>
    <w:rsid w:val="006A3270"/>
    <w:rsid w:val="006A38AC"/>
    <w:rsid w:val="006A6B44"/>
    <w:rsid w:val="006A752E"/>
    <w:rsid w:val="006B1A39"/>
    <w:rsid w:val="006B2347"/>
    <w:rsid w:val="006B2D9C"/>
    <w:rsid w:val="006B4571"/>
    <w:rsid w:val="006B5C20"/>
    <w:rsid w:val="006B6C25"/>
    <w:rsid w:val="006C053E"/>
    <w:rsid w:val="006C18FD"/>
    <w:rsid w:val="006C25CB"/>
    <w:rsid w:val="006C29AE"/>
    <w:rsid w:val="006C3EEB"/>
    <w:rsid w:val="006C5E36"/>
    <w:rsid w:val="006C7F1F"/>
    <w:rsid w:val="006D3B2A"/>
    <w:rsid w:val="006D4801"/>
    <w:rsid w:val="006D4883"/>
    <w:rsid w:val="006D49F8"/>
    <w:rsid w:val="006D539E"/>
    <w:rsid w:val="006E07AA"/>
    <w:rsid w:val="006E20B8"/>
    <w:rsid w:val="006E356D"/>
    <w:rsid w:val="006E551D"/>
    <w:rsid w:val="006E6278"/>
    <w:rsid w:val="006E6DE6"/>
    <w:rsid w:val="006E6E7E"/>
    <w:rsid w:val="006F0906"/>
    <w:rsid w:val="006F2547"/>
    <w:rsid w:val="006F2704"/>
    <w:rsid w:val="006F27B9"/>
    <w:rsid w:val="006F3866"/>
    <w:rsid w:val="006F39D6"/>
    <w:rsid w:val="006F584E"/>
    <w:rsid w:val="006F5BA3"/>
    <w:rsid w:val="006F640A"/>
    <w:rsid w:val="006F6F62"/>
    <w:rsid w:val="00700608"/>
    <w:rsid w:val="00701C42"/>
    <w:rsid w:val="00702DAD"/>
    <w:rsid w:val="007039BA"/>
    <w:rsid w:val="0070429D"/>
    <w:rsid w:val="00704F53"/>
    <w:rsid w:val="0070599D"/>
    <w:rsid w:val="00705E8D"/>
    <w:rsid w:val="00705EAA"/>
    <w:rsid w:val="0070671B"/>
    <w:rsid w:val="00707B3F"/>
    <w:rsid w:val="00707D6C"/>
    <w:rsid w:val="0071028D"/>
    <w:rsid w:val="007105A8"/>
    <w:rsid w:val="007106CA"/>
    <w:rsid w:val="0071139D"/>
    <w:rsid w:val="007118DF"/>
    <w:rsid w:val="00712B17"/>
    <w:rsid w:val="007140AE"/>
    <w:rsid w:val="00715361"/>
    <w:rsid w:val="00716E49"/>
    <w:rsid w:val="007206C7"/>
    <w:rsid w:val="0072081A"/>
    <w:rsid w:val="0072126B"/>
    <w:rsid w:val="00723683"/>
    <w:rsid w:val="00724BC0"/>
    <w:rsid w:val="00725663"/>
    <w:rsid w:val="00725744"/>
    <w:rsid w:val="0072582A"/>
    <w:rsid w:val="00725BD4"/>
    <w:rsid w:val="007336F5"/>
    <w:rsid w:val="0073394E"/>
    <w:rsid w:val="00733F4D"/>
    <w:rsid w:val="00734DC3"/>
    <w:rsid w:val="007374F5"/>
    <w:rsid w:val="00740762"/>
    <w:rsid w:val="0074096B"/>
    <w:rsid w:val="00742144"/>
    <w:rsid w:val="00743694"/>
    <w:rsid w:val="00743DDB"/>
    <w:rsid w:val="00745804"/>
    <w:rsid w:val="00751640"/>
    <w:rsid w:val="007542E5"/>
    <w:rsid w:val="00754A67"/>
    <w:rsid w:val="00754E34"/>
    <w:rsid w:val="00755FD7"/>
    <w:rsid w:val="00756E68"/>
    <w:rsid w:val="00757513"/>
    <w:rsid w:val="00757614"/>
    <w:rsid w:val="00757C8E"/>
    <w:rsid w:val="00760110"/>
    <w:rsid w:val="00760C1F"/>
    <w:rsid w:val="00761944"/>
    <w:rsid w:val="00763DA4"/>
    <w:rsid w:val="00764783"/>
    <w:rsid w:val="00766A16"/>
    <w:rsid w:val="00766B25"/>
    <w:rsid w:val="00770316"/>
    <w:rsid w:val="00771497"/>
    <w:rsid w:val="007718CA"/>
    <w:rsid w:val="007726D1"/>
    <w:rsid w:val="00773EF8"/>
    <w:rsid w:val="00777602"/>
    <w:rsid w:val="007815D6"/>
    <w:rsid w:val="0078194F"/>
    <w:rsid w:val="00781A61"/>
    <w:rsid w:val="00782686"/>
    <w:rsid w:val="00782881"/>
    <w:rsid w:val="00783667"/>
    <w:rsid w:val="00783726"/>
    <w:rsid w:val="00783806"/>
    <w:rsid w:val="0078464C"/>
    <w:rsid w:val="007859A5"/>
    <w:rsid w:val="00786082"/>
    <w:rsid w:val="0079053E"/>
    <w:rsid w:val="007905CF"/>
    <w:rsid w:val="00790852"/>
    <w:rsid w:val="00790D36"/>
    <w:rsid w:val="00790FF2"/>
    <w:rsid w:val="0079128C"/>
    <w:rsid w:val="007925E2"/>
    <w:rsid w:val="007928F5"/>
    <w:rsid w:val="00793468"/>
    <w:rsid w:val="00793594"/>
    <w:rsid w:val="00794242"/>
    <w:rsid w:val="00794821"/>
    <w:rsid w:val="00794849"/>
    <w:rsid w:val="00794B83"/>
    <w:rsid w:val="00796299"/>
    <w:rsid w:val="00797DD9"/>
    <w:rsid w:val="007A091F"/>
    <w:rsid w:val="007A0DDE"/>
    <w:rsid w:val="007A0F34"/>
    <w:rsid w:val="007A1132"/>
    <w:rsid w:val="007A1636"/>
    <w:rsid w:val="007A3175"/>
    <w:rsid w:val="007A3B97"/>
    <w:rsid w:val="007A3D16"/>
    <w:rsid w:val="007A64E5"/>
    <w:rsid w:val="007A6787"/>
    <w:rsid w:val="007B183C"/>
    <w:rsid w:val="007B1EE1"/>
    <w:rsid w:val="007B3A45"/>
    <w:rsid w:val="007B520C"/>
    <w:rsid w:val="007B7332"/>
    <w:rsid w:val="007B7E1D"/>
    <w:rsid w:val="007C008F"/>
    <w:rsid w:val="007C0312"/>
    <w:rsid w:val="007C0622"/>
    <w:rsid w:val="007C1311"/>
    <w:rsid w:val="007C6A95"/>
    <w:rsid w:val="007C7261"/>
    <w:rsid w:val="007D0BC7"/>
    <w:rsid w:val="007D1C83"/>
    <w:rsid w:val="007D1E43"/>
    <w:rsid w:val="007D2C91"/>
    <w:rsid w:val="007D6307"/>
    <w:rsid w:val="007D65AB"/>
    <w:rsid w:val="007D6661"/>
    <w:rsid w:val="007D6778"/>
    <w:rsid w:val="007D6CAF"/>
    <w:rsid w:val="007D6FE0"/>
    <w:rsid w:val="007D7BD3"/>
    <w:rsid w:val="007D7EB4"/>
    <w:rsid w:val="007E2170"/>
    <w:rsid w:val="007E3817"/>
    <w:rsid w:val="007E4377"/>
    <w:rsid w:val="007E4690"/>
    <w:rsid w:val="007E5F93"/>
    <w:rsid w:val="007E6847"/>
    <w:rsid w:val="007E690D"/>
    <w:rsid w:val="007E6A59"/>
    <w:rsid w:val="007F0954"/>
    <w:rsid w:val="007F0DBB"/>
    <w:rsid w:val="007F1EC4"/>
    <w:rsid w:val="007F20C8"/>
    <w:rsid w:val="007F2A7B"/>
    <w:rsid w:val="007F3305"/>
    <w:rsid w:val="007F36C1"/>
    <w:rsid w:val="007F3703"/>
    <w:rsid w:val="007F3D60"/>
    <w:rsid w:val="007F4164"/>
    <w:rsid w:val="007F56F9"/>
    <w:rsid w:val="007F6007"/>
    <w:rsid w:val="007F6374"/>
    <w:rsid w:val="007F69CE"/>
    <w:rsid w:val="008032C6"/>
    <w:rsid w:val="00803555"/>
    <w:rsid w:val="00804234"/>
    <w:rsid w:val="00805FD3"/>
    <w:rsid w:val="008068B4"/>
    <w:rsid w:val="00807740"/>
    <w:rsid w:val="008078F6"/>
    <w:rsid w:val="00807B16"/>
    <w:rsid w:val="008104CB"/>
    <w:rsid w:val="0081184C"/>
    <w:rsid w:val="008119EE"/>
    <w:rsid w:val="00811C5B"/>
    <w:rsid w:val="008130AE"/>
    <w:rsid w:val="008136C7"/>
    <w:rsid w:val="0081516B"/>
    <w:rsid w:val="00816D37"/>
    <w:rsid w:val="00821326"/>
    <w:rsid w:val="00822F4A"/>
    <w:rsid w:val="008230F0"/>
    <w:rsid w:val="008249CA"/>
    <w:rsid w:val="00825953"/>
    <w:rsid w:val="00825B9C"/>
    <w:rsid w:val="008275D7"/>
    <w:rsid w:val="00830A33"/>
    <w:rsid w:val="00830B0B"/>
    <w:rsid w:val="00830CCD"/>
    <w:rsid w:val="00832845"/>
    <w:rsid w:val="00833706"/>
    <w:rsid w:val="00835382"/>
    <w:rsid w:val="00836C36"/>
    <w:rsid w:val="00840795"/>
    <w:rsid w:val="00841BE5"/>
    <w:rsid w:val="008429C5"/>
    <w:rsid w:val="0084344D"/>
    <w:rsid w:val="0084462E"/>
    <w:rsid w:val="00844BB5"/>
    <w:rsid w:val="00844F75"/>
    <w:rsid w:val="00847A87"/>
    <w:rsid w:val="00852409"/>
    <w:rsid w:val="0085314E"/>
    <w:rsid w:val="0085410A"/>
    <w:rsid w:val="0085413E"/>
    <w:rsid w:val="00855442"/>
    <w:rsid w:val="00855BED"/>
    <w:rsid w:val="008564A4"/>
    <w:rsid w:val="0085691F"/>
    <w:rsid w:val="00856B39"/>
    <w:rsid w:val="0086020A"/>
    <w:rsid w:val="008625B7"/>
    <w:rsid w:val="008633BC"/>
    <w:rsid w:val="00863564"/>
    <w:rsid w:val="00864872"/>
    <w:rsid w:val="008658AB"/>
    <w:rsid w:val="00865FA9"/>
    <w:rsid w:val="00866E6F"/>
    <w:rsid w:val="008701D3"/>
    <w:rsid w:val="00871B92"/>
    <w:rsid w:val="0087360E"/>
    <w:rsid w:val="00874277"/>
    <w:rsid w:val="00874E15"/>
    <w:rsid w:val="0087738B"/>
    <w:rsid w:val="00877DA3"/>
    <w:rsid w:val="00877E4B"/>
    <w:rsid w:val="008817D2"/>
    <w:rsid w:val="0088237A"/>
    <w:rsid w:val="00882887"/>
    <w:rsid w:val="00882F93"/>
    <w:rsid w:val="0088376B"/>
    <w:rsid w:val="00883B41"/>
    <w:rsid w:val="00883E88"/>
    <w:rsid w:val="00883F58"/>
    <w:rsid w:val="00884660"/>
    <w:rsid w:val="00885569"/>
    <w:rsid w:val="0088598A"/>
    <w:rsid w:val="00885DF3"/>
    <w:rsid w:val="00885FDF"/>
    <w:rsid w:val="00886321"/>
    <w:rsid w:val="00886C75"/>
    <w:rsid w:val="00887D37"/>
    <w:rsid w:val="008910A0"/>
    <w:rsid w:val="0089186C"/>
    <w:rsid w:val="008924A3"/>
    <w:rsid w:val="00893621"/>
    <w:rsid w:val="00893965"/>
    <w:rsid w:val="00894583"/>
    <w:rsid w:val="00894661"/>
    <w:rsid w:val="00894A4B"/>
    <w:rsid w:val="008958C8"/>
    <w:rsid w:val="00896129"/>
    <w:rsid w:val="00896E06"/>
    <w:rsid w:val="008A156D"/>
    <w:rsid w:val="008A1A8E"/>
    <w:rsid w:val="008A21B7"/>
    <w:rsid w:val="008A295F"/>
    <w:rsid w:val="008A2EBD"/>
    <w:rsid w:val="008A35A7"/>
    <w:rsid w:val="008A3C21"/>
    <w:rsid w:val="008A4418"/>
    <w:rsid w:val="008A5D47"/>
    <w:rsid w:val="008A5DA9"/>
    <w:rsid w:val="008A65A0"/>
    <w:rsid w:val="008A6FE7"/>
    <w:rsid w:val="008B089C"/>
    <w:rsid w:val="008B33BC"/>
    <w:rsid w:val="008B42FC"/>
    <w:rsid w:val="008B4FC0"/>
    <w:rsid w:val="008B5212"/>
    <w:rsid w:val="008B56DA"/>
    <w:rsid w:val="008B6D8A"/>
    <w:rsid w:val="008B6FCC"/>
    <w:rsid w:val="008B7565"/>
    <w:rsid w:val="008B7B11"/>
    <w:rsid w:val="008B7E01"/>
    <w:rsid w:val="008B7F3E"/>
    <w:rsid w:val="008C1514"/>
    <w:rsid w:val="008C27E8"/>
    <w:rsid w:val="008C38D5"/>
    <w:rsid w:val="008C4107"/>
    <w:rsid w:val="008C5241"/>
    <w:rsid w:val="008C52D8"/>
    <w:rsid w:val="008C6906"/>
    <w:rsid w:val="008C6AEB"/>
    <w:rsid w:val="008C6AF9"/>
    <w:rsid w:val="008D25F8"/>
    <w:rsid w:val="008D2CAB"/>
    <w:rsid w:val="008D31C0"/>
    <w:rsid w:val="008D3335"/>
    <w:rsid w:val="008D5FD1"/>
    <w:rsid w:val="008D63F5"/>
    <w:rsid w:val="008D6EB6"/>
    <w:rsid w:val="008E0E5F"/>
    <w:rsid w:val="008E29EE"/>
    <w:rsid w:val="008E3336"/>
    <w:rsid w:val="008E4072"/>
    <w:rsid w:val="008E4C26"/>
    <w:rsid w:val="008F0318"/>
    <w:rsid w:val="008F1547"/>
    <w:rsid w:val="008F1D35"/>
    <w:rsid w:val="008F2194"/>
    <w:rsid w:val="008F2598"/>
    <w:rsid w:val="008F30C3"/>
    <w:rsid w:val="008F375E"/>
    <w:rsid w:val="008F4A94"/>
    <w:rsid w:val="008F607F"/>
    <w:rsid w:val="008F68E8"/>
    <w:rsid w:val="00900BED"/>
    <w:rsid w:val="00902BE6"/>
    <w:rsid w:val="00903600"/>
    <w:rsid w:val="00903B45"/>
    <w:rsid w:val="00903FBC"/>
    <w:rsid w:val="009041B3"/>
    <w:rsid w:val="00905399"/>
    <w:rsid w:val="00906D44"/>
    <w:rsid w:val="00906FF6"/>
    <w:rsid w:val="0090770D"/>
    <w:rsid w:val="00907CFF"/>
    <w:rsid w:val="00911F59"/>
    <w:rsid w:val="00912F79"/>
    <w:rsid w:val="00913653"/>
    <w:rsid w:val="00914286"/>
    <w:rsid w:val="009148D8"/>
    <w:rsid w:val="00915D49"/>
    <w:rsid w:val="00916C74"/>
    <w:rsid w:val="00917177"/>
    <w:rsid w:val="009171B9"/>
    <w:rsid w:val="00917622"/>
    <w:rsid w:val="00921372"/>
    <w:rsid w:val="00922279"/>
    <w:rsid w:val="00922F2B"/>
    <w:rsid w:val="00924100"/>
    <w:rsid w:val="00924B7C"/>
    <w:rsid w:val="00924F62"/>
    <w:rsid w:val="0092573D"/>
    <w:rsid w:val="00930598"/>
    <w:rsid w:val="00930800"/>
    <w:rsid w:val="00931264"/>
    <w:rsid w:val="00933358"/>
    <w:rsid w:val="00934593"/>
    <w:rsid w:val="00936F30"/>
    <w:rsid w:val="00937E87"/>
    <w:rsid w:val="00937F61"/>
    <w:rsid w:val="0094098E"/>
    <w:rsid w:val="00943CCE"/>
    <w:rsid w:val="00944C8C"/>
    <w:rsid w:val="00947007"/>
    <w:rsid w:val="0094742A"/>
    <w:rsid w:val="00947715"/>
    <w:rsid w:val="00947B12"/>
    <w:rsid w:val="0095094B"/>
    <w:rsid w:val="00952443"/>
    <w:rsid w:val="00953312"/>
    <w:rsid w:val="00955818"/>
    <w:rsid w:val="00956C0D"/>
    <w:rsid w:val="00956C37"/>
    <w:rsid w:val="00957713"/>
    <w:rsid w:val="0096037C"/>
    <w:rsid w:val="009614C5"/>
    <w:rsid w:val="00961CBB"/>
    <w:rsid w:val="00962418"/>
    <w:rsid w:val="00962B86"/>
    <w:rsid w:val="00963368"/>
    <w:rsid w:val="009651CB"/>
    <w:rsid w:val="009652F0"/>
    <w:rsid w:val="00965570"/>
    <w:rsid w:val="009655C3"/>
    <w:rsid w:val="00967A68"/>
    <w:rsid w:val="00967C2A"/>
    <w:rsid w:val="00971745"/>
    <w:rsid w:val="00972CCD"/>
    <w:rsid w:val="00973C73"/>
    <w:rsid w:val="00975AE2"/>
    <w:rsid w:val="00975DB4"/>
    <w:rsid w:val="009768B5"/>
    <w:rsid w:val="00980EBB"/>
    <w:rsid w:val="00982B23"/>
    <w:rsid w:val="00982FCD"/>
    <w:rsid w:val="00983757"/>
    <w:rsid w:val="00983D0B"/>
    <w:rsid w:val="0098475A"/>
    <w:rsid w:val="00984AC9"/>
    <w:rsid w:val="00984B62"/>
    <w:rsid w:val="00984E7F"/>
    <w:rsid w:val="009853EB"/>
    <w:rsid w:val="009854CB"/>
    <w:rsid w:val="009858D4"/>
    <w:rsid w:val="00985A07"/>
    <w:rsid w:val="00985C9F"/>
    <w:rsid w:val="00986755"/>
    <w:rsid w:val="00987875"/>
    <w:rsid w:val="0099089F"/>
    <w:rsid w:val="009916CB"/>
    <w:rsid w:val="00991785"/>
    <w:rsid w:val="00996692"/>
    <w:rsid w:val="00997A76"/>
    <w:rsid w:val="009A0ED8"/>
    <w:rsid w:val="009A1289"/>
    <w:rsid w:val="009A2617"/>
    <w:rsid w:val="009A305F"/>
    <w:rsid w:val="009A3EC3"/>
    <w:rsid w:val="009A4A3E"/>
    <w:rsid w:val="009A4C68"/>
    <w:rsid w:val="009A555C"/>
    <w:rsid w:val="009A6829"/>
    <w:rsid w:val="009A6B42"/>
    <w:rsid w:val="009A6ECF"/>
    <w:rsid w:val="009B1FBE"/>
    <w:rsid w:val="009B23E6"/>
    <w:rsid w:val="009B3134"/>
    <w:rsid w:val="009B360E"/>
    <w:rsid w:val="009B36C4"/>
    <w:rsid w:val="009B4581"/>
    <w:rsid w:val="009B68BE"/>
    <w:rsid w:val="009B7D6B"/>
    <w:rsid w:val="009B7D7C"/>
    <w:rsid w:val="009C1483"/>
    <w:rsid w:val="009C1D08"/>
    <w:rsid w:val="009C386F"/>
    <w:rsid w:val="009C38AB"/>
    <w:rsid w:val="009C3D7A"/>
    <w:rsid w:val="009C5088"/>
    <w:rsid w:val="009C52B1"/>
    <w:rsid w:val="009C52E0"/>
    <w:rsid w:val="009C6EE1"/>
    <w:rsid w:val="009C7ADB"/>
    <w:rsid w:val="009C7FB0"/>
    <w:rsid w:val="009D0AFD"/>
    <w:rsid w:val="009D1823"/>
    <w:rsid w:val="009D1BB2"/>
    <w:rsid w:val="009D1CAA"/>
    <w:rsid w:val="009D1EB8"/>
    <w:rsid w:val="009D20E6"/>
    <w:rsid w:val="009D273B"/>
    <w:rsid w:val="009D328D"/>
    <w:rsid w:val="009D455B"/>
    <w:rsid w:val="009D4B21"/>
    <w:rsid w:val="009D5058"/>
    <w:rsid w:val="009D5242"/>
    <w:rsid w:val="009D5DAD"/>
    <w:rsid w:val="009E159F"/>
    <w:rsid w:val="009E2685"/>
    <w:rsid w:val="009E2903"/>
    <w:rsid w:val="009E3990"/>
    <w:rsid w:val="009E6E41"/>
    <w:rsid w:val="009F0CAC"/>
    <w:rsid w:val="009F18DC"/>
    <w:rsid w:val="009F1D82"/>
    <w:rsid w:val="009F1FBF"/>
    <w:rsid w:val="009F2F42"/>
    <w:rsid w:val="009F39BD"/>
    <w:rsid w:val="009F42F8"/>
    <w:rsid w:val="009F5DA1"/>
    <w:rsid w:val="00A01314"/>
    <w:rsid w:val="00A02A20"/>
    <w:rsid w:val="00A03B31"/>
    <w:rsid w:val="00A04A34"/>
    <w:rsid w:val="00A060ED"/>
    <w:rsid w:val="00A062F8"/>
    <w:rsid w:val="00A066B6"/>
    <w:rsid w:val="00A06775"/>
    <w:rsid w:val="00A06950"/>
    <w:rsid w:val="00A06A33"/>
    <w:rsid w:val="00A06A79"/>
    <w:rsid w:val="00A116A2"/>
    <w:rsid w:val="00A11891"/>
    <w:rsid w:val="00A12662"/>
    <w:rsid w:val="00A14D9C"/>
    <w:rsid w:val="00A15B88"/>
    <w:rsid w:val="00A171BE"/>
    <w:rsid w:val="00A176AD"/>
    <w:rsid w:val="00A17747"/>
    <w:rsid w:val="00A17DA9"/>
    <w:rsid w:val="00A20D1B"/>
    <w:rsid w:val="00A22316"/>
    <w:rsid w:val="00A247C8"/>
    <w:rsid w:val="00A251A1"/>
    <w:rsid w:val="00A25CF5"/>
    <w:rsid w:val="00A26787"/>
    <w:rsid w:val="00A26B98"/>
    <w:rsid w:val="00A27ABE"/>
    <w:rsid w:val="00A30C6E"/>
    <w:rsid w:val="00A318FB"/>
    <w:rsid w:val="00A33814"/>
    <w:rsid w:val="00A34B87"/>
    <w:rsid w:val="00A35C74"/>
    <w:rsid w:val="00A35CEF"/>
    <w:rsid w:val="00A410C7"/>
    <w:rsid w:val="00A422E4"/>
    <w:rsid w:val="00A42B73"/>
    <w:rsid w:val="00A43287"/>
    <w:rsid w:val="00A43FBD"/>
    <w:rsid w:val="00A44392"/>
    <w:rsid w:val="00A44A75"/>
    <w:rsid w:val="00A453DC"/>
    <w:rsid w:val="00A46AE9"/>
    <w:rsid w:val="00A46CE0"/>
    <w:rsid w:val="00A46DBF"/>
    <w:rsid w:val="00A47D2F"/>
    <w:rsid w:val="00A47E79"/>
    <w:rsid w:val="00A502D0"/>
    <w:rsid w:val="00A508A5"/>
    <w:rsid w:val="00A50D5F"/>
    <w:rsid w:val="00A52F0D"/>
    <w:rsid w:val="00A54713"/>
    <w:rsid w:val="00A54B4B"/>
    <w:rsid w:val="00A54F24"/>
    <w:rsid w:val="00A5592D"/>
    <w:rsid w:val="00A56D57"/>
    <w:rsid w:val="00A60C3B"/>
    <w:rsid w:val="00A61CFE"/>
    <w:rsid w:val="00A62D93"/>
    <w:rsid w:val="00A62FB6"/>
    <w:rsid w:val="00A63A39"/>
    <w:rsid w:val="00A6523C"/>
    <w:rsid w:val="00A66F0B"/>
    <w:rsid w:val="00A714B0"/>
    <w:rsid w:val="00A71B91"/>
    <w:rsid w:val="00A73941"/>
    <w:rsid w:val="00A758F8"/>
    <w:rsid w:val="00A76DDD"/>
    <w:rsid w:val="00A7708B"/>
    <w:rsid w:val="00A77E49"/>
    <w:rsid w:val="00A819C1"/>
    <w:rsid w:val="00A81E02"/>
    <w:rsid w:val="00A84B34"/>
    <w:rsid w:val="00A86212"/>
    <w:rsid w:val="00A876CD"/>
    <w:rsid w:val="00A87821"/>
    <w:rsid w:val="00A9213B"/>
    <w:rsid w:val="00A933D6"/>
    <w:rsid w:val="00A956F1"/>
    <w:rsid w:val="00A9613A"/>
    <w:rsid w:val="00A96E70"/>
    <w:rsid w:val="00A97235"/>
    <w:rsid w:val="00A97A21"/>
    <w:rsid w:val="00AA1B0C"/>
    <w:rsid w:val="00AA3988"/>
    <w:rsid w:val="00AA5FF9"/>
    <w:rsid w:val="00AA66FE"/>
    <w:rsid w:val="00AA74CC"/>
    <w:rsid w:val="00AB13DE"/>
    <w:rsid w:val="00AB14FF"/>
    <w:rsid w:val="00AB3816"/>
    <w:rsid w:val="00AB3A6F"/>
    <w:rsid w:val="00AB7981"/>
    <w:rsid w:val="00AC0B87"/>
    <w:rsid w:val="00AC10A8"/>
    <w:rsid w:val="00AC2EAE"/>
    <w:rsid w:val="00AC4D20"/>
    <w:rsid w:val="00AC5FE4"/>
    <w:rsid w:val="00AC6518"/>
    <w:rsid w:val="00AC6B08"/>
    <w:rsid w:val="00AC6FDE"/>
    <w:rsid w:val="00AD0076"/>
    <w:rsid w:val="00AD02CC"/>
    <w:rsid w:val="00AD047E"/>
    <w:rsid w:val="00AD0CC4"/>
    <w:rsid w:val="00AD0D15"/>
    <w:rsid w:val="00AD0D7B"/>
    <w:rsid w:val="00AD277D"/>
    <w:rsid w:val="00AD4427"/>
    <w:rsid w:val="00AD4853"/>
    <w:rsid w:val="00AD4FEF"/>
    <w:rsid w:val="00AD6412"/>
    <w:rsid w:val="00AE05F1"/>
    <w:rsid w:val="00AE1444"/>
    <w:rsid w:val="00AE3D4F"/>
    <w:rsid w:val="00AE45D3"/>
    <w:rsid w:val="00AE4BBF"/>
    <w:rsid w:val="00AE4FB0"/>
    <w:rsid w:val="00AE61E9"/>
    <w:rsid w:val="00AE778A"/>
    <w:rsid w:val="00AE77A0"/>
    <w:rsid w:val="00AF01B5"/>
    <w:rsid w:val="00AF02FF"/>
    <w:rsid w:val="00AF03F9"/>
    <w:rsid w:val="00AF08B1"/>
    <w:rsid w:val="00AF398B"/>
    <w:rsid w:val="00AF3D37"/>
    <w:rsid w:val="00AF3D41"/>
    <w:rsid w:val="00AF6109"/>
    <w:rsid w:val="00AF65B5"/>
    <w:rsid w:val="00AF7DC6"/>
    <w:rsid w:val="00AF7FEB"/>
    <w:rsid w:val="00B00294"/>
    <w:rsid w:val="00B00BA0"/>
    <w:rsid w:val="00B00FA9"/>
    <w:rsid w:val="00B00FBB"/>
    <w:rsid w:val="00B04E28"/>
    <w:rsid w:val="00B074EA"/>
    <w:rsid w:val="00B11968"/>
    <w:rsid w:val="00B1268D"/>
    <w:rsid w:val="00B12DFA"/>
    <w:rsid w:val="00B13758"/>
    <w:rsid w:val="00B13B53"/>
    <w:rsid w:val="00B15568"/>
    <w:rsid w:val="00B15927"/>
    <w:rsid w:val="00B1620C"/>
    <w:rsid w:val="00B175F2"/>
    <w:rsid w:val="00B17A04"/>
    <w:rsid w:val="00B17BAA"/>
    <w:rsid w:val="00B210D0"/>
    <w:rsid w:val="00B21C5C"/>
    <w:rsid w:val="00B21F9D"/>
    <w:rsid w:val="00B22540"/>
    <w:rsid w:val="00B22583"/>
    <w:rsid w:val="00B240E3"/>
    <w:rsid w:val="00B249EF"/>
    <w:rsid w:val="00B24DD7"/>
    <w:rsid w:val="00B27674"/>
    <w:rsid w:val="00B31A51"/>
    <w:rsid w:val="00B32DA8"/>
    <w:rsid w:val="00B33B99"/>
    <w:rsid w:val="00B33BDB"/>
    <w:rsid w:val="00B33F49"/>
    <w:rsid w:val="00B34E96"/>
    <w:rsid w:val="00B35049"/>
    <w:rsid w:val="00B350AD"/>
    <w:rsid w:val="00B41404"/>
    <w:rsid w:val="00B4243F"/>
    <w:rsid w:val="00B43C9B"/>
    <w:rsid w:val="00B44B6F"/>
    <w:rsid w:val="00B44C9C"/>
    <w:rsid w:val="00B46C65"/>
    <w:rsid w:val="00B52586"/>
    <w:rsid w:val="00B54B67"/>
    <w:rsid w:val="00B5501F"/>
    <w:rsid w:val="00B552DD"/>
    <w:rsid w:val="00B55F39"/>
    <w:rsid w:val="00B5615C"/>
    <w:rsid w:val="00B56C80"/>
    <w:rsid w:val="00B6000E"/>
    <w:rsid w:val="00B60BAD"/>
    <w:rsid w:val="00B619F8"/>
    <w:rsid w:val="00B61DB9"/>
    <w:rsid w:val="00B6347C"/>
    <w:rsid w:val="00B646F1"/>
    <w:rsid w:val="00B64717"/>
    <w:rsid w:val="00B64B1E"/>
    <w:rsid w:val="00B65A7F"/>
    <w:rsid w:val="00B710F7"/>
    <w:rsid w:val="00B72163"/>
    <w:rsid w:val="00B731D8"/>
    <w:rsid w:val="00B73A21"/>
    <w:rsid w:val="00B7474F"/>
    <w:rsid w:val="00B74906"/>
    <w:rsid w:val="00B76C15"/>
    <w:rsid w:val="00B77327"/>
    <w:rsid w:val="00B77334"/>
    <w:rsid w:val="00B77719"/>
    <w:rsid w:val="00B77DA0"/>
    <w:rsid w:val="00B809CA"/>
    <w:rsid w:val="00B83545"/>
    <w:rsid w:val="00B83D2C"/>
    <w:rsid w:val="00B83DF1"/>
    <w:rsid w:val="00B85B34"/>
    <w:rsid w:val="00B87C34"/>
    <w:rsid w:val="00B90A0B"/>
    <w:rsid w:val="00B910A0"/>
    <w:rsid w:val="00B917D1"/>
    <w:rsid w:val="00B92236"/>
    <w:rsid w:val="00B92C2E"/>
    <w:rsid w:val="00B92DBC"/>
    <w:rsid w:val="00B9308C"/>
    <w:rsid w:val="00B9334F"/>
    <w:rsid w:val="00B93F24"/>
    <w:rsid w:val="00B94184"/>
    <w:rsid w:val="00B94549"/>
    <w:rsid w:val="00B956BC"/>
    <w:rsid w:val="00B95C24"/>
    <w:rsid w:val="00B96D93"/>
    <w:rsid w:val="00B9706F"/>
    <w:rsid w:val="00B972F9"/>
    <w:rsid w:val="00B97B9E"/>
    <w:rsid w:val="00B97F08"/>
    <w:rsid w:val="00BA0602"/>
    <w:rsid w:val="00BA174F"/>
    <w:rsid w:val="00BA1F45"/>
    <w:rsid w:val="00BA3882"/>
    <w:rsid w:val="00BA3EAC"/>
    <w:rsid w:val="00BA4374"/>
    <w:rsid w:val="00BA5DF5"/>
    <w:rsid w:val="00BB2682"/>
    <w:rsid w:val="00BB2E14"/>
    <w:rsid w:val="00BB3738"/>
    <w:rsid w:val="00BB5F2F"/>
    <w:rsid w:val="00BB695F"/>
    <w:rsid w:val="00BB75ED"/>
    <w:rsid w:val="00BC128E"/>
    <w:rsid w:val="00BC14C7"/>
    <w:rsid w:val="00BC163A"/>
    <w:rsid w:val="00BC23BC"/>
    <w:rsid w:val="00BC34ED"/>
    <w:rsid w:val="00BC4495"/>
    <w:rsid w:val="00BC4C83"/>
    <w:rsid w:val="00BC5069"/>
    <w:rsid w:val="00BC6AF7"/>
    <w:rsid w:val="00BC6E28"/>
    <w:rsid w:val="00BD0F4D"/>
    <w:rsid w:val="00BD0F59"/>
    <w:rsid w:val="00BD15E8"/>
    <w:rsid w:val="00BD33C3"/>
    <w:rsid w:val="00BD4390"/>
    <w:rsid w:val="00BD4D8F"/>
    <w:rsid w:val="00BD5273"/>
    <w:rsid w:val="00BD7971"/>
    <w:rsid w:val="00BD7EFC"/>
    <w:rsid w:val="00BE0B80"/>
    <w:rsid w:val="00BE22E5"/>
    <w:rsid w:val="00BE279E"/>
    <w:rsid w:val="00BE3DE8"/>
    <w:rsid w:val="00BE435C"/>
    <w:rsid w:val="00BE5625"/>
    <w:rsid w:val="00BE5CA9"/>
    <w:rsid w:val="00BE6D74"/>
    <w:rsid w:val="00BF0C91"/>
    <w:rsid w:val="00BF0EBC"/>
    <w:rsid w:val="00BF17AA"/>
    <w:rsid w:val="00BF26E0"/>
    <w:rsid w:val="00BF2A26"/>
    <w:rsid w:val="00BF3737"/>
    <w:rsid w:val="00BF3DB7"/>
    <w:rsid w:val="00BF4493"/>
    <w:rsid w:val="00BF61BF"/>
    <w:rsid w:val="00BF6764"/>
    <w:rsid w:val="00BF757F"/>
    <w:rsid w:val="00C0129C"/>
    <w:rsid w:val="00C0205C"/>
    <w:rsid w:val="00C02640"/>
    <w:rsid w:val="00C02E6B"/>
    <w:rsid w:val="00C03D7A"/>
    <w:rsid w:val="00C04ACA"/>
    <w:rsid w:val="00C057D0"/>
    <w:rsid w:val="00C05F17"/>
    <w:rsid w:val="00C060B6"/>
    <w:rsid w:val="00C06D4A"/>
    <w:rsid w:val="00C1145A"/>
    <w:rsid w:val="00C12437"/>
    <w:rsid w:val="00C12648"/>
    <w:rsid w:val="00C130E1"/>
    <w:rsid w:val="00C134C7"/>
    <w:rsid w:val="00C140B0"/>
    <w:rsid w:val="00C14E4E"/>
    <w:rsid w:val="00C15D63"/>
    <w:rsid w:val="00C16676"/>
    <w:rsid w:val="00C17373"/>
    <w:rsid w:val="00C2086D"/>
    <w:rsid w:val="00C209C0"/>
    <w:rsid w:val="00C212C2"/>
    <w:rsid w:val="00C216E3"/>
    <w:rsid w:val="00C21C6D"/>
    <w:rsid w:val="00C22B5A"/>
    <w:rsid w:val="00C22DE7"/>
    <w:rsid w:val="00C22EC8"/>
    <w:rsid w:val="00C25C50"/>
    <w:rsid w:val="00C25DBB"/>
    <w:rsid w:val="00C2674D"/>
    <w:rsid w:val="00C269E3"/>
    <w:rsid w:val="00C31391"/>
    <w:rsid w:val="00C317C5"/>
    <w:rsid w:val="00C32DCD"/>
    <w:rsid w:val="00C332A4"/>
    <w:rsid w:val="00C35680"/>
    <w:rsid w:val="00C40A86"/>
    <w:rsid w:val="00C40D4C"/>
    <w:rsid w:val="00C43F13"/>
    <w:rsid w:val="00C45860"/>
    <w:rsid w:val="00C465D0"/>
    <w:rsid w:val="00C468B5"/>
    <w:rsid w:val="00C521E3"/>
    <w:rsid w:val="00C52840"/>
    <w:rsid w:val="00C52FB5"/>
    <w:rsid w:val="00C5323E"/>
    <w:rsid w:val="00C55446"/>
    <w:rsid w:val="00C5558A"/>
    <w:rsid w:val="00C562E7"/>
    <w:rsid w:val="00C56B87"/>
    <w:rsid w:val="00C60E1F"/>
    <w:rsid w:val="00C6376A"/>
    <w:rsid w:val="00C64FD2"/>
    <w:rsid w:val="00C650AA"/>
    <w:rsid w:val="00C674AC"/>
    <w:rsid w:val="00C709CC"/>
    <w:rsid w:val="00C72B99"/>
    <w:rsid w:val="00C72FE5"/>
    <w:rsid w:val="00C73A96"/>
    <w:rsid w:val="00C749FE"/>
    <w:rsid w:val="00C75073"/>
    <w:rsid w:val="00C750CF"/>
    <w:rsid w:val="00C750F0"/>
    <w:rsid w:val="00C77273"/>
    <w:rsid w:val="00C8051F"/>
    <w:rsid w:val="00C8321C"/>
    <w:rsid w:val="00C833D9"/>
    <w:rsid w:val="00C8451E"/>
    <w:rsid w:val="00C85157"/>
    <w:rsid w:val="00C85526"/>
    <w:rsid w:val="00C8666F"/>
    <w:rsid w:val="00C86EC6"/>
    <w:rsid w:val="00C875C5"/>
    <w:rsid w:val="00C9016C"/>
    <w:rsid w:val="00C90435"/>
    <w:rsid w:val="00C91A03"/>
    <w:rsid w:val="00C9414F"/>
    <w:rsid w:val="00C9447A"/>
    <w:rsid w:val="00C9494F"/>
    <w:rsid w:val="00C950F4"/>
    <w:rsid w:val="00C952E7"/>
    <w:rsid w:val="00C95D0D"/>
    <w:rsid w:val="00C95F05"/>
    <w:rsid w:val="00C96039"/>
    <w:rsid w:val="00C96AE4"/>
    <w:rsid w:val="00C96BDA"/>
    <w:rsid w:val="00C97160"/>
    <w:rsid w:val="00CA03AF"/>
    <w:rsid w:val="00CA18C2"/>
    <w:rsid w:val="00CA3579"/>
    <w:rsid w:val="00CA3F22"/>
    <w:rsid w:val="00CA4A2E"/>
    <w:rsid w:val="00CA706A"/>
    <w:rsid w:val="00CB052B"/>
    <w:rsid w:val="00CB0C83"/>
    <w:rsid w:val="00CB1AE5"/>
    <w:rsid w:val="00CB2B7B"/>
    <w:rsid w:val="00CB331B"/>
    <w:rsid w:val="00CB3BBF"/>
    <w:rsid w:val="00CB4915"/>
    <w:rsid w:val="00CB7276"/>
    <w:rsid w:val="00CC2D5D"/>
    <w:rsid w:val="00CC45BA"/>
    <w:rsid w:val="00CC7074"/>
    <w:rsid w:val="00CC735B"/>
    <w:rsid w:val="00CD2AE1"/>
    <w:rsid w:val="00CD3012"/>
    <w:rsid w:val="00CD3274"/>
    <w:rsid w:val="00CD38C3"/>
    <w:rsid w:val="00CD6BAF"/>
    <w:rsid w:val="00CD6BF3"/>
    <w:rsid w:val="00CD7DC9"/>
    <w:rsid w:val="00CE38A1"/>
    <w:rsid w:val="00CF2224"/>
    <w:rsid w:val="00CF26E6"/>
    <w:rsid w:val="00CF46AB"/>
    <w:rsid w:val="00CF7F16"/>
    <w:rsid w:val="00D00AF4"/>
    <w:rsid w:val="00D01340"/>
    <w:rsid w:val="00D0140C"/>
    <w:rsid w:val="00D03736"/>
    <w:rsid w:val="00D042F2"/>
    <w:rsid w:val="00D04F2D"/>
    <w:rsid w:val="00D05293"/>
    <w:rsid w:val="00D052FF"/>
    <w:rsid w:val="00D05DC3"/>
    <w:rsid w:val="00D06938"/>
    <w:rsid w:val="00D07349"/>
    <w:rsid w:val="00D078F7"/>
    <w:rsid w:val="00D1110B"/>
    <w:rsid w:val="00D11313"/>
    <w:rsid w:val="00D11C52"/>
    <w:rsid w:val="00D1329D"/>
    <w:rsid w:val="00D137EF"/>
    <w:rsid w:val="00D13FEE"/>
    <w:rsid w:val="00D14DB2"/>
    <w:rsid w:val="00D14EC6"/>
    <w:rsid w:val="00D1542D"/>
    <w:rsid w:val="00D1547A"/>
    <w:rsid w:val="00D1640B"/>
    <w:rsid w:val="00D175F1"/>
    <w:rsid w:val="00D2175C"/>
    <w:rsid w:val="00D22019"/>
    <w:rsid w:val="00D220EA"/>
    <w:rsid w:val="00D22654"/>
    <w:rsid w:val="00D23693"/>
    <w:rsid w:val="00D25054"/>
    <w:rsid w:val="00D252A8"/>
    <w:rsid w:val="00D256DE"/>
    <w:rsid w:val="00D25B56"/>
    <w:rsid w:val="00D26C16"/>
    <w:rsid w:val="00D27E60"/>
    <w:rsid w:val="00D31FAD"/>
    <w:rsid w:val="00D33BFA"/>
    <w:rsid w:val="00D34B22"/>
    <w:rsid w:val="00D34C18"/>
    <w:rsid w:val="00D35034"/>
    <w:rsid w:val="00D35EE2"/>
    <w:rsid w:val="00D36B04"/>
    <w:rsid w:val="00D36F84"/>
    <w:rsid w:val="00D4059A"/>
    <w:rsid w:val="00D40C25"/>
    <w:rsid w:val="00D41C8F"/>
    <w:rsid w:val="00D41CF5"/>
    <w:rsid w:val="00D43611"/>
    <w:rsid w:val="00D476CC"/>
    <w:rsid w:val="00D47D8A"/>
    <w:rsid w:val="00D50005"/>
    <w:rsid w:val="00D503B2"/>
    <w:rsid w:val="00D5260B"/>
    <w:rsid w:val="00D52EB0"/>
    <w:rsid w:val="00D547ED"/>
    <w:rsid w:val="00D57789"/>
    <w:rsid w:val="00D57913"/>
    <w:rsid w:val="00D57F80"/>
    <w:rsid w:val="00D607D1"/>
    <w:rsid w:val="00D60B5A"/>
    <w:rsid w:val="00D60EB8"/>
    <w:rsid w:val="00D6502F"/>
    <w:rsid w:val="00D65795"/>
    <w:rsid w:val="00D67C8B"/>
    <w:rsid w:val="00D67FF2"/>
    <w:rsid w:val="00D717D1"/>
    <w:rsid w:val="00D71BB7"/>
    <w:rsid w:val="00D71F97"/>
    <w:rsid w:val="00D725F2"/>
    <w:rsid w:val="00D7421A"/>
    <w:rsid w:val="00D752DD"/>
    <w:rsid w:val="00D76B80"/>
    <w:rsid w:val="00D778DA"/>
    <w:rsid w:val="00D77DCC"/>
    <w:rsid w:val="00D81273"/>
    <w:rsid w:val="00D81535"/>
    <w:rsid w:val="00D81AFA"/>
    <w:rsid w:val="00D81E51"/>
    <w:rsid w:val="00D82683"/>
    <w:rsid w:val="00D82A81"/>
    <w:rsid w:val="00D83C8C"/>
    <w:rsid w:val="00D8548A"/>
    <w:rsid w:val="00D87239"/>
    <w:rsid w:val="00D87D81"/>
    <w:rsid w:val="00D918E4"/>
    <w:rsid w:val="00D92030"/>
    <w:rsid w:val="00D931D9"/>
    <w:rsid w:val="00D947E2"/>
    <w:rsid w:val="00D94AEF"/>
    <w:rsid w:val="00D951DA"/>
    <w:rsid w:val="00D95286"/>
    <w:rsid w:val="00D96303"/>
    <w:rsid w:val="00D96FF8"/>
    <w:rsid w:val="00D97001"/>
    <w:rsid w:val="00D9765C"/>
    <w:rsid w:val="00D97A66"/>
    <w:rsid w:val="00DA05C1"/>
    <w:rsid w:val="00DA09A3"/>
    <w:rsid w:val="00DA32FE"/>
    <w:rsid w:val="00DA36AD"/>
    <w:rsid w:val="00DA3787"/>
    <w:rsid w:val="00DA4005"/>
    <w:rsid w:val="00DA4CD1"/>
    <w:rsid w:val="00DA5AFE"/>
    <w:rsid w:val="00DA66B2"/>
    <w:rsid w:val="00DA7843"/>
    <w:rsid w:val="00DA7B86"/>
    <w:rsid w:val="00DB02A9"/>
    <w:rsid w:val="00DB03AD"/>
    <w:rsid w:val="00DB4303"/>
    <w:rsid w:val="00DB508A"/>
    <w:rsid w:val="00DB5461"/>
    <w:rsid w:val="00DB57E4"/>
    <w:rsid w:val="00DB5B92"/>
    <w:rsid w:val="00DB628B"/>
    <w:rsid w:val="00DC001B"/>
    <w:rsid w:val="00DC05CF"/>
    <w:rsid w:val="00DC0E17"/>
    <w:rsid w:val="00DC16E2"/>
    <w:rsid w:val="00DC2481"/>
    <w:rsid w:val="00DC3AC1"/>
    <w:rsid w:val="00DC4EE0"/>
    <w:rsid w:val="00DC5647"/>
    <w:rsid w:val="00DC58C7"/>
    <w:rsid w:val="00DC5953"/>
    <w:rsid w:val="00DC5B6C"/>
    <w:rsid w:val="00DC6084"/>
    <w:rsid w:val="00DC696B"/>
    <w:rsid w:val="00DC69EA"/>
    <w:rsid w:val="00DC7278"/>
    <w:rsid w:val="00DD0D3B"/>
    <w:rsid w:val="00DD0D90"/>
    <w:rsid w:val="00DD1427"/>
    <w:rsid w:val="00DD34F3"/>
    <w:rsid w:val="00DD63A2"/>
    <w:rsid w:val="00DD6C7E"/>
    <w:rsid w:val="00DD7397"/>
    <w:rsid w:val="00DD7BB4"/>
    <w:rsid w:val="00DE1573"/>
    <w:rsid w:val="00DE4B9B"/>
    <w:rsid w:val="00DE633B"/>
    <w:rsid w:val="00DE77B1"/>
    <w:rsid w:val="00DF053A"/>
    <w:rsid w:val="00DF0E92"/>
    <w:rsid w:val="00DF2A46"/>
    <w:rsid w:val="00DF2C37"/>
    <w:rsid w:val="00DF395C"/>
    <w:rsid w:val="00DF40C0"/>
    <w:rsid w:val="00DF4278"/>
    <w:rsid w:val="00DF5285"/>
    <w:rsid w:val="00DF535D"/>
    <w:rsid w:val="00DF643A"/>
    <w:rsid w:val="00DF6CB6"/>
    <w:rsid w:val="00DF6E89"/>
    <w:rsid w:val="00DF7155"/>
    <w:rsid w:val="00DF75AE"/>
    <w:rsid w:val="00DF7DA1"/>
    <w:rsid w:val="00E009F8"/>
    <w:rsid w:val="00E02166"/>
    <w:rsid w:val="00E02683"/>
    <w:rsid w:val="00E0271F"/>
    <w:rsid w:val="00E02BC9"/>
    <w:rsid w:val="00E02C95"/>
    <w:rsid w:val="00E04621"/>
    <w:rsid w:val="00E108BF"/>
    <w:rsid w:val="00E12E38"/>
    <w:rsid w:val="00E13180"/>
    <w:rsid w:val="00E157D1"/>
    <w:rsid w:val="00E161D0"/>
    <w:rsid w:val="00E16AEE"/>
    <w:rsid w:val="00E173F8"/>
    <w:rsid w:val="00E23C3A"/>
    <w:rsid w:val="00E23DA7"/>
    <w:rsid w:val="00E24E45"/>
    <w:rsid w:val="00E2629F"/>
    <w:rsid w:val="00E266D8"/>
    <w:rsid w:val="00E2722E"/>
    <w:rsid w:val="00E27B58"/>
    <w:rsid w:val="00E301EA"/>
    <w:rsid w:val="00E320E6"/>
    <w:rsid w:val="00E32B94"/>
    <w:rsid w:val="00E33E9C"/>
    <w:rsid w:val="00E35323"/>
    <w:rsid w:val="00E3662A"/>
    <w:rsid w:val="00E36C0F"/>
    <w:rsid w:val="00E40A0C"/>
    <w:rsid w:val="00E413FB"/>
    <w:rsid w:val="00E417EB"/>
    <w:rsid w:val="00E42209"/>
    <w:rsid w:val="00E42E2B"/>
    <w:rsid w:val="00E42FA6"/>
    <w:rsid w:val="00E43068"/>
    <w:rsid w:val="00E43356"/>
    <w:rsid w:val="00E43483"/>
    <w:rsid w:val="00E43A20"/>
    <w:rsid w:val="00E43D98"/>
    <w:rsid w:val="00E44891"/>
    <w:rsid w:val="00E44CEB"/>
    <w:rsid w:val="00E44DEE"/>
    <w:rsid w:val="00E45165"/>
    <w:rsid w:val="00E45598"/>
    <w:rsid w:val="00E46B6E"/>
    <w:rsid w:val="00E46E11"/>
    <w:rsid w:val="00E474F8"/>
    <w:rsid w:val="00E47756"/>
    <w:rsid w:val="00E517FF"/>
    <w:rsid w:val="00E534B1"/>
    <w:rsid w:val="00E54A7C"/>
    <w:rsid w:val="00E54F88"/>
    <w:rsid w:val="00E5548A"/>
    <w:rsid w:val="00E5788B"/>
    <w:rsid w:val="00E57E14"/>
    <w:rsid w:val="00E600D2"/>
    <w:rsid w:val="00E60E8B"/>
    <w:rsid w:val="00E614E5"/>
    <w:rsid w:val="00E625F1"/>
    <w:rsid w:val="00E65E7F"/>
    <w:rsid w:val="00E662F6"/>
    <w:rsid w:val="00E663F8"/>
    <w:rsid w:val="00E66834"/>
    <w:rsid w:val="00E67715"/>
    <w:rsid w:val="00E67F83"/>
    <w:rsid w:val="00E7138E"/>
    <w:rsid w:val="00E71645"/>
    <w:rsid w:val="00E7212C"/>
    <w:rsid w:val="00E7274B"/>
    <w:rsid w:val="00E72810"/>
    <w:rsid w:val="00E732B9"/>
    <w:rsid w:val="00E76421"/>
    <w:rsid w:val="00E7683D"/>
    <w:rsid w:val="00E77567"/>
    <w:rsid w:val="00E8180D"/>
    <w:rsid w:val="00E848EF"/>
    <w:rsid w:val="00E84D21"/>
    <w:rsid w:val="00E85BEA"/>
    <w:rsid w:val="00E87B1D"/>
    <w:rsid w:val="00E918B8"/>
    <w:rsid w:val="00E91D7F"/>
    <w:rsid w:val="00E95981"/>
    <w:rsid w:val="00E969CF"/>
    <w:rsid w:val="00E96EE4"/>
    <w:rsid w:val="00E96F87"/>
    <w:rsid w:val="00E973DD"/>
    <w:rsid w:val="00EA054A"/>
    <w:rsid w:val="00EA26F0"/>
    <w:rsid w:val="00EA4E50"/>
    <w:rsid w:val="00EA520D"/>
    <w:rsid w:val="00EA520F"/>
    <w:rsid w:val="00EA6AD7"/>
    <w:rsid w:val="00EA6CBD"/>
    <w:rsid w:val="00EA7632"/>
    <w:rsid w:val="00EA7C27"/>
    <w:rsid w:val="00EB10D7"/>
    <w:rsid w:val="00EB1501"/>
    <w:rsid w:val="00EB1A52"/>
    <w:rsid w:val="00EB1DE3"/>
    <w:rsid w:val="00EB335D"/>
    <w:rsid w:val="00EB40CA"/>
    <w:rsid w:val="00EB4A88"/>
    <w:rsid w:val="00EB59BD"/>
    <w:rsid w:val="00EB70F2"/>
    <w:rsid w:val="00EC0B29"/>
    <w:rsid w:val="00EC235D"/>
    <w:rsid w:val="00EC28E5"/>
    <w:rsid w:val="00EC4C25"/>
    <w:rsid w:val="00EC532C"/>
    <w:rsid w:val="00EC5645"/>
    <w:rsid w:val="00EC5BF6"/>
    <w:rsid w:val="00EC6B58"/>
    <w:rsid w:val="00EC6F99"/>
    <w:rsid w:val="00ED000E"/>
    <w:rsid w:val="00ED4747"/>
    <w:rsid w:val="00ED5F2B"/>
    <w:rsid w:val="00ED6455"/>
    <w:rsid w:val="00EE2C84"/>
    <w:rsid w:val="00EE4351"/>
    <w:rsid w:val="00EE59FC"/>
    <w:rsid w:val="00EE5C3E"/>
    <w:rsid w:val="00EE5CB5"/>
    <w:rsid w:val="00EE6835"/>
    <w:rsid w:val="00EE6A46"/>
    <w:rsid w:val="00EE6FE2"/>
    <w:rsid w:val="00EF0055"/>
    <w:rsid w:val="00EF0D00"/>
    <w:rsid w:val="00EF1494"/>
    <w:rsid w:val="00EF1D0E"/>
    <w:rsid w:val="00EF3592"/>
    <w:rsid w:val="00EF414B"/>
    <w:rsid w:val="00EF41F6"/>
    <w:rsid w:val="00EF4DA1"/>
    <w:rsid w:val="00EF612D"/>
    <w:rsid w:val="00EF647B"/>
    <w:rsid w:val="00EF7B3F"/>
    <w:rsid w:val="00F010F8"/>
    <w:rsid w:val="00F01AB1"/>
    <w:rsid w:val="00F02942"/>
    <w:rsid w:val="00F02A64"/>
    <w:rsid w:val="00F04357"/>
    <w:rsid w:val="00F04368"/>
    <w:rsid w:val="00F06E3C"/>
    <w:rsid w:val="00F07248"/>
    <w:rsid w:val="00F11B50"/>
    <w:rsid w:val="00F13F15"/>
    <w:rsid w:val="00F155CB"/>
    <w:rsid w:val="00F16779"/>
    <w:rsid w:val="00F1691A"/>
    <w:rsid w:val="00F21551"/>
    <w:rsid w:val="00F22DB3"/>
    <w:rsid w:val="00F2317B"/>
    <w:rsid w:val="00F23E4D"/>
    <w:rsid w:val="00F24082"/>
    <w:rsid w:val="00F2796A"/>
    <w:rsid w:val="00F30487"/>
    <w:rsid w:val="00F30EB0"/>
    <w:rsid w:val="00F30EEC"/>
    <w:rsid w:val="00F312E6"/>
    <w:rsid w:val="00F317DA"/>
    <w:rsid w:val="00F31ADB"/>
    <w:rsid w:val="00F3353A"/>
    <w:rsid w:val="00F34C58"/>
    <w:rsid w:val="00F3646F"/>
    <w:rsid w:val="00F36BF2"/>
    <w:rsid w:val="00F376B0"/>
    <w:rsid w:val="00F37C90"/>
    <w:rsid w:val="00F37D6F"/>
    <w:rsid w:val="00F419AA"/>
    <w:rsid w:val="00F41BBF"/>
    <w:rsid w:val="00F42C24"/>
    <w:rsid w:val="00F4325C"/>
    <w:rsid w:val="00F44252"/>
    <w:rsid w:val="00F44253"/>
    <w:rsid w:val="00F46825"/>
    <w:rsid w:val="00F50DC5"/>
    <w:rsid w:val="00F54BD5"/>
    <w:rsid w:val="00F54D6C"/>
    <w:rsid w:val="00F54DE9"/>
    <w:rsid w:val="00F55328"/>
    <w:rsid w:val="00F57650"/>
    <w:rsid w:val="00F57797"/>
    <w:rsid w:val="00F61124"/>
    <w:rsid w:val="00F611BF"/>
    <w:rsid w:val="00F61E6B"/>
    <w:rsid w:val="00F62305"/>
    <w:rsid w:val="00F62600"/>
    <w:rsid w:val="00F6304E"/>
    <w:rsid w:val="00F632A4"/>
    <w:rsid w:val="00F64274"/>
    <w:rsid w:val="00F65D40"/>
    <w:rsid w:val="00F664D7"/>
    <w:rsid w:val="00F678B8"/>
    <w:rsid w:val="00F70627"/>
    <w:rsid w:val="00F71106"/>
    <w:rsid w:val="00F71C14"/>
    <w:rsid w:val="00F73335"/>
    <w:rsid w:val="00F741E8"/>
    <w:rsid w:val="00F74E9D"/>
    <w:rsid w:val="00F764D4"/>
    <w:rsid w:val="00F76648"/>
    <w:rsid w:val="00F76798"/>
    <w:rsid w:val="00F770C3"/>
    <w:rsid w:val="00F77D25"/>
    <w:rsid w:val="00F80A2D"/>
    <w:rsid w:val="00F81338"/>
    <w:rsid w:val="00F81354"/>
    <w:rsid w:val="00F814C5"/>
    <w:rsid w:val="00F8279B"/>
    <w:rsid w:val="00F83932"/>
    <w:rsid w:val="00F84407"/>
    <w:rsid w:val="00F84EB6"/>
    <w:rsid w:val="00F8588C"/>
    <w:rsid w:val="00F9002A"/>
    <w:rsid w:val="00F91523"/>
    <w:rsid w:val="00F92D92"/>
    <w:rsid w:val="00F931AD"/>
    <w:rsid w:val="00F937CE"/>
    <w:rsid w:val="00F938BF"/>
    <w:rsid w:val="00F93E20"/>
    <w:rsid w:val="00F94E0F"/>
    <w:rsid w:val="00F952C4"/>
    <w:rsid w:val="00F95572"/>
    <w:rsid w:val="00FA07C0"/>
    <w:rsid w:val="00FA17F1"/>
    <w:rsid w:val="00FA26A4"/>
    <w:rsid w:val="00FA2CDB"/>
    <w:rsid w:val="00FA415E"/>
    <w:rsid w:val="00FA521B"/>
    <w:rsid w:val="00FA543B"/>
    <w:rsid w:val="00FB14D4"/>
    <w:rsid w:val="00FB219E"/>
    <w:rsid w:val="00FB248E"/>
    <w:rsid w:val="00FB3280"/>
    <w:rsid w:val="00FB4089"/>
    <w:rsid w:val="00FB5B7F"/>
    <w:rsid w:val="00FB633F"/>
    <w:rsid w:val="00FC0BBF"/>
    <w:rsid w:val="00FC1128"/>
    <w:rsid w:val="00FC1ACB"/>
    <w:rsid w:val="00FC2A79"/>
    <w:rsid w:val="00FC2D35"/>
    <w:rsid w:val="00FC3918"/>
    <w:rsid w:val="00FC3981"/>
    <w:rsid w:val="00FC4551"/>
    <w:rsid w:val="00FC46B2"/>
    <w:rsid w:val="00FC50B1"/>
    <w:rsid w:val="00FC55AC"/>
    <w:rsid w:val="00FC57C7"/>
    <w:rsid w:val="00FC6CE0"/>
    <w:rsid w:val="00FC755C"/>
    <w:rsid w:val="00FD01B2"/>
    <w:rsid w:val="00FD2952"/>
    <w:rsid w:val="00FD48A5"/>
    <w:rsid w:val="00FD56A4"/>
    <w:rsid w:val="00FD5C55"/>
    <w:rsid w:val="00FD7415"/>
    <w:rsid w:val="00FE0032"/>
    <w:rsid w:val="00FE0D25"/>
    <w:rsid w:val="00FE1FFC"/>
    <w:rsid w:val="00FE2FDA"/>
    <w:rsid w:val="00FE3108"/>
    <w:rsid w:val="00FE5191"/>
    <w:rsid w:val="00FE6917"/>
    <w:rsid w:val="00FE6D0A"/>
    <w:rsid w:val="00FE6FBB"/>
    <w:rsid w:val="00FE75D7"/>
    <w:rsid w:val="00FE7E36"/>
    <w:rsid w:val="00FE7F03"/>
    <w:rsid w:val="00FF1C38"/>
    <w:rsid w:val="00FF238F"/>
    <w:rsid w:val="00FF2790"/>
    <w:rsid w:val="00FF2E4B"/>
    <w:rsid w:val="00FF4936"/>
    <w:rsid w:val="00FF68BD"/>
    <w:rsid w:val="00FF6A8A"/>
    <w:rsid w:val="00FF6F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F5D09D-696F-48B6-8215-BF198CF2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52E"/>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9C1D08"/>
    <w:pPr>
      <w:keepNext/>
      <w:numPr>
        <w:ilvl w:val="1"/>
        <w:numId w:val="1"/>
      </w:numPr>
      <w:spacing w:before="240" w:after="60"/>
      <w:outlineLvl w:val="1"/>
    </w:pPr>
    <w:rPr>
      <w:rFonts w:eastAsia="SimHei"/>
      <w:b/>
      <w:bCs/>
      <w:iCs/>
      <w:sz w:val="28"/>
      <w:szCs w:val="28"/>
    </w:rPr>
  </w:style>
  <w:style w:type="paragraph" w:styleId="berschrift3">
    <w:name w:val="heading 3"/>
    <w:basedOn w:val="Standard"/>
    <w:next w:val="Standard"/>
    <w:link w:val="berschrift3Zchn"/>
    <w:uiPriority w:val="9"/>
    <w:unhideWhenUsed/>
    <w:qFormat/>
    <w:rsid w:val="00D947E2"/>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
    <w:unhideWhenUsed/>
    <w:qFormat/>
    <w:rsid w:val="00A03B31"/>
    <w:pPr>
      <w:keepNext/>
      <w:numPr>
        <w:ilvl w:val="3"/>
        <w:numId w:val="1"/>
      </w:numPr>
      <w:spacing w:before="240" w:after="60"/>
      <w:outlineLvl w:val="3"/>
    </w:pPr>
    <w:rPr>
      <w:rFonts w:eastAsia="Times New Roman"/>
      <w:b/>
      <w:bCs/>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944C8C"/>
    <w:pPr>
      <w:tabs>
        <w:tab w:val="center" w:pos="4153"/>
        <w:tab w:val="right" w:pos="8306"/>
      </w:tabs>
      <w:snapToGrid w:val="0"/>
      <w:jc w:val="left"/>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semiHidden/>
    <w:rsid w:val="00FC2A79"/>
    <w:pPr>
      <w:jc w:val="left"/>
    </w:p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link w:val="HTMLVorformatiertZchn"/>
    <w:uiPriority w:val="99"/>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D052FF"/>
    <w:pPr>
      <w:spacing w:before="100" w:beforeAutospacing="1" w:after="100" w:afterAutospacing="1"/>
      <w:jc w:val="left"/>
    </w:pPr>
    <w:rPr>
      <w:rFonts w:ascii="SimSun" w:hAnsi="SimSun" w:cs="SimSun"/>
    </w:rPr>
  </w:style>
  <w:style w:type="paragraph" w:styleId="Dokumentstruktur">
    <w:name w:val="Document Map"/>
    <w:basedOn w:val="Standard"/>
    <w:semiHidden/>
    <w:rsid w:val="00D13FEE"/>
    <w:pPr>
      <w:shd w:val="clear" w:color="auto" w:fill="000080"/>
    </w:pPr>
  </w:style>
  <w:style w:type="character" w:customStyle="1" w:styleId="berschrift3Zchn">
    <w:name w:val="Überschrift 3 Zchn"/>
    <w:link w:val="berschrift3"/>
    <w:uiPriority w:val="9"/>
    <w:rsid w:val="00D947E2"/>
    <w:rPr>
      <w:rFonts w:ascii="Times New Roman" w:hAnsi="Times New Roman"/>
      <w:b/>
      <w:bCs/>
      <w:sz w:val="26"/>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jc w:val="left"/>
    </w:pPr>
    <w:rPr>
      <w:rFonts w:eastAsia="Times New Roman"/>
      <w:b/>
      <w:bCs/>
      <w:szCs w:val="20"/>
    </w:rPr>
  </w:style>
  <w:style w:type="paragraph" w:styleId="Verzeichnis2">
    <w:name w:val="toc 2"/>
    <w:basedOn w:val="Standard"/>
    <w:next w:val="Standard"/>
    <w:autoRedefine/>
    <w:uiPriority w:val="39"/>
    <w:rsid w:val="00512493"/>
    <w:pPr>
      <w:spacing w:before="120"/>
      <w:ind w:left="210"/>
      <w:jc w:val="left"/>
    </w:pPr>
    <w:rPr>
      <w:rFonts w:eastAsia="Times New Roman"/>
      <w:iCs/>
      <w:sz w:val="20"/>
      <w:szCs w:val="20"/>
    </w:rPr>
  </w:style>
  <w:style w:type="paragraph" w:styleId="Verzeichnis3">
    <w:name w:val="toc 3"/>
    <w:basedOn w:val="Standard"/>
    <w:next w:val="Standard"/>
    <w:autoRedefine/>
    <w:uiPriority w:val="39"/>
    <w:rsid w:val="00392B77"/>
    <w:pPr>
      <w:ind w:left="420"/>
      <w:jc w:val="left"/>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jc w:val="left"/>
    </w:pPr>
    <w:rPr>
      <w:rFonts w:eastAsia="Times New Roman"/>
      <w:szCs w:val="20"/>
    </w:rPr>
  </w:style>
  <w:style w:type="character" w:customStyle="1" w:styleId="berschrift2Zchn">
    <w:name w:val="Überschrift 2 Zchn"/>
    <w:link w:val="berschrift2"/>
    <w:uiPriority w:val="9"/>
    <w:rsid w:val="009C1D08"/>
    <w:rPr>
      <w:rFonts w:ascii="Times New Roman" w:eastAsia="SimHei" w:hAnsi="Times New Roman"/>
      <w:b/>
      <w:bCs/>
      <w:iCs/>
      <w:sz w:val="28"/>
      <w:szCs w:val="28"/>
      <w:lang w:eastAsia="en-US"/>
    </w:rPr>
  </w:style>
  <w:style w:type="paragraph" w:styleId="Verzeichnis4">
    <w:name w:val="toc 4"/>
    <w:basedOn w:val="Standard"/>
    <w:next w:val="Standard"/>
    <w:autoRedefine/>
    <w:uiPriority w:val="39"/>
    <w:rsid w:val="00E8180D"/>
    <w:pPr>
      <w:ind w:left="630"/>
      <w:jc w:val="left"/>
    </w:pPr>
    <w:rPr>
      <w:sz w:val="20"/>
      <w:szCs w:val="20"/>
    </w:rPr>
  </w:style>
  <w:style w:type="paragraph" w:styleId="Verzeichnis5">
    <w:name w:val="toc 5"/>
    <w:basedOn w:val="Standard"/>
    <w:next w:val="Standard"/>
    <w:autoRedefine/>
    <w:semiHidden/>
    <w:rsid w:val="00E8180D"/>
    <w:pPr>
      <w:ind w:left="840"/>
      <w:jc w:val="left"/>
    </w:pPr>
    <w:rPr>
      <w:sz w:val="20"/>
      <w:szCs w:val="20"/>
    </w:rPr>
  </w:style>
  <w:style w:type="paragraph" w:styleId="Verzeichnis6">
    <w:name w:val="toc 6"/>
    <w:basedOn w:val="Standard"/>
    <w:next w:val="Standard"/>
    <w:autoRedefine/>
    <w:semiHidden/>
    <w:rsid w:val="00E8180D"/>
    <w:pPr>
      <w:ind w:left="1050"/>
      <w:jc w:val="left"/>
    </w:pPr>
    <w:rPr>
      <w:sz w:val="20"/>
      <w:szCs w:val="20"/>
    </w:rPr>
  </w:style>
  <w:style w:type="paragraph" w:styleId="Verzeichnis7">
    <w:name w:val="toc 7"/>
    <w:basedOn w:val="Standard"/>
    <w:next w:val="Standard"/>
    <w:autoRedefine/>
    <w:semiHidden/>
    <w:rsid w:val="00E8180D"/>
    <w:pPr>
      <w:ind w:left="1260"/>
      <w:jc w:val="left"/>
    </w:pPr>
    <w:rPr>
      <w:sz w:val="20"/>
      <w:szCs w:val="20"/>
    </w:rPr>
  </w:style>
  <w:style w:type="paragraph" w:styleId="Verzeichnis8">
    <w:name w:val="toc 8"/>
    <w:basedOn w:val="Standard"/>
    <w:next w:val="Standard"/>
    <w:autoRedefine/>
    <w:semiHidden/>
    <w:rsid w:val="00E8180D"/>
    <w:pPr>
      <w:ind w:left="1470"/>
      <w:jc w:val="left"/>
    </w:pPr>
    <w:rPr>
      <w:sz w:val="20"/>
      <w:szCs w:val="20"/>
    </w:rPr>
  </w:style>
  <w:style w:type="paragraph" w:styleId="Verzeichnis9">
    <w:name w:val="toc 9"/>
    <w:basedOn w:val="Standard"/>
    <w:next w:val="Standard"/>
    <w:autoRedefine/>
    <w:semiHidden/>
    <w:rsid w:val="00E8180D"/>
    <w:pPr>
      <w:ind w:left="1680"/>
      <w:jc w:val="left"/>
    </w:pPr>
    <w:rPr>
      <w:sz w:val="20"/>
      <w:szCs w:val="20"/>
    </w:rPr>
  </w:style>
  <w:style w:type="paragraph" w:styleId="Funotentext">
    <w:name w:val="footnote text"/>
    <w:basedOn w:val="Standard"/>
    <w:semiHidden/>
    <w:rsid w:val="00A066B6"/>
    <w:pPr>
      <w:snapToGrid w:val="0"/>
      <w:jc w:val="left"/>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jc w:val="left"/>
    </w:p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rsid w:val="00A03B31"/>
    <w:rPr>
      <w:rFonts w:ascii="Times New Roman" w:eastAsia="Times New Roman" w:hAnsi="Times New Roman"/>
      <w:b/>
      <w:bCs/>
      <w:sz w:val="24"/>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line="240" w:lineRule="auto"/>
      <w:ind w:left="720"/>
      <w:contextualSpacing/>
    </w:pPr>
    <w:rPr>
      <w:rFonts w:eastAsia="Times New Roman"/>
      <w:szCs w:val="24"/>
      <w:lang w:eastAsia="de-DE"/>
    </w:rPr>
  </w:style>
  <w:style w:type="paragraph" w:styleId="Inhaltsverzeichnisberschrift">
    <w:name w:val="TOC Heading"/>
    <w:basedOn w:val="berschrift1"/>
    <w:next w:val="Standard"/>
    <w:uiPriority w:val="39"/>
    <w:semiHidden/>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line="240" w:lineRule="auto"/>
    </w:pPr>
    <w:rPr>
      <w:rFonts w:ascii="Arial" w:eastAsia="Times New Roman" w:hAnsi="Arial" w:cs="Arial"/>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line="240" w:lineRule="auto"/>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Hyp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line="240" w:lineRule="auto"/>
      <w:jc w:val="left"/>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style>
  <w:style w:type="character" w:customStyle="1" w:styleId="KopfzeileZchn">
    <w:name w:val="Kopfzeile Zchn"/>
    <w:basedOn w:val="Absatz-Standardschriftart"/>
    <w:link w:val="Kopfzeile"/>
    <w:uiPriority w:val="99"/>
    <w:rsid w:val="00372B71"/>
    <w:rPr>
      <w:rFonts w:ascii="Times New Roman" w:hAnsi="Times New Roman"/>
      <w:sz w:val="18"/>
      <w:szCs w:val="18"/>
      <w:lang w:eastAsia="en-US"/>
    </w:rPr>
  </w:style>
  <w:style w:type="table" w:styleId="Tabellenraster">
    <w:name w:val="Table Grid"/>
    <w:basedOn w:val="NormaleTabelle"/>
    <w:rsid w:val="000F2D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VorformatiertZchn">
    <w:name w:val="HTML Vorformatiert Zchn"/>
    <w:basedOn w:val="Absatz-Standardschriftart"/>
    <w:link w:val="HTMLVorformatiert"/>
    <w:uiPriority w:val="99"/>
    <w:rsid w:val="005A25D1"/>
    <w:rPr>
      <w:rFonts w:ascii="SimSun" w:hAnsi="SimSun" w:cs="SimSu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292">
      <w:bodyDiv w:val="1"/>
      <w:marLeft w:val="0"/>
      <w:marRight w:val="0"/>
      <w:marTop w:val="0"/>
      <w:marBottom w:val="0"/>
      <w:divBdr>
        <w:top w:val="none" w:sz="0" w:space="0" w:color="auto"/>
        <w:left w:val="none" w:sz="0" w:space="0" w:color="auto"/>
        <w:bottom w:val="none" w:sz="0" w:space="0" w:color="auto"/>
        <w:right w:val="none" w:sz="0" w:space="0" w:color="auto"/>
      </w:divBdr>
    </w:div>
    <w:div w:id="6182585">
      <w:bodyDiv w:val="1"/>
      <w:marLeft w:val="0"/>
      <w:marRight w:val="0"/>
      <w:marTop w:val="0"/>
      <w:marBottom w:val="0"/>
      <w:divBdr>
        <w:top w:val="none" w:sz="0" w:space="0" w:color="auto"/>
        <w:left w:val="none" w:sz="0" w:space="0" w:color="auto"/>
        <w:bottom w:val="none" w:sz="0" w:space="0" w:color="auto"/>
        <w:right w:val="none" w:sz="0" w:space="0" w:color="auto"/>
      </w:divBdr>
    </w:div>
    <w:div w:id="16008504">
      <w:bodyDiv w:val="1"/>
      <w:marLeft w:val="0"/>
      <w:marRight w:val="0"/>
      <w:marTop w:val="0"/>
      <w:marBottom w:val="0"/>
      <w:divBdr>
        <w:top w:val="none" w:sz="0" w:space="0" w:color="auto"/>
        <w:left w:val="none" w:sz="0" w:space="0" w:color="auto"/>
        <w:bottom w:val="none" w:sz="0" w:space="0" w:color="auto"/>
        <w:right w:val="none" w:sz="0" w:space="0" w:color="auto"/>
      </w:divBdr>
    </w:div>
    <w:div w:id="23485623">
      <w:bodyDiv w:val="1"/>
      <w:marLeft w:val="0"/>
      <w:marRight w:val="0"/>
      <w:marTop w:val="0"/>
      <w:marBottom w:val="0"/>
      <w:divBdr>
        <w:top w:val="none" w:sz="0" w:space="0" w:color="auto"/>
        <w:left w:val="none" w:sz="0" w:space="0" w:color="auto"/>
        <w:bottom w:val="none" w:sz="0" w:space="0" w:color="auto"/>
        <w:right w:val="none" w:sz="0" w:space="0" w:color="auto"/>
      </w:divBdr>
    </w:div>
    <w:div w:id="24868424">
      <w:bodyDiv w:val="1"/>
      <w:marLeft w:val="0"/>
      <w:marRight w:val="0"/>
      <w:marTop w:val="0"/>
      <w:marBottom w:val="0"/>
      <w:divBdr>
        <w:top w:val="none" w:sz="0" w:space="0" w:color="auto"/>
        <w:left w:val="none" w:sz="0" w:space="0" w:color="auto"/>
        <w:bottom w:val="none" w:sz="0" w:space="0" w:color="auto"/>
        <w:right w:val="none" w:sz="0" w:space="0" w:color="auto"/>
      </w:divBdr>
    </w:div>
    <w:div w:id="27726337">
      <w:bodyDiv w:val="1"/>
      <w:marLeft w:val="0"/>
      <w:marRight w:val="0"/>
      <w:marTop w:val="0"/>
      <w:marBottom w:val="0"/>
      <w:divBdr>
        <w:top w:val="none" w:sz="0" w:space="0" w:color="auto"/>
        <w:left w:val="none" w:sz="0" w:space="0" w:color="auto"/>
        <w:bottom w:val="none" w:sz="0" w:space="0" w:color="auto"/>
        <w:right w:val="none" w:sz="0" w:space="0" w:color="auto"/>
      </w:divBdr>
    </w:div>
    <w:div w:id="29379108">
      <w:bodyDiv w:val="1"/>
      <w:marLeft w:val="0"/>
      <w:marRight w:val="0"/>
      <w:marTop w:val="0"/>
      <w:marBottom w:val="0"/>
      <w:divBdr>
        <w:top w:val="none" w:sz="0" w:space="0" w:color="auto"/>
        <w:left w:val="none" w:sz="0" w:space="0" w:color="auto"/>
        <w:bottom w:val="none" w:sz="0" w:space="0" w:color="auto"/>
        <w:right w:val="none" w:sz="0" w:space="0" w:color="auto"/>
      </w:divBdr>
    </w:div>
    <w:div w:id="32004039">
      <w:bodyDiv w:val="1"/>
      <w:marLeft w:val="0"/>
      <w:marRight w:val="0"/>
      <w:marTop w:val="0"/>
      <w:marBottom w:val="0"/>
      <w:divBdr>
        <w:top w:val="none" w:sz="0" w:space="0" w:color="auto"/>
        <w:left w:val="none" w:sz="0" w:space="0" w:color="auto"/>
        <w:bottom w:val="none" w:sz="0" w:space="0" w:color="auto"/>
        <w:right w:val="none" w:sz="0" w:space="0" w:color="auto"/>
      </w:divBdr>
    </w:div>
    <w:div w:id="32269846">
      <w:bodyDiv w:val="1"/>
      <w:marLeft w:val="0"/>
      <w:marRight w:val="0"/>
      <w:marTop w:val="0"/>
      <w:marBottom w:val="0"/>
      <w:divBdr>
        <w:top w:val="none" w:sz="0" w:space="0" w:color="auto"/>
        <w:left w:val="none" w:sz="0" w:space="0" w:color="auto"/>
        <w:bottom w:val="none" w:sz="0" w:space="0" w:color="auto"/>
        <w:right w:val="none" w:sz="0" w:space="0" w:color="auto"/>
      </w:divBdr>
    </w:div>
    <w:div w:id="34281447">
      <w:bodyDiv w:val="1"/>
      <w:marLeft w:val="0"/>
      <w:marRight w:val="0"/>
      <w:marTop w:val="0"/>
      <w:marBottom w:val="0"/>
      <w:divBdr>
        <w:top w:val="none" w:sz="0" w:space="0" w:color="auto"/>
        <w:left w:val="none" w:sz="0" w:space="0" w:color="auto"/>
        <w:bottom w:val="none" w:sz="0" w:space="0" w:color="auto"/>
        <w:right w:val="none" w:sz="0" w:space="0" w:color="auto"/>
      </w:divBdr>
    </w:div>
    <w:div w:id="35742860">
      <w:bodyDiv w:val="1"/>
      <w:marLeft w:val="0"/>
      <w:marRight w:val="0"/>
      <w:marTop w:val="0"/>
      <w:marBottom w:val="0"/>
      <w:divBdr>
        <w:top w:val="none" w:sz="0" w:space="0" w:color="auto"/>
        <w:left w:val="none" w:sz="0" w:space="0" w:color="auto"/>
        <w:bottom w:val="none" w:sz="0" w:space="0" w:color="auto"/>
        <w:right w:val="none" w:sz="0" w:space="0" w:color="auto"/>
      </w:divBdr>
    </w:div>
    <w:div w:id="37434952">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38208294">
      <w:bodyDiv w:val="1"/>
      <w:marLeft w:val="0"/>
      <w:marRight w:val="0"/>
      <w:marTop w:val="0"/>
      <w:marBottom w:val="0"/>
      <w:divBdr>
        <w:top w:val="none" w:sz="0" w:space="0" w:color="auto"/>
        <w:left w:val="none" w:sz="0" w:space="0" w:color="auto"/>
        <w:bottom w:val="none" w:sz="0" w:space="0" w:color="auto"/>
        <w:right w:val="none" w:sz="0" w:space="0" w:color="auto"/>
      </w:divBdr>
    </w:div>
    <w:div w:id="43063877">
      <w:bodyDiv w:val="1"/>
      <w:marLeft w:val="0"/>
      <w:marRight w:val="0"/>
      <w:marTop w:val="0"/>
      <w:marBottom w:val="0"/>
      <w:divBdr>
        <w:top w:val="none" w:sz="0" w:space="0" w:color="auto"/>
        <w:left w:val="none" w:sz="0" w:space="0" w:color="auto"/>
        <w:bottom w:val="none" w:sz="0" w:space="0" w:color="auto"/>
        <w:right w:val="none" w:sz="0" w:space="0" w:color="auto"/>
      </w:divBdr>
    </w:div>
    <w:div w:id="47190515">
      <w:bodyDiv w:val="1"/>
      <w:marLeft w:val="0"/>
      <w:marRight w:val="0"/>
      <w:marTop w:val="0"/>
      <w:marBottom w:val="0"/>
      <w:divBdr>
        <w:top w:val="none" w:sz="0" w:space="0" w:color="auto"/>
        <w:left w:val="none" w:sz="0" w:space="0" w:color="auto"/>
        <w:bottom w:val="none" w:sz="0" w:space="0" w:color="auto"/>
        <w:right w:val="none" w:sz="0" w:space="0" w:color="auto"/>
      </w:divBdr>
    </w:div>
    <w:div w:id="50156970">
      <w:bodyDiv w:val="1"/>
      <w:marLeft w:val="0"/>
      <w:marRight w:val="0"/>
      <w:marTop w:val="0"/>
      <w:marBottom w:val="0"/>
      <w:divBdr>
        <w:top w:val="none" w:sz="0" w:space="0" w:color="auto"/>
        <w:left w:val="none" w:sz="0" w:space="0" w:color="auto"/>
        <w:bottom w:val="none" w:sz="0" w:space="0" w:color="auto"/>
        <w:right w:val="none" w:sz="0" w:space="0" w:color="auto"/>
      </w:divBdr>
    </w:div>
    <w:div w:id="55714074">
      <w:bodyDiv w:val="1"/>
      <w:marLeft w:val="0"/>
      <w:marRight w:val="0"/>
      <w:marTop w:val="0"/>
      <w:marBottom w:val="0"/>
      <w:divBdr>
        <w:top w:val="none" w:sz="0" w:space="0" w:color="auto"/>
        <w:left w:val="none" w:sz="0" w:space="0" w:color="auto"/>
        <w:bottom w:val="none" w:sz="0" w:space="0" w:color="auto"/>
        <w:right w:val="none" w:sz="0" w:space="0" w:color="auto"/>
      </w:divBdr>
    </w:div>
    <w:div w:id="57554947">
      <w:bodyDiv w:val="1"/>
      <w:marLeft w:val="0"/>
      <w:marRight w:val="0"/>
      <w:marTop w:val="0"/>
      <w:marBottom w:val="0"/>
      <w:divBdr>
        <w:top w:val="none" w:sz="0" w:space="0" w:color="auto"/>
        <w:left w:val="none" w:sz="0" w:space="0" w:color="auto"/>
        <w:bottom w:val="none" w:sz="0" w:space="0" w:color="auto"/>
        <w:right w:val="none" w:sz="0" w:space="0" w:color="auto"/>
      </w:divBdr>
    </w:div>
    <w:div w:id="60099285">
      <w:bodyDiv w:val="1"/>
      <w:marLeft w:val="0"/>
      <w:marRight w:val="0"/>
      <w:marTop w:val="0"/>
      <w:marBottom w:val="0"/>
      <w:divBdr>
        <w:top w:val="none" w:sz="0" w:space="0" w:color="auto"/>
        <w:left w:val="none" w:sz="0" w:space="0" w:color="auto"/>
        <w:bottom w:val="none" w:sz="0" w:space="0" w:color="auto"/>
        <w:right w:val="none" w:sz="0" w:space="0" w:color="auto"/>
      </w:divBdr>
    </w:div>
    <w:div w:id="67002743">
      <w:bodyDiv w:val="1"/>
      <w:marLeft w:val="0"/>
      <w:marRight w:val="0"/>
      <w:marTop w:val="0"/>
      <w:marBottom w:val="0"/>
      <w:divBdr>
        <w:top w:val="none" w:sz="0" w:space="0" w:color="auto"/>
        <w:left w:val="none" w:sz="0" w:space="0" w:color="auto"/>
        <w:bottom w:val="none" w:sz="0" w:space="0" w:color="auto"/>
        <w:right w:val="none" w:sz="0" w:space="0" w:color="auto"/>
      </w:divBdr>
    </w:div>
    <w:div w:id="69086353">
      <w:bodyDiv w:val="1"/>
      <w:marLeft w:val="0"/>
      <w:marRight w:val="0"/>
      <w:marTop w:val="0"/>
      <w:marBottom w:val="0"/>
      <w:divBdr>
        <w:top w:val="none" w:sz="0" w:space="0" w:color="auto"/>
        <w:left w:val="none" w:sz="0" w:space="0" w:color="auto"/>
        <w:bottom w:val="none" w:sz="0" w:space="0" w:color="auto"/>
        <w:right w:val="none" w:sz="0" w:space="0" w:color="auto"/>
      </w:divBdr>
    </w:div>
    <w:div w:id="75982354">
      <w:bodyDiv w:val="1"/>
      <w:marLeft w:val="0"/>
      <w:marRight w:val="0"/>
      <w:marTop w:val="0"/>
      <w:marBottom w:val="0"/>
      <w:divBdr>
        <w:top w:val="none" w:sz="0" w:space="0" w:color="auto"/>
        <w:left w:val="none" w:sz="0" w:space="0" w:color="auto"/>
        <w:bottom w:val="none" w:sz="0" w:space="0" w:color="auto"/>
        <w:right w:val="none" w:sz="0" w:space="0" w:color="auto"/>
      </w:divBdr>
    </w:div>
    <w:div w:id="77096701">
      <w:bodyDiv w:val="1"/>
      <w:marLeft w:val="0"/>
      <w:marRight w:val="0"/>
      <w:marTop w:val="0"/>
      <w:marBottom w:val="0"/>
      <w:divBdr>
        <w:top w:val="none" w:sz="0" w:space="0" w:color="auto"/>
        <w:left w:val="none" w:sz="0" w:space="0" w:color="auto"/>
        <w:bottom w:val="none" w:sz="0" w:space="0" w:color="auto"/>
        <w:right w:val="none" w:sz="0" w:space="0" w:color="auto"/>
      </w:divBdr>
    </w:div>
    <w:div w:id="84427001">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9815508">
      <w:bodyDiv w:val="1"/>
      <w:marLeft w:val="0"/>
      <w:marRight w:val="0"/>
      <w:marTop w:val="0"/>
      <w:marBottom w:val="0"/>
      <w:divBdr>
        <w:top w:val="none" w:sz="0" w:space="0" w:color="auto"/>
        <w:left w:val="none" w:sz="0" w:space="0" w:color="auto"/>
        <w:bottom w:val="none" w:sz="0" w:space="0" w:color="auto"/>
        <w:right w:val="none" w:sz="0" w:space="0" w:color="auto"/>
      </w:divBdr>
    </w:div>
    <w:div w:id="90053347">
      <w:bodyDiv w:val="1"/>
      <w:marLeft w:val="0"/>
      <w:marRight w:val="0"/>
      <w:marTop w:val="0"/>
      <w:marBottom w:val="0"/>
      <w:divBdr>
        <w:top w:val="none" w:sz="0" w:space="0" w:color="auto"/>
        <w:left w:val="none" w:sz="0" w:space="0" w:color="auto"/>
        <w:bottom w:val="none" w:sz="0" w:space="0" w:color="auto"/>
        <w:right w:val="none" w:sz="0" w:space="0" w:color="auto"/>
      </w:divBdr>
    </w:div>
    <w:div w:id="94176461">
      <w:bodyDiv w:val="1"/>
      <w:marLeft w:val="0"/>
      <w:marRight w:val="0"/>
      <w:marTop w:val="0"/>
      <w:marBottom w:val="0"/>
      <w:divBdr>
        <w:top w:val="none" w:sz="0" w:space="0" w:color="auto"/>
        <w:left w:val="none" w:sz="0" w:space="0" w:color="auto"/>
        <w:bottom w:val="none" w:sz="0" w:space="0" w:color="auto"/>
        <w:right w:val="none" w:sz="0" w:space="0" w:color="auto"/>
      </w:divBdr>
    </w:div>
    <w:div w:id="96141335">
      <w:bodyDiv w:val="1"/>
      <w:marLeft w:val="0"/>
      <w:marRight w:val="0"/>
      <w:marTop w:val="0"/>
      <w:marBottom w:val="0"/>
      <w:divBdr>
        <w:top w:val="none" w:sz="0" w:space="0" w:color="auto"/>
        <w:left w:val="none" w:sz="0" w:space="0" w:color="auto"/>
        <w:bottom w:val="none" w:sz="0" w:space="0" w:color="auto"/>
        <w:right w:val="none" w:sz="0" w:space="0" w:color="auto"/>
      </w:divBdr>
    </w:div>
    <w:div w:id="97794710">
      <w:bodyDiv w:val="1"/>
      <w:marLeft w:val="0"/>
      <w:marRight w:val="0"/>
      <w:marTop w:val="0"/>
      <w:marBottom w:val="0"/>
      <w:divBdr>
        <w:top w:val="none" w:sz="0" w:space="0" w:color="auto"/>
        <w:left w:val="none" w:sz="0" w:space="0" w:color="auto"/>
        <w:bottom w:val="none" w:sz="0" w:space="0" w:color="auto"/>
        <w:right w:val="none" w:sz="0" w:space="0" w:color="auto"/>
      </w:divBdr>
    </w:div>
    <w:div w:id="98183254">
      <w:bodyDiv w:val="1"/>
      <w:marLeft w:val="0"/>
      <w:marRight w:val="0"/>
      <w:marTop w:val="0"/>
      <w:marBottom w:val="0"/>
      <w:divBdr>
        <w:top w:val="none" w:sz="0" w:space="0" w:color="auto"/>
        <w:left w:val="none" w:sz="0" w:space="0" w:color="auto"/>
        <w:bottom w:val="none" w:sz="0" w:space="0" w:color="auto"/>
        <w:right w:val="none" w:sz="0" w:space="0" w:color="auto"/>
      </w:divBdr>
    </w:div>
    <w:div w:id="99644711">
      <w:bodyDiv w:val="1"/>
      <w:marLeft w:val="0"/>
      <w:marRight w:val="0"/>
      <w:marTop w:val="0"/>
      <w:marBottom w:val="0"/>
      <w:divBdr>
        <w:top w:val="none" w:sz="0" w:space="0" w:color="auto"/>
        <w:left w:val="none" w:sz="0" w:space="0" w:color="auto"/>
        <w:bottom w:val="none" w:sz="0" w:space="0" w:color="auto"/>
        <w:right w:val="none" w:sz="0" w:space="0" w:color="auto"/>
      </w:divBdr>
    </w:div>
    <w:div w:id="108428489">
      <w:bodyDiv w:val="1"/>
      <w:marLeft w:val="0"/>
      <w:marRight w:val="0"/>
      <w:marTop w:val="0"/>
      <w:marBottom w:val="0"/>
      <w:divBdr>
        <w:top w:val="none" w:sz="0" w:space="0" w:color="auto"/>
        <w:left w:val="none" w:sz="0" w:space="0" w:color="auto"/>
        <w:bottom w:val="none" w:sz="0" w:space="0" w:color="auto"/>
        <w:right w:val="none" w:sz="0" w:space="0" w:color="auto"/>
      </w:divBdr>
    </w:div>
    <w:div w:id="111828563">
      <w:bodyDiv w:val="1"/>
      <w:marLeft w:val="0"/>
      <w:marRight w:val="0"/>
      <w:marTop w:val="0"/>
      <w:marBottom w:val="0"/>
      <w:divBdr>
        <w:top w:val="none" w:sz="0" w:space="0" w:color="auto"/>
        <w:left w:val="none" w:sz="0" w:space="0" w:color="auto"/>
        <w:bottom w:val="none" w:sz="0" w:space="0" w:color="auto"/>
        <w:right w:val="none" w:sz="0" w:space="0" w:color="auto"/>
      </w:divBdr>
    </w:div>
    <w:div w:id="113065936">
      <w:bodyDiv w:val="1"/>
      <w:marLeft w:val="0"/>
      <w:marRight w:val="0"/>
      <w:marTop w:val="0"/>
      <w:marBottom w:val="0"/>
      <w:divBdr>
        <w:top w:val="none" w:sz="0" w:space="0" w:color="auto"/>
        <w:left w:val="none" w:sz="0" w:space="0" w:color="auto"/>
        <w:bottom w:val="none" w:sz="0" w:space="0" w:color="auto"/>
        <w:right w:val="none" w:sz="0" w:space="0" w:color="auto"/>
      </w:divBdr>
    </w:div>
    <w:div w:id="116067875">
      <w:bodyDiv w:val="1"/>
      <w:marLeft w:val="0"/>
      <w:marRight w:val="0"/>
      <w:marTop w:val="0"/>
      <w:marBottom w:val="0"/>
      <w:divBdr>
        <w:top w:val="none" w:sz="0" w:space="0" w:color="auto"/>
        <w:left w:val="none" w:sz="0" w:space="0" w:color="auto"/>
        <w:bottom w:val="none" w:sz="0" w:space="0" w:color="auto"/>
        <w:right w:val="none" w:sz="0" w:space="0" w:color="auto"/>
      </w:divBdr>
    </w:div>
    <w:div w:id="120273562">
      <w:bodyDiv w:val="1"/>
      <w:marLeft w:val="0"/>
      <w:marRight w:val="0"/>
      <w:marTop w:val="0"/>
      <w:marBottom w:val="0"/>
      <w:divBdr>
        <w:top w:val="none" w:sz="0" w:space="0" w:color="auto"/>
        <w:left w:val="none" w:sz="0" w:space="0" w:color="auto"/>
        <w:bottom w:val="none" w:sz="0" w:space="0" w:color="auto"/>
        <w:right w:val="none" w:sz="0" w:space="0" w:color="auto"/>
      </w:divBdr>
    </w:div>
    <w:div w:id="123086076">
      <w:bodyDiv w:val="1"/>
      <w:marLeft w:val="0"/>
      <w:marRight w:val="0"/>
      <w:marTop w:val="0"/>
      <w:marBottom w:val="0"/>
      <w:divBdr>
        <w:top w:val="none" w:sz="0" w:space="0" w:color="auto"/>
        <w:left w:val="none" w:sz="0" w:space="0" w:color="auto"/>
        <w:bottom w:val="none" w:sz="0" w:space="0" w:color="auto"/>
        <w:right w:val="none" w:sz="0" w:space="0" w:color="auto"/>
      </w:divBdr>
    </w:div>
    <w:div w:id="126825533">
      <w:bodyDiv w:val="1"/>
      <w:marLeft w:val="0"/>
      <w:marRight w:val="0"/>
      <w:marTop w:val="0"/>
      <w:marBottom w:val="0"/>
      <w:divBdr>
        <w:top w:val="none" w:sz="0" w:space="0" w:color="auto"/>
        <w:left w:val="none" w:sz="0" w:space="0" w:color="auto"/>
        <w:bottom w:val="none" w:sz="0" w:space="0" w:color="auto"/>
        <w:right w:val="none" w:sz="0" w:space="0" w:color="auto"/>
      </w:divBdr>
    </w:div>
    <w:div w:id="128090016">
      <w:bodyDiv w:val="1"/>
      <w:marLeft w:val="0"/>
      <w:marRight w:val="0"/>
      <w:marTop w:val="0"/>
      <w:marBottom w:val="0"/>
      <w:divBdr>
        <w:top w:val="none" w:sz="0" w:space="0" w:color="auto"/>
        <w:left w:val="none" w:sz="0" w:space="0" w:color="auto"/>
        <w:bottom w:val="none" w:sz="0" w:space="0" w:color="auto"/>
        <w:right w:val="none" w:sz="0" w:space="0" w:color="auto"/>
      </w:divBdr>
    </w:div>
    <w:div w:id="130051856">
      <w:bodyDiv w:val="1"/>
      <w:marLeft w:val="0"/>
      <w:marRight w:val="0"/>
      <w:marTop w:val="0"/>
      <w:marBottom w:val="0"/>
      <w:divBdr>
        <w:top w:val="none" w:sz="0" w:space="0" w:color="auto"/>
        <w:left w:val="none" w:sz="0" w:space="0" w:color="auto"/>
        <w:bottom w:val="none" w:sz="0" w:space="0" w:color="auto"/>
        <w:right w:val="none" w:sz="0" w:space="0" w:color="auto"/>
      </w:divBdr>
    </w:div>
    <w:div w:id="131215875">
      <w:bodyDiv w:val="1"/>
      <w:marLeft w:val="0"/>
      <w:marRight w:val="0"/>
      <w:marTop w:val="0"/>
      <w:marBottom w:val="0"/>
      <w:divBdr>
        <w:top w:val="none" w:sz="0" w:space="0" w:color="auto"/>
        <w:left w:val="none" w:sz="0" w:space="0" w:color="auto"/>
        <w:bottom w:val="none" w:sz="0" w:space="0" w:color="auto"/>
        <w:right w:val="none" w:sz="0" w:space="0" w:color="auto"/>
      </w:divBdr>
    </w:div>
    <w:div w:id="131992304">
      <w:bodyDiv w:val="1"/>
      <w:marLeft w:val="0"/>
      <w:marRight w:val="0"/>
      <w:marTop w:val="0"/>
      <w:marBottom w:val="0"/>
      <w:divBdr>
        <w:top w:val="none" w:sz="0" w:space="0" w:color="auto"/>
        <w:left w:val="none" w:sz="0" w:space="0" w:color="auto"/>
        <w:bottom w:val="none" w:sz="0" w:space="0" w:color="auto"/>
        <w:right w:val="none" w:sz="0" w:space="0" w:color="auto"/>
      </w:divBdr>
    </w:div>
    <w:div w:id="138037536">
      <w:bodyDiv w:val="1"/>
      <w:marLeft w:val="0"/>
      <w:marRight w:val="0"/>
      <w:marTop w:val="0"/>
      <w:marBottom w:val="0"/>
      <w:divBdr>
        <w:top w:val="none" w:sz="0" w:space="0" w:color="auto"/>
        <w:left w:val="none" w:sz="0" w:space="0" w:color="auto"/>
        <w:bottom w:val="none" w:sz="0" w:space="0" w:color="auto"/>
        <w:right w:val="none" w:sz="0" w:space="0" w:color="auto"/>
      </w:divBdr>
    </w:div>
    <w:div w:id="139733222">
      <w:bodyDiv w:val="1"/>
      <w:marLeft w:val="0"/>
      <w:marRight w:val="0"/>
      <w:marTop w:val="0"/>
      <w:marBottom w:val="0"/>
      <w:divBdr>
        <w:top w:val="none" w:sz="0" w:space="0" w:color="auto"/>
        <w:left w:val="none" w:sz="0" w:space="0" w:color="auto"/>
        <w:bottom w:val="none" w:sz="0" w:space="0" w:color="auto"/>
        <w:right w:val="none" w:sz="0" w:space="0" w:color="auto"/>
      </w:divBdr>
    </w:div>
    <w:div w:id="146752016">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3104404">
      <w:bodyDiv w:val="1"/>
      <w:marLeft w:val="0"/>
      <w:marRight w:val="0"/>
      <w:marTop w:val="0"/>
      <w:marBottom w:val="0"/>
      <w:divBdr>
        <w:top w:val="none" w:sz="0" w:space="0" w:color="auto"/>
        <w:left w:val="none" w:sz="0" w:space="0" w:color="auto"/>
        <w:bottom w:val="none" w:sz="0" w:space="0" w:color="auto"/>
        <w:right w:val="none" w:sz="0" w:space="0" w:color="auto"/>
      </w:divBdr>
    </w:div>
    <w:div w:id="153225819">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59472973">
      <w:bodyDiv w:val="1"/>
      <w:marLeft w:val="0"/>
      <w:marRight w:val="0"/>
      <w:marTop w:val="0"/>
      <w:marBottom w:val="0"/>
      <w:divBdr>
        <w:top w:val="none" w:sz="0" w:space="0" w:color="auto"/>
        <w:left w:val="none" w:sz="0" w:space="0" w:color="auto"/>
        <w:bottom w:val="none" w:sz="0" w:space="0" w:color="auto"/>
        <w:right w:val="none" w:sz="0" w:space="0" w:color="auto"/>
      </w:divBdr>
    </w:div>
    <w:div w:id="162203641">
      <w:bodyDiv w:val="1"/>
      <w:marLeft w:val="0"/>
      <w:marRight w:val="0"/>
      <w:marTop w:val="0"/>
      <w:marBottom w:val="0"/>
      <w:divBdr>
        <w:top w:val="none" w:sz="0" w:space="0" w:color="auto"/>
        <w:left w:val="none" w:sz="0" w:space="0" w:color="auto"/>
        <w:bottom w:val="none" w:sz="0" w:space="0" w:color="auto"/>
        <w:right w:val="none" w:sz="0" w:space="0" w:color="auto"/>
      </w:divBdr>
    </w:div>
    <w:div w:id="172033897">
      <w:bodyDiv w:val="1"/>
      <w:marLeft w:val="0"/>
      <w:marRight w:val="0"/>
      <w:marTop w:val="0"/>
      <w:marBottom w:val="0"/>
      <w:divBdr>
        <w:top w:val="none" w:sz="0" w:space="0" w:color="auto"/>
        <w:left w:val="none" w:sz="0" w:space="0" w:color="auto"/>
        <w:bottom w:val="none" w:sz="0" w:space="0" w:color="auto"/>
        <w:right w:val="none" w:sz="0" w:space="0" w:color="auto"/>
      </w:divBdr>
    </w:div>
    <w:div w:id="172648189">
      <w:bodyDiv w:val="1"/>
      <w:marLeft w:val="0"/>
      <w:marRight w:val="0"/>
      <w:marTop w:val="0"/>
      <w:marBottom w:val="0"/>
      <w:divBdr>
        <w:top w:val="none" w:sz="0" w:space="0" w:color="auto"/>
        <w:left w:val="none" w:sz="0" w:space="0" w:color="auto"/>
        <w:bottom w:val="none" w:sz="0" w:space="0" w:color="auto"/>
        <w:right w:val="none" w:sz="0" w:space="0" w:color="auto"/>
      </w:divBdr>
    </w:div>
    <w:div w:id="175193122">
      <w:bodyDiv w:val="1"/>
      <w:marLeft w:val="0"/>
      <w:marRight w:val="0"/>
      <w:marTop w:val="0"/>
      <w:marBottom w:val="0"/>
      <w:divBdr>
        <w:top w:val="none" w:sz="0" w:space="0" w:color="auto"/>
        <w:left w:val="none" w:sz="0" w:space="0" w:color="auto"/>
        <w:bottom w:val="none" w:sz="0" w:space="0" w:color="auto"/>
        <w:right w:val="none" w:sz="0" w:space="0" w:color="auto"/>
      </w:divBdr>
    </w:div>
    <w:div w:id="176697317">
      <w:bodyDiv w:val="1"/>
      <w:marLeft w:val="0"/>
      <w:marRight w:val="0"/>
      <w:marTop w:val="0"/>
      <w:marBottom w:val="0"/>
      <w:divBdr>
        <w:top w:val="none" w:sz="0" w:space="0" w:color="auto"/>
        <w:left w:val="none" w:sz="0" w:space="0" w:color="auto"/>
        <w:bottom w:val="none" w:sz="0" w:space="0" w:color="auto"/>
        <w:right w:val="none" w:sz="0" w:space="0" w:color="auto"/>
      </w:divBdr>
    </w:div>
    <w:div w:id="177700757">
      <w:bodyDiv w:val="1"/>
      <w:marLeft w:val="0"/>
      <w:marRight w:val="0"/>
      <w:marTop w:val="0"/>
      <w:marBottom w:val="0"/>
      <w:divBdr>
        <w:top w:val="none" w:sz="0" w:space="0" w:color="auto"/>
        <w:left w:val="none" w:sz="0" w:space="0" w:color="auto"/>
        <w:bottom w:val="none" w:sz="0" w:space="0" w:color="auto"/>
        <w:right w:val="none" w:sz="0" w:space="0" w:color="auto"/>
      </w:divBdr>
    </w:div>
    <w:div w:id="181555572">
      <w:bodyDiv w:val="1"/>
      <w:marLeft w:val="0"/>
      <w:marRight w:val="0"/>
      <w:marTop w:val="0"/>
      <w:marBottom w:val="0"/>
      <w:divBdr>
        <w:top w:val="none" w:sz="0" w:space="0" w:color="auto"/>
        <w:left w:val="none" w:sz="0" w:space="0" w:color="auto"/>
        <w:bottom w:val="none" w:sz="0" w:space="0" w:color="auto"/>
        <w:right w:val="none" w:sz="0" w:space="0" w:color="auto"/>
      </w:divBdr>
    </w:div>
    <w:div w:id="186337230">
      <w:bodyDiv w:val="1"/>
      <w:marLeft w:val="0"/>
      <w:marRight w:val="0"/>
      <w:marTop w:val="0"/>
      <w:marBottom w:val="0"/>
      <w:divBdr>
        <w:top w:val="none" w:sz="0" w:space="0" w:color="auto"/>
        <w:left w:val="none" w:sz="0" w:space="0" w:color="auto"/>
        <w:bottom w:val="none" w:sz="0" w:space="0" w:color="auto"/>
        <w:right w:val="none" w:sz="0" w:space="0" w:color="auto"/>
      </w:divBdr>
    </w:div>
    <w:div w:id="187792988">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4387296">
      <w:bodyDiv w:val="1"/>
      <w:marLeft w:val="0"/>
      <w:marRight w:val="0"/>
      <w:marTop w:val="0"/>
      <w:marBottom w:val="0"/>
      <w:divBdr>
        <w:top w:val="none" w:sz="0" w:space="0" w:color="auto"/>
        <w:left w:val="none" w:sz="0" w:space="0" w:color="auto"/>
        <w:bottom w:val="none" w:sz="0" w:space="0" w:color="auto"/>
        <w:right w:val="none" w:sz="0" w:space="0" w:color="auto"/>
      </w:divBdr>
    </w:div>
    <w:div w:id="196699868">
      <w:bodyDiv w:val="1"/>
      <w:marLeft w:val="0"/>
      <w:marRight w:val="0"/>
      <w:marTop w:val="0"/>
      <w:marBottom w:val="0"/>
      <w:divBdr>
        <w:top w:val="none" w:sz="0" w:space="0" w:color="auto"/>
        <w:left w:val="none" w:sz="0" w:space="0" w:color="auto"/>
        <w:bottom w:val="none" w:sz="0" w:space="0" w:color="auto"/>
        <w:right w:val="none" w:sz="0" w:space="0" w:color="auto"/>
      </w:divBdr>
    </w:div>
    <w:div w:id="197208674">
      <w:bodyDiv w:val="1"/>
      <w:marLeft w:val="0"/>
      <w:marRight w:val="0"/>
      <w:marTop w:val="0"/>
      <w:marBottom w:val="0"/>
      <w:divBdr>
        <w:top w:val="none" w:sz="0" w:space="0" w:color="auto"/>
        <w:left w:val="none" w:sz="0" w:space="0" w:color="auto"/>
        <w:bottom w:val="none" w:sz="0" w:space="0" w:color="auto"/>
        <w:right w:val="none" w:sz="0" w:space="0" w:color="auto"/>
      </w:divBdr>
    </w:div>
    <w:div w:id="199510959">
      <w:bodyDiv w:val="1"/>
      <w:marLeft w:val="0"/>
      <w:marRight w:val="0"/>
      <w:marTop w:val="0"/>
      <w:marBottom w:val="0"/>
      <w:divBdr>
        <w:top w:val="none" w:sz="0" w:space="0" w:color="auto"/>
        <w:left w:val="none" w:sz="0" w:space="0" w:color="auto"/>
        <w:bottom w:val="none" w:sz="0" w:space="0" w:color="auto"/>
        <w:right w:val="none" w:sz="0" w:space="0" w:color="auto"/>
      </w:divBdr>
    </w:div>
    <w:div w:id="202446341">
      <w:bodyDiv w:val="1"/>
      <w:marLeft w:val="0"/>
      <w:marRight w:val="0"/>
      <w:marTop w:val="0"/>
      <w:marBottom w:val="0"/>
      <w:divBdr>
        <w:top w:val="none" w:sz="0" w:space="0" w:color="auto"/>
        <w:left w:val="none" w:sz="0" w:space="0" w:color="auto"/>
        <w:bottom w:val="none" w:sz="0" w:space="0" w:color="auto"/>
        <w:right w:val="none" w:sz="0" w:space="0" w:color="auto"/>
      </w:divBdr>
    </w:div>
    <w:div w:id="206190183">
      <w:bodyDiv w:val="1"/>
      <w:marLeft w:val="0"/>
      <w:marRight w:val="0"/>
      <w:marTop w:val="0"/>
      <w:marBottom w:val="0"/>
      <w:divBdr>
        <w:top w:val="none" w:sz="0" w:space="0" w:color="auto"/>
        <w:left w:val="none" w:sz="0" w:space="0" w:color="auto"/>
        <w:bottom w:val="none" w:sz="0" w:space="0" w:color="auto"/>
        <w:right w:val="none" w:sz="0" w:space="0" w:color="auto"/>
      </w:divBdr>
    </w:div>
    <w:div w:id="207499289">
      <w:bodyDiv w:val="1"/>
      <w:marLeft w:val="0"/>
      <w:marRight w:val="0"/>
      <w:marTop w:val="0"/>
      <w:marBottom w:val="0"/>
      <w:divBdr>
        <w:top w:val="none" w:sz="0" w:space="0" w:color="auto"/>
        <w:left w:val="none" w:sz="0" w:space="0" w:color="auto"/>
        <w:bottom w:val="none" w:sz="0" w:space="0" w:color="auto"/>
        <w:right w:val="none" w:sz="0" w:space="0" w:color="auto"/>
      </w:divBdr>
    </w:div>
    <w:div w:id="208609501">
      <w:bodyDiv w:val="1"/>
      <w:marLeft w:val="0"/>
      <w:marRight w:val="0"/>
      <w:marTop w:val="0"/>
      <w:marBottom w:val="0"/>
      <w:divBdr>
        <w:top w:val="none" w:sz="0" w:space="0" w:color="auto"/>
        <w:left w:val="none" w:sz="0" w:space="0" w:color="auto"/>
        <w:bottom w:val="none" w:sz="0" w:space="0" w:color="auto"/>
        <w:right w:val="none" w:sz="0" w:space="0" w:color="auto"/>
      </w:divBdr>
    </w:div>
    <w:div w:id="208879638">
      <w:bodyDiv w:val="1"/>
      <w:marLeft w:val="0"/>
      <w:marRight w:val="0"/>
      <w:marTop w:val="0"/>
      <w:marBottom w:val="0"/>
      <w:divBdr>
        <w:top w:val="none" w:sz="0" w:space="0" w:color="auto"/>
        <w:left w:val="none" w:sz="0" w:space="0" w:color="auto"/>
        <w:bottom w:val="none" w:sz="0" w:space="0" w:color="auto"/>
        <w:right w:val="none" w:sz="0" w:space="0" w:color="auto"/>
      </w:divBdr>
    </w:div>
    <w:div w:id="210306379">
      <w:bodyDiv w:val="1"/>
      <w:marLeft w:val="0"/>
      <w:marRight w:val="0"/>
      <w:marTop w:val="0"/>
      <w:marBottom w:val="0"/>
      <w:divBdr>
        <w:top w:val="none" w:sz="0" w:space="0" w:color="auto"/>
        <w:left w:val="none" w:sz="0" w:space="0" w:color="auto"/>
        <w:bottom w:val="none" w:sz="0" w:space="0" w:color="auto"/>
        <w:right w:val="none" w:sz="0" w:space="0" w:color="auto"/>
      </w:divBdr>
    </w:div>
    <w:div w:id="211162606">
      <w:bodyDiv w:val="1"/>
      <w:marLeft w:val="0"/>
      <w:marRight w:val="0"/>
      <w:marTop w:val="0"/>
      <w:marBottom w:val="0"/>
      <w:divBdr>
        <w:top w:val="none" w:sz="0" w:space="0" w:color="auto"/>
        <w:left w:val="none" w:sz="0" w:space="0" w:color="auto"/>
        <w:bottom w:val="none" w:sz="0" w:space="0" w:color="auto"/>
        <w:right w:val="none" w:sz="0" w:space="0" w:color="auto"/>
      </w:divBdr>
    </w:div>
    <w:div w:id="217865010">
      <w:bodyDiv w:val="1"/>
      <w:marLeft w:val="0"/>
      <w:marRight w:val="0"/>
      <w:marTop w:val="0"/>
      <w:marBottom w:val="0"/>
      <w:divBdr>
        <w:top w:val="none" w:sz="0" w:space="0" w:color="auto"/>
        <w:left w:val="none" w:sz="0" w:space="0" w:color="auto"/>
        <w:bottom w:val="none" w:sz="0" w:space="0" w:color="auto"/>
        <w:right w:val="none" w:sz="0" w:space="0" w:color="auto"/>
      </w:divBdr>
    </w:div>
    <w:div w:id="219748583">
      <w:bodyDiv w:val="1"/>
      <w:marLeft w:val="0"/>
      <w:marRight w:val="0"/>
      <w:marTop w:val="0"/>
      <w:marBottom w:val="0"/>
      <w:divBdr>
        <w:top w:val="none" w:sz="0" w:space="0" w:color="auto"/>
        <w:left w:val="none" w:sz="0" w:space="0" w:color="auto"/>
        <w:bottom w:val="none" w:sz="0" w:space="0" w:color="auto"/>
        <w:right w:val="none" w:sz="0" w:space="0" w:color="auto"/>
      </w:divBdr>
    </w:div>
    <w:div w:id="219755682">
      <w:bodyDiv w:val="1"/>
      <w:marLeft w:val="0"/>
      <w:marRight w:val="0"/>
      <w:marTop w:val="0"/>
      <w:marBottom w:val="0"/>
      <w:divBdr>
        <w:top w:val="none" w:sz="0" w:space="0" w:color="auto"/>
        <w:left w:val="none" w:sz="0" w:space="0" w:color="auto"/>
        <w:bottom w:val="none" w:sz="0" w:space="0" w:color="auto"/>
        <w:right w:val="none" w:sz="0" w:space="0" w:color="auto"/>
      </w:divBdr>
    </w:div>
    <w:div w:id="220598177">
      <w:bodyDiv w:val="1"/>
      <w:marLeft w:val="0"/>
      <w:marRight w:val="0"/>
      <w:marTop w:val="0"/>
      <w:marBottom w:val="0"/>
      <w:divBdr>
        <w:top w:val="none" w:sz="0" w:space="0" w:color="auto"/>
        <w:left w:val="none" w:sz="0" w:space="0" w:color="auto"/>
        <w:bottom w:val="none" w:sz="0" w:space="0" w:color="auto"/>
        <w:right w:val="none" w:sz="0" w:space="0" w:color="auto"/>
      </w:divBdr>
    </w:div>
    <w:div w:id="221215901">
      <w:bodyDiv w:val="1"/>
      <w:marLeft w:val="0"/>
      <w:marRight w:val="0"/>
      <w:marTop w:val="0"/>
      <w:marBottom w:val="0"/>
      <w:divBdr>
        <w:top w:val="none" w:sz="0" w:space="0" w:color="auto"/>
        <w:left w:val="none" w:sz="0" w:space="0" w:color="auto"/>
        <w:bottom w:val="none" w:sz="0" w:space="0" w:color="auto"/>
        <w:right w:val="none" w:sz="0" w:space="0" w:color="auto"/>
      </w:divBdr>
    </w:div>
    <w:div w:id="221719848">
      <w:bodyDiv w:val="1"/>
      <w:marLeft w:val="0"/>
      <w:marRight w:val="0"/>
      <w:marTop w:val="0"/>
      <w:marBottom w:val="0"/>
      <w:divBdr>
        <w:top w:val="none" w:sz="0" w:space="0" w:color="auto"/>
        <w:left w:val="none" w:sz="0" w:space="0" w:color="auto"/>
        <w:bottom w:val="none" w:sz="0" w:space="0" w:color="auto"/>
        <w:right w:val="none" w:sz="0" w:space="0" w:color="auto"/>
      </w:divBdr>
    </w:div>
    <w:div w:id="227612204">
      <w:bodyDiv w:val="1"/>
      <w:marLeft w:val="0"/>
      <w:marRight w:val="0"/>
      <w:marTop w:val="0"/>
      <w:marBottom w:val="0"/>
      <w:divBdr>
        <w:top w:val="none" w:sz="0" w:space="0" w:color="auto"/>
        <w:left w:val="none" w:sz="0" w:space="0" w:color="auto"/>
        <w:bottom w:val="none" w:sz="0" w:space="0" w:color="auto"/>
        <w:right w:val="none" w:sz="0" w:space="0" w:color="auto"/>
      </w:divBdr>
    </w:div>
    <w:div w:id="227807839">
      <w:bodyDiv w:val="1"/>
      <w:marLeft w:val="0"/>
      <w:marRight w:val="0"/>
      <w:marTop w:val="0"/>
      <w:marBottom w:val="0"/>
      <w:divBdr>
        <w:top w:val="none" w:sz="0" w:space="0" w:color="auto"/>
        <w:left w:val="none" w:sz="0" w:space="0" w:color="auto"/>
        <w:bottom w:val="none" w:sz="0" w:space="0" w:color="auto"/>
        <w:right w:val="none" w:sz="0" w:space="0" w:color="auto"/>
      </w:divBdr>
    </w:div>
    <w:div w:id="230700557">
      <w:bodyDiv w:val="1"/>
      <w:marLeft w:val="0"/>
      <w:marRight w:val="0"/>
      <w:marTop w:val="0"/>
      <w:marBottom w:val="0"/>
      <w:divBdr>
        <w:top w:val="none" w:sz="0" w:space="0" w:color="auto"/>
        <w:left w:val="none" w:sz="0" w:space="0" w:color="auto"/>
        <w:bottom w:val="none" w:sz="0" w:space="0" w:color="auto"/>
        <w:right w:val="none" w:sz="0" w:space="0" w:color="auto"/>
      </w:divBdr>
    </w:div>
    <w:div w:id="231161628">
      <w:bodyDiv w:val="1"/>
      <w:marLeft w:val="0"/>
      <w:marRight w:val="0"/>
      <w:marTop w:val="0"/>
      <w:marBottom w:val="0"/>
      <w:divBdr>
        <w:top w:val="none" w:sz="0" w:space="0" w:color="auto"/>
        <w:left w:val="none" w:sz="0" w:space="0" w:color="auto"/>
        <w:bottom w:val="none" w:sz="0" w:space="0" w:color="auto"/>
        <w:right w:val="none" w:sz="0" w:space="0" w:color="auto"/>
      </w:divBdr>
    </w:div>
    <w:div w:id="240527901">
      <w:bodyDiv w:val="1"/>
      <w:marLeft w:val="0"/>
      <w:marRight w:val="0"/>
      <w:marTop w:val="0"/>
      <w:marBottom w:val="0"/>
      <w:divBdr>
        <w:top w:val="none" w:sz="0" w:space="0" w:color="auto"/>
        <w:left w:val="none" w:sz="0" w:space="0" w:color="auto"/>
        <w:bottom w:val="none" w:sz="0" w:space="0" w:color="auto"/>
        <w:right w:val="none" w:sz="0" w:space="0" w:color="auto"/>
      </w:divBdr>
    </w:div>
    <w:div w:id="243228881">
      <w:bodyDiv w:val="1"/>
      <w:marLeft w:val="0"/>
      <w:marRight w:val="0"/>
      <w:marTop w:val="0"/>
      <w:marBottom w:val="0"/>
      <w:divBdr>
        <w:top w:val="none" w:sz="0" w:space="0" w:color="auto"/>
        <w:left w:val="none" w:sz="0" w:space="0" w:color="auto"/>
        <w:bottom w:val="none" w:sz="0" w:space="0" w:color="auto"/>
        <w:right w:val="none" w:sz="0" w:space="0" w:color="auto"/>
      </w:divBdr>
    </w:div>
    <w:div w:id="244807732">
      <w:bodyDiv w:val="1"/>
      <w:marLeft w:val="0"/>
      <w:marRight w:val="0"/>
      <w:marTop w:val="0"/>
      <w:marBottom w:val="0"/>
      <w:divBdr>
        <w:top w:val="none" w:sz="0" w:space="0" w:color="auto"/>
        <w:left w:val="none" w:sz="0" w:space="0" w:color="auto"/>
        <w:bottom w:val="none" w:sz="0" w:space="0" w:color="auto"/>
        <w:right w:val="none" w:sz="0" w:space="0" w:color="auto"/>
      </w:divBdr>
    </w:div>
    <w:div w:id="245068376">
      <w:bodyDiv w:val="1"/>
      <w:marLeft w:val="0"/>
      <w:marRight w:val="0"/>
      <w:marTop w:val="0"/>
      <w:marBottom w:val="0"/>
      <w:divBdr>
        <w:top w:val="none" w:sz="0" w:space="0" w:color="auto"/>
        <w:left w:val="none" w:sz="0" w:space="0" w:color="auto"/>
        <w:bottom w:val="none" w:sz="0" w:space="0" w:color="auto"/>
        <w:right w:val="none" w:sz="0" w:space="0" w:color="auto"/>
      </w:divBdr>
    </w:div>
    <w:div w:id="249048084">
      <w:bodyDiv w:val="1"/>
      <w:marLeft w:val="0"/>
      <w:marRight w:val="0"/>
      <w:marTop w:val="0"/>
      <w:marBottom w:val="0"/>
      <w:divBdr>
        <w:top w:val="none" w:sz="0" w:space="0" w:color="auto"/>
        <w:left w:val="none" w:sz="0" w:space="0" w:color="auto"/>
        <w:bottom w:val="none" w:sz="0" w:space="0" w:color="auto"/>
        <w:right w:val="none" w:sz="0" w:space="0" w:color="auto"/>
      </w:divBdr>
    </w:div>
    <w:div w:id="258104318">
      <w:bodyDiv w:val="1"/>
      <w:marLeft w:val="0"/>
      <w:marRight w:val="0"/>
      <w:marTop w:val="0"/>
      <w:marBottom w:val="0"/>
      <w:divBdr>
        <w:top w:val="none" w:sz="0" w:space="0" w:color="auto"/>
        <w:left w:val="none" w:sz="0" w:space="0" w:color="auto"/>
        <w:bottom w:val="none" w:sz="0" w:space="0" w:color="auto"/>
        <w:right w:val="none" w:sz="0" w:space="0" w:color="auto"/>
      </w:divBdr>
    </w:div>
    <w:div w:id="258946957">
      <w:bodyDiv w:val="1"/>
      <w:marLeft w:val="0"/>
      <w:marRight w:val="0"/>
      <w:marTop w:val="0"/>
      <w:marBottom w:val="0"/>
      <w:divBdr>
        <w:top w:val="none" w:sz="0" w:space="0" w:color="auto"/>
        <w:left w:val="none" w:sz="0" w:space="0" w:color="auto"/>
        <w:bottom w:val="none" w:sz="0" w:space="0" w:color="auto"/>
        <w:right w:val="none" w:sz="0" w:space="0" w:color="auto"/>
      </w:divBdr>
    </w:div>
    <w:div w:id="266039193">
      <w:bodyDiv w:val="1"/>
      <w:marLeft w:val="0"/>
      <w:marRight w:val="0"/>
      <w:marTop w:val="0"/>
      <w:marBottom w:val="0"/>
      <w:divBdr>
        <w:top w:val="none" w:sz="0" w:space="0" w:color="auto"/>
        <w:left w:val="none" w:sz="0" w:space="0" w:color="auto"/>
        <w:bottom w:val="none" w:sz="0" w:space="0" w:color="auto"/>
        <w:right w:val="none" w:sz="0" w:space="0" w:color="auto"/>
      </w:divBdr>
    </w:div>
    <w:div w:id="281111141">
      <w:bodyDiv w:val="1"/>
      <w:marLeft w:val="0"/>
      <w:marRight w:val="0"/>
      <w:marTop w:val="0"/>
      <w:marBottom w:val="0"/>
      <w:divBdr>
        <w:top w:val="none" w:sz="0" w:space="0" w:color="auto"/>
        <w:left w:val="none" w:sz="0" w:space="0" w:color="auto"/>
        <w:bottom w:val="none" w:sz="0" w:space="0" w:color="auto"/>
        <w:right w:val="none" w:sz="0" w:space="0" w:color="auto"/>
      </w:divBdr>
    </w:div>
    <w:div w:id="284775755">
      <w:bodyDiv w:val="1"/>
      <w:marLeft w:val="0"/>
      <w:marRight w:val="0"/>
      <w:marTop w:val="0"/>
      <w:marBottom w:val="0"/>
      <w:divBdr>
        <w:top w:val="none" w:sz="0" w:space="0" w:color="auto"/>
        <w:left w:val="none" w:sz="0" w:space="0" w:color="auto"/>
        <w:bottom w:val="none" w:sz="0" w:space="0" w:color="auto"/>
        <w:right w:val="none" w:sz="0" w:space="0" w:color="auto"/>
      </w:divBdr>
    </w:div>
    <w:div w:id="284896290">
      <w:bodyDiv w:val="1"/>
      <w:marLeft w:val="0"/>
      <w:marRight w:val="0"/>
      <w:marTop w:val="0"/>
      <w:marBottom w:val="0"/>
      <w:divBdr>
        <w:top w:val="none" w:sz="0" w:space="0" w:color="auto"/>
        <w:left w:val="none" w:sz="0" w:space="0" w:color="auto"/>
        <w:bottom w:val="none" w:sz="0" w:space="0" w:color="auto"/>
        <w:right w:val="none" w:sz="0" w:space="0" w:color="auto"/>
      </w:divBdr>
    </w:div>
    <w:div w:id="287398839">
      <w:bodyDiv w:val="1"/>
      <w:marLeft w:val="0"/>
      <w:marRight w:val="0"/>
      <w:marTop w:val="0"/>
      <w:marBottom w:val="0"/>
      <w:divBdr>
        <w:top w:val="none" w:sz="0" w:space="0" w:color="auto"/>
        <w:left w:val="none" w:sz="0" w:space="0" w:color="auto"/>
        <w:bottom w:val="none" w:sz="0" w:space="0" w:color="auto"/>
        <w:right w:val="none" w:sz="0" w:space="0" w:color="auto"/>
      </w:divBdr>
    </w:div>
    <w:div w:id="288823343">
      <w:bodyDiv w:val="1"/>
      <w:marLeft w:val="0"/>
      <w:marRight w:val="0"/>
      <w:marTop w:val="0"/>
      <w:marBottom w:val="0"/>
      <w:divBdr>
        <w:top w:val="none" w:sz="0" w:space="0" w:color="auto"/>
        <w:left w:val="none" w:sz="0" w:space="0" w:color="auto"/>
        <w:bottom w:val="none" w:sz="0" w:space="0" w:color="auto"/>
        <w:right w:val="none" w:sz="0" w:space="0" w:color="auto"/>
      </w:divBdr>
    </w:div>
    <w:div w:id="289819589">
      <w:bodyDiv w:val="1"/>
      <w:marLeft w:val="0"/>
      <w:marRight w:val="0"/>
      <w:marTop w:val="0"/>
      <w:marBottom w:val="0"/>
      <w:divBdr>
        <w:top w:val="none" w:sz="0" w:space="0" w:color="auto"/>
        <w:left w:val="none" w:sz="0" w:space="0" w:color="auto"/>
        <w:bottom w:val="none" w:sz="0" w:space="0" w:color="auto"/>
        <w:right w:val="none" w:sz="0" w:space="0" w:color="auto"/>
      </w:divBdr>
    </w:div>
    <w:div w:id="294456461">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4891679">
      <w:bodyDiv w:val="1"/>
      <w:marLeft w:val="0"/>
      <w:marRight w:val="0"/>
      <w:marTop w:val="0"/>
      <w:marBottom w:val="0"/>
      <w:divBdr>
        <w:top w:val="none" w:sz="0" w:space="0" w:color="auto"/>
        <w:left w:val="none" w:sz="0" w:space="0" w:color="auto"/>
        <w:bottom w:val="none" w:sz="0" w:space="0" w:color="auto"/>
        <w:right w:val="none" w:sz="0" w:space="0" w:color="auto"/>
      </w:divBdr>
    </w:div>
    <w:div w:id="304892429">
      <w:bodyDiv w:val="1"/>
      <w:marLeft w:val="0"/>
      <w:marRight w:val="0"/>
      <w:marTop w:val="0"/>
      <w:marBottom w:val="0"/>
      <w:divBdr>
        <w:top w:val="none" w:sz="0" w:space="0" w:color="auto"/>
        <w:left w:val="none" w:sz="0" w:space="0" w:color="auto"/>
        <w:bottom w:val="none" w:sz="0" w:space="0" w:color="auto"/>
        <w:right w:val="none" w:sz="0" w:space="0" w:color="auto"/>
      </w:divBdr>
    </w:div>
    <w:div w:id="305208940">
      <w:bodyDiv w:val="1"/>
      <w:marLeft w:val="0"/>
      <w:marRight w:val="0"/>
      <w:marTop w:val="0"/>
      <w:marBottom w:val="0"/>
      <w:divBdr>
        <w:top w:val="none" w:sz="0" w:space="0" w:color="auto"/>
        <w:left w:val="none" w:sz="0" w:space="0" w:color="auto"/>
        <w:bottom w:val="none" w:sz="0" w:space="0" w:color="auto"/>
        <w:right w:val="none" w:sz="0" w:space="0" w:color="auto"/>
      </w:divBdr>
    </w:div>
    <w:div w:id="314646497">
      <w:bodyDiv w:val="1"/>
      <w:marLeft w:val="0"/>
      <w:marRight w:val="0"/>
      <w:marTop w:val="0"/>
      <w:marBottom w:val="0"/>
      <w:divBdr>
        <w:top w:val="none" w:sz="0" w:space="0" w:color="auto"/>
        <w:left w:val="none" w:sz="0" w:space="0" w:color="auto"/>
        <w:bottom w:val="none" w:sz="0" w:space="0" w:color="auto"/>
        <w:right w:val="none" w:sz="0" w:space="0" w:color="auto"/>
      </w:divBdr>
    </w:div>
    <w:div w:id="317345816">
      <w:bodyDiv w:val="1"/>
      <w:marLeft w:val="0"/>
      <w:marRight w:val="0"/>
      <w:marTop w:val="0"/>
      <w:marBottom w:val="0"/>
      <w:divBdr>
        <w:top w:val="none" w:sz="0" w:space="0" w:color="auto"/>
        <w:left w:val="none" w:sz="0" w:space="0" w:color="auto"/>
        <w:bottom w:val="none" w:sz="0" w:space="0" w:color="auto"/>
        <w:right w:val="none" w:sz="0" w:space="0" w:color="auto"/>
      </w:divBdr>
    </w:div>
    <w:div w:id="317347733">
      <w:bodyDiv w:val="1"/>
      <w:marLeft w:val="0"/>
      <w:marRight w:val="0"/>
      <w:marTop w:val="0"/>
      <w:marBottom w:val="0"/>
      <w:divBdr>
        <w:top w:val="none" w:sz="0" w:space="0" w:color="auto"/>
        <w:left w:val="none" w:sz="0" w:space="0" w:color="auto"/>
        <w:bottom w:val="none" w:sz="0" w:space="0" w:color="auto"/>
        <w:right w:val="none" w:sz="0" w:space="0" w:color="auto"/>
      </w:divBdr>
    </w:div>
    <w:div w:id="319889939">
      <w:bodyDiv w:val="1"/>
      <w:marLeft w:val="0"/>
      <w:marRight w:val="0"/>
      <w:marTop w:val="0"/>
      <w:marBottom w:val="0"/>
      <w:divBdr>
        <w:top w:val="none" w:sz="0" w:space="0" w:color="auto"/>
        <w:left w:val="none" w:sz="0" w:space="0" w:color="auto"/>
        <w:bottom w:val="none" w:sz="0" w:space="0" w:color="auto"/>
        <w:right w:val="none" w:sz="0" w:space="0" w:color="auto"/>
      </w:divBdr>
    </w:div>
    <w:div w:id="327832282">
      <w:bodyDiv w:val="1"/>
      <w:marLeft w:val="0"/>
      <w:marRight w:val="0"/>
      <w:marTop w:val="0"/>
      <w:marBottom w:val="0"/>
      <w:divBdr>
        <w:top w:val="none" w:sz="0" w:space="0" w:color="auto"/>
        <w:left w:val="none" w:sz="0" w:space="0" w:color="auto"/>
        <w:bottom w:val="none" w:sz="0" w:space="0" w:color="auto"/>
        <w:right w:val="none" w:sz="0" w:space="0" w:color="auto"/>
      </w:divBdr>
    </w:div>
    <w:div w:id="328291402">
      <w:bodyDiv w:val="1"/>
      <w:marLeft w:val="0"/>
      <w:marRight w:val="0"/>
      <w:marTop w:val="0"/>
      <w:marBottom w:val="0"/>
      <w:divBdr>
        <w:top w:val="none" w:sz="0" w:space="0" w:color="auto"/>
        <w:left w:val="none" w:sz="0" w:space="0" w:color="auto"/>
        <w:bottom w:val="none" w:sz="0" w:space="0" w:color="auto"/>
        <w:right w:val="none" w:sz="0" w:space="0" w:color="auto"/>
      </w:divBdr>
    </w:div>
    <w:div w:id="333070084">
      <w:bodyDiv w:val="1"/>
      <w:marLeft w:val="0"/>
      <w:marRight w:val="0"/>
      <w:marTop w:val="0"/>
      <w:marBottom w:val="0"/>
      <w:divBdr>
        <w:top w:val="none" w:sz="0" w:space="0" w:color="auto"/>
        <w:left w:val="none" w:sz="0" w:space="0" w:color="auto"/>
        <w:bottom w:val="none" w:sz="0" w:space="0" w:color="auto"/>
        <w:right w:val="none" w:sz="0" w:space="0" w:color="auto"/>
      </w:divBdr>
    </w:div>
    <w:div w:id="333192391">
      <w:bodyDiv w:val="1"/>
      <w:marLeft w:val="0"/>
      <w:marRight w:val="0"/>
      <w:marTop w:val="0"/>
      <w:marBottom w:val="0"/>
      <w:divBdr>
        <w:top w:val="none" w:sz="0" w:space="0" w:color="auto"/>
        <w:left w:val="none" w:sz="0" w:space="0" w:color="auto"/>
        <w:bottom w:val="none" w:sz="0" w:space="0" w:color="auto"/>
        <w:right w:val="none" w:sz="0" w:space="0" w:color="auto"/>
      </w:divBdr>
    </w:div>
    <w:div w:id="336350263">
      <w:bodyDiv w:val="1"/>
      <w:marLeft w:val="0"/>
      <w:marRight w:val="0"/>
      <w:marTop w:val="0"/>
      <w:marBottom w:val="0"/>
      <w:divBdr>
        <w:top w:val="none" w:sz="0" w:space="0" w:color="auto"/>
        <w:left w:val="none" w:sz="0" w:space="0" w:color="auto"/>
        <w:bottom w:val="none" w:sz="0" w:space="0" w:color="auto"/>
        <w:right w:val="none" w:sz="0" w:space="0" w:color="auto"/>
      </w:divBdr>
    </w:div>
    <w:div w:id="338391160">
      <w:bodyDiv w:val="1"/>
      <w:marLeft w:val="0"/>
      <w:marRight w:val="0"/>
      <w:marTop w:val="0"/>
      <w:marBottom w:val="0"/>
      <w:divBdr>
        <w:top w:val="none" w:sz="0" w:space="0" w:color="auto"/>
        <w:left w:val="none" w:sz="0" w:space="0" w:color="auto"/>
        <w:bottom w:val="none" w:sz="0" w:space="0" w:color="auto"/>
        <w:right w:val="none" w:sz="0" w:space="0" w:color="auto"/>
      </w:divBdr>
    </w:div>
    <w:div w:id="344675154">
      <w:bodyDiv w:val="1"/>
      <w:marLeft w:val="0"/>
      <w:marRight w:val="0"/>
      <w:marTop w:val="0"/>
      <w:marBottom w:val="0"/>
      <w:divBdr>
        <w:top w:val="none" w:sz="0" w:space="0" w:color="auto"/>
        <w:left w:val="none" w:sz="0" w:space="0" w:color="auto"/>
        <w:bottom w:val="none" w:sz="0" w:space="0" w:color="auto"/>
        <w:right w:val="none" w:sz="0" w:space="0" w:color="auto"/>
      </w:divBdr>
    </w:div>
    <w:div w:id="362901355">
      <w:bodyDiv w:val="1"/>
      <w:marLeft w:val="0"/>
      <w:marRight w:val="0"/>
      <w:marTop w:val="0"/>
      <w:marBottom w:val="0"/>
      <w:divBdr>
        <w:top w:val="none" w:sz="0" w:space="0" w:color="auto"/>
        <w:left w:val="none" w:sz="0" w:space="0" w:color="auto"/>
        <w:bottom w:val="none" w:sz="0" w:space="0" w:color="auto"/>
        <w:right w:val="none" w:sz="0" w:space="0" w:color="auto"/>
      </w:divBdr>
    </w:div>
    <w:div w:id="365062480">
      <w:bodyDiv w:val="1"/>
      <w:marLeft w:val="0"/>
      <w:marRight w:val="0"/>
      <w:marTop w:val="0"/>
      <w:marBottom w:val="0"/>
      <w:divBdr>
        <w:top w:val="none" w:sz="0" w:space="0" w:color="auto"/>
        <w:left w:val="none" w:sz="0" w:space="0" w:color="auto"/>
        <w:bottom w:val="none" w:sz="0" w:space="0" w:color="auto"/>
        <w:right w:val="none" w:sz="0" w:space="0" w:color="auto"/>
      </w:divBdr>
    </w:div>
    <w:div w:id="368337280">
      <w:bodyDiv w:val="1"/>
      <w:marLeft w:val="0"/>
      <w:marRight w:val="0"/>
      <w:marTop w:val="0"/>
      <w:marBottom w:val="0"/>
      <w:divBdr>
        <w:top w:val="none" w:sz="0" w:space="0" w:color="auto"/>
        <w:left w:val="none" w:sz="0" w:space="0" w:color="auto"/>
        <w:bottom w:val="none" w:sz="0" w:space="0" w:color="auto"/>
        <w:right w:val="none" w:sz="0" w:space="0" w:color="auto"/>
      </w:divBdr>
    </w:div>
    <w:div w:id="371881756">
      <w:bodyDiv w:val="1"/>
      <w:marLeft w:val="0"/>
      <w:marRight w:val="0"/>
      <w:marTop w:val="0"/>
      <w:marBottom w:val="0"/>
      <w:divBdr>
        <w:top w:val="none" w:sz="0" w:space="0" w:color="auto"/>
        <w:left w:val="none" w:sz="0" w:space="0" w:color="auto"/>
        <w:bottom w:val="none" w:sz="0" w:space="0" w:color="auto"/>
        <w:right w:val="none" w:sz="0" w:space="0" w:color="auto"/>
      </w:divBdr>
    </w:div>
    <w:div w:id="372390482">
      <w:bodyDiv w:val="1"/>
      <w:marLeft w:val="0"/>
      <w:marRight w:val="0"/>
      <w:marTop w:val="0"/>
      <w:marBottom w:val="0"/>
      <w:divBdr>
        <w:top w:val="none" w:sz="0" w:space="0" w:color="auto"/>
        <w:left w:val="none" w:sz="0" w:space="0" w:color="auto"/>
        <w:bottom w:val="none" w:sz="0" w:space="0" w:color="auto"/>
        <w:right w:val="none" w:sz="0" w:space="0" w:color="auto"/>
      </w:divBdr>
    </w:div>
    <w:div w:id="372853488">
      <w:bodyDiv w:val="1"/>
      <w:marLeft w:val="0"/>
      <w:marRight w:val="0"/>
      <w:marTop w:val="0"/>
      <w:marBottom w:val="0"/>
      <w:divBdr>
        <w:top w:val="none" w:sz="0" w:space="0" w:color="auto"/>
        <w:left w:val="none" w:sz="0" w:space="0" w:color="auto"/>
        <w:bottom w:val="none" w:sz="0" w:space="0" w:color="auto"/>
        <w:right w:val="none" w:sz="0" w:space="0" w:color="auto"/>
      </w:divBdr>
    </w:div>
    <w:div w:id="375086302">
      <w:bodyDiv w:val="1"/>
      <w:marLeft w:val="0"/>
      <w:marRight w:val="0"/>
      <w:marTop w:val="0"/>
      <w:marBottom w:val="0"/>
      <w:divBdr>
        <w:top w:val="none" w:sz="0" w:space="0" w:color="auto"/>
        <w:left w:val="none" w:sz="0" w:space="0" w:color="auto"/>
        <w:bottom w:val="none" w:sz="0" w:space="0" w:color="auto"/>
        <w:right w:val="none" w:sz="0" w:space="0" w:color="auto"/>
      </w:divBdr>
    </w:div>
    <w:div w:id="384109241">
      <w:bodyDiv w:val="1"/>
      <w:marLeft w:val="0"/>
      <w:marRight w:val="0"/>
      <w:marTop w:val="0"/>
      <w:marBottom w:val="0"/>
      <w:divBdr>
        <w:top w:val="none" w:sz="0" w:space="0" w:color="auto"/>
        <w:left w:val="none" w:sz="0" w:space="0" w:color="auto"/>
        <w:bottom w:val="none" w:sz="0" w:space="0" w:color="auto"/>
        <w:right w:val="none" w:sz="0" w:space="0" w:color="auto"/>
      </w:divBdr>
    </w:div>
    <w:div w:id="384527574">
      <w:bodyDiv w:val="1"/>
      <w:marLeft w:val="0"/>
      <w:marRight w:val="0"/>
      <w:marTop w:val="0"/>
      <w:marBottom w:val="0"/>
      <w:divBdr>
        <w:top w:val="none" w:sz="0" w:space="0" w:color="auto"/>
        <w:left w:val="none" w:sz="0" w:space="0" w:color="auto"/>
        <w:bottom w:val="none" w:sz="0" w:space="0" w:color="auto"/>
        <w:right w:val="none" w:sz="0" w:space="0" w:color="auto"/>
      </w:divBdr>
    </w:div>
    <w:div w:id="389160116">
      <w:bodyDiv w:val="1"/>
      <w:marLeft w:val="0"/>
      <w:marRight w:val="0"/>
      <w:marTop w:val="0"/>
      <w:marBottom w:val="0"/>
      <w:divBdr>
        <w:top w:val="none" w:sz="0" w:space="0" w:color="auto"/>
        <w:left w:val="none" w:sz="0" w:space="0" w:color="auto"/>
        <w:bottom w:val="none" w:sz="0" w:space="0" w:color="auto"/>
        <w:right w:val="none" w:sz="0" w:space="0" w:color="auto"/>
      </w:divBdr>
    </w:div>
    <w:div w:id="391779411">
      <w:bodyDiv w:val="1"/>
      <w:marLeft w:val="0"/>
      <w:marRight w:val="0"/>
      <w:marTop w:val="0"/>
      <w:marBottom w:val="0"/>
      <w:divBdr>
        <w:top w:val="none" w:sz="0" w:space="0" w:color="auto"/>
        <w:left w:val="none" w:sz="0" w:space="0" w:color="auto"/>
        <w:bottom w:val="none" w:sz="0" w:space="0" w:color="auto"/>
        <w:right w:val="none" w:sz="0" w:space="0" w:color="auto"/>
      </w:divBdr>
    </w:div>
    <w:div w:id="397173500">
      <w:bodyDiv w:val="1"/>
      <w:marLeft w:val="0"/>
      <w:marRight w:val="0"/>
      <w:marTop w:val="0"/>
      <w:marBottom w:val="0"/>
      <w:divBdr>
        <w:top w:val="none" w:sz="0" w:space="0" w:color="auto"/>
        <w:left w:val="none" w:sz="0" w:space="0" w:color="auto"/>
        <w:bottom w:val="none" w:sz="0" w:space="0" w:color="auto"/>
        <w:right w:val="none" w:sz="0" w:space="0" w:color="auto"/>
      </w:divBdr>
    </w:div>
    <w:div w:id="398556500">
      <w:bodyDiv w:val="1"/>
      <w:marLeft w:val="0"/>
      <w:marRight w:val="0"/>
      <w:marTop w:val="0"/>
      <w:marBottom w:val="0"/>
      <w:divBdr>
        <w:top w:val="none" w:sz="0" w:space="0" w:color="auto"/>
        <w:left w:val="none" w:sz="0" w:space="0" w:color="auto"/>
        <w:bottom w:val="none" w:sz="0" w:space="0" w:color="auto"/>
        <w:right w:val="none" w:sz="0" w:space="0" w:color="auto"/>
      </w:divBdr>
    </w:div>
    <w:div w:id="399644734">
      <w:bodyDiv w:val="1"/>
      <w:marLeft w:val="0"/>
      <w:marRight w:val="0"/>
      <w:marTop w:val="0"/>
      <w:marBottom w:val="0"/>
      <w:divBdr>
        <w:top w:val="none" w:sz="0" w:space="0" w:color="auto"/>
        <w:left w:val="none" w:sz="0" w:space="0" w:color="auto"/>
        <w:bottom w:val="none" w:sz="0" w:space="0" w:color="auto"/>
        <w:right w:val="none" w:sz="0" w:space="0" w:color="auto"/>
      </w:divBdr>
    </w:div>
    <w:div w:id="411510108">
      <w:bodyDiv w:val="1"/>
      <w:marLeft w:val="0"/>
      <w:marRight w:val="0"/>
      <w:marTop w:val="0"/>
      <w:marBottom w:val="0"/>
      <w:divBdr>
        <w:top w:val="none" w:sz="0" w:space="0" w:color="auto"/>
        <w:left w:val="none" w:sz="0" w:space="0" w:color="auto"/>
        <w:bottom w:val="none" w:sz="0" w:space="0" w:color="auto"/>
        <w:right w:val="none" w:sz="0" w:space="0" w:color="auto"/>
      </w:divBdr>
    </w:div>
    <w:div w:id="419449324">
      <w:bodyDiv w:val="1"/>
      <w:marLeft w:val="0"/>
      <w:marRight w:val="0"/>
      <w:marTop w:val="0"/>
      <w:marBottom w:val="0"/>
      <w:divBdr>
        <w:top w:val="none" w:sz="0" w:space="0" w:color="auto"/>
        <w:left w:val="none" w:sz="0" w:space="0" w:color="auto"/>
        <w:bottom w:val="none" w:sz="0" w:space="0" w:color="auto"/>
        <w:right w:val="none" w:sz="0" w:space="0" w:color="auto"/>
      </w:divBdr>
    </w:div>
    <w:div w:id="427234425">
      <w:bodyDiv w:val="1"/>
      <w:marLeft w:val="0"/>
      <w:marRight w:val="0"/>
      <w:marTop w:val="0"/>
      <w:marBottom w:val="0"/>
      <w:divBdr>
        <w:top w:val="none" w:sz="0" w:space="0" w:color="auto"/>
        <w:left w:val="none" w:sz="0" w:space="0" w:color="auto"/>
        <w:bottom w:val="none" w:sz="0" w:space="0" w:color="auto"/>
        <w:right w:val="none" w:sz="0" w:space="0" w:color="auto"/>
      </w:divBdr>
    </w:div>
    <w:div w:id="427240405">
      <w:bodyDiv w:val="1"/>
      <w:marLeft w:val="0"/>
      <w:marRight w:val="0"/>
      <w:marTop w:val="0"/>
      <w:marBottom w:val="0"/>
      <w:divBdr>
        <w:top w:val="none" w:sz="0" w:space="0" w:color="auto"/>
        <w:left w:val="none" w:sz="0" w:space="0" w:color="auto"/>
        <w:bottom w:val="none" w:sz="0" w:space="0" w:color="auto"/>
        <w:right w:val="none" w:sz="0" w:space="0" w:color="auto"/>
      </w:divBdr>
    </w:div>
    <w:div w:id="427504276">
      <w:bodyDiv w:val="1"/>
      <w:marLeft w:val="0"/>
      <w:marRight w:val="0"/>
      <w:marTop w:val="0"/>
      <w:marBottom w:val="0"/>
      <w:divBdr>
        <w:top w:val="none" w:sz="0" w:space="0" w:color="auto"/>
        <w:left w:val="none" w:sz="0" w:space="0" w:color="auto"/>
        <w:bottom w:val="none" w:sz="0" w:space="0" w:color="auto"/>
        <w:right w:val="none" w:sz="0" w:space="0" w:color="auto"/>
      </w:divBdr>
    </w:div>
    <w:div w:id="429207238">
      <w:bodyDiv w:val="1"/>
      <w:marLeft w:val="0"/>
      <w:marRight w:val="0"/>
      <w:marTop w:val="0"/>
      <w:marBottom w:val="0"/>
      <w:divBdr>
        <w:top w:val="none" w:sz="0" w:space="0" w:color="auto"/>
        <w:left w:val="none" w:sz="0" w:space="0" w:color="auto"/>
        <w:bottom w:val="none" w:sz="0" w:space="0" w:color="auto"/>
        <w:right w:val="none" w:sz="0" w:space="0" w:color="auto"/>
      </w:divBdr>
    </w:div>
    <w:div w:id="435834230">
      <w:bodyDiv w:val="1"/>
      <w:marLeft w:val="0"/>
      <w:marRight w:val="0"/>
      <w:marTop w:val="0"/>
      <w:marBottom w:val="0"/>
      <w:divBdr>
        <w:top w:val="none" w:sz="0" w:space="0" w:color="auto"/>
        <w:left w:val="none" w:sz="0" w:space="0" w:color="auto"/>
        <w:bottom w:val="none" w:sz="0" w:space="0" w:color="auto"/>
        <w:right w:val="none" w:sz="0" w:space="0" w:color="auto"/>
      </w:divBdr>
    </w:div>
    <w:div w:id="439764182">
      <w:bodyDiv w:val="1"/>
      <w:marLeft w:val="0"/>
      <w:marRight w:val="0"/>
      <w:marTop w:val="0"/>
      <w:marBottom w:val="0"/>
      <w:divBdr>
        <w:top w:val="none" w:sz="0" w:space="0" w:color="auto"/>
        <w:left w:val="none" w:sz="0" w:space="0" w:color="auto"/>
        <w:bottom w:val="none" w:sz="0" w:space="0" w:color="auto"/>
        <w:right w:val="none" w:sz="0" w:space="0" w:color="auto"/>
      </w:divBdr>
    </w:div>
    <w:div w:id="452211239">
      <w:bodyDiv w:val="1"/>
      <w:marLeft w:val="0"/>
      <w:marRight w:val="0"/>
      <w:marTop w:val="0"/>
      <w:marBottom w:val="0"/>
      <w:divBdr>
        <w:top w:val="none" w:sz="0" w:space="0" w:color="auto"/>
        <w:left w:val="none" w:sz="0" w:space="0" w:color="auto"/>
        <w:bottom w:val="none" w:sz="0" w:space="0" w:color="auto"/>
        <w:right w:val="none" w:sz="0" w:space="0" w:color="auto"/>
      </w:divBdr>
    </w:div>
    <w:div w:id="453404888">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4449255">
      <w:bodyDiv w:val="1"/>
      <w:marLeft w:val="0"/>
      <w:marRight w:val="0"/>
      <w:marTop w:val="0"/>
      <w:marBottom w:val="0"/>
      <w:divBdr>
        <w:top w:val="none" w:sz="0" w:space="0" w:color="auto"/>
        <w:left w:val="none" w:sz="0" w:space="0" w:color="auto"/>
        <w:bottom w:val="none" w:sz="0" w:space="0" w:color="auto"/>
        <w:right w:val="none" w:sz="0" w:space="0" w:color="auto"/>
      </w:divBdr>
    </w:div>
    <w:div w:id="459107268">
      <w:bodyDiv w:val="1"/>
      <w:marLeft w:val="0"/>
      <w:marRight w:val="0"/>
      <w:marTop w:val="0"/>
      <w:marBottom w:val="0"/>
      <w:divBdr>
        <w:top w:val="none" w:sz="0" w:space="0" w:color="auto"/>
        <w:left w:val="none" w:sz="0" w:space="0" w:color="auto"/>
        <w:bottom w:val="none" w:sz="0" w:space="0" w:color="auto"/>
        <w:right w:val="none" w:sz="0" w:space="0" w:color="auto"/>
      </w:divBdr>
    </w:div>
    <w:div w:id="464348920">
      <w:bodyDiv w:val="1"/>
      <w:marLeft w:val="0"/>
      <w:marRight w:val="0"/>
      <w:marTop w:val="0"/>
      <w:marBottom w:val="0"/>
      <w:divBdr>
        <w:top w:val="none" w:sz="0" w:space="0" w:color="auto"/>
        <w:left w:val="none" w:sz="0" w:space="0" w:color="auto"/>
        <w:bottom w:val="none" w:sz="0" w:space="0" w:color="auto"/>
        <w:right w:val="none" w:sz="0" w:space="0" w:color="auto"/>
      </w:divBdr>
    </w:div>
    <w:div w:id="468278868">
      <w:bodyDiv w:val="1"/>
      <w:marLeft w:val="0"/>
      <w:marRight w:val="0"/>
      <w:marTop w:val="0"/>
      <w:marBottom w:val="0"/>
      <w:divBdr>
        <w:top w:val="none" w:sz="0" w:space="0" w:color="auto"/>
        <w:left w:val="none" w:sz="0" w:space="0" w:color="auto"/>
        <w:bottom w:val="none" w:sz="0" w:space="0" w:color="auto"/>
        <w:right w:val="none" w:sz="0" w:space="0" w:color="auto"/>
      </w:divBdr>
    </w:div>
    <w:div w:id="483394974">
      <w:bodyDiv w:val="1"/>
      <w:marLeft w:val="0"/>
      <w:marRight w:val="0"/>
      <w:marTop w:val="0"/>
      <w:marBottom w:val="0"/>
      <w:divBdr>
        <w:top w:val="none" w:sz="0" w:space="0" w:color="auto"/>
        <w:left w:val="none" w:sz="0" w:space="0" w:color="auto"/>
        <w:bottom w:val="none" w:sz="0" w:space="0" w:color="auto"/>
        <w:right w:val="none" w:sz="0" w:space="0" w:color="auto"/>
      </w:divBdr>
    </w:div>
    <w:div w:id="484396683">
      <w:bodyDiv w:val="1"/>
      <w:marLeft w:val="0"/>
      <w:marRight w:val="0"/>
      <w:marTop w:val="0"/>
      <w:marBottom w:val="0"/>
      <w:divBdr>
        <w:top w:val="none" w:sz="0" w:space="0" w:color="auto"/>
        <w:left w:val="none" w:sz="0" w:space="0" w:color="auto"/>
        <w:bottom w:val="none" w:sz="0" w:space="0" w:color="auto"/>
        <w:right w:val="none" w:sz="0" w:space="0" w:color="auto"/>
      </w:divBdr>
    </w:div>
    <w:div w:id="496653206">
      <w:bodyDiv w:val="1"/>
      <w:marLeft w:val="0"/>
      <w:marRight w:val="0"/>
      <w:marTop w:val="0"/>
      <w:marBottom w:val="0"/>
      <w:divBdr>
        <w:top w:val="none" w:sz="0" w:space="0" w:color="auto"/>
        <w:left w:val="none" w:sz="0" w:space="0" w:color="auto"/>
        <w:bottom w:val="none" w:sz="0" w:space="0" w:color="auto"/>
        <w:right w:val="none" w:sz="0" w:space="0" w:color="auto"/>
      </w:divBdr>
    </w:div>
    <w:div w:id="502473759">
      <w:bodyDiv w:val="1"/>
      <w:marLeft w:val="0"/>
      <w:marRight w:val="0"/>
      <w:marTop w:val="0"/>
      <w:marBottom w:val="0"/>
      <w:divBdr>
        <w:top w:val="none" w:sz="0" w:space="0" w:color="auto"/>
        <w:left w:val="none" w:sz="0" w:space="0" w:color="auto"/>
        <w:bottom w:val="none" w:sz="0" w:space="0" w:color="auto"/>
        <w:right w:val="none" w:sz="0" w:space="0" w:color="auto"/>
      </w:divBdr>
    </w:div>
    <w:div w:id="508252542">
      <w:bodyDiv w:val="1"/>
      <w:marLeft w:val="0"/>
      <w:marRight w:val="0"/>
      <w:marTop w:val="0"/>
      <w:marBottom w:val="0"/>
      <w:divBdr>
        <w:top w:val="none" w:sz="0" w:space="0" w:color="auto"/>
        <w:left w:val="none" w:sz="0" w:space="0" w:color="auto"/>
        <w:bottom w:val="none" w:sz="0" w:space="0" w:color="auto"/>
        <w:right w:val="none" w:sz="0" w:space="0" w:color="auto"/>
      </w:divBdr>
    </w:div>
    <w:div w:id="508907054">
      <w:bodyDiv w:val="1"/>
      <w:marLeft w:val="0"/>
      <w:marRight w:val="0"/>
      <w:marTop w:val="0"/>
      <w:marBottom w:val="0"/>
      <w:divBdr>
        <w:top w:val="none" w:sz="0" w:space="0" w:color="auto"/>
        <w:left w:val="none" w:sz="0" w:space="0" w:color="auto"/>
        <w:bottom w:val="none" w:sz="0" w:space="0" w:color="auto"/>
        <w:right w:val="none" w:sz="0" w:space="0" w:color="auto"/>
      </w:divBdr>
    </w:div>
    <w:div w:id="509296615">
      <w:bodyDiv w:val="1"/>
      <w:marLeft w:val="0"/>
      <w:marRight w:val="0"/>
      <w:marTop w:val="0"/>
      <w:marBottom w:val="0"/>
      <w:divBdr>
        <w:top w:val="none" w:sz="0" w:space="0" w:color="auto"/>
        <w:left w:val="none" w:sz="0" w:space="0" w:color="auto"/>
        <w:bottom w:val="none" w:sz="0" w:space="0" w:color="auto"/>
        <w:right w:val="none" w:sz="0" w:space="0" w:color="auto"/>
      </w:divBdr>
    </w:div>
    <w:div w:id="510029111">
      <w:bodyDiv w:val="1"/>
      <w:marLeft w:val="0"/>
      <w:marRight w:val="0"/>
      <w:marTop w:val="0"/>
      <w:marBottom w:val="0"/>
      <w:divBdr>
        <w:top w:val="none" w:sz="0" w:space="0" w:color="auto"/>
        <w:left w:val="none" w:sz="0" w:space="0" w:color="auto"/>
        <w:bottom w:val="none" w:sz="0" w:space="0" w:color="auto"/>
        <w:right w:val="none" w:sz="0" w:space="0" w:color="auto"/>
      </w:divBdr>
    </w:div>
    <w:div w:id="516776363">
      <w:bodyDiv w:val="1"/>
      <w:marLeft w:val="0"/>
      <w:marRight w:val="0"/>
      <w:marTop w:val="0"/>
      <w:marBottom w:val="0"/>
      <w:divBdr>
        <w:top w:val="none" w:sz="0" w:space="0" w:color="auto"/>
        <w:left w:val="none" w:sz="0" w:space="0" w:color="auto"/>
        <w:bottom w:val="none" w:sz="0" w:space="0" w:color="auto"/>
        <w:right w:val="none" w:sz="0" w:space="0" w:color="auto"/>
      </w:divBdr>
    </w:div>
    <w:div w:id="521628188">
      <w:bodyDiv w:val="1"/>
      <w:marLeft w:val="0"/>
      <w:marRight w:val="0"/>
      <w:marTop w:val="0"/>
      <w:marBottom w:val="0"/>
      <w:divBdr>
        <w:top w:val="none" w:sz="0" w:space="0" w:color="auto"/>
        <w:left w:val="none" w:sz="0" w:space="0" w:color="auto"/>
        <w:bottom w:val="none" w:sz="0" w:space="0" w:color="auto"/>
        <w:right w:val="none" w:sz="0" w:space="0" w:color="auto"/>
      </w:divBdr>
    </w:div>
    <w:div w:id="528764774">
      <w:bodyDiv w:val="1"/>
      <w:marLeft w:val="0"/>
      <w:marRight w:val="0"/>
      <w:marTop w:val="0"/>
      <w:marBottom w:val="0"/>
      <w:divBdr>
        <w:top w:val="none" w:sz="0" w:space="0" w:color="auto"/>
        <w:left w:val="none" w:sz="0" w:space="0" w:color="auto"/>
        <w:bottom w:val="none" w:sz="0" w:space="0" w:color="auto"/>
        <w:right w:val="none" w:sz="0" w:space="0" w:color="auto"/>
      </w:divBdr>
    </w:div>
    <w:div w:id="529611394">
      <w:bodyDiv w:val="1"/>
      <w:marLeft w:val="0"/>
      <w:marRight w:val="0"/>
      <w:marTop w:val="0"/>
      <w:marBottom w:val="0"/>
      <w:divBdr>
        <w:top w:val="none" w:sz="0" w:space="0" w:color="auto"/>
        <w:left w:val="none" w:sz="0" w:space="0" w:color="auto"/>
        <w:bottom w:val="none" w:sz="0" w:space="0" w:color="auto"/>
        <w:right w:val="none" w:sz="0" w:space="0" w:color="auto"/>
      </w:divBdr>
    </w:div>
    <w:div w:id="529993659">
      <w:bodyDiv w:val="1"/>
      <w:marLeft w:val="0"/>
      <w:marRight w:val="0"/>
      <w:marTop w:val="0"/>
      <w:marBottom w:val="0"/>
      <w:divBdr>
        <w:top w:val="none" w:sz="0" w:space="0" w:color="auto"/>
        <w:left w:val="none" w:sz="0" w:space="0" w:color="auto"/>
        <w:bottom w:val="none" w:sz="0" w:space="0" w:color="auto"/>
        <w:right w:val="none" w:sz="0" w:space="0" w:color="auto"/>
      </w:divBdr>
    </w:div>
    <w:div w:id="535433504">
      <w:bodyDiv w:val="1"/>
      <w:marLeft w:val="0"/>
      <w:marRight w:val="0"/>
      <w:marTop w:val="0"/>
      <w:marBottom w:val="0"/>
      <w:divBdr>
        <w:top w:val="none" w:sz="0" w:space="0" w:color="auto"/>
        <w:left w:val="none" w:sz="0" w:space="0" w:color="auto"/>
        <w:bottom w:val="none" w:sz="0" w:space="0" w:color="auto"/>
        <w:right w:val="none" w:sz="0" w:space="0" w:color="auto"/>
      </w:divBdr>
    </w:div>
    <w:div w:id="537207606">
      <w:bodyDiv w:val="1"/>
      <w:marLeft w:val="0"/>
      <w:marRight w:val="0"/>
      <w:marTop w:val="0"/>
      <w:marBottom w:val="0"/>
      <w:divBdr>
        <w:top w:val="none" w:sz="0" w:space="0" w:color="auto"/>
        <w:left w:val="none" w:sz="0" w:space="0" w:color="auto"/>
        <w:bottom w:val="none" w:sz="0" w:space="0" w:color="auto"/>
        <w:right w:val="none" w:sz="0" w:space="0" w:color="auto"/>
      </w:divBdr>
    </w:div>
    <w:div w:id="553659079">
      <w:bodyDiv w:val="1"/>
      <w:marLeft w:val="0"/>
      <w:marRight w:val="0"/>
      <w:marTop w:val="0"/>
      <w:marBottom w:val="0"/>
      <w:divBdr>
        <w:top w:val="none" w:sz="0" w:space="0" w:color="auto"/>
        <w:left w:val="none" w:sz="0" w:space="0" w:color="auto"/>
        <w:bottom w:val="none" w:sz="0" w:space="0" w:color="auto"/>
        <w:right w:val="none" w:sz="0" w:space="0" w:color="auto"/>
      </w:divBdr>
    </w:div>
    <w:div w:id="557127521">
      <w:bodyDiv w:val="1"/>
      <w:marLeft w:val="0"/>
      <w:marRight w:val="0"/>
      <w:marTop w:val="0"/>
      <w:marBottom w:val="0"/>
      <w:divBdr>
        <w:top w:val="none" w:sz="0" w:space="0" w:color="auto"/>
        <w:left w:val="none" w:sz="0" w:space="0" w:color="auto"/>
        <w:bottom w:val="none" w:sz="0" w:space="0" w:color="auto"/>
        <w:right w:val="none" w:sz="0" w:space="0" w:color="auto"/>
      </w:divBdr>
    </w:div>
    <w:div w:id="566838335">
      <w:bodyDiv w:val="1"/>
      <w:marLeft w:val="0"/>
      <w:marRight w:val="0"/>
      <w:marTop w:val="0"/>
      <w:marBottom w:val="0"/>
      <w:divBdr>
        <w:top w:val="none" w:sz="0" w:space="0" w:color="auto"/>
        <w:left w:val="none" w:sz="0" w:space="0" w:color="auto"/>
        <w:bottom w:val="none" w:sz="0" w:space="0" w:color="auto"/>
        <w:right w:val="none" w:sz="0" w:space="0" w:color="auto"/>
      </w:divBdr>
    </w:div>
    <w:div w:id="567032827">
      <w:bodyDiv w:val="1"/>
      <w:marLeft w:val="0"/>
      <w:marRight w:val="0"/>
      <w:marTop w:val="0"/>
      <w:marBottom w:val="0"/>
      <w:divBdr>
        <w:top w:val="none" w:sz="0" w:space="0" w:color="auto"/>
        <w:left w:val="none" w:sz="0" w:space="0" w:color="auto"/>
        <w:bottom w:val="none" w:sz="0" w:space="0" w:color="auto"/>
        <w:right w:val="none" w:sz="0" w:space="0" w:color="auto"/>
      </w:divBdr>
    </w:div>
    <w:div w:id="569311326">
      <w:bodyDiv w:val="1"/>
      <w:marLeft w:val="0"/>
      <w:marRight w:val="0"/>
      <w:marTop w:val="0"/>
      <w:marBottom w:val="0"/>
      <w:divBdr>
        <w:top w:val="none" w:sz="0" w:space="0" w:color="auto"/>
        <w:left w:val="none" w:sz="0" w:space="0" w:color="auto"/>
        <w:bottom w:val="none" w:sz="0" w:space="0" w:color="auto"/>
        <w:right w:val="none" w:sz="0" w:space="0" w:color="auto"/>
      </w:divBdr>
    </w:div>
    <w:div w:id="569652821">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84919916">
      <w:bodyDiv w:val="1"/>
      <w:marLeft w:val="0"/>
      <w:marRight w:val="0"/>
      <w:marTop w:val="0"/>
      <w:marBottom w:val="0"/>
      <w:divBdr>
        <w:top w:val="none" w:sz="0" w:space="0" w:color="auto"/>
        <w:left w:val="none" w:sz="0" w:space="0" w:color="auto"/>
        <w:bottom w:val="none" w:sz="0" w:space="0" w:color="auto"/>
        <w:right w:val="none" w:sz="0" w:space="0" w:color="auto"/>
      </w:divBdr>
    </w:div>
    <w:div w:id="593441214">
      <w:bodyDiv w:val="1"/>
      <w:marLeft w:val="0"/>
      <w:marRight w:val="0"/>
      <w:marTop w:val="0"/>
      <w:marBottom w:val="0"/>
      <w:divBdr>
        <w:top w:val="none" w:sz="0" w:space="0" w:color="auto"/>
        <w:left w:val="none" w:sz="0" w:space="0" w:color="auto"/>
        <w:bottom w:val="none" w:sz="0" w:space="0" w:color="auto"/>
        <w:right w:val="none" w:sz="0" w:space="0" w:color="auto"/>
      </w:divBdr>
    </w:div>
    <w:div w:id="596983185">
      <w:bodyDiv w:val="1"/>
      <w:marLeft w:val="0"/>
      <w:marRight w:val="0"/>
      <w:marTop w:val="0"/>
      <w:marBottom w:val="0"/>
      <w:divBdr>
        <w:top w:val="none" w:sz="0" w:space="0" w:color="auto"/>
        <w:left w:val="none" w:sz="0" w:space="0" w:color="auto"/>
        <w:bottom w:val="none" w:sz="0" w:space="0" w:color="auto"/>
        <w:right w:val="none" w:sz="0" w:space="0" w:color="auto"/>
      </w:divBdr>
    </w:div>
    <w:div w:id="599721301">
      <w:bodyDiv w:val="1"/>
      <w:marLeft w:val="0"/>
      <w:marRight w:val="0"/>
      <w:marTop w:val="0"/>
      <w:marBottom w:val="0"/>
      <w:divBdr>
        <w:top w:val="none" w:sz="0" w:space="0" w:color="auto"/>
        <w:left w:val="none" w:sz="0" w:space="0" w:color="auto"/>
        <w:bottom w:val="none" w:sz="0" w:space="0" w:color="auto"/>
        <w:right w:val="none" w:sz="0" w:space="0" w:color="auto"/>
      </w:divBdr>
    </w:div>
    <w:div w:id="600723028">
      <w:bodyDiv w:val="1"/>
      <w:marLeft w:val="0"/>
      <w:marRight w:val="0"/>
      <w:marTop w:val="0"/>
      <w:marBottom w:val="0"/>
      <w:divBdr>
        <w:top w:val="none" w:sz="0" w:space="0" w:color="auto"/>
        <w:left w:val="none" w:sz="0" w:space="0" w:color="auto"/>
        <w:bottom w:val="none" w:sz="0" w:space="0" w:color="auto"/>
        <w:right w:val="none" w:sz="0" w:space="0" w:color="auto"/>
      </w:divBdr>
    </w:div>
    <w:div w:id="622854904">
      <w:bodyDiv w:val="1"/>
      <w:marLeft w:val="0"/>
      <w:marRight w:val="0"/>
      <w:marTop w:val="0"/>
      <w:marBottom w:val="0"/>
      <w:divBdr>
        <w:top w:val="none" w:sz="0" w:space="0" w:color="auto"/>
        <w:left w:val="none" w:sz="0" w:space="0" w:color="auto"/>
        <w:bottom w:val="none" w:sz="0" w:space="0" w:color="auto"/>
        <w:right w:val="none" w:sz="0" w:space="0" w:color="auto"/>
      </w:divBdr>
    </w:div>
    <w:div w:id="627861006">
      <w:bodyDiv w:val="1"/>
      <w:marLeft w:val="0"/>
      <w:marRight w:val="0"/>
      <w:marTop w:val="0"/>
      <w:marBottom w:val="0"/>
      <w:divBdr>
        <w:top w:val="none" w:sz="0" w:space="0" w:color="auto"/>
        <w:left w:val="none" w:sz="0" w:space="0" w:color="auto"/>
        <w:bottom w:val="none" w:sz="0" w:space="0" w:color="auto"/>
        <w:right w:val="none" w:sz="0" w:space="0" w:color="auto"/>
      </w:divBdr>
    </w:div>
    <w:div w:id="630671140">
      <w:bodyDiv w:val="1"/>
      <w:marLeft w:val="0"/>
      <w:marRight w:val="0"/>
      <w:marTop w:val="0"/>
      <w:marBottom w:val="0"/>
      <w:divBdr>
        <w:top w:val="none" w:sz="0" w:space="0" w:color="auto"/>
        <w:left w:val="none" w:sz="0" w:space="0" w:color="auto"/>
        <w:bottom w:val="none" w:sz="0" w:space="0" w:color="auto"/>
        <w:right w:val="none" w:sz="0" w:space="0" w:color="auto"/>
      </w:divBdr>
    </w:div>
    <w:div w:id="636373841">
      <w:bodyDiv w:val="1"/>
      <w:marLeft w:val="0"/>
      <w:marRight w:val="0"/>
      <w:marTop w:val="0"/>
      <w:marBottom w:val="0"/>
      <w:divBdr>
        <w:top w:val="none" w:sz="0" w:space="0" w:color="auto"/>
        <w:left w:val="none" w:sz="0" w:space="0" w:color="auto"/>
        <w:bottom w:val="none" w:sz="0" w:space="0" w:color="auto"/>
        <w:right w:val="none" w:sz="0" w:space="0" w:color="auto"/>
      </w:divBdr>
    </w:div>
    <w:div w:id="636494529">
      <w:bodyDiv w:val="1"/>
      <w:marLeft w:val="0"/>
      <w:marRight w:val="0"/>
      <w:marTop w:val="0"/>
      <w:marBottom w:val="0"/>
      <w:divBdr>
        <w:top w:val="none" w:sz="0" w:space="0" w:color="auto"/>
        <w:left w:val="none" w:sz="0" w:space="0" w:color="auto"/>
        <w:bottom w:val="none" w:sz="0" w:space="0" w:color="auto"/>
        <w:right w:val="none" w:sz="0" w:space="0" w:color="auto"/>
      </w:divBdr>
    </w:div>
    <w:div w:id="63753721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9678726">
      <w:bodyDiv w:val="1"/>
      <w:marLeft w:val="0"/>
      <w:marRight w:val="0"/>
      <w:marTop w:val="0"/>
      <w:marBottom w:val="0"/>
      <w:divBdr>
        <w:top w:val="none" w:sz="0" w:space="0" w:color="auto"/>
        <w:left w:val="none" w:sz="0" w:space="0" w:color="auto"/>
        <w:bottom w:val="none" w:sz="0" w:space="0" w:color="auto"/>
        <w:right w:val="none" w:sz="0" w:space="0" w:color="auto"/>
      </w:divBdr>
    </w:div>
    <w:div w:id="651720203">
      <w:bodyDiv w:val="1"/>
      <w:marLeft w:val="0"/>
      <w:marRight w:val="0"/>
      <w:marTop w:val="0"/>
      <w:marBottom w:val="0"/>
      <w:divBdr>
        <w:top w:val="none" w:sz="0" w:space="0" w:color="auto"/>
        <w:left w:val="none" w:sz="0" w:space="0" w:color="auto"/>
        <w:bottom w:val="none" w:sz="0" w:space="0" w:color="auto"/>
        <w:right w:val="none" w:sz="0" w:space="0" w:color="auto"/>
      </w:divBdr>
    </w:div>
    <w:div w:id="654264470">
      <w:bodyDiv w:val="1"/>
      <w:marLeft w:val="0"/>
      <w:marRight w:val="0"/>
      <w:marTop w:val="0"/>
      <w:marBottom w:val="0"/>
      <w:divBdr>
        <w:top w:val="none" w:sz="0" w:space="0" w:color="auto"/>
        <w:left w:val="none" w:sz="0" w:space="0" w:color="auto"/>
        <w:bottom w:val="none" w:sz="0" w:space="0" w:color="auto"/>
        <w:right w:val="none" w:sz="0" w:space="0" w:color="auto"/>
      </w:divBdr>
    </w:div>
    <w:div w:id="655063471">
      <w:bodyDiv w:val="1"/>
      <w:marLeft w:val="0"/>
      <w:marRight w:val="0"/>
      <w:marTop w:val="0"/>
      <w:marBottom w:val="0"/>
      <w:divBdr>
        <w:top w:val="none" w:sz="0" w:space="0" w:color="auto"/>
        <w:left w:val="none" w:sz="0" w:space="0" w:color="auto"/>
        <w:bottom w:val="none" w:sz="0" w:space="0" w:color="auto"/>
        <w:right w:val="none" w:sz="0" w:space="0" w:color="auto"/>
      </w:divBdr>
    </w:div>
    <w:div w:id="659893472">
      <w:bodyDiv w:val="1"/>
      <w:marLeft w:val="0"/>
      <w:marRight w:val="0"/>
      <w:marTop w:val="0"/>
      <w:marBottom w:val="0"/>
      <w:divBdr>
        <w:top w:val="none" w:sz="0" w:space="0" w:color="auto"/>
        <w:left w:val="none" w:sz="0" w:space="0" w:color="auto"/>
        <w:bottom w:val="none" w:sz="0" w:space="0" w:color="auto"/>
        <w:right w:val="none" w:sz="0" w:space="0" w:color="auto"/>
      </w:divBdr>
    </w:div>
    <w:div w:id="663169289">
      <w:bodyDiv w:val="1"/>
      <w:marLeft w:val="0"/>
      <w:marRight w:val="0"/>
      <w:marTop w:val="0"/>
      <w:marBottom w:val="0"/>
      <w:divBdr>
        <w:top w:val="none" w:sz="0" w:space="0" w:color="auto"/>
        <w:left w:val="none" w:sz="0" w:space="0" w:color="auto"/>
        <w:bottom w:val="none" w:sz="0" w:space="0" w:color="auto"/>
        <w:right w:val="none" w:sz="0" w:space="0" w:color="auto"/>
      </w:divBdr>
    </w:div>
    <w:div w:id="675689955">
      <w:bodyDiv w:val="1"/>
      <w:marLeft w:val="0"/>
      <w:marRight w:val="0"/>
      <w:marTop w:val="0"/>
      <w:marBottom w:val="0"/>
      <w:divBdr>
        <w:top w:val="none" w:sz="0" w:space="0" w:color="auto"/>
        <w:left w:val="none" w:sz="0" w:space="0" w:color="auto"/>
        <w:bottom w:val="none" w:sz="0" w:space="0" w:color="auto"/>
        <w:right w:val="none" w:sz="0" w:space="0" w:color="auto"/>
      </w:divBdr>
    </w:div>
    <w:div w:id="676079263">
      <w:bodyDiv w:val="1"/>
      <w:marLeft w:val="0"/>
      <w:marRight w:val="0"/>
      <w:marTop w:val="0"/>
      <w:marBottom w:val="0"/>
      <w:divBdr>
        <w:top w:val="none" w:sz="0" w:space="0" w:color="auto"/>
        <w:left w:val="none" w:sz="0" w:space="0" w:color="auto"/>
        <w:bottom w:val="none" w:sz="0" w:space="0" w:color="auto"/>
        <w:right w:val="none" w:sz="0" w:space="0" w:color="auto"/>
      </w:divBdr>
    </w:div>
    <w:div w:id="677587611">
      <w:bodyDiv w:val="1"/>
      <w:marLeft w:val="0"/>
      <w:marRight w:val="0"/>
      <w:marTop w:val="0"/>
      <w:marBottom w:val="0"/>
      <w:divBdr>
        <w:top w:val="none" w:sz="0" w:space="0" w:color="auto"/>
        <w:left w:val="none" w:sz="0" w:space="0" w:color="auto"/>
        <w:bottom w:val="none" w:sz="0" w:space="0" w:color="auto"/>
        <w:right w:val="none" w:sz="0" w:space="0" w:color="auto"/>
      </w:divBdr>
    </w:div>
    <w:div w:id="678045326">
      <w:bodyDiv w:val="1"/>
      <w:marLeft w:val="0"/>
      <w:marRight w:val="0"/>
      <w:marTop w:val="0"/>
      <w:marBottom w:val="0"/>
      <w:divBdr>
        <w:top w:val="none" w:sz="0" w:space="0" w:color="auto"/>
        <w:left w:val="none" w:sz="0" w:space="0" w:color="auto"/>
        <w:bottom w:val="none" w:sz="0" w:space="0" w:color="auto"/>
        <w:right w:val="none" w:sz="0" w:space="0" w:color="auto"/>
      </w:divBdr>
    </w:div>
    <w:div w:id="679310355">
      <w:bodyDiv w:val="1"/>
      <w:marLeft w:val="0"/>
      <w:marRight w:val="0"/>
      <w:marTop w:val="0"/>
      <w:marBottom w:val="0"/>
      <w:divBdr>
        <w:top w:val="none" w:sz="0" w:space="0" w:color="auto"/>
        <w:left w:val="none" w:sz="0" w:space="0" w:color="auto"/>
        <w:bottom w:val="none" w:sz="0" w:space="0" w:color="auto"/>
        <w:right w:val="none" w:sz="0" w:space="0" w:color="auto"/>
      </w:divBdr>
    </w:div>
    <w:div w:id="681050705">
      <w:bodyDiv w:val="1"/>
      <w:marLeft w:val="0"/>
      <w:marRight w:val="0"/>
      <w:marTop w:val="0"/>
      <w:marBottom w:val="0"/>
      <w:divBdr>
        <w:top w:val="none" w:sz="0" w:space="0" w:color="auto"/>
        <w:left w:val="none" w:sz="0" w:space="0" w:color="auto"/>
        <w:bottom w:val="none" w:sz="0" w:space="0" w:color="auto"/>
        <w:right w:val="none" w:sz="0" w:space="0" w:color="auto"/>
      </w:divBdr>
    </w:div>
    <w:div w:id="689915272">
      <w:bodyDiv w:val="1"/>
      <w:marLeft w:val="0"/>
      <w:marRight w:val="0"/>
      <w:marTop w:val="0"/>
      <w:marBottom w:val="0"/>
      <w:divBdr>
        <w:top w:val="none" w:sz="0" w:space="0" w:color="auto"/>
        <w:left w:val="none" w:sz="0" w:space="0" w:color="auto"/>
        <w:bottom w:val="none" w:sz="0" w:space="0" w:color="auto"/>
        <w:right w:val="none" w:sz="0" w:space="0" w:color="auto"/>
      </w:divBdr>
    </w:div>
    <w:div w:id="699278577">
      <w:bodyDiv w:val="1"/>
      <w:marLeft w:val="0"/>
      <w:marRight w:val="0"/>
      <w:marTop w:val="0"/>
      <w:marBottom w:val="0"/>
      <w:divBdr>
        <w:top w:val="none" w:sz="0" w:space="0" w:color="auto"/>
        <w:left w:val="none" w:sz="0" w:space="0" w:color="auto"/>
        <w:bottom w:val="none" w:sz="0" w:space="0" w:color="auto"/>
        <w:right w:val="none" w:sz="0" w:space="0" w:color="auto"/>
      </w:divBdr>
    </w:div>
    <w:div w:id="699665939">
      <w:bodyDiv w:val="1"/>
      <w:marLeft w:val="0"/>
      <w:marRight w:val="0"/>
      <w:marTop w:val="0"/>
      <w:marBottom w:val="0"/>
      <w:divBdr>
        <w:top w:val="none" w:sz="0" w:space="0" w:color="auto"/>
        <w:left w:val="none" w:sz="0" w:space="0" w:color="auto"/>
        <w:bottom w:val="none" w:sz="0" w:space="0" w:color="auto"/>
        <w:right w:val="none" w:sz="0" w:space="0" w:color="auto"/>
      </w:divBdr>
    </w:div>
    <w:div w:id="701173439">
      <w:bodyDiv w:val="1"/>
      <w:marLeft w:val="0"/>
      <w:marRight w:val="0"/>
      <w:marTop w:val="0"/>
      <w:marBottom w:val="0"/>
      <w:divBdr>
        <w:top w:val="none" w:sz="0" w:space="0" w:color="auto"/>
        <w:left w:val="none" w:sz="0" w:space="0" w:color="auto"/>
        <w:bottom w:val="none" w:sz="0" w:space="0" w:color="auto"/>
        <w:right w:val="none" w:sz="0" w:space="0" w:color="auto"/>
      </w:divBdr>
    </w:div>
    <w:div w:id="702021830">
      <w:bodyDiv w:val="1"/>
      <w:marLeft w:val="0"/>
      <w:marRight w:val="0"/>
      <w:marTop w:val="0"/>
      <w:marBottom w:val="0"/>
      <w:divBdr>
        <w:top w:val="none" w:sz="0" w:space="0" w:color="auto"/>
        <w:left w:val="none" w:sz="0" w:space="0" w:color="auto"/>
        <w:bottom w:val="none" w:sz="0" w:space="0" w:color="auto"/>
        <w:right w:val="none" w:sz="0" w:space="0" w:color="auto"/>
      </w:divBdr>
    </w:div>
    <w:div w:id="708533999">
      <w:bodyDiv w:val="1"/>
      <w:marLeft w:val="0"/>
      <w:marRight w:val="0"/>
      <w:marTop w:val="0"/>
      <w:marBottom w:val="0"/>
      <w:divBdr>
        <w:top w:val="none" w:sz="0" w:space="0" w:color="auto"/>
        <w:left w:val="none" w:sz="0" w:space="0" w:color="auto"/>
        <w:bottom w:val="none" w:sz="0" w:space="0" w:color="auto"/>
        <w:right w:val="none" w:sz="0" w:space="0" w:color="auto"/>
      </w:divBdr>
    </w:div>
    <w:div w:id="709455179">
      <w:bodyDiv w:val="1"/>
      <w:marLeft w:val="0"/>
      <w:marRight w:val="0"/>
      <w:marTop w:val="0"/>
      <w:marBottom w:val="0"/>
      <w:divBdr>
        <w:top w:val="none" w:sz="0" w:space="0" w:color="auto"/>
        <w:left w:val="none" w:sz="0" w:space="0" w:color="auto"/>
        <w:bottom w:val="none" w:sz="0" w:space="0" w:color="auto"/>
        <w:right w:val="none" w:sz="0" w:space="0" w:color="auto"/>
      </w:divBdr>
    </w:div>
    <w:div w:id="716397033">
      <w:bodyDiv w:val="1"/>
      <w:marLeft w:val="0"/>
      <w:marRight w:val="0"/>
      <w:marTop w:val="0"/>
      <w:marBottom w:val="0"/>
      <w:divBdr>
        <w:top w:val="none" w:sz="0" w:space="0" w:color="auto"/>
        <w:left w:val="none" w:sz="0" w:space="0" w:color="auto"/>
        <w:bottom w:val="none" w:sz="0" w:space="0" w:color="auto"/>
        <w:right w:val="none" w:sz="0" w:space="0" w:color="auto"/>
      </w:divBdr>
    </w:div>
    <w:div w:id="719282659">
      <w:bodyDiv w:val="1"/>
      <w:marLeft w:val="0"/>
      <w:marRight w:val="0"/>
      <w:marTop w:val="0"/>
      <w:marBottom w:val="0"/>
      <w:divBdr>
        <w:top w:val="none" w:sz="0" w:space="0" w:color="auto"/>
        <w:left w:val="none" w:sz="0" w:space="0" w:color="auto"/>
        <w:bottom w:val="none" w:sz="0" w:space="0" w:color="auto"/>
        <w:right w:val="none" w:sz="0" w:space="0" w:color="auto"/>
      </w:divBdr>
    </w:div>
    <w:div w:id="730352465">
      <w:bodyDiv w:val="1"/>
      <w:marLeft w:val="0"/>
      <w:marRight w:val="0"/>
      <w:marTop w:val="0"/>
      <w:marBottom w:val="0"/>
      <w:divBdr>
        <w:top w:val="none" w:sz="0" w:space="0" w:color="auto"/>
        <w:left w:val="none" w:sz="0" w:space="0" w:color="auto"/>
        <w:bottom w:val="none" w:sz="0" w:space="0" w:color="auto"/>
        <w:right w:val="none" w:sz="0" w:space="0" w:color="auto"/>
      </w:divBdr>
    </w:div>
    <w:div w:id="734665491">
      <w:bodyDiv w:val="1"/>
      <w:marLeft w:val="0"/>
      <w:marRight w:val="0"/>
      <w:marTop w:val="0"/>
      <w:marBottom w:val="0"/>
      <w:divBdr>
        <w:top w:val="none" w:sz="0" w:space="0" w:color="auto"/>
        <w:left w:val="none" w:sz="0" w:space="0" w:color="auto"/>
        <w:bottom w:val="none" w:sz="0" w:space="0" w:color="auto"/>
        <w:right w:val="none" w:sz="0" w:space="0" w:color="auto"/>
      </w:divBdr>
    </w:div>
    <w:div w:id="735325919">
      <w:bodyDiv w:val="1"/>
      <w:marLeft w:val="0"/>
      <w:marRight w:val="0"/>
      <w:marTop w:val="0"/>
      <w:marBottom w:val="0"/>
      <w:divBdr>
        <w:top w:val="none" w:sz="0" w:space="0" w:color="auto"/>
        <w:left w:val="none" w:sz="0" w:space="0" w:color="auto"/>
        <w:bottom w:val="none" w:sz="0" w:space="0" w:color="auto"/>
        <w:right w:val="none" w:sz="0" w:space="0" w:color="auto"/>
      </w:divBdr>
    </w:div>
    <w:div w:id="735978784">
      <w:bodyDiv w:val="1"/>
      <w:marLeft w:val="0"/>
      <w:marRight w:val="0"/>
      <w:marTop w:val="0"/>
      <w:marBottom w:val="0"/>
      <w:divBdr>
        <w:top w:val="none" w:sz="0" w:space="0" w:color="auto"/>
        <w:left w:val="none" w:sz="0" w:space="0" w:color="auto"/>
        <w:bottom w:val="none" w:sz="0" w:space="0" w:color="auto"/>
        <w:right w:val="none" w:sz="0" w:space="0" w:color="auto"/>
      </w:divBdr>
    </w:div>
    <w:div w:id="739329713">
      <w:bodyDiv w:val="1"/>
      <w:marLeft w:val="0"/>
      <w:marRight w:val="0"/>
      <w:marTop w:val="0"/>
      <w:marBottom w:val="0"/>
      <w:divBdr>
        <w:top w:val="none" w:sz="0" w:space="0" w:color="auto"/>
        <w:left w:val="none" w:sz="0" w:space="0" w:color="auto"/>
        <w:bottom w:val="none" w:sz="0" w:space="0" w:color="auto"/>
        <w:right w:val="none" w:sz="0" w:space="0" w:color="auto"/>
      </w:divBdr>
    </w:div>
    <w:div w:id="744183342">
      <w:bodyDiv w:val="1"/>
      <w:marLeft w:val="0"/>
      <w:marRight w:val="0"/>
      <w:marTop w:val="0"/>
      <w:marBottom w:val="0"/>
      <w:divBdr>
        <w:top w:val="none" w:sz="0" w:space="0" w:color="auto"/>
        <w:left w:val="none" w:sz="0" w:space="0" w:color="auto"/>
        <w:bottom w:val="none" w:sz="0" w:space="0" w:color="auto"/>
        <w:right w:val="none" w:sz="0" w:space="0" w:color="auto"/>
      </w:divBdr>
    </w:div>
    <w:div w:id="745109401">
      <w:bodyDiv w:val="1"/>
      <w:marLeft w:val="0"/>
      <w:marRight w:val="0"/>
      <w:marTop w:val="0"/>
      <w:marBottom w:val="0"/>
      <w:divBdr>
        <w:top w:val="none" w:sz="0" w:space="0" w:color="auto"/>
        <w:left w:val="none" w:sz="0" w:space="0" w:color="auto"/>
        <w:bottom w:val="none" w:sz="0" w:space="0" w:color="auto"/>
        <w:right w:val="none" w:sz="0" w:space="0" w:color="auto"/>
      </w:divBdr>
    </w:div>
    <w:div w:id="763964610">
      <w:bodyDiv w:val="1"/>
      <w:marLeft w:val="0"/>
      <w:marRight w:val="0"/>
      <w:marTop w:val="0"/>
      <w:marBottom w:val="0"/>
      <w:divBdr>
        <w:top w:val="none" w:sz="0" w:space="0" w:color="auto"/>
        <w:left w:val="none" w:sz="0" w:space="0" w:color="auto"/>
        <w:bottom w:val="none" w:sz="0" w:space="0" w:color="auto"/>
        <w:right w:val="none" w:sz="0" w:space="0" w:color="auto"/>
      </w:divBdr>
    </w:div>
    <w:div w:id="764375364">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82192232">
      <w:bodyDiv w:val="1"/>
      <w:marLeft w:val="0"/>
      <w:marRight w:val="0"/>
      <w:marTop w:val="0"/>
      <w:marBottom w:val="0"/>
      <w:divBdr>
        <w:top w:val="none" w:sz="0" w:space="0" w:color="auto"/>
        <w:left w:val="none" w:sz="0" w:space="0" w:color="auto"/>
        <w:bottom w:val="none" w:sz="0" w:space="0" w:color="auto"/>
        <w:right w:val="none" w:sz="0" w:space="0" w:color="auto"/>
      </w:divBdr>
    </w:div>
    <w:div w:id="787696265">
      <w:bodyDiv w:val="1"/>
      <w:marLeft w:val="0"/>
      <w:marRight w:val="0"/>
      <w:marTop w:val="0"/>
      <w:marBottom w:val="0"/>
      <w:divBdr>
        <w:top w:val="none" w:sz="0" w:space="0" w:color="auto"/>
        <w:left w:val="none" w:sz="0" w:space="0" w:color="auto"/>
        <w:bottom w:val="none" w:sz="0" w:space="0" w:color="auto"/>
        <w:right w:val="none" w:sz="0" w:space="0" w:color="auto"/>
      </w:divBdr>
    </w:div>
    <w:div w:id="792091220">
      <w:bodyDiv w:val="1"/>
      <w:marLeft w:val="0"/>
      <w:marRight w:val="0"/>
      <w:marTop w:val="0"/>
      <w:marBottom w:val="0"/>
      <w:divBdr>
        <w:top w:val="none" w:sz="0" w:space="0" w:color="auto"/>
        <w:left w:val="none" w:sz="0" w:space="0" w:color="auto"/>
        <w:bottom w:val="none" w:sz="0" w:space="0" w:color="auto"/>
        <w:right w:val="none" w:sz="0" w:space="0" w:color="auto"/>
      </w:divBdr>
    </w:div>
    <w:div w:id="792215581">
      <w:bodyDiv w:val="1"/>
      <w:marLeft w:val="0"/>
      <w:marRight w:val="0"/>
      <w:marTop w:val="0"/>
      <w:marBottom w:val="0"/>
      <w:divBdr>
        <w:top w:val="none" w:sz="0" w:space="0" w:color="auto"/>
        <w:left w:val="none" w:sz="0" w:space="0" w:color="auto"/>
        <w:bottom w:val="none" w:sz="0" w:space="0" w:color="auto"/>
        <w:right w:val="none" w:sz="0" w:space="0" w:color="auto"/>
      </w:divBdr>
    </w:div>
    <w:div w:id="795955357">
      <w:bodyDiv w:val="1"/>
      <w:marLeft w:val="0"/>
      <w:marRight w:val="0"/>
      <w:marTop w:val="0"/>
      <w:marBottom w:val="0"/>
      <w:divBdr>
        <w:top w:val="none" w:sz="0" w:space="0" w:color="auto"/>
        <w:left w:val="none" w:sz="0" w:space="0" w:color="auto"/>
        <w:bottom w:val="none" w:sz="0" w:space="0" w:color="auto"/>
        <w:right w:val="none" w:sz="0" w:space="0" w:color="auto"/>
      </w:divBdr>
    </w:div>
    <w:div w:id="797646948">
      <w:bodyDiv w:val="1"/>
      <w:marLeft w:val="0"/>
      <w:marRight w:val="0"/>
      <w:marTop w:val="0"/>
      <w:marBottom w:val="0"/>
      <w:divBdr>
        <w:top w:val="none" w:sz="0" w:space="0" w:color="auto"/>
        <w:left w:val="none" w:sz="0" w:space="0" w:color="auto"/>
        <w:bottom w:val="none" w:sz="0" w:space="0" w:color="auto"/>
        <w:right w:val="none" w:sz="0" w:space="0" w:color="auto"/>
      </w:divBdr>
    </w:div>
    <w:div w:id="799764224">
      <w:bodyDiv w:val="1"/>
      <w:marLeft w:val="0"/>
      <w:marRight w:val="0"/>
      <w:marTop w:val="0"/>
      <w:marBottom w:val="0"/>
      <w:divBdr>
        <w:top w:val="none" w:sz="0" w:space="0" w:color="auto"/>
        <w:left w:val="none" w:sz="0" w:space="0" w:color="auto"/>
        <w:bottom w:val="none" w:sz="0" w:space="0" w:color="auto"/>
        <w:right w:val="none" w:sz="0" w:space="0" w:color="auto"/>
      </w:divBdr>
    </w:div>
    <w:div w:id="802163700">
      <w:bodyDiv w:val="1"/>
      <w:marLeft w:val="0"/>
      <w:marRight w:val="0"/>
      <w:marTop w:val="0"/>
      <w:marBottom w:val="0"/>
      <w:divBdr>
        <w:top w:val="none" w:sz="0" w:space="0" w:color="auto"/>
        <w:left w:val="none" w:sz="0" w:space="0" w:color="auto"/>
        <w:bottom w:val="none" w:sz="0" w:space="0" w:color="auto"/>
        <w:right w:val="none" w:sz="0" w:space="0" w:color="auto"/>
      </w:divBdr>
    </w:div>
    <w:div w:id="803693261">
      <w:bodyDiv w:val="1"/>
      <w:marLeft w:val="0"/>
      <w:marRight w:val="0"/>
      <w:marTop w:val="0"/>
      <w:marBottom w:val="0"/>
      <w:divBdr>
        <w:top w:val="none" w:sz="0" w:space="0" w:color="auto"/>
        <w:left w:val="none" w:sz="0" w:space="0" w:color="auto"/>
        <w:bottom w:val="none" w:sz="0" w:space="0" w:color="auto"/>
        <w:right w:val="none" w:sz="0" w:space="0" w:color="auto"/>
      </w:divBdr>
    </w:div>
    <w:div w:id="805660963">
      <w:bodyDiv w:val="1"/>
      <w:marLeft w:val="0"/>
      <w:marRight w:val="0"/>
      <w:marTop w:val="0"/>
      <w:marBottom w:val="0"/>
      <w:divBdr>
        <w:top w:val="none" w:sz="0" w:space="0" w:color="auto"/>
        <w:left w:val="none" w:sz="0" w:space="0" w:color="auto"/>
        <w:bottom w:val="none" w:sz="0" w:space="0" w:color="auto"/>
        <w:right w:val="none" w:sz="0" w:space="0" w:color="auto"/>
      </w:divBdr>
    </w:div>
    <w:div w:id="813834460">
      <w:bodyDiv w:val="1"/>
      <w:marLeft w:val="0"/>
      <w:marRight w:val="0"/>
      <w:marTop w:val="0"/>
      <w:marBottom w:val="0"/>
      <w:divBdr>
        <w:top w:val="none" w:sz="0" w:space="0" w:color="auto"/>
        <w:left w:val="none" w:sz="0" w:space="0" w:color="auto"/>
        <w:bottom w:val="none" w:sz="0" w:space="0" w:color="auto"/>
        <w:right w:val="none" w:sz="0" w:space="0" w:color="auto"/>
      </w:divBdr>
    </w:div>
    <w:div w:id="814571219">
      <w:bodyDiv w:val="1"/>
      <w:marLeft w:val="0"/>
      <w:marRight w:val="0"/>
      <w:marTop w:val="0"/>
      <w:marBottom w:val="0"/>
      <w:divBdr>
        <w:top w:val="none" w:sz="0" w:space="0" w:color="auto"/>
        <w:left w:val="none" w:sz="0" w:space="0" w:color="auto"/>
        <w:bottom w:val="none" w:sz="0" w:space="0" w:color="auto"/>
        <w:right w:val="none" w:sz="0" w:space="0" w:color="auto"/>
      </w:divBdr>
    </w:div>
    <w:div w:id="821972163">
      <w:bodyDiv w:val="1"/>
      <w:marLeft w:val="0"/>
      <w:marRight w:val="0"/>
      <w:marTop w:val="0"/>
      <w:marBottom w:val="0"/>
      <w:divBdr>
        <w:top w:val="none" w:sz="0" w:space="0" w:color="auto"/>
        <w:left w:val="none" w:sz="0" w:space="0" w:color="auto"/>
        <w:bottom w:val="none" w:sz="0" w:space="0" w:color="auto"/>
        <w:right w:val="none" w:sz="0" w:space="0" w:color="auto"/>
      </w:divBdr>
    </w:div>
    <w:div w:id="824128656">
      <w:bodyDiv w:val="1"/>
      <w:marLeft w:val="0"/>
      <w:marRight w:val="0"/>
      <w:marTop w:val="0"/>
      <w:marBottom w:val="0"/>
      <w:divBdr>
        <w:top w:val="none" w:sz="0" w:space="0" w:color="auto"/>
        <w:left w:val="none" w:sz="0" w:space="0" w:color="auto"/>
        <w:bottom w:val="none" w:sz="0" w:space="0" w:color="auto"/>
        <w:right w:val="none" w:sz="0" w:space="0" w:color="auto"/>
      </w:divBdr>
    </w:div>
    <w:div w:id="827405873">
      <w:bodyDiv w:val="1"/>
      <w:marLeft w:val="0"/>
      <w:marRight w:val="0"/>
      <w:marTop w:val="0"/>
      <w:marBottom w:val="0"/>
      <w:divBdr>
        <w:top w:val="none" w:sz="0" w:space="0" w:color="auto"/>
        <w:left w:val="none" w:sz="0" w:space="0" w:color="auto"/>
        <w:bottom w:val="none" w:sz="0" w:space="0" w:color="auto"/>
        <w:right w:val="none" w:sz="0" w:space="0" w:color="auto"/>
      </w:divBdr>
    </w:div>
    <w:div w:id="829180796">
      <w:bodyDiv w:val="1"/>
      <w:marLeft w:val="0"/>
      <w:marRight w:val="0"/>
      <w:marTop w:val="0"/>
      <w:marBottom w:val="0"/>
      <w:divBdr>
        <w:top w:val="none" w:sz="0" w:space="0" w:color="auto"/>
        <w:left w:val="none" w:sz="0" w:space="0" w:color="auto"/>
        <w:bottom w:val="none" w:sz="0" w:space="0" w:color="auto"/>
        <w:right w:val="none" w:sz="0" w:space="0" w:color="auto"/>
      </w:divBdr>
    </w:div>
    <w:div w:id="831411218">
      <w:bodyDiv w:val="1"/>
      <w:marLeft w:val="0"/>
      <w:marRight w:val="0"/>
      <w:marTop w:val="0"/>
      <w:marBottom w:val="0"/>
      <w:divBdr>
        <w:top w:val="none" w:sz="0" w:space="0" w:color="auto"/>
        <w:left w:val="none" w:sz="0" w:space="0" w:color="auto"/>
        <w:bottom w:val="none" w:sz="0" w:space="0" w:color="auto"/>
        <w:right w:val="none" w:sz="0" w:space="0" w:color="auto"/>
      </w:divBdr>
    </w:div>
    <w:div w:id="834950762">
      <w:bodyDiv w:val="1"/>
      <w:marLeft w:val="0"/>
      <w:marRight w:val="0"/>
      <w:marTop w:val="0"/>
      <w:marBottom w:val="0"/>
      <w:divBdr>
        <w:top w:val="none" w:sz="0" w:space="0" w:color="auto"/>
        <w:left w:val="none" w:sz="0" w:space="0" w:color="auto"/>
        <w:bottom w:val="none" w:sz="0" w:space="0" w:color="auto"/>
        <w:right w:val="none" w:sz="0" w:space="0" w:color="auto"/>
      </w:divBdr>
    </w:div>
    <w:div w:id="838351290">
      <w:bodyDiv w:val="1"/>
      <w:marLeft w:val="0"/>
      <w:marRight w:val="0"/>
      <w:marTop w:val="0"/>
      <w:marBottom w:val="0"/>
      <w:divBdr>
        <w:top w:val="none" w:sz="0" w:space="0" w:color="auto"/>
        <w:left w:val="none" w:sz="0" w:space="0" w:color="auto"/>
        <w:bottom w:val="none" w:sz="0" w:space="0" w:color="auto"/>
        <w:right w:val="none" w:sz="0" w:space="0" w:color="auto"/>
      </w:divBdr>
    </w:div>
    <w:div w:id="839737068">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6191431">
      <w:bodyDiv w:val="1"/>
      <w:marLeft w:val="0"/>
      <w:marRight w:val="0"/>
      <w:marTop w:val="0"/>
      <w:marBottom w:val="0"/>
      <w:divBdr>
        <w:top w:val="none" w:sz="0" w:space="0" w:color="auto"/>
        <w:left w:val="none" w:sz="0" w:space="0" w:color="auto"/>
        <w:bottom w:val="none" w:sz="0" w:space="0" w:color="auto"/>
        <w:right w:val="none" w:sz="0" w:space="0" w:color="auto"/>
      </w:divBdr>
    </w:div>
    <w:div w:id="857235234">
      <w:bodyDiv w:val="1"/>
      <w:marLeft w:val="0"/>
      <w:marRight w:val="0"/>
      <w:marTop w:val="0"/>
      <w:marBottom w:val="0"/>
      <w:divBdr>
        <w:top w:val="none" w:sz="0" w:space="0" w:color="auto"/>
        <w:left w:val="none" w:sz="0" w:space="0" w:color="auto"/>
        <w:bottom w:val="none" w:sz="0" w:space="0" w:color="auto"/>
        <w:right w:val="none" w:sz="0" w:space="0" w:color="auto"/>
      </w:divBdr>
    </w:div>
    <w:div w:id="862593139">
      <w:bodyDiv w:val="1"/>
      <w:marLeft w:val="0"/>
      <w:marRight w:val="0"/>
      <w:marTop w:val="0"/>
      <w:marBottom w:val="0"/>
      <w:divBdr>
        <w:top w:val="none" w:sz="0" w:space="0" w:color="auto"/>
        <w:left w:val="none" w:sz="0" w:space="0" w:color="auto"/>
        <w:bottom w:val="none" w:sz="0" w:space="0" w:color="auto"/>
        <w:right w:val="none" w:sz="0" w:space="0" w:color="auto"/>
      </w:divBdr>
    </w:div>
    <w:div w:id="863398548">
      <w:bodyDiv w:val="1"/>
      <w:marLeft w:val="0"/>
      <w:marRight w:val="0"/>
      <w:marTop w:val="0"/>
      <w:marBottom w:val="0"/>
      <w:divBdr>
        <w:top w:val="none" w:sz="0" w:space="0" w:color="auto"/>
        <w:left w:val="none" w:sz="0" w:space="0" w:color="auto"/>
        <w:bottom w:val="none" w:sz="0" w:space="0" w:color="auto"/>
        <w:right w:val="none" w:sz="0" w:space="0" w:color="auto"/>
      </w:divBdr>
    </w:div>
    <w:div w:id="863445770">
      <w:bodyDiv w:val="1"/>
      <w:marLeft w:val="0"/>
      <w:marRight w:val="0"/>
      <w:marTop w:val="0"/>
      <w:marBottom w:val="0"/>
      <w:divBdr>
        <w:top w:val="none" w:sz="0" w:space="0" w:color="auto"/>
        <w:left w:val="none" w:sz="0" w:space="0" w:color="auto"/>
        <w:bottom w:val="none" w:sz="0" w:space="0" w:color="auto"/>
        <w:right w:val="none" w:sz="0" w:space="0" w:color="auto"/>
      </w:divBdr>
    </w:div>
    <w:div w:id="869495084">
      <w:bodyDiv w:val="1"/>
      <w:marLeft w:val="0"/>
      <w:marRight w:val="0"/>
      <w:marTop w:val="0"/>
      <w:marBottom w:val="0"/>
      <w:divBdr>
        <w:top w:val="none" w:sz="0" w:space="0" w:color="auto"/>
        <w:left w:val="none" w:sz="0" w:space="0" w:color="auto"/>
        <w:bottom w:val="none" w:sz="0" w:space="0" w:color="auto"/>
        <w:right w:val="none" w:sz="0" w:space="0" w:color="auto"/>
      </w:divBdr>
    </w:div>
    <w:div w:id="872110559">
      <w:bodyDiv w:val="1"/>
      <w:marLeft w:val="0"/>
      <w:marRight w:val="0"/>
      <w:marTop w:val="0"/>
      <w:marBottom w:val="0"/>
      <w:divBdr>
        <w:top w:val="none" w:sz="0" w:space="0" w:color="auto"/>
        <w:left w:val="none" w:sz="0" w:space="0" w:color="auto"/>
        <w:bottom w:val="none" w:sz="0" w:space="0" w:color="auto"/>
        <w:right w:val="none" w:sz="0" w:space="0" w:color="auto"/>
      </w:divBdr>
    </w:div>
    <w:div w:id="872889485">
      <w:bodyDiv w:val="1"/>
      <w:marLeft w:val="0"/>
      <w:marRight w:val="0"/>
      <w:marTop w:val="0"/>
      <w:marBottom w:val="0"/>
      <w:divBdr>
        <w:top w:val="none" w:sz="0" w:space="0" w:color="auto"/>
        <w:left w:val="none" w:sz="0" w:space="0" w:color="auto"/>
        <w:bottom w:val="none" w:sz="0" w:space="0" w:color="auto"/>
        <w:right w:val="none" w:sz="0" w:space="0" w:color="auto"/>
      </w:divBdr>
    </w:div>
    <w:div w:id="877010135">
      <w:bodyDiv w:val="1"/>
      <w:marLeft w:val="0"/>
      <w:marRight w:val="0"/>
      <w:marTop w:val="0"/>
      <w:marBottom w:val="0"/>
      <w:divBdr>
        <w:top w:val="none" w:sz="0" w:space="0" w:color="auto"/>
        <w:left w:val="none" w:sz="0" w:space="0" w:color="auto"/>
        <w:bottom w:val="none" w:sz="0" w:space="0" w:color="auto"/>
        <w:right w:val="none" w:sz="0" w:space="0" w:color="auto"/>
      </w:divBdr>
    </w:div>
    <w:div w:id="878401347">
      <w:bodyDiv w:val="1"/>
      <w:marLeft w:val="0"/>
      <w:marRight w:val="0"/>
      <w:marTop w:val="0"/>
      <w:marBottom w:val="0"/>
      <w:divBdr>
        <w:top w:val="none" w:sz="0" w:space="0" w:color="auto"/>
        <w:left w:val="none" w:sz="0" w:space="0" w:color="auto"/>
        <w:bottom w:val="none" w:sz="0" w:space="0" w:color="auto"/>
        <w:right w:val="none" w:sz="0" w:space="0" w:color="auto"/>
      </w:divBdr>
    </w:div>
    <w:div w:id="883055596">
      <w:bodyDiv w:val="1"/>
      <w:marLeft w:val="0"/>
      <w:marRight w:val="0"/>
      <w:marTop w:val="0"/>
      <w:marBottom w:val="0"/>
      <w:divBdr>
        <w:top w:val="none" w:sz="0" w:space="0" w:color="auto"/>
        <w:left w:val="none" w:sz="0" w:space="0" w:color="auto"/>
        <w:bottom w:val="none" w:sz="0" w:space="0" w:color="auto"/>
        <w:right w:val="none" w:sz="0" w:space="0" w:color="auto"/>
      </w:divBdr>
    </w:div>
    <w:div w:id="883372726">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695">
      <w:bodyDiv w:val="1"/>
      <w:marLeft w:val="0"/>
      <w:marRight w:val="0"/>
      <w:marTop w:val="0"/>
      <w:marBottom w:val="0"/>
      <w:divBdr>
        <w:top w:val="none" w:sz="0" w:space="0" w:color="auto"/>
        <w:left w:val="none" w:sz="0" w:space="0" w:color="auto"/>
        <w:bottom w:val="none" w:sz="0" w:space="0" w:color="auto"/>
        <w:right w:val="none" w:sz="0" w:space="0" w:color="auto"/>
      </w:divBdr>
    </w:div>
    <w:div w:id="895044072">
      <w:bodyDiv w:val="1"/>
      <w:marLeft w:val="0"/>
      <w:marRight w:val="0"/>
      <w:marTop w:val="0"/>
      <w:marBottom w:val="0"/>
      <w:divBdr>
        <w:top w:val="none" w:sz="0" w:space="0" w:color="auto"/>
        <w:left w:val="none" w:sz="0" w:space="0" w:color="auto"/>
        <w:bottom w:val="none" w:sz="0" w:space="0" w:color="auto"/>
        <w:right w:val="none" w:sz="0" w:space="0" w:color="auto"/>
      </w:divBdr>
    </w:div>
    <w:div w:id="898705367">
      <w:bodyDiv w:val="1"/>
      <w:marLeft w:val="0"/>
      <w:marRight w:val="0"/>
      <w:marTop w:val="0"/>
      <w:marBottom w:val="0"/>
      <w:divBdr>
        <w:top w:val="none" w:sz="0" w:space="0" w:color="auto"/>
        <w:left w:val="none" w:sz="0" w:space="0" w:color="auto"/>
        <w:bottom w:val="none" w:sz="0" w:space="0" w:color="auto"/>
        <w:right w:val="none" w:sz="0" w:space="0" w:color="auto"/>
      </w:divBdr>
    </w:div>
    <w:div w:id="900864330">
      <w:bodyDiv w:val="1"/>
      <w:marLeft w:val="0"/>
      <w:marRight w:val="0"/>
      <w:marTop w:val="0"/>
      <w:marBottom w:val="0"/>
      <w:divBdr>
        <w:top w:val="none" w:sz="0" w:space="0" w:color="auto"/>
        <w:left w:val="none" w:sz="0" w:space="0" w:color="auto"/>
        <w:bottom w:val="none" w:sz="0" w:space="0" w:color="auto"/>
        <w:right w:val="none" w:sz="0" w:space="0" w:color="auto"/>
      </w:divBdr>
    </w:div>
    <w:div w:id="902327876">
      <w:bodyDiv w:val="1"/>
      <w:marLeft w:val="0"/>
      <w:marRight w:val="0"/>
      <w:marTop w:val="0"/>
      <w:marBottom w:val="0"/>
      <w:divBdr>
        <w:top w:val="none" w:sz="0" w:space="0" w:color="auto"/>
        <w:left w:val="none" w:sz="0" w:space="0" w:color="auto"/>
        <w:bottom w:val="none" w:sz="0" w:space="0" w:color="auto"/>
        <w:right w:val="none" w:sz="0" w:space="0" w:color="auto"/>
      </w:divBdr>
    </w:div>
    <w:div w:id="907425533">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4126824">
      <w:bodyDiv w:val="1"/>
      <w:marLeft w:val="0"/>
      <w:marRight w:val="0"/>
      <w:marTop w:val="0"/>
      <w:marBottom w:val="0"/>
      <w:divBdr>
        <w:top w:val="none" w:sz="0" w:space="0" w:color="auto"/>
        <w:left w:val="none" w:sz="0" w:space="0" w:color="auto"/>
        <w:bottom w:val="none" w:sz="0" w:space="0" w:color="auto"/>
        <w:right w:val="none" w:sz="0" w:space="0" w:color="auto"/>
      </w:divBdr>
    </w:div>
    <w:div w:id="917978792">
      <w:bodyDiv w:val="1"/>
      <w:marLeft w:val="0"/>
      <w:marRight w:val="0"/>
      <w:marTop w:val="0"/>
      <w:marBottom w:val="0"/>
      <w:divBdr>
        <w:top w:val="none" w:sz="0" w:space="0" w:color="auto"/>
        <w:left w:val="none" w:sz="0" w:space="0" w:color="auto"/>
        <w:bottom w:val="none" w:sz="0" w:space="0" w:color="auto"/>
        <w:right w:val="none" w:sz="0" w:space="0" w:color="auto"/>
      </w:divBdr>
    </w:div>
    <w:div w:id="918632172">
      <w:bodyDiv w:val="1"/>
      <w:marLeft w:val="0"/>
      <w:marRight w:val="0"/>
      <w:marTop w:val="0"/>
      <w:marBottom w:val="0"/>
      <w:divBdr>
        <w:top w:val="none" w:sz="0" w:space="0" w:color="auto"/>
        <w:left w:val="none" w:sz="0" w:space="0" w:color="auto"/>
        <w:bottom w:val="none" w:sz="0" w:space="0" w:color="auto"/>
        <w:right w:val="none" w:sz="0" w:space="0" w:color="auto"/>
      </w:divBdr>
    </w:div>
    <w:div w:id="926615130">
      <w:bodyDiv w:val="1"/>
      <w:marLeft w:val="0"/>
      <w:marRight w:val="0"/>
      <w:marTop w:val="0"/>
      <w:marBottom w:val="0"/>
      <w:divBdr>
        <w:top w:val="none" w:sz="0" w:space="0" w:color="auto"/>
        <w:left w:val="none" w:sz="0" w:space="0" w:color="auto"/>
        <w:bottom w:val="none" w:sz="0" w:space="0" w:color="auto"/>
        <w:right w:val="none" w:sz="0" w:space="0" w:color="auto"/>
      </w:divBdr>
    </w:div>
    <w:div w:id="926811946">
      <w:bodyDiv w:val="1"/>
      <w:marLeft w:val="0"/>
      <w:marRight w:val="0"/>
      <w:marTop w:val="0"/>
      <w:marBottom w:val="0"/>
      <w:divBdr>
        <w:top w:val="none" w:sz="0" w:space="0" w:color="auto"/>
        <w:left w:val="none" w:sz="0" w:space="0" w:color="auto"/>
        <w:bottom w:val="none" w:sz="0" w:space="0" w:color="auto"/>
        <w:right w:val="none" w:sz="0" w:space="0" w:color="auto"/>
      </w:divBdr>
    </w:div>
    <w:div w:id="934630842">
      <w:bodyDiv w:val="1"/>
      <w:marLeft w:val="0"/>
      <w:marRight w:val="0"/>
      <w:marTop w:val="0"/>
      <w:marBottom w:val="0"/>
      <w:divBdr>
        <w:top w:val="none" w:sz="0" w:space="0" w:color="auto"/>
        <w:left w:val="none" w:sz="0" w:space="0" w:color="auto"/>
        <w:bottom w:val="none" w:sz="0" w:space="0" w:color="auto"/>
        <w:right w:val="none" w:sz="0" w:space="0" w:color="auto"/>
      </w:divBdr>
    </w:div>
    <w:div w:id="936983326">
      <w:bodyDiv w:val="1"/>
      <w:marLeft w:val="0"/>
      <w:marRight w:val="0"/>
      <w:marTop w:val="0"/>
      <w:marBottom w:val="0"/>
      <w:divBdr>
        <w:top w:val="none" w:sz="0" w:space="0" w:color="auto"/>
        <w:left w:val="none" w:sz="0" w:space="0" w:color="auto"/>
        <w:bottom w:val="none" w:sz="0" w:space="0" w:color="auto"/>
        <w:right w:val="none" w:sz="0" w:space="0" w:color="auto"/>
      </w:divBdr>
    </w:div>
    <w:div w:id="938682588">
      <w:bodyDiv w:val="1"/>
      <w:marLeft w:val="0"/>
      <w:marRight w:val="0"/>
      <w:marTop w:val="0"/>
      <w:marBottom w:val="0"/>
      <w:divBdr>
        <w:top w:val="none" w:sz="0" w:space="0" w:color="auto"/>
        <w:left w:val="none" w:sz="0" w:space="0" w:color="auto"/>
        <w:bottom w:val="none" w:sz="0" w:space="0" w:color="auto"/>
        <w:right w:val="none" w:sz="0" w:space="0" w:color="auto"/>
      </w:divBdr>
    </w:div>
    <w:div w:id="940915985">
      <w:bodyDiv w:val="1"/>
      <w:marLeft w:val="0"/>
      <w:marRight w:val="0"/>
      <w:marTop w:val="0"/>
      <w:marBottom w:val="0"/>
      <w:divBdr>
        <w:top w:val="none" w:sz="0" w:space="0" w:color="auto"/>
        <w:left w:val="none" w:sz="0" w:space="0" w:color="auto"/>
        <w:bottom w:val="none" w:sz="0" w:space="0" w:color="auto"/>
        <w:right w:val="none" w:sz="0" w:space="0" w:color="auto"/>
      </w:divBdr>
    </w:div>
    <w:div w:id="941569893">
      <w:bodyDiv w:val="1"/>
      <w:marLeft w:val="0"/>
      <w:marRight w:val="0"/>
      <w:marTop w:val="0"/>
      <w:marBottom w:val="0"/>
      <w:divBdr>
        <w:top w:val="none" w:sz="0" w:space="0" w:color="auto"/>
        <w:left w:val="none" w:sz="0" w:space="0" w:color="auto"/>
        <w:bottom w:val="none" w:sz="0" w:space="0" w:color="auto"/>
        <w:right w:val="none" w:sz="0" w:space="0" w:color="auto"/>
      </w:divBdr>
    </w:div>
    <w:div w:id="949052476">
      <w:bodyDiv w:val="1"/>
      <w:marLeft w:val="0"/>
      <w:marRight w:val="0"/>
      <w:marTop w:val="0"/>
      <w:marBottom w:val="0"/>
      <w:divBdr>
        <w:top w:val="none" w:sz="0" w:space="0" w:color="auto"/>
        <w:left w:val="none" w:sz="0" w:space="0" w:color="auto"/>
        <w:bottom w:val="none" w:sz="0" w:space="0" w:color="auto"/>
        <w:right w:val="none" w:sz="0" w:space="0" w:color="auto"/>
      </w:divBdr>
    </w:div>
    <w:div w:id="951134661">
      <w:bodyDiv w:val="1"/>
      <w:marLeft w:val="0"/>
      <w:marRight w:val="0"/>
      <w:marTop w:val="0"/>
      <w:marBottom w:val="0"/>
      <w:divBdr>
        <w:top w:val="none" w:sz="0" w:space="0" w:color="auto"/>
        <w:left w:val="none" w:sz="0" w:space="0" w:color="auto"/>
        <w:bottom w:val="none" w:sz="0" w:space="0" w:color="auto"/>
        <w:right w:val="none" w:sz="0" w:space="0" w:color="auto"/>
      </w:divBdr>
    </w:div>
    <w:div w:id="953365095">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18278">
      <w:bodyDiv w:val="1"/>
      <w:marLeft w:val="0"/>
      <w:marRight w:val="0"/>
      <w:marTop w:val="0"/>
      <w:marBottom w:val="0"/>
      <w:divBdr>
        <w:top w:val="none" w:sz="0" w:space="0" w:color="auto"/>
        <w:left w:val="none" w:sz="0" w:space="0" w:color="auto"/>
        <w:bottom w:val="none" w:sz="0" w:space="0" w:color="auto"/>
        <w:right w:val="none" w:sz="0" w:space="0" w:color="auto"/>
      </w:divBdr>
    </w:div>
    <w:div w:id="961571314">
      <w:bodyDiv w:val="1"/>
      <w:marLeft w:val="0"/>
      <w:marRight w:val="0"/>
      <w:marTop w:val="0"/>
      <w:marBottom w:val="0"/>
      <w:divBdr>
        <w:top w:val="none" w:sz="0" w:space="0" w:color="auto"/>
        <w:left w:val="none" w:sz="0" w:space="0" w:color="auto"/>
        <w:bottom w:val="none" w:sz="0" w:space="0" w:color="auto"/>
        <w:right w:val="none" w:sz="0" w:space="0" w:color="auto"/>
      </w:divBdr>
    </w:div>
    <w:div w:id="969165274">
      <w:bodyDiv w:val="1"/>
      <w:marLeft w:val="0"/>
      <w:marRight w:val="0"/>
      <w:marTop w:val="0"/>
      <w:marBottom w:val="0"/>
      <w:divBdr>
        <w:top w:val="none" w:sz="0" w:space="0" w:color="auto"/>
        <w:left w:val="none" w:sz="0" w:space="0" w:color="auto"/>
        <w:bottom w:val="none" w:sz="0" w:space="0" w:color="auto"/>
        <w:right w:val="none" w:sz="0" w:space="0" w:color="auto"/>
      </w:divBdr>
    </w:div>
    <w:div w:id="969751982">
      <w:bodyDiv w:val="1"/>
      <w:marLeft w:val="0"/>
      <w:marRight w:val="0"/>
      <w:marTop w:val="0"/>
      <w:marBottom w:val="0"/>
      <w:divBdr>
        <w:top w:val="none" w:sz="0" w:space="0" w:color="auto"/>
        <w:left w:val="none" w:sz="0" w:space="0" w:color="auto"/>
        <w:bottom w:val="none" w:sz="0" w:space="0" w:color="auto"/>
        <w:right w:val="none" w:sz="0" w:space="0" w:color="auto"/>
      </w:divBdr>
    </w:div>
    <w:div w:id="971908445">
      <w:bodyDiv w:val="1"/>
      <w:marLeft w:val="0"/>
      <w:marRight w:val="0"/>
      <w:marTop w:val="0"/>
      <w:marBottom w:val="0"/>
      <w:divBdr>
        <w:top w:val="none" w:sz="0" w:space="0" w:color="auto"/>
        <w:left w:val="none" w:sz="0" w:space="0" w:color="auto"/>
        <w:bottom w:val="none" w:sz="0" w:space="0" w:color="auto"/>
        <w:right w:val="none" w:sz="0" w:space="0" w:color="auto"/>
      </w:divBdr>
    </w:div>
    <w:div w:id="975796093">
      <w:bodyDiv w:val="1"/>
      <w:marLeft w:val="0"/>
      <w:marRight w:val="0"/>
      <w:marTop w:val="0"/>
      <w:marBottom w:val="0"/>
      <w:divBdr>
        <w:top w:val="none" w:sz="0" w:space="0" w:color="auto"/>
        <w:left w:val="none" w:sz="0" w:space="0" w:color="auto"/>
        <w:bottom w:val="none" w:sz="0" w:space="0" w:color="auto"/>
        <w:right w:val="none" w:sz="0" w:space="0" w:color="auto"/>
      </w:divBdr>
    </w:div>
    <w:div w:id="980615483">
      <w:bodyDiv w:val="1"/>
      <w:marLeft w:val="0"/>
      <w:marRight w:val="0"/>
      <w:marTop w:val="0"/>
      <w:marBottom w:val="0"/>
      <w:divBdr>
        <w:top w:val="none" w:sz="0" w:space="0" w:color="auto"/>
        <w:left w:val="none" w:sz="0" w:space="0" w:color="auto"/>
        <w:bottom w:val="none" w:sz="0" w:space="0" w:color="auto"/>
        <w:right w:val="none" w:sz="0" w:space="0" w:color="auto"/>
      </w:divBdr>
    </w:div>
    <w:div w:id="981693218">
      <w:bodyDiv w:val="1"/>
      <w:marLeft w:val="0"/>
      <w:marRight w:val="0"/>
      <w:marTop w:val="0"/>
      <w:marBottom w:val="0"/>
      <w:divBdr>
        <w:top w:val="none" w:sz="0" w:space="0" w:color="auto"/>
        <w:left w:val="none" w:sz="0" w:space="0" w:color="auto"/>
        <w:bottom w:val="none" w:sz="0" w:space="0" w:color="auto"/>
        <w:right w:val="none" w:sz="0" w:space="0" w:color="auto"/>
      </w:divBdr>
    </w:div>
    <w:div w:id="982000548">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249">
      <w:bodyDiv w:val="1"/>
      <w:marLeft w:val="0"/>
      <w:marRight w:val="0"/>
      <w:marTop w:val="0"/>
      <w:marBottom w:val="0"/>
      <w:divBdr>
        <w:top w:val="none" w:sz="0" w:space="0" w:color="auto"/>
        <w:left w:val="none" w:sz="0" w:space="0" w:color="auto"/>
        <w:bottom w:val="none" w:sz="0" w:space="0" w:color="auto"/>
        <w:right w:val="none" w:sz="0" w:space="0" w:color="auto"/>
      </w:divBdr>
    </w:div>
    <w:div w:id="999894473">
      <w:bodyDiv w:val="1"/>
      <w:marLeft w:val="0"/>
      <w:marRight w:val="0"/>
      <w:marTop w:val="0"/>
      <w:marBottom w:val="0"/>
      <w:divBdr>
        <w:top w:val="none" w:sz="0" w:space="0" w:color="auto"/>
        <w:left w:val="none" w:sz="0" w:space="0" w:color="auto"/>
        <w:bottom w:val="none" w:sz="0" w:space="0" w:color="auto"/>
        <w:right w:val="none" w:sz="0" w:space="0" w:color="auto"/>
      </w:divBdr>
    </w:div>
    <w:div w:id="1006633209">
      <w:bodyDiv w:val="1"/>
      <w:marLeft w:val="0"/>
      <w:marRight w:val="0"/>
      <w:marTop w:val="0"/>
      <w:marBottom w:val="0"/>
      <w:divBdr>
        <w:top w:val="none" w:sz="0" w:space="0" w:color="auto"/>
        <w:left w:val="none" w:sz="0" w:space="0" w:color="auto"/>
        <w:bottom w:val="none" w:sz="0" w:space="0" w:color="auto"/>
        <w:right w:val="none" w:sz="0" w:space="0" w:color="auto"/>
      </w:divBdr>
    </w:div>
    <w:div w:id="1007175039">
      <w:bodyDiv w:val="1"/>
      <w:marLeft w:val="0"/>
      <w:marRight w:val="0"/>
      <w:marTop w:val="0"/>
      <w:marBottom w:val="0"/>
      <w:divBdr>
        <w:top w:val="none" w:sz="0" w:space="0" w:color="auto"/>
        <w:left w:val="none" w:sz="0" w:space="0" w:color="auto"/>
        <w:bottom w:val="none" w:sz="0" w:space="0" w:color="auto"/>
        <w:right w:val="none" w:sz="0" w:space="0" w:color="auto"/>
      </w:divBdr>
    </w:div>
    <w:div w:id="1007636422">
      <w:bodyDiv w:val="1"/>
      <w:marLeft w:val="0"/>
      <w:marRight w:val="0"/>
      <w:marTop w:val="0"/>
      <w:marBottom w:val="0"/>
      <w:divBdr>
        <w:top w:val="none" w:sz="0" w:space="0" w:color="auto"/>
        <w:left w:val="none" w:sz="0" w:space="0" w:color="auto"/>
        <w:bottom w:val="none" w:sz="0" w:space="0" w:color="auto"/>
        <w:right w:val="none" w:sz="0" w:space="0" w:color="auto"/>
      </w:divBdr>
    </w:div>
    <w:div w:id="1012563266">
      <w:bodyDiv w:val="1"/>
      <w:marLeft w:val="0"/>
      <w:marRight w:val="0"/>
      <w:marTop w:val="0"/>
      <w:marBottom w:val="0"/>
      <w:divBdr>
        <w:top w:val="none" w:sz="0" w:space="0" w:color="auto"/>
        <w:left w:val="none" w:sz="0" w:space="0" w:color="auto"/>
        <w:bottom w:val="none" w:sz="0" w:space="0" w:color="auto"/>
        <w:right w:val="none" w:sz="0" w:space="0" w:color="auto"/>
      </w:divBdr>
    </w:div>
    <w:div w:id="1013646793">
      <w:bodyDiv w:val="1"/>
      <w:marLeft w:val="0"/>
      <w:marRight w:val="0"/>
      <w:marTop w:val="0"/>
      <w:marBottom w:val="0"/>
      <w:divBdr>
        <w:top w:val="none" w:sz="0" w:space="0" w:color="auto"/>
        <w:left w:val="none" w:sz="0" w:space="0" w:color="auto"/>
        <w:bottom w:val="none" w:sz="0" w:space="0" w:color="auto"/>
        <w:right w:val="none" w:sz="0" w:space="0" w:color="auto"/>
      </w:divBdr>
    </w:div>
    <w:div w:id="1014110803">
      <w:bodyDiv w:val="1"/>
      <w:marLeft w:val="0"/>
      <w:marRight w:val="0"/>
      <w:marTop w:val="0"/>
      <w:marBottom w:val="0"/>
      <w:divBdr>
        <w:top w:val="none" w:sz="0" w:space="0" w:color="auto"/>
        <w:left w:val="none" w:sz="0" w:space="0" w:color="auto"/>
        <w:bottom w:val="none" w:sz="0" w:space="0" w:color="auto"/>
        <w:right w:val="none" w:sz="0" w:space="0" w:color="auto"/>
      </w:divBdr>
    </w:div>
    <w:div w:id="1017274581">
      <w:bodyDiv w:val="1"/>
      <w:marLeft w:val="0"/>
      <w:marRight w:val="0"/>
      <w:marTop w:val="0"/>
      <w:marBottom w:val="0"/>
      <w:divBdr>
        <w:top w:val="none" w:sz="0" w:space="0" w:color="auto"/>
        <w:left w:val="none" w:sz="0" w:space="0" w:color="auto"/>
        <w:bottom w:val="none" w:sz="0" w:space="0" w:color="auto"/>
        <w:right w:val="none" w:sz="0" w:space="0" w:color="auto"/>
      </w:divBdr>
    </w:div>
    <w:div w:id="1020356388">
      <w:bodyDiv w:val="1"/>
      <w:marLeft w:val="0"/>
      <w:marRight w:val="0"/>
      <w:marTop w:val="0"/>
      <w:marBottom w:val="0"/>
      <w:divBdr>
        <w:top w:val="none" w:sz="0" w:space="0" w:color="auto"/>
        <w:left w:val="none" w:sz="0" w:space="0" w:color="auto"/>
        <w:bottom w:val="none" w:sz="0" w:space="0" w:color="auto"/>
        <w:right w:val="none" w:sz="0" w:space="0" w:color="auto"/>
      </w:divBdr>
    </w:div>
    <w:div w:id="1024016232">
      <w:bodyDiv w:val="1"/>
      <w:marLeft w:val="0"/>
      <w:marRight w:val="0"/>
      <w:marTop w:val="0"/>
      <w:marBottom w:val="0"/>
      <w:divBdr>
        <w:top w:val="none" w:sz="0" w:space="0" w:color="auto"/>
        <w:left w:val="none" w:sz="0" w:space="0" w:color="auto"/>
        <w:bottom w:val="none" w:sz="0" w:space="0" w:color="auto"/>
        <w:right w:val="none" w:sz="0" w:space="0" w:color="auto"/>
      </w:divBdr>
    </w:div>
    <w:div w:id="1025056430">
      <w:bodyDiv w:val="1"/>
      <w:marLeft w:val="0"/>
      <w:marRight w:val="0"/>
      <w:marTop w:val="0"/>
      <w:marBottom w:val="0"/>
      <w:divBdr>
        <w:top w:val="none" w:sz="0" w:space="0" w:color="auto"/>
        <w:left w:val="none" w:sz="0" w:space="0" w:color="auto"/>
        <w:bottom w:val="none" w:sz="0" w:space="0" w:color="auto"/>
        <w:right w:val="none" w:sz="0" w:space="0" w:color="auto"/>
      </w:divBdr>
    </w:div>
    <w:div w:id="1027944237">
      <w:bodyDiv w:val="1"/>
      <w:marLeft w:val="0"/>
      <w:marRight w:val="0"/>
      <w:marTop w:val="0"/>
      <w:marBottom w:val="0"/>
      <w:divBdr>
        <w:top w:val="none" w:sz="0" w:space="0" w:color="auto"/>
        <w:left w:val="none" w:sz="0" w:space="0" w:color="auto"/>
        <w:bottom w:val="none" w:sz="0" w:space="0" w:color="auto"/>
        <w:right w:val="none" w:sz="0" w:space="0" w:color="auto"/>
      </w:divBdr>
    </w:div>
    <w:div w:id="1031494941">
      <w:bodyDiv w:val="1"/>
      <w:marLeft w:val="0"/>
      <w:marRight w:val="0"/>
      <w:marTop w:val="0"/>
      <w:marBottom w:val="0"/>
      <w:divBdr>
        <w:top w:val="none" w:sz="0" w:space="0" w:color="auto"/>
        <w:left w:val="none" w:sz="0" w:space="0" w:color="auto"/>
        <w:bottom w:val="none" w:sz="0" w:space="0" w:color="auto"/>
        <w:right w:val="none" w:sz="0" w:space="0" w:color="auto"/>
      </w:divBdr>
    </w:div>
    <w:div w:id="1031690144">
      <w:bodyDiv w:val="1"/>
      <w:marLeft w:val="0"/>
      <w:marRight w:val="0"/>
      <w:marTop w:val="0"/>
      <w:marBottom w:val="0"/>
      <w:divBdr>
        <w:top w:val="none" w:sz="0" w:space="0" w:color="auto"/>
        <w:left w:val="none" w:sz="0" w:space="0" w:color="auto"/>
        <w:bottom w:val="none" w:sz="0" w:space="0" w:color="auto"/>
        <w:right w:val="none" w:sz="0" w:space="0" w:color="auto"/>
      </w:divBdr>
    </w:div>
    <w:div w:id="1032806701">
      <w:bodyDiv w:val="1"/>
      <w:marLeft w:val="0"/>
      <w:marRight w:val="0"/>
      <w:marTop w:val="0"/>
      <w:marBottom w:val="0"/>
      <w:divBdr>
        <w:top w:val="none" w:sz="0" w:space="0" w:color="auto"/>
        <w:left w:val="none" w:sz="0" w:space="0" w:color="auto"/>
        <w:bottom w:val="none" w:sz="0" w:space="0" w:color="auto"/>
        <w:right w:val="none" w:sz="0" w:space="0" w:color="auto"/>
      </w:divBdr>
    </w:div>
    <w:div w:id="1035235006">
      <w:bodyDiv w:val="1"/>
      <w:marLeft w:val="0"/>
      <w:marRight w:val="0"/>
      <w:marTop w:val="0"/>
      <w:marBottom w:val="0"/>
      <w:divBdr>
        <w:top w:val="none" w:sz="0" w:space="0" w:color="auto"/>
        <w:left w:val="none" w:sz="0" w:space="0" w:color="auto"/>
        <w:bottom w:val="none" w:sz="0" w:space="0" w:color="auto"/>
        <w:right w:val="none" w:sz="0" w:space="0" w:color="auto"/>
      </w:divBdr>
    </w:div>
    <w:div w:id="1035302662">
      <w:bodyDiv w:val="1"/>
      <w:marLeft w:val="0"/>
      <w:marRight w:val="0"/>
      <w:marTop w:val="0"/>
      <w:marBottom w:val="0"/>
      <w:divBdr>
        <w:top w:val="none" w:sz="0" w:space="0" w:color="auto"/>
        <w:left w:val="none" w:sz="0" w:space="0" w:color="auto"/>
        <w:bottom w:val="none" w:sz="0" w:space="0" w:color="auto"/>
        <w:right w:val="none" w:sz="0" w:space="0" w:color="auto"/>
      </w:divBdr>
    </w:div>
    <w:div w:id="1040668375">
      <w:bodyDiv w:val="1"/>
      <w:marLeft w:val="0"/>
      <w:marRight w:val="0"/>
      <w:marTop w:val="0"/>
      <w:marBottom w:val="0"/>
      <w:divBdr>
        <w:top w:val="none" w:sz="0" w:space="0" w:color="auto"/>
        <w:left w:val="none" w:sz="0" w:space="0" w:color="auto"/>
        <w:bottom w:val="none" w:sz="0" w:space="0" w:color="auto"/>
        <w:right w:val="none" w:sz="0" w:space="0" w:color="auto"/>
      </w:divBdr>
    </w:div>
    <w:div w:id="1045443441">
      <w:bodyDiv w:val="1"/>
      <w:marLeft w:val="0"/>
      <w:marRight w:val="0"/>
      <w:marTop w:val="0"/>
      <w:marBottom w:val="0"/>
      <w:divBdr>
        <w:top w:val="none" w:sz="0" w:space="0" w:color="auto"/>
        <w:left w:val="none" w:sz="0" w:space="0" w:color="auto"/>
        <w:bottom w:val="none" w:sz="0" w:space="0" w:color="auto"/>
        <w:right w:val="none" w:sz="0" w:space="0" w:color="auto"/>
      </w:divBdr>
    </w:div>
    <w:div w:id="1046179530">
      <w:bodyDiv w:val="1"/>
      <w:marLeft w:val="0"/>
      <w:marRight w:val="0"/>
      <w:marTop w:val="0"/>
      <w:marBottom w:val="0"/>
      <w:divBdr>
        <w:top w:val="none" w:sz="0" w:space="0" w:color="auto"/>
        <w:left w:val="none" w:sz="0" w:space="0" w:color="auto"/>
        <w:bottom w:val="none" w:sz="0" w:space="0" w:color="auto"/>
        <w:right w:val="none" w:sz="0" w:space="0" w:color="auto"/>
      </w:divBdr>
    </w:div>
    <w:div w:id="1048800524">
      <w:bodyDiv w:val="1"/>
      <w:marLeft w:val="0"/>
      <w:marRight w:val="0"/>
      <w:marTop w:val="0"/>
      <w:marBottom w:val="0"/>
      <w:divBdr>
        <w:top w:val="none" w:sz="0" w:space="0" w:color="auto"/>
        <w:left w:val="none" w:sz="0" w:space="0" w:color="auto"/>
        <w:bottom w:val="none" w:sz="0" w:space="0" w:color="auto"/>
        <w:right w:val="none" w:sz="0" w:space="0" w:color="auto"/>
      </w:divBdr>
    </w:div>
    <w:div w:id="1055392193">
      <w:bodyDiv w:val="1"/>
      <w:marLeft w:val="0"/>
      <w:marRight w:val="0"/>
      <w:marTop w:val="0"/>
      <w:marBottom w:val="0"/>
      <w:divBdr>
        <w:top w:val="none" w:sz="0" w:space="0" w:color="auto"/>
        <w:left w:val="none" w:sz="0" w:space="0" w:color="auto"/>
        <w:bottom w:val="none" w:sz="0" w:space="0" w:color="auto"/>
        <w:right w:val="none" w:sz="0" w:space="0" w:color="auto"/>
      </w:divBdr>
    </w:div>
    <w:div w:id="1061245969">
      <w:bodyDiv w:val="1"/>
      <w:marLeft w:val="0"/>
      <w:marRight w:val="0"/>
      <w:marTop w:val="0"/>
      <w:marBottom w:val="0"/>
      <w:divBdr>
        <w:top w:val="none" w:sz="0" w:space="0" w:color="auto"/>
        <w:left w:val="none" w:sz="0" w:space="0" w:color="auto"/>
        <w:bottom w:val="none" w:sz="0" w:space="0" w:color="auto"/>
        <w:right w:val="none" w:sz="0" w:space="0" w:color="auto"/>
      </w:divBdr>
    </w:div>
    <w:div w:id="1062095583">
      <w:bodyDiv w:val="1"/>
      <w:marLeft w:val="0"/>
      <w:marRight w:val="0"/>
      <w:marTop w:val="0"/>
      <w:marBottom w:val="0"/>
      <w:divBdr>
        <w:top w:val="none" w:sz="0" w:space="0" w:color="auto"/>
        <w:left w:val="none" w:sz="0" w:space="0" w:color="auto"/>
        <w:bottom w:val="none" w:sz="0" w:space="0" w:color="auto"/>
        <w:right w:val="none" w:sz="0" w:space="0" w:color="auto"/>
      </w:divBdr>
    </w:div>
    <w:div w:id="1062411877">
      <w:bodyDiv w:val="1"/>
      <w:marLeft w:val="0"/>
      <w:marRight w:val="0"/>
      <w:marTop w:val="0"/>
      <w:marBottom w:val="0"/>
      <w:divBdr>
        <w:top w:val="none" w:sz="0" w:space="0" w:color="auto"/>
        <w:left w:val="none" w:sz="0" w:space="0" w:color="auto"/>
        <w:bottom w:val="none" w:sz="0" w:space="0" w:color="auto"/>
        <w:right w:val="none" w:sz="0" w:space="0" w:color="auto"/>
      </w:divBdr>
    </w:div>
    <w:div w:id="1063138109">
      <w:bodyDiv w:val="1"/>
      <w:marLeft w:val="0"/>
      <w:marRight w:val="0"/>
      <w:marTop w:val="0"/>
      <w:marBottom w:val="0"/>
      <w:divBdr>
        <w:top w:val="none" w:sz="0" w:space="0" w:color="auto"/>
        <w:left w:val="none" w:sz="0" w:space="0" w:color="auto"/>
        <w:bottom w:val="none" w:sz="0" w:space="0" w:color="auto"/>
        <w:right w:val="none" w:sz="0" w:space="0" w:color="auto"/>
      </w:divBdr>
    </w:div>
    <w:div w:id="1064571228">
      <w:bodyDiv w:val="1"/>
      <w:marLeft w:val="0"/>
      <w:marRight w:val="0"/>
      <w:marTop w:val="0"/>
      <w:marBottom w:val="0"/>
      <w:divBdr>
        <w:top w:val="none" w:sz="0" w:space="0" w:color="auto"/>
        <w:left w:val="none" w:sz="0" w:space="0" w:color="auto"/>
        <w:bottom w:val="none" w:sz="0" w:space="0" w:color="auto"/>
        <w:right w:val="none" w:sz="0" w:space="0" w:color="auto"/>
      </w:divBdr>
    </w:div>
    <w:div w:id="1065184601">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1005">
      <w:bodyDiv w:val="1"/>
      <w:marLeft w:val="0"/>
      <w:marRight w:val="0"/>
      <w:marTop w:val="0"/>
      <w:marBottom w:val="0"/>
      <w:divBdr>
        <w:top w:val="none" w:sz="0" w:space="0" w:color="auto"/>
        <w:left w:val="none" w:sz="0" w:space="0" w:color="auto"/>
        <w:bottom w:val="none" w:sz="0" w:space="0" w:color="auto"/>
        <w:right w:val="none" w:sz="0" w:space="0" w:color="auto"/>
      </w:divBdr>
    </w:div>
    <w:div w:id="1069498786">
      <w:bodyDiv w:val="1"/>
      <w:marLeft w:val="0"/>
      <w:marRight w:val="0"/>
      <w:marTop w:val="0"/>
      <w:marBottom w:val="0"/>
      <w:divBdr>
        <w:top w:val="none" w:sz="0" w:space="0" w:color="auto"/>
        <w:left w:val="none" w:sz="0" w:space="0" w:color="auto"/>
        <w:bottom w:val="none" w:sz="0" w:space="0" w:color="auto"/>
        <w:right w:val="none" w:sz="0" w:space="0" w:color="auto"/>
      </w:divBdr>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78677803">
      <w:bodyDiv w:val="1"/>
      <w:marLeft w:val="0"/>
      <w:marRight w:val="0"/>
      <w:marTop w:val="0"/>
      <w:marBottom w:val="0"/>
      <w:divBdr>
        <w:top w:val="none" w:sz="0" w:space="0" w:color="auto"/>
        <w:left w:val="none" w:sz="0" w:space="0" w:color="auto"/>
        <w:bottom w:val="none" w:sz="0" w:space="0" w:color="auto"/>
        <w:right w:val="none" w:sz="0" w:space="0" w:color="auto"/>
      </w:divBdr>
    </w:div>
    <w:div w:id="1082723594">
      <w:bodyDiv w:val="1"/>
      <w:marLeft w:val="0"/>
      <w:marRight w:val="0"/>
      <w:marTop w:val="0"/>
      <w:marBottom w:val="0"/>
      <w:divBdr>
        <w:top w:val="none" w:sz="0" w:space="0" w:color="auto"/>
        <w:left w:val="none" w:sz="0" w:space="0" w:color="auto"/>
        <w:bottom w:val="none" w:sz="0" w:space="0" w:color="auto"/>
        <w:right w:val="none" w:sz="0" w:space="0" w:color="auto"/>
      </w:divBdr>
    </w:div>
    <w:div w:id="1084566438">
      <w:bodyDiv w:val="1"/>
      <w:marLeft w:val="0"/>
      <w:marRight w:val="0"/>
      <w:marTop w:val="0"/>
      <w:marBottom w:val="0"/>
      <w:divBdr>
        <w:top w:val="none" w:sz="0" w:space="0" w:color="auto"/>
        <w:left w:val="none" w:sz="0" w:space="0" w:color="auto"/>
        <w:bottom w:val="none" w:sz="0" w:space="0" w:color="auto"/>
        <w:right w:val="none" w:sz="0" w:space="0" w:color="auto"/>
      </w:divBdr>
    </w:div>
    <w:div w:id="1085034801">
      <w:bodyDiv w:val="1"/>
      <w:marLeft w:val="0"/>
      <w:marRight w:val="0"/>
      <w:marTop w:val="0"/>
      <w:marBottom w:val="0"/>
      <w:divBdr>
        <w:top w:val="none" w:sz="0" w:space="0" w:color="auto"/>
        <w:left w:val="none" w:sz="0" w:space="0" w:color="auto"/>
        <w:bottom w:val="none" w:sz="0" w:space="0" w:color="auto"/>
        <w:right w:val="none" w:sz="0" w:space="0" w:color="auto"/>
      </w:divBdr>
    </w:div>
    <w:div w:id="1089157071">
      <w:bodyDiv w:val="1"/>
      <w:marLeft w:val="0"/>
      <w:marRight w:val="0"/>
      <w:marTop w:val="0"/>
      <w:marBottom w:val="0"/>
      <w:divBdr>
        <w:top w:val="none" w:sz="0" w:space="0" w:color="auto"/>
        <w:left w:val="none" w:sz="0" w:space="0" w:color="auto"/>
        <w:bottom w:val="none" w:sz="0" w:space="0" w:color="auto"/>
        <w:right w:val="none" w:sz="0" w:space="0" w:color="auto"/>
      </w:divBdr>
    </w:div>
    <w:div w:id="1095173091">
      <w:bodyDiv w:val="1"/>
      <w:marLeft w:val="0"/>
      <w:marRight w:val="0"/>
      <w:marTop w:val="0"/>
      <w:marBottom w:val="0"/>
      <w:divBdr>
        <w:top w:val="none" w:sz="0" w:space="0" w:color="auto"/>
        <w:left w:val="none" w:sz="0" w:space="0" w:color="auto"/>
        <w:bottom w:val="none" w:sz="0" w:space="0" w:color="auto"/>
        <w:right w:val="none" w:sz="0" w:space="0" w:color="auto"/>
      </w:divBdr>
    </w:div>
    <w:div w:id="1098671756">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06584188">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011811">
      <w:bodyDiv w:val="1"/>
      <w:marLeft w:val="0"/>
      <w:marRight w:val="0"/>
      <w:marTop w:val="0"/>
      <w:marBottom w:val="0"/>
      <w:divBdr>
        <w:top w:val="none" w:sz="0" w:space="0" w:color="auto"/>
        <w:left w:val="none" w:sz="0" w:space="0" w:color="auto"/>
        <w:bottom w:val="none" w:sz="0" w:space="0" w:color="auto"/>
        <w:right w:val="none" w:sz="0" w:space="0" w:color="auto"/>
      </w:divBdr>
    </w:div>
    <w:div w:id="1113523299">
      <w:bodyDiv w:val="1"/>
      <w:marLeft w:val="0"/>
      <w:marRight w:val="0"/>
      <w:marTop w:val="0"/>
      <w:marBottom w:val="0"/>
      <w:divBdr>
        <w:top w:val="none" w:sz="0" w:space="0" w:color="auto"/>
        <w:left w:val="none" w:sz="0" w:space="0" w:color="auto"/>
        <w:bottom w:val="none" w:sz="0" w:space="0" w:color="auto"/>
        <w:right w:val="none" w:sz="0" w:space="0" w:color="auto"/>
      </w:divBdr>
    </w:div>
    <w:div w:id="1117917382">
      <w:bodyDiv w:val="1"/>
      <w:marLeft w:val="0"/>
      <w:marRight w:val="0"/>
      <w:marTop w:val="0"/>
      <w:marBottom w:val="0"/>
      <w:divBdr>
        <w:top w:val="none" w:sz="0" w:space="0" w:color="auto"/>
        <w:left w:val="none" w:sz="0" w:space="0" w:color="auto"/>
        <w:bottom w:val="none" w:sz="0" w:space="0" w:color="auto"/>
        <w:right w:val="none" w:sz="0" w:space="0" w:color="auto"/>
      </w:divBdr>
    </w:div>
    <w:div w:id="1118137455">
      <w:bodyDiv w:val="1"/>
      <w:marLeft w:val="0"/>
      <w:marRight w:val="0"/>
      <w:marTop w:val="0"/>
      <w:marBottom w:val="0"/>
      <w:divBdr>
        <w:top w:val="none" w:sz="0" w:space="0" w:color="auto"/>
        <w:left w:val="none" w:sz="0" w:space="0" w:color="auto"/>
        <w:bottom w:val="none" w:sz="0" w:space="0" w:color="auto"/>
        <w:right w:val="none" w:sz="0" w:space="0" w:color="auto"/>
      </w:divBdr>
    </w:div>
    <w:div w:id="1120685637">
      <w:bodyDiv w:val="1"/>
      <w:marLeft w:val="0"/>
      <w:marRight w:val="0"/>
      <w:marTop w:val="0"/>
      <w:marBottom w:val="0"/>
      <w:divBdr>
        <w:top w:val="none" w:sz="0" w:space="0" w:color="auto"/>
        <w:left w:val="none" w:sz="0" w:space="0" w:color="auto"/>
        <w:bottom w:val="none" w:sz="0" w:space="0" w:color="auto"/>
        <w:right w:val="none" w:sz="0" w:space="0" w:color="auto"/>
      </w:divBdr>
    </w:div>
    <w:div w:id="1121918245">
      <w:bodyDiv w:val="1"/>
      <w:marLeft w:val="0"/>
      <w:marRight w:val="0"/>
      <w:marTop w:val="0"/>
      <w:marBottom w:val="0"/>
      <w:divBdr>
        <w:top w:val="none" w:sz="0" w:space="0" w:color="auto"/>
        <w:left w:val="none" w:sz="0" w:space="0" w:color="auto"/>
        <w:bottom w:val="none" w:sz="0" w:space="0" w:color="auto"/>
        <w:right w:val="none" w:sz="0" w:space="0" w:color="auto"/>
      </w:divBdr>
    </w:div>
    <w:div w:id="1127547374">
      <w:bodyDiv w:val="1"/>
      <w:marLeft w:val="0"/>
      <w:marRight w:val="0"/>
      <w:marTop w:val="0"/>
      <w:marBottom w:val="0"/>
      <w:divBdr>
        <w:top w:val="none" w:sz="0" w:space="0" w:color="auto"/>
        <w:left w:val="none" w:sz="0" w:space="0" w:color="auto"/>
        <w:bottom w:val="none" w:sz="0" w:space="0" w:color="auto"/>
        <w:right w:val="none" w:sz="0" w:space="0" w:color="auto"/>
      </w:divBdr>
    </w:div>
    <w:div w:id="1132672364">
      <w:bodyDiv w:val="1"/>
      <w:marLeft w:val="0"/>
      <w:marRight w:val="0"/>
      <w:marTop w:val="0"/>
      <w:marBottom w:val="0"/>
      <w:divBdr>
        <w:top w:val="none" w:sz="0" w:space="0" w:color="auto"/>
        <w:left w:val="none" w:sz="0" w:space="0" w:color="auto"/>
        <w:bottom w:val="none" w:sz="0" w:space="0" w:color="auto"/>
        <w:right w:val="none" w:sz="0" w:space="0" w:color="auto"/>
      </w:divBdr>
    </w:div>
    <w:div w:id="1133250967">
      <w:bodyDiv w:val="1"/>
      <w:marLeft w:val="0"/>
      <w:marRight w:val="0"/>
      <w:marTop w:val="0"/>
      <w:marBottom w:val="0"/>
      <w:divBdr>
        <w:top w:val="none" w:sz="0" w:space="0" w:color="auto"/>
        <w:left w:val="none" w:sz="0" w:space="0" w:color="auto"/>
        <w:bottom w:val="none" w:sz="0" w:space="0" w:color="auto"/>
        <w:right w:val="none" w:sz="0" w:space="0" w:color="auto"/>
      </w:divBdr>
    </w:div>
    <w:div w:id="1133253385">
      <w:bodyDiv w:val="1"/>
      <w:marLeft w:val="0"/>
      <w:marRight w:val="0"/>
      <w:marTop w:val="0"/>
      <w:marBottom w:val="0"/>
      <w:divBdr>
        <w:top w:val="none" w:sz="0" w:space="0" w:color="auto"/>
        <w:left w:val="none" w:sz="0" w:space="0" w:color="auto"/>
        <w:bottom w:val="none" w:sz="0" w:space="0" w:color="auto"/>
        <w:right w:val="none" w:sz="0" w:space="0" w:color="auto"/>
      </w:divBdr>
    </w:div>
    <w:div w:id="1133786936">
      <w:bodyDiv w:val="1"/>
      <w:marLeft w:val="0"/>
      <w:marRight w:val="0"/>
      <w:marTop w:val="0"/>
      <w:marBottom w:val="0"/>
      <w:divBdr>
        <w:top w:val="none" w:sz="0" w:space="0" w:color="auto"/>
        <w:left w:val="none" w:sz="0" w:space="0" w:color="auto"/>
        <w:bottom w:val="none" w:sz="0" w:space="0" w:color="auto"/>
        <w:right w:val="none" w:sz="0" w:space="0" w:color="auto"/>
      </w:divBdr>
    </w:div>
    <w:div w:id="1143087300">
      <w:bodyDiv w:val="1"/>
      <w:marLeft w:val="0"/>
      <w:marRight w:val="0"/>
      <w:marTop w:val="0"/>
      <w:marBottom w:val="0"/>
      <w:divBdr>
        <w:top w:val="none" w:sz="0" w:space="0" w:color="auto"/>
        <w:left w:val="none" w:sz="0" w:space="0" w:color="auto"/>
        <w:bottom w:val="none" w:sz="0" w:space="0" w:color="auto"/>
        <w:right w:val="none" w:sz="0" w:space="0" w:color="auto"/>
      </w:divBdr>
    </w:div>
    <w:div w:id="1144350473">
      <w:bodyDiv w:val="1"/>
      <w:marLeft w:val="0"/>
      <w:marRight w:val="0"/>
      <w:marTop w:val="0"/>
      <w:marBottom w:val="0"/>
      <w:divBdr>
        <w:top w:val="none" w:sz="0" w:space="0" w:color="auto"/>
        <w:left w:val="none" w:sz="0" w:space="0" w:color="auto"/>
        <w:bottom w:val="none" w:sz="0" w:space="0" w:color="auto"/>
        <w:right w:val="none" w:sz="0" w:space="0" w:color="auto"/>
      </w:divBdr>
    </w:div>
    <w:div w:id="1145128825">
      <w:bodyDiv w:val="1"/>
      <w:marLeft w:val="0"/>
      <w:marRight w:val="0"/>
      <w:marTop w:val="0"/>
      <w:marBottom w:val="0"/>
      <w:divBdr>
        <w:top w:val="none" w:sz="0" w:space="0" w:color="auto"/>
        <w:left w:val="none" w:sz="0" w:space="0" w:color="auto"/>
        <w:bottom w:val="none" w:sz="0" w:space="0" w:color="auto"/>
        <w:right w:val="none" w:sz="0" w:space="0" w:color="auto"/>
      </w:divBdr>
    </w:div>
    <w:div w:id="1151099305">
      <w:bodyDiv w:val="1"/>
      <w:marLeft w:val="0"/>
      <w:marRight w:val="0"/>
      <w:marTop w:val="0"/>
      <w:marBottom w:val="0"/>
      <w:divBdr>
        <w:top w:val="none" w:sz="0" w:space="0" w:color="auto"/>
        <w:left w:val="none" w:sz="0" w:space="0" w:color="auto"/>
        <w:bottom w:val="none" w:sz="0" w:space="0" w:color="auto"/>
        <w:right w:val="none" w:sz="0" w:space="0" w:color="auto"/>
      </w:divBdr>
    </w:div>
    <w:div w:id="1153062830">
      <w:bodyDiv w:val="1"/>
      <w:marLeft w:val="0"/>
      <w:marRight w:val="0"/>
      <w:marTop w:val="0"/>
      <w:marBottom w:val="0"/>
      <w:divBdr>
        <w:top w:val="none" w:sz="0" w:space="0" w:color="auto"/>
        <w:left w:val="none" w:sz="0" w:space="0" w:color="auto"/>
        <w:bottom w:val="none" w:sz="0" w:space="0" w:color="auto"/>
        <w:right w:val="none" w:sz="0" w:space="0" w:color="auto"/>
      </w:divBdr>
    </w:div>
    <w:div w:id="1154419944">
      <w:bodyDiv w:val="1"/>
      <w:marLeft w:val="0"/>
      <w:marRight w:val="0"/>
      <w:marTop w:val="0"/>
      <w:marBottom w:val="0"/>
      <w:divBdr>
        <w:top w:val="none" w:sz="0" w:space="0" w:color="auto"/>
        <w:left w:val="none" w:sz="0" w:space="0" w:color="auto"/>
        <w:bottom w:val="none" w:sz="0" w:space="0" w:color="auto"/>
        <w:right w:val="none" w:sz="0" w:space="0" w:color="auto"/>
      </w:divBdr>
    </w:div>
    <w:div w:id="1155679002">
      <w:bodyDiv w:val="1"/>
      <w:marLeft w:val="0"/>
      <w:marRight w:val="0"/>
      <w:marTop w:val="0"/>
      <w:marBottom w:val="0"/>
      <w:divBdr>
        <w:top w:val="none" w:sz="0" w:space="0" w:color="auto"/>
        <w:left w:val="none" w:sz="0" w:space="0" w:color="auto"/>
        <w:bottom w:val="none" w:sz="0" w:space="0" w:color="auto"/>
        <w:right w:val="none" w:sz="0" w:space="0" w:color="auto"/>
      </w:divBdr>
    </w:div>
    <w:div w:id="1156872878">
      <w:bodyDiv w:val="1"/>
      <w:marLeft w:val="0"/>
      <w:marRight w:val="0"/>
      <w:marTop w:val="0"/>
      <w:marBottom w:val="0"/>
      <w:divBdr>
        <w:top w:val="none" w:sz="0" w:space="0" w:color="auto"/>
        <w:left w:val="none" w:sz="0" w:space="0" w:color="auto"/>
        <w:bottom w:val="none" w:sz="0" w:space="0" w:color="auto"/>
        <w:right w:val="none" w:sz="0" w:space="0" w:color="auto"/>
      </w:divBdr>
    </w:div>
    <w:div w:id="1158303444">
      <w:bodyDiv w:val="1"/>
      <w:marLeft w:val="0"/>
      <w:marRight w:val="0"/>
      <w:marTop w:val="0"/>
      <w:marBottom w:val="0"/>
      <w:divBdr>
        <w:top w:val="none" w:sz="0" w:space="0" w:color="auto"/>
        <w:left w:val="none" w:sz="0" w:space="0" w:color="auto"/>
        <w:bottom w:val="none" w:sz="0" w:space="0" w:color="auto"/>
        <w:right w:val="none" w:sz="0" w:space="0" w:color="auto"/>
      </w:divBdr>
    </w:div>
    <w:div w:id="1159073144">
      <w:bodyDiv w:val="1"/>
      <w:marLeft w:val="0"/>
      <w:marRight w:val="0"/>
      <w:marTop w:val="0"/>
      <w:marBottom w:val="0"/>
      <w:divBdr>
        <w:top w:val="none" w:sz="0" w:space="0" w:color="auto"/>
        <w:left w:val="none" w:sz="0" w:space="0" w:color="auto"/>
        <w:bottom w:val="none" w:sz="0" w:space="0" w:color="auto"/>
        <w:right w:val="none" w:sz="0" w:space="0" w:color="auto"/>
      </w:divBdr>
    </w:div>
    <w:div w:id="1160076481">
      <w:bodyDiv w:val="1"/>
      <w:marLeft w:val="0"/>
      <w:marRight w:val="0"/>
      <w:marTop w:val="0"/>
      <w:marBottom w:val="0"/>
      <w:divBdr>
        <w:top w:val="none" w:sz="0" w:space="0" w:color="auto"/>
        <w:left w:val="none" w:sz="0" w:space="0" w:color="auto"/>
        <w:bottom w:val="none" w:sz="0" w:space="0" w:color="auto"/>
        <w:right w:val="none" w:sz="0" w:space="0" w:color="auto"/>
      </w:divBdr>
    </w:div>
    <w:div w:id="1172374614">
      <w:bodyDiv w:val="1"/>
      <w:marLeft w:val="0"/>
      <w:marRight w:val="0"/>
      <w:marTop w:val="0"/>
      <w:marBottom w:val="0"/>
      <w:divBdr>
        <w:top w:val="none" w:sz="0" w:space="0" w:color="auto"/>
        <w:left w:val="none" w:sz="0" w:space="0" w:color="auto"/>
        <w:bottom w:val="none" w:sz="0" w:space="0" w:color="auto"/>
        <w:right w:val="none" w:sz="0" w:space="0" w:color="auto"/>
      </w:divBdr>
    </w:div>
    <w:div w:id="1175539753">
      <w:bodyDiv w:val="1"/>
      <w:marLeft w:val="0"/>
      <w:marRight w:val="0"/>
      <w:marTop w:val="0"/>
      <w:marBottom w:val="0"/>
      <w:divBdr>
        <w:top w:val="none" w:sz="0" w:space="0" w:color="auto"/>
        <w:left w:val="none" w:sz="0" w:space="0" w:color="auto"/>
        <w:bottom w:val="none" w:sz="0" w:space="0" w:color="auto"/>
        <w:right w:val="none" w:sz="0" w:space="0" w:color="auto"/>
      </w:divBdr>
    </w:div>
    <w:div w:id="1177887336">
      <w:bodyDiv w:val="1"/>
      <w:marLeft w:val="0"/>
      <w:marRight w:val="0"/>
      <w:marTop w:val="0"/>
      <w:marBottom w:val="0"/>
      <w:divBdr>
        <w:top w:val="none" w:sz="0" w:space="0" w:color="auto"/>
        <w:left w:val="none" w:sz="0" w:space="0" w:color="auto"/>
        <w:bottom w:val="none" w:sz="0" w:space="0" w:color="auto"/>
        <w:right w:val="none" w:sz="0" w:space="0" w:color="auto"/>
      </w:divBdr>
    </w:div>
    <w:div w:id="1178425814">
      <w:bodyDiv w:val="1"/>
      <w:marLeft w:val="0"/>
      <w:marRight w:val="0"/>
      <w:marTop w:val="0"/>
      <w:marBottom w:val="0"/>
      <w:divBdr>
        <w:top w:val="none" w:sz="0" w:space="0" w:color="auto"/>
        <w:left w:val="none" w:sz="0" w:space="0" w:color="auto"/>
        <w:bottom w:val="none" w:sz="0" w:space="0" w:color="auto"/>
        <w:right w:val="none" w:sz="0" w:space="0" w:color="auto"/>
      </w:divBdr>
    </w:div>
    <w:div w:id="1180504628">
      <w:bodyDiv w:val="1"/>
      <w:marLeft w:val="0"/>
      <w:marRight w:val="0"/>
      <w:marTop w:val="0"/>
      <w:marBottom w:val="0"/>
      <w:divBdr>
        <w:top w:val="none" w:sz="0" w:space="0" w:color="auto"/>
        <w:left w:val="none" w:sz="0" w:space="0" w:color="auto"/>
        <w:bottom w:val="none" w:sz="0" w:space="0" w:color="auto"/>
        <w:right w:val="none" w:sz="0" w:space="0" w:color="auto"/>
      </w:divBdr>
    </w:div>
    <w:div w:id="1180700987">
      <w:bodyDiv w:val="1"/>
      <w:marLeft w:val="0"/>
      <w:marRight w:val="0"/>
      <w:marTop w:val="0"/>
      <w:marBottom w:val="0"/>
      <w:divBdr>
        <w:top w:val="none" w:sz="0" w:space="0" w:color="auto"/>
        <w:left w:val="none" w:sz="0" w:space="0" w:color="auto"/>
        <w:bottom w:val="none" w:sz="0" w:space="0" w:color="auto"/>
        <w:right w:val="none" w:sz="0" w:space="0" w:color="auto"/>
      </w:divBdr>
    </w:div>
    <w:div w:id="1185555634">
      <w:bodyDiv w:val="1"/>
      <w:marLeft w:val="0"/>
      <w:marRight w:val="0"/>
      <w:marTop w:val="0"/>
      <w:marBottom w:val="0"/>
      <w:divBdr>
        <w:top w:val="none" w:sz="0" w:space="0" w:color="auto"/>
        <w:left w:val="none" w:sz="0" w:space="0" w:color="auto"/>
        <w:bottom w:val="none" w:sz="0" w:space="0" w:color="auto"/>
        <w:right w:val="none" w:sz="0" w:space="0" w:color="auto"/>
      </w:divBdr>
    </w:div>
    <w:div w:id="1185561772">
      <w:bodyDiv w:val="1"/>
      <w:marLeft w:val="0"/>
      <w:marRight w:val="0"/>
      <w:marTop w:val="0"/>
      <w:marBottom w:val="0"/>
      <w:divBdr>
        <w:top w:val="none" w:sz="0" w:space="0" w:color="auto"/>
        <w:left w:val="none" w:sz="0" w:space="0" w:color="auto"/>
        <w:bottom w:val="none" w:sz="0" w:space="0" w:color="auto"/>
        <w:right w:val="none" w:sz="0" w:space="0" w:color="auto"/>
      </w:divBdr>
    </w:div>
    <w:div w:id="1186597996">
      <w:bodyDiv w:val="1"/>
      <w:marLeft w:val="0"/>
      <w:marRight w:val="0"/>
      <w:marTop w:val="0"/>
      <w:marBottom w:val="0"/>
      <w:divBdr>
        <w:top w:val="none" w:sz="0" w:space="0" w:color="auto"/>
        <w:left w:val="none" w:sz="0" w:space="0" w:color="auto"/>
        <w:bottom w:val="none" w:sz="0" w:space="0" w:color="auto"/>
        <w:right w:val="none" w:sz="0" w:space="0" w:color="auto"/>
      </w:divBdr>
    </w:div>
    <w:div w:id="1190073248">
      <w:bodyDiv w:val="1"/>
      <w:marLeft w:val="0"/>
      <w:marRight w:val="0"/>
      <w:marTop w:val="0"/>
      <w:marBottom w:val="0"/>
      <w:divBdr>
        <w:top w:val="none" w:sz="0" w:space="0" w:color="auto"/>
        <w:left w:val="none" w:sz="0" w:space="0" w:color="auto"/>
        <w:bottom w:val="none" w:sz="0" w:space="0" w:color="auto"/>
        <w:right w:val="none" w:sz="0" w:space="0" w:color="auto"/>
      </w:divBdr>
    </w:div>
    <w:div w:id="1200165359">
      <w:bodyDiv w:val="1"/>
      <w:marLeft w:val="0"/>
      <w:marRight w:val="0"/>
      <w:marTop w:val="0"/>
      <w:marBottom w:val="0"/>
      <w:divBdr>
        <w:top w:val="none" w:sz="0" w:space="0" w:color="auto"/>
        <w:left w:val="none" w:sz="0" w:space="0" w:color="auto"/>
        <w:bottom w:val="none" w:sz="0" w:space="0" w:color="auto"/>
        <w:right w:val="none" w:sz="0" w:space="0" w:color="auto"/>
      </w:divBdr>
    </w:div>
    <w:div w:id="1201237836">
      <w:bodyDiv w:val="1"/>
      <w:marLeft w:val="0"/>
      <w:marRight w:val="0"/>
      <w:marTop w:val="0"/>
      <w:marBottom w:val="0"/>
      <w:divBdr>
        <w:top w:val="none" w:sz="0" w:space="0" w:color="auto"/>
        <w:left w:val="none" w:sz="0" w:space="0" w:color="auto"/>
        <w:bottom w:val="none" w:sz="0" w:space="0" w:color="auto"/>
        <w:right w:val="none" w:sz="0" w:space="0" w:color="auto"/>
      </w:divBdr>
    </w:div>
    <w:div w:id="1207136569">
      <w:bodyDiv w:val="1"/>
      <w:marLeft w:val="0"/>
      <w:marRight w:val="0"/>
      <w:marTop w:val="0"/>
      <w:marBottom w:val="0"/>
      <w:divBdr>
        <w:top w:val="none" w:sz="0" w:space="0" w:color="auto"/>
        <w:left w:val="none" w:sz="0" w:space="0" w:color="auto"/>
        <w:bottom w:val="none" w:sz="0" w:space="0" w:color="auto"/>
        <w:right w:val="none" w:sz="0" w:space="0" w:color="auto"/>
      </w:divBdr>
    </w:div>
    <w:div w:id="1217669698">
      <w:bodyDiv w:val="1"/>
      <w:marLeft w:val="0"/>
      <w:marRight w:val="0"/>
      <w:marTop w:val="0"/>
      <w:marBottom w:val="0"/>
      <w:divBdr>
        <w:top w:val="none" w:sz="0" w:space="0" w:color="auto"/>
        <w:left w:val="none" w:sz="0" w:space="0" w:color="auto"/>
        <w:bottom w:val="none" w:sz="0" w:space="0" w:color="auto"/>
        <w:right w:val="none" w:sz="0" w:space="0" w:color="auto"/>
      </w:divBdr>
    </w:div>
    <w:div w:id="1223638546">
      <w:bodyDiv w:val="1"/>
      <w:marLeft w:val="0"/>
      <w:marRight w:val="0"/>
      <w:marTop w:val="0"/>
      <w:marBottom w:val="0"/>
      <w:divBdr>
        <w:top w:val="none" w:sz="0" w:space="0" w:color="auto"/>
        <w:left w:val="none" w:sz="0" w:space="0" w:color="auto"/>
        <w:bottom w:val="none" w:sz="0" w:space="0" w:color="auto"/>
        <w:right w:val="none" w:sz="0" w:space="0" w:color="auto"/>
      </w:divBdr>
    </w:div>
    <w:div w:id="1225141774">
      <w:bodyDiv w:val="1"/>
      <w:marLeft w:val="0"/>
      <w:marRight w:val="0"/>
      <w:marTop w:val="0"/>
      <w:marBottom w:val="0"/>
      <w:divBdr>
        <w:top w:val="none" w:sz="0" w:space="0" w:color="auto"/>
        <w:left w:val="none" w:sz="0" w:space="0" w:color="auto"/>
        <w:bottom w:val="none" w:sz="0" w:space="0" w:color="auto"/>
        <w:right w:val="none" w:sz="0" w:space="0" w:color="auto"/>
      </w:divBdr>
    </w:div>
    <w:div w:id="1226910511">
      <w:bodyDiv w:val="1"/>
      <w:marLeft w:val="0"/>
      <w:marRight w:val="0"/>
      <w:marTop w:val="0"/>
      <w:marBottom w:val="0"/>
      <w:divBdr>
        <w:top w:val="none" w:sz="0" w:space="0" w:color="auto"/>
        <w:left w:val="none" w:sz="0" w:space="0" w:color="auto"/>
        <w:bottom w:val="none" w:sz="0" w:space="0" w:color="auto"/>
        <w:right w:val="none" w:sz="0" w:space="0" w:color="auto"/>
      </w:divBdr>
    </w:div>
    <w:div w:id="1230654123">
      <w:bodyDiv w:val="1"/>
      <w:marLeft w:val="0"/>
      <w:marRight w:val="0"/>
      <w:marTop w:val="0"/>
      <w:marBottom w:val="0"/>
      <w:divBdr>
        <w:top w:val="none" w:sz="0" w:space="0" w:color="auto"/>
        <w:left w:val="none" w:sz="0" w:space="0" w:color="auto"/>
        <w:bottom w:val="none" w:sz="0" w:space="0" w:color="auto"/>
        <w:right w:val="none" w:sz="0" w:space="0" w:color="auto"/>
      </w:divBdr>
    </w:div>
    <w:div w:id="1232350202">
      <w:bodyDiv w:val="1"/>
      <w:marLeft w:val="0"/>
      <w:marRight w:val="0"/>
      <w:marTop w:val="0"/>
      <w:marBottom w:val="0"/>
      <w:divBdr>
        <w:top w:val="none" w:sz="0" w:space="0" w:color="auto"/>
        <w:left w:val="none" w:sz="0" w:space="0" w:color="auto"/>
        <w:bottom w:val="none" w:sz="0" w:space="0" w:color="auto"/>
        <w:right w:val="none" w:sz="0" w:space="0" w:color="auto"/>
      </w:divBdr>
    </w:div>
    <w:div w:id="1241140210">
      <w:bodyDiv w:val="1"/>
      <w:marLeft w:val="0"/>
      <w:marRight w:val="0"/>
      <w:marTop w:val="0"/>
      <w:marBottom w:val="0"/>
      <w:divBdr>
        <w:top w:val="none" w:sz="0" w:space="0" w:color="auto"/>
        <w:left w:val="none" w:sz="0" w:space="0" w:color="auto"/>
        <w:bottom w:val="none" w:sz="0" w:space="0" w:color="auto"/>
        <w:right w:val="none" w:sz="0" w:space="0" w:color="auto"/>
      </w:divBdr>
    </w:div>
    <w:div w:id="1245073138">
      <w:bodyDiv w:val="1"/>
      <w:marLeft w:val="0"/>
      <w:marRight w:val="0"/>
      <w:marTop w:val="0"/>
      <w:marBottom w:val="0"/>
      <w:divBdr>
        <w:top w:val="none" w:sz="0" w:space="0" w:color="auto"/>
        <w:left w:val="none" w:sz="0" w:space="0" w:color="auto"/>
        <w:bottom w:val="none" w:sz="0" w:space="0" w:color="auto"/>
        <w:right w:val="none" w:sz="0" w:space="0" w:color="auto"/>
      </w:divBdr>
    </w:div>
    <w:div w:id="1254978108">
      <w:bodyDiv w:val="1"/>
      <w:marLeft w:val="0"/>
      <w:marRight w:val="0"/>
      <w:marTop w:val="0"/>
      <w:marBottom w:val="0"/>
      <w:divBdr>
        <w:top w:val="none" w:sz="0" w:space="0" w:color="auto"/>
        <w:left w:val="none" w:sz="0" w:space="0" w:color="auto"/>
        <w:bottom w:val="none" w:sz="0" w:space="0" w:color="auto"/>
        <w:right w:val="none" w:sz="0" w:space="0" w:color="auto"/>
      </w:divBdr>
    </w:div>
    <w:div w:id="1262909882">
      <w:bodyDiv w:val="1"/>
      <w:marLeft w:val="0"/>
      <w:marRight w:val="0"/>
      <w:marTop w:val="0"/>
      <w:marBottom w:val="0"/>
      <w:divBdr>
        <w:top w:val="none" w:sz="0" w:space="0" w:color="auto"/>
        <w:left w:val="none" w:sz="0" w:space="0" w:color="auto"/>
        <w:bottom w:val="none" w:sz="0" w:space="0" w:color="auto"/>
        <w:right w:val="none" w:sz="0" w:space="0" w:color="auto"/>
      </w:divBdr>
    </w:div>
    <w:div w:id="1269045317">
      <w:bodyDiv w:val="1"/>
      <w:marLeft w:val="0"/>
      <w:marRight w:val="0"/>
      <w:marTop w:val="0"/>
      <w:marBottom w:val="0"/>
      <w:divBdr>
        <w:top w:val="none" w:sz="0" w:space="0" w:color="auto"/>
        <w:left w:val="none" w:sz="0" w:space="0" w:color="auto"/>
        <w:bottom w:val="none" w:sz="0" w:space="0" w:color="auto"/>
        <w:right w:val="none" w:sz="0" w:space="0" w:color="auto"/>
      </w:divBdr>
    </w:div>
    <w:div w:id="1270699898">
      <w:bodyDiv w:val="1"/>
      <w:marLeft w:val="0"/>
      <w:marRight w:val="0"/>
      <w:marTop w:val="0"/>
      <w:marBottom w:val="0"/>
      <w:divBdr>
        <w:top w:val="none" w:sz="0" w:space="0" w:color="auto"/>
        <w:left w:val="none" w:sz="0" w:space="0" w:color="auto"/>
        <w:bottom w:val="none" w:sz="0" w:space="0" w:color="auto"/>
        <w:right w:val="none" w:sz="0" w:space="0" w:color="auto"/>
      </w:divBdr>
    </w:div>
    <w:div w:id="1275014608">
      <w:bodyDiv w:val="1"/>
      <w:marLeft w:val="0"/>
      <w:marRight w:val="0"/>
      <w:marTop w:val="0"/>
      <w:marBottom w:val="0"/>
      <w:divBdr>
        <w:top w:val="none" w:sz="0" w:space="0" w:color="auto"/>
        <w:left w:val="none" w:sz="0" w:space="0" w:color="auto"/>
        <w:bottom w:val="none" w:sz="0" w:space="0" w:color="auto"/>
        <w:right w:val="none" w:sz="0" w:space="0" w:color="auto"/>
      </w:divBdr>
    </w:div>
    <w:div w:id="1275358605">
      <w:bodyDiv w:val="1"/>
      <w:marLeft w:val="0"/>
      <w:marRight w:val="0"/>
      <w:marTop w:val="0"/>
      <w:marBottom w:val="0"/>
      <w:divBdr>
        <w:top w:val="none" w:sz="0" w:space="0" w:color="auto"/>
        <w:left w:val="none" w:sz="0" w:space="0" w:color="auto"/>
        <w:bottom w:val="none" w:sz="0" w:space="0" w:color="auto"/>
        <w:right w:val="none" w:sz="0" w:space="0" w:color="auto"/>
      </w:divBdr>
    </w:div>
    <w:div w:id="1275402561">
      <w:bodyDiv w:val="1"/>
      <w:marLeft w:val="0"/>
      <w:marRight w:val="0"/>
      <w:marTop w:val="0"/>
      <w:marBottom w:val="0"/>
      <w:divBdr>
        <w:top w:val="none" w:sz="0" w:space="0" w:color="auto"/>
        <w:left w:val="none" w:sz="0" w:space="0" w:color="auto"/>
        <w:bottom w:val="none" w:sz="0" w:space="0" w:color="auto"/>
        <w:right w:val="none" w:sz="0" w:space="0" w:color="auto"/>
      </w:divBdr>
    </w:div>
    <w:div w:id="1277177262">
      <w:bodyDiv w:val="1"/>
      <w:marLeft w:val="0"/>
      <w:marRight w:val="0"/>
      <w:marTop w:val="0"/>
      <w:marBottom w:val="0"/>
      <w:divBdr>
        <w:top w:val="none" w:sz="0" w:space="0" w:color="auto"/>
        <w:left w:val="none" w:sz="0" w:space="0" w:color="auto"/>
        <w:bottom w:val="none" w:sz="0" w:space="0" w:color="auto"/>
        <w:right w:val="none" w:sz="0" w:space="0" w:color="auto"/>
      </w:divBdr>
    </w:div>
    <w:div w:id="1279753479">
      <w:bodyDiv w:val="1"/>
      <w:marLeft w:val="0"/>
      <w:marRight w:val="0"/>
      <w:marTop w:val="0"/>
      <w:marBottom w:val="0"/>
      <w:divBdr>
        <w:top w:val="none" w:sz="0" w:space="0" w:color="auto"/>
        <w:left w:val="none" w:sz="0" w:space="0" w:color="auto"/>
        <w:bottom w:val="none" w:sz="0" w:space="0" w:color="auto"/>
        <w:right w:val="none" w:sz="0" w:space="0" w:color="auto"/>
      </w:divBdr>
    </w:div>
    <w:div w:id="1282766287">
      <w:bodyDiv w:val="1"/>
      <w:marLeft w:val="0"/>
      <w:marRight w:val="0"/>
      <w:marTop w:val="0"/>
      <w:marBottom w:val="0"/>
      <w:divBdr>
        <w:top w:val="none" w:sz="0" w:space="0" w:color="auto"/>
        <w:left w:val="none" w:sz="0" w:space="0" w:color="auto"/>
        <w:bottom w:val="none" w:sz="0" w:space="0" w:color="auto"/>
        <w:right w:val="none" w:sz="0" w:space="0" w:color="auto"/>
      </w:divBdr>
    </w:div>
    <w:div w:id="1284995781">
      <w:bodyDiv w:val="1"/>
      <w:marLeft w:val="0"/>
      <w:marRight w:val="0"/>
      <w:marTop w:val="0"/>
      <w:marBottom w:val="0"/>
      <w:divBdr>
        <w:top w:val="none" w:sz="0" w:space="0" w:color="auto"/>
        <w:left w:val="none" w:sz="0" w:space="0" w:color="auto"/>
        <w:bottom w:val="none" w:sz="0" w:space="0" w:color="auto"/>
        <w:right w:val="none" w:sz="0" w:space="0" w:color="auto"/>
      </w:divBdr>
    </w:div>
    <w:div w:id="1287278385">
      <w:bodyDiv w:val="1"/>
      <w:marLeft w:val="0"/>
      <w:marRight w:val="0"/>
      <w:marTop w:val="0"/>
      <w:marBottom w:val="0"/>
      <w:divBdr>
        <w:top w:val="none" w:sz="0" w:space="0" w:color="auto"/>
        <w:left w:val="none" w:sz="0" w:space="0" w:color="auto"/>
        <w:bottom w:val="none" w:sz="0" w:space="0" w:color="auto"/>
        <w:right w:val="none" w:sz="0" w:space="0" w:color="auto"/>
      </w:divBdr>
    </w:div>
    <w:div w:id="1289707117">
      <w:bodyDiv w:val="1"/>
      <w:marLeft w:val="0"/>
      <w:marRight w:val="0"/>
      <w:marTop w:val="0"/>
      <w:marBottom w:val="0"/>
      <w:divBdr>
        <w:top w:val="none" w:sz="0" w:space="0" w:color="auto"/>
        <w:left w:val="none" w:sz="0" w:space="0" w:color="auto"/>
        <w:bottom w:val="none" w:sz="0" w:space="0" w:color="auto"/>
        <w:right w:val="none" w:sz="0" w:space="0" w:color="auto"/>
      </w:divBdr>
    </w:div>
    <w:div w:id="1291352857">
      <w:bodyDiv w:val="1"/>
      <w:marLeft w:val="0"/>
      <w:marRight w:val="0"/>
      <w:marTop w:val="0"/>
      <w:marBottom w:val="0"/>
      <w:divBdr>
        <w:top w:val="none" w:sz="0" w:space="0" w:color="auto"/>
        <w:left w:val="none" w:sz="0" w:space="0" w:color="auto"/>
        <w:bottom w:val="none" w:sz="0" w:space="0" w:color="auto"/>
        <w:right w:val="none" w:sz="0" w:space="0" w:color="auto"/>
      </w:divBdr>
    </w:div>
    <w:div w:id="1293053794">
      <w:bodyDiv w:val="1"/>
      <w:marLeft w:val="0"/>
      <w:marRight w:val="0"/>
      <w:marTop w:val="0"/>
      <w:marBottom w:val="0"/>
      <w:divBdr>
        <w:top w:val="none" w:sz="0" w:space="0" w:color="auto"/>
        <w:left w:val="none" w:sz="0" w:space="0" w:color="auto"/>
        <w:bottom w:val="none" w:sz="0" w:space="0" w:color="auto"/>
        <w:right w:val="none" w:sz="0" w:space="0" w:color="auto"/>
      </w:divBdr>
    </w:div>
    <w:div w:id="1301038884">
      <w:bodyDiv w:val="1"/>
      <w:marLeft w:val="0"/>
      <w:marRight w:val="0"/>
      <w:marTop w:val="0"/>
      <w:marBottom w:val="0"/>
      <w:divBdr>
        <w:top w:val="none" w:sz="0" w:space="0" w:color="auto"/>
        <w:left w:val="none" w:sz="0" w:space="0" w:color="auto"/>
        <w:bottom w:val="none" w:sz="0" w:space="0" w:color="auto"/>
        <w:right w:val="none" w:sz="0" w:space="0" w:color="auto"/>
      </w:divBdr>
    </w:div>
    <w:div w:id="1305624314">
      <w:bodyDiv w:val="1"/>
      <w:marLeft w:val="0"/>
      <w:marRight w:val="0"/>
      <w:marTop w:val="0"/>
      <w:marBottom w:val="0"/>
      <w:divBdr>
        <w:top w:val="none" w:sz="0" w:space="0" w:color="auto"/>
        <w:left w:val="none" w:sz="0" w:space="0" w:color="auto"/>
        <w:bottom w:val="none" w:sz="0" w:space="0" w:color="auto"/>
        <w:right w:val="none" w:sz="0" w:space="0" w:color="auto"/>
      </w:divBdr>
    </w:div>
    <w:div w:id="131206021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310932">
      <w:bodyDiv w:val="1"/>
      <w:marLeft w:val="0"/>
      <w:marRight w:val="0"/>
      <w:marTop w:val="0"/>
      <w:marBottom w:val="0"/>
      <w:divBdr>
        <w:top w:val="none" w:sz="0" w:space="0" w:color="auto"/>
        <w:left w:val="none" w:sz="0" w:space="0" w:color="auto"/>
        <w:bottom w:val="none" w:sz="0" w:space="0" w:color="auto"/>
        <w:right w:val="none" w:sz="0" w:space="0" w:color="auto"/>
      </w:divBdr>
    </w:div>
    <w:div w:id="1326088191">
      <w:bodyDiv w:val="1"/>
      <w:marLeft w:val="0"/>
      <w:marRight w:val="0"/>
      <w:marTop w:val="0"/>
      <w:marBottom w:val="0"/>
      <w:divBdr>
        <w:top w:val="none" w:sz="0" w:space="0" w:color="auto"/>
        <w:left w:val="none" w:sz="0" w:space="0" w:color="auto"/>
        <w:bottom w:val="none" w:sz="0" w:space="0" w:color="auto"/>
        <w:right w:val="none" w:sz="0" w:space="0" w:color="auto"/>
      </w:divBdr>
    </w:div>
    <w:div w:id="1331564066">
      <w:bodyDiv w:val="1"/>
      <w:marLeft w:val="0"/>
      <w:marRight w:val="0"/>
      <w:marTop w:val="0"/>
      <w:marBottom w:val="0"/>
      <w:divBdr>
        <w:top w:val="none" w:sz="0" w:space="0" w:color="auto"/>
        <w:left w:val="none" w:sz="0" w:space="0" w:color="auto"/>
        <w:bottom w:val="none" w:sz="0" w:space="0" w:color="auto"/>
        <w:right w:val="none" w:sz="0" w:space="0" w:color="auto"/>
      </w:divBdr>
    </w:div>
    <w:div w:id="1339842256">
      <w:bodyDiv w:val="1"/>
      <w:marLeft w:val="0"/>
      <w:marRight w:val="0"/>
      <w:marTop w:val="0"/>
      <w:marBottom w:val="0"/>
      <w:divBdr>
        <w:top w:val="none" w:sz="0" w:space="0" w:color="auto"/>
        <w:left w:val="none" w:sz="0" w:space="0" w:color="auto"/>
        <w:bottom w:val="none" w:sz="0" w:space="0" w:color="auto"/>
        <w:right w:val="none" w:sz="0" w:space="0" w:color="auto"/>
      </w:divBdr>
    </w:div>
    <w:div w:id="1341395661">
      <w:bodyDiv w:val="1"/>
      <w:marLeft w:val="0"/>
      <w:marRight w:val="0"/>
      <w:marTop w:val="0"/>
      <w:marBottom w:val="0"/>
      <w:divBdr>
        <w:top w:val="none" w:sz="0" w:space="0" w:color="auto"/>
        <w:left w:val="none" w:sz="0" w:space="0" w:color="auto"/>
        <w:bottom w:val="none" w:sz="0" w:space="0" w:color="auto"/>
        <w:right w:val="none" w:sz="0" w:space="0" w:color="auto"/>
      </w:divBdr>
    </w:div>
    <w:div w:id="1346059877">
      <w:bodyDiv w:val="1"/>
      <w:marLeft w:val="0"/>
      <w:marRight w:val="0"/>
      <w:marTop w:val="0"/>
      <w:marBottom w:val="0"/>
      <w:divBdr>
        <w:top w:val="none" w:sz="0" w:space="0" w:color="auto"/>
        <w:left w:val="none" w:sz="0" w:space="0" w:color="auto"/>
        <w:bottom w:val="none" w:sz="0" w:space="0" w:color="auto"/>
        <w:right w:val="none" w:sz="0" w:space="0" w:color="auto"/>
      </w:divBdr>
    </w:div>
    <w:div w:id="1346206883">
      <w:bodyDiv w:val="1"/>
      <w:marLeft w:val="0"/>
      <w:marRight w:val="0"/>
      <w:marTop w:val="0"/>
      <w:marBottom w:val="0"/>
      <w:divBdr>
        <w:top w:val="none" w:sz="0" w:space="0" w:color="auto"/>
        <w:left w:val="none" w:sz="0" w:space="0" w:color="auto"/>
        <w:bottom w:val="none" w:sz="0" w:space="0" w:color="auto"/>
        <w:right w:val="none" w:sz="0" w:space="0" w:color="auto"/>
      </w:divBdr>
    </w:div>
    <w:div w:id="1351368753">
      <w:bodyDiv w:val="1"/>
      <w:marLeft w:val="0"/>
      <w:marRight w:val="0"/>
      <w:marTop w:val="0"/>
      <w:marBottom w:val="0"/>
      <w:divBdr>
        <w:top w:val="none" w:sz="0" w:space="0" w:color="auto"/>
        <w:left w:val="none" w:sz="0" w:space="0" w:color="auto"/>
        <w:bottom w:val="none" w:sz="0" w:space="0" w:color="auto"/>
        <w:right w:val="none" w:sz="0" w:space="0" w:color="auto"/>
      </w:divBdr>
    </w:div>
    <w:div w:id="1351567770">
      <w:bodyDiv w:val="1"/>
      <w:marLeft w:val="0"/>
      <w:marRight w:val="0"/>
      <w:marTop w:val="0"/>
      <w:marBottom w:val="0"/>
      <w:divBdr>
        <w:top w:val="none" w:sz="0" w:space="0" w:color="auto"/>
        <w:left w:val="none" w:sz="0" w:space="0" w:color="auto"/>
        <w:bottom w:val="none" w:sz="0" w:space="0" w:color="auto"/>
        <w:right w:val="none" w:sz="0" w:space="0" w:color="auto"/>
      </w:divBdr>
    </w:div>
    <w:div w:id="1352876705">
      <w:bodyDiv w:val="1"/>
      <w:marLeft w:val="0"/>
      <w:marRight w:val="0"/>
      <w:marTop w:val="0"/>
      <w:marBottom w:val="0"/>
      <w:divBdr>
        <w:top w:val="none" w:sz="0" w:space="0" w:color="auto"/>
        <w:left w:val="none" w:sz="0" w:space="0" w:color="auto"/>
        <w:bottom w:val="none" w:sz="0" w:space="0" w:color="auto"/>
        <w:right w:val="none" w:sz="0" w:space="0" w:color="auto"/>
      </w:divBdr>
    </w:div>
    <w:div w:id="1354188219">
      <w:bodyDiv w:val="1"/>
      <w:marLeft w:val="0"/>
      <w:marRight w:val="0"/>
      <w:marTop w:val="0"/>
      <w:marBottom w:val="0"/>
      <w:divBdr>
        <w:top w:val="none" w:sz="0" w:space="0" w:color="auto"/>
        <w:left w:val="none" w:sz="0" w:space="0" w:color="auto"/>
        <w:bottom w:val="none" w:sz="0" w:space="0" w:color="auto"/>
        <w:right w:val="none" w:sz="0" w:space="0" w:color="auto"/>
      </w:divBdr>
    </w:div>
    <w:div w:id="1361928930">
      <w:bodyDiv w:val="1"/>
      <w:marLeft w:val="0"/>
      <w:marRight w:val="0"/>
      <w:marTop w:val="0"/>
      <w:marBottom w:val="0"/>
      <w:divBdr>
        <w:top w:val="none" w:sz="0" w:space="0" w:color="auto"/>
        <w:left w:val="none" w:sz="0" w:space="0" w:color="auto"/>
        <w:bottom w:val="none" w:sz="0" w:space="0" w:color="auto"/>
        <w:right w:val="none" w:sz="0" w:space="0" w:color="auto"/>
      </w:divBdr>
    </w:div>
    <w:div w:id="1362172018">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72531970">
      <w:bodyDiv w:val="1"/>
      <w:marLeft w:val="0"/>
      <w:marRight w:val="0"/>
      <w:marTop w:val="0"/>
      <w:marBottom w:val="0"/>
      <w:divBdr>
        <w:top w:val="none" w:sz="0" w:space="0" w:color="auto"/>
        <w:left w:val="none" w:sz="0" w:space="0" w:color="auto"/>
        <w:bottom w:val="none" w:sz="0" w:space="0" w:color="auto"/>
        <w:right w:val="none" w:sz="0" w:space="0" w:color="auto"/>
      </w:divBdr>
    </w:div>
    <w:div w:id="1373651292">
      <w:bodyDiv w:val="1"/>
      <w:marLeft w:val="0"/>
      <w:marRight w:val="0"/>
      <w:marTop w:val="0"/>
      <w:marBottom w:val="0"/>
      <w:divBdr>
        <w:top w:val="none" w:sz="0" w:space="0" w:color="auto"/>
        <w:left w:val="none" w:sz="0" w:space="0" w:color="auto"/>
        <w:bottom w:val="none" w:sz="0" w:space="0" w:color="auto"/>
        <w:right w:val="none" w:sz="0" w:space="0" w:color="auto"/>
      </w:divBdr>
    </w:div>
    <w:div w:id="1378973898">
      <w:bodyDiv w:val="1"/>
      <w:marLeft w:val="0"/>
      <w:marRight w:val="0"/>
      <w:marTop w:val="0"/>
      <w:marBottom w:val="0"/>
      <w:divBdr>
        <w:top w:val="none" w:sz="0" w:space="0" w:color="auto"/>
        <w:left w:val="none" w:sz="0" w:space="0" w:color="auto"/>
        <w:bottom w:val="none" w:sz="0" w:space="0" w:color="auto"/>
        <w:right w:val="none" w:sz="0" w:space="0" w:color="auto"/>
      </w:divBdr>
    </w:div>
    <w:div w:id="1380200058">
      <w:bodyDiv w:val="1"/>
      <w:marLeft w:val="0"/>
      <w:marRight w:val="0"/>
      <w:marTop w:val="0"/>
      <w:marBottom w:val="0"/>
      <w:divBdr>
        <w:top w:val="none" w:sz="0" w:space="0" w:color="auto"/>
        <w:left w:val="none" w:sz="0" w:space="0" w:color="auto"/>
        <w:bottom w:val="none" w:sz="0" w:space="0" w:color="auto"/>
        <w:right w:val="none" w:sz="0" w:space="0" w:color="auto"/>
      </w:divBdr>
    </w:div>
    <w:div w:id="1383407845">
      <w:bodyDiv w:val="1"/>
      <w:marLeft w:val="0"/>
      <w:marRight w:val="0"/>
      <w:marTop w:val="0"/>
      <w:marBottom w:val="0"/>
      <w:divBdr>
        <w:top w:val="none" w:sz="0" w:space="0" w:color="auto"/>
        <w:left w:val="none" w:sz="0" w:space="0" w:color="auto"/>
        <w:bottom w:val="none" w:sz="0" w:space="0" w:color="auto"/>
        <w:right w:val="none" w:sz="0" w:space="0" w:color="auto"/>
      </w:divBdr>
    </w:div>
    <w:div w:id="1386905426">
      <w:bodyDiv w:val="1"/>
      <w:marLeft w:val="0"/>
      <w:marRight w:val="0"/>
      <w:marTop w:val="0"/>
      <w:marBottom w:val="0"/>
      <w:divBdr>
        <w:top w:val="none" w:sz="0" w:space="0" w:color="auto"/>
        <w:left w:val="none" w:sz="0" w:space="0" w:color="auto"/>
        <w:bottom w:val="none" w:sz="0" w:space="0" w:color="auto"/>
        <w:right w:val="none" w:sz="0" w:space="0" w:color="auto"/>
      </w:divBdr>
    </w:div>
    <w:div w:id="1397702713">
      <w:bodyDiv w:val="1"/>
      <w:marLeft w:val="0"/>
      <w:marRight w:val="0"/>
      <w:marTop w:val="0"/>
      <w:marBottom w:val="0"/>
      <w:divBdr>
        <w:top w:val="none" w:sz="0" w:space="0" w:color="auto"/>
        <w:left w:val="none" w:sz="0" w:space="0" w:color="auto"/>
        <w:bottom w:val="none" w:sz="0" w:space="0" w:color="auto"/>
        <w:right w:val="none" w:sz="0" w:space="0" w:color="auto"/>
      </w:divBdr>
    </w:div>
    <w:div w:id="1398090269">
      <w:bodyDiv w:val="1"/>
      <w:marLeft w:val="0"/>
      <w:marRight w:val="0"/>
      <w:marTop w:val="0"/>
      <w:marBottom w:val="0"/>
      <w:divBdr>
        <w:top w:val="none" w:sz="0" w:space="0" w:color="auto"/>
        <w:left w:val="none" w:sz="0" w:space="0" w:color="auto"/>
        <w:bottom w:val="none" w:sz="0" w:space="0" w:color="auto"/>
        <w:right w:val="none" w:sz="0" w:space="0" w:color="auto"/>
      </w:divBdr>
    </w:div>
    <w:div w:id="1398361354">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756417">
      <w:bodyDiv w:val="1"/>
      <w:marLeft w:val="0"/>
      <w:marRight w:val="0"/>
      <w:marTop w:val="0"/>
      <w:marBottom w:val="0"/>
      <w:divBdr>
        <w:top w:val="none" w:sz="0" w:space="0" w:color="auto"/>
        <w:left w:val="none" w:sz="0" w:space="0" w:color="auto"/>
        <w:bottom w:val="none" w:sz="0" w:space="0" w:color="auto"/>
        <w:right w:val="none" w:sz="0" w:space="0" w:color="auto"/>
      </w:divBdr>
    </w:div>
    <w:div w:id="1406683007">
      <w:bodyDiv w:val="1"/>
      <w:marLeft w:val="0"/>
      <w:marRight w:val="0"/>
      <w:marTop w:val="0"/>
      <w:marBottom w:val="0"/>
      <w:divBdr>
        <w:top w:val="none" w:sz="0" w:space="0" w:color="auto"/>
        <w:left w:val="none" w:sz="0" w:space="0" w:color="auto"/>
        <w:bottom w:val="none" w:sz="0" w:space="0" w:color="auto"/>
        <w:right w:val="none" w:sz="0" w:space="0" w:color="auto"/>
      </w:divBdr>
    </w:div>
    <w:div w:id="1410157672">
      <w:bodyDiv w:val="1"/>
      <w:marLeft w:val="0"/>
      <w:marRight w:val="0"/>
      <w:marTop w:val="0"/>
      <w:marBottom w:val="0"/>
      <w:divBdr>
        <w:top w:val="none" w:sz="0" w:space="0" w:color="auto"/>
        <w:left w:val="none" w:sz="0" w:space="0" w:color="auto"/>
        <w:bottom w:val="none" w:sz="0" w:space="0" w:color="auto"/>
        <w:right w:val="none" w:sz="0" w:space="0" w:color="auto"/>
      </w:divBdr>
    </w:div>
    <w:div w:id="1411736583">
      <w:bodyDiv w:val="1"/>
      <w:marLeft w:val="0"/>
      <w:marRight w:val="0"/>
      <w:marTop w:val="0"/>
      <w:marBottom w:val="0"/>
      <w:divBdr>
        <w:top w:val="none" w:sz="0" w:space="0" w:color="auto"/>
        <w:left w:val="none" w:sz="0" w:space="0" w:color="auto"/>
        <w:bottom w:val="none" w:sz="0" w:space="0" w:color="auto"/>
        <w:right w:val="none" w:sz="0" w:space="0" w:color="auto"/>
      </w:divBdr>
    </w:div>
    <w:div w:id="1415933430">
      <w:bodyDiv w:val="1"/>
      <w:marLeft w:val="0"/>
      <w:marRight w:val="0"/>
      <w:marTop w:val="0"/>
      <w:marBottom w:val="0"/>
      <w:divBdr>
        <w:top w:val="none" w:sz="0" w:space="0" w:color="auto"/>
        <w:left w:val="none" w:sz="0" w:space="0" w:color="auto"/>
        <w:bottom w:val="none" w:sz="0" w:space="0" w:color="auto"/>
        <w:right w:val="none" w:sz="0" w:space="0" w:color="auto"/>
      </w:divBdr>
    </w:div>
    <w:div w:id="1417243280">
      <w:bodyDiv w:val="1"/>
      <w:marLeft w:val="0"/>
      <w:marRight w:val="0"/>
      <w:marTop w:val="0"/>
      <w:marBottom w:val="0"/>
      <w:divBdr>
        <w:top w:val="none" w:sz="0" w:space="0" w:color="auto"/>
        <w:left w:val="none" w:sz="0" w:space="0" w:color="auto"/>
        <w:bottom w:val="none" w:sz="0" w:space="0" w:color="auto"/>
        <w:right w:val="none" w:sz="0" w:space="0" w:color="auto"/>
      </w:divBdr>
    </w:div>
    <w:div w:id="1424716177">
      <w:bodyDiv w:val="1"/>
      <w:marLeft w:val="0"/>
      <w:marRight w:val="0"/>
      <w:marTop w:val="0"/>
      <w:marBottom w:val="0"/>
      <w:divBdr>
        <w:top w:val="none" w:sz="0" w:space="0" w:color="auto"/>
        <w:left w:val="none" w:sz="0" w:space="0" w:color="auto"/>
        <w:bottom w:val="none" w:sz="0" w:space="0" w:color="auto"/>
        <w:right w:val="none" w:sz="0" w:space="0" w:color="auto"/>
      </w:divBdr>
    </w:div>
    <w:div w:id="1425683997">
      <w:bodyDiv w:val="1"/>
      <w:marLeft w:val="0"/>
      <w:marRight w:val="0"/>
      <w:marTop w:val="0"/>
      <w:marBottom w:val="0"/>
      <w:divBdr>
        <w:top w:val="none" w:sz="0" w:space="0" w:color="auto"/>
        <w:left w:val="none" w:sz="0" w:space="0" w:color="auto"/>
        <w:bottom w:val="none" w:sz="0" w:space="0" w:color="auto"/>
        <w:right w:val="none" w:sz="0" w:space="0" w:color="auto"/>
      </w:divBdr>
    </w:div>
    <w:div w:id="1427075211">
      <w:bodyDiv w:val="1"/>
      <w:marLeft w:val="0"/>
      <w:marRight w:val="0"/>
      <w:marTop w:val="0"/>
      <w:marBottom w:val="0"/>
      <w:divBdr>
        <w:top w:val="none" w:sz="0" w:space="0" w:color="auto"/>
        <w:left w:val="none" w:sz="0" w:space="0" w:color="auto"/>
        <w:bottom w:val="none" w:sz="0" w:space="0" w:color="auto"/>
        <w:right w:val="none" w:sz="0" w:space="0" w:color="auto"/>
      </w:divBdr>
    </w:div>
    <w:div w:id="1427381174">
      <w:bodyDiv w:val="1"/>
      <w:marLeft w:val="0"/>
      <w:marRight w:val="0"/>
      <w:marTop w:val="0"/>
      <w:marBottom w:val="0"/>
      <w:divBdr>
        <w:top w:val="none" w:sz="0" w:space="0" w:color="auto"/>
        <w:left w:val="none" w:sz="0" w:space="0" w:color="auto"/>
        <w:bottom w:val="none" w:sz="0" w:space="0" w:color="auto"/>
        <w:right w:val="none" w:sz="0" w:space="0" w:color="auto"/>
      </w:divBdr>
    </w:div>
    <w:div w:id="1432505108">
      <w:bodyDiv w:val="1"/>
      <w:marLeft w:val="0"/>
      <w:marRight w:val="0"/>
      <w:marTop w:val="0"/>
      <w:marBottom w:val="0"/>
      <w:divBdr>
        <w:top w:val="none" w:sz="0" w:space="0" w:color="auto"/>
        <w:left w:val="none" w:sz="0" w:space="0" w:color="auto"/>
        <w:bottom w:val="none" w:sz="0" w:space="0" w:color="auto"/>
        <w:right w:val="none" w:sz="0" w:space="0" w:color="auto"/>
      </w:divBdr>
    </w:div>
    <w:div w:id="1433477841">
      <w:bodyDiv w:val="1"/>
      <w:marLeft w:val="0"/>
      <w:marRight w:val="0"/>
      <w:marTop w:val="0"/>
      <w:marBottom w:val="0"/>
      <w:divBdr>
        <w:top w:val="none" w:sz="0" w:space="0" w:color="auto"/>
        <w:left w:val="none" w:sz="0" w:space="0" w:color="auto"/>
        <w:bottom w:val="none" w:sz="0" w:space="0" w:color="auto"/>
        <w:right w:val="none" w:sz="0" w:space="0" w:color="auto"/>
      </w:divBdr>
    </w:div>
    <w:div w:id="1434940609">
      <w:bodyDiv w:val="1"/>
      <w:marLeft w:val="0"/>
      <w:marRight w:val="0"/>
      <w:marTop w:val="0"/>
      <w:marBottom w:val="0"/>
      <w:divBdr>
        <w:top w:val="none" w:sz="0" w:space="0" w:color="auto"/>
        <w:left w:val="none" w:sz="0" w:space="0" w:color="auto"/>
        <w:bottom w:val="none" w:sz="0" w:space="0" w:color="auto"/>
        <w:right w:val="none" w:sz="0" w:space="0" w:color="auto"/>
      </w:divBdr>
    </w:div>
    <w:div w:id="1441074422">
      <w:bodyDiv w:val="1"/>
      <w:marLeft w:val="0"/>
      <w:marRight w:val="0"/>
      <w:marTop w:val="0"/>
      <w:marBottom w:val="0"/>
      <w:divBdr>
        <w:top w:val="none" w:sz="0" w:space="0" w:color="auto"/>
        <w:left w:val="none" w:sz="0" w:space="0" w:color="auto"/>
        <w:bottom w:val="none" w:sz="0" w:space="0" w:color="auto"/>
        <w:right w:val="none" w:sz="0" w:space="0" w:color="auto"/>
      </w:divBdr>
    </w:div>
    <w:div w:id="1454516008">
      <w:bodyDiv w:val="1"/>
      <w:marLeft w:val="0"/>
      <w:marRight w:val="0"/>
      <w:marTop w:val="0"/>
      <w:marBottom w:val="0"/>
      <w:divBdr>
        <w:top w:val="none" w:sz="0" w:space="0" w:color="auto"/>
        <w:left w:val="none" w:sz="0" w:space="0" w:color="auto"/>
        <w:bottom w:val="none" w:sz="0" w:space="0" w:color="auto"/>
        <w:right w:val="none" w:sz="0" w:space="0" w:color="auto"/>
      </w:divBdr>
    </w:div>
    <w:div w:id="1457874931">
      <w:bodyDiv w:val="1"/>
      <w:marLeft w:val="0"/>
      <w:marRight w:val="0"/>
      <w:marTop w:val="0"/>
      <w:marBottom w:val="0"/>
      <w:divBdr>
        <w:top w:val="none" w:sz="0" w:space="0" w:color="auto"/>
        <w:left w:val="none" w:sz="0" w:space="0" w:color="auto"/>
        <w:bottom w:val="none" w:sz="0" w:space="0" w:color="auto"/>
        <w:right w:val="none" w:sz="0" w:space="0" w:color="auto"/>
      </w:divBdr>
    </w:div>
    <w:div w:id="1462991075">
      <w:bodyDiv w:val="1"/>
      <w:marLeft w:val="0"/>
      <w:marRight w:val="0"/>
      <w:marTop w:val="0"/>
      <w:marBottom w:val="0"/>
      <w:divBdr>
        <w:top w:val="none" w:sz="0" w:space="0" w:color="auto"/>
        <w:left w:val="none" w:sz="0" w:space="0" w:color="auto"/>
        <w:bottom w:val="none" w:sz="0" w:space="0" w:color="auto"/>
        <w:right w:val="none" w:sz="0" w:space="0" w:color="auto"/>
      </w:divBdr>
    </w:div>
    <w:div w:id="1464468420">
      <w:bodyDiv w:val="1"/>
      <w:marLeft w:val="0"/>
      <w:marRight w:val="0"/>
      <w:marTop w:val="0"/>
      <w:marBottom w:val="0"/>
      <w:divBdr>
        <w:top w:val="none" w:sz="0" w:space="0" w:color="auto"/>
        <w:left w:val="none" w:sz="0" w:space="0" w:color="auto"/>
        <w:bottom w:val="none" w:sz="0" w:space="0" w:color="auto"/>
        <w:right w:val="none" w:sz="0" w:space="0" w:color="auto"/>
      </w:divBdr>
    </w:div>
    <w:div w:id="1476679899">
      <w:bodyDiv w:val="1"/>
      <w:marLeft w:val="0"/>
      <w:marRight w:val="0"/>
      <w:marTop w:val="0"/>
      <w:marBottom w:val="0"/>
      <w:divBdr>
        <w:top w:val="none" w:sz="0" w:space="0" w:color="auto"/>
        <w:left w:val="none" w:sz="0" w:space="0" w:color="auto"/>
        <w:bottom w:val="none" w:sz="0" w:space="0" w:color="auto"/>
        <w:right w:val="none" w:sz="0" w:space="0" w:color="auto"/>
      </w:divBdr>
    </w:div>
    <w:div w:id="1480726687">
      <w:bodyDiv w:val="1"/>
      <w:marLeft w:val="0"/>
      <w:marRight w:val="0"/>
      <w:marTop w:val="0"/>
      <w:marBottom w:val="0"/>
      <w:divBdr>
        <w:top w:val="none" w:sz="0" w:space="0" w:color="auto"/>
        <w:left w:val="none" w:sz="0" w:space="0" w:color="auto"/>
        <w:bottom w:val="none" w:sz="0" w:space="0" w:color="auto"/>
        <w:right w:val="none" w:sz="0" w:space="0" w:color="auto"/>
      </w:divBdr>
    </w:div>
    <w:div w:id="1480926026">
      <w:bodyDiv w:val="1"/>
      <w:marLeft w:val="0"/>
      <w:marRight w:val="0"/>
      <w:marTop w:val="0"/>
      <w:marBottom w:val="0"/>
      <w:divBdr>
        <w:top w:val="none" w:sz="0" w:space="0" w:color="auto"/>
        <w:left w:val="none" w:sz="0" w:space="0" w:color="auto"/>
        <w:bottom w:val="none" w:sz="0" w:space="0" w:color="auto"/>
        <w:right w:val="none" w:sz="0" w:space="0" w:color="auto"/>
      </w:divBdr>
    </w:div>
    <w:div w:id="1487163881">
      <w:bodyDiv w:val="1"/>
      <w:marLeft w:val="0"/>
      <w:marRight w:val="0"/>
      <w:marTop w:val="0"/>
      <w:marBottom w:val="0"/>
      <w:divBdr>
        <w:top w:val="none" w:sz="0" w:space="0" w:color="auto"/>
        <w:left w:val="none" w:sz="0" w:space="0" w:color="auto"/>
        <w:bottom w:val="none" w:sz="0" w:space="0" w:color="auto"/>
        <w:right w:val="none" w:sz="0" w:space="0" w:color="auto"/>
      </w:divBdr>
    </w:div>
    <w:div w:id="1488938707">
      <w:bodyDiv w:val="1"/>
      <w:marLeft w:val="0"/>
      <w:marRight w:val="0"/>
      <w:marTop w:val="0"/>
      <w:marBottom w:val="0"/>
      <w:divBdr>
        <w:top w:val="none" w:sz="0" w:space="0" w:color="auto"/>
        <w:left w:val="none" w:sz="0" w:space="0" w:color="auto"/>
        <w:bottom w:val="none" w:sz="0" w:space="0" w:color="auto"/>
        <w:right w:val="none" w:sz="0" w:space="0" w:color="auto"/>
      </w:divBdr>
    </w:div>
    <w:div w:id="1493988354">
      <w:bodyDiv w:val="1"/>
      <w:marLeft w:val="0"/>
      <w:marRight w:val="0"/>
      <w:marTop w:val="0"/>
      <w:marBottom w:val="0"/>
      <w:divBdr>
        <w:top w:val="none" w:sz="0" w:space="0" w:color="auto"/>
        <w:left w:val="none" w:sz="0" w:space="0" w:color="auto"/>
        <w:bottom w:val="none" w:sz="0" w:space="0" w:color="auto"/>
        <w:right w:val="none" w:sz="0" w:space="0" w:color="auto"/>
      </w:divBdr>
    </w:div>
    <w:div w:id="1500460479">
      <w:bodyDiv w:val="1"/>
      <w:marLeft w:val="0"/>
      <w:marRight w:val="0"/>
      <w:marTop w:val="0"/>
      <w:marBottom w:val="0"/>
      <w:divBdr>
        <w:top w:val="none" w:sz="0" w:space="0" w:color="auto"/>
        <w:left w:val="none" w:sz="0" w:space="0" w:color="auto"/>
        <w:bottom w:val="none" w:sz="0" w:space="0" w:color="auto"/>
        <w:right w:val="none" w:sz="0" w:space="0" w:color="auto"/>
      </w:divBdr>
    </w:div>
    <w:div w:id="1500925833">
      <w:bodyDiv w:val="1"/>
      <w:marLeft w:val="0"/>
      <w:marRight w:val="0"/>
      <w:marTop w:val="0"/>
      <w:marBottom w:val="0"/>
      <w:divBdr>
        <w:top w:val="none" w:sz="0" w:space="0" w:color="auto"/>
        <w:left w:val="none" w:sz="0" w:space="0" w:color="auto"/>
        <w:bottom w:val="none" w:sz="0" w:space="0" w:color="auto"/>
        <w:right w:val="none" w:sz="0" w:space="0" w:color="auto"/>
      </w:divBdr>
    </w:div>
    <w:div w:id="1504391511">
      <w:bodyDiv w:val="1"/>
      <w:marLeft w:val="0"/>
      <w:marRight w:val="0"/>
      <w:marTop w:val="0"/>
      <w:marBottom w:val="0"/>
      <w:divBdr>
        <w:top w:val="none" w:sz="0" w:space="0" w:color="auto"/>
        <w:left w:val="none" w:sz="0" w:space="0" w:color="auto"/>
        <w:bottom w:val="none" w:sz="0" w:space="0" w:color="auto"/>
        <w:right w:val="none" w:sz="0" w:space="0" w:color="auto"/>
      </w:divBdr>
    </w:div>
    <w:div w:id="1507479974">
      <w:bodyDiv w:val="1"/>
      <w:marLeft w:val="0"/>
      <w:marRight w:val="0"/>
      <w:marTop w:val="0"/>
      <w:marBottom w:val="0"/>
      <w:divBdr>
        <w:top w:val="none" w:sz="0" w:space="0" w:color="auto"/>
        <w:left w:val="none" w:sz="0" w:space="0" w:color="auto"/>
        <w:bottom w:val="none" w:sz="0" w:space="0" w:color="auto"/>
        <w:right w:val="none" w:sz="0" w:space="0" w:color="auto"/>
      </w:divBdr>
    </w:div>
    <w:div w:id="1509060792">
      <w:bodyDiv w:val="1"/>
      <w:marLeft w:val="0"/>
      <w:marRight w:val="0"/>
      <w:marTop w:val="0"/>
      <w:marBottom w:val="0"/>
      <w:divBdr>
        <w:top w:val="none" w:sz="0" w:space="0" w:color="auto"/>
        <w:left w:val="none" w:sz="0" w:space="0" w:color="auto"/>
        <w:bottom w:val="none" w:sz="0" w:space="0" w:color="auto"/>
        <w:right w:val="none" w:sz="0" w:space="0" w:color="auto"/>
      </w:divBdr>
    </w:div>
    <w:div w:id="1511026100">
      <w:bodyDiv w:val="1"/>
      <w:marLeft w:val="0"/>
      <w:marRight w:val="0"/>
      <w:marTop w:val="0"/>
      <w:marBottom w:val="0"/>
      <w:divBdr>
        <w:top w:val="none" w:sz="0" w:space="0" w:color="auto"/>
        <w:left w:val="none" w:sz="0" w:space="0" w:color="auto"/>
        <w:bottom w:val="none" w:sz="0" w:space="0" w:color="auto"/>
        <w:right w:val="none" w:sz="0" w:space="0" w:color="auto"/>
      </w:divBdr>
    </w:div>
    <w:div w:id="1514565409">
      <w:bodyDiv w:val="1"/>
      <w:marLeft w:val="0"/>
      <w:marRight w:val="0"/>
      <w:marTop w:val="0"/>
      <w:marBottom w:val="0"/>
      <w:divBdr>
        <w:top w:val="none" w:sz="0" w:space="0" w:color="auto"/>
        <w:left w:val="none" w:sz="0" w:space="0" w:color="auto"/>
        <w:bottom w:val="none" w:sz="0" w:space="0" w:color="auto"/>
        <w:right w:val="none" w:sz="0" w:space="0" w:color="auto"/>
      </w:divBdr>
    </w:div>
    <w:div w:id="1516579015">
      <w:bodyDiv w:val="1"/>
      <w:marLeft w:val="0"/>
      <w:marRight w:val="0"/>
      <w:marTop w:val="0"/>
      <w:marBottom w:val="0"/>
      <w:divBdr>
        <w:top w:val="none" w:sz="0" w:space="0" w:color="auto"/>
        <w:left w:val="none" w:sz="0" w:space="0" w:color="auto"/>
        <w:bottom w:val="none" w:sz="0" w:space="0" w:color="auto"/>
        <w:right w:val="none" w:sz="0" w:space="0" w:color="auto"/>
      </w:divBdr>
    </w:div>
    <w:div w:id="1524321820">
      <w:bodyDiv w:val="1"/>
      <w:marLeft w:val="0"/>
      <w:marRight w:val="0"/>
      <w:marTop w:val="0"/>
      <w:marBottom w:val="0"/>
      <w:divBdr>
        <w:top w:val="none" w:sz="0" w:space="0" w:color="auto"/>
        <w:left w:val="none" w:sz="0" w:space="0" w:color="auto"/>
        <w:bottom w:val="none" w:sz="0" w:space="0" w:color="auto"/>
        <w:right w:val="none" w:sz="0" w:space="0" w:color="auto"/>
      </w:divBdr>
    </w:div>
    <w:div w:id="1528717933">
      <w:bodyDiv w:val="1"/>
      <w:marLeft w:val="0"/>
      <w:marRight w:val="0"/>
      <w:marTop w:val="0"/>
      <w:marBottom w:val="0"/>
      <w:divBdr>
        <w:top w:val="none" w:sz="0" w:space="0" w:color="auto"/>
        <w:left w:val="none" w:sz="0" w:space="0" w:color="auto"/>
        <w:bottom w:val="none" w:sz="0" w:space="0" w:color="auto"/>
        <w:right w:val="none" w:sz="0" w:space="0" w:color="auto"/>
      </w:divBdr>
    </w:div>
    <w:div w:id="1529369205">
      <w:bodyDiv w:val="1"/>
      <w:marLeft w:val="0"/>
      <w:marRight w:val="0"/>
      <w:marTop w:val="0"/>
      <w:marBottom w:val="0"/>
      <w:divBdr>
        <w:top w:val="none" w:sz="0" w:space="0" w:color="auto"/>
        <w:left w:val="none" w:sz="0" w:space="0" w:color="auto"/>
        <w:bottom w:val="none" w:sz="0" w:space="0" w:color="auto"/>
        <w:right w:val="none" w:sz="0" w:space="0" w:color="auto"/>
      </w:divBdr>
    </w:div>
    <w:div w:id="1535728965">
      <w:bodyDiv w:val="1"/>
      <w:marLeft w:val="0"/>
      <w:marRight w:val="0"/>
      <w:marTop w:val="0"/>
      <w:marBottom w:val="0"/>
      <w:divBdr>
        <w:top w:val="none" w:sz="0" w:space="0" w:color="auto"/>
        <w:left w:val="none" w:sz="0" w:space="0" w:color="auto"/>
        <w:bottom w:val="none" w:sz="0" w:space="0" w:color="auto"/>
        <w:right w:val="none" w:sz="0" w:space="0" w:color="auto"/>
      </w:divBdr>
    </w:div>
    <w:div w:id="1538542459">
      <w:bodyDiv w:val="1"/>
      <w:marLeft w:val="0"/>
      <w:marRight w:val="0"/>
      <w:marTop w:val="0"/>
      <w:marBottom w:val="0"/>
      <w:divBdr>
        <w:top w:val="none" w:sz="0" w:space="0" w:color="auto"/>
        <w:left w:val="none" w:sz="0" w:space="0" w:color="auto"/>
        <w:bottom w:val="none" w:sz="0" w:space="0" w:color="auto"/>
        <w:right w:val="none" w:sz="0" w:space="0" w:color="auto"/>
      </w:divBdr>
    </w:div>
    <w:div w:id="1545289944">
      <w:bodyDiv w:val="1"/>
      <w:marLeft w:val="0"/>
      <w:marRight w:val="0"/>
      <w:marTop w:val="0"/>
      <w:marBottom w:val="0"/>
      <w:divBdr>
        <w:top w:val="none" w:sz="0" w:space="0" w:color="auto"/>
        <w:left w:val="none" w:sz="0" w:space="0" w:color="auto"/>
        <w:bottom w:val="none" w:sz="0" w:space="0" w:color="auto"/>
        <w:right w:val="none" w:sz="0" w:space="0" w:color="auto"/>
      </w:divBdr>
    </w:div>
    <w:div w:id="1551070689">
      <w:bodyDiv w:val="1"/>
      <w:marLeft w:val="0"/>
      <w:marRight w:val="0"/>
      <w:marTop w:val="0"/>
      <w:marBottom w:val="0"/>
      <w:divBdr>
        <w:top w:val="none" w:sz="0" w:space="0" w:color="auto"/>
        <w:left w:val="none" w:sz="0" w:space="0" w:color="auto"/>
        <w:bottom w:val="none" w:sz="0" w:space="0" w:color="auto"/>
        <w:right w:val="none" w:sz="0" w:space="0" w:color="auto"/>
      </w:divBdr>
    </w:div>
    <w:div w:id="1551502780">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5846996">
      <w:bodyDiv w:val="1"/>
      <w:marLeft w:val="0"/>
      <w:marRight w:val="0"/>
      <w:marTop w:val="0"/>
      <w:marBottom w:val="0"/>
      <w:divBdr>
        <w:top w:val="none" w:sz="0" w:space="0" w:color="auto"/>
        <w:left w:val="none" w:sz="0" w:space="0" w:color="auto"/>
        <w:bottom w:val="none" w:sz="0" w:space="0" w:color="auto"/>
        <w:right w:val="none" w:sz="0" w:space="0" w:color="auto"/>
      </w:divBdr>
    </w:div>
    <w:div w:id="1557351607">
      <w:bodyDiv w:val="1"/>
      <w:marLeft w:val="0"/>
      <w:marRight w:val="0"/>
      <w:marTop w:val="0"/>
      <w:marBottom w:val="0"/>
      <w:divBdr>
        <w:top w:val="none" w:sz="0" w:space="0" w:color="auto"/>
        <w:left w:val="none" w:sz="0" w:space="0" w:color="auto"/>
        <w:bottom w:val="none" w:sz="0" w:space="0" w:color="auto"/>
        <w:right w:val="none" w:sz="0" w:space="0" w:color="auto"/>
      </w:divBdr>
    </w:div>
    <w:div w:id="1560240987">
      <w:bodyDiv w:val="1"/>
      <w:marLeft w:val="0"/>
      <w:marRight w:val="0"/>
      <w:marTop w:val="0"/>
      <w:marBottom w:val="0"/>
      <w:divBdr>
        <w:top w:val="none" w:sz="0" w:space="0" w:color="auto"/>
        <w:left w:val="none" w:sz="0" w:space="0" w:color="auto"/>
        <w:bottom w:val="none" w:sz="0" w:space="0" w:color="auto"/>
        <w:right w:val="none" w:sz="0" w:space="0" w:color="auto"/>
      </w:divBdr>
    </w:div>
    <w:div w:id="1563254479">
      <w:bodyDiv w:val="1"/>
      <w:marLeft w:val="0"/>
      <w:marRight w:val="0"/>
      <w:marTop w:val="0"/>
      <w:marBottom w:val="0"/>
      <w:divBdr>
        <w:top w:val="none" w:sz="0" w:space="0" w:color="auto"/>
        <w:left w:val="none" w:sz="0" w:space="0" w:color="auto"/>
        <w:bottom w:val="none" w:sz="0" w:space="0" w:color="auto"/>
        <w:right w:val="none" w:sz="0" w:space="0" w:color="auto"/>
      </w:divBdr>
    </w:div>
    <w:div w:id="1565220836">
      <w:bodyDiv w:val="1"/>
      <w:marLeft w:val="0"/>
      <w:marRight w:val="0"/>
      <w:marTop w:val="0"/>
      <w:marBottom w:val="0"/>
      <w:divBdr>
        <w:top w:val="none" w:sz="0" w:space="0" w:color="auto"/>
        <w:left w:val="none" w:sz="0" w:space="0" w:color="auto"/>
        <w:bottom w:val="none" w:sz="0" w:space="0" w:color="auto"/>
        <w:right w:val="none" w:sz="0" w:space="0" w:color="auto"/>
      </w:divBdr>
    </w:div>
    <w:div w:id="1566067436">
      <w:bodyDiv w:val="1"/>
      <w:marLeft w:val="0"/>
      <w:marRight w:val="0"/>
      <w:marTop w:val="0"/>
      <w:marBottom w:val="0"/>
      <w:divBdr>
        <w:top w:val="none" w:sz="0" w:space="0" w:color="auto"/>
        <w:left w:val="none" w:sz="0" w:space="0" w:color="auto"/>
        <w:bottom w:val="none" w:sz="0" w:space="0" w:color="auto"/>
        <w:right w:val="none" w:sz="0" w:space="0" w:color="auto"/>
      </w:divBdr>
    </w:div>
    <w:div w:id="1566650137">
      <w:bodyDiv w:val="1"/>
      <w:marLeft w:val="0"/>
      <w:marRight w:val="0"/>
      <w:marTop w:val="0"/>
      <w:marBottom w:val="0"/>
      <w:divBdr>
        <w:top w:val="none" w:sz="0" w:space="0" w:color="auto"/>
        <w:left w:val="none" w:sz="0" w:space="0" w:color="auto"/>
        <w:bottom w:val="none" w:sz="0" w:space="0" w:color="auto"/>
        <w:right w:val="none" w:sz="0" w:space="0" w:color="auto"/>
      </w:divBdr>
    </w:div>
    <w:div w:id="1568342626">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574193560">
      <w:bodyDiv w:val="1"/>
      <w:marLeft w:val="0"/>
      <w:marRight w:val="0"/>
      <w:marTop w:val="0"/>
      <w:marBottom w:val="0"/>
      <w:divBdr>
        <w:top w:val="none" w:sz="0" w:space="0" w:color="auto"/>
        <w:left w:val="none" w:sz="0" w:space="0" w:color="auto"/>
        <w:bottom w:val="none" w:sz="0" w:space="0" w:color="auto"/>
        <w:right w:val="none" w:sz="0" w:space="0" w:color="auto"/>
      </w:divBdr>
    </w:div>
    <w:div w:id="1580023296">
      <w:bodyDiv w:val="1"/>
      <w:marLeft w:val="0"/>
      <w:marRight w:val="0"/>
      <w:marTop w:val="0"/>
      <w:marBottom w:val="0"/>
      <w:divBdr>
        <w:top w:val="none" w:sz="0" w:space="0" w:color="auto"/>
        <w:left w:val="none" w:sz="0" w:space="0" w:color="auto"/>
        <w:bottom w:val="none" w:sz="0" w:space="0" w:color="auto"/>
        <w:right w:val="none" w:sz="0" w:space="0" w:color="auto"/>
      </w:divBdr>
    </w:div>
    <w:div w:id="1586501071">
      <w:bodyDiv w:val="1"/>
      <w:marLeft w:val="0"/>
      <w:marRight w:val="0"/>
      <w:marTop w:val="0"/>
      <w:marBottom w:val="0"/>
      <w:divBdr>
        <w:top w:val="none" w:sz="0" w:space="0" w:color="auto"/>
        <w:left w:val="none" w:sz="0" w:space="0" w:color="auto"/>
        <w:bottom w:val="none" w:sz="0" w:space="0" w:color="auto"/>
        <w:right w:val="none" w:sz="0" w:space="0" w:color="auto"/>
      </w:divBdr>
    </w:div>
    <w:div w:id="1588660080">
      <w:bodyDiv w:val="1"/>
      <w:marLeft w:val="0"/>
      <w:marRight w:val="0"/>
      <w:marTop w:val="0"/>
      <w:marBottom w:val="0"/>
      <w:divBdr>
        <w:top w:val="none" w:sz="0" w:space="0" w:color="auto"/>
        <w:left w:val="none" w:sz="0" w:space="0" w:color="auto"/>
        <w:bottom w:val="none" w:sz="0" w:space="0" w:color="auto"/>
        <w:right w:val="none" w:sz="0" w:space="0" w:color="auto"/>
      </w:divBdr>
    </w:div>
    <w:div w:id="1598556099">
      <w:bodyDiv w:val="1"/>
      <w:marLeft w:val="0"/>
      <w:marRight w:val="0"/>
      <w:marTop w:val="0"/>
      <w:marBottom w:val="0"/>
      <w:divBdr>
        <w:top w:val="none" w:sz="0" w:space="0" w:color="auto"/>
        <w:left w:val="none" w:sz="0" w:space="0" w:color="auto"/>
        <w:bottom w:val="none" w:sz="0" w:space="0" w:color="auto"/>
        <w:right w:val="none" w:sz="0" w:space="0" w:color="auto"/>
      </w:divBdr>
    </w:div>
    <w:div w:id="1598755447">
      <w:bodyDiv w:val="1"/>
      <w:marLeft w:val="0"/>
      <w:marRight w:val="0"/>
      <w:marTop w:val="0"/>
      <w:marBottom w:val="0"/>
      <w:divBdr>
        <w:top w:val="none" w:sz="0" w:space="0" w:color="auto"/>
        <w:left w:val="none" w:sz="0" w:space="0" w:color="auto"/>
        <w:bottom w:val="none" w:sz="0" w:space="0" w:color="auto"/>
        <w:right w:val="none" w:sz="0" w:space="0" w:color="auto"/>
      </w:divBdr>
    </w:div>
    <w:div w:id="1604611348">
      <w:bodyDiv w:val="1"/>
      <w:marLeft w:val="0"/>
      <w:marRight w:val="0"/>
      <w:marTop w:val="0"/>
      <w:marBottom w:val="0"/>
      <w:divBdr>
        <w:top w:val="none" w:sz="0" w:space="0" w:color="auto"/>
        <w:left w:val="none" w:sz="0" w:space="0" w:color="auto"/>
        <w:bottom w:val="none" w:sz="0" w:space="0" w:color="auto"/>
        <w:right w:val="none" w:sz="0" w:space="0" w:color="auto"/>
      </w:divBdr>
    </w:div>
    <w:div w:id="1612590079">
      <w:bodyDiv w:val="1"/>
      <w:marLeft w:val="0"/>
      <w:marRight w:val="0"/>
      <w:marTop w:val="0"/>
      <w:marBottom w:val="0"/>
      <w:divBdr>
        <w:top w:val="none" w:sz="0" w:space="0" w:color="auto"/>
        <w:left w:val="none" w:sz="0" w:space="0" w:color="auto"/>
        <w:bottom w:val="none" w:sz="0" w:space="0" w:color="auto"/>
        <w:right w:val="none" w:sz="0" w:space="0" w:color="auto"/>
      </w:divBdr>
    </w:div>
    <w:div w:id="1613123141">
      <w:bodyDiv w:val="1"/>
      <w:marLeft w:val="0"/>
      <w:marRight w:val="0"/>
      <w:marTop w:val="0"/>
      <w:marBottom w:val="0"/>
      <w:divBdr>
        <w:top w:val="none" w:sz="0" w:space="0" w:color="auto"/>
        <w:left w:val="none" w:sz="0" w:space="0" w:color="auto"/>
        <w:bottom w:val="none" w:sz="0" w:space="0" w:color="auto"/>
        <w:right w:val="none" w:sz="0" w:space="0" w:color="auto"/>
      </w:divBdr>
    </w:div>
    <w:div w:id="1616789663">
      <w:bodyDiv w:val="1"/>
      <w:marLeft w:val="0"/>
      <w:marRight w:val="0"/>
      <w:marTop w:val="0"/>
      <w:marBottom w:val="0"/>
      <w:divBdr>
        <w:top w:val="none" w:sz="0" w:space="0" w:color="auto"/>
        <w:left w:val="none" w:sz="0" w:space="0" w:color="auto"/>
        <w:bottom w:val="none" w:sz="0" w:space="0" w:color="auto"/>
        <w:right w:val="none" w:sz="0" w:space="0" w:color="auto"/>
      </w:divBdr>
    </w:div>
    <w:div w:id="1620798131">
      <w:bodyDiv w:val="1"/>
      <w:marLeft w:val="0"/>
      <w:marRight w:val="0"/>
      <w:marTop w:val="0"/>
      <w:marBottom w:val="0"/>
      <w:divBdr>
        <w:top w:val="none" w:sz="0" w:space="0" w:color="auto"/>
        <w:left w:val="none" w:sz="0" w:space="0" w:color="auto"/>
        <w:bottom w:val="none" w:sz="0" w:space="0" w:color="auto"/>
        <w:right w:val="none" w:sz="0" w:space="0" w:color="auto"/>
      </w:divBdr>
    </w:div>
    <w:div w:id="1624264217">
      <w:bodyDiv w:val="1"/>
      <w:marLeft w:val="0"/>
      <w:marRight w:val="0"/>
      <w:marTop w:val="0"/>
      <w:marBottom w:val="0"/>
      <w:divBdr>
        <w:top w:val="none" w:sz="0" w:space="0" w:color="auto"/>
        <w:left w:val="none" w:sz="0" w:space="0" w:color="auto"/>
        <w:bottom w:val="none" w:sz="0" w:space="0" w:color="auto"/>
        <w:right w:val="none" w:sz="0" w:space="0" w:color="auto"/>
      </w:divBdr>
    </w:div>
    <w:div w:id="1627156499">
      <w:bodyDiv w:val="1"/>
      <w:marLeft w:val="0"/>
      <w:marRight w:val="0"/>
      <w:marTop w:val="0"/>
      <w:marBottom w:val="0"/>
      <w:divBdr>
        <w:top w:val="none" w:sz="0" w:space="0" w:color="auto"/>
        <w:left w:val="none" w:sz="0" w:space="0" w:color="auto"/>
        <w:bottom w:val="none" w:sz="0" w:space="0" w:color="auto"/>
        <w:right w:val="none" w:sz="0" w:space="0" w:color="auto"/>
      </w:divBdr>
    </w:div>
    <w:div w:id="1627928123">
      <w:bodyDiv w:val="1"/>
      <w:marLeft w:val="0"/>
      <w:marRight w:val="0"/>
      <w:marTop w:val="0"/>
      <w:marBottom w:val="0"/>
      <w:divBdr>
        <w:top w:val="none" w:sz="0" w:space="0" w:color="auto"/>
        <w:left w:val="none" w:sz="0" w:space="0" w:color="auto"/>
        <w:bottom w:val="none" w:sz="0" w:space="0" w:color="auto"/>
        <w:right w:val="none" w:sz="0" w:space="0" w:color="auto"/>
      </w:divBdr>
    </w:div>
    <w:div w:id="1632128788">
      <w:bodyDiv w:val="1"/>
      <w:marLeft w:val="0"/>
      <w:marRight w:val="0"/>
      <w:marTop w:val="0"/>
      <w:marBottom w:val="0"/>
      <w:divBdr>
        <w:top w:val="none" w:sz="0" w:space="0" w:color="auto"/>
        <w:left w:val="none" w:sz="0" w:space="0" w:color="auto"/>
        <w:bottom w:val="none" w:sz="0" w:space="0" w:color="auto"/>
        <w:right w:val="none" w:sz="0" w:space="0" w:color="auto"/>
      </w:divBdr>
    </w:div>
    <w:div w:id="1634601690">
      <w:bodyDiv w:val="1"/>
      <w:marLeft w:val="0"/>
      <w:marRight w:val="0"/>
      <w:marTop w:val="0"/>
      <w:marBottom w:val="0"/>
      <w:divBdr>
        <w:top w:val="none" w:sz="0" w:space="0" w:color="auto"/>
        <w:left w:val="none" w:sz="0" w:space="0" w:color="auto"/>
        <w:bottom w:val="none" w:sz="0" w:space="0" w:color="auto"/>
        <w:right w:val="none" w:sz="0" w:space="0" w:color="auto"/>
      </w:divBdr>
    </w:div>
    <w:div w:id="1634871267">
      <w:bodyDiv w:val="1"/>
      <w:marLeft w:val="0"/>
      <w:marRight w:val="0"/>
      <w:marTop w:val="0"/>
      <w:marBottom w:val="0"/>
      <w:divBdr>
        <w:top w:val="none" w:sz="0" w:space="0" w:color="auto"/>
        <w:left w:val="none" w:sz="0" w:space="0" w:color="auto"/>
        <w:bottom w:val="none" w:sz="0" w:space="0" w:color="auto"/>
        <w:right w:val="none" w:sz="0" w:space="0" w:color="auto"/>
      </w:divBdr>
    </w:div>
    <w:div w:id="1635520032">
      <w:bodyDiv w:val="1"/>
      <w:marLeft w:val="0"/>
      <w:marRight w:val="0"/>
      <w:marTop w:val="0"/>
      <w:marBottom w:val="0"/>
      <w:divBdr>
        <w:top w:val="none" w:sz="0" w:space="0" w:color="auto"/>
        <w:left w:val="none" w:sz="0" w:space="0" w:color="auto"/>
        <w:bottom w:val="none" w:sz="0" w:space="0" w:color="auto"/>
        <w:right w:val="none" w:sz="0" w:space="0" w:color="auto"/>
      </w:divBdr>
    </w:div>
    <w:div w:id="1645544238">
      <w:bodyDiv w:val="1"/>
      <w:marLeft w:val="0"/>
      <w:marRight w:val="0"/>
      <w:marTop w:val="0"/>
      <w:marBottom w:val="0"/>
      <w:divBdr>
        <w:top w:val="none" w:sz="0" w:space="0" w:color="auto"/>
        <w:left w:val="none" w:sz="0" w:space="0" w:color="auto"/>
        <w:bottom w:val="none" w:sz="0" w:space="0" w:color="auto"/>
        <w:right w:val="none" w:sz="0" w:space="0" w:color="auto"/>
      </w:divBdr>
    </w:div>
    <w:div w:id="1654947163">
      <w:bodyDiv w:val="1"/>
      <w:marLeft w:val="0"/>
      <w:marRight w:val="0"/>
      <w:marTop w:val="0"/>
      <w:marBottom w:val="0"/>
      <w:divBdr>
        <w:top w:val="none" w:sz="0" w:space="0" w:color="auto"/>
        <w:left w:val="none" w:sz="0" w:space="0" w:color="auto"/>
        <w:bottom w:val="none" w:sz="0" w:space="0" w:color="auto"/>
        <w:right w:val="none" w:sz="0" w:space="0" w:color="auto"/>
      </w:divBdr>
    </w:div>
    <w:div w:id="1656252690">
      <w:bodyDiv w:val="1"/>
      <w:marLeft w:val="0"/>
      <w:marRight w:val="0"/>
      <w:marTop w:val="0"/>
      <w:marBottom w:val="0"/>
      <w:divBdr>
        <w:top w:val="none" w:sz="0" w:space="0" w:color="auto"/>
        <w:left w:val="none" w:sz="0" w:space="0" w:color="auto"/>
        <w:bottom w:val="none" w:sz="0" w:space="0" w:color="auto"/>
        <w:right w:val="none" w:sz="0" w:space="0" w:color="auto"/>
      </w:divBdr>
    </w:div>
    <w:div w:id="1658991762">
      <w:bodyDiv w:val="1"/>
      <w:marLeft w:val="0"/>
      <w:marRight w:val="0"/>
      <w:marTop w:val="0"/>
      <w:marBottom w:val="0"/>
      <w:divBdr>
        <w:top w:val="none" w:sz="0" w:space="0" w:color="auto"/>
        <w:left w:val="none" w:sz="0" w:space="0" w:color="auto"/>
        <w:bottom w:val="none" w:sz="0" w:space="0" w:color="auto"/>
        <w:right w:val="none" w:sz="0" w:space="0" w:color="auto"/>
      </w:divBdr>
    </w:div>
    <w:div w:id="1668165865">
      <w:bodyDiv w:val="1"/>
      <w:marLeft w:val="0"/>
      <w:marRight w:val="0"/>
      <w:marTop w:val="0"/>
      <w:marBottom w:val="0"/>
      <w:divBdr>
        <w:top w:val="none" w:sz="0" w:space="0" w:color="auto"/>
        <w:left w:val="none" w:sz="0" w:space="0" w:color="auto"/>
        <w:bottom w:val="none" w:sz="0" w:space="0" w:color="auto"/>
        <w:right w:val="none" w:sz="0" w:space="0" w:color="auto"/>
      </w:divBdr>
    </w:div>
    <w:div w:id="1668438941">
      <w:bodyDiv w:val="1"/>
      <w:marLeft w:val="0"/>
      <w:marRight w:val="0"/>
      <w:marTop w:val="0"/>
      <w:marBottom w:val="0"/>
      <w:divBdr>
        <w:top w:val="none" w:sz="0" w:space="0" w:color="auto"/>
        <w:left w:val="none" w:sz="0" w:space="0" w:color="auto"/>
        <w:bottom w:val="none" w:sz="0" w:space="0" w:color="auto"/>
        <w:right w:val="none" w:sz="0" w:space="0" w:color="auto"/>
      </w:divBdr>
    </w:div>
    <w:div w:id="1669595498">
      <w:bodyDiv w:val="1"/>
      <w:marLeft w:val="0"/>
      <w:marRight w:val="0"/>
      <w:marTop w:val="0"/>
      <w:marBottom w:val="0"/>
      <w:divBdr>
        <w:top w:val="none" w:sz="0" w:space="0" w:color="auto"/>
        <w:left w:val="none" w:sz="0" w:space="0" w:color="auto"/>
        <w:bottom w:val="none" w:sz="0" w:space="0" w:color="auto"/>
        <w:right w:val="none" w:sz="0" w:space="0" w:color="auto"/>
      </w:divBdr>
    </w:div>
    <w:div w:id="1671521890">
      <w:bodyDiv w:val="1"/>
      <w:marLeft w:val="0"/>
      <w:marRight w:val="0"/>
      <w:marTop w:val="0"/>
      <w:marBottom w:val="0"/>
      <w:divBdr>
        <w:top w:val="none" w:sz="0" w:space="0" w:color="auto"/>
        <w:left w:val="none" w:sz="0" w:space="0" w:color="auto"/>
        <w:bottom w:val="none" w:sz="0" w:space="0" w:color="auto"/>
        <w:right w:val="none" w:sz="0" w:space="0" w:color="auto"/>
      </w:divBdr>
    </w:div>
    <w:div w:id="1674410876">
      <w:bodyDiv w:val="1"/>
      <w:marLeft w:val="0"/>
      <w:marRight w:val="0"/>
      <w:marTop w:val="0"/>
      <w:marBottom w:val="0"/>
      <w:divBdr>
        <w:top w:val="none" w:sz="0" w:space="0" w:color="auto"/>
        <w:left w:val="none" w:sz="0" w:space="0" w:color="auto"/>
        <w:bottom w:val="none" w:sz="0" w:space="0" w:color="auto"/>
        <w:right w:val="none" w:sz="0" w:space="0" w:color="auto"/>
      </w:divBdr>
    </w:div>
    <w:div w:id="1675107129">
      <w:bodyDiv w:val="1"/>
      <w:marLeft w:val="0"/>
      <w:marRight w:val="0"/>
      <w:marTop w:val="0"/>
      <w:marBottom w:val="0"/>
      <w:divBdr>
        <w:top w:val="none" w:sz="0" w:space="0" w:color="auto"/>
        <w:left w:val="none" w:sz="0" w:space="0" w:color="auto"/>
        <w:bottom w:val="none" w:sz="0" w:space="0" w:color="auto"/>
        <w:right w:val="none" w:sz="0" w:space="0" w:color="auto"/>
      </w:divBdr>
    </w:div>
    <w:div w:id="1690912224">
      <w:bodyDiv w:val="1"/>
      <w:marLeft w:val="0"/>
      <w:marRight w:val="0"/>
      <w:marTop w:val="0"/>
      <w:marBottom w:val="0"/>
      <w:divBdr>
        <w:top w:val="none" w:sz="0" w:space="0" w:color="auto"/>
        <w:left w:val="none" w:sz="0" w:space="0" w:color="auto"/>
        <w:bottom w:val="none" w:sz="0" w:space="0" w:color="auto"/>
        <w:right w:val="none" w:sz="0" w:space="0" w:color="auto"/>
      </w:divBdr>
    </w:div>
    <w:div w:id="1696612996">
      <w:bodyDiv w:val="1"/>
      <w:marLeft w:val="0"/>
      <w:marRight w:val="0"/>
      <w:marTop w:val="0"/>
      <w:marBottom w:val="0"/>
      <w:divBdr>
        <w:top w:val="none" w:sz="0" w:space="0" w:color="auto"/>
        <w:left w:val="none" w:sz="0" w:space="0" w:color="auto"/>
        <w:bottom w:val="none" w:sz="0" w:space="0" w:color="auto"/>
        <w:right w:val="none" w:sz="0" w:space="0" w:color="auto"/>
      </w:divBdr>
    </w:div>
    <w:div w:id="1698845316">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1364">
      <w:bodyDiv w:val="1"/>
      <w:marLeft w:val="0"/>
      <w:marRight w:val="0"/>
      <w:marTop w:val="0"/>
      <w:marBottom w:val="0"/>
      <w:divBdr>
        <w:top w:val="none" w:sz="0" w:space="0" w:color="auto"/>
        <w:left w:val="none" w:sz="0" w:space="0" w:color="auto"/>
        <w:bottom w:val="none" w:sz="0" w:space="0" w:color="auto"/>
        <w:right w:val="none" w:sz="0" w:space="0" w:color="auto"/>
      </w:divBdr>
    </w:div>
    <w:div w:id="1701275208">
      <w:bodyDiv w:val="1"/>
      <w:marLeft w:val="0"/>
      <w:marRight w:val="0"/>
      <w:marTop w:val="0"/>
      <w:marBottom w:val="0"/>
      <w:divBdr>
        <w:top w:val="none" w:sz="0" w:space="0" w:color="auto"/>
        <w:left w:val="none" w:sz="0" w:space="0" w:color="auto"/>
        <w:bottom w:val="none" w:sz="0" w:space="0" w:color="auto"/>
        <w:right w:val="none" w:sz="0" w:space="0" w:color="auto"/>
      </w:divBdr>
    </w:div>
    <w:div w:id="1702433672">
      <w:bodyDiv w:val="1"/>
      <w:marLeft w:val="0"/>
      <w:marRight w:val="0"/>
      <w:marTop w:val="0"/>
      <w:marBottom w:val="0"/>
      <w:divBdr>
        <w:top w:val="none" w:sz="0" w:space="0" w:color="auto"/>
        <w:left w:val="none" w:sz="0" w:space="0" w:color="auto"/>
        <w:bottom w:val="none" w:sz="0" w:space="0" w:color="auto"/>
        <w:right w:val="none" w:sz="0" w:space="0" w:color="auto"/>
      </w:divBdr>
    </w:div>
    <w:div w:id="1710914563">
      <w:bodyDiv w:val="1"/>
      <w:marLeft w:val="0"/>
      <w:marRight w:val="0"/>
      <w:marTop w:val="0"/>
      <w:marBottom w:val="0"/>
      <w:divBdr>
        <w:top w:val="none" w:sz="0" w:space="0" w:color="auto"/>
        <w:left w:val="none" w:sz="0" w:space="0" w:color="auto"/>
        <w:bottom w:val="none" w:sz="0" w:space="0" w:color="auto"/>
        <w:right w:val="none" w:sz="0" w:space="0" w:color="auto"/>
      </w:divBdr>
    </w:div>
    <w:div w:id="1711493661">
      <w:bodyDiv w:val="1"/>
      <w:marLeft w:val="0"/>
      <w:marRight w:val="0"/>
      <w:marTop w:val="0"/>
      <w:marBottom w:val="0"/>
      <w:divBdr>
        <w:top w:val="none" w:sz="0" w:space="0" w:color="auto"/>
        <w:left w:val="none" w:sz="0" w:space="0" w:color="auto"/>
        <w:bottom w:val="none" w:sz="0" w:space="0" w:color="auto"/>
        <w:right w:val="none" w:sz="0" w:space="0" w:color="auto"/>
      </w:divBdr>
    </w:div>
    <w:div w:id="1714648063">
      <w:bodyDiv w:val="1"/>
      <w:marLeft w:val="0"/>
      <w:marRight w:val="0"/>
      <w:marTop w:val="0"/>
      <w:marBottom w:val="0"/>
      <w:divBdr>
        <w:top w:val="none" w:sz="0" w:space="0" w:color="auto"/>
        <w:left w:val="none" w:sz="0" w:space="0" w:color="auto"/>
        <w:bottom w:val="none" w:sz="0" w:space="0" w:color="auto"/>
        <w:right w:val="none" w:sz="0" w:space="0" w:color="auto"/>
      </w:divBdr>
    </w:div>
    <w:div w:id="1719743069">
      <w:bodyDiv w:val="1"/>
      <w:marLeft w:val="0"/>
      <w:marRight w:val="0"/>
      <w:marTop w:val="0"/>
      <w:marBottom w:val="0"/>
      <w:divBdr>
        <w:top w:val="none" w:sz="0" w:space="0" w:color="auto"/>
        <w:left w:val="none" w:sz="0" w:space="0" w:color="auto"/>
        <w:bottom w:val="none" w:sz="0" w:space="0" w:color="auto"/>
        <w:right w:val="none" w:sz="0" w:space="0" w:color="auto"/>
      </w:divBdr>
    </w:div>
    <w:div w:id="1725714943">
      <w:bodyDiv w:val="1"/>
      <w:marLeft w:val="0"/>
      <w:marRight w:val="0"/>
      <w:marTop w:val="0"/>
      <w:marBottom w:val="0"/>
      <w:divBdr>
        <w:top w:val="none" w:sz="0" w:space="0" w:color="auto"/>
        <w:left w:val="none" w:sz="0" w:space="0" w:color="auto"/>
        <w:bottom w:val="none" w:sz="0" w:space="0" w:color="auto"/>
        <w:right w:val="none" w:sz="0" w:space="0" w:color="auto"/>
      </w:divBdr>
    </w:div>
    <w:div w:id="1732189818">
      <w:bodyDiv w:val="1"/>
      <w:marLeft w:val="0"/>
      <w:marRight w:val="0"/>
      <w:marTop w:val="0"/>
      <w:marBottom w:val="0"/>
      <w:divBdr>
        <w:top w:val="none" w:sz="0" w:space="0" w:color="auto"/>
        <w:left w:val="none" w:sz="0" w:space="0" w:color="auto"/>
        <w:bottom w:val="none" w:sz="0" w:space="0" w:color="auto"/>
        <w:right w:val="none" w:sz="0" w:space="0" w:color="auto"/>
      </w:divBdr>
    </w:div>
    <w:div w:id="1732384826">
      <w:bodyDiv w:val="1"/>
      <w:marLeft w:val="0"/>
      <w:marRight w:val="0"/>
      <w:marTop w:val="0"/>
      <w:marBottom w:val="0"/>
      <w:divBdr>
        <w:top w:val="none" w:sz="0" w:space="0" w:color="auto"/>
        <w:left w:val="none" w:sz="0" w:space="0" w:color="auto"/>
        <w:bottom w:val="none" w:sz="0" w:space="0" w:color="auto"/>
        <w:right w:val="none" w:sz="0" w:space="0" w:color="auto"/>
      </w:divBdr>
    </w:div>
    <w:div w:id="1733188298">
      <w:bodyDiv w:val="1"/>
      <w:marLeft w:val="0"/>
      <w:marRight w:val="0"/>
      <w:marTop w:val="0"/>
      <w:marBottom w:val="0"/>
      <w:divBdr>
        <w:top w:val="none" w:sz="0" w:space="0" w:color="auto"/>
        <w:left w:val="none" w:sz="0" w:space="0" w:color="auto"/>
        <w:bottom w:val="none" w:sz="0" w:space="0" w:color="auto"/>
        <w:right w:val="none" w:sz="0" w:space="0" w:color="auto"/>
      </w:divBdr>
    </w:div>
    <w:div w:id="1734693979">
      <w:bodyDiv w:val="1"/>
      <w:marLeft w:val="0"/>
      <w:marRight w:val="0"/>
      <w:marTop w:val="0"/>
      <w:marBottom w:val="0"/>
      <w:divBdr>
        <w:top w:val="none" w:sz="0" w:space="0" w:color="auto"/>
        <w:left w:val="none" w:sz="0" w:space="0" w:color="auto"/>
        <w:bottom w:val="none" w:sz="0" w:space="0" w:color="auto"/>
        <w:right w:val="none" w:sz="0" w:space="0" w:color="auto"/>
      </w:divBdr>
    </w:div>
    <w:div w:id="1735153768">
      <w:bodyDiv w:val="1"/>
      <w:marLeft w:val="0"/>
      <w:marRight w:val="0"/>
      <w:marTop w:val="0"/>
      <w:marBottom w:val="0"/>
      <w:divBdr>
        <w:top w:val="none" w:sz="0" w:space="0" w:color="auto"/>
        <w:left w:val="none" w:sz="0" w:space="0" w:color="auto"/>
        <w:bottom w:val="none" w:sz="0" w:space="0" w:color="auto"/>
        <w:right w:val="none" w:sz="0" w:space="0" w:color="auto"/>
      </w:divBdr>
    </w:div>
    <w:div w:id="1735351960">
      <w:bodyDiv w:val="1"/>
      <w:marLeft w:val="0"/>
      <w:marRight w:val="0"/>
      <w:marTop w:val="0"/>
      <w:marBottom w:val="0"/>
      <w:divBdr>
        <w:top w:val="none" w:sz="0" w:space="0" w:color="auto"/>
        <w:left w:val="none" w:sz="0" w:space="0" w:color="auto"/>
        <w:bottom w:val="none" w:sz="0" w:space="0" w:color="auto"/>
        <w:right w:val="none" w:sz="0" w:space="0" w:color="auto"/>
      </w:divBdr>
    </w:div>
    <w:div w:id="1735355356">
      <w:bodyDiv w:val="1"/>
      <w:marLeft w:val="0"/>
      <w:marRight w:val="0"/>
      <w:marTop w:val="0"/>
      <w:marBottom w:val="0"/>
      <w:divBdr>
        <w:top w:val="none" w:sz="0" w:space="0" w:color="auto"/>
        <w:left w:val="none" w:sz="0" w:space="0" w:color="auto"/>
        <w:bottom w:val="none" w:sz="0" w:space="0" w:color="auto"/>
        <w:right w:val="none" w:sz="0" w:space="0" w:color="auto"/>
      </w:divBdr>
    </w:div>
    <w:div w:id="1737127120">
      <w:bodyDiv w:val="1"/>
      <w:marLeft w:val="0"/>
      <w:marRight w:val="0"/>
      <w:marTop w:val="0"/>
      <w:marBottom w:val="0"/>
      <w:divBdr>
        <w:top w:val="none" w:sz="0" w:space="0" w:color="auto"/>
        <w:left w:val="none" w:sz="0" w:space="0" w:color="auto"/>
        <w:bottom w:val="none" w:sz="0" w:space="0" w:color="auto"/>
        <w:right w:val="none" w:sz="0" w:space="0" w:color="auto"/>
      </w:divBdr>
    </w:div>
    <w:div w:id="1739983295">
      <w:bodyDiv w:val="1"/>
      <w:marLeft w:val="0"/>
      <w:marRight w:val="0"/>
      <w:marTop w:val="0"/>
      <w:marBottom w:val="0"/>
      <w:divBdr>
        <w:top w:val="none" w:sz="0" w:space="0" w:color="auto"/>
        <w:left w:val="none" w:sz="0" w:space="0" w:color="auto"/>
        <w:bottom w:val="none" w:sz="0" w:space="0" w:color="auto"/>
        <w:right w:val="none" w:sz="0" w:space="0" w:color="auto"/>
      </w:divBdr>
    </w:div>
    <w:div w:id="1744985419">
      <w:bodyDiv w:val="1"/>
      <w:marLeft w:val="0"/>
      <w:marRight w:val="0"/>
      <w:marTop w:val="0"/>
      <w:marBottom w:val="0"/>
      <w:divBdr>
        <w:top w:val="none" w:sz="0" w:space="0" w:color="auto"/>
        <w:left w:val="none" w:sz="0" w:space="0" w:color="auto"/>
        <w:bottom w:val="none" w:sz="0" w:space="0" w:color="auto"/>
        <w:right w:val="none" w:sz="0" w:space="0" w:color="auto"/>
      </w:divBdr>
    </w:div>
    <w:div w:id="1748262421">
      <w:bodyDiv w:val="1"/>
      <w:marLeft w:val="0"/>
      <w:marRight w:val="0"/>
      <w:marTop w:val="0"/>
      <w:marBottom w:val="0"/>
      <w:divBdr>
        <w:top w:val="none" w:sz="0" w:space="0" w:color="auto"/>
        <w:left w:val="none" w:sz="0" w:space="0" w:color="auto"/>
        <w:bottom w:val="none" w:sz="0" w:space="0" w:color="auto"/>
        <w:right w:val="none" w:sz="0" w:space="0" w:color="auto"/>
      </w:divBdr>
    </w:div>
    <w:div w:id="1754551872">
      <w:bodyDiv w:val="1"/>
      <w:marLeft w:val="0"/>
      <w:marRight w:val="0"/>
      <w:marTop w:val="0"/>
      <w:marBottom w:val="0"/>
      <w:divBdr>
        <w:top w:val="none" w:sz="0" w:space="0" w:color="auto"/>
        <w:left w:val="none" w:sz="0" w:space="0" w:color="auto"/>
        <w:bottom w:val="none" w:sz="0" w:space="0" w:color="auto"/>
        <w:right w:val="none" w:sz="0" w:space="0" w:color="auto"/>
      </w:divBdr>
    </w:div>
    <w:div w:id="1756511709">
      <w:bodyDiv w:val="1"/>
      <w:marLeft w:val="0"/>
      <w:marRight w:val="0"/>
      <w:marTop w:val="0"/>
      <w:marBottom w:val="0"/>
      <w:divBdr>
        <w:top w:val="none" w:sz="0" w:space="0" w:color="auto"/>
        <w:left w:val="none" w:sz="0" w:space="0" w:color="auto"/>
        <w:bottom w:val="none" w:sz="0" w:space="0" w:color="auto"/>
        <w:right w:val="none" w:sz="0" w:space="0" w:color="auto"/>
      </w:divBdr>
    </w:div>
    <w:div w:id="1756659213">
      <w:bodyDiv w:val="1"/>
      <w:marLeft w:val="0"/>
      <w:marRight w:val="0"/>
      <w:marTop w:val="0"/>
      <w:marBottom w:val="0"/>
      <w:divBdr>
        <w:top w:val="none" w:sz="0" w:space="0" w:color="auto"/>
        <w:left w:val="none" w:sz="0" w:space="0" w:color="auto"/>
        <w:bottom w:val="none" w:sz="0" w:space="0" w:color="auto"/>
        <w:right w:val="none" w:sz="0" w:space="0" w:color="auto"/>
      </w:divBdr>
    </w:div>
    <w:div w:id="1758938664">
      <w:bodyDiv w:val="1"/>
      <w:marLeft w:val="0"/>
      <w:marRight w:val="0"/>
      <w:marTop w:val="0"/>
      <w:marBottom w:val="0"/>
      <w:divBdr>
        <w:top w:val="none" w:sz="0" w:space="0" w:color="auto"/>
        <w:left w:val="none" w:sz="0" w:space="0" w:color="auto"/>
        <w:bottom w:val="none" w:sz="0" w:space="0" w:color="auto"/>
        <w:right w:val="none" w:sz="0" w:space="0" w:color="auto"/>
      </w:divBdr>
    </w:div>
    <w:div w:id="176110285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6028380">
      <w:bodyDiv w:val="1"/>
      <w:marLeft w:val="0"/>
      <w:marRight w:val="0"/>
      <w:marTop w:val="0"/>
      <w:marBottom w:val="0"/>
      <w:divBdr>
        <w:top w:val="none" w:sz="0" w:space="0" w:color="auto"/>
        <w:left w:val="none" w:sz="0" w:space="0" w:color="auto"/>
        <w:bottom w:val="none" w:sz="0" w:space="0" w:color="auto"/>
        <w:right w:val="none" w:sz="0" w:space="0" w:color="auto"/>
      </w:divBdr>
    </w:div>
    <w:div w:id="1790317293">
      <w:bodyDiv w:val="1"/>
      <w:marLeft w:val="0"/>
      <w:marRight w:val="0"/>
      <w:marTop w:val="0"/>
      <w:marBottom w:val="0"/>
      <w:divBdr>
        <w:top w:val="none" w:sz="0" w:space="0" w:color="auto"/>
        <w:left w:val="none" w:sz="0" w:space="0" w:color="auto"/>
        <w:bottom w:val="none" w:sz="0" w:space="0" w:color="auto"/>
        <w:right w:val="none" w:sz="0" w:space="0" w:color="auto"/>
      </w:divBdr>
    </w:div>
    <w:div w:id="1794203224">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5363050">
      <w:bodyDiv w:val="1"/>
      <w:marLeft w:val="0"/>
      <w:marRight w:val="0"/>
      <w:marTop w:val="0"/>
      <w:marBottom w:val="0"/>
      <w:divBdr>
        <w:top w:val="none" w:sz="0" w:space="0" w:color="auto"/>
        <w:left w:val="none" w:sz="0" w:space="0" w:color="auto"/>
        <w:bottom w:val="none" w:sz="0" w:space="0" w:color="auto"/>
        <w:right w:val="none" w:sz="0" w:space="0" w:color="auto"/>
      </w:divBdr>
    </w:div>
    <w:div w:id="1797481985">
      <w:bodyDiv w:val="1"/>
      <w:marLeft w:val="0"/>
      <w:marRight w:val="0"/>
      <w:marTop w:val="0"/>
      <w:marBottom w:val="0"/>
      <w:divBdr>
        <w:top w:val="none" w:sz="0" w:space="0" w:color="auto"/>
        <w:left w:val="none" w:sz="0" w:space="0" w:color="auto"/>
        <w:bottom w:val="none" w:sz="0" w:space="0" w:color="auto"/>
        <w:right w:val="none" w:sz="0" w:space="0" w:color="auto"/>
      </w:divBdr>
    </w:div>
    <w:div w:id="1803233810">
      <w:bodyDiv w:val="1"/>
      <w:marLeft w:val="0"/>
      <w:marRight w:val="0"/>
      <w:marTop w:val="0"/>
      <w:marBottom w:val="0"/>
      <w:divBdr>
        <w:top w:val="none" w:sz="0" w:space="0" w:color="auto"/>
        <w:left w:val="none" w:sz="0" w:space="0" w:color="auto"/>
        <w:bottom w:val="none" w:sz="0" w:space="0" w:color="auto"/>
        <w:right w:val="none" w:sz="0" w:space="0" w:color="auto"/>
      </w:divBdr>
    </w:div>
    <w:div w:id="1804037960">
      <w:bodyDiv w:val="1"/>
      <w:marLeft w:val="0"/>
      <w:marRight w:val="0"/>
      <w:marTop w:val="0"/>
      <w:marBottom w:val="0"/>
      <w:divBdr>
        <w:top w:val="none" w:sz="0" w:space="0" w:color="auto"/>
        <w:left w:val="none" w:sz="0" w:space="0" w:color="auto"/>
        <w:bottom w:val="none" w:sz="0" w:space="0" w:color="auto"/>
        <w:right w:val="none" w:sz="0" w:space="0" w:color="auto"/>
      </w:divBdr>
    </w:div>
    <w:div w:id="1807426422">
      <w:bodyDiv w:val="1"/>
      <w:marLeft w:val="0"/>
      <w:marRight w:val="0"/>
      <w:marTop w:val="0"/>
      <w:marBottom w:val="0"/>
      <w:divBdr>
        <w:top w:val="none" w:sz="0" w:space="0" w:color="auto"/>
        <w:left w:val="none" w:sz="0" w:space="0" w:color="auto"/>
        <w:bottom w:val="none" w:sz="0" w:space="0" w:color="auto"/>
        <w:right w:val="none" w:sz="0" w:space="0" w:color="auto"/>
      </w:divBdr>
    </w:div>
    <w:div w:id="1808425460">
      <w:bodyDiv w:val="1"/>
      <w:marLeft w:val="0"/>
      <w:marRight w:val="0"/>
      <w:marTop w:val="0"/>
      <w:marBottom w:val="0"/>
      <w:divBdr>
        <w:top w:val="none" w:sz="0" w:space="0" w:color="auto"/>
        <w:left w:val="none" w:sz="0" w:space="0" w:color="auto"/>
        <w:bottom w:val="none" w:sz="0" w:space="0" w:color="auto"/>
        <w:right w:val="none" w:sz="0" w:space="0" w:color="auto"/>
      </w:divBdr>
    </w:div>
    <w:div w:id="1811511599">
      <w:bodyDiv w:val="1"/>
      <w:marLeft w:val="0"/>
      <w:marRight w:val="0"/>
      <w:marTop w:val="0"/>
      <w:marBottom w:val="0"/>
      <w:divBdr>
        <w:top w:val="none" w:sz="0" w:space="0" w:color="auto"/>
        <w:left w:val="none" w:sz="0" w:space="0" w:color="auto"/>
        <w:bottom w:val="none" w:sz="0" w:space="0" w:color="auto"/>
        <w:right w:val="none" w:sz="0" w:space="0" w:color="auto"/>
      </w:divBdr>
    </w:div>
    <w:div w:id="1812021290">
      <w:bodyDiv w:val="1"/>
      <w:marLeft w:val="0"/>
      <w:marRight w:val="0"/>
      <w:marTop w:val="0"/>
      <w:marBottom w:val="0"/>
      <w:divBdr>
        <w:top w:val="none" w:sz="0" w:space="0" w:color="auto"/>
        <w:left w:val="none" w:sz="0" w:space="0" w:color="auto"/>
        <w:bottom w:val="none" w:sz="0" w:space="0" w:color="auto"/>
        <w:right w:val="none" w:sz="0" w:space="0" w:color="auto"/>
      </w:divBdr>
    </w:div>
    <w:div w:id="1812820348">
      <w:bodyDiv w:val="1"/>
      <w:marLeft w:val="0"/>
      <w:marRight w:val="0"/>
      <w:marTop w:val="0"/>
      <w:marBottom w:val="0"/>
      <w:divBdr>
        <w:top w:val="none" w:sz="0" w:space="0" w:color="auto"/>
        <w:left w:val="none" w:sz="0" w:space="0" w:color="auto"/>
        <w:bottom w:val="none" w:sz="0" w:space="0" w:color="auto"/>
        <w:right w:val="none" w:sz="0" w:space="0" w:color="auto"/>
      </w:divBdr>
    </w:div>
    <w:div w:id="1814326776">
      <w:bodyDiv w:val="1"/>
      <w:marLeft w:val="0"/>
      <w:marRight w:val="0"/>
      <w:marTop w:val="0"/>
      <w:marBottom w:val="0"/>
      <w:divBdr>
        <w:top w:val="none" w:sz="0" w:space="0" w:color="auto"/>
        <w:left w:val="none" w:sz="0" w:space="0" w:color="auto"/>
        <w:bottom w:val="none" w:sz="0" w:space="0" w:color="auto"/>
        <w:right w:val="none" w:sz="0" w:space="0" w:color="auto"/>
      </w:divBdr>
    </w:div>
    <w:div w:id="1826435372">
      <w:bodyDiv w:val="1"/>
      <w:marLeft w:val="0"/>
      <w:marRight w:val="0"/>
      <w:marTop w:val="0"/>
      <w:marBottom w:val="0"/>
      <w:divBdr>
        <w:top w:val="none" w:sz="0" w:space="0" w:color="auto"/>
        <w:left w:val="none" w:sz="0" w:space="0" w:color="auto"/>
        <w:bottom w:val="none" w:sz="0" w:space="0" w:color="auto"/>
        <w:right w:val="none" w:sz="0" w:space="0" w:color="auto"/>
      </w:divBdr>
    </w:div>
    <w:div w:id="1827167473">
      <w:bodyDiv w:val="1"/>
      <w:marLeft w:val="0"/>
      <w:marRight w:val="0"/>
      <w:marTop w:val="0"/>
      <w:marBottom w:val="0"/>
      <w:divBdr>
        <w:top w:val="none" w:sz="0" w:space="0" w:color="auto"/>
        <w:left w:val="none" w:sz="0" w:space="0" w:color="auto"/>
        <w:bottom w:val="none" w:sz="0" w:space="0" w:color="auto"/>
        <w:right w:val="none" w:sz="0" w:space="0" w:color="auto"/>
      </w:divBdr>
    </w:div>
    <w:div w:id="1830100724">
      <w:bodyDiv w:val="1"/>
      <w:marLeft w:val="0"/>
      <w:marRight w:val="0"/>
      <w:marTop w:val="0"/>
      <w:marBottom w:val="0"/>
      <w:divBdr>
        <w:top w:val="none" w:sz="0" w:space="0" w:color="auto"/>
        <w:left w:val="none" w:sz="0" w:space="0" w:color="auto"/>
        <w:bottom w:val="none" w:sz="0" w:space="0" w:color="auto"/>
        <w:right w:val="none" w:sz="0" w:space="0" w:color="auto"/>
      </w:divBdr>
    </w:div>
    <w:div w:id="1840121502">
      <w:bodyDiv w:val="1"/>
      <w:marLeft w:val="0"/>
      <w:marRight w:val="0"/>
      <w:marTop w:val="0"/>
      <w:marBottom w:val="0"/>
      <w:divBdr>
        <w:top w:val="none" w:sz="0" w:space="0" w:color="auto"/>
        <w:left w:val="none" w:sz="0" w:space="0" w:color="auto"/>
        <w:bottom w:val="none" w:sz="0" w:space="0" w:color="auto"/>
        <w:right w:val="none" w:sz="0" w:space="0" w:color="auto"/>
      </w:divBdr>
    </w:div>
    <w:div w:id="1841895936">
      <w:bodyDiv w:val="1"/>
      <w:marLeft w:val="0"/>
      <w:marRight w:val="0"/>
      <w:marTop w:val="0"/>
      <w:marBottom w:val="0"/>
      <w:divBdr>
        <w:top w:val="none" w:sz="0" w:space="0" w:color="auto"/>
        <w:left w:val="none" w:sz="0" w:space="0" w:color="auto"/>
        <w:bottom w:val="none" w:sz="0" w:space="0" w:color="auto"/>
        <w:right w:val="none" w:sz="0" w:space="0" w:color="auto"/>
      </w:divBdr>
    </w:div>
    <w:div w:id="1844738802">
      <w:bodyDiv w:val="1"/>
      <w:marLeft w:val="0"/>
      <w:marRight w:val="0"/>
      <w:marTop w:val="0"/>
      <w:marBottom w:val="0"/>
      <w:divBdr>
        <w:top w:val="none" w:sz="0" w:space="0" w:color="auto"/>
        <w:left w:val="none" w:sz="0" w:space="0" w:color="auto"/>
        <w:bottom w:val="none" w:sz="0" w:space="0" w:color="auto"/>
        <w:right w:val="none" w:sz="0" w:space="0" w:color="auto"/>
      </w:divBdr>
    </w:div>
    <w:div w:id="1851412670">
      <w:bodyDiv w:val="1"/>
      <w:marLeft w:val="0"/>
      <w:marRight w:val="0"/>
      <w:marTop w:val="0"/>
      <w:marBottom w:val="0"/>
      <w:divBdr>
        <w:top w:val="none" w:sz="0" w:space="0" w:color="auto"/>
        <w:left w:val="none" w:sz="0" w:space="0" w:color="auto"/>
        <w:bottom w:val="none" w:sz="0" w:space="0" w:color="auto"/>
        <w:right w:val="none" w:sz="0" w:space="0" w:color="auto"/>
      </w:divBdr>
    </w:div>
    <w:div w:id="1851875455">
      <w:bodyDiv w:val="1"/>
      <w:marLeft w:val="0"/>
      <w:marRight w:val="0"/>
      <w:marTop w:val="0"/>
      <w:marBottom w:val="0"/>
      <w:divBdr>
        <w:top w:val="none" w:sz="0" w:space="0" w:color="auto"/>
        <w:left w:val="none" w:sz="0" w:space="0" w:color="auto"/>
        <w:bottom w:val="none" w:sz="0" w:space="0" w:color="auto"/>
        <w:right w:val="none" w:sz="0" w:space="0" w:color="auto"/>
      </w:divBdr>
    </w:div>
    <w:div w:id="1854343887">
      <w:bodyDiv w:val="1"/>
      <w:marLeft w:val="0"/>
      <w:marRight w:val="0"/>
      <w:marTop w:val="0"/>
      <w:marBottom w:val="0"/>
      <w:divBdr>
        <w:top w:val="none" w:sz="0" w:space="0" w:color="auto"/>
        <w:left w:val="none" w:sz="0" w:space="0" w:color="auto"/>
        <w:bottom w:val="none" w:sz="0" w:space="0" w:color="auto"/>
        <w:right w:val="none" w:sz="0" w:space="0" w:color="auto"/>
      </w:divBdr>
    </w:div>
    <w:div w:id="1856193293">
      <w:bodyDiv w:val="1"/>
      <w:marLeft w:val="0"/>
      <w:marRight w:val="0"/>
      <w:marTop w:val="0"/>
      <w:marBottom w:val="0"/>
      <w:divBdr>
        <w:top w:val="none" w:sz="0" w:space="0" w:color="auto"/>
        <w:left w:val="none" w:sz="0" w:space="0" w:color="auto"/>
        <w:bottom w:val="none" w:sz="0" w:space="0" w:color="auto"/>
        <w:right w:val="none" w:sz="0" w:space="0" w:color="auto"/>
      </w:divBdr>
    </w:div>
    <w:div w:id="1857115205">
      <w:bodyDiv w:val="1"/>
      <w:marLeft w:val="0"/>
      <w:marRight w:val="0"/>
      <w:marTop w:val="0"/>
      <w:marBottom w:val="0"/>
      <w:divBdr>
        <w:top w:val="none" w:sz="0" w:space="0" w:color="auto"/>
        <w:left w:val="none" w:sz="0" w:space="0" w:color="auto"/>
        <w:bottom w:val="none" w:sz="0" w:space="0" w:color="auto"/>
        <w:right w:val="none" w:sz="0" w:space="0" w:color="auto"/>
      </w:divBdr>
    </w:div>
    <w:div w:id="1859926906">
      <w:bodyDiv w:val="1"/>
      <w:marLeft w:val="0"/>
      <w:marRight w:val="0"/>
      <w:marTop w:val="0"/>
      <w:marBottom w:val="0"/>
      <w:divBdr>
        <w:top w:val="none" w:sz="0" w:space="0" w:color="auto"/>
        <w:left w:val="none" w:sz="0" w:space="0" w:color="auto"/>
        <w:bottom w:val="none" w:sz="0" w:space="0" w:color="auto"/>
        <w:right w:val="none" w:sz="0" w:space="0" w:color="auto"/>
      </w:divBdr>
    </w:div>
    <w:div w:id="1861895074">
      <w:bodyDiv w:val="1"/>
      <w:marLeft w:val="0"/>
      <w:marRight w:val="0"/>
      <w:marTop w:val="0"/>
      <w:marBottom w:val="0"/>
      <w:divBdr>
        <w:top w:val="none" w:sz="0" w:space="0" w:color="auto"/>
        <w:left w:val="none" w:sz="0" w:space="0" w:color="auto"/>
        <w:bottom w:val="none" w:sz="0" w:space="0" w:color="auto"/>
        <w:right w:val="none" w:sz="0" w:space="0" w:color="auto"/>
      </w:divBdr>
    </w:div>
    <w:div w:id="1865746014">
      <w:bodyDiv w:val="1"/>
      <w:marLeft w:val="0"/>
      <w:marRight w:val="0"/>
      <w:marTop w:val="0"/>
      <w:marBottom w:val="0"/>
      <w:divBdr>
        <w:top w:val="none" w:sz="0" w:space="0" w:color="auto"/>
        <w:left w:val="none" w:sz="0" w:space="0" w:color="auto"/>
        <w:bottom w:val="none" w:sz="0" w:space="0" w:color="auto"/>
        <w:right w:val="none" w:sz="0" w:space="0" w:color="auto"/>
      </w:divBdr>
    </w:div>
    <w:div w:id="1871066894">
      <w:bodyDiv w:val="1"/>
      <w:marLeft w:val="0"/>
      <w:marRight w:val="0"/>
      <w:marTop w:val="0"/>
      <w:marBottom w:val="0"/>
      <w:divBdr>
        <w:top w:val="none" w:sz="0" w:space="0" w:color="auto"/>
        <w:left w:val="none" w:sz="0" w:space="0" w:color="auto"/>
        <w:bottom w:val="none" w:sz="0" w:space="0" w:color="auto"/>
        <w:right w:val="none" w:sz="0" w:space="0" w:color="auto"/>
      </w:divBdr>
    </w:div>
    <w:div w:id="1872840853">
      <w:bodyDiv w:val="1"/>
      <w:marLeft w:val="0"/>
      <w:marRight w:val="0"/>
      <w:marTop w:val="0"/>
      <w:marBottom w:val="0"/>
      <w:divBdr>
        <w:top w:val="none" w:sz="0" w:space="0" w:color="auto"/>
        <w:left w:val="none" w:sz="0" w:space="0" w:color="auto"/>
        <w:bottom w:val="none" w:sz="0" w:space="0" w:color="auto"/>
        <w:right w:val="none" w:sz="0" w:space="0" w:color="auto"/>
      </w:divBdr>
    </w:div>
    <w:div w:id="1880506590">
      <w:bodyDiv w:val="1"/>
      <w:marLeft w:val="0"/>
      <w:marRight w:val="0"/>
      <w:marTop w:val="0"/>
      <w:marBottom w:val="0"/>
      <w:divBdr>
        <w:top w:val="none" w:sz="0" w:space="0" w:color="auto"/>
        <w:left w:val="none" w:sz="0" w:space="0" w:color="auto"/>
        <w:bottom w:val="none" w:sz="0" w:space="0" w:color="auto"/>
        <w:right w:val="none" w:sz="0" w:space="0" w:color="auto"/>
      </w:divBdr>
    </w:div>
    <w:div w:id="1889797672">
      <w:bodyDiv w:val="1"/>
      <w:marLeft w:val="0"/>
      <w:marRight w:val="0"/>
      <w:marTop w:val="0"/>
      <w:marBottom w:val="0"/>
      <w:divBdr>
        <w:top w:val="none" w:sz="0" w:space="0" w:color="auto"/>
        <w:left w:val="none" w:sz="0" w:space="0" w:color="auto"/>
        <w:bottom w:val="none" w:sz="0" w:space="0" w:color="auto"/>
        <w:right w:val="none" w:sz="0" w:space="0" w:color="auto"/>
      </w:divBdr>
    </w:div>
    <w:div w:id="1894846774">
      <w:bodyDiv w:val="1"/>
      <w:marLeft w:val="0"/>
      <w:marRight w:val="0"/>
      <w:marTop w:val="0"/>
      <w:marBottom w:val="0"/>
      <w:divBdr>
        <w:top w:val="none" w:sz="0" w:space="0" w:color="auto"/>
        <w:left w:val="none" w:sz="0" w:space="0" w:color="auto"/>
        <w:bottom w:val="none" w:sz="0" w:space="0" w:color="auto"/>
        <w:right w:val="none" w:sz="0" w:space="0" w:color="auto"/>
      </w:divBdr>
    </w:div>
    <w:div w:id="1897816580">
      <w:bodyDiv w:val="1"/>
      <w:marLeft w:val="0"/>
      <w:marRight w:val="0"/>
      <w:marTop w:val="0"/>
      <w:marBottom w:val="0"/>
      <w:divBdr>
        <w:top w:val="none" w:sz="0" w:space="0" w:color="auto"/>
        <w:left w:val="none" w:sz="0" w:space="0" w:color="auto"/>
        <w:bottom w:val="none" w:sz="0" w:space="0" w:color="auto"/>
        <w:right w:val="none" w:sz="0" w:space="0" w:color="auto"/>
      </w:divBdr>
    </w:div>
    <w:div w:id="1898737814">
      <w:bodyDiv w:val="1"/>
      <w:marLeft w:val="0"/>
      <w:marRight w:val="0"/>
      <w:marTop w:val="0"/>
      <w:marBottom w:val="0"/>
      <w:divBdr>
        <w:top w:val="none" w:sz="0" w:space="0" w:color="auto"/>
        <w:left w:val="none" w:sz="0" w:space="0" w:color="auto"/>
        <w:bottom w:val="none" w:sz="0" w:space="0" w:color="auto"/>
        <w:right w:val="none" w:sz="0" w:space="0" w:color="auto"/>
      </w:divBdr>
    </w:div>
    <w:div w:id="1900480216">
      <w:bodyDiv w:val="1"/>
      <w:marLeft w:val="0"/>
      <w:marRight w:val="0"/>
      <w:marTop w:val="0"/>
      <w:marBottom w:val="0"/>
      <w:divBdr>
        <w:top w:val="none" w:sz="0" w:space="0" w:color="auto"/>
        <w:left w:val="none" w:sz="0" w:space="0" w:color="auto"/>
        <w:bottom w:val="none" w:sz="0" w:space="0" w:color="auto"/>
        <w:right w:val="none" w:sz="0" w:space="0" w:color="auto"/>
      </w:divBdr>
    </w:div>
    <w:div w:id="1904828405">
      <w:bodyDiv w:val="1"/>
      <w:marLeft w:val="0"/>
      <w:marRight w:val="0"/>
      <w:marTop w:val="0"/>
      <w:marBottom w:val="0"/>
      <w:divBdr>
        <w:top w:val="none" w:sz="0" w:space="0" w:color="auto"/>
        <w:left w:val="none" w:sz="0" w:space="0" w:color="auto"/>
        <w:bottom w:val="none" w:sz="0" w:space="0" w:color="auto"/>
        <w:right w:val="none" w:sz="0" w:space="0" w:color="auto"/>
      </w:divBdr>
    </w:div>
    <w:div w:id="1907111618">
      <w:bodyDiv w:val="1"/>
      <w:marLeft w:val="0"/>
      <w:marRight w:val="0"/>
      <w:marTop w:val="0"/>
      <w:marBottom w:val="0"/>
      <w:divBdr>
        <w:top w:val="none" w:sz="0" w:space="0" w:color="auto"/>
        <w:left w:val="none" w:sz="0" w:space="0" w:color="auto"/>
        <w:bottom w:val="none" w:sz="0" w:space="0" w:color="auto"/>
        <w:right w:val="none" w:sz="0" w:space="0" w:color="auto"/>
      </w:divBdr>
    </w:div>
    <w:div w:id="1914193639">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2639913">
      <w:bodyDiv w:val="1"/>
      <w:marLeft w:val="0"/>
      <w:marRight w:val="0"/>
      <w:marTop w:val="0"/>
      <w:marBottom w:val="0"/>
      <w:divBdr>
        <w:top w:val="none" w:sz="0" w:space="0" w:color="auto"/>
        <w:left w:val="none" w:sz="0" w:space="0" w:color="auto"/>
        <w:bottom w:val="none" w:sz="0" w:space="0" w:color="auto"/>
        <w:right w:val="none" w:sz="0" w:space="0" w:color="auto"/>
      </w:divBdr>
    </w:div>
    <w:div w:id="1927575702">
      <w:bodyDiv w:val="1"/>
      <w:marLeft w:val="0"/>
      <w:marRight w:val="0"/>
      <w:marTop w:val="0"/>
      <w:marBottom w:val="0"/>
      <w:divBdr>
        <w:top w:val="none" w:sz="0" w:space="0" w:color="auto"/>
        <w:left w:val="none" w:sz="0" w:space="0" w:color="auto"/>
        <w:bottom w:val="none" w:sz="0" w:space="0" w:color="auto"/>
        <w:right w:val="none" w:sz="0" w:space="0" w:color="auto"/>
      </w:divBdr>
    </w:div>
    <w:div w:id="1931087543">
      <w:bodyDiv w:val="1"/>
      <w:marLeft w:val="0"/>
      <w:marRight w:val="0"/>
      <w:marTop w:val="0"/>
      <w:marBottom w:val="0"/>
      <w:divBdr>
        <w:top w:val="none" w:sz="0" w:space="0" w:color="auto"/>
        <w:left w:val="none" w:sz="0" w:space="0" w:color="auto"/>
        <w:bottom w:val="none" w:sz="0" w:space="0" w:color="auto"/>
        <w:right w:val="none" w:sz="0" w:space="0" w:color="auto"/>
      </w:divBdr>
    </w:div>
    <w:div w:id="1931694885">
      <w:bodyDiv w:val="1"/>
      <w:marLeft w:val="0"/>
      <w:marRight w:val="0"/>
      <w:marTop w:val="0"/>
      <w:marBottom w:val="0"/>
      <w:divBdr>
        <w:top w:val="none" w:sz="0" w:space="0" w:color="auto"/>
        <w:left w:val="none" w:sz="0" w:space="0" w:color="auto"/>
        <w:bottom w:val="none" w:sz="0" w:space="0" w:color="auto"/>
        <w:right w:val="none" w:sz="0" w:space="0" w:color="auto"/>
      </w:divBdr>
    </w:div>
    <w:div w:id="1935942287">
      <w:bodyDiv w:val="1"/>
      <w:marLeft w:val="0"/>
      <w:marRight w:val="0"/>
      <w:marTop w:val="0"/>
      <w:marBottom w:val="0"/>
      <w:divBdr>
        <w:top w:val="none" w:sz="0" w:space="0" w:color="auto"/>
        <w:left w:val="none" w:sz="0" w:space="0" w:color="auto"/>
        <w:bottom w:val="none" w:sz="0" w:space="0" w:color="auto"/>
        <w:right w:val="none" w:sz="0" w:space="0" w:color="auto"/>
      </w:divBdr>
    </w:div>
    <w:div w:id="1944606451">
      <w:bodyDiv w:val="1"/>
      <w:marLeft w:val="0"/>
      <w:marRight w:val="0"/>
      <w:marTop w:val="0"/>
      <w:marBottom w:val="0"/>
      <w:divBdr>
        <w:top w:val="none" w:sz="0" w:space="0" w:color="auto"/>
        <w:left w:val="none" w:sz="0" w:space="0" w:color="auto"/>
        <w:bottom w:val="none" w:sz="0" w:space="0" w:color="auto"/>
        <w:right w:val="none" w:sz="0" w:space="0" w:color="auto"/>
      </w:divBdr>
    </w:div>
    <w:div w:id="1948462798">
      <w:bodyDiv w:val="1"/>
      <w:marLeft w:val="0"/>
      <w:marRight w:val="0"/>
      <w:marTop w:val="0"/>
      <w:marBottom w:val="0"/>
      <w:divBdr>
        <w:top w:val="none" w:sz="0" w:space="0" w:color="auto"/>
        <w:left w:val="none" w:sz="0" w:space="0" w:color="auto"/>
        <w:bottom w:val="none" w:sz="0" w:space="0" w:color="auto"/>
        <w:right w:val="none" w:sz="0" w:space="0" w:color="auto"/>
      </w:divBdr>
    </w:div>
    <w:div w:id="1953784488">
      <w:bodyDiv w:val="1"/>
      <w:marLeft w:val="0"/>
      <w:marRight w:val="0"/>
      <w:marTop w:val="0"/>
      <w:marBottom w:val="0"/>
      <w:divBdr>
        <w:top w:val="none" w:sz="0" w:space="0" w:color="auto"/>
        <w:left w:val="none" w:sz="0" w:space="0" w:color="auto"/>
        <w:bottom w:val="none" w:sz="0" w:space="0" w:color="auto"/>
        <w:right w:val="none" w:sz="0" w:space="0" w:color="auto"/>
      </w:divBdr>
    </w:div>
    <w:div w:id="1955475718">
      <w:bodyDiv w:val="1"/>
      <w:marLeft w:val="0"/>
      <w:marRight w:val="0"/>
      <w:marTop w:val="0"/>
      <w:marBottom w:val="0"/>
      <w:divBdr>
        <w:top w:val="none" w:sz="0" w:space="0" w:color="auto"/>
        <w:left w:val="none" w:sz="0" w:space="0" w:color="auto"/>
        <w:bottom w:val="none" w:sz="0" w:space="0" w:color="auto"/>
        <w:right w:val="none" w:sz="0" w:space="0" w:color="auto"/>
      </w:divBdr>
    </w:div>
    <w:div w:id="1960330090">
      <w:bodyDiv w:val="1"/>
      <w:marLeft w:val="0"/>
      <w:marRight w:val="0"/>
      <w:marTop w:val="0"/>
      <w:marBottom w:val="0"/>
      <w:divBdr>
        <w:top w:val="none" w:sz="0" w:space="0" w:color="auto"/>
        <w:left w:val="none" w:sz="0" w:space="0" w:color="auto"/>
        <w:bottom w:val="none" w:sz="0" w:space="0" w:color="auto"/>
        <w:right w:val="none" w:sz="0" w:space="0" w:color="auto"/>
      </w:divBdr>
    </w:div>
    <w:div w:id="1966890175">
      <w:bodyDiv w:val="1"/>
      <w:marLeft w:val="0"/>
      <w:marRight w:val="0"/>
      <w:marTop w:val="0"/>
      <w:marBottom w:val="0"/>
      <w:divBdr>
        <w:top w:val="none" w:sz="0" w:space="0" w:color="auto"/>
        <w:left w:val="none" w:sz="0" w:space="0" w:color="auto"/>
        <w:bottom w:val="none" w:sz="0" w:space="0" w:color="auto"/>
        <w:right w:val="none" w:sz="0" w:space="0" w:color="auto"/>
      </w:divBdr>
    </w:div>
    <w:div w:id="1969385619">
      <w:bodyDiv w:val="1"/>
      <w:marLeft w:val="0"/>
      <w:marRight w:val="0"/>
      <w:marTop w:val="0"/>
      <w:marBottom w:val="0"/>
      <w:divBdr>
        <w:top w:val="none" w:sz="0" w:space="0" w:color="auto"/>
        <w:left w:val="none" w:sz="0" w:space="0" w:color="auto"/>
        <w:bottom w:val="none" w:sz="0" w:space="0" w:color="auto"/>
        <w:right w:val="none" w:sz="0" w:space="0" w:color="auto"/>
      </w:divBdr>
    </w:div>
    <w:div w:id="1972708582">
      <w:bodyDiv w:val="1"/>
      <w:marLeft w:val="0"/>
      <w:marRight w:val="0"/>
      <w:marTop w:val="0"/>
      <w:marBottom w:val="0"/>
      <w:divBdr>
        <w:top w:val="none" w:sz="0" w:space="0" w:color="auto"/>
        <w:left w:val="none" w:sz="0" w:space="0" w:color="auto"/>
        <w:bottom w:val="none" w:sz="0" w:space="0" w:color="auto"/>
        <w:right w:val="none" w:sz="0" w:space="0" w:color="auto"/>
      </w:divBdr>
    </w:div>
    <w:div w:id="1974214304">
      <w:bodyDiv w:val="1"/>
      <w:marLeft w:val="0"/>
      <w:marRight w:val="0"/>
      <w:marTop w:val="0"/>
      <w:marBottom w:val="0"/>
      <w:divBdr>
        <w:top w:val="none" w:sz="0" w:space="0" w:color="auto"/>
        <w:left w:val="none" w:sz="0" w:space="0" w:color="auto"/>
        <w:bottom w:val="none" w:sz="0" w:space="0" w:color="auto"/>
        <w:right w:val="none" w:sz="0" w:space="0" w:color="auto"/>
      </w:divBdr>
    </w:div>
    <w:div w:id="1977833549">
      <w:bodyDiv w:val="1"/>
      <w:marLeft w:val="0"/>
      <w:marRight w:val="0"/>
      <w:marTop w:val="0"/>
      <w:marBottom w:val="0"/>
      <w:divBdr>
        <w:top w:val="none" w:sz="0" w:space="0" w:color="auto"/>
        <w:left w:val="none" w:sz="0" w:space="0" w:color="auto"/>
        <w:bottom w:val="none" w:sz="0" w:space="0" w:color="auto"/>
        <w:right w:val="none" w:sz="0" w:space="0" w:color="auto"/>
      </w:divBdr>
    </w:div>
    <w:div w:id="1999532437">
      <w:bodyDiv w:val="1"/>
      <w:marLeft w:val="0"/>
      <w:marRight w:val="0"/>
      <w:marTop w:val="0"/>
      <w:marBottom w:val="0"/>
      <w:divBdr>
        <w:top w:val="none" w:sz="0" w:space="0" w:color="auto"/>
        <w:left w:val="none" w:sz="0" w:space="0" w:color="auto"/>
        <w:bottom w:val="none" w:sz="0" w:space="0" w:color="auto"/>
        <w:right w:val="none" w:sz="0" w:space="0" w:color="auto"/>
      </w:divBdr>
    </w:div>
    <w:div w:id="2002417519">
      <w:bodyDiv w:val="1"/>
      <w:marLeft w:val="0"/>
      <w:marRight w:val="0"/>
      <w:marTop w:val="0"/>
      <w:marBottom w:val="0"/>
      <w:divBdr>
        <w:top w:val="none" w:sz="0" w:space="0" w:color="auto"/>
        <w:left w:val="none" w:sz="0" w:space="0" w:color="auto"/>
        <w:bottom w:val="none" w:sz="0" w:space="0" w:color="auto"/>
        <w:right w:val="none" w:sz="0" w:space="0" w:color="auto"/>
      </w:divBdr>
    </w:div>
    <w:div w:id="2004969730">
      <w:bodyDiv w:val="1"/>
      <w:marLeft w:val="0"/>
      <w:marRight w:val="0"/>
      <w:marTop w:val="0"/>
      <w:marBottom w:val="0"/>
      <w:divBdr>
        <w:top w:val="none" w:sz="0" w:space="0" w:color="auto"/>
        <w:left w:val="none" w:sz="0" w:space="0" w:color="auto"/>
        <w:bottom w:val="none" w:sz="0" w:space="0" w:color="auto"/>
        <w:right w:val="none" w:sz="0" w:space="0" w:color="auto"/>
      </w:divBdr>
    </w:div>
    <w:div w:id="2005349927">
      <w:bodyDiv w:val="1"/>
      <w:marLeft w:val="0"/>
      <w:marRight w:val="0"/>
      <w:marTop w:val="0"/>
      <w:marBottom w:val="0"/>
      <w:divBdr>
        <w:top w:val="none" w:sz="0" w:space="0" w:color="auto"/>
        <w:left w:val="none" w:sz="0" w:space="0" w:color="auto"/>
        <w:bottom w:val="none" w:sz="0" w:space="0" w:color="auto"/>
        <w:right w:val="none" w:sz="0" w:space="0" w:color="auto"/>
      </w:divBdr>
    </w:div>
    <w:div w:id="2009868809">
      <w:bodyDiv w:val="1"/>
      <w:marLeft w:val="0"/>
      <w:marRight w:val="0"/>
      <w:marTop w:val="0"/>
      <w:marBottom w:val="0"/>
      <w:divBdr>
        <w:top w:val="none" w:sz="0" w:space="0" w:color="auto"/>
        <w:left w:val="none" w:sz="0" w:space="0" w:color="auto"/>
        <w:bottom w:val="none" w:sz="0" w:space="0" w:color="auto"/>
        <w:right w:val="none" w:sz="0" w:space="0" w:color="auto"/>
      </w:divBdr>
    </w:div>
    <w:div w:id="2010865794">
      <w:bodyDiv w:val="1"/>
      <w:marLeft w:val="0"/>
      <w:marRight w:val="0"/>
      <w:marTop w:val="0"/>
      <w:marBottom w:val="0"/>
      <w:divBdr>
        <w:top w:val="none" w:sz="0" w:space="0" w:color="auto"/>
        <w:left w:val="none" w:sz="0" w:space="0" w:color="auto"/>
        <w:bottom w:val="none" w:sz="0" w:space="0" w:color="auto"/>
        <w:right w:val="none" w:sz="0" w:space="0" w:color="auto"/>
      </w:divBdr>
    </w:div>
    <w:div w:id="2014256468">
      <w:bodyDiv w:val="1"/>
      <w:marLeft w:val="0"/>
      <w:marRight w:val="0"/>
      <w:marTop w:val="0"/>
      <w:marBottom w:val="0"/>
      <w:divBdr>
        <w:top w:val="none" w:sz="0" w:space="0" w:color="auto"/>
        <w:left w:val="none" w:sz="0" w:space="0" w:color="auto"/>
        <w:bottom w:val="none" w:sz="0" w:space="0" w:color="auto"/>
        <w:right w:val="none" w:sz="0" w:space="0" w:color="auto"/>
      </w:divBdr>
    </w:div>
    <w:div w:id="2015181572">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273898">
      <w:bodyDiv w:val="1"/>
      <w:marLeft w:val="0"/>
      <w:marRight w:val="0"/>
      <w:marTop w:val="0"/>
      <w:marBottom w:val="0"/>
      <w:divBdr>
        <w:top w:val="none" w:sz="0" w:space="0" w:color="auto"/>
        <w:left w:val="none" w:sz="0" w:space="0" w:color="auto"/>
        <w:bottom w:val="none" w:sz="0" w:space="0" w:color="auto"/>
        <w:right w:val="none" w:sz="0" w:space="0" w:color="auto"/>
      </w:divBdr>
    </w:div>
    <w:div w:id="2028945907">
      <w:bodyDiv w:val="1"/>
      <w:marLeft w:val="0"/>
      <w:marRight w:val="0"/>
      <w:marTop w:val="0"/>
      <w:marBottom w:val="0"/>
      <w:divBdr>
        <w:top w:val="none" w:sz="0" w:space="0" w:color="auto"/>
        <w:left w:val="none" w:sz="0" w:space="0" w:color="auto"/>
        <w:bottom w:val="none" w:sz="0" w:space="0" w:color="auto"/>
        <w:right w:val="none" w:sz="0" w:space="0" w:color="auto"/>
      </w:divBdr>
    </w:div>
    <w:div w:id="2029746653">
      <w:bodyDiv w:val="1"/>
      <w:marLeft w:val="0"/>
      <w:marRight w:val="0"/>
      <w:marTop w:val="0"/>
      <w:marBottom w:val="0"/>
      <w:divBdr>
        <w:top w:val="none" w:sz="0" w:space="0" w:color="auto"/>
        <w:left w:val="none" w:sz="0" w:space="0" w:color="auto"/>
        <w:bottom w:val="none" w:sz="0" w:space="0" w:color="auto"/>
        <w:right w:val="none" w:sz="0" w:space="0" w:color="auto"/>
      </w:divBdr>
    </w:div>
    <w:div w:id="2034382722">
      <w:bodyDiv w:val="1"/>
      <w:marLeft w:val="0"/>
      <w:marRight w:val="0"/>
      <w:marTop w:val="0"/>
      <w:marBottom w:val="0"/>
      <w:divBdr>
        <w:top w:val="none" w:sz="0" w:space="0" w:color="auto"/>
        <w:left w:val="none" w:sz="0" w:space="0" w:color="auto"/>
        <w:bottom w:val="none" w:sz="0" w:space="0" w:color="auto"/>
        <w:right w:val="none" w:sz="0" w:space="0" w:color="auto"/>
      </w:divBdr>
    </w:div>
    <w:div w:id="2037003859">
      <w:bodyDiv w:val="1"/>
      <w:marLeft w:val="0"/>
      <w:marRight w:val="0"/>
      <w:marTop w:val="0"/>
      <w:marBottom w:val="0"/>
      <w:divBdr>
        <w:top w:val="none" w:sz="0" w:space="0" w:color="auto"/>
        <w:left w:val="none" w:sz="0" w:space="0" w:color="auto"/>
        <w:bottom w:val="none" w:sz="0" w:space="0" w:color="auto"/>
        <w:right w:val="none" w:sz="0" w:space="0" w:color="auto"/>
      </w:divBdr>
    </w:div>
    <w:div w:id="2041316556">
      <w:bodyDiv w:val="1"/>
      <w:marLeft w:val="0"/>
      <w:marRight w:val="0"/>
      <w:marTop w:val="0"/>
      <w:marBottom w:val="0"/>
      <w:divBdr>
        <w:top w:val="none" w:sz="0" w:space="0" w:color="auto"/>
        <w:left w:val="none" w:sz="0" w:space="0" w:color="auto"/>
        <w:bottom w:val="none" w:sz="0" w:space="0" w:color="auto"/>
        <w:right w:val="none" w:sz="0" w:space="0" w:color="auto"/>
      </w:divBdr>
    </w:div>
    <w:div w:id="2043482330">
      <w:bodyDiv w:val="1"/>
      <w:marLeft w:val="0"/>
      <w:marRight w:val="0"/>
      <w:marTop w:val="0"/>
      <w:marBottom w:val="0"/>
      <w:divBdr>
        <w:top w:val="none" w:sz="0" w:space="0" w:color="auto"/>
        <w:left w:val="none" w:sz="0" w:space="0" w:color="auto"/>
        <w:bottom w:val="none" w:sz="0" w:space="0" w:color="auto"/>
        <w:right w:val="none" w:sz="0" w:space="0" w:color="auto"/>
      </w:divBdr>
    </w:div>
    <w:div w:id="2055348268">
      <w:bodyDiv w:val="1"/>
      <w:marLeft w:val="0"/>
      <w:marRight w:val="0"/>
      <w:marTop w:val="0"/>
      <w:marBottom w:val="0"/>
      <w:divBdr>
        <w:top w:val="none" w:sz="0" w:space="0" w:color="auto"/>
        <w:left w:val="none" w:sz="0" w:space="0" w:color="auto"/>
        <w:bottom w:val="none" w:sz="0" w:space="0" w:color="auto"/>
        <w:right w:val="none" w:sz="0" w:space="0" w:color="auto"/>
      </w:divBdr>
    </w:div>
    <w:div w:id="2056200984">
      <w:bodyDiv w:val="1"/>
      <w:marLeft w:val="0"/>
      <w:marRight w:val="0"/>
      <w:marTop w:val="0"/>
      <w:marBottom w:val="0"/>
      <w:divBdr>
        <w:top w:val="none" w:sz="0" w:space="0" w:color="auto"/>
        <w:left w:val="none" w:sz="0" w:space="0" w:color="auto"/>
        <w:bottom w:val="none" w:sz="0" w:space="0" w:color="auto"/>
        <w:right w:val="none" w:sz="0" w:space="0" w:color="auto"/>
      </w:divBdr>
    </w:div>
    <w:div w:id="2056999504">
      <w:bodyDiv w:val="1"/>
      <w:marLeft w:val="0"/>
      <w:marRight w:val="0"/>
      <w:marTop w:val="0"/>
      <w:marBottom w:val="0"/>
      <w:divBdr>
        <w:top w:val="none" w:sz="0" w:space="0" w:color="auto"/>
        <w:left w:val="none" w:sz="0" w:space="0" w:color="auto"/>
        <w:bottom w:val="none" w:sz="0" w:space="0" w:color="auto"/>
        <w:right w:val="none" w:sz="0" w:space="0" w:color="auto"/>
      </w:divBdr>
    </w:div>
    <w:div w:id="2064672635">
      <w:bodyDiv w:val="1"/>
      <w:marLeft w:val="0"/>
      <w:marRight w:val="0"/>
      <w:marTop w:val="0"/>
      <w:marBottom w:val="0"/>
      <w:divBdr>
        <w:top w:val="none" w:sz="0" w:space="0" w:color="auto"/>
        <w:left w:val="none" w:sz="0" w:space="0" w:color="auto"/>
        <w:bottom w:val="none" w:sz="0" w:space="0" w:color="auto"/>
        <w:right w:val="none" w:sz="0" w:space="0" w:color="auto"/>
      </w:divBdr>
    </w:div>
    <w:div w:id="2065132441">
      <w:bodyDiv w:val="1"/>
      <w:marLeft w:val="0"/>
      <w:marRight w:val="0"/>
      <w:marTop w:val="0"/>
      <w:marBottom w:val="0"/>
      <w:divBdr>
        <w:top w:val="none" w:sz="0" w:space="0" w:color="auto"/>
        <w:left w:val="none" w:sz="0" w:space="0" w:color="auto"/>
        <w:bottom w:val="none" w:sz="0" w:space="0" w:color="auto"/>
        <w:right w:val="none" w:sz="0" w:space="0" w:color="auto"/>
      </w:divBdr>
    </w:div>
    <w:div w:id="2067951169">
      <w:bodyDiv w:val="1"/>
      <w:marLeft w:val="0"/>
      <w:marRight w:val="0"/>
      <w:marTop w:val="0"/>
      <w:marBottom w:val="0"/>
      <w:divBdr>
        <w:top w:val="none" w:sz="0" w:space="0" w:color="auto"/>
        <w:left w:val="none" w:sz="0" w:space="0" w:color="auto"/>
        <w:bottom w:val="none" w:sz="0" w:space="0" w:color="auto"/>
        <w:right w:val="none" w:sz="0" w:space="0" w:color="auto"/>
      </w:divBdr>
    </w:div>
    <w:div w:id="2075271315">
      <w:bodyDiv w:val="1"/>
      <w:marLeft w:val="0"/>
      <w:marRight w:val="0"/>
      <w:marTop w:val="0"/>
      <w:marBottom w:val="0"/>
      <w:divBdr>
        <w:top w:val="none" w:sz="0" w:space="0" w:color="auto"/>
        <w:left w:val="none" w:sz="0" w:space="0" w:color="auto"/>
        <w:bottom w:val="none" w:sz="0" w:space="0" w:color="auto"/>
        <w:right w:val="none" w:sz="0" w:space="0" w:color="auto"/>
      </w:divBdr>
    </w:div>
    <w:div w:id="2081319002">
      <w:bodyDiv w:val="1"/>
      <w:marLeft w:val="0"/>
      <w:marRight w:val="0"/>
      <w:marTop w:val="0"/>
      <w:marBottom w:val="0"/>
      <w:divBdr>
        <w:top w:val="none" w:sz="0" w:space="0" w:color="auto"/>
        <w:left w:val="none" w:sz="0" w:space="0" w:color="auto"/>
        <w:bottom w:val="none" w:sz="0" w:space="0" w:color="auto"/>
        <w:right w:val="none" w:sz="0" w:space="0" w:color="auto"/>
      </w:divBdr>
    </w:div>
    <w:div w:id="2082366640">
      <w:bodyDiv w:val="1"/>
      <w:marLeft w:val="0"/>
      <w:marRight w:val="0"/>
      <w:marTop w:val="0"/>
      <w:marBottom w:val="0"/>
      <w:divBdr>
        <w:top w:val="none" w:sz="0" w:space="0" w:color="auto"/>
        <w:left w:val="none" w:sz="0" w:space="0" w:color="auto"/>
        <w:bottom w:val="none" w:sz="0" w:space="0" w:color="auto"/>
        <w:right w:val="none" w:sz="0" w:space="0" w:color="auto"/>
      </w:divBdr>
    </w:div>
    <w:div w:id="2085639093">
      <w:bodyDiv w:val="1"/>
      <w:marLeft w:val="0"/>
      <w:marRight w:val="0"/>
      <w:marTop w:val="0"/>
      <w:marBottom w:val="0"/>
      <w:divBdr>
        <w:top w:val="none" w:sz="0" w:space="0" w:color="auto"/>
        <w:left w:val="none" w:sz="0" w:space="0" w:color="auto"/>
        <w:bottom w:val="none" w:sz="0" w:space="0" w:color="auto"/>
        <w:right w:val="none" w:sz="0" w:space="0" w:color="auto"/>
      </w:divBdr>
    </w:div>
    <w:div w:id="2088916513">
      <w:bodyDiv w:val="1"/>
      <w:marLeft w:val="0"/>
      <w:marRight w:val="0"/>
      <w:marTop w:val="0"/>
      <w:marBottom w:val="0"/>
      <w:divBdr>
        <w:top w:val="none" w:sz="0" w:space="0" w:color="auto"/>
        <w:left w:val="none" w:sz="0" w:space="0" w:color="auto"/>
        <w:bottom w:val="none" w:sz="0" w:space="0" w:color="auto"/>
        <w:right w:val="none" w:sz="0" w:space="0" w:color="auto"/>
      </w:divBdr>
    </w:div>
    <w:div w:id="2090420436">
      <w:bodyDiv w:val="1"/>
      <w:marLeft w:val="0"/>
      <w:marRight w:val="0"/>
      <w:marTop w:val="0"/>
      <w:marBottom w:val="0"/>
      <w:divBdr>
        <w:top w:val="none" w:sz="0" w:space="0" w:color="auto"/>
        <w:left w:val="none" w:sz="0" w:space="0" w:color="auto"/>
        <w:bottom w:val="none" w:sz="0" w:space="0" w:color="auto"/>
        <w:right w:val="none" w:sz="0" w:space="0" w:color="auto"/>
      </w:divBdr>
    </w:div>
    <w:div w:id="2104956610">
      <w:bodyDiv w:val="1"/>
      <w:marLeft w:val="0"/>
      <w:marRight w:val="0"/>
      <w:marTop w:val="0"/>
      <w:marBottom w:val="0"/>
      <w:divBdr>
        <w:top w:val="none" w:sz="0" w:space="0" w:color="auto"/>
        <w:left w:val="none" w:sz="0" w:space="0" w:color="auto"/>
        <w:bottom w:val="none" w:sz="0" w:space="0" w:color="auto"/>
        <w:right w:val="none" w:sz="0" w:space="0" w:color="auto"/>
      </w:divBdr>
    </w:div>
    <w:div w:id="2113086777">
      <w:bodyDiv w:val="1"/>
      <w:marLeft w:val="0"/>
      <w:marRight w:val="0"/>
      <w:marTop w:val="0"/>
      <w:marBottom w:val="0"/>
      <w:divBdr>
        <w:top w:val="none" w:sz="0" w:space="0" w:color="auto"/>
        <w:left w:val="none" w:sz="0" w:space="0" w:color="auto"/>
        <w:bottom w:val="none" w:sz="0" w:space="0" w:color="auto"/>
        <w:right w:val="none" w:sz="0" w:space="0" w:color="auto"/>
      </w:divBdr>
    </w:div>
    <w:div w:id="2119635288">
      <w:bodyDiv w:val="1"/>
      <w:marLeft w:val="0"/>
      <w:marRight w:val="0"/>
      <w:marTop w:val="0"/>
      <w:marBottom w:val="0"/>
      <w:divBdr>
        <w:top w:val="none" w:sz="0" w:space="0" w:color="auto"/>
        <w:left w:val="none" w:sz="0" w:space="0" w:color="auto"/>
        <w:bottom w:val="none" w:sz="0" w:space="0" w:color="auto"/>
        <w:right w:val="none" w:sz="0" w:space="0" w:color="auto"/>
      </w:divBdr>
    </w:div>
    <w:div w:id="2121139804">
      <w:bodyDiv w:val="1"/>
      <w:marLeft w:val="0"/>
      <w:marRight w:val="0"/>
      <w:marTop w:val="0"/>
      <w:marBottom w:val="0"/>
      <w:divBdr>
        <w:top w:val="none" w:sz="0" w:space="0" w:color="auto"/>
        <w:left w:val="none" w:sz="0" w:space="0" w:color="auto"/>
        <w:bottom w:val="none" w:sz="0" w:space="0" w:color="auto"/>
        <w:right w:val="none" w:sz="0" w:space="0" w:color="auto"/>
      </w:divBdr>
    </w:div>
    <w:div w:id="2124808371">
      <w:bodyDiv w:val="1"/>
      <w:marLeft w:val="0"/>
      <w:marRight w:val="0"/>
      <w:marTop w:val="0"/>
      <w:marBottom w:val="0"/>
      <w:divBdr>
        <w:top w:val="none" w:sz="0" w:space="0" w:color="auto"/>
        <w:left w:val="none" w:sz="0" w:space="0" w:color="auto"/>
        <w:bottom w:val="none" w:sz="0" w:space="0" w:color="auto"/>
        <w:right w:val="none" w:sz="0" w:space="0" w:color="auto"/>
      </w:divBdr>
    </w:div>
    <w:div w:id="2132286484">
      <w:bodyDiv w:val="1"/>
      <w:marLeft w:val="0"/>
      <w:marRight w:val="0"/>
      <w:marTop w:val="0"/>
      <w:marBottom w:val="0"/>
      <w:divBdr>
        <w:top w:val="none" w:sz="0" w:space="0" w:color="auto"/>
        <w:left w:val="none" w:sz="0" w:space="0" w:color="auto"/>
        <w:bottom w:val="none" w:sz="0" w:space="0" w:color="auto"/>
        <w:right w:val="none" w:sz="0" w:space="0" w:color="auto"/>
      </w:divBdr>
    </w:div>
    <w:div w:id="2132547703">
      <w:bodyDiv w:val="1"/>
      <w:marLeft w:val="0"/>
      <w:marRight w:val="0"/>
      <w:marTop w:val="0"/>
      <w:marBottom w:val="0"/>
      <w:divBdr>
        <w:top w:val="none" w:sz="0" w:space="0" w:color="auto"/>
        <w:left w:val="none" w:sz="0" w:space="0" w:color="auto"/>
        <w:bottom w:val="none" w:sz="0" w:space="0" w:color="auto"/>
        <w:right w:val="none" w:sz="0" w:space="0" w:color="auto"/>
      </w:divBdr>
    </w:div>
    <w:div w:id="2134669062">
      <w:bodyDiv w:val="1"/>
      <w:marLeft w:val="0"/>
      <w:marRight w:val="0"/>
      <w:marTop w:val="0"/>
      <w:marBottom w:val="0"/>
      <w:divBdr>
        <w:top w:val="none" w:sz="0" w:space="0" w:color="auto"/>
        <w:left w:val="none" w:sz="0" w:space="0" w:color="auto"/>
        <w:bottom w:val="none" w:sz="0" w:space="0" w:color="auto"/>
        <w:right w:val="none" w:sz="0" w:space="0" w:color="auto"/>
      </w:divBdr>
    </w:div>
    <w:div w:id="2145806216">
      <w:bodyDiv w:val="1"/>
      <w:marLeft w:val="0"/>
      <w:marRight w:val="0"/>
      <w:marTop w:val="0"/>
      <w:marBottom w:val="0"/>
      <w:divBdr>
        <w:top w:val="none" w:sz="0" w:space="0" w:color="auto"/>
        <w:left w:val="none" w:sz="0" w:space="0" w:color="auto"/>
        <w:bottom w:val="none" w:sz="0" w:space="0" w:color="auto"/>
        <w:right w:val="none" w:sz="0" w:space="0" w:color="auto"/>
      </w:divBdr>
    </w:div>
    <w:div w:id="2146239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oracle.com/technetwork/java/dataaccessobject-138824.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microsoft.com/web/platform/server.aspx?templang=de-de" TargetMode="External"/><Relationship Id="rId42" Type="http://schemas.openxmlformats.org/officeDocument/2006/relationships/hyperlink" Target="http://www.ultidev.com/products/Cassin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heise.de/developer/meldung/Studie-Gewaehlte-Web-Programmiersprache-sagt-nicht-viel-ueber-Sicherheit-aus-2172516.html" TargetMode="External"/><Relationship Id="rId38" Type="http://schemas.openxmlformats.org/officeDocument/2006/relationships/hyperlink" Target="http://w3techs.com/technologies/overview/web_server/al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bvdw.org/medien/online-nutzung-durch-mobile-endgeraete-deutlich-gestiegen?media=5728" TargetMode="External"/><Relationship Id="rId41" Type="http://schemas.openxmlformats.org/officeDocument/2006/relationships/hyperlink" Target="http://www.eclipse.org/jet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hsqldb.org/" TargetMode="External"/><Relationship Id="rId37" Type="http://schemas.openxmlformats.org/officeDocument/2006/relationships/hyperlink" Target="http://agilemanifesto.org/iso/de/principles.html" TargetMode="External"/><Relationship Id="rId40" Type="http://schemas.openxmlformats.org/officeDocument/2006/relationships/hyperlink" Target="http://www.selfdeterminationtheory.org/theo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gilemanifesto.org/iso/de/" TargetMode="External"/><Relationship Id="rId36" Type="http://schemas.openxmlformats.org/officeDocument/2006/relationships/hyperlink" Target="http://tomcat.apache.org/" TargetMode="Externa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www.gi.de/themen/was-ist-informatik.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httpd.apache.org/" TargetMode="External"/><Relationship Id="rId30" Type="http://schemas.openxmlformats.org/officeDocument/2006/relationships/hyperlink" Target="https://www.ietf.org/rfc/rfc2616.txt" TargetMode="External"/><Relationship Id="rId35" Type="http://schemas.openxmlformats.org/officeDocument/2006/relationships/hyperlink" Target="http://www.oracle.com/technetwork/java/overview-137084.html" TargetMode="External"/><Relationship Id="rId43" Type="http://schemas.openxmlformats.org/officeDocument/2006/relationships/hyperlink" Target="http://www.w3.org/TR/html51/dom.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with_Names.XSL" StyleName="IEEE with Names" Version="1">
  <b:Source>
    <b:Tag>Car14</b:Tag>
    <b:SourceType>DocumentFromInternetSite</b:SourceType>
    <b:Guid>{A4293FF7-6D01-461D-A307-FD1D391FA644}</b:Guid>
    <b:Year>2014</b:Year>
    <b:InternetSiteTitle>BVDW</b:InternetSiteTitle>
    <b:Month>Mai</b:Month>
    <b:URL>http://www.bvdw.org/medien/online-nutzung-durch-mobile-endgeraete-deutlich-gestiegen?media=5728</b:URL>
    <b:ThesisType>Präsentation</b:ThesisType>
    <b:Author>
      <b:Author>
        <b:NameList>
          <b:Person>
            <b:Last>Lopez</b:Last>
            <b:First>Carola</b:First>
          </b:Person>
        </b:NameList>
      </b:Author>
    </b:Author>
    <b:RefOrder>3</b:RefOrder>
  </b:Source>
  <b:Source>
    <b:Tag>Ges06</b:Tag>
    <b:SourceType>DocumentFromInternetSite</b:SourceType>
    <b:Guid>{4502BF23-4588-4353-92E7-F900C6F17481}</b:Guid>
    <b:InternetSiteTitle>Gesellschaft für Informatik</b:InternetSiteTitle>
    <b:Year>2006</b:Year>
    <b:Month>Juli</b:Month>
    <b:URL>https://www.gi.de/themen/was-ist-informatik.html</b:URL>
    <b:RefOrder>2</b:RefOrder>
  </b:Source>
  <b:Source>
    <b:Tag>Bec01</b:Tag>
    <b:SourceType>InternetSite</b:SourceType>
    <b:Guid>{5511D5E3-A074-40AD-9D1A-3D2FC2CF5927}</b:Guid>
    <b:InternetSiteTitle>Manifest für Agile Softwareentwicklung</b:InternetSiteTitle>
    <b:Year>2001</b:Year>
    <b:URL>http://agilemanifesto.org/iso/de/</b:URL>
    <b:Title>Manifest für Agile Softwareentwicklung</b:Title>
    <b:YearAccessed>2014</b:YearAccessed>
    <b:MonthAccessed>September</b:MonthAccessed>
    <b:DayAccessed>22</b:DayAccessed>
    <b:Author>
      <b:Author>
        <b:NameList>
          <b:Person>
            <b:Last>Beck</b:Last>
            <b:First>Kent</b:First>
          </b:Person>
          <b:Person>
            <b:Last>Beedle</b:Last>
            <b:First>Mike</b:First>
          </b:Person>
          <b:Person>
            <b:Last>Bennekum</b:Last>
            <b:First>Arie van</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 C.</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
    <b:Tag>See13b</b:Tag>
    <b:SourceType>Report</b:SourceType>
    <b:Guid>{2B706E03-CE99-4479-B6A7-0AF66D3F5A0D}</b:Guid>
    <b:Title>Agile Softwareentwicklung</b:Title>
    <b:Year>WS 2012/13</b:Year>
    <b:Institution>Fachhochschule Lübeck</b:Institution>
    <b:ThesisType>Vorlesungsskript</b:ThesisType>
    <b:Author>
      <b:Author>
        <b:NameList>
          <b:Person>
            <b:Last>Seehusen</b:Last>
            <b:First>Silke</b:First>
          </b:Person>
        </b:NameList>
      </b:Author>
    </b:Author>
    <b:RefOrder>6</b:RefOrder>
  </b:Source>
  <b:Source>
    <b:Tag>För01</b:Tag>
    <b:SourceType>Book</b:SourceType>
    <b:Guid>{DDADF172-310D-4E89-A27F-61ADBD1AEA5B}</b:Guid>
    <b:Title>Attribution. An introduction to theories, research and applications</b:Title>
    <b:Year>2001</b:Year>
    <b:Publisher>Psychology Press</b:Publisher>
    <b:Author>
      <b:Author>
        <b:NameList>
          <b:Person>
            <b:Last>Försterling</b:Last>
            <b:First>Friedrich</b:First>
          </b:Person>
        </b:NameList>
      </b:Author>
    </b:Author>
    <b:RefOrder>1</b:RefOrder>
  </b:Source>
  <b:Source>
    <b:Tag>See13</b:Tag>
    <b:SourceType>Report</b:SourceType>
    <b:Guid>{D4BA1806-CB34-4526-8A2A-7B117D5F589E}</b:Guid>
    <b:Title>Software-Architekturen</b:Title>
    <b:Year>WS 2012/13</b:Year>
    <b:Institution>Fachhochschule Lübeck</b:Institution>
    <b:ThesisType>Vorlesungsskript</b:ThesisType>
    <b:Author>
      <b:Author>
        <b:NameList>
          <b:Person>
            <b:Last>Seehusen</b:Last>
            <b:First>Silke</b:First>
          </b:Person>
        </b:NameList>
      </b:Author>
    </b:Author>
    <b:RefOrder>12</b:RefOrder>
  </b:Source>
  <b:Source>
    <b:Tag>Fie99</b:Tag>
    <b:SourceType>InternetSite</b:SourceType>
    <b:Guid>{3EF40C3B-99BE-4E6E-B8C9-C097ADC26110}</b:Guid>
    <b:Year>1999</b:Year>
    <b:InternetSiteTitle>Hypertext Transfer Protocol -- HTTP/1.1</b:InternetSiteTitle>
    <b:Month>Juni</b:Month>
    <b:URL>https://www.ietf.org/rfc/rfc2616.txt</b:URL>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RefOrder>14</b:RefOrder>
  </b:Source>
  <b:Source>
    <b:Tag>Gol13</b:Tag>
    <b:SourceType>Book</b:SourceType>
    <b:Guid>{11B98664-8A26-438A-ADA2-1254115BD04A}</b:Guid>
    <b:Year>2013</b:Year>
    <b:Author>
      <b:Author>
        <b:NameList>
          <b:Person>
            <b:Last>Goll</b:Last>
            <b:First>Joachim</b:First>
          </b:Person>
          <b:Person>
            <b:Last>Dausmann</b:Last>
            <b:First>Manfred</b:First>
          </b:Person>
        </b:NameList>
      </b:Author>
    </b:Author>
    <b:Title>Architektur- und Entwurfsmuster der Softwaretechnik. Mit lauffähigen Beispielen in Java</b:Title>
    <b:Publisher>Springer Vieweg</b:Publisher>
    <b:RefOrder>9</b:RefOrder>
  </b:Source>
  <b:Source>
    <b:Tag>Mic13</b:Tag>
    <b:SourceType>InternetSite</b:SourceType>
    <b:Guid>{EF9CFE6A-4E03-4BA3-87FB-639A609162BE}</b:Guid>
    <b:Title>Microsoft/web</b:Title>
    <b:Year>2013</b:Year>
    <b:Author>
      <b:Author>
        <b:Corporate>Microsoft Corporation</b:Corporate>
      </b:Author>
    </b:Author>
    <b:InternetSiteTitle>microsoft.com</b:InternetSiteTitle>
    <b:URL>http://www.microsoft.com/web/platform/server.aspx?templang=de-de</b:URL>
    <b:YearAccessed>2014</b:YearAccessed>
    <b:MonthAccessed>August</b:MonthAccessed>
    <b:DayAccessed>25</b:DayAccessed>
    <b:RefOrder>25</b:RefOrder>
  </b:Source>
  <b:Source>
    <b:Tag>Lah09</b:Tag>
    <b:SourceType>Book</b:SourceType>
    <b:Guid>{CF40633C-6DB1-4C28-8789-13B05F715B8B}</b:Guid>
    <b:Year>2009</b:Year>
    <b:Author>
      <b:Author>
        <b:NameList>
          <b:Person>
            <b:Last>Lahres</b:Last>
            <b:First>Bernhard</b:First>
          </b:Person>
          <b:Person>
            <b:Last>Rayman</b:Last>
            <b:First>Gregor</b:First>
          </b:Person>
        </b:NameList>
      </b:Author>
    </b:Author>
    <b:Title>Objektorientierte Programmierung. Das umfassende Handbuch</b:Title>
    <b:Publisher>Galileo Computing</b:Publisher>
    <b:Edition>2.</b:Edition>
    <b:RefOrder>13</b:RefOrder>
  </b:Source>
  <b:Source>
    <b:Tag>hei14</b:Tag>
    <b:SourceType>DocumentFromInternetSite</b:SourceType>
    <b:Guid>{F3B82360-DD0B-4C88-9CCD-39E92AA93F13}</b:Guid>
    <b:Year>2014</b:Year>
    <b:InternetSiteTitle>heise online</b:InternetSiteTitle>
    <b:Month>April</b:Month>
    <b:URL>http://www.heise.de/developer/meldung/Studie-Gewaehlte-Web-Programmiersprache-sagt-nicht-viel-ueber-Sicherheit-aus-2172516.html</b:URL>
    <b:Author>
      <b:Author>
        <b:Corporate>heise Developer</b:Corporate>
      </b:Author>
    </b:Author>
    <b:Day>17</b:Day>
    <b:YearAccessed>2014</b:YearAccessed>
    <b:MonthAccessed>August</b:MonthAccessed>
    <b:DayAccessed>25</b:DayAccessed>
    <b:RefOrder>24</b:RefOrder>
  </b:Source>
  <b:Source>
    <b:Tag>Pri01</b:Tag>
    <b:SourceType>InternetSite</b:SourceType>
    <b:Guid>{60CDA4F4-25C9-400B-999A-58C5F1807596}</b:Guid>
    <b:InternetSiteTitle>Prinzipien hinter dem Agilen Manifest</b:InternetSite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NameList>
      </b:Author>
    </b:Author>
    <b:RefOrder>7</b:RefOrder>
  </b:Source>
  <b:Source>
    <b:Tag>Sch10</b:Tag>
    <b:SourceType>Book</b:SourceType>
    <b:Guid>{0F16B007-0446-41B8-99FC-06DDB5BEA974}</b:Guid>
    <b:InternetSiteTitle>Das Kommunikationsquadrat</b:InternetSiteTitle>
    <b:Year>2010</b:Year>
    <b:Author>
      <b:Author>
        <b:NameList>
          <b:Person>
            <b:Last>Schulz von Thun</b:Last>
            <b:First>Friedemann</b:First>
          </b:Person>
        </b:NameList>
      </b:Author>
    </b:Author>
    <b:Title>Miteinander reden 1: Störungen und Klärungen. Allgemeine Psychologie der Kommunikation</b:Title>
    <b:Publisher>rororo</b:Publisher>
    <b:Edition>48.</b:Edition>
    <b:RefOrder>8</b:RefOrder>
  </b:Source>
  <b:Source>
    <b:Tag>Wol11</b:Tag>
    <b:SourceType>Book</b:SourceType>
    <b:Guid>{4CAB9A89-1A11-47E4-924E-6CB5052871DE}</b:Guid>
    <b:Title>Agile Softwareentwicklung. Werte, Konzepte und Methoden</b:Title>
    <b:Year>2011</b:Year>
    <b:Publisher>dpunkt.verlag</b:Publisher>
    <b:Edition>2.</b:Edition>
    <b:Author>
      <b:Author>
        <b:NameList>
          <b:Person>
            <b:Last>Wolf</b:Last>
            <b:First>Henning</b:First>
          </b:Person>
          <b:Person>
            <b:Last>Bleek</b:Last>
            <b:First>Wolf-Gideon</b:First>
          </b:Person>
        </b:NameList>
      </b:Author>
    </b:Author>
    <b:RefOrder>10</b:RefOrder>
  </b:Source>
  <b:Source>
    <b:Tag>Ora14</b:Tag>
    <b:SourceType>InternetSite</b:SourceType>
    <b:Guid>{CA653BCB-27AB-480F-B84D-8B3405A30B46}</b:Guid>
    <b:Year>2014</b:Year>
    <b:Author>
      <b:Author>
        <b:Corporate>Oracle</b:Corporate>
      </b:Author>
    </b:Author>
    <b:InternetSiteTitle>Java Servlet Technology Overview</b:InternetSiteTitle>
    <b:Month>August</b:Month>
    <b:URL>http://www.oracle.com/technetwork/java/overview-137084.html</b:URL>
    <b:Day>09</b:Day>
    <b:RefOrder>26</b:RefOrder>
  </b:Source>
  <b:Source>
    <b:Tag>The14</b:Tag>
    <b:SourceType>InternetSite</b:SourceType>
    <b:Guid>{B0C8B93E-DF3B-4E0B-95A4-99325B775F04}</b:Guid>
    <b:Author>
      <b:Author>
        <b:Corporate>The Eclipse Foundation</b:Corporate>
      </b:Author>
    </b:Author>
    <b:InternetSiteTitle>Jetty</b:InternetSiteTitle>
    <b:Year>2014</b:Year>
    <b:URL>http://www.eclipse.org/jetty/</b:URL>
    <b:YearAccessed>2014</b:YearAccessed>
    <b:MonthAccessed>August</b:MonthAccessed>
    <b:DayAccessed>27</b:DayAccessed>
    <b:RefOrder>27</b:RefOrder>
  </b:Source>
  <b:Source>
    <b:Tag>The142</b:Tag>
    <b:SourceType>InternetSite</b:SourceType>
    <b:Guid>{23ACC5D0-A1F3-4EC0-BB08-8F93D3ACF4E5}</b:Guid>
    <b:Author>
      <b:Author>
        <b:Corporate>The hsql Development Group</b:Corporate>
      </b:Author>
    </b:Author>
    <b:InternetSiteTitle>HyperSQL</b:InternetSiteTitle>
    <b:Year>2014</b:Year>
    <b:URL>http://hsqldb.org/</b:URL>
    <b:YearAccessed>2014</b:YearAccessed>
    <b:MonthAccessed>August</b:MonthAccessed>
    <b:DayAccessed>27</b:DayAccessed>
    <b:RefOrder>28</b:RefOrder>
  </b:Source>
  <b:Source>
    <b:Tag>Gei09</b:Tag>
    <b:SourceType>Book</b:SourceType>
    <b:Guid>{1D10ED9B-0A3E-4E11-9411-FF5696F9F537}</b:Guid>
    <b:Year>2009</b:Year>
    <b:Title>Datenbanken. Grundlagen und Design</b:Title>
    <b:Publisher>mitp</b:Publisher>
    <b:Edition>3.</b:Edition>
    <b:Author>
      <b:Author>
        <b:NameList>
          <b:Person>
            <b:Last>Geisler</b:Last>
            <b:First>Frank</b:First>
          </b:Person>
        </b:NameList>
      </b:Author>
    </b:Author>
    <b:RefOrder>15</b:RefOrder>
  </b:Source>
  <b:Source>
    <b:Tag>Kem09</b:Tag>
    <b:SourceType>Book</b:SourceType>
    <b:Guid>{D2134D2D-8521-4BAB-B42B-D0060CD3FA51}</b:Guid>
    <b:Title>Datenbanksysteme. Eine Einführung</b:Title>
    <b:Year>2009</b:Year>
    <b:Publisher>Oldenburg Verlag München</b:Publisher>
    <b:Edition>7.</b:Edition>
    <b:Author>
      <b:Author>
        <b:NameList>
          <b:Person>
            <b:Last>Kemper</b:Last>
            <b:First>Alfons</b:First>
          </b:Person>
          <b:Person>
            <b:Last>Eickler</b:Last>
            <b:First>Andre</b:First>
          </b:Person>
        </b:NameList>
      </b:Author>
    </b:Author>
    <b:RefOrder>16</b:RefOrder>
  </b:Source>
  <b:Source>
    <b:Tag>Bal08</b:Tag>
    <b:SourceType>Book</b:SourceType>
    <b:Guid>{E187483C-A5C9-42B5-B6AD-22AAD884174C}</b:Guid>
    <b:Title>Lehrbuch der Softwaretechnik. Softwaremanagement</b:Title>
    <b:Year>2008</b:Year>
    <b:Publisher>Spektrum Akademischer Verlag Heidelberg</b:Publisher>
    <b:Edition>2.</b:Edition>
    <b:Author>
      <b:Author>
        <b:NameList>
          <b:Person>
            <b:Last>Balzert</b:Last>
            <b:First>Helmut</b:First>
          </b:Person>
        </b:NameList>
      </b:Author>
    </b:Author>
    <b:RefOrder>5</b:RefOrder>
  </b:Source>
  <b:Source>
    <b:Tag>Cwa08</b:Tag>
    <b:SourceType>Book</b:SourceType>
    <b:Guid>{186D97E6-39A4-471E-9AAF-E2C3F046756A}</b:Guid>
    <b:Title>Framework Design Guidelines: Conventions, Idioms, and Patterns for Reuseable .NET Libraries (Microsoft .Net Development)</b:Title>
    <b:Year>2008</b:Year>
    <b:Publisher>Addison Wesley</b:Publisher>
    <b:Edition>2.</b:Edition>
    <b:Author>
      <b:Author>
        <b:NameList>
          <b:Person>
            <b:Last>Cwalina</b:Last>
            <b:First>Krzysztof</b:First>
          </b:Person>
          <b:Person>
            <b:Last>Abrams</b:Last>
            <b:First>Brad</b:First>
          </b:Person>
        </b:NameList>
      </b:Author>
    </b:Author>
    <b:RefOrder>30</b:RefOrder>
  </b:Source>
  <b:Source>
    <b:Tag>sel14</b:Tag>
    <b:SourceType>InternetSite</b:SourceType>
    <b:Guid>{DF0B8BEE-8EE7-404D-B2D0-BC1ADB6F7901}</b:Guid>
    <b:Year>2014</b:Year>
    <b:InternetSiteTitle>selfdeterminationtheory</b:InternetSiteTitle>
    <b:Month>September</b:Month>
    <b:URL>http://www.selfdeterminationtheory.org/theory/</b:URL>
    <b:Day>28</b:Day>
    <b:RefOrder>11</b:RefOrder>
  </b:Source>
  <b:Source>
    <b:Tag>Apa14</b:Tag>
    <b:SourceType>InternetSite</b:SourceType>
    <b:Guid>{CECEAB8C-B81C-4F26-AD0B-D37C5A7D4264}</b:Guid>
    <b:Author>
      <b:Author>
        <b:Corporate>The Apache Software Foundation</b:Corporate>
      </b:Author>
    </b:Author>
    <b:InternetSiteTitle>Apache HTTP Server Project</b:InternetSiteTitle>
    <b:Year>2014</b:Year>
    <b:URL>http://httpd.apache.org/</b:URL>
    <b:YearAccessed>2014</b:YearAccessed>
    <b:MonthAccessed>September</b:MonthAccessed>
    <b:DayAccessed>29</b:DayAccessed>
    <b:RefOrder>21</b:RefOrder>
  </b:Source>
  <b:Source>
    <b:Tag>Ult14</b:Tag>
    <b:SourceType>InternetSite</b:SourceType>
    <b:Guid>{1597CC89-E5B6-49CA-A5E3-C4340FCA5639}</b:Guid>
    <b:InternetSiteTitle>UltiDev Cassini Web Server for ASP.NET Applications</b:InternetSiteTitle>
    <b:URL>http://www.ultidev.com/products/Cassini/</b:URL>
    <b:Author>
      <b:Author>
        <b:Corporate>UltiDev LLC</b:Corporate>
      </b:Author>
    </b:Author>
    <b:YearAccessed>2014</b:YearAccessed>
    <b:MonthAccessed>September</b:MonthAccessed>
    <b:DayAccessed>29</b:DayAccessed>
    <b:RefOrder>22</b:RefOrder>
  </b:Source>
  <b:Source>
    <b:Tag>Fea11</b:Tag>
    <b:SourceType>Book</b:SourceType>
    <b:Guid>{0FF24653-8CA3-4544-9438-D835A210D119}</b:Guid>
    <b:Year>2011</b:Year>
    <b:Title>Effektives Arbeiten mit Legacy Code. Refactoring und Testen bestehender Software</b:Title>
    <b:Publisher>mitp</b:Publisher>
    <b:Edition>1.</b:Edition>
    <b:Author>
      <b:Author>
        <b:NameList>
          <b:Person>
            <b:Last>Feathers</b:Last>
            <b:First>Michael</b:First>
          </b:Person>
        </b:NameList>
      </b:Author>
    </b:Author>
    <b:RefOrder>31</b:RefOrder>
  </b:Source>
  <b:Source>
    <b:Tag>Gra03</b:Tag>
    <b:SourceType>Report</b:SourceType>
    <b:Guid>{B405B8DA-E70A-4868-8566-2DD703DD1888}</b:Guid>
    <b:Title>Multiparadigmen-Programmiersprachen</b:Title>
    <b:Year>2003</b:Year>
    <b:Institution>Technische Universität Berlin</b:Institution>
    <b:ThesisType>Forschungsbericht</b:ThesisType>
    <b:Author>
      <b:Author>
        <b:NameList>
          <b:Person>
            <b:Last>Grabmüller</b:Last>
            <b:First>Martin</b:First>
          </b:Person>
        </b:NameList>
      </b:Author>
    </b:Author>
    <b:RefOrder>32</b:RefOrder>
  </b:Source>
  <b:Source>
    <b:Tag>QSu14</b:Tag>
    <b:SourceType>InternetSite</b:SourceType>
    <b:Guid>{9F7F4A22-3C01-4A01-9EDE-01CB35EC3BF8}</b:Guid>
    <b:Title>Das Web in Zahlen. Statistiken zur Webserver-Nutzung und ihre Aussagekraft</b:Title>
    <b:Year>2014</b:Year>
    <b:PeriodicalTitle>ct magazin</b:PeriodicalTitle>
    <b:Month>September</b:Month>
    <b:Author>
      <b:Author>
        <b:Corporate>Q-Success</b:Corporate>
      </b:Author>
    </b:Author>
    <b:InternetSiteTitle>W3Techs. Web Technology Surveys</b:InternetSiteTitle>
    <b:URL>http://w3techs.com/technologies/overview/web_server/all</b:URL>
    <b:YearAccessed>2014</b:YearAccessed>
    <b:MonthAccessed>September</b:MonthAccessed>
    <b:DayAccessed>29</b:DayAccessed>
    <b:RefOrder>23</b:RefOrder>
  </b:Source>
  <b:Source>
    <b:Tag>Ora141</b:Tag>
    <b:SourceType>InternetSite</b:SourceType>
    <b:Guid>{99A1FE90-7561-49F8-BA06-9DCC38FAF762}</b:Guid>
    <b:Author>
      <b:Author>
        <b:Corporate>Oracle</b:Corporate>
      </b:Author>
    </b:Author>
    <b:InternetSiteTitle>Core J2EE Patterns - Data Access Object</b:InternetSiteTitle>
    <b:URL>http://www.oracle.com/technetwork/java/dataaccessobject-138824.html</b:URL>
    <b:YearAccessed>2014</b:YearAccessed>
    <b:MonthAccessed>September</b:MonthAccessed>
    <b:DayAccessed>29</b:DayAccessed>
    <b:RefOrder>17</b:RefOrder>
  </b:Source>
  <b:Source>
    <b:Tag>Vog08</b:Tag>
    <b:SourceType>Book</b:SourceType>
    <b:Guid>{BD898DFF-A931-422B-B728-D3913BB66258}</b:Guid>
    <b:Year>2008</b:Year>
    <b:Author>
      <b:Author>
        <b:NameList>
          <b:Person>
            <b:Last>Vogel</b:Last>
            <b:First>Oliver</b:First>
          </b:Person>
          <b:Person>
            <b:Last>Arnold</b:Last>
            <b:First>Ingo</b:First>
          </b:Person>
          <b:Person>
            <b:Last>Chughtai</b:Last>
            <b:First>Arif</b:First>
          </b:Person>
          <b:Person>
            <b:Last>Ihler</b:Last>
            <b:First>Edmund</b:First>
          </b:Person>
          <b:Person>
            <b:Last>Kehrer</b:Last>
            <b:First>Timo</b:First>
          </b:Person>
          <b:Person>
            <b:Last>Mehlig</b:Last>
            <b:First>Uwe</b:First>
          </b:Person>
          <b:Person>
            <b:Last>Zdun</b:Last>
            <b:First>Uwe</b:First>
          </b:Person>
        </b:NameList>
      </b:Author>
    </b:Author>
    <b:Title>Software-Architektur: Grundlagen - Konzepte - Praxis</b:Title>
    <b:Publisher>Spektrum Akademischer Verlag</b:Publisher>
    <b:Edition>2.</b:Edition>
    <b:RefOrder>29</b:RefOrder>
  </b:Source>
  <b:Source>
    <b:Tag>Apa141</b:Tag>
    <b:SourceType>InternetSite</b:SourceType>
    <b:Guid>{1ADC5AE1-AB09-4D6C-AD58-D3B71FF16FB9}</b:Guid>
    <b:Author>
      <b:Author>
        <b:Corporate>The Apache Software Foundation</b:Corporate>
      </b:Author>
    </b:Author>
    <b:InternetSiteTitle>Apache Tomcat</b:InternetSiteTitle>
    <b:URL>http://tomcat.apache.org/</b:URL>
    <b:YearAccessed>2014</b:YearAccessed>
    <b:MonthAccessed>August</b:MonthAccessed>
    <b:DayAccessed>27</b:DayAccessed>
    <b:RefOrder>20</b:RefOrder>
  </b:Source>
  <b:Source>
    <b:Tag>W3C14</b:Tag>
    <b:SourceType>DocumentFromInternetSite</b:SourceType>
    <b:Guid>{558A33D7-D1DF-4042-B039-08CB6C26F2D3}</b:Guid>
    <b:Year>2014</b:Year>
    <b:Author>
      <b:Author>
        <b:Corporate>W3C</b:Corporate>
      </b:Author>
    </b:Author>
    <b:InternetSiteTitle>HTML 5.1: A vocabulary and associated APIs for HTML and XHTML</b:InternetSiteTitle>
    <b:Month>Juni</b:Month>
    <b:URL>http://www.w3.org/TR/html51/dom.html</b:URL>
    <b:Day>17</b:Day>
    <b:YearAccessed>2014</b:YearAccessed>
    <b:MonthAccessed>September</b:MonthAccessed>
    <b:DayAccessed>30</b:DayAccessed>
    <b:RefOrder>18</b:RefOrder>
  </b:Source>
  <b:Source>
    <b:Tag>Mik14</b:Tag>
    <b:SourceType>Book</b:SourceType>
    <b:Guid>{0C123191-8E65-49D7-9F00-9F67B740CE10}</b:Guid>
    <b:Year>2014</b:Year>
    <b:Author>
      <b:Author>
        <b:NameList>
          <b:Person>
            <b:Last>Mikowski</b:Last>
            <b:First>Michael</b:First>
          </b:Person>
          <b:Person>
            <b:Last>Powell</b:Last>
            <b:First>Josh</b:First>
          </b:Person>
        </b:NameList>
      </b:Author>
    </b:Author>
    <b:Title>Single Page Web Applications</b:Title>
    <b:Publisher>Manning Publications Co.</b:Publisher>
    <b:RefOrder>19</b:RefOrder>
  </b:Source>
</b:Sources>
</file>

<file path=customXml/itemProps1.xml><?xml version="1.0" encoding="utf-8"?>
<ds:datastoreItem xmlns:ds="http://schemas.openxmlformats.org/officeDocument/2006/customXml" ds:itemID="{4C6412A0-0785-4F5C-835C-BECF36B8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81</Words>
  <Characters>47135</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7</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dc:creator>
  <cp:keywords/>
  <dc:description/>
  <cp:lastModifiedBy>johann</cp:lastModifiedBy>
  <cp:revision>271</cp:revision>
  <cp:lastPrinted>2014-09-30T22:40:00Z</cp:lastPrinted>
  <dcterms:created xsi:type="dcterms:W3CDTF">2014-09-18T07:39:00Z</dcterms:created>
  <dcterms:modified xsi:type="dcterms:W3CDTF">2014-09-30T22:42:00Z</dcterms:modified>
</cp:coreProperties>
</file>